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75785" w14:textId="4D5FC47D" w:rsidR="00FB1B8F" w:rsidRPr="00742F45" w:rsidRDefault="00FB1B8F" w:rsidP="00FB1B8F">
      <w:pPr>
        <w:rPr>
          <w:rFonts w:ascii="Calibri" w:hAnsi="Calibri" w:cs="Calibri"/>
          <w:color w:val="000000"/>
          <w:sz w:val="28"/>
          <w:szCs w:val="28"/>
          <w:vertAlign w:val="subscript"/>
          <w:lang w:val="fr-FR"/>
        </w:rPr>
      </w:pPr>
    </w:p>
    <w:p w14:paraId="20756CE6" w14:textId="325F86ED" w:rsidR="00FB1B8F" w:rsidRPr="00742F45" w:rsidRDefault="006766DC" w:rsidP="00FB1B8F">
      <w:pPr>
        <w:rPr>
          <w:rFonts w:ascii="Calibri" w:hAnsi="Calibri" w:cs="Calibri"/>
          <w:color w:val="000000"/>
          <w:sz w:val="28"/>
          <w:szCs w:val="28"/>
          <w:vertAlign w:val="subscript"/>
          <w:lang w:val="fr-FR"/>
        </w:rPr>
      </w:pPr>
      <w:r>
        <w:rPr>
          <w:rFonts w:ascii="Calibri" w:hAnsi="Calibri" w:cs="Calibri"/>
          <w:noProof/>
          <w:color w:val="000000"/>
          <w:sz w:val="28"/>
          <w:szCs w:val="28"/>
          <w:vertAlign w:val="subscript"/>
          <w:lang w:val="fr-FR"/>
        </w:rPr>
        <mc:AlternateContent>
          <mc:Choice Requires="wpg">
            <w:drawing>
              <wp:anchor distT="0" distB="0" distL="114300" distR="114300" simplePos="0" relativeHeight="251661312" behindDoc="0" locked="0" layoutInCell="1" allowOverlap="1" wp14:anchorId="15C7FD7A" wp14:editId="6BE55F63">
                <wp:simplePos x="0" y="0"/>
                <wp:positionH relativeFrom="column">
                  <wp:posOffset>210185</wp:posOffset>
                </wp:positionH>
                <wp:positionV relativeFrom="paragraph">
                  <wp:posOffset>11430</wp:posOffset>
                </wp:positionV>
                <wp:extent cx="6502400" cy="528320"/>
                <wp:effectExtent l="0" t="0" r="0" b="5080"/>
                <wp:wrapNone/>
                <wp:docPr id="9" name="Groupe 9"/>
                <wp:cNvGraphicFramePr/>
                <a:graphic xmlns:a="http://schemas.openxmlformats.org/drawingml/2006/main">
                  <a:graphicData uri="http://schemas.microsoft.com/office/word/2010/wordprocessingGroup">
                    <wpg:wgp>
                      <wpg:cNvGrpSpPr/>
                      <wpg:grpSpPr>
                        <a:xfrm>
                          <a:off x="0" y="0"/>
                          <a:ext cx="6502400" cy="528320"/>
                          <a:chOff x="0" y="0"/>
                          <a:chExt cx="6502400" cy="528320"/>
                        </a:xfrm>
                      </wpg:grpSpPr>
                      <wpg:grpSp>
                        <wpg:cNvPr id="1" name="Groupe 1"/>
                        <wpg:cNvGrpSpPr>
                          <a:grpSpLocks/>
                        </wpg:cNvGrpSpPr>
                        <wpg:grpSpPr bwMode="auto">
                          <a:xfrm>
                            <a:off x="0" y="57785"/>
                            <a:ext cx="5782310" cy="461010"/>
                            <a:chOff x="871" y="1056"/>
                            <a:chExt cx="9106" cy="726"/>
                          </a:xfrm>
                        </wpg:grpSpPr>
                        <pic:pic xmlns:pic="http://schemas.openxmlformats.org/drawingml/2006/picture">
                          <pic:nvPicPr>
                            <pic:cNvPr id="2" name="Image 4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71" y="1066"/>
                              <a:ext cx="1195"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 4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26" y="1056"/>
                              <a:ext cx="1089" cy="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 4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927" y="1089"/>
                              <a:ext cx="1640"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 420"/>
                            <pic:cNvPicPr>
                              <a:picLocks noChangeAspect="1" noChangeArrowheads="1"/>
                            </pic:cNvPicPr>
                          </pic:nvPicPr>
                          <pic:blipFill>
                            <a:blip r:embed="rId8">
                              <a:extLst>
                                <a:ext uri="{28A0092B-C50C-407E-A947-70E740481C1C}">
                                  <a14:useLocalDpi xmlns:a14="http://schemas.microsoft.com/office/drawing/2010/main" val="0"/>
                                </a:ext>
                              </a:extLst>
                            </a:blip>
                            <a:srcRect l="54527" t="50845" r="26340" b="40450"/>
                            <a:stretch>
                              <a:fillRect/>
                            </a:stretch>
                          </pic:blipFill>
                          <pic:spPr bwMode="auto">
                            <a:xfrm>
                              <a:off x="3363" y="1111"/>
                              <a:ext cx="2443"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61" y="1127"/>
                              <a:ext cx="1174" cy="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908" y="1089"/>
                              <a:ext cx="1069" cy="67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Image 17"/>
                          <pic:cNvPicPr>
                            <a:picLocks noChangeAspect="1"/>
                          </pic:cNvPicPr>
                        </pic:nvPicPr>
                        <pic:blipFill rotWithShape="1">
                          <a:blip r:embed="rId11" cstate="print">
                            <a:extLst>
                              <a:ext uri="{28A0092B-C50C-407E-A947-70E740481C1C}">
                                <a14:useLocalDpi xmlns:a14="http://schemas.microsoft.com/office/drawing/2010/main" val="0"/>
                              </a:ext>
                            </a:extLst>
                          </a:blip>
                          <a:srcRect l="20861" r="18355"/>
                          <a:stretch/>
                        </pic:blipFill>
                        <pic:spPr bwMode="auto">
                          <a:xfrm>
                            <a:off x="5809615" y="0"/>
                            <a:ext cx="692785" cy="528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01973D" id="Groupe 9" o:spid="_x0000_s1026" style="position:absolute;margin-left:16.55pt;margin-top:.9pt;width:512pt;height:41.6pt;z-index:251661312" coordsize="65024,52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dYkxoEAADlFQAADgAAAGRycy9lMm9Eb2MueG1s7Fhb&#10;b9s2FH4fsP8g6L2RqLuFOMWwrEGBrgvWDX2mKeqCSiJB0nHy73d4kWzZTbsFS4d6CRCZF5E65zsf&#10;z4WXr++H3rujQnZsXPvoIvQ9OhJWdWOz9v/8482rwvekwmOFezbStf9Apf/66scfLne8pBFrWV9R&#10;4cEmoyx3fO23SvEyCCRp6YDlBeN0hMmaiQEr6IomqATewe5DH0RhmAU7JiouGKFSwui1nfSvzP51&#10;TYn6ra4lVV6/9kE2ZZ7CPDf6GVxd4rIRmLcdcWLgJ0gx4G6Ej85bXWOFva3oTrYaOiKYZLW6IGwI&#10;WF13hBodQBsUHmlzI9iWG12actfwGSaA9ginJ29L3t/dCq+r1v7K90Y8gInMV6m30tjseFPCKzeC&#10;f+C3wg00tqfVva/FoH9BEe/eoPowo0rvlUdgMEvDKAkBfAJzaVTEkYOdtGCbk2Wk/eXLC4Pps4GW&#10;bhZm7sxSO8XQkWLoVDFrOdDxHSOfJKhptt4rbrd0n/I2u19ZBUDhrWLG6J9FIc3zIrX8mpBI8yKK&#10;kUMiyRBY3L4wI1HkIC3AhMI0m6YmOFYozCyIeWQmHwGCd6SEf8cWaJ2w5eunClapraC+22T4W3sM&#10;WHza8ldAbI5Vt+n6Tj2YQwogaaHGu9uO3Arb2RMvmuzzdsAN9RKUa831Av2OXYG1RsY43sh+bvHY&#10;0J8kh9MNUMHyaUgItmsprqQe1mZc7mK6Cyk2fcffdH2vCaDbTl9wEEcH7DOQ2cN7zch2oKOy3kjQ&#10;HlRno2w7Ln1PlHTYUDhc4m1lBMKlFOR3kBuEg7YSVJFWN2sQwo2DWecJI/FeSK2OhIP4VQrueZQ5&#10;Hk0cRGiVWhZluTniM4sAYyHVDWWDpxsgNMhp+I3v3kktMbw6vaJlHpmGboJZy+UQBzGtAaHx3dAw&#10;PqZhcZY0jKxb+TY0jBB4qqU/m3kYFhBxdEjIw9ic1cmt70n2v+RhcsxDc0qXjuwM3KGx+bdyh+kq&#10;yh0PgXXG9848zBIXkLPVCw9NyLX5IEQJmw+6sGyztrPjYbLwh7pMSJNUswUCYBoWCcAA2UCUxZom&#10;UDIkYZK6rG2O0v96+I7jDMKRzgPhb8nXKElgSvvNDL3E7wO+QqA55KuB7ezYqlM3KKcVVB9cdKNa&#10;kPeZc8o8y1xxguB8LJ0oyiFsWVKatOklqbROFPzIISnj84zluiz9r1hZrEK4YjIl80loDzOXYma5&#10;cdnPxcr9RcT3V/ZAtb2g6D+uvqf6b1+sP15me4Kpj51qP7SYgwtDprp85rob9HucnDreR2GhHRtE&#10;eVTEqbuycbF9Uu4JJXhahKsMgcMGbrqEYco5M0hH4W7o6ELs6ezsx2U5jks9YsxwXJUbqsJdoinm&#10;3b2nvqw87EP78Hb26i8AAAD//wMAUEsDBAoAAAAAAAAAIQCPBODlRyMAAEcjAAAUAAAAZHJzL21l&#10;ZGlhL2ltYWdlMS5wbmeJUE5HDQoaCgAAAA1JSERSAAAAkwAAAFgIBgAAAPHKxWIAAAABc1JHQgCu&#10;zhzpAAAABGdBTUEAALGPC/xhBQAAAAlwSFlzAAAh1QAAIdUBBJy0nQAAItxJREFUeF7tnQeYVNXZ&#10;x0XK0nsHAZGmoNgQFRUrYsEuGqOx0ey9x56Y2FuMBXuNmtjF6DZ6X0Bh6VKkSZfefb/7e2feydnr&#10;3Zk7s7Mfu8n8n+c8u3v7ved/3n7O7iEZZJAmZMiUQdqQIVMGaUOGTBmkDRkyZZA2ZMiUQdqQIVMG&#10;aUOGTBmkDRkyZZA2ZMiUQdqQIVMGaUOGTBmkDRkyZZA2ZMhURrBr1y5ZtWqVLFiwQNauXRvdWr6Q&#10;IVMZwfr16+W+++6TSy65RIYPHx7dWr6QIVMZwYgRI6RFixYyaNAg+emnn6JbyxcyZCojKCwslA8+&#10;+EBWrFihKq88IhSZtm/fLqNHj5Y33nhDpk+fHt0aAXr+vffe0/bjjz/qNvT+K6+8Il988YX88ssv&#10;ug3wkTjm888/l3Hjxum2jRs3Sl5enrzzzjuybNkymTFjhrz22mvyySefyKZNm/QYF3PnzpWXXnpJ&#10;Pv74Y/3w3333nbz77ruxZ3Ab23nuHTt2qBrhHjzX4MGD5fXXX5e3335br5Ofn6/v4QfncY1bbrlF&#10;rrrqKrn33nv1nbiWYdu2bXoN7rd8+XKVKtzH/yzW2JednS1btmxRaWTP/s9//lOvDaH4m+3s//XX&#10;X6N3KvsIRaZ169bJ5ZdfLnvssYc8/fTT0a0RjB07VmrVqiW1a9eWV199Vbd99NFHemz16tXlT3/6&#10;k344QOdwPvt69+6t2+bPny+9evXSbZBs6NChUqVKFf2bTnaxc+fO2LGnnXaaLFy4UA455BD9e889&#10;99Tz/O3iiy+WDRs2KMHr1KkTO7ZixYra+J1tDRs2VKIxcMC8efPk0EMP1X1Vq1aVunXrSqVKlfT4&#10;U045RWbOnKkdjbHcqFEjqVy5sj4vxOJ3GsdzPo17ZWVlaTvwwAOVeOeff37seewct5188sn6zuUF&#10;ocjESOzfv7+++PPPPx/dGsH48eOVTHxsRjr47LPPYh9xv/32k5EjR+qHh0wvvPCCdvJZZ52lx0II&#10;Oodj//Wvf+nfRx11lP597bXX6jEGiAdBq1WrJn/5y1/0ej179ozd57rrrpPrr7++SGOUb926VSVG&#10;s2bNtFPppEsvvVT+8Ic/SN++faVjx45SoUIFtVm+//577UB739atW8vtt98uL7/8slx22WVKLEjC&#10;/RkkSF6O4RswEDj/6quv1vb73/9eatSooWQ58sgj5cYbb9T2t7/9TaXqhRdeqPfo2rVr7By3Qe7/&#10;ajI999xz0a0RJCITDalGh9L5f//73+OSCbV3zz33aKfvtddeRdxkPi7HtWrVSj0eCAqZ6Kx+/frF&#10;/fBGJsjIuagnnon7QRRIUq9ePVUzkOTwww9XgiE9TFUj4W644QY5/vjj5bHHHtPv4pIpJydHVbk1&#10;VDIERRr9+c9/1msYXDJBVvc8t5UnlJhMpuaCyMRHpJPYj00QRjLxAVF3zZs3185EbQA6+JxzztHj&#10;UHU8k0smOh17btasWdpQQ3PmzFGyACMTkgI7ysAzYYPxnA0aNFC7BVJedNFFeq+WLVvqYIDISB1I&#10;wH2WLl2qx/nJ5No42IeQifdF3btwycRAsOd2nx/ylickTaZnn302ujWCMWPGFEumzp07KwFQC3zw&#10;lStXqvEbj0wA++a4447TbWeccYZumzJlinTq1Cn2DHSakYltNWvWlDZt2sjee+8da/vvv7+qHmBk&#10;gnio0bPPPlufAZUHYSDu0Ucfrc8IIA4SkGvz/Egt3uHUU09Vm9Ccg3SQCXvTfW5r3377bfTo8oGk&#10;yfTMM89Et0aAx0FHQibsE2BkotPYT6fyNzYQHiESKx6Z6BBEP0YonYiEQXrw0enYxYsXx44zMkEG&#10;M6qtNW7cWD0nYGTiWH/jOIKFGMUu6HCeuWnTpkWOR1Vi96Aq00EmGiR3G8//5ZdfRo8uHygxmbA/&#10;IBOd/v777+s2I1P37t2147EXIAZq5Nxzz9XOiEcmAAk4HmMb1Uowj2M432Bk4uNjSCPRlixZEmuE&#10;GsyTNDLRsUSaH3/8cenSpYue26NHD5k9e7YeByAJoQJUGXYVvw8ZMkTtJYjDc+Dp8W7pIBNhB57P&#10;34JCI2UZSZPpgQceiG6N4JtvvlFy1K9fX+0iYGQ67LDDZNGiRao68GbYBqmQIonIRCd169ZNO/vg&#10;gw+WfffdV6UScSWDSybsjngGK50DmSB+QUGBnjtq1KiY1MSoNok3bdo0ueaaa+T0009Xgrjg3SAH&#10;oQQkZjrI9Mc//jG6tXwjFJkYIagdXpwYCaoLlYC3ghqgk1EFZtj6yQQIDyBp2E5LRCbw17/+VbdD&#10;PhruvztajUzswwDHcKWDrSFtIBGGsksm7DyA1CLUwUDgPkgetnGd9u3b63Wx2SZNmiSrV69WyWee&#10;ZocOHfTvdJAJqesa39a4vsW9ygNCkYkRT0djW/CBUQ8nnHCC2kSoNz4Io5jgJvj00091m0smPjLq&#10;he20M888U7e7ZDLJZqAz8LLsnDvvvLOI9OGaFpPi2Y444giVgG4jlsRzQaYmTZqoFHW9OQbFBRdc&#10;oNKNAfHVV19pByItuC5qFsnIMx5zzDEa+ORYiMd1CV1gwOMlopqLI9PDDz8c3RoBZOK+3APPlWf3&#10;N+w4VHV5QSgyAVQddgbRXutcGqMUjwgpZR8yiEyAj4vHxD4i2CAemSAOwTsIzH2HDRtWpLP43a5X&#10;XCNCjlRxJZNLJq4xdepU7XTuY5F1iII0NqllDXJfccUV+r48H2QiHpYKmVwDPKgdcMAB+izlBaHI&#10;xAei8fHWrFmjRjfuMeqMXJo/WAjxiJMQsfaLaSQBKo/EJsDY5aPjiqMy/CAOxLGorSCRzz3YT+zH&#10;39jOtXk+zjXVt3nz5ujZ/wH20oQJE9SegnyAd/7555/V+CZVRMwLErng2lyT70BcyCUT78b2H374&#10;4TeeIu+Fk8B3ClJxbCelk6ya077atVN+9a6/yzt3p+dA7Ny4UXZ65gG/s419v3p96T5rOhCKTLw4&#10;RimqjgQsqgBDGAOW+A8vzghilPqJlS5AZOwljHk6gc43494PI366P1ZZxi6PKFuWLpFfxo+VhS88&#10;K4UDr5CJvY+Tsd0PlFFdO2obe+RBUtCnl8y85XpZ+t7bsr5wqmxfuyZ6hZIjFJmIIt90002/EcMY&#10;3tgQ++yzj9pQHEN4AKmQLlJBCqQPUvChhx7S/Bj2FsFD1CN2lB9IiH/84x+qbpEqubm5anQjJSBf&#10;qs+GqmQAWUM97m7s8gb6ph/nyuLXXpZJ5/SR4W2bS27dLMmpWVly6lSWvPpVJa9Bde9nNcmrlyW5&#10;tb3t3r68hjVk9MGdZebN18nqoXmyPUArJIvQZCJB6SdTUMPGwM1+4oknVMWUBNyXUow+ffqovYPh&#10;678f9/IDqcVz0DBuITvJVAhPgpckLSRL1rgl3kUowdrvfve76J74QG2Sw4TclNeQn6QEhtQNhEQd&#10;pgJU1YohX8rk88+UoS0beeSpKvmNakp+0zoy1Gv5jWspaZRMNG9fXpPaMrRZXcn3fubVry659arK&#10;yC7tZM69d3qknFMiaZ4ymZBKQZ1rjWg1kgOpgJpMFkgBgnmQIej61qyUxQVkIsoedDxGNsYyBOPc&#10;F198MVBVBsH1Rml4XPHAOxDk5T4Y04QQcCQgOd4nKRMcBAx6UifJSsxFnjQa2bm95HqEgTiQCJLk&#10;1qmiEgjSjOzUWkZ37SCj9m8nw/dpruTKqVlJScSxkE7Pb1pPppx3lqyf9kPKhEqJTHQIsRFsp0ce&#10;eUQ9INIp7oemQTbiMQQ2UVdhgf1FpBsvyL0e94Wk7jYI6wc2FS69e1xQ43rEh4hV4RQkwoMPPljk&#10;fDzJ4oAxTygB4nIf9zx/szjd/fffH+iEBOGnl1/wJJEneUwSecRR9VYnSyaecrwseO5JWTNyuGye&#10;P0+2erbUlsWLZMOM6bLy30Nkzn13y5jDDpAcj3AqyVRS1ZGcetVlXM8jZKvPWQiLlMgESfiwLuhA&#10;0iaMNr/EQkVhpIcB3qKlTqxxPdIXjF6Chu6+4iSTSyY6k8QudUtIrCCJyjGUosTznsKSCdsMteoe&#10;S+MehFKKk+o8GxmGeGkUpMaKb76W/BbNIqosKo1yamfJ2G4HyIqvv1CPLRG2rV4lC559Qoa1buzZ&#10;Up6UihIyu1olKTjtJNm5bWv0yPAITSaCdPbSfAh/WsWAW3vllVfGqhqtWbwnHvhQVqJi5/HxCYjS&#10;QeDuu+8uct2wkgmCEbKAkAMHDpR27dr9RhUipYilcVwQwpCJc4m7ucfxPqSDiNLfcccd+g4EJInD&#10;kRVwJRdq0JLTfvB9Ni+YLwVn9FYbCDLlNfZUVfMGUnjNANkWUl27WDtmlIzvebjketczQn1XuYIs&#10;fP5p+TVJtZt2MgFGFqkQf8APbyyeXUCMBynmnnPssceqd2i46667iuzHq/MjiExuIheVSx0W+Te/&#10;TcbfVDaQ4PUjDJkoj3GPIchJXnPixIlFrsl3wKaiGsLyg9aQokFmwa4d22XJO296xnYDTxqZjVRX&#10;pl9/laeafo4elTxQfxNPPlbtKa7JzzGHHyKbPOImg9BkogTWXjYRmQAfDrfdlTLUN/mDfgZsBTwz&#10;O5ZGfoy8mAu/ZAoik1/N0VwyAUY5cTFUG8a4eyzGMoFGPxKRiag2NVXuMSSgUd3FAdLgpJDqsXOI&#10;0gd9J9z3qVdc7NlG1TwJglSqKWOP7i4bCqdFj0gNSKDlX34mIzq2VhtMvb0WDWXZRx9EjwiHUiMT&#10;nYVqwgi188jjvfnmm9EjioJOxZawYxnRlND6EUYyhSGTASlKGsdVy6gdf/05SEQmXH/Usu2HWGFi&#10;UXwr/yBB3fuxddlSz3A+UHLrQybPvvG8srkP3yu7klRHQSDg+f2F58akE3bY3IfvC2V/GUqNTICQ&#10;AOrOkrV8aK7jN3LpfCtRsUYSNMjG8pPJcnwuEqk5P3geYj/u8Xhhbl4RJCIThODb2H5mxrg17PFA&#10;JsFNajMZwY9Nc+fIiPYtPelRI0Km6hU9Yzw9BXQ7Nm+W2ffeoXEoJVPjWlJ41ZWyY134YGapkgkg&#10;wvHw7Fyi125ch1FJIM+qD2jYWtSBs88P/whOB5kMVipsjeCmi3hkQl0REHX3U3kQlAcMAjlAvE1I&#10;TONZ/Ng4c4ZGuHHnIRPxojUjhkX3lgw7t2yROQ/cE4tX5Xk/p15+sWxfE99pclHqZCK5SgmHnYtB&#10;zTYDdoYV71uzzH0QSpNMlMm6Nh5BSTfgGo9MGNT+KgDiRlbpmQhEwZmYSk0UDWfEjy0LF8jIzu1U&#10;FSmZPMm07MNIdWtJsX31Kpk28IpY3ApSzbh+kOxIYlJDaDIxJ80+UjJkYsTRKXYu1ZNUCAAkDzkz&#10;1wBmVDKNqDivrzTUnAHvilotOwcJSemuIZFkIuTguvmESMIGIcNgqzfwJpzUU3LrRWym3DpZMv3a&#10;gbIzpPSLhw3Tp8k4z5g3okKmeY8/kpQ9VupkojOYg2bnIqUmT56s+xj1GJqu4Y3RGjQqDX4yEYPy&#10;I1UyYaNZwRoNG4acmiGRzfTkk08WMcCJZblhjZJih9cPs+64RQ1wM5JHdWkvq/JyGJnRo5LHLk8q&#10;zn/qMclvVk+vCZmGtWkmq7L/HT0iHEKRiSw83o19JMjEhw0DSldwte1cAnXmduNJkTaxfTSSukEx&#10;HkNpkomAoztoCGp+/fXX0b2JyYTEdQOhfKfzzjsvbfPfSOyu/OYrzwhvFbFtvE5HLRWcfrJsnBWZ&#10;rp4KFr/5mgzfp0UsLJBTq5JM7num7FgfqZwNi5TJFFYyUf/kBiLJ3FNSAlCBJDxtH40gXjyUJpl4&#10;z5tvvjl2DsRwqz8TkQnV7DfCkVQnnXSSDqp0AIN4Wv/LtKRE1ZEnoXLrVZfxPY+QdZMmRo8Kh22r&#10;Vsrse27X8zG41fD21FxO3Sz5pWB80uQsVTKhHm+99VY93s4ljWAjlTIQ207jwxvRigOBUPccJJkf&#10;qZIJ+8Zm4dAgE3VUhkRkAgQoUW/ucTRms0BUbESmTvFtUPOpSJP130+W0Qd10ZQKBIjYT1VUWs26&#10;61ZZ/8MU2eG9y87NmzwVFqmuRJXhsWFQE69a+sG7Mu6Y7pJTo1KMlEimvPo1Zcm7b0XvlBxKjUwY&#10;pMymxd2184jsugtfsFSN7aMxzy4ojeCiNMlEaa2bV8NmcldxC0MmwBJBRPtd+8kaz0XSmu9JrRb2&#10;Y9hYlItV+Tkyquu+EUJF7RzIRLhgeNtmMumM3jLr9ps1mbvo1Zdk4YvPy9yH7vfc/UtkTLcIEXPr&#10;RhK8SiTvXOyk+U8+mnROzhCaTOSx7IOEIROuPdOZ3A9JstMMUkgDedz9YaQdiVL3nHSSiZpxZprY&#10;OZTVMN3IEJZMuPkklFHBbiDS35B8TB0j70k8DmmVDNaOHSVTLjhLhu7V8D+EikoYPL3c2lW0bgnV&#10;RSI3tq1+tJbJO55GoHJEx1ZatoJESxUpk4kPWxywDzCsXS+NRjTc4jYELt3aJFxqZp8kgp9MthaB&#10;i1TJxNpRrkrGC3WrIMOSCWA/UXZDmIPpWP7n8TcGGoOJbEBYYJDjcY06oKNKJSOH20zy0KgyCDoG&#10;qUSNOIb4juh0tVSQVjJhc5B7Q4y7nUIj8u2Kc7L27n5KL+IlRA02GdRausgUlKT1r0WVDJkMRMC5&#10;N4Y8FZVuNsDfKIEhVsWzhMGKf3+tdk+MLD6SQDDCCBTB5dSs6P2sJDnULuG1Ocfr+c3qyLC2LWRa&#10;v8tkUwK7tTiEJhPz1+ylIYqtN0SEF0lEjIWaJdc1tkZqwE8USOceQ7VjvJCAwV8clw4yIUVw4d3j&#10;yeL765pSIRPAyOYevB8SmXADxPLPQaRhZxE5jwdsmgXPPKE2j2uE01BxOTX2lOyqeyhpRnbeRwpO&#10;OV6mXnqhTDr7NK2wzG9eT7KrVVD7ylWP/J5Tq7IM79BKJxkki9Bkoh7bfWnKcfmY1DW7UV+3Ec2m&#10;Nse1Owx+Q5o0C/PSCCXEa1zPPa8kZMJuI1CJI+CqZFIqJH79SJVMQYBglJkgifyFhKzHQNmvH5yz&#10;/Ze1niF9n0ckz5V37aTGeGI1PJXXQaZfM0CWffiebJhR+Jt0CHPmNs/7UctLpl55scaXzIYyUlJ5&#10;ObxNU1n+xafprxoIIlO8hi1EpJsZKsSS/OCjJJrNGralSiYCpkxXIi7ElHE7DiIx68Q/aRKkk0wG&#10;bDKW5/EXEiKp/UninVs2y4Knn/AkS8NYXEhJ0KSOjDu6m7fvcY8o86JHJwbTpNYVTJCZt94gIzrt&#10;rVItRihPPY45tKusHpYX2rtLG5noBHJseFeUvgYVlxkQ97ZGQElbEJmC6pnwLjH+md5EIpWMPpF5&#10;V6oinagpx10PClGUBpkMTB93pSOmBGR3sWLIV57bv5fnnUUi1Vou0ry+TL+qv6ybMilll54Kzp8/&#10;+Vgm9uoZIVRU2mFvTel7pmz9OdyUsJTJhNuMt4NhTUUBowv3lqCjm2kPAnaDrQJX0haGTBCGUlzI&#10;QLiCe/s9TRo12tQVFZdkLk0yUTtFmMC9PjN/DNtWrZJxR3WLVllG7KOcWlVkxk3XypYlReuuUgHq&#10;bO34sTKh17HePbL0+ki9vAa1ZNErL0aPio+UyETnUI7KJEtUCsZ1MhMJsRWwtex6jELsK7yZRM3v&#10;JYaVTBjUBE2D7DumGVG7xLvEi0iXJplQu26dPY0COSP2whee05kjpoYwlAtOPUG2rQzn+YUBkg1C&#10;5bf01Cgen3cfKhTGekY70fNECE2mQc70IzqUuqJUQVUAq4PY9Si9RbVQYZCoperNBTVsJZbcIR6U&#10;SJqCeGQiRWKLZdB4hkTRfBcMRiZsutcnj0kgkxKTccccpgFIOljtpRb1ky74DwMG03zP9squVjEi&#10;nTzyZlfdU+fgJUIoMuEi43XYS5aUTKRZ3AJ68nVhZ9Xa8s3Wwkom1Bpekv2NhCIPF4ZEhnhkwvtD&#10;cto+HIwwcTMDz0EdvCt5qZ9naZ91kwvUNtLYELZM7SpSePWA6JnpB6W6RMRznfJgpo8nwm4hE3Ps&#10;SXza9ViMIujfTQTBX6sdlkys+ou95HYW0jYZ6RGPTG+99VYRjwxDvrhq0SBQh06szr0+hX84K8s/&#10;/0QTsCopsGMa1kh65kiymHxeH00eqyT07jeu5+HRPcVjt5CJWSduzXei6UAuUiUTqpUKADeFc+KJ&#10;J8ZWuwuDeGRigLiqm9CIf5pWPGBKuBULNOxUyM5cOcpElEykTTybJozaKQkKr+4vuZ6Bzz2RhqRs&#10;EiFlMlFXlCqYQOB2KtH1sJ0ahkxBNhM2Gdl81/CnRBf7JizikYnrk1+zfQwW1rMKK/lwSvypFlZK&#10;AUvff6comVo00PhPaWJav0uLkImVUhJht5CJnBeelV0PL4aRGQasWmLn0cKSCclE7MutVMBu+/DD&#10;D6NnJUY8MjEY7J8E0bDJ8MbClpcQPHU9TZwDm2q18tsh6qIrmTw1R/xn8Vuv6b7SwvgTengEjoQI&#10;SNkQg0qE3UKmRx99tEjU+bbbblPXOAxKQiaMfDcHx3uQSgk7gyQemfCC8Ma4pnuMP1nsB5KL93fP&#10;oZFYtzDFhtkzZWjrJkUM8KmXXKj7SgNMqcpvWFO9RsiEN4eHlwihyTRgwIDYi/LBglZsCws6xRLC&#10;JDb5P25hkryAsl57DloyZKLjCAS6+6hwoHY7XnzJEI9MALIGVVlS6WCr1ql35jXSTCyBTaDU9TJp&#10;2F5u5QBVkpP69PpPMFFTKXWTLtMNA9a/ZGZvdq1oBSaS0LvvhsLEM5N3C5lIZRiZcNlZIzvsQqAl&#10;IRMgReGWmtCR1FmFCbomIhNgrU/7nyvWUF+QjJwfkpDliYitBVUNsCoKIQI/lr7/tmTXrKKdSyez&#10;DtP4447U1d7ShR1eP7P6CUV0KgW9++TWzpKC03uFStWEJpPraUAmitRShUsmflJAFjbeE4ZMeHP+&#10;CkdWIQEkT5m27e7D8PXnwYJA8Zp7HvnFIPAPiVJJFxEuofwkyM6iaK3g1BN1qUE6WTu6blX5/qLz&#10;tea7pOsNUI3AwqojOrSKqTei4MP2aiIrh3wVPSo+QpEJscyEQntpRhoTBVIFYQWbOUunU+EY1ush&#10;B2jPQStusS9/7s0t6UBK+VegcyeHFgdbaN4axnwQsMFYLY85eKSJ3HOKawcddJBKpHjBW6aCj+y4&#10;t2eARydKetKD9Zkm9j5Bln+ZXLmIi82LFsrsu26T4e1Yx8BWkvPUm2d4z7ztxtBTnkKRCRXAMn0U&#10;tBGc46epjVRAMtX+Xy0xJ9IZYWwWQCEeRrg1Zrj4QQqC1Xa5No0VgN2gKPkuvyFPY7U3ovPFPQvv&#10;zHrguOz8jPdfl5C0EIN/tYqzQjQbWwhyoYIJcDLpgEg512M2cSJHgOWZF736cqQEJZo7U0I1qiHD&#10;2jSVwoGXa26NKoAwYOWTn156XsYccZDkNfTsMLXFouqtThUtpts4d3bovglFpv9G0Nl4qK47TqOT&#10;8a5sMfqwEjMMIAuGNTlGpH0q14ZQ86myrFc7VtNE52Pj5NSooIVuBaed6Nk+T+mEgy2LFsn2NWt0&#10;vW/WtVw3aYIGQaf1v1SGt2/peWoVNMJtxKRlZ3mS/MSjkrbH/mfJBFCH2E9+Y52GGqT6k9KVsgaM&#10;4SVvvyEjO7VRIrgShd9zaleR7Bp7aoHbsNZNNM9G43diRuzLrlExcm6UQKrWqJPypN60AZeltEjq&#10;/zSZAPVXeFfuFCdrSC3+pWpZBVWSrFwyolNbjxg1I/XgUW9PieX9jjrMa1g90rCH3P0eiSAU0fX8&#10;lo1kQq/jZPHrg7UCMxX8z5MJ4D1Rf07Mh6nspvrwWgmJlFVgyzBdnETw9GsGyphDu0SCmnWzInPk&#10;PMkEWYo0b5vu91x+/mbpwUln91FPbsP0wpSNeJAhkwOMYAx6Fo9nAiXuPQHHsAbo7gLz57atWK6S&#10;CvU385brZNIZp8iY7gfKiP3aqm1EG7FvGxl9SGdPAvX0bKbLZcGzT+oslE3zflRbrKTIkMkHjGJS&#10;O3hi5MbwAss6mVwgWQg+sowzawpsmj9PNsyaKRtmztD/sbJlyWIlHnGlXZ5DkM53C0UmbmjN4G5z&#10;9wX9TQcF7fe3oP1B2/zNf0wQgvb5t9nfJW2pXsvOS6cH+f+JUGTCjeZ/nzFScZdplKhSNsEUIuJQ&#10;1O5YLTixICLN5NtYbZZ4DDN4qQzAPiF7T8yGxpKEuMtcj/vYDFii7gQRSY2wnbl3XB9Jwb3sfPaT&#10;iuGalJjw003N0Dkcw9x/Uh1MYTJy482RM7O8IMdxH96T7RyDC897cqz9Pzp+8ry8K9dCihFhZzsx&#10;NGY28x5cg20sGMZ34Pn5NvzkGbkX34Pr8zsSkevYP+gJm68sKwhFJuIjpDwo1mLSIh4Q87qICFMN&#10;yIcmIMc8OewOIsOQj86lLIP/IsCa3gQKWd6YaC+Vj+SquC4BTGZmcDz/4YDpUqQ3OI71LiEQy9Gw&#10;aCq1UOS52E7jeixTgxvP+gYEBy11Aug4AoOsbkK03P4/CZ1JZp4ZNtQiQRwmFbA6Cbk6nodYE0FM&#10;ItmECKg4wOtj5jKBSK7NwLL0Cfk2Escsng+peHdm71BnTtSfFVV4Pn6HgNRxMdB4D/69GoTnu1K0&#10;x+oxxf2ngrKKUGRi9FHoxYciWk36g85jCUGIQ3kq6RFWhSPiy4dgpJHPGzRokJKPaDdE4CdViHQA&#10;/8gH6cPv1BaR0mAkM52cTuQfPDOliv+6yYfnJ/dmNjHnkrIg+851OXbw4MHy1FNPKTkMkBsPjZop&#10;7k00HGlD4JBzKGiD5Eg/Bgcdzxw26rmpTWcqN52LNESCQBomNTCAOAcycV8GDKTmGSE7xGctT/6t&#10;GEY9+5A2/DcCarmYFkaKCi8SEuI1knfk2/ATJ4BvUJ4Q2gBHZNPJlL5CGspGSAMYmegw9lPk1bZt&#10;W1VVrO3Nv38AEBIJRzEaUgzi9OjRQ/dDBkYxkyL79eunv7MiCh+W65GdRwJCaCot6QySrIxyyAdZ&#10;kZqQHQmEqoMsXAOVhVRhxJvUQDIxEOhspASeG2oVqcX96EimoZMAJkrOvW1GMM8EQVBJ3Jv/98s7&#10;EFZggicEg0wQlGfkeAYeuUwGDt+rb9++uo97IFlJVrP2AFWfBFGpAGV/mFVhyhJCkwn9zWRLCEJ+&#10;iQ9DfoqPgxRCjbHSBx+PSgAkAh/JJhIyyiACUoiOZaQzuulYEpx8RPJ/SDhyZPyOFEDdoZ5ICLPW&#10;AJIJNYN9Q4OgSA8kIvYIBIFYSAukHdIGiURHsw3VCdn4SYEeyyBybZ6FxTiY3IAKo9yE92Mfkgmp&#10;BDgP8kAu3hXCUVZiU8oxAygN5j35VpCN50RVI5kYRNiISEVKUFBzfCekON+I90bVI8EgOZKvvCA0&#10;mQAimY/PCAeMPmwLJAOqhw5BnUAICMbxHIsUQ11h0/CRkVzUQ9F5/A1BEPUYtKgLRiYkYro5o5/r&#10;uGTiv3UjYTgfVUflJgSjk3kOpAAGMDYN5yM1uR+RbqQZqg7CI52QlJwLeZjWjmSCHLwHCWNUNv/T&#10;xchEJ3MfOpmBAElQSzwz6o/3ZbBgdDPQIDb1WgwkHABsNM6F4EhY3onBgkTGfuQcrs/EUNRsefLs&#10;kiITqoPVaLEHAB+HTsJu4Se2CN4ZgT6Ixd/2nyA5D88FicbIZyTyASEChiYdgorAtiDRSudxHNdD&#10;VXF9PEIaxji2GHYGZERFQViMXeqs/PVAEA6Dn5pspBh2DR1vYDlAOhwVjurmJyTjeTgW0lrlI9d3&#10;bRmIgf3DNCrUMwY8hjuDiWNRu0g2JC/3xsjnHK4HefAOMfiRmpzDu3EdvhcSrTwhKTIBV+wyaqy5&#10;2/1gH95SGHBc0GjkGvFGKfvo/OKOcZ+R4/xgf9C5/u3+Y+x5ubb7nvy0bdbsWv5v4b9+2KrTsoak&#10;yZRBBsUhQ6YM0oYMmTJIE0T+D5RWLFbBcykWAAAAAElFTkSuQmCCUEsDBAoAAAAAAAAAIQDcJG7N&#10;sTwAALE8AAAUAAAAZHJzL21lZGlhL2ltYWdlMi5wbmeJUE5HDQoaCgAAAA1JSERSAAAAiQAAAF0I&#10;BgAAAJGLRfAAAAABc1JHQgCuzhzpAAAABGdBTUEAALGPC/xhBQAAAAlwSFlzAAAh1QAAIdUBBJy0&#10;nQAAPEZJREFUeF7tvQebVEeyLfr+yf2+d889M/ecmTNW3nuBQIAAAcIjgdAAAgESSCAQRngjvPfe&#10;e++99x6E8NDlva/u9daKXYWadphGM9Ib4vuSoqtq506zMmJFZOys/wdP5BeRoqKihyr858HKv0Ce&#10;gOQXkKJMBplbN5C+/CMyd25XUG7ZazYURFEiXnGJx/iaQFHyfiWJonSabbhfyaAomy1dCguJxRxw&#10;c/IEJI9RNMCFnMzE/j0ITRqN0NwZiK5YwrK03BJZvgSRpYsQXcm/KyrLFiOyYBZic6YiNn962WXe&#10;NMQWzERix1Yk9u0uv+zdxdc9SJ07g9TlSywXkfqR5dJFpK/8hGyQoGVf8vIEJI9JTHtQK0TXrEBo&#10;7AjEd29H+ia1yU8/cuAvl19+vITEof1I7NnJyaug7NqB2OK5iE6fgOisSWWXmbnXpQsRW7WswqLv&#10;RJcuRnT1CpblTlm2CJHZM5A4chCF1Ep5eQKSyopUcyqJ1MXziMyZjvDMKUhdOGeg+VdJUTplbSpK&#10;6bXsUhiNIFNwxzF7BU5J/3QZ0bWrDbCFsViuticgqZTIbheGQ0gePoDwtIm2OjXoxVX1b0kKyX0S&#10;B/YicXDfE5A8DhEQMq4CxDesQnjqeMR3bUchCehvWQpjUYezPAFJ5UUeROoSzQs1R4QcIXX6BAqp&#10;wn/r8gQkj0nkriaoNUKTx5LsLUPm9k2O7m/TvJSUCkEi1ZkNBpA+cxKpoweROnboSSlZjh4i99hv&#10;wAhPHO2Qu3DYBvH/L1IxSKgqkwf3IzxqMCLjf0Bk0qgnpWSZMJJlBKKL5iJ15pRYqw3gv0qcmEwc&#10;mVs3zZtKnTiG1PGj1jb9nXG5HtoEVggSsdr4ts2IcACkTdLnTv0LyukySlnf+xeVs3o9jSzJ6r/S&#10;e9G90zeuIb51o8VkomtXOa+KjSxdgKhiIIp5rFsNBfISe3Yg4/flrq5Y7g+SndusFGX/yf693MhE&#10;AlmvF1mP2ylulxOqzqTZuGzui5UUrfws61J9v1EOIUoQW78a4fmzEF08H/Htm5E8d4aguY7MzRu2&#10;FSDNor+TJ48jvmY5InOns8xA8tC9E1+W3AckCQckO7Y4E1NSFDBSrP9xFE1UceGEiQeFSQSlySJL&#10;FiCybCHCk0YjPLyfrYwUtVvW5y197f2E7RbYUufPcUC3IsYVF1u7EvHNG5C+ftW+UhiNIn3zOv++&#10;Yu8JoAo0yQRXJBYjUVCK9RcGAnwN3f8a9lWL8KE1kcaIYJCrHVk4xwCQ9bCdkYhFRjW51o6Q2qF9&#10;oATbkkQhQZVhvxJbNyFMc6n+Z9lWWzBlSKVAkmVjIpysEAlbeNqERytTxlsntW9QXDTx8Q1cHQRJ&#10;6vxZaO9AqyJ94SzRvxcxTmhk5jSCZiyv3c1O+svtZHEppJuapJ3WdeEpExDbuhmJ/XsR372TYJxn&#10;xJMVIUlCGho3EmGutsi8mQgN6sX2jrf7JunaZqjZBO6SoomOb1iDwHddEOr7DUL9eyCxc6vdt7jo&#10;b+MNnOTE4UPW/wTvmTp/BhkC8r7AF0DYjyDbGNuynhrXY3Ua+M+c5nsbEJ4+EeGBPRH+vhtCA7/j&#10;IluE+K4dtsEo3qLJT54+ad+TCTItXcYYVg4kbjd87T6B6+U/wV31pUcr7zwP93svEWhjcrU64oBk&#10;DW3qfKdD6TQHz20Dq1WuxmqikscOG9Aic2bYnkhFq7EwErZJDo0aSg2yxYJettq46rR5FedkahNM&#10;dST270Z0+SKkr15xTB1VdorcI0aOFh49DKHxIwmsHabqiw+rrtVeR3QFr718ye4TIw+Q2cxL9vZt&#10;RFYsRmjYAAKRpHflMrZrPaLUluHhznsyGVlqrvJEiyY8aQzie3Yhy7HQeJlWmTwOodHDEd2wFqlT&#10;J5D+6RIyVy8j8+MFapoTNEcLEBo+0NqYZjs0r5lrVxCeMdn4Sllar3Ig4cAGB/ZCwetPwfXiH+F+&#10;5c9WCp79PQqe+g+4nvo/9y9//X/hevo/EfxhUK5WR9TpxMa1iC1b4ASpqEFCI4cgPI92d/kSi2hm&#10;aA60mjMa9IVzEZ49zcxCWRpFpiLG+kITRttkS+2mL11g53ehSEBhX201i38JJAeoXThxCq+rLabC&#10;4zEHUCR8iSMHbELCUycYGPIr30BC7RrnoBby/9pBjW3Z6LSLon4ERzn9SF26ZPVbvby/AZZjmjh6&#10;mOMxEOEFs++ZlLzIhMm8aBdYwNfqT7I9QYIutn6NaSLVZ2acbdDn9sq/C6NcXFev0jMbw8UyzGk7&#10;3xfANAdqX0mpFEh083RBAdE5D54G1eCWRnn7Wfjbf4Jg768R7NX1/oVqOdjra0TXr83V6khJkCS2&#10;UgMM6WvaQqHu0MhBCI7laqZdVVwi47rD1TCF9nVlqYG163lNeMIopC+etwFLHjuK4KA+8H3T0d4r&#10;BRIOiDiKJkEaJzx9kgEiSk9BE672ZTweRBbMQUiDy5VtE8ESoxdh4OP/0wSJ2qhrMtevITCEfIrE&#10;0TbTpB3v3DFtqPsmjxy0hVeYyVJ7eWwSI1z594jGnK6s9oTkzdgc0HwEBvQhMPc6OSN8r1zhR2qX&#10;2hOZO9M0iJlOEvfoKhJa9rGkVAokEjUoy0oi82bA9drf4K7+KlX2ZltFD1a4SrN8za3EvJQGyXqq&#10;+SFmenRPkcPEwf1mOuTqZbki0zQJoZGDbWNNA2H1aBBpMkIjh5rbJ4KY5ErV3/H9e4xzyLZXBBJt&#10;3QcH9EJcHgSBFqS6jtPmmwZgO+VaSssZiea1pUBCE5W5fQtRcp6ItAPbrh3ZKLlOkNdFqQVVwrOm&#10;0VQMQ0IeB7+jdIHAwN52/7xoLOI7tiG6mdpJQTv2LziwD8dgZcXgKCH6rjYdjQ9qfgkuxVHC0ycb&#10;sS0ulQaJRDeUCvc2eP8uSCorpUCyjUSVIBFDz4tNgmwzV3lMq5UdkC0Pz5pqwFW7NJARxQmo7dRZ&#10;qVcR0tThgzYw2sa/L0iu8h40LapPINWAhcb+wIUxi6qdvIbts3QADnghVXcpkJAsJg45O8IZuqFa&#10;HGG2KTRuFFJnT5smlMrPBsSLtiHYt5tjErl4VG+Ebc8DQOZJsQ8FOdX+9A0tDAKUpvehhXUmOF7x&#10;jWscc0quF5lPL+nIodwXHLk/SKimY6yokMivSER+fO1bwl3tZU7oxty7jy4PAhKJ1GTy8D6Ex/2A&#10;1MVz5uUEe3/Dib1sdYjpiwjKQ5K2EXeJrZNJIog0ubMfECQk1vq+3ZODmyaBDs2cYhMoDaK9msDQ&#10;AUjSLY9tXPczSKgNYnSzLbhFV97cT2qVwPc9LG5Rluj6MIm4QCCtGFnIe3ASJYXsX3TGRNsSUP3q&#10;l30uF/ZhRSA5tJ/t22L9lPkLc3yS9BaLS4Ugkd1MEFVi3nKPKpKsz8cVPQGBb9pbByorDwoSiYik&#10;PBF5EupEhHZWpkirXuYkuoQekgb85HFzZzOKhXCAHhUkeRE/Ck+bhCQ9jEIS4dja1XTLJ5mXoEE1&#10;kJAvxNatQWT5YnOz1ab4TvIjap2S9eVFiT7iaupXUiaAXk+G3E+iFR8jYU1ycrVw0+Q50ozSUA8r&#10;Mr0yhfL4pEWyoQDC82cjxXEqLhWDhCYmSXVo7Px+IVwNuti0Mp84wZWVhwGJFLFiETIpWtUxToI6&#10;nqEpCpHcOlokbMQstokeCyfKrqskSCQJJRYRiBneV4AwXkGXPMnr74JEqYD0yJLHj9rCUzxG75U3&#10;TvLEFHuKkGcoiBieQ2CTPNtn9K5i7Gt8K11kAkZjLq9EEdeSsZiKxNpGbSjymjiwx+EkJPDKoBNp&#10;Li6PDSRSweZicTIUV5BKdcLBJQrVsph13g6XR7UeBiQSmTjleWoPRcGuiIWnt1gMRaCQR6BYSuri&#10;BRsgyeMAifY/pBWUs1rE+0hT+Xp2tWBccZBEli2ma3vE6ohpf4W8Rf0vS9T31LmzJMcbESeoZTLz&#10;8QvVKTdVYFS77O8Tx81rktsujXA/0X0VPrC4DDmPNJcApqizTGJJeSwgsZsSFFLxkfmzEBraF4Ge&#10;XyHQ7QundM+9qvT4EsHBfYzlaxUqn7KswXp4kGxAdNo4A4m8gdB4rsQlC40IagAEgAjNTvF+PA6Q&#10;WB3aMJNHxX5Epk+E59PGFtU1kIiT0L1XIpLMtiZRmeiB4QNs0TyKKIAnbqVkZbVPCzS2YY1FX+Nb&#10;Nhk/tDA8tUOe8OrVIrKuOxZk0/iHZ02xxaO+awwUIFTSVEmpNEgM9WdPIcSJ9zatA3fVF1Hw/H+h&#10;4JnfwfXM71n0mi+/R8HTv0PBc/8F13svw9usrgWNUqdPlgLKQ4NkO1fn7Mm2d6HHAAIDeiNI91hb&#10;4wpZixMIBDKHeXksIGG7FfUUGLXaRSo97JeimwYSeTfaH1q3yiKkWkzaODWvhQtKE6rJfBgx7XHh&#10;vJmkONuc1bM34lxHDtJcTGWfpppHmjxxlH1jUd4LeYb4pcLv2g5ReywYyTZLa2mbQu/JNS8plQZJ&#10;hgMY6N4Jrlf+AtezBMVL/2Phdk/td+D54G14GtWAt0U9vtaEp867fP9tuAkQ1yt/cr7/xt+pYTpy&#10;sJyNtbw8DEhEGhW30EaVVpAGzvdNJwQHfGf1yBSEp4yzqKK4U14eC0hE/rT3s21LMZB8eC9Idmwz&#10;V1euurbynS0GlwXiIrOn2X6RIrPyUGyxFGtjeaI4SpJuvIizzFLW6+wlaX9LpNa2A1YtI4mfaPku&#10;AqVAkCCglVtiWxvSIMePsF0T7bNs0H9X8xSXSoFEFYrNu17+M1xvPQN/2+bORpI2jKjaYywKbWvw&#10;bRKXLbT3IzMmITToO/g+awLXm08bUCIkTMXlYUCiSdS2tzbI1HFxBF/3L0kWFzt9IAiknmXaistj&#10;AQnrj23aYJ6LBcjKAglJpoinIquhCaNyz68kLdKpSLBUvzRddP0a00gWKmd7ypqw4qL7Kf7i/7Kt&#10;RYLVFnufYyfya1FeaqoMNWvmxjVnEzDHbSTijtpVDw7qbaRV15UllQKJ2LW/6+dw0XwEunUyn16I&#10;VgM16NZR2UXe3F75t943d4tmQT66vwuvf/GP8LX72AY1Lw8CEg2iXHMxe0Uv7fFI2vngoL7w9+5u&#10;cRN1MLZpnfVB9y4ujwMkhdGwgTJ16ri1Ware26YFPZkcJzGQKCzPceH1cWoN25jbsdUinorayr1N&#10;Xbpgn5k5oMcR37jOCGW5wroFPGmAQN9uthjzZkv3Nf7BsXFycWhyVeiBaezz39M8KZ5jpo+LSAS5&#10;OIjyUjmQaBe4bQu4qQlidC/zN39QsUGlX+5662l4m9S6GzCSlALJVoJkzDAHJASHqdbrVwmQVdZJ&#10;J3IZQnSlbO5EBL75wgZJOR0RErTE7h2lVqa5o7q2EiBJnz9jhE/gzIZCtnHn7/edRS1LgkSiyRNP&#10;UGQzQm4gj0TmUOMrL0wTqXRDI5Zc5dqfKSWqV9qTExumyUrKfPBajUmW2jJ58phpNsWOolPGIjpp&#10;FKITRpr3J2KbOLCP2uqi42FyzrSzrtCA9nEEhuK8TVI5kHh9TpT11b9Yp8pCYUWi78s0uV7/G7zk&#10;LsXdt1Ig2bLecjPkUsqOSi1LC0TmTbc2ivGby8v64ru2IdivJ+sgkGT7ad4sRlGoh5+V4OQUrWJt&#10;CmpSHgUkWZ8H0YVzbDWr7Zoc7X1E5s5CkpNfFkhM9D65g0xNlCZYYNGOrgiw9pl0H2lF7fWInN5j&#10;Jgl0bRRqcSnFQPtVAn9hOMiFsN08FuXgxDastfhHkiV1cC9SfHUeDd1tXp/Iq+4pd1pEWkE6mS55&#10;heJIanteKsdJ2Jngd11JQP8vfG2aIb5updnTDG1floOmzS9Ndr5oX0PaQrunabJzId33aSO4XvgD&#10;/B0/te/kpSRIBIzg4L6OOh73g5G+xKGDTtyFq0+Rw+C4EdYR4yAkhBo8RSKDZO7av9FzuAJXvijg&#10;Fhw1zIJtDwsSkUzt0VgEl6td39Oeka5RSkLpXeBiIKGobdJkMjnSgjI10mpKhDJAc4Vri0GpDSLk&#10;eS2txeDkqywxM6V7ZFmH4kIhalqNQ5ocRGNigc1i2tMWBidcHlaS5tHiJOxXkuBQ/9UehTGCQ/rT&#10;/F3MXVVJkAjVMU60682nLPFI3ou/0z9sx1QNthUiEpsrEdru0Oih9rk0kOf9V+0617vPWyCnuJQE&#10;iVaqAmFSzSJjWXeBAU6ZXMrrjMyaZgEsbezJu1GbbYUpmYgToDiCsrUEjLuFdl/7FrY9/yAgIcjV&#10;rjQ9Ma1khf/t+V5ORmLndnsg3PJNLSxfMUiKi76nwRdgdH9xHJkQvW87s5PGOcE6jQnbFaYG1fO5&#10;+lucQ1Fl5dLoO8UnsSIRYAQk9dnMDMm0QKKIrsZTnpg4i6RyIKFoFzQ0fICZDNdz/9eZdJof1+t/&#10;JVf5m/GV4kXpBPa5vvfCf5lno+39rN+fq9GRkiARIPWeTISTU7LDHoQK0bWNc1IyGjR20vIi1ixH&#10;nO6hXaMJoL3WZJcqtMmqz75zH5AERwxG8vQpmpfZtmEYW7XUuScHVSs/SICkTp20a+V6PgxIiovO&#10;HBGpVX1aGGq7tKI2WqVZFKk1c6AJ1WfUKuHJ46mdXfdojQcVtV/1iVcJ/GpzxutFcFh/S22UVBok&#10;hmay7Cgn09e+lWkF12sEwat0ixULefl/HECo6G+9L5Dwe77PPyFq6ZryejWuuJQEiVICQkP6GCB1&#10;DILUrbwWZZep4fq+CV+1yhPqYA5Ydw97Ebm7pygI5fCoikAiXhMcPshWsIixXFlNoMODNnOAR1lu&#10;ikiprrXMNNXDe98DEvVR5T6TKe0XmjrRidpyDsRdRCw1aXLrjcyyDgXPlI9iObGPAJC8qC9KMo8S&#10;+NKKogkxLjRpWvHGSoPEJoJFgyx1qQFUEpD2ScJEZ6DPtwiQt+hVg6mtdQWUUiR54hMiTWV1sCRI&#10;lKMS7NUFqdPHnesUdpbm4PeKi94L9f+WoKJ6pnmIrl5KvtMaga/aINCl3b2lQ0tHi8k1rAAkuoe5&#10;klxhApxUcurKZarpSQgrHZKTp/fUD11rwbXNdLk5oOkff7RsOY2hNIRtPJJ4sqVOg8sQ1SEzqKcE&#10;ZBYEFoEkwTqic6cZOPV+bO0KWywlE7YeVtRu9UEJTwKE7p8koTVnRNq20iDJiQ1QbpBs9cp+k2xp&#10;8K1w5WaluvWIgvYWiN78NWVJKZDQBQ6PVSe4+iu6TiDp3tEAK5sqN1HejrRdySIXOjR5nO1lVAQS&#10;3sw0TpEGiP/P0PYrAKXAoMbF+ptrj14Tx+h96VoOrvZugqOHI9C/j3EVhc3lJltd5YnqOLTfId+s&#10;W+0T6BKb1hIkU23iZHosuenEcWtvZUW5LcphUcBNfdAcyZvU4qgUSPKT9SBF2VhJEk9PkzoWlldO&#10;hKnnYt8pLqVAcp+9m7woOy3U5xtT7+qw3MTyci0EZHkkSmesCCQaGIEpRC9J+yQycRG6poqRlBT1&#10;I1kSJCOG2OabXFnLjKPbrbaVJ0VpakCaUgFcbZRrbZrEQDLN2mReDl1vJTk9FpBQu1magJ/akn3Q&#10;s0bKUxFXrBRICvm5EpAz13NPilVQjGxu3Qx3/WpwVXnBAl4pEj9tMlnx3Vv/I4OEGkJuo+IGWgUG&#10;ElPvpUX1KqZgCTwVgESryt+1gyU8iw9kaGqiM9l+TVBJcJcEifJrOdjBPt3MBMq8SgtJG5Un0rqa&#10;sDjbIG2cN1OJnTRBc2huZGr5vuIcsdXLHou5UXpFmITcNLwW9NlTpAYLTBtXCiRCWZBE0te6Mfzt&#10;Pq6w+Np/Au/H9eF+5zlzmT0Na8DXtjn8bVvw809sG7+4PDJICm6bO6jOPRBIFGgTEb0PSEJjfrAg&#10;VIJekzhMlC61gk8lA4hlgcTSJ7TbTc2jfslsRlcstvuXFNMc9JL0eISy/QwwE0dZLqqlKpLT6clC&#10;3ce8Ek5shlqlMmLEdekC88rMa2Ib5SEKmPZ3pUBCle77tDEK/vy/HPe3eNEO77O/y73mUgae/y+L&#10;zrpf+6sF0Oy9v/+HBeOCJJDF5dFBcscSch4UJA+8d0NzY3mqyxdZGyxaStKoiSwupUBy+Uc7b0xp&#10;gZYVx0GW/ff36W4JRYp0SivYZIRDtkNrQbEdbAfHQCDTXo824Ayc1B46xVE7yWqbIsbhBbPs/7r3&#10;w4i+b89779Z+0lhrl95TsDM4rB+SOXNaOZBwgPwdP3NAkZt891tPw1PnHXibfABf09rw6bVJLfvb&#10;W68qP38G7tf/Dk+tN+FtXAu+RtQoTT+wFMDi8jhAIvKqoy61N1GWPBRIOBn6XGFyDZomUxFS27Hl&#10;9/NSCiTkJJpw5Xfo/BILiql+TnRgkMjsGn7/qGkzmQ5zp9lvTYau12afwGhA4nzoOnEV0yasxzY0&#10;Rw4yzWShBILtfmDR59JYFkwjqbc83RNOlNdiL4rEkqtp81JSKZDYIHNyvU1q3426uqq+iEDPLvYk&#10;mdxcHQmlYlnkVGEechLlm8g9Th4/YnZdn6dv3crV6shdkCxfaB1XUtEDg0ReAVdIihMUWUQPhBNd&#10;ljggmfazd6OBKA4S9ttAQhJnT+rJ7PD7IpIytYorKJagLPz8xBhISITtWg64NImSjrRK9ShEeOZk&#10;42AyU8pQi21YZxMic2t5J9qyl5tNDya+bSMCJL0KcuXFEqi0X8Sx1Jzoftnbt2wPSYtDG4ba9zHN&#10;wj4ZaORpSlPRTdeES1PI5RWwImxPkv23+IjGYPcOBGjqxJ/yUimQSHSR0B2kuyQAKILqrvaKAUUD&#10;JUYv1aiBV4jZ07QOPNVfvevdlCcCSXw91TvZvLbM46sWIzxi4P1BQu2hRGTFUsQf5NZpssoS9U/h&#10;9sRWtpPfV+6pNgnVVgXHtGciYIjUaYWrHm3maZKkqfRsTHjqOHuk07LDtEJzIFFkVHWahhCQlNtx&#10;544TPxJZ5vta+doSkDsrU6Nnf/V/kWPdJzh6WKlnYHgD014KpWurwbQH35PZUtBOIX1tGuqxEWk+&#10;PSGg7QxpS+3+al9JJkv5O5qDzI0bjlYhr9FBv4qVaHNS98lLpUEiMbVHfqLgjnJblX3meumPZnZk&#10;2+J7dphqU2aYUvsMJESxkFuemCahiVFgLDprMkIDeyLCCdHqr0g0GSGCSQfc2glNs6ZUCEbtLwXp&#10;Mkdn07bTHGgwioqoSY4eso1EJREps0t7GWqT8j50ukDyoJKOOTFb2EZqRS0UWxC8l8YsNGYoItPH&#10;22lI2pcSGCQKeSv5yh7QJti0kASq1MkTziSu5gQqCYlmRptwZYnG29xwtkmZ92qTbfuzfRmv29qi&#10;hC9l6MtNFslWQM8OsuE9E9s2GddRWzUH+n+UC1JmRxt8JeWxgCQv0hgKn0cXzYG/Qyu4qzyPghcJ&#10;FvKRyOQxFnzyfFTjgUAiJEstJzasMi0S5+ApLqGBqEi02pN7dzjXrFhEU+Ik/5QnGWq3OHmP6k9s&#10;32TmSmJJUTs2s54l9pm0hkR7PYoYKwvfjpfiytfpAs6D7IttkLU5p+x93T++ntpIk8jVmpf8JAtg&#10;4i6xLZtIavlKTSDtkNzvHKUhDVGRmCvOe2rbX/VoN9mCYTIvHCdNqP5WCELRYiPJfF/3NzNKfqTJ&#10;t83KBXNsEZc1vo8VJHlRY2TzwpNH0+2thwKdNkDC6v2ouj1Q7qnxOrnGfUDyaxXOmwZck6NdYPEq&#10;Dbi21rUJp0cULFRejokrLmYmyBXEb7T/oqSl4mB6ENFY6xkfmRBLcJZrznbIZGjS5dmpbgUUpXGU&#10;cpHcs91iL9JCcqnFQ5Q+UN4C/EVAkheZGHVAJwB461c3L6iAxV39FVO5v0mQUDSY8pxsYrQLvXmd&#10;eRnqj3hQZMFcW8H/TJG7L54joEZlrsg5BGQ5EPacj8wNOZZ2saNzphp/kRemrYn7mfBfFCQSqTbx&#10;BNne4ICe8Hf6zDb8FAiqiCv82sX6xTFR9pdcUvGI2FLyAOW2zJ1l2uGfLWZG5PqTMMsU6fkjBeCU&#10;fysPTk806ukGS5LSJuEDaq1fHCR5ESCk0uTiyS00m1uOeislWRIsS+SlOs5WbKf/2aJ+6cQgbdvH&#10;16+0PBM961sYuf+TdL+0mLclfsI2WkoEQfQo8k8DicQaXazwn9wnFUg2gcypzQgPHYbI9tO02ZXb&#10;p/glxPqjOAS5ibmzilE86AL4Dcg/FSSPJEkfkhvnIDxzOVI378/4n8jjl18vSAr18LkP6WuXkTx5&#10;FImzF/j/G8gEqca1cpN+pE8foLu4n+976H7nrgPN2vWzSO4mwz9+AZkIPyhiXb4bSB04SFOn4F5e&#10;7dKz+PEEkttI4nZtRXIny95DSN/y0b7nvpIJIX2C99Fjk/rOftZxg+5kXlEUUtPdOI/kvp0kgueR&#10;jeU+KKILGi7gtftI3o8gXaCz1/j1gktI7VVd236+5/5j9ED4eSbOtp/j3wqCXUQmxkawIUWBG0gf&#10;3pFrg57Ao7mO0YQ4dwJid5A6uIMuOz+7xP6p7ekosj+xb4fJRQJOoM/GLe5lm/b83B+1g+OUjRar&#10;r4T8ekGSCiC1fR4CXdvA9/nH8LVrBu8n7RBafZyT7EN8Vl946jwH18t0qTv1QfzYVb4fQ2rfEgTa&#10;14Lr+f+Gq3ptBKasQsobQHr/fPjrNUBg7GpkwnlEeRAb3haup38P1wv0vP7+n3C9XguhRXuRzXO6&#10;6FmEv/jQycfVRuWrL8LbZQDip64TKFGkD61A8Et+ri2JajURGL8CKT9Nj+8SYmO7wlP9abheewXe&#10;XqORuOJGas1guF/73/Ty+P3X/2qbnq6qzRFZf5hgWo5gxzpwvfJnuGp+CP+UNUgT5NnjC+Bv9IJt&#10;hLqe+zPc9ZoiNHsL0sGETWzhuYXwfvgMCl56Ff5Bi5GW9x26jPj49nA3/QKxw9cJUAckhbfobX5R&#10;xbnvc79DwTN8/eQ7JC65foMgSdClm98P3ndehqd5M/i/aQ9/x+4Ibz2PzMXl8NV5BZ5P2iM0tAu8&#10;DWrB128+UpcPI9yjEVw1GiA4ZjiCnWrC9U5DhDedRvoAB7puPQRGr6RyyIPEjdiwTwmOl+DvOxAR&#10;HfU5YwESp6/ZIdEm0dMItf2A4KjGOscg3P9ziyT7Ri5F6uoJhAe0hLs27ze8P0Ida3Dga/J+5wnW&#10;qfDVfQfeDl8i1K8dPB8QsJM3IHVuL2KzRiPUhWB4h+Dp2JPe0WrED25DuG8zeD5iXYP6Idi2Kgre&#10;q4/QAQ8ypxfA1/ANuD/pgNCIXvz/u3A3/IJN0w8tUdltHwbPe39CwYvPwddjLJJu9i9IkIxrB1ej&#10;9ogduvYzSG7sRbA9QVKXQBs50g7Si67cjrQ3+hsFybz+8NZsjNCSPexECNkgSzKN1Kpv7WH0wILj&#10;yBScQ7h7a/g+64/YhnkcXA7gtzOQSaSQ3j0enpdeQWDGBpqRhQjUq8+JXnWPJokPawXXM/UROSw1&#10;7Zye6BDr3FdiZxBu8wHcVb9EPKin3fYj2KEuvJ+PQHzHSptsT49JSLvCSO8cD/f//An+yasRndkN&#10;3uZNEN54jm7nHgRb1IPvy/HUahG7T3pNT7hr1kJw4Qn+naEJ2MzvvA9Pn0lIqa4tg1Dw/JsITKWp&#10;OrsI/mbvwzdKmuUO4hO/JEgaIrLjMq1yIZJzusBTtRrcTQjKr/oi8RNNcugnapLP4W7c4V5NcnMv&#10;Qh343S/HIXmbmqh4n3NdLimPByQ2qCy6GV0u222kv14YJNMvXvTYZTxuUUaxf2cyymlaUppkALwf&#10;fMyBPkH1n7sHS2opB4WrNLTyLAq9lxEd3AX+LsMQXTsLgc/egqffAt4jg8yB6fDSPASmraHtXYRA&#10;/XJA8mwDRA9zVebevUfugqQzEl7yjIKjCHVuCO8/hiG+dQlCX9WCtx9B6Y0hs3cavH/5A/wTliI6&#10;5St4W9KM7CR/uH0MkU6fwv/dVKR8WrFFSK/uAXctmraFx/gX23psA4KNa8LXfwYXBOvaM4rteoPm&#10;6wDS55bA37wG/CPXIhP1IjGbAGxCkGwjSNJBxL5vTu32JTVQa3jadEb0yB0UGUhobsoESXV4Oo9F&#10;6vb9o8KSSoPEJo7AUIRRpygrP0PHSnrbfczVzgmr+RrL6/DUeM3yR/zffoUQTYF2KXWOiEBTJlDy&#10;IKnVBKGle5DxKdeUACMQU8u/dkCyQueaJFHovo2Mi4Ts2HIEWvOe389zQLKfk/bqSwhMX0siWwFI&#10;nqmHyIEbuZyNn5OaTUqB5LADkjbDEd+2jJrkA3j7Ts+BZCq8f/0j/BOXIzqNZrBlM7rtl1hvzE6U&#10;ztwh4VX9ZYHkOEHSlCDpN90Bya6RNF3UJBNJlAUSaZIRq5D2XSPX6Qxvs88QPcY2py4jTLPqaT8K&#10;0dm94Wn0KSIbznFBVgQSapLOo5G8kUt4yjqapDypNEiU56qckECvr+F6+5m7z9gUvPgH5zAbK//t&#10;lBdIJl/SczjOszeeprVtW9vO5SjZSIFkwUB433uLqr0DAv2/R2jxFmRSaaRXFgNJ7uuS7CmB5M2H&#10;A8nwT0lcX4f/B9rmFSuQOHwWmXixGMfjAEmp8X8EkDR9G5523RCePBT+Vo3h+3YikgUcN+8BBFtx&#10;YQxdisTGifDVaoTQvH3kXeWBhMS1fVW4Gv4D4emzEFu9BSkS6oqClJUGSebaNfg600N48Y8sfzBm&#10;7tbTfG88ZacFKFMtX3QWifMUH1m9wETQuGu+aY8GlArRCyQLCZKqL8P9YU2unIbwj5iHtLhGcZDI&#10;RZT5IngyJ5c9AkjawPV3ei2v/Aluftc3YCqS3vznlMcAEh1obFFPttE076OA5KPnudC0wP4HBW+/&#10;RxK8Hpkgtej55fDXfw3+Bfpls5X8fy1+thrpAEEyoTyQvMOx53xxDtzvNkV4zXFk078QSMRBtBNq&#10;Lhu1g0438n/zhSXuRudNR2zJXMSXzs+VeYgt0sbTJDtTzftJA9sRFrC8rRrahtk9kjc3NTmxU5ch&#10;cfI0Utdu0+sobm5OoTChOMZBduAUkgcWP4K5aU1NwskYMYFtXERNcgbZx6xJslEPUjTFiSPnjHg/&#10;EkiavE2N2p3jN5x9rE1O1JMutQvpvRPgffcNhNacQPrUZgRavQffD7ORulUeSGRuqvJ9apJpsxBf&#10;sfGX1STZcAT+r6hFnvpPy2FVPqpS7aQVSqtYR0RYFbrWgTfBPt0s7VEZ9HrI+x4pRlwjJK53g1eU&#10;1LKuBMm7BMkZFPquIDqsO/zdRiK6fjYC/6BavgckOeJaESd5tiGix32crDKkPJAYcV3qENfiIDHi&#10;ugzRqTniukPE9TjCXdvC//0MpPyOq1mauK5HsEmNe0Ei4jqhGHEdQ+2RkHdDTtKwKSJHLiC5fCA8&#10;LzwFb9fuCH7fkQSWbnVvei5KXZhYAXHtQi/K/U/Y4NMDPZ6WH5kmCY0dXm4uaXmiTTHfx/XNLOmR&#10;xnvkLnFthvDKg1yNehKQ6lWaZDVd4NpvITD3ADLXOQFft+SkDUBs43wE5AJ3m0JVHEZq22h4Xn4V&#10;gZkbkdxDkNSrh8CoZZyEKIGs3M+CHEg+RGTvVa5y1q9i5DXXjjxIqnyB+B1O3k87EfycLnD7kYjv&#10;WoVQ19rwdB+H1E03UptHwfOnv8A/dQ2is+iBNKP7vu440he3Idj8Q/i6TCzHu8nSVG5C8OMa8H43&#10;FsnrrGtDf5oXapLpx+gCLyZI3qe5XUOAe5Cc9Q28TQmSnYeRmNSF4/8KfO1aw9++Obz1qEk7DED8&#10;2EnEJnWAu9HniO6/jGyC40ctlr2+xwFJx5FIXqW3qf7KXMszzXW5pFQKJMqEctd7j3aNmmDLhnJv&#10;Up4oGUbHd+pEAuWQ3iMWJ+lH/78qfN8NQFQ/HTZnMRJn7yBzYg58Dd6Et0NPRCb2g//jj7hK5yB5&#10;bh/CPRvD/dGnllwc/q4pNUBDhDecoLqfD3/tKvC27YKwHjifv8xAGh3RGu6/vQL/0LF2hmls6Rok&#10;Lt4ij8i1Q8G0f9TgRNRCkEQvMqY7VzE9jWGLkLp0BOGBn8LTuJU9chHu2YTmsybC608iuWMCfPre&#10;t98jMprXUIv5R9OFDSv8TZCspBatXh3B+Uft7+z1o4iwvZ6PWyE0YSxC39RHQfWPEN55C5lT8+Fr&#10;wnEYLi3IcZlOU9a4Ce+zGdF+jXCnUXckzl1F5sIxRId/Dk9DusHb9yA28Qtyvg8QGELzv3AmoqvW&#10;0wPdSE5SBa56vM+U6U6fN+8nh4mVO3+VA8npk3DXrQLPey/aU3APKzpfJNiHXtHrfzW3+B5JcMUs&#10;G05N8hrc79OFrv0GV3NdDuohapXriE34Fr7G79HsVIO307eI7jxLLhHgap6JwOf1Hfe7UQNyjXlI&#10;3qR7fHgJAhxo93uv8rPX4a5en8BchMhUmq5Xn7JHPNy1dM1nCK898nPENXYO4a8akXg/79RZtzo1&#10;Qm9ED9B9TwQIhnkIdGxoUVjPRwTC4FlI3Y4iW3CCE0az0KgqPB/SjHQbiNixa7l9I4JkbV+4G3xE&#10;9/6ETY72VFLbaC6/yNXViMAfNQ8pbxLZk4vg+6we/ONobiI+JBf1ha8N27l8OYFVH+4es5Ah7y9K&#10;+JFYMoSAao/Iuq2ITf+W5prjV+MNeGq+AneL1ggvW4Vwt7o08S9bf9wfvAvv1yOQvOL5hUBy5hQ9&#10;Dw58FWqSDauRuXX9oYrS6RRuN5CMG5GrNSfZOLKXjyGxZgniyxcgvmw+YguXsz23aQoKUei+zAla&#10;jfiqVUgcu0DAORtURVHFS3bwmoXUbruRvi33Oo1C1yUkN65w8lmXkUQvXoEkr0uf3Yu4HmfgPZQ0&#10;FFu1ASltAuY1ScaP1J6Ndn8ra8hvTlF9x8RrqAOiPhLnXYivXIz45l25+2nsOLk3ziKxZSWvWcd2&#10;K/FYpFVCbnD1EOLrea8f85PDuiK5tiuvdttepO6E+Db76rmIxLb1SJ4UyFjvZZoZPX5x4QLbtgbx&#10;w/SgSC+KsvrsOF1hfnb5Gvu2n+PHdqnPdCJia9cjdfEyUvvW5saB/V3GcdpxGNlgPNeO0vJYQKKY&#10;h691IwS6tnuo4u/Ummh+0zE3JUHyRH41UnmQ1CVIFCOxIJrjxz9U0eHAT0Dyq5bKgeTUcbho7+y3&#10;9LQ1/yhFR4u/8Afod+meyK9TKgUSnZemnw+JTh9vD0M9ctE5q4cP5Gp9Ir82qRRIFBjTsQXK6axc&#10;iZi/fq/oCKrLSCyfgtCAPgjPXU2vIUQeR4KXDSG1awkig79DaOw0xEnosqkI0ruXITJkBhIknunD&#10;CxDq3RXBnp0R7NEZoR9GI3HmMtJH1vK6XghPXUdPIUHPYSXCg0Yh8aNyU+lRbZmL8ODeCE2eR1eY&#10;BDZD4nhxE7/TLVdXJwT7fY/onjPIhumR7F+O8FC2YxSBfvLGveSPhDl7+wziC8awD/0QXroFaa+z&#10;oVmU9CKxaQ7CA75lH9jm09dJSnl1YQyZk9voNvdB8PvBiOw8iUyC9dw8TPd7HKIbT7KvOpbzDF3c&#10;fmzP1wivO+IQ12QYqZ2LER45C4kLPycRFV7eicgP3zntV+ndA9GtR5FNJpC5fADRKYMRHDwEkc2H&#10;ea/SAbbKgSTNxvu8yNpR4VHWlncJcsK/LSVA/mQZIVjFSfRgkI7ITp2999SgIuVNLBoIb/237Tkd&#10;V7X36RIutzyR7JFZ8Devwvfp3tWsAu+XAxE/dQaJ2X3hqdaO7ukFJJd2Jef5i+Pyage6Nd/fcxzJ&#10;5cPgrfp3uJp8hfjtIDIb+8Hzbj1E9lxEcucMi0e4+X2P6u1F8NzwIbtvHL/zVxS8/RLrYn0f0XVd&#10;toUexiIE/vGBtc+j+7TvjfiVn58lKvJfRXxKd3jr0L3WcaQ16iIwa5uF5tNbR8HbkH3j++4avNfX&#10;wzixBche2org143ZL7rpNVjqf4LwhuNIn1wFf0M6B6M2IBMvROb4avjrvuT8GkjP6QQ87xfzIDG9&#10;B13oDojuuoz8bGQPTKMr/DwK3mL7tStftyaC8wlYekJRxXlqKSTwMtz1dK9zpbycynGSC+fh+awp&#10;PPWqIDJjyj0VCBiJ40fsZB49Rpgu45x0Pcjk0/XVXrHjpu4Kl0X20h6EutaDp1MvxHZtR6R/C7ha&#10;90DiFoE1siU71hTh7UeQWDUSvpYfsdN0Naf2huf99g5IFnWEq1ZdhNefsn2hrNvD9nmRXDkU3mok&#10;2dXrIXzwGjJbB8FTpQFX0X5Ex7WFp+1XiO48gPjsXvDUbsFB4/X7xrKNL8M/bYfVpUN2swUXEJ/U&#10;BZ4GLRFZswOJFQPgfusDBJc5gyx3NHNqLQLta8Lb4wfE925CqFt9uDsPR8p1E9HuteFpxMk8eALx&#10;eQR3y2Zs614klhDEH9ZDcPk+pM+sR6DZi3D3nIDEzmUING2KwJiNBEkS6R3T4GvwDlzvPg1X8/5I&#10;FmRyIOkJz4clQLJvMut8C76J23Ltv0Mt6EFqG+uoV4vAm4vEHm0iVoW373xQed4jlQOJgmm137Ud&#10;VP3qdkmQRCaNtpQBnTSgEwRLio5J0LEV+sFp/TpmXoqSQaQ2jWXHXuUAj0XyBlf8qc0ILaTJ8VxD&#10;7Jv6XC1dqQniHEiuqE7NEJxCn39SL3hrdEDsILWCQFKnESIHnTPALBUhy3pXDoPvg2fZpioITt+O&#10;5A6CpupHnCCq5MHNeb/hSFyX2p5pWwKhRQeR2U9N8v5rCCwlAHJ1FQUuITbmc050R8RO0Nz5zyE6&#10;cRrvfcUBiQC5+Hu4a70G39D5BAbvfXh1zuScQ/jjqvC0GoJEKIr0Pmqwtk14r7WIT2AfarVG5KR+&#10;sOAqIt2rwd1pKOKbFyPYnP0cu4naNIDkkgHwdfyMpSncr36K6AWaYt1zxnfw1vsC0d0//QyS/QRJ&#10;/XfhX3Dm5/bH7iCxoA+81WshOG83NRGv3TAbkXV7wGm/RyoHEouTvGfBsDAnuRRIJo6yPBLFQXRI&#10;SknRU/T6YSQdfnOPC6wE4z0cuFrPwfVhS4R3nretbJtouBH9khqGIEncIB/yXaHJ2ozk6WNIzOgN&#10;LzWJA5IvCJImiJzIcQAVcpnksh/gb9IAvhb14e09EZEVQ+B7vxE1hkDSAr5vhyB5jTzp9jkk1rHe&#10;HwuQ2T3GQOJfffXnulI+mrTB8NasAf9EmgCF2619OUkRFGt/oJl6Cq5myha7gmxW1/KzwssINeWq&#10;/XQoksEoNdUM+NsRkIvXUTv1JohbI3pUPxEfQnr/KsR2HiL3WYJA46YIjidIQjcI0K/g700eMZWg&#10;eq4qwrvJaQSSmfy7FEgm8b134VtOAOfbn2b7NoyFr+bL1NZDkbjmQ6F9lruomPyyIJEm0bFXpkke&#10;AiTsXqH7AmJDP+Nnf4P7s26IHb6CQhK2oiKC5KufQfKzKK2PIKmeA8nSLnC9w1X89bcIjxqO2O7T&#10;yCZyIGn9OYna1/B06IzA6B6clCYlQFK8Xg4yQeJ971m423RGePhAmpedSAeTyF7ZZ3ss7loNEFq6&#10;F9l48SVIUn/zCMI9G8H16jPwfDkI8XMFtKScCIGk2f1ActNIukkRTdfJ5Qg0IkgmbKImOo9Iz7YI&#10;9J+H+I5J8L/7PPzLTqIwTpDMKgMkB5WUTe7zD7Z/WF9EyKcso//mcUT6NIP7jTfgGzQTSVeINLI0&#10;Sn6lIKHIM/hpP8LfNqY5+zsnqCdiZ1zshLcYSPQ8CYGjRxmzbgckeU2yvBuJqzLk/hsFb7wE3/jV&#10;VKkEydLh8LfpgvCiyQRLY3jbNSSxbF4KJPaLFqqX5Du7h+amyl9x5znW9eKf4ekxGslb8sZyvOOz&#10;anDVpMlao9+8KTbIeibnNLlIh9pwvfQ0PF//gMRVelGFPyH8QCBR39IcihjSJ8hJBJLxG5G6ug9B&#10;mprgxO1IX1qNQINn4Rm/FVlpEo1BSZAcmAFv7edxh1q94Lnfw9VpEE2q2p9C5vxWhDrV4RwRKEMW&#10;UkuVfoj/8YKk2HELlpBUHCQny+AkvGnZINFqUzZXBJkz5CKdOcgvvki0LyVp8yImQiuQ3IqhMHQH&#10;qRNHkPrpHOL3mJtO9CZq0wvZa2eBZNwBDjZBsmQo/J99TXJKN7NvQ+NTrqofI7Jpl3ESXw+BRL86&#10;dQ3JfYftQa3MHpobsn//+DVIXzjL98QXCCD9CkQqSq6xlKbgdZoVekw/5XZTpbqz/E48gPSh5Qi2&#10;rkKgvInAlC3IkGuEW5QFEnKSicXMTZbgOLUH8ePnkTqgDUpyknHrOJbkYR0+QWDGNqTPrUOg+Utw&#10;d5tD7UYXfjZ5RlmcpN6b8I1ebWe8pG/qV9G1CNJ8DSN9fA2Cn1VBwbt1EFp7upTJeTwg0SSPGGxn&#10;cdkx0zraiSU8ZthdkMRJUvOfWYmE7YwMT2O6kKVAQlXtv4Gkztk4cx7JTeNpRmjbW3yNxM3riNFL&#10;8NTl/0lcM+c2INiNq2rmYhJXguQucSUnqdsE0WM//9ASEeWApBVJ74mz1DzfwPX0f8D1FkGymZpk&#10;UDP4eg5DksQ1vWce2f5nBNkRx7uhOxpYdTlXEccm5kdKm3GHziAbIj9Z0sN5NmfJOWdy9NSgbULu&#10;MC8wvmQgvR+65B2HIkXPKNzyPQckYYJk/0z42zbNgaSXA5JTbgLwBqJ96sLTTb/SuYTEtYUlTSV2&#10;z4bvk+rwNCOo2zc2LedpMZwezm0k5pQDkvpV4F9a7OxYabmrJxDbvh+pm7eQXDuEBPgFePoQbPkL&#10;c/J4QELvxNemOSL6laZZky2KGpk+wZ68s5VK4hoc1OvuZ1b4/2D/nk4soNTeTRbZH3cj9NWnCExc&#10;gqTcszrPw9X4C8SvEiR9G8HzQTvEzt1Gavccaob6CExbiNjkEiCp/REiu51z6J2And8BSUuu+PPX&#10;kN49Hb43f4eCN1sgsmU3IkM/tudW4qcIULrWnuqNEFxKkJh38yq9g+NOXQJ7wTkna53mKXGOrvSu&#10;cXC/VBWBWfyOuiAecWoNQu1bITR/A5Kb6W5WJb9q8z1N1SWEP38fnuY9Eb9xg57cGPha07tZsQXx&#10;6d8TJHTv91xA1nMc4bYvw9VZv2Oz1AHJqCWILf+BxLsefN98heCA7nST34SnVkfEL/xEkPSlV9ie&#10;/SEHU1ujypgjca3/Dnyzjznt12E5NE2pTZPga9UR0Y3UmPtmwfsmQfLtFKRLxNMqBxK5wHWoRpUF&#10;LzDYJl+xovde/bOd3Vrqs3x56Y+OJinmArNZ9C5OUf23g7cDSWZ3Eth3XoKn6ygSrhBSi3vSxlaD&#10;v1cvapFW8LZqS02wiwPci6uqDaL7zyNBF7jgjVecpJ9xwxGdu4CeymUkFg6Grznd1jM3UHh9B4It&#10;/k6u0RCRnccRn0+QNW2AQJ+eCHbmCm35JWJHCIB9o3n/v8HTvpvVFZk6FfF9+xCbM8DyWINDByPU&#10;vTncdVsisu9OztxkjNiGv2sFX+eOCHZpAc+bL8M7gCtVv3I1pT21YR34+/VF4Mtm8P6jE6L7ziK1&#10;g1qlRW0CoCdCQ79iP6kBxq9C8uAKcpLGCAyZTg3dDd62vRC7pF/3SCEx7XO4q9REeNcJJEhcPW9X&#10;ha/7d6QAQ0lS1yOxmoCvzfFr+43T/onjqQFP0oSxzjZN4e/eHcEeLVlHdfgnb+MSvVcqr0k+qun8&#10;ho2Smt965t6i91jcb9OVLflZviiD/p3n7Vcui0tRkmA4tBLBXm3gbVIH3s49Ed1+iq4wTdGdo4j8&#10;wAFsTJX7cSsEp9HW3rmJxIrR8H/CwTv+E5Ibh1DtVuFEvG3JNd42HTgJJ5FcNxXBb/ojdoGTmbiK&#10;2IjW5DfUPiduIvPjfkQGdmC9NQx4oUXkD8E4skeprZpXs5RJJSd5Gjfiqt9FM3IY0bHd4Gv5Ibyf&#10;tEZw1lqkQ/khJieJ+5DaOZ/3a8k+aOUPROzQZUvBzF7djfCA9vA2rEazw3vNk9dCl95/GfG5dMtb&#10;1oKnPsHy/QQk2NbMpS0kmJ0RmjQP4XH9Eeg7DanbQQNkZusIkvBmCG85iqTGoH5V9vsdi6R6ug1C&#10;bMUUmrMPnfYrcap+HQQXbEXadYNjNob8phEXR0P4B/Fel0onH1UKJGmqSqUd6oejQ8P6P1oZ2s9e&#10;dahcSSlK0l5fOWM//5W6dB1ZkUX2QKS4sOAKUkf2IXn8DDJKLuaKyt68iNTB08gEosjeOWcH7CX3&#10;7qS54uvRY8h4g8je/olE9yxZvOInStI5huRumpRAgv3l37cvkYjSTp+6SHWtxyA5SP6rXHW5elQO&#10;HCB51ckCvKeHn6kdqjNY0jMQUEKcYILz4EGkrmgviIRRnyiqTLOTOrQXqZPneW0+fZB9C4iMH+B9&#10;DhEI9IbshAK+d+wY0j9eIXk+wwV6hbTCSWIq9LIetkFtsjFQn63f5HSnWPdN9vnIHqftGpP9vOd1&#10;eooEa2HIg/SZI0gePor0bR89rxKEhFIpkGhTzg5tKyDSK1l0qNwT+XVKpUDyRP495MFAsmm97fY+&#10;kX9PqRgkWecEZJ0mXOoJuyfybyMOSPaUAxKSGD2Apd+htZ8YVRSUwHlS/r2KBT5377DjyEuDhK6E&#10;fgYkZGeYz7cIqX6c+En59yrRDWvtYTf9oEHxrZe7INGjm/EDe+xkYf2IT3zzk/JvVTjn+mWL2LZN&#10;dnp08WPNDSQS24nUb6HEY0/Kv3NJKI6kONXPoba7IHkiT6Q8eQKSJ3IfAf4/0oGP4jE/FCwAAAAA&#10;SUVORK5CYIJQSwMECgAAAAAAAAAhAOuk/y6dNwAAnTcAABQAAABkcnMvbWVkaWEvaW1hZ2UzLnBu&#10;Z4lQTkcNChoKAAAADUlIRFIAAACzAAAATQgGAAAA7YxVmgAAAAFzUkdCAK7OHOkAAAAEZ0FNQQAA&#10;sY8L/GEFAAAACXBIWXMAACHVAAAh1QEEnLSdAAA3MklEQVR4Xu2dB1yW1/XHs9PMZi/TJBpt9k7T&#10;dCRNmvlvM5o2u9l7uQcOQBBEFBRRFHAwRUBQhuAABEFEFBBQHCgOcOLe2T3/8z3wWCSoYDVtIufz&#10;ufC+z/s891m/e+7vjHvvKdIqrfIzkVYwt8rPRlrB3Co/G2kFc6v8bKQVzK3ys5GDYP7Xv/4lU5cv&#10;kTfjI+S5ieO0jP9JlNfjImRGVWX9Xfz05atvvpE9X34pe7/+Wr79/vv6rYfKd7p9n/7Ofl99+239&#10;1lY5CObvFcxD8rPlwn4d5dS+X8iprp2OX+nXoDT1+7GWvh3lfL3WEfPn1t9FnXytL3jSwoWSVlEh&#10;e7/6qn7rkWXt9u0SVlAgU8vLZce+fda4G8rO/QekqLpaMpctk7B582Tc3LmSsmiRLNm00YDF/hSe&#10;46qtWyVyfqHMW73awNmUrNR9xuTmSm5VlR23cfduGat1PhcaKjd5e8l9QwbLp3GxkrtypXzzXR1g&#10;v1cQL1i7VrolTZHfDvWXmwd6yzPBo8UnI1N27N9v+5zMcgiY/efmyFX+HjK8cI4kVy6RSUvKJd7K&#10;omMucRVlVs+kpVr+w7rqSt01JS2vsOu90KePjFxwKJh3qcZq4+oqDwcMk3U7dtRvPbL4zpwpp330&#10;gdzUr69kLV9uwGkoJTXV8ujwALnEpZdc0bmTXNapo1zWs4e09/SQNyPCJWfFCmtEPMf5Crj7vQbI&#10;owq4NdpIGjeMb7/7TnqnpsgZ77wtoQrgqi1b5N3oaLnOzVXuGjRI7vfzk7t9B8k9g3wkrHCefK1g&#10;RhsnlC6UDnq+dv3dbR/KzXqehwOHy5a9e+trP3nlUM2s4Lhh+EBZs3OHbDuwX4KLCiSgIFeGzcuz&#10;EnAspWC25KxeadorRQE4zOrLbXrfI5SD16DHhy1cILX79sqy2k1y4WDXH4B5t4K5naenPBE0Ujap&#10;xjuafP3td/JMSIjcqeC50aO/BOXO/oFGLVatfL9qwudCgmWSgiq2uFgCcrLlxXFj5epePeVOBVX6&#10;kgp7jnu0N/CcNk2ucnGRmKIFPwDzss2b5Q6t66GAAFm/a6cM13ru0nOj7VcqsOklVm7dIos2bJDN&#10;e/Yc1PY3urvJs6EhsqB6re2zZtt27Rk26X7rVXt/V1/7yStNgnnVjm1SvHGdXDLYTc7z7i0X6/9j&#10;LZf79pNemWmyfvdOeXlSlFzk6yoXU5rYtznlfG8XaafXyPUt3ryhSTDvUzB1GDBAnho9SmoVDEeT&#10;xRs3WtcekJMjf9Vj3psQLVsbabpi1cz3K+A809PtWSFoy3U7d9pxAPoun4GyvLbWfiupqZHfKVV4&#10;clTQIVQHrTwsO1uu0x5gplKWzXt2y4tjx8hLWmqO0ItMLCmW0z78wBpRqzQthwXzgvU1Bp5XEqIU&#10;LPkySgEz+hhK8Px8mVO9WgH2taRXLtV6qCu/yX2PVDj/SKU/ryZES7tAH72+6sOC+UvVqjd7ezcb&#10;zEOysuQu7dbRmD2TkuSewb6yWLViQ41aum6dPODrqxr332B2ZNeBA+KSkiKnKtj6T59mWvKAXoNP&#10;RoZcoSCfXFZav6fIii211mN8MHGiGW8A+I/Dhso/w8bLpl276vf6ofhkQIM+NJ7eKk3LEcF89VAP&#10;CS6eKzu/PCA1u3ZItXaJNS0s1UpZ1tYfeyzHO4U6titoxinFuC3YX+YfAcyABOOoOWDer/TnAX8/&#10;+SQuTrnpdzKhqEiu79tHIuYVHALasvXr5bcK8p5TJv+ATyPw3jZ9eivX9ZUNqq2RStXSt3l5ye+V&#10;u+N5QCuPKZirXHeIzFuzxvaBBj2vRtwDqvWhD40biiMYlKe+9670TE6yhtIqP5QjgvmaYZ4yfmGh&#10;JCwrl9+HjZTbQvyPqdweMlTuCBmm/5v+vTnl7tChEqhaftzC+Vbf8QLznKoqObNrZ5lSXi7AyDSw&#10;Auvd6CijEY6UA2YF6mthYYdsd4Tn97YacdeqgbhQKYazzTczU0779BPj0+sV5K9HRkgP1f5ocwQK&#10;4qHa/Ew1KJ9SSlKwerVtbyyVtZvlwu7d5BItXjOmy+Zm2AInmxwFzAMUzPNlVHGBXKJc9WLlv2jr&#10;xuWq+nKlf3+50k+Lv37Xz1frf75fMLC3nO7eRS7R46/S72zndzwnV/Df6vG0ck3jog3q0iFuco5b&#10;F+mVkWZgvuM4gZl77jd1qrRVo8/hyIDsLQXydWpsAT5HypV2AOZXDgNmZOisWXJFj26Stnhx/ZY6&#10;l9+lvXrJOzETZPrSpfLcmFDJW1XnjkP4v1Ab0KOqvU//5GO5pk8fcU2bqsbdNtPkjrDfYG0Y53b8&#10;Qn7xxefypFKVVKUcGLutUifNAnNQ0Vz51TAviVu0UNJWLJWkZYsPltTlFTK1skKSly+W7NUrpaJ2&#10;oyzYUC3JyxZJYGGedJuZKn8YP0LaDh0gUaULZMrScgmaP0ePWWKA5Ji4ilKJKi+RGK1/wqKSgyVa&#10;tyXo/hlVlfKrAC/pnjH1uIKZLh63VqfEhPotdYI77FLVgNEL5tdv+TeYXz0CmEfl5cll3bqaj7uh&#10;dFFqQoP5IiFB+mrj2bpvX/0vdQJo81etkucV6Bd36SynKKifHBEoM5YuOYRSHFBK5J89S24e4Cln&#10;ffapXKvA95g2rVl2wckgzQbzr4N8JWnpIvlL7Hh5LHy0PBYZbOXpqBD5y4Qx8kn6FPMjz1i5XPrN&#10;miaPR4yS64d7S5sAbzUk+8ntWm/emioD+I2qbf+ix7llz5CQogLxzM2Qv02KkvuVitwd7Cd3j64r&#10;d40aLE9p3fPWrZWb9XO3jNQWgfnJ0UHm2jqcoEHRwOOVH0Mj4MWUuJISadPbxcCFMYk0B8zDZ+fI&#10;NUozoC4NpVD58VX9+sgDypWnlJXZs25KcMt5z5whd3kNkF98/pk8qBwdn3dDDQ24oSyvjh8nV2qD&#10;O1/pSbcpU4yTn+zSbDDfPGqIjC+ZL2cr3TilXyc5xU01iP4/x6O7/J8CziM3U96YEiO3BA6Uq4a4&#10;yx/HBsqHUxNk0JxZ8taUiXLrSF/JXrVCZml5T/d7QAF52WA33T5I3kuNE685WfJUZIjSka5Wzvbo&#10;ofV3VEriqQ2kUm4ePUQ1c8vA/HTw4TUzWq5Paoqc37mT3OftJQ8pUJ1yv34/R0Fycc8eUrFxo+3f&#10;HDD3nZoqN/Z3l+WbN9dvqRN4MX7k3/oOMi/JkWTPV19KXtVK4+YXqZb+SOnJxt2HejkAN37nANXS&#10;N7r2k4s6d7Zo58kuLQIzwYpzB/ZRIHeRU7VcqMD+XDXyiAX58rtxI+Rynz7y54jRMra4UIrWr7OS&#10;WFEubybFyGUK8C90X+hDjmrovLWrZPi8XHlQQX/FoL7y1wljJWbxQnk/ZZLcoue6LWiInKGghl9D&#10;bVoK5lsUzK9HRh6WU66orZUntCu/22egfKyAeS8q8mD5QDnz4yNHyKna3Qfl5dr+RwPzl998Kw8N&#10;DzC/8u4v64w7R+C7DyknfmSov3Hoown7EzD5P+XFv9FGsHBdnUHZWNDGI2bPltM+eN+Myqa8LCeT&#10;HBOYr1H+e09ogAI5SYIUSG1Ue56rwPacPVNW79wuBUoLOk9PkXYjBsklPr3lFx7d5FTVsuf07yoX&#10;DXQxo/F11c4pyrXLFJBdZiTLxQN6yR1Bg21bSNE8uUHPjeYHzFOPAcy3AtK4OHO9NRbAklxebtG+&#10;8QVzZacafYC+YSlcu0bOVs34l9AQA4255lSzHg7Ms1eslDPVMIM3U39j+ZMC/ZFhQ6W6meF16M1Q&#10;giuq6QmVH05wA17Zp7fldOz/unl5KD9XaTGYz1Mwt/HrLz2z0iVcDboOyosvVo0cXb5Qth/YZyHn&#10;axXsp7t2FLwVf4+PlL7Z05VuZEt/BfubSROlvYL8DNfOcpEe13VGiizbWiv+BTkG9jsVtOkrlxll&#10;OV33wfvRUjDDK2/18TYwN+WTBZwEOdDe5RvWNwk+wPT7gABp08dFiqtrLKJ3vzaQl8aNPQTMHEt9&#10;LyqH7aBct7Fx58jDLQQzeR7B+fnya6U8c9Q4PJzs2L9P2ri5yqvhYdaIT2ZpBpgL68E8WMJKFMze&#10;veXqQf3ERcH8uBpxbRSw8RWlsl553afpk+USBftdCnwf5coLN62XpQrU4g3rpHBdtZRsXCeV22pl&#10;uW6jkTwSFiS/9HKRZyaOt32hK5eohv5HfLh5Nu5WPn2l0hM8Hy0BM5r1115eBma0LmCj4HbjO1r2&#10;qcDh8qIaeEfK3fCYli4XqiGGti3Rrv43CuZnQ4ItQ436+A+n7pyYKNe79ZPUBi65hgLgjWYomBvS&#10;DLaT5rlbr4lGx2caChFEEqQ+jp0oj+p1kn8B7+a++I192JdjZi5bKqd1/EJ8Zs6sr/XklWaBeXRx&#10;gdwU5Cuh2v2frWB+PCpU3lbNecNQT/NObNyzWz5JSzQN/VpClGSokZe1eoX0z5khz0wIldu0IbRT&#10;w/A2pRF/jQ4V11nTzSVHfgWaGYPxmZhxCvKt4qa/Xaff+2fPkM+mTZFrh3tJagvBTNZce09P06S9&#10;JydK36QpVnokJki3SfHyVth4uapXT3FVAxBQHk4yli+Ts9UQfCsyQvJXr5IHBvtKWzc36angpb5O&#10;8XHyhHLre5XXjszNtWfYlGCw4cl4WMtqvUdHADM0gaSkETk55jeetmSJJC5cKB0TEuSWAZ7im5mh&#10;93NAwgsLpU9yssQtLJF03Sd18SIJVL78oNZ598CBRzUsTwZpFs0IVUD/eqSvpVxeOcxTPlMNDL99&#10;TykDYWaP2RlywYAe8l5yrOTXrLGsuPtG+1l6Jl6LF2LDDOR/1/+/DR0m5+v2O7U+H6UeAHpAboZc&#10;5ttPqcVEWa6a+3nV1A/qfkO1nocigyV52eIWgRktBoe8Z4Bye9XQhxTttu9ROvAHBUFiWal154eT&#10;TdpIHw0MlHciIiSvqkq6TZ4sTwFeb28tXvKkas0vFNCAsClu7ghg/qfW8W54+CHJRIB5xZYt8tiI&#10;EeYFaa8FHn/v4MEWYveePk1qdu4wTeyelibtXPtJewX4je7ucqtSJPJJXtDeJauy0uo62aVZYB6j&#10;BTD75M2Sx1SzvpYYLXcqmKcrt8XTcLWC88moYAVYjfSdlW7U4HdjhkmwanQ8F7NUS+N/zqxSjb1q&#10;pYSWFMrDYwPlUgVwJzX+oBhfqBY+TzkzSU34szsE+kiPmaniMmuaJCwpbxGYefmlSiUIDZMD0bgU&#10;rF4jC9ZWWw7w4bQpQj1E58q0bFcuTIYcbjf8xvPWrLbEJOo4Wvol58A7gfb88pt/gx4A0vDm6nXG&#10;FRfJ8OxZMjQry1JMOQc0hn04HtCnV1RYAv/QzEwZMzffIopVqum5zlZpCZhH+IqvghmtjDH4YWq8&#10;eS5eio+Qiwf1lbzqNRYAuUz59N9UA5coT569dpV8qvTjvtAA6RCk3aH+fzspTtK0ESzatFFeTYyy&#10;/Yeq8bdky2a5XRvIbUpn0O6vTYqSR8NHyWQFdpbSlvb6W3MjgAggaE45mjS1b3OPbShN1YPwnWdP&#10;g8DopKDJGzcy9gO09CTsw3++N67vZJZmg5m0y4jSBdJJNeg1avRhoE1bsUxu8FUOmZFmwL5huLf8&#10;afxIKd+8UcLLFlgux+n9OskVfv3l1lF+0kYpyhluXeRMzx7iq+dauX2rPKOavp0eV6TgxyNynntX&#10;S+APLS6UawO8zZOxZd8eaTvSp9mauVVOTmk2mH+lwMJoe1UpBqHmxbWbjSvjMy7ftEENt2lyrYI3&#10;dnGpxC8pkzZ+7pYoRJ0VWzbJpr271cDbYsZkh5GD5MIBPWWUanKMu/ZDB0gPpRu7v/pSblYN/Kwa&#10;g9NUe9+jWto7N9Os+LZ6zIkAs+NB+LEFjcq5WzXr8ZNmg/l6BTPd/eNqkL05OUZW79guf48Ll/9T&#10;4FXp/jcq2F7Q74DsyagQuUm/Zyo/bkqKN65X6jHMXHgkEb07JVZuGTVYNivgffOylGJESkHNWnkm&#10;Svl5wgTLr2jXQjDjctvZjEGeRdU1snj98fMEAE6MQRpgY6rQUAizZ1YutxzqVjk+0nzNPMxLclUz&#10;T1EOW1CzWkoVkL8fEyBu2dNViy6V8716ysj5+RJVVixtA7xkZGHeEQ0jjLzrVKsPVPCGqLa24Ejl&#10;UgM0fHvlti0WOHkobJRUbq2V9mqAtgTMo+bkmZvraOI5fbqMKyio//afC1qeQIwzwPVwwkjvj+Ji&#10;zQBsleMjzQYzUb1CNehIhCHSx+DU20YPkeCiueaKu3hgb8lULesyM1XuV5Avrt14xC60du8e1eCh&#10;8rrSltTlS+RGrd83P9v48cDZM+XzlElyhwL4phGDpEiB+2vV3C0Bc7+0qRJbVFT/rU7wKRPkwKtA&#10;oAIhhTJ0br5UKQVas32bgvHfDZBngheBwaVoUICKh4EkJYIfaF+S5EnoJ/GH+92iGjc0f474zJwh&#10;FXoeR/PSU3BuJymfoAhjAL/89hvbhldk465dZvxRD6NUqvUc/w0K9FOVFhmAMap1P0iOtXGBfwgP&#10;kstVm8YsKpHeWelypb+nLFhXLe8pBfn7xPEWETySoJG+SEuUpyKCzW13m2neqbJCNXJ7vYYLPXvK&#10;Rd4uck+wv/YEa+SmFoKZ0RuN84pnr1wpPZOT5bNJ8ebaIiF/UEaGfKwakjF23ZOTLCcDAPE8Mpcv&#10;kz5TU6V70hTz5dIYgvLyJCA7W14OC5Ns1b6co8vkRMtVnrtqlbkDGTHCtASBOdkG1HU7d8jgrCwL&#10;hNALbNcGgVstvHCegXxwZoZ0TEywESRQoyw9bw89Z/9p6TbYtpVXN0+aDeYOqiEZ5n+mgowUzdPc&#10;usgFXi4SV14ivbLS5CqlIUV6zNsJ0fKycucNe448rIepB7pMS5LHlUbMrFpubrkuqtWXqRa8cYSP&#10;fJgcb0bgXKU0Vdu2Gif/T8GMFgVcZKH1Vc3NmLuBM2eKS2qKaVwGnvZX2rFBNWRpTY10VpBWq20w&#10;a0WlpYviV34jMkLej5lgw6wYicJxlITSUnkzKsq0NVMGhOTn27ngz4zbQwsv31wrrmlpksFEMoWF&#10;4pqeZhr++TFjxE0/05AYYfKe1o9WJq1zjNbl9CKtcmRpEZiZR+P8QX2ly/QUKVQDbW71GtUy+8R7&#10;ziwLZWevrpLu05Pl9+MCLf/iSBpl+4H98qxq8JfU2EuvXCId9Fy+Ws+CDTXSVnuBMD3nht07ZYXW&#10;w9wSLTUAmwIzHBZKANDeUuAVrFkjg1QrRi1YYL/TtQ9QMJO7ETJnjs15gaA9CSvPUu38SXy8avi6&#10;LDaeGYbc3Koq6ZWSLM+OCbV8iRilN1EL5htlWKKa9eP4OLMfeB4Ti4ssNB05f764q+at0QbBscyM&#10;hBAY+TA21qYsmFhcbNdD42qVo0uLaMbERQvlat0GreDlbFAqsXHPLkmoKJcLPLob0MaW4PnwUkOw&#10;yFxPh5PsNSvketXmrtkzLPvuGj9381vHLS41A5L/HdMmy3Mx46VqO5q5ZQZgYzADrNEK0F5KMwYq&#10;n2VMHjMPAWa0JMJID+hG+fp1yrnTLE0U2aZ0hDyIrMrlpq2L9DiAuVa16OCsTBmipatuh3oAZkZ4&#10;R9aDeebSJWroxdn+lCStEyBH1IOZqKJberpxc4RGdO+QIfL5pEl2rQl6D62auXnSbDBfF+Atmasq&#10;5cHxI+V5aIQCuV9mmryvHBpjr60e9/rkCTJ33Rr5s+7z4NgABVyNAvpQjwZ8lJTPp6ND5U5tIGTE&#10;fTY10cLl1EkC/32j/CxUDp/+p9Z5LK45+GZ8SYnel/JfPSegAWxQhbVKHQAhYIZmDM/JsYbHrEWM&#10;psaYC8ydLQNmzDBtvlpBOzR7lk3RBbctXLPagApdQGNDXwg/vx4RYTMhQTngxgCbMPbzY8eodt1t&#10;1AogT128WKK1N4BacF00HHoFZKZy6beio2VF7WYLoZPWybtplaNLs8HcRj8XKwX4PH2y3KnGGGmd&#10;HjkzLeONUSNkv7Ud6iGTl5XLmJJ5crUah38YM1wK1601QJBZR8iawatPRYXYiG2fvCzL7bhdgfrp&#10;1ATj2YAaA5PtJCMNyZ9l3LOlEUC8GRhRyYvKDVwACFcYRtcEpQ9dJk+2SQi9FLAvhY3X/RaJvxp2&#10;8QtLFHRf2ZjAdyZE26BW8iEAZ61e32dKGQAzjZLkoz6pqZawxFRdryqYne29UlIkW2kJfJrc6YGq&#10;8aP1vCTc06Ai5s8z45LEI+adc8DM/ozODs6fIymqxcmjJnzdKkeXZoOZz6WbNph/+MohbhKm1IAk&#10;oht1O2P9MP5uChwoz00YYyNNAublyhXKo/3mZEmlGnXvTJkoD44JsPTOX+p21+zp1iBeV858U6C3&#10;zF5bZfNi/NKzh3Hz4fPyzBCcsmyRVO/aoZq5ZWBOLCszww4QecyYbjMBFalmRcNOUnBDQTC+8EXT&#10;tY+ek2egxEWmhMBoFElJDEuapBoe0NEo4by48KAMdUZjmYybV2CUJELpCs8RLwm8mXNiAKJ94cl4&#10;UEhcQnvnr6qy86F9oR4NxypiBKLBmcYL78jJnnTfXDkqmMctLJRw5b9oZrr++etq5LZRQ+StyTGy&#10;Zud2eSspVi706inJlRU2pu8yBSq+Y/Izpq9cagEWEvNvVB58lTaClxW8ycsrzGvxfnKcXK4GpU+u&#10;dvmq9dsph743dJieu9rce09HBSsfL5N5NWukQ1DLODMgwjjFDcZ/uni0puNhcJLh0XpOxI7PgNQR&#10;6Anb+d3hvHx2bAG+cwwuO6cetvEs+UzhM8Jn9uMaEADKNr5zLc52xDkPAwnYj++tcnRpFpgjyovl&#10;Ov0cUVYso9TC7qS8lsR8hjcB1PO9e8tdwf4WpiaV80z3LvKbkGFGFfZ987XkVa+S25UHA3YSzWco&#10;9/7duEA5y7WzvJMUZ5obbnxan88lVmkI+cvkdTAVweD8HJmjNKalQZNWOfmk2WDGQzFxUam8kJAg&#10;I5Tv3TF6sGnZtaqdhyoluNCju36PMPdcj4yp8qshrnK2dy95aNwIM+SYBCbR5tVYJud7dperBvY1&#10;4APK3mpIXjqgl9GVVWqcPRE+Wh4ZO1wmLF4or0+ZYG7AVjC3ytGkRWDGBXdnaKh0zcgQd+W816iR&#10;hxG348v90iNzqlypFOP5iWHKcytUixdZEv89Skmu8emrv/WVyUsWyayqSnklNlwiVcvnqsb9Ij1R&#10;2vj2k3/EhVv0r+v0ZLnC11WGFeaJX0GO/GZsoBRtaHk4u1VOPmkRmNGst48OVgoRIpOWLpZX4sOl&#10;nZ+HjNV9Nu7dI66zpsn1Sg/uVAD3zUo3zwUz5nebkWo+5bFF82T5ls2Wi8EQrIfHj5BrBrvJ+8q7&#10;Scj3Uu58sZeLvDUlxgzCpyOD5dagwQrmmlYwt8pRpcVgvis4RC7w8JDeWVmW5fYH1ZxQisF67NKt&#10;myWsdL48Gh4klynIbg/0kacnjJXHIkMsUf+hcSPl+dgwuU/BzpAp8qJ98jJtREofBf+l3i7yRMRo&#10;PXe1zcd8qQKbnA28Hj8VMGOsYbTh+fhfNdvqrrFutEpj4TeMWXJnGhqlPwVpMZjvVq18Sr9+cuPw&#10;4WqsVUj2mirV1P5yyYAe8qZq2LnKbytqN8noork2gJXRJ+crxThNOfV5SkOu1XqeUI07UEEMzZim&#10;RuLf4yPkQuXMjymQK1RzE1T5QPnzRQN724hu/NstBTM+XpKIQvPzbd4JvAM/hleAWfvxa5OEdCLB&#10;ABAXVFdLwOwciS0psfM2V/DG4D8noamxfPvd9xYAStR7wPNzPKRyS22z15b5T+SYwdw2MFBeTUqS&#10;pOWVslQvlskTT+/f1TLe3GfPlPLajZY5t0x/Gzp3tlynx/eZlW550Cu3b5HC9WuFGUJ/pTTlbAX6&#10;a5NjpHbvXpvY/N2USXKnAvZK1d7HCuaeKcnySniYZaS9ERUp7unppnFOtOB+iywslOlLlpwwMPOu&#10;mJyxLjQ/02b+b8lMoIAZv/rUxT+chR//+mQF8pDMTHNrHg9xVt460dIyA9BoRrCB+fIhQ+QyPz+5&#10;WP+PWlAkm5UzM/lhO93vbPcucvGgfvJ09BhLtAd4DId6KSFKemZMlT9HjpZzVev+on8XuSXI11a3&#10;2nZgn4J/t4J6gpzi3tXms2N6rltHHhuYmcCFvAaEIMffx401jUmKJSO3ATYBC3Kb2bZm6zYbeT1b&#10;NWqtXgfPA22Xr6Ahekj2HOAk6Wj9zh1SXFNjEUQCJ4yuJmxNiBswECRBq9ET0F0T9kbbkTCE35p9&#10;qYffyWFeummT1c2x5DwTyOE4ficvg0R/jnd6Fq4LME5fusTOyXansNhQ2br1lr7acEk3jmFCRq4V&#10;/zl5JVwj9TOdblJZmV73DgvokOzExDf8DvCZl4+8lO379lpd9HIkXbGsW+OADj0Gk63T2LgHkrY+&#10;jJ1oUdA83Z/rPVHSYjDfExoqZ7i5yVnKm624u8t5A33k3alpkqEPJX3FMumrhuC9oQFymstnMrZ4&#10;Xp0Bp8efN6CnFdbw++24ETbrUYlq6o17d1vQ5Y9hI+UU1851BTD3/cJmDz0mMDdKNKLb/Dg21l5M&#10;p8RES+xhulg0EJl0b0RGSmBOjnwaH2+zAwF0QE/uBVlthJgrFezM3cx6JIHavb87YYK46n1DZ8jL&#10;ILpH9M+vPu8DMJD34ZKaKp56Pcx8xD7kLQMggJGp10CyEyACIGTJEblkxSuOp0H2SE6y706w5ksF&#10;DNFGQvGExp0eAJAxwxHJUl2nTLYUU9Y0dOrpN1WfX0GBAdBdfyNUTsMiFE/4n2w9sveY/IaROhwH&#10;+Am3c2zwnDl2f+S8UD953Q2XbCMPh0bRZyr7T7WsPyKjf9Je/DV9PuSjfNMI/MdTmg3mX+nndOW3&#10;Hrl58k+lF+9oS3PKm0nJ8qb+99Tf5qytlh0H9lsu8rn9u0loUYHMX6eaeYSvBUb+ofz4bNXKjCe0&#10;KNg3X9uag69MibEJYn47drgBnfLAmABLXlpSu1k6qGb/T8AMiAAcSUtuaWkyS0EUV1IsU8pKLQ/j&#10;tYhwCyPnrqyy+Y6ZE44l0NCgDHHqrveMhkQjdlRQ0q2PLZhrwES79lbAM8+zUz/h6lmqzbwVcAAA&#10;7dtNAUAyE8cAEsCcodcBKBmhMjgrw7pjNDgJTYTToUmEzLcpKHlHCH9X1G6xRkn+CLnSaER6FsLv&#10;DNtikUwGHTDXNPfHdS/X58g9faXakaw86t+v31nximQqngGrWpG/TYbhFu1tSYaiB6DHIHlr7upV&#10;1hB4tlAqehNHmLCG58SAAvg81I7G1kcbMw2V3pB7PlHSbDAzRo+5lllQMqKsRCLLDy3hZcW67wL7&#10;zIhrxgP+QsEcqBSCvOfbRvvb7PjkXJzl7SLhCspcNR4JoowrKZRhBbMlUH8bMX/OwTK8MM/On1hR&#10;bjOPEow5VjADIhbhQXuhMZj9E/AtVU3Ey/4iYZJ1xTx8XgJgJo86Qvkeyy+8OH68GZWszuqtmpuX&#10;SO4FudG8JJaACMkHAHvtd3IqGI41pbzMXiCNgmuiUcFz+f2gZlbNTt7z+xNjLGuPOkkbZZ8Jqs0+&#10;094CquOAGfn++7qhVeRv/EWpH9062p5FMqE+CLkgNJwsBTtpqdw7wrWzyivUhUU3eR6AnVWvAD9g&#10;xnBmZax/jB9nvdMw1d6dJ0+2c5A3QmYfyVlOnQiG9jPac9MQ/JTHM6qHBtZfn+f/DGeOXFRiQY9r&#10;FDgdlC4crrQPGGCJR+21XDvEzegEwY98A7OfTFi00EB+lltXucHfQ27Rc9083Ftu1f+3BfrUlRE/&#10;LB0UyOcqj+6VmX7MYCbxKCg3V7771/eWcARt4MWjNeF4gBmOt1QfPseu3rZVQTZTX+ocKdCXhDaa&#10;o5yThCEHzLzMhmAGAA3BTA40s/M3BvMA/Q/fZDsaCzBDdaAvI5ROMJ8cXJ3cDDQyif4vqzHLBIqN&#10;hWsGOB4KGGgTw7qcUelcK/dAWikARAsjXDsZhVxDlDZW8rmxHcgqBNiAmREuNLAX1NaAXgByGgz0&#10;C8MQ2vLcmDF2/Y5w/ufHjtVzLTBahwLZqfszugaNfqKlWWCeU7PGAhsvxoXLS3ERNovR4Qr7vKj7&#10;PBoWZFPSDpt/KJhHAGbV2A+MDZQnJoyRx45W1IikPKmfx5cuMDAfbbUphAc4sX5Aq40gmTZN/2+2&#10;jDgMQjggNIMkHx765w6YFTCeqs14kX8NCbYl0aAA/sqDMWDGK+eEOjBQdbLyQaadBcyM8WsM5lit&#10;n8R7QLteqQNGEAYRI8JjiotsOzOH8t3ArteIdmOQK4YSHJn3Qv3Mc+fcD8cBSGdycbgo9ztfNS18&#10;e5neA7SDsYszFMjz164x7ci9INSH1kTbk1WIIUudUASy/egtRmqjgkp1V8qFQchk6t/o+bguODr1&#10;QzuwCRyBptH7QTOgkI5BTGOdWtH0DKnHU44IZuZXDlLwMSJ755f7rew6Qqn7/YDdAGA7z7O7+Bfm&#10;HgJmlg4+a2AfG3HNy2ppiVTKc+tR1gFEWJLhETU8+iiAGIM3vX4pYATtggaEa1InIH1XuadjfffQ&#10;F81snWjSt6OjjBbwP1s1Fkaiqxo3vCzyk3mZgAPQovnhzOQyo7HgvjSST+LjzAB8XzUvBhfgeEG7&#10;bxoF7jVAQXcNJ8fyh7PjboPHpixeZKDk/DQwBDAB+t52b8nygRpujH5Bk3NfDNMiX5tGQmOFdtBL&#10;wK/JoWZ+us+UM3P/UIIP9bqgGU+OHmUNJmVRuQzQBr11314zEv8ZGWH1+Wnvw8AFfscoxuUJ9Woo&#10;SfobtglGKzSL+arJKX8mNMS0e/0rOCFyeDBvWCcXDOorNwYOlIcjR8ufIoOPWh4KH6XGYYyUbd5o&#10;HoymwIwb7qz+XeXZmLGWAvquavxmleRYeZuc6NAA86zQ2I4EZrwW8Ft8vos3bjjEit6lBioPGKOG&#10;Z4sGYjApjZAXT5cPf8bAYXlfppDFO4HWpV4ACaBwb/GdBsE5+Ax4oBJoWoSBqXhAyFmmN6CxoNXw&#10;GNAY4OtwU86NLNLv5FezCM9ePT/dPxShqHqt/Y6gRak3Rq+NXOqGa6hw/WhcvAgN+ewu3c5spQAK&#10;d9wC1eKMkKFAwWh8UAFyvBmoC6Vx1g+nfigLA2w5lueGV6RA929q6QmMP2gKNIaGzjOhAUBDTqQ0&#10;CeaV27fK0i2b5Q9hI+WuoMFy96ghzSp3BfnK32LG2bxxJOs3BPOtCuZo5d7kRsOB2w71PLbi5yG/&#10;GztcFtWq4bbp8GA+nND1wZEByJHWqj7egscDdxWarlVOjDQJ5sptW8zhXqhd+Vzly8xb0ZzCvgs3&#10;rrfAQEm9Zh6qYMab4YAZrZ/EuoGVS46pJC2vkJlVlRYpLN+0scVgRrOMysv9geY60YL7C68AmrlV&#10;TowcAma/ubPlqiH9xSsvU8aqofWfFKbtwtB7OTFaememK//2lPdSJtnE5WNL58u4+mJGXYPvzSnO&#10;Ofpnz7SxhCxT0Vyh21u0Yb3xZrrrH0s4L911c+a/a5Vjk0PAzCQvFw3ooaWnZbAdU1FwXerdW36p&#10;dRDBI3DyS8+ecpprZznfo/vB/S6jKCe/zEeL8/1IZVA/uWyIm5VLVRtf6tPHznG+excZ0QIwA2Du&#10;9ccW57w/ZgM62eQQMA8tmC2X+/aTNybHSLcZKdJ5elKTpdvMFOmVOdVKj4zUg9tZAo3feur2PqqN&#10;XbLSDvnN+UzppIWlJK5QkBLla/hb49JTz/FifKRNDnOFn7vcr5z546kJ0l3P1VkLudCt0ipNG4Db&#10;/r2ITGPBiq/ZtUOyV9ettsoMRF9/V+dTzK1eJZ21EbB8w+D8bJm3fu3BgaQHvj100OamvXvk4fDR&#10;NsKkZte/F1xvLFj5RBSZff9CBT7rELJg/Psp8bbmyOGEc3Es5b+hiY9V8IxASdDgTkG4j8ZJPccq&#10;1ImHgXfWEuE45iFx/McUnrNzjf9taRLM5CMfTvA5f6hAulDpxAXa1d+k2pVxezzowQU5ciYURbdf&#10;osC7dLCbuOZMV4Nyq0xcXCorttfNlIlMWlIm1wxxt5C1M1NmUw+FueZ+5e8ht9ro7DTj868mTrBz&#10;vDo52hpLU0KSEGuDkOaI9wJj73/loR9JcPHh9gIwuPe27atL5GENFQIax0Oom0QlgistEdxwuBHx&#10;fRP9JGcEN2ZDJfXflBaDuWr7NgPW/cH+lkx/kYKWUdiAmaUdWPzdPWeGjd9j/ezL9XfccYS1Mdr2&#10;fv2VgZf1TO6pz4jbun+fRRlTl1fI7DVVlk6KoAVoDCxrzDnQWDw4fv8wNcEy8HLXNh3zJ/z8emSE&#10;eM+YbrN+kizzv/LQjySkafZJTbUADr7pAgUxQqMkG+54CM+fZ4IfuCXC88Ov/faEaAskEZbHd91S&#10;DX+ipMVgnlRRavPCBS3It6m12vp72oSHppn1eOa9mLdurYVkmf3+Sr/+8sW0JAtydM9Ms+kIFmv9&#10;V6rWhvcy98YA1bb3jAkw9x15F92Vc1cr9SC48FZynNwwwsfSERsKE9Dcq/snL2t6AXTAjPYhikUC&#10;ENE8p1sk7Aq4SQN1AE6AhGlryWY7UK/tSTYi3EzuMgDYeWC/hbsJZLAOH5G0svXrLPONYAWan//s&#10;T0IOEbZt2lDZTiFCR5SPYj2FnoP/sxXAjEzBbch8d4TXc1ZUykexsZa1hjuPEDEBFoRGzXnTKhZb&#10;7jR1E3kk0EEY3bmexoInhfB2pl7XpwpmEo0QegDCzZwX7ctzoocAqARQHKkD8zzL5SDQhEeIRgc1&#10;4roJRPFMqYMUArINyeXmP3WyHY8OWp38aOeZgT3OQ6Bo6ea63G6eN++C4JIzSAD3JrOvkrTUVANq&#10;EZjJa/gwdZLcOnKQRfgIrjBVFwYcYOZ4B8wIN/kn1d7kVTDqBJec++wMcZmVLhd5udiE5UwIc2fw&#10;UOmohl5cRZmt/Npe6ychiTq7Kv8+z6uXrTrV0C/MfBylm9abVm9KCB8nlZfZZ5LdG3bdfrOyDNzM&#10;N0cwg4dHMg9zyzGtLQ2HsK1PRoZlsaEpmXILukJompfpkpJsnwkfMzdzuL5kXkzpuhp5JybazkHI&#10;d1hOjp2Xl04CkU9mhmWsxSxYYPvnKpB7pSbb9XEtFrWcX2hAemrUKNOgnJusNUBgL1kbir/WT3Yf&#10;gRhriApg9sWHTn4Ei2w2FBoKeSUMWhidlycvh423SN0mPSe5y6SakqJKUIeJ1/lOaioN0xGeU9i8&#10;QsvkI0LKtYAbGj1hfnJLCG+jhLh/8rfJlSakT7QQQE9RauI/a5aF7ImMwt1pFKQF8KxRAhzPvZIi&#10;wDWQ44Ii4Blxzwz5OqDnbywtAvO2/XulnVKDv8WGW+U7tPwlZpyB8YCCy79g9iFgRt5PmWTGG0s5&#10;1KqW/HTaFPmlV09LxMeAG5CbaXUwEQzgh0KwSPwbSRNtdn1mUTpPgX+Fr7st2zZl6WKbt47rBQyU&#10;poSbJqeBkO9o1cyEmtEMaFTmjiOww4MGTJWqTQD3VtU2PFweOg8cbsh+5FKQsE/I90MFCsAgVRTt&#10;hgYjFZQcCa4JDsl5a7Zvt5AzCfxoI/IqeMGb9Bz4uV+PirSwOhM0jp2bbw0VsPizFqCem8QkEvXR&#10;TLxcNDQJRWhEXjwcmmsj8T9q/nxLDiITkCxAtC8ZeA0FLcfsp0Q9eXc0RkL0NALysqk3UW0M8i+Y&#10;lJ20V3owzu0I10e+xVOjR1ueh4veM1l99AYAmWdCCJxjCBARAqcRk4nHM6FRc59sY7J1kv65FoZp&#10;ka5KrjXH8h5I/qfXoRckT4UGTAMgZ4Y6eNaNpUVgJuH+HI/uttg7wKP0VOpwoW8/m3YWY64xmLtm&#10;TJW7g/1k0ea6GeBHqcY92+UT8Z8724AzKD/blo3IXrXCvnMzq7QutK6TPcYimFf795czXTvJOZ49&#10;tPH426Lytfv2HBbMaKyHhw+3SRGZHJyXyL79FbQdVVOEq/bjhQBE5mcml8AR8hVI4uE/Qi4GfJWc&#10;B+elkETUW4FEPjC0gYw4niFdPedmGlyEERy8OPgvYESMs8bHWw7HDO01ngkJtv/cO+AmRxlwkYhE&#10;Y0PISyavgh6DlwuIEBKDyGyD/7Kd3qy4pi532xGul5RNEu/NiwEo8/Ot+wdwXSdPNi3ZVevhvqE0&#10;TJxOaikN1xGOQzv2SEpSgBYZVcMAh259FDvRFMh2vW/ujwYXX5+CCzUjVxv6xvNhvr/nQ0Lk3eho&#10;6wX76vOi93GE62LmVK6Je+JZQYFIkiKJyRRTE++92WCmVdLln+vRTVyyp8vEJWUSs6RU3kiOlTMU&#10;4NOrljYJZmbDd8BMCPqVxGhbF5AJXwBXfvVq+eOY4dI+0EfeU34cXlpkDYOX0lDI92BZ4sejQ+W6&#10;IW5ytkdXW0B+056mJ+KmOwU8aCqASC7Gd/qQmUeZhHMoBLOBsnY1mWNkvDkCQMkqg6MhaAdeLBoa&#10;itAUmAEBz5AHzUMHjHznM+MKoSZQCO4Z7dU5McFeGlqKmUnfUPDMWVUlI5UCHASzalJnYnPAzHAl&#10;tB9akPtC2EZmIGCGNh0Es1IgR2gk5BjTGBwwcz2kfnLfGMoAEaDSs3B/JB2RFcfc047C4DjAz4SP&#10;Dd8P9wmfJ+OPjEHuL0jpDhoZIXkKQNJT0SNwHfSOfAbMLKPRMC86V5/XoyMCxU3fIb0nNgAanGfO&#10;vbPSAM+5sTQbzHT/d6tx1j5woLgqqPqr0eYxJ0s+0q7/LAU4fmXSO+/RfRqC+SM18u5TzcsagEzs&#10;0m7YAHlPeTcPBqG1MhzrzckTbSm1a4Z5yl+VY2esUu6lD5WX7Ty4b77/zmYExe/8akKknO7exbwm&#10;eD0aS93QnhL7DGfuptqE7gn+RTokYHDqZvhQF+3WyBhjG4YSXRrZZPBRjBi6VwADD+Rl0wVCLVZv&#10;32ZddU+t3wEzgCe5H41Fd8mIFQwetDScndEtaDcAyzXxH3qBJuPa/LXhYBwN1xdJz8Fz8NQXC89m&#10;yD5LUsAt0c7QAfJMchT0JOJzP/PXrjFgOQK9IvMPD4Qz2JbzQT1ooGhRei60LFyYOngO9ERMys59&#10;IY5mxj6gDvY17ly/P9Tn1fBwoz/wcvZlUX5cigzn4jmTGkpaKADleVAPDQQNzDuhPugNvScNpPE5&#10;6Cneio6ya2sszQYz645cMKCnzZqPVc84P/4v27rZghgsdslqUQC+YF2dlcxD/Ktqz4cjg2Xtzh3i&#10;mTtTrvZzt/WzEV4ShiEWPxONz1Et7afXcF+Iv81qVL55g/hrnXguGgsTzlyvDePZuHDVNj/0NaNp&#10;mGsZIS+YHF/+8zIBAANZ6WrpttFWaF7G7uEBwbJGUzBMiIGraAf4JQWQ00th9GAYMnE5YOazgVn5&#10;N9SGl4M2RQPyHDDu0LQ+mTPNuGI4FduhGoAJY4fRJRiUGHdoN/ZhbCEanLrgxrxYwMH+XBfzPQMI&#10;uPUQjqtvnBiDDYXrpTfCoGJQArQoX7UvPRNalMEFGJl4Cmgw9Gr9VQvSSzTUzNAxaBtUAX4NYHmG&#10;+PS5PwxvFBT3hDcGQ5TnCnWhwdDQRyqwSdinNwOcaGzWmGEbdAyDkIGxHDdcnz+NFcpX1/CyrQ7G&#10;OTaWJsHMpOANhZfnljNDzvHq9QNg4SZ6JDLE5rlgVEp3pRWsZ4JQT5uhHvK2UhFSSp+OGG2LYjqu&#10;FqKAeDegFg4gd+vLYuquR8JHmdvt3iDW6Z5kvzUUAHj3mGE2WgXt1lhKFCSr6iOZvGCMFFo+94IR&#10;MU0fDJwP1x0vC6ue4UUMQkUrogmw5NGMaAjuk3xmumZAiJbA8uc/QOUzzxCXFPyRIVu41zgn9XNe&#10;XjrnxJhBe7GdF4mWQUvSCzA6GgOR33C3YdhRJ90/DYXtvGx6CUZiO7YAAIQOcR5GxjhuN0e4NjQe&#10;yfNQCOqjR+DYTapIuHcAuUr3oWdC09OjNXTNcd/LNm+ShNISUxR4Z7gf6qFOjGsUBgY0PQyUAHuh&#10;XK+LbfRoNF5AyVA0vEM8Z+e5cTy9Co2BgvKgd+T/Xv3ONWMslq5fZ8c1lh+A+ToFMxO10Ap5MAhe&#10;iD8rEO9Qw4uX0FB4GF1mpNh0XDmrV5qrbP/XXxknfiE+wpKBJi5eaIthslZJQMFsuzFki9bLzJ9w&#10;X1JDqQtQe6px92cFPe4/pvO6ytdVslbXcUdHMtVgvGCgi3ScVte9Nxau3dnO30O+638eLNfBNr47&#10;2yh8RvjN9ql/DmynHmd/5zP7OZ9JXGdki+PyY5sjfKb+hnVQN+c4WJf+5/PB/eu/UxpeP9+da7Xj&#10;KLrN+e7U0VDYbqCqr8upD6EuB1js1/hZIHx2rpd9Kc4zZJoBPrMP6Q3DVHMz+IA6nPPY8Vqc+3Wu&#10;1/nNuTZnG/vSezvbOMa5xqbkEDDTxV/k3VseCguS52LH2/RaL0+KkqfU6GKta7Suc6KGwgLxZ7h2&#10;kt+oIfecHgO1+HWQr5zq8qm8kRSrFGK3fKra9eYRg6Rs0wa7CYQHkKAgvyFggDyijWVQfo58qhz8&#10;Cv/+NlkMQ7ASlixSY6+7GY391PCMLi+WgXmz9BgvC6kz+fn/kqCF8C+jrU5WAXBQEMY5/phyCJhZ&#10;9retv4flPVw6sI9cosC+xNtFLlZ6cZUCjKT4pgRPw7XKXy39s/5YooTvp8bL+j27TFt7qLbtmzXN&#10;tHFDwUBgkCvuuWu1V2g3wscMRAYIILTMYYW50lbrJ6x9vtYNiDvofuHlP+7Dao5gdaOdnSFHJ6Og&#10;rKBENWpP/JhyEMxoXCJ6ScsWW7QtUQuz2E/UEqM0IXHZIgNeU0K+RdrKpaply+1YZj7KWbPSeK0j&#10;7AOo6XYaC93Hyu3bJGNlpS3oQzJTY5m3rlqCiueaX5pkfBpQU11pq5y8chDMPwWh96jjWk1zplY5&#10;ueUnBeZWaZUjSSuYW+VnI61gbpWfiYj8P9rP44gRVc2pAAAAAElFTkSuQmCCUEsDBAoAAAAAAAAA&#10;IQBb6n+z888CAPPPAgAUAAAAZHJzL21lZGlhL2ltYWdlNC5wbmeJUE5HDQoaCgAAAA1JSERSAAAE&#10;vAAAArIIAgAAAFBnUCcAAAABc1JHQgCuzhzpAAAABGdBTUEAALGPC/xhBQAAAAlwSFlzAAAh1QAA&#10;IdUBBJy0nQAA/6VJREFUeF7s/QV4HMme5gvP95yBnb27s2fn7j0zs/vt3JndmZ053af7NJzmdnO7&#10;24wyg8wySLJlWZLFspiZmZmZmbnEzMyyJcu2ZN83K8rpcqpUKkllW7Yjnld6MiMjIyMD/7+KyMw/&#10;e/ewGxUVFRUVFRUVFRXVZpSM8zt7TN7ZrS9C+63ePeTKDb9uHXJ9Z7819xJEe4zfOejIDU/1muid&#10;Qy7vHLB7Z7fhswLdZ84Js1zvoD4cdGSKnn8KhUYqKioqKioqKiqqTSkY7vssn9n6z2QA/3cPuXDD&#10;b1Cgi/1WTOTcyzGYAfbghqfa/GLYz4FlP0Z7zVYtSoYYZRyZkE/PotBIRUVFRUVFRUVFtenEn+qx&#10;f2ePEWu4P9M+i3dlnIVCujAhNyyGQg858zF1OTcaMrNVUpzYpHopekfG6bmZ6r2mzPyh2HLkE6PT&#10;O3vNn52125BCIxUVFRUVFRUVFdWm0zsy4Ddhw/2p9pq+K/PcYlHGxOeEWZcE0TLA8GyK6ZlAEUKk&#10;SrX5xVQM4SrELDO2l4AYyQ8HbNEbvrPfhkIjFRUVFRUVFRUV1eYT7Hvh59CI9hjBnxNyTdD43k6t&#10;T7cpfPPLuR+2nvzx52Pfbz2J7U+2Xf/DTu1nLMpZ0CgQnWx8ncT90WGP0TsHVy++p8T4dKp5D0OM&#10;7x5ypdBIRUVFRUVFRUVFtckkeLzwqcX/VO8yjzJy7X4JoRFY+PUvF3b9sOPgd98d/+azk1s+PrXl&#10;Q/w/9s1nB7/7fscPu7/aqfwe4UZcQtTV39ln8c4hOtn4GohZsfzcMmODdw6A/VZ/KpV7FqqBDHMW&#10;hUYqKioqKioqKiqqTSZwoIi5PiPwITekZND44Q6V7T/uOfLNF6e3fCArSvA/8u2WX385+cEBCyZa&#10;5q2tyxLAzHM6CF+aahOKWWJ6wPq5aep9FhK9Nmm/zXPECIBENeD/SEGh8S3SB8fcNRxzfOJri2r7&#10;Ogem1qf86l7PmBplm4w/HnXnxE9FRUVFRUVFRSUFMa/AsXtm8bOCES9qeeGq0PinbUp7vv/l5JaP&#10;ViJGIhw9ueVPO38++NE+UybafaK+wHHAdvlUJ9WmEvPg4nOvSzWXjBhR3EIvQOI/wsrWNwqNb4tO&#10;68XVtAzXdYyqO2XvuxXx6WnvP53yWqs+lfWWUY3Udslt6hwHeR7RiOZchYqKioqK6nUVjKqDDjCb&#10;3oVNLGoyh+rF6ahmzC3bzM/PeHP8pSIGqFCs+62YDw+8LrQDaBS5OnSF99CIh8Y/7lDb+ePOU3wm&#10;5FDiciHMqS0fbvvl+PsHbRhmWBbbO3st6Lc3NrWYT2UIvS4V9CjJ64s4H3LcY/LOQSfh9kKh8c3X&#10;e0fd77jnFdb2ypuncg6tW+8fdVezz8qr6r1lm/HeEUmnHNUcsu4/eDR99/6jR0sz9xawwdGjRYF/&#10;z9A051yRqmsf/eq8Lzb+cMTtxyuB9mHlnf2TkzPz41NzNS0j5w0SPjzhKRx+HZqYmUd67s0/WFxc&#10;evz4sYZTjvBR5O1Ha7yEvmfB/AKTCU+1gF2/JN7Gk0pFtXF9fsYHrZvjKUV9ctr7U1nGKETbwcaH&#10;xz34nswPUmwYyYWkIsEf8CNhRS7x3pFnPiKFMH889tyJK+njk15rbeYvSOjo/nRKkBhOSeHQp6e9&#10;SVZ8cZY5hGAIDH82DBFyHlnEyTQq/qzOs29YCyTqyTEq6eqD4+43rNMqm4Yqm4cLavra+yaTCzvQ&#10;J3CCrU+wdxnm2cdBLxjQq3xvYDPonUOiPui/14wTTBL9Qcbhp22XwIEcOBSvU1s++nbn9T8ANpa/&#10;vnWP8fp+VfnirK94bZLO9gUJ/TbnfiH0yZxgGxKp80KfyvjTYbM/HuMGe/8YMwQ/82E6QM6HHNFM&#10;uEW8UWj8RT54360IaK9y+Ffn/ThH1yp0E7tuhL3l1jNKccf1UGJLbVywnM7px8dkN++8Hkp8YAB9&#10;ec73M1nvjZuGx7ViwtIbj2hEL7dLRArQ6BxRiY3S+oGt14KFDxFVNA6C/ZCwtUKjjFpkVnlXTmWP&#10;in3m57LeO2+EesXVNHSMukZVbTwnYXiBFcsaBgbHZjnQeEAl0jeB96t8sIQ5AAEazf1L2F1YbwsP&#10;HrX3TiKp6E1YfyqqV6KB0dmT2rEcT2kJ1gDaeEJ+KzaumafUto0YeBbAPzClrr5j9MuzTFtek2T1&#10;4qfv3jfwKmR7M7TEyuYhxLZdMYQNJlK8tpGrpikcT5HyT6qzDipFP8Dxf2n6w2E3MjJ+fd7XLbpa&#10;xzXv45OekzP30QOzYb6XC4jKapY3T0Wff2/+wQmtWG3XXM/Y6q/P+229FgSMZEMeVo/OLOu6Zia1&#10;3xDfBBEza7mBDjFPATlTvTC5HNOMLm/ov2qSRHy+OusdklqXX937ySlPoWDrFH+CUdRkHZ8bOYFX&#10;k8tL/gWBP3MotFCQ6IAtJ9jqOuT6yT59me9/5DChJDrw/dYPD5i9K3KV7EFk4Joz5OGjxebu8ZU0&#10;NH7XJriMc8qbpKnZ+5xbnp17AIbiBNuImK5sv4VQSRnG5zaZ+BR+evoZImIEUbHLzK7oFpzCEOPz&#10;a1n3GDIN5Gl4VhuFxsLavsbOMRjrqcUdV80kGoDFaP+tiMispp+uBHL8LxklAXI4ntIV7JUj6tFr&#10;/YUDcALTRCo/EmAg/+FyADaQjODUBrK9cX17yc8noVbHLY/c2jaFEDO/4sDkepfIyvMGiRs0gwD5&#10;VoEl9qFlwhaJGL0gaDygGpFT2R2Z2fSL/HNxXjBMrGwaxG0Ke65DavZZNa3D6k7ZnrE1HGj8VSEk&#10;pagjILnue4nLazk04mZhBda3j9qHlq/DbqaikqJeKDQqWqShnmMDGIOuvqx+gEAjVNs6bBtSTrYl&#10;F6DxwcPFhPw2tu3vVQ4fnrj3hkEjcBHlsudmuLAnBxqFBWg8qBrJ7sIyuO2YTZaEfHDc44ppirJt&#10;JnuUCmJspgO2rI3FvKF+r+kz+2mvGdUL0h8PWsZm19+2TeD4F9V0qdslcTzXKcFyOwPmR4F97C6K&#10;1YQT8suT9ud0wz85ZsvxFwjwecCOmV4TIiVYQce1YmGCsz6SC+eeuZPAmW5BD4bejCyUYGZ+SFKF&#10;tY75PRmn73dcZTlQ/oSsxS15a5VrptcOXN3yqbzMAY0Tv1z6jgXFDy/t3a97ftflp+G/3qXMvI+H&#10;kwwIubF2aByfnrtskrySYJ2+qdAooxaJG7w790D4fmEJZ5R1SREama7suV9JDN85YHP4dlRpfb+5&#10;f/GX5xgLE2YnzNqs8i45oyTBKTIOz69lXfFFR1KAxlsvfviZX3gkIzQEvgid0onLr+796WoQx1+8&#10;3GOqHcMrUAAc/3UI4H3bIUvyCSsJdUQj2imiYpdSGLaBdpnlXU+eutbeiYtGiRucbzysHgX+3Kkk&#10;mMYUrxcBjYduR+VV94AYf1XgRvjhcQ/gXFBKPcd/TfpVPri6ZUjTmWFFh7AKDjRCB1Qjk4vaNZ2z&#10;Pzwh0ZTmcmhs7h7/7Iy3vmc+rFjbkLJ1/D6i45an554vrO/lpPOjA9XbJg40wqy5YppMKhVBlE9O&#10;eZ03SMTudcs0tIuf+X3m9ushJIy8eSoZlhQt07Cr7pRDOh+i9NJOjFvsLrZZaDTwzK9oGmQPSShA&#10;I/qKgpo+JJL4YABOL+si0Lg88UCmY5ox2EXyOgemCDRuvx4KHx3X3D03nyUV2nmD8Vexy0ScBBq/&#10;uegPH123PFxXOCSEngGHrlumIwyaMLl9CD0kjiJ/YB8oWDCeZ+7EI4exgcyBgYij8LlgmKjlkgvP&#10;U7px8EG3QyJUsslAP2boVTg1e982uGy/SsRRjRgZtag/HnMHNKo7ZSMMgHAXvwe+aJiENP/hKTSi&#10;j0VJIeaW7vHonBakDePLEfVomGXarrk7nq49oYIYs4l5xTzfYNpnxbynnnmOy+iZFUX1YvTBAaPq&#10;pr4/HeLO8d62jonLquV4bkjM01mO/C8QiJx4ZPTrJQe38IJvZUW990UgA8a23m/Nj4rhpd03w6pb&#10;hpebH5Lou0v+jPl047mWGJreaOZXTH7lF/ohg5XhOjjt/YPWu37aRwhQ8YxcWEhURnR4ZnRIvLuK&#10;6patVqbBpSk2uge/IAHOfP+ZuUdaVYqdzlNo3LH18B8OARqXNQfm4w1rTszd+QchaQ1EaSWd41Nz&#10;5Q0DrE9Zw8CbCo2pxR0Qe6dQZdOQsU+RFKHx6Y9fwp/KsCYvv8GokVLUbhlQgroKYozPb71mlvLH&#10;o+58YnQSXsvKzDcu+wQoKylD4wGViDse+cY+ha5RVcTO/uKMj31oOdrAGb34r877GnoV4BAGYBzC&#10;yHrTJgO7MJftQsphW4AWLPxLtlzwQw7ahZbjkLJtBqjs4aOl0LSGi0ZJGO9hcCPwt5f8QRcI4BxZ&#10;CdsFscE4uGaeahVUCk/ySyo2TP2Kye/NsKGBKy6RVeqO2dg9rRuv5ZyD7EMYVYcspCQur7V3eAa7&#10;MCAQgAg2DXxQg8mvtjDNd/MNoK/O+eI2LxklobMA5yAYWvivCiEIDBl5F5KfvXFfp3Tj4YPBHknS&#10;ccvFNk4kqxCRJ8yhkDLcFI52D01nV3TjKEwTZODX532/kwuAdYIwyEmk/IfLAT9dCYIlQU6HJzE4&#10;9twMRxiniEpwL3Y5QrVwCCsnazjP6ScIePGp84it/mxjSyK/k/P3TeAdW+EHb45eBDSiEaJu/CIq&#10;NhhPFw0TU4o7hD1hM4H9kHUwbVXts1BPxC8K9UvkZZZ1kUkGkdAI6w2Gb3xe69ZrEv3isBwax6fn&#10;UILoQboGpiZn5oWNbAllGViCWiosYspTUa1VHGi8ZpqSW9XjFVcTnNpQ0zqMjhSdfEF1b2RWc2RW&#10;08y9BWbgOeYend2MZuIeXZ1T1XPTJh1dTXXLEOohRsQDKs9+76ttHRa2kIShEf1b/8gMe0hCAd7Q&#10;mYRnNGEgQItGR90xMImBgEAj0sYmHulB4tGBo0NAyiOzm5F4QOMHxzxgpaGZB6fW+yTUsv3Shyc8&#10;Y3JaQLn+SXUYGgg0+ifyQlIb3KKrcOio5rPXgBl5FzR2jeF+0T/gKir2mQW1vS5RVWHpjQU1vcBI&#10;dH2tPeOecTXoKJCNiBbjWnFdP6LC6bG5LcgZ+IRlNJY2DHxz0Q+5ZOJbhAhxI7gpjKFIrUdM9RGN&#10;aM/YGuyChwGNuVXd6JTSSjrQk3962ju9tAvjAvpPAo1g1OSidgx5Hf2TuGukDcAfmt7gm1CL/8gW&#10;dLbsLbztYqDx6YIuIAGBRs7zjVQvQIBGXks/xxO6ahCSkt/A8dyQ9pgK5uiYl0MuO7pWAUGZb527&#10;bAQaReo5aGR/yHh2XdM1c9oh1w/3mRz+7huGALfudra189c8fOE79uHGrVZ3XMprIp0uHbjA9zn/&#10;08mUkqz0yGfQeOj7H/7AvFXFjJuYdT3x2z86SzZg6sNiHxybTS/t2MO3ZiEd1zz0e2T7DROMVZCb&#10;sA9gQcrQ+NxrbAyYpfVCL785qhmDkRq4GJPTrGiR9hF/epz/9KNwyRoykaxcrFKAxoqmodjc1qDU&#10;eoxAGBr7R2ecIir8Euu6h6YQAGPw1N37OAoz3dCr0Du+VsMpO6u8y8Cr4KBaZDGvH6NdQErd9N0F&#10;efNUtBOYLBcMEr3iaxADYjupEwsoffBw0TqwFOGRxRj/rIOZ9ZAYtjHKgkIx4p43SAxIruM/IZMf&#10;nd3S1juJo7BIyhoGAAZIBgZ7l8hKbdfcxII2DKWolJ0DkzC10T4Hx+5+fNITR5u7x1FfhadoFCxS&#10;kYaA5Hq3qCoMyZVNQzgX/jBHeG0jgEZgHob/61bpsDwwcmNg1nXPxyUQMwZ1jPf5Nb0Ys1OLO7Ht&#10;E1+LqzR2jhGzCfeLyGFGBCTVIf2wOQA/l4yT0JDa+yYRRtkmo4jXD7JFGS8tPQbtHNeKRYYTHoDB&#10;AeTGBi6H27ELLcO9LK95yD2rwBLyzgNV+0wBLD514RmNX1/Y0JOon53xDkypP3MngeMvUrhfFhph&#10;36DacAR8Wis0om6glNkYLvJn24n+cIRh5uSi56ARZZeQ35Zf3euTyMN/5I/4VWdIibZLLtlG9v76&#10;/ApYIjBzXnWPjJpEk+EcaMTNIluERZ9spHqFEoZGdIaxOS22wWWAja/O+Q5P3EN/a+5XjC7320v+&#10;u5TC0FOhiV0xSensn0LLQgfuHlMNUkInD8vgzlMgZFXdPCS8LkMYGiFA4/JnExAtadroCZEGzlFA&#10;Y151L/rttNLOvbfCMQqkFLf/Ih+M/lZWNw7ptAlmYI9J/PhdJvH+xTH8xIMeMZQAGqHpu/ezKroL&#10;avraeifO6gu6smtmqbzW4W0KIaDZ1JIOQCNIGOSGTiOtpLO9f9LUr4iE/Pla0MT0/Jmnc49brwWB&#10;n+945H94wgOdeffgFDpqtGte+wg4E/3b0PhdY5/C948xDR+jBlgX6QTWYshAwpCqG1Zp2xRDMIzi&#10;ridm5tFjCC9PFYZGE5/C9466IzzoEf2PSGj8Ti6AXZ563TIdEWaWdxXV4mYnT7ywdcivnZif21mW&#10;ACvCWGfe/PH0B3t2gSKVtPXBQYussrYzWsEc//icenOfHI7negRWFJQjs+qYeXvqHsGM2efHrHWd&#10;k2Ozap1D84MTKw4r+767z8w/vuyHc06HlH2DkypwyNAt7aNDlp5Rxdj2jS05ouz51QkLS58M7IYk&#10;VyH+3df9OdAYktYgZ5KMxguTD23cJbIK29bBpR8cc4eZ7pfIw65/ct2h28yvTugw0a7RNtGBwN8r&#10;rqaqeYhAo3tMVWx2Q1hKpbxRGFKraRdv5J4SmlqN7kKLPyUjczsqOK0BZ7lHV4tZoPTOQfsPd2oc&#10;3/In4N/liyp+OheUtn1EaJAvQKN5WGpssrGi8jYmjIqOf5qjbpgQNB7/5rP3ZBxEECzzuO/6oVHZ&#10;NiMso3Fo/F5oOjPlSDxfNDSSohGp03oi5l2kqBcOjcs+sMFZyYyhEGPH1Ox9oCNZVsmfeH/u6Ufy&#10;U4jwWRxJARqBARi5wTNIEFoIxicM81+d9xscv4uMADTCsDiiEQ0Lo6Suv2tgqrxxEKMm/tsGl0dk&#10;NgH/frgS2NQ1zkIjxubAlLrcql72EQ52eSqyOC63BaM4KAXjd0PnGJpr/8iseUAJzAUUyTcX/TBG&#10;kkXDaJ+uUVXgNIAEosUlwLeorxh0USlBlQj5zUX/xaUlEJrI5alWQaUAks6BKZAhDBEONMKeYJen&#10;yhmn4KI4HQO2rnteSknHrhthMFz8k+r+wEzxJSKph29HfXbGp6CmlywTgu2FyGGm4Lo7b4Sxy1MJ&#10;NCITYHvBxPn4pBcu9/DRokhoRHrmFx6CnRB/z/A0DDg28URyRkkwd77mzzSiFASw+NQ5hMH42NDa&#10;2q3yQd5xtWQJ1qpC9SDQuF8lAnVGpD487iE5NKIFck7/4fIzoxPVKTqn2TexjvUhQsHF57U2dIyq&#10;2K1CjNDCg0dkuZ0YIRKg+0rPF3HEgUbUUlQDYbFPZ0kutB3Un9O6cT9eDnSLrrYLKf96w2+lono7&#10;JQyNu5XCgVLkdzcIPaFPQi36NBhDxKe2dQR9jplfCbos4mMZWJpS3LFLKRSRZJV3YfuoxrN2gS5R&#10;DDSOT88fUOGOnTCGSNPGaLL8HWnwBzTuuRkWkFyP3hjdKVo3gUY0CiQebZyEZBPv/TTx5JlGJL6l&#10;Z4JcAh0s+3i2hX9JWf0A2SbPNGq75iGFJORJnTh2mg690IOHi2QbOnQ7qqp5mH2UuqVnHGYBur6E&#10;/Dby5HPfyAxZFYJ4cqt6wMmwApEPHxz3AAE2dY9bBpZYBJT4JvAQAIm0DipbCRpJn3PmTnwRrw//&#10;V4VGq8Cy+vZRcgu42Q0uM3mTxF+jJfzqVKG3j5Bf66lejP5wyFnZJj0mp2m7QiDrqeOSVd08tOWC&#10;L+uzfh10eme/MO2wJWt0QDkEAy66LLfoqqmZ+RuWqUjMyMRdOcN4/6Ra50jGst2tFIbEoKPD9lGN&#10;qC2yTjqOSZ4RRRf1gqIyqoGRu665VrcM/SL/zPCYvns/v6b3mlkqLNLm7nH0JFaBpd1D02izaJtH&#10;NWMQFdDRIYwxHdFzoq/4/IxPMa/PI6YaXSJsVAKNMKtOa4boOSWmFDRuOWkVkVbd3juqaBqL7qix&#10;cwwXgpl9QjsWscEMPrfSuxuY92EafbhD5eQWBhQVlbV81GRv/AQUPB9fVV6TFeN6hoFGH2vDsGAH&#10;x2Nbz265kFTqa3f2qjA0ntzypxcBjbD80VfXtAyTVffE80VDI/pt5JhIfXvJnxNYunqx0MgsMeV8&#10;YIP7fmBFyzSMBXYhZRhxmPfiyHrxiZFtEasTIyTl5akYGqNzWkBi2EbNwNAIaET9BvagTpTWDyDR&#10;qCXQrhuhfol1GMXJiaj0LDTu4y8dRFY2dI6isYEihKExMLnuq3O+yraZoxP3SFS4BJocoNEmpBSI&#10;hWDgSWJ8YPSFfaPulNM1OAUyZALLByNyVEqP2BoypQNoBI8th0YwHkwQnGLiU5RW3LHjeqgYaNRy&#10;yUMiyYkq9pnZld0HVCJhuChYMG+oQ4XAuYgK25nlXRpOOYh8cGwWPtquuTkV3QjAgUZYM8mF7Rjp&#10;SZwrQaOhV2F7H5NI6OdrQcsRCKYDUkgWsv7xmAcMJgEvPnmC4jioFgmmFQ6/VsE0dAqv2KYoEeew&#10;0ChekkOjeF23SqtpGTqsLuJjkqgDwMvlNuhyoXpwfEQqNrdVwp/tly9P7eifJCUIoXzX0X3AsAa6&#10;dw5M5lX1oBojJchDThgqKkkkDI3oMbxia9JKOn68HIhqeX/hkaxeHDrqYl4/AOa6ZdrQ+F1A4zcX&#10;/Sam5zAQbDnvF5PT4hxR8Sn/dflbrwXBeIIBRGKDKhoHTuk8aybC0IgeHr30Wr8DgZEe0AjuAiyh&#10;00CfBk+0I/S9sPa84mpSSzrQ0pH4+fsPZXXj0CGDr5jEW6UNT9xFNwtDYXTynrIts2pDWD9cDgDd&#10;If4jGtHVrcOARtzm7L0FpJkTEmnGYOQZV8PuRmU3x+S2fHHO55BaJCJH1y08MoqERjRb8CqGqoGx&#10;WeRwcGqDvkf+Se24roEpjFboqRCPnBHz3KYwNIZlNAD8fOJ5aaUdGBfEQCNGAfj/ci14cOwu7p0k&#10;leo5gRuZ9448vyR1r9mqVhTVBnVKO7Z3eKa8cQCtJjSjMbeqO7e659Dz5vX6RR7Z4n4xwuCj485o&#10;FBEZTR+f9MQAWt08fMOK+TV/ZPKerG68d1wNjNLD/C9RYxe9h1NEBaLarhCcXd41NTvfNzw5c3e+&#10;oWNw11Xn6qa+X+TcmVeJ8q8IaLQIKHnviLuyTWZWRTe6I9ilrT0Tp3Xj0JD9kni42anZ+wkFbQAY&#10;Ao36HgXoVGEMwIRDb0Cg0TakrGdoanh8pqa575CSB6DRPjDn4yO2n532Rm8Ai3SfSkR6SSdiu//g&#10;EToowf0K66A9Waz44Q7VY998Dvw7e14r0UFFfe+nslu+uH5sv0toQYQCHxqNzl+/ZVfoeEnHqbTI&#10;/Dul489B49Fvv3oR0EhEHkpid9+25amTs/fn7j9ch9UnLObTLMIPJaLQDzpwiuaySXJt67CiRRrq&#10;GIZ4kIi+W8YHB4S6OwCkzOp93cuDRsAJDGuMYew0+gXDxIqmIXALzkJDZaGR/J6K1otmgBvD6Igm&#10;Qa7CQiOOomW6RjEPhBABGoGIIqHxy3M+Hf1TAUnPZpxEQiMyVBgwwGMAs+/lAuLy2sB1aKK5lT1h&#10;GY24dHROMwuNsA+AefAE11kGlSBOgFlQav1X531huKCcEBUqBAca73jk17WPfH3eNzyjCZ0FAgAa&#10;cTvvPYVGIC6AOSG/DeaadXDpo0UGGiGcJWeSBFwEc+I/Oqa7cwv6Xvlssjn67Iy3fxIP90t48v0j&#10;7id0YnF1GHzfbfhnFVg5yF67UEHkq+plQiNs2cmZeaugZ3i2Po1Pz8kZC96xsZJ23wzLqeyGccnx&#10;F6nl0NjcPc7urvs3p09Pe/sl1dW1jx7XokvOqNYv9MCPHi2hN5uYmUf/CfBDJ49deBp6F6Ib33kj&#10;DGyG3Y7+ybvzD9DQ0PupO2UvLjJnpZd2blMMMfUrvju/gN2mrjH0UWzkGAICk5+9mEoYGgF4ICj2&#10;kIRioRFpABr9dJUxPgg0YtBB4gueT/wuJUHi2/snQVaAxvePuaMbJ4nvHpw6+fTJcAxGSYXtjxaX&#10;QFkjE/cwGKGXQ+PFeIGQMNr0PJ71uqDrpaXH8K9pGTmiEYPBorZtmFxX2zUPAVaFRtiUSM/Dh4sO&#10;4eW4l9sOWffmHgyO38WFrIPKAKJNXeMoERPfImForG0dwVV6hmZuWKcjwpWg0SuuFiVV1TSMm0KP&#10;jZvCWZ0DUxJ2WW+RCGDst+EvT7V854D9OmxiqjVpm0Jwa884qAmtBq0MjfGqWYqEb5WTVEyxuqA0&#10;BcWK8pVxQXNmTLWn78kraxhkoXGvcvh7zGMj2WiqaDsIiYZTxOtr7p4w8CzMLO++YZX2/mGH9w8Y&#10;v7/PUACNF5kJvXcAaYdcYZoe12Tmza6ZpaYUd5AnnjDKXzRKumSUBBMO3QW6I3SGP18LItCINl5Q&#10;00dSQp5pPKEdiw70fRmrYyrepbyuo7e8AI1GbqkfHmbePTM2NQe73yWyEtyL2GB+2C1/9TRq8tOF&#10;uB/sUJP59js+AW51DikodDx26XvmhTdm3rlPofHM5W92+gWHlub5aX7zkeLz0Hjgh1+YZxopNG5M&#10;IqERYyVKUNhzrWKWmD43l858lIUzxwgjdmzyHloWO0t0XCO8pnlAyy5OcAqzltWZc5ZIbRQaMSah&#10;+kKoBzYhZWhL/kl1ZGkc7NejGswjHEW1fb/w3xFySicegxwTfnIuPKPxV4Xg1JJO7ALAgHm4qw+P&#10;e9S3j2Igh+VBot3PN6BhFvSNzNqFlmu55LpFVX7Bhz01+2wSBraLpkuua1SlgWc+2jYOdQ1Mkffg&#10;wccxrALgdN0yfXjiHgJjfIXJjqKyDSkn37VEH3FAJXL3zfCa1hHwLftMCxNP/1T/yCzsjwikVj5Y&#10;xy2vd3hmdHKuiNefV92z9WqQumM2jI+y+oHPzvjADiDpySzrJjN7BTW95/ixwVLJKhcYNABOwB76&#10;ps7+yYGxu8glWAwI4BBWgWshWiAxWhF6UkRY1jCACHE5QraIgWQ4srF7ULAYFf0LuS6TeFHPFiIx&#10;MTktJ7RiJZlYk1zIaiQgOKUeSeUcWknC0IjumCSb1f0Hj4jFtkFoRAtUZOZA7onoRteu/Oq+kNQG&#10;lBfHX1goUBh/7Gpq8RKGxqnZ+5xMIFp6/JgNT0W1ObVfJQIWz5a1PBSNvqh3aHr5d2U+P+OD3u+W&#10;nWAd7NsmDAFkeSrHn2rzChzCyOVdWGyHnBlaOGjHF7ABthfjz9jTlDlXFkZV2Gmdg1PGPoWcQy9H&#10;MIpqWocvGSXruuXBPmShET3bF2d9vrnobx9anljQ9sNl5jmmfbcisiq6YfKB0wpqe2XUIr+54PP5&#10;MZtn0EiM7/2W07Pzx/g/xyyHRjTz7Mruw+rR2RXdsOVYaEQvCosOhgRMl7a+CRh1QNbOgamfLnkG&#10;JZbzWvqfQaMMw2kwEi4YJvkl8ayCSq5bpsGsRVLZ+2Jq5kEn4W/G/GGn1i8/HTgtgMBf3OPKR0fH&#10;pydGuqs8DLb8ZKpxx03nhBwOXXdJ1/pcdsuH8kcu+PuZaj6Fxp+2nX8XtXrP8hfhWEiCGRwJmzoi&#10;Bfucc8qbIXAE504h8qviusX8GrLf5vnl9NacMFBSYTvASrCL6rHf9p3dhidUfbJLW5hT9poxXZZQ&#10;eDHaKDRKRcc1Y9p6J9ZkfLxteshfnsrxlFzy6LyKOtAUdyuFfXnOdyP0CFb86rwvOlDLwJK4vFaR&#10;mLqSONDI+hPBcto4NH500hNdf30H8+0KzqH1iVjGB1b+4guGk4DkOnTZn52R6OlQDjS+d8T90O0o&#10;YeEWZucesOGpqDaVPjntfVA1EhU1IqMpt6pHzAsYRMolqiomp5nj6ZfIi8rmer49otD4mgmgeNCR&#10;+Tkfxpboz3IYMeshD9gwSxYJPXJieOuFUR5kVdU8ZOL7ygjhh8uBQan1de2jeVW9E9Pzl4yYt+jl&#10;VfecuRMfzPeHYOroueeRbQz0CAAfWD7EJyStYetlr8gM3vdnYLgLSr+4pnOvUhCs8FM6ce4x1eSN&#10;EgkFbcc0Yz455VVa31/eOJjDrBiv/PaSf0pRO0w7DPoIiQjRo5InsT845pFf3VPTMpRZ3BKSXLFH&#10;3sU2IPumWdQfD8C+dy2o6d2mEML/EvUQtiEtZ8Hr+hhiXP6m0116X/4id2LLxwQC16QT33zy2V5d&#10;hjREfHLDeh3Q+LqIyUnmJyHyA9AzMZ6c52ZfnZ5/XSp/Ob2MEycMR/xvcggVJX+GnBNGjF4lNH51&#10;zveKaYqCRWpyUXtcfitsEU4AKlYbhEZo761w/0RedkW3uX+xumOOokUacn6tUuR/mc0yoCSrvNs9&#10;unrHGr/0pWqfGZLaQF418SKg8U+nvG5YpwOPLfyL/yg9CywgiZdW0rH7Zvgfj3EfFAQxIjdSSzpg&#10;RnMOrSQONCrbZs7OLaSXdhGNTN4z8SmaX3jIhqei2lTaczM8saCNVNdtq31An0oSGXkXwmBFv8fx&#10;p9p0gtV40IG/GEzIUBMjGGQITJe5LtNxrZjM8i5Dr00xpySrF9/cPf7Dur5Aw6DFAXv+tJ7QbA/z&#10;ThFrxsheFn5NWuHj/itGK5oY+fpgh9quH3Y8nWyUVAi/feuR9w/aMqS0LM71fdz/tRCzTB1whcYr&#10;kJWQLJnFnMjkVy9T7meB4MMNw9HyU0yWhRGnVwmNvyqEeMXV+CfVQT9L9o27t1a+CbU/ratHExaM&#10;kjN68eqO2fahFSTb1yHb4HJV+6wTWjHCjypJKFnd+LyqHiOfws/O+EgdGgkxIpKbNulklbK09NPV&#10;wPDMpsTCdg2nHMDhR/yP28BcvmKS7Blbk17aec2M+dqb8CliJAyNbtHVIWkNnGcaE/LbkM+sDxUV&#10;FRXVqxfzuOOzDzasRQxCcF5//5brlm3GbcdsKT+7uEZ9e9Ffzz3PyLswp7InKKWePK+0DvFRzYn/&#10;yJ/wTwkGQIt3l72PZE1iljo/x6J8AUeXhYTEECOjPYZf7rx5+LtvJedGhJT5/sfP9uow02vM9BQn&#10;ToM3tkoftOdn47Kcp9qtvymWp1K9JUKnrOmUXVDTG5bROHtvwSuuRlhtvRMJBW3Y8I6vXQc07r0V&#10;jmhV7DI/4b+5Ubr6+WqQvmd+XF5rWklHQFIdEplY0JZd0e0RU31cK2ZN68oAjaX1A+xdf3Lae2J6&#10;nt3tHpxe34twqKioqKhehBhz/CAxx1eyI+FvuApP7jVjEGJZ5G+nPjrh+Z7YNwW8BH13KQDEaO5f&#10;Av3A/xzOhkTIao/QZw+gPSbvHrBlJqg5gSUU4hT+jgIbJycYX/znGFciRqN3Dti9J2P/3farR7/9&#10;ShJuRJjD333zzc4bf5DhvxV2ecxIxoanUjejDthx5+KohEShkeql6jNZ79O6cUo2GTfFirx1dk36&#10;+oLfYfWoT1/YIucPj3vsUQ6/YpKsZM2kUME89bRu/DoexN2mGCJ8p+8fdRfehchLfamoqKioXrme&#10;EuOz14oI6emzizA0D9ozK1eZJW3WjKdIgNxrSrnxDdbTqvL85z3IEmUZJxzlhF9dgEacKxwbX8xz&#10;a8+HZJaPiq6ihBiZ17oi2PsHbb/doXDk2y3iuRFHD333/ZadN99HrUbkSPzyn0tQyQ+9adDI3Olz&#10;xGjA/AqADORqbUs6pSzODxNI5KqrUrm/ZRitfsoKotBIRUVFRUVFRcXVysRIVpw6vgu7WQgGmPCM&#10;nJmz9lmJeHfIHnCj4IN+VG+kmE8XcN41wrCHMfPpvGWBVxFT/eyF4hHo3X2WnJBMrVv+SQxGRsyD&#10;kUJV9D0Zh8/2aO/6eT8HFFmd3PLRjp9lPturJ5hjROSo6txoRXzX4XUXQ4zCwA+yOmDHf6+MSHHf&#10;EPNyxKxAfu6jowbMcuVV0uPw7nMkbPjOAZt13wKFRioqKioqKioqrhhbfO+yhXnwYXBRnMXMR0fy&#10;jBnns/I4nfkkGif8uvXOQbt3YTXCrGe+9rHeZZBU0hUp+j2c3xpg31utuYwQz+7lqyUNlz9PyP/6&#10;AocbmY+8i0C7Qy7vy9h9uld366+yB3/4+dg3n53c8vHRbz4/8N0PP/105E/bld4/YPWsejMf21g+&#10;bW78hs2ZM62V+ZXn2T2+e3Azvr9q2Qc2LEWUr5CYKeh9Fs/CE8jcwH1RaKSioqKioqKi4krE+z9g&#10;WcI6l8zqYixRaDk3HrCRMAYx4k+MPI8l+/gv3F8WkuoViOFG5+ftdb6YXxzWUEb8SERNIS6bbHx6&#10;RTawIbMqVWZlRkUNJKcwK6ufifn1QfhHDYCuMKUQ4b6k98PHZhC/pT8HYxshqxclFI0wwO8xEZ9I&#10;pvNhfkcQvi+hnwPWJQqNVFRUVFRUVFTPibGnWWOLaL/luzAuYTFLqKcf23hnLwcejN456LQR641J&#10;2/IpUGivOeXGzSPGaucuVYX46x5R+hJWAA4qCGT4zn47ET89HOJzI39p5UZ/mEDimW9+iLj0uwft&#10;uIFfW/HLyP6520QjWhbsFYuUhfCjidgWO2vNn3l+fl3xXvONL0ag0EhFRUVFRUVF9UyMKcmZ4WGW&#10;lTq9CxQU9hSvpyvBmEVinPlG8OdGbPpnH/U2YOiRAUgyn8AsP3tHxuEtFLOSk3nfjMuGMvYFSNSr&#10;dw34U9aSvR2H4UBRtW6vKbMIdlkMTLQSxryymPqPSPaJ+mFinznzKO+yU15HMbeJ0hFeSMzk6ua6&#10;O0FZCP9IxDwiK/bRaJyy//lfK5gXF0lh+TqFRioqKioqKiqqZ2KsNAGVERm9e4B5k+R6oXH5pI3R&#10;RmzTZ4828WdF+FAqahHj2yVDxuIH6h+wfZdPTZBwpr1KgbKYdZ7Pz9oBA5gnUSVIJGcqjBVq44b5&#10;UKSYqWzmRxNh0CUyZKZJl4V/TcWdsQeMrfa48ssXvyyEuh1mGllstUHN58xv4x6lQYzQnxl45FBR&#10;UVFRUVFRUQnklqHvnKDvHC+QS4qBezbj75LyzHNVuaYZuD+N0D0bkTx31C1TcGjtQsyCSFzTGR93&#10;+KQ/i/ltV6IB8sctW5/N/M0hfZenpcbKJRnp5AQTIabyJHPPZZSo75rxQm7TLVPfOWnZ5ZDgJIkS&#10;/JpIn9PM0Yg2WZ1hxJSFcCJTBX3RSuLWlgTcJjfMevVnd2dnqKioqKioqKioqKioqKhEikIjFRUV&#10;FRUVFRUVFRUV1Yqi0EhFRUVFRUVFRUX1emt2empyfGxosL+/r+eN1Mjw4NTkBOeuiaYnJ0ZHhjnh&#10;qSTU0ED/xPjYzPQUJ1c5otBIRUVFRUVFRUVF9XqLz4yj83Nzj95Qh3scGR4SvmVW8Mf9C8JRt0Z3&#10;f34eNWclIGdFoZGKioqKioqKiorq9RaQEab/kzfa9fV0ce6aqLe7UxCCunW5yYlxVB5OrnJEoZGK&#10;ioqKioqKiorq9RaFRurW7Sg0UlFRUVFRUVFRUb35otBI3bodhUYqKioqKioqKiqqN1+SQ2P/yKxg&#10;63VzFBpfkJMaNI4MDyUmxFVXVc7OTHMOpSQntjQ3sf64Xn5ebkFe3qoX3swaHOgPCw2prqrArUVF&#10;hre3tXICbDahpMtLS7Iy0oeHBjmH3gah+jU1NsTHxvT19nAObQYN9PeFBge1NDVx/KmIAvx9ebU1&#10;2EBGpaYkhQQHdnd1kkOoz1ERr0ED3IgS4mOX32BmRnpDfV1vT3dggF9HWxvn6JsttOXkpMT+vl6O&#10;P8aUgrxcjC/jo88NLvDPy80pyN9cg05zU2NoSFB4WAg6Z6QtKMC/qLAgPS0FHfXyNw3kZGfW8WpX&#10;fW0d1fo0OjKcloqcL+XkfGlJcXlZKQpI2JOK6rWW5NDoHl2dWd4l2Hmt3JqgsXtw2juu1iOmRqQ6&#10;+qcE4V5Dt7i01NQ1FpXVPDgmHf7fEDTaWFsSwaTDeJaWmgzDbjk0qigrZaSnsf4T42PFRYXQyxm/&#10;U5OTnB3tiwrzOf4bFMb7I4cOBgX6w3STPXUCZgonwAbl5+uNjOJ4rk+21lY93V0YC6sqymE5rfRS&#10;qZcmNxdnUm2yMjM4h16EUDlRWKh+wPuUZBGG5stRTlZmoL8fB1l7ujvDQoJQeWD6R0dGtLW2CB99&#10;qxQRHsb2J77eXoBD9lBcTLSTgz0ACdvFRQV6Otq+Pl6o0uRogL8firizo53svl7CbbJ3nZebvVKT&#10;l796eXkPo6ujBZhEzYkIC93g7Xt7eW426h4bHWFzBsJ4wVrzuGXUENQK4UpCtNLgAn/wWElR4cSY&#10;dDrV9Sk4MACsy+66u7oYGejHREfiRrQ01Z2dHMpKS9BRoKNeDo1GhvrRUZHL/V+5QLPCJRUaHAQA&#10;44Qhcnd13lTtNDgoEFlKtlHfspmcr5iemmQDQG6uzt5eHivdERXV6yhJoHFk4p5FQMle5QhV+6y0&#10;Ui5oPXi46BpVZehVSJRW0jm/8FBwbGU3MDrrHV9b1Twk2H+Rbk3QmFXeLasbH5Bct1yndOJSijsE&#10;4YSckbfg3p0jKlt7JwS+r8ilFndaB5UKdp53Dx8thqY37r8VUdYwIPDamNsQNO7euT0sNDgzI62k&#10;uHBwoJ9zlBUHGl+yTp88LnvqpJmpMcd/g8IoAiOvtaXpBUHjpQvnpEV32375ub6Ox/F8JYLFoKut&#10;aWxogDqTEA+rL7Kj/YXPkFy9fKmwQMo/GaxDMBAP7NuTkZYqbJQAm8/KngJMwmRhPd9O3VZVcXSw&#10;R/4A7PX1dL083dlDURHhbPeSnJRgamwEbGCPhoeGvL4mHVDt9MkTUZHhfj7ed3S1GxvqOQGIxEAj&#10;x8Zdn87Knq4oL+N4vlqhxI8dORQZHoa+ApVBTUW5o12AtT3dXanJydL6Te2lqa215czpkxq31dhf&#10;jtRvqyYnJsxMT3V3dV6Ru9TU2MAGXq5NC41INsoICg0JvnDuTGRE2ErzcijQmuoqjuerEoYeFIfC&#10;tavsmgWRotBI9eZpVWgMTm24bpmWWNCWWd5V3jhoG1yWUfbcfOPc/YcHVSPlzVPhr++RL6MWWVjb&#10;t7i0JDi8gqtrHz2iEROW0SjYf5FurdBo4Fko2HneAQs50FjeMAiQvmiUhHtPyG+zDSnLqewRHHtF&#10;zsi7aMsFP8HO825p6XH/yGxJ3cDkzLzAa2NuQ9C4f+9u4XHOxtqysCAPQyB6WCsLsytyFzHO1fNq&#10;AY3odjEoXle4lsL/nTUqMgJDCzGUYQIipK62FjGYYFvj6M0b1zGgkmg3Ihige3btCAzwxyWEhytt&#10;TXX44CpJifHYDQsNUbh2BT5OjvblZaW4dFlpCfzTU1P0dLR6+ZUPdioCQGAeJBVDjsqtm4kJcS8U&#10;GoeHBmEtebi74rqO9rZkeCsqLCApcXFyIIGDAvxJ+stKmGTn5mQ5OdhbmpsqXVe8clnu160/ITY/&#10;Xx8gio+XJ1me6ufrjfBXL8u5OjuSSDA6+vv53FCEgSqXlZlOPKUrBztbgzu6ZI4Ixu7w0ACpfIH+&#10;vlcuX8J1He3tSEgvD3c/Hy8UEBKZkZ5KPAvyc1E08PH29MAubC9UG+y6OjsRikCJ5OXkwAfCDSIA&#10;6uHundtlT5+0sjBvbWk2MzUmIWFtK91QRDBALIkcRelgb4tdeMbGRBFPKQoVGwYK0jM0OEB8kA8e&#10;7m4wXAAMaAtoJmhNaDuojeQWWNZFlcOuof6d5qZG4sMKHK6txaTZy8NjoI+ZeFGUvwYIgc8dPd3a&#10;mmrhwP19vdpaGgF+viT+qsoK4h8eJriitaVFW2sz8TQxMoQPWM7K0hwpJNXG3tYGnqq3lDkxb1y4&#10;EHgR1QJCBVZTvUVsa9Tt82dlL1+6iGqfmZ528vhRmQP79PV0UJo4it4DrY/pPer5vYfb095DTQW7&#10;aKea6reR4AA/v+FBJv2oY6EhQfAxMWJaMXwgVCf4KCtdR/zYTU5KJBWPzISjRIIDA7ELlZYUkVOk&#10;JUAjOkZ0JqgAgMbEhHhQARJJ7i49LRXNFjmPNhkXG0PSYGttRc5loVFB/hqApKS4yMbK0s7GmgRj&#10;zdyG+ro7ejrwwQ2S32jQ6cdGR5NgYSHByIpdO7adlT2FwkUNQT9ADvl6e5JIwG96OtrwQT1EA0Gv&#10;iBjQgg3u6MET/Ux7q/RnKXHRc2dOk7n30ZGhWzdvZGWko26gV9TR0kRq0Zl0d3aieqC2wx8MGR8b&#10;g7odgxoQHoqUow8nN2JuZoJIMOIgJBl0nB0d4I8+MyQokFwOtR0B4IkLSX1ZChEaEa5iaW6WkZY6&#10;0N+H/nzfnl2nTx63tDC7eP4suin0AOji0PWl8XMYp9jZWCFJqN6V5WUYTB0d7NA/o6uMjWY6KFQS&#10;nEvuEbdGrlJfxwOXwgc1ARGSNt7V2YFMg6eHmytnsYMUFRMdaaCvR6ouqgdJPLqjpMQEjFzojnZs&#10;+wVl6uLEjDjFRYUY2hAA94KbRfGpqdxC14fwuH0ECAsJQrXHzaL/IfFLV7gWisPc1CQ+Lpb4IHPQ&#10;4pAYVCdSt1Htb91krBfSEEiXiBtpahCH91RUm1wioXFk8p5XXA02kgrbsVHTMvxokYHAxcWl5KIO&#10;Rcu03uEZfkDGARoPq0dbBJRgu6l77NDtKMvAkgcPFw29CmTUoiAt55z2vkkcxYnOkVUIoGSVftsx&#10;++NTXj9dDdRwyp6YmTf3KyaBlW0zGjqY9PQOTV80TILPca0YTaccx7AK5mJPnmi55MITkYSmMcCZ&#10;Vtp52zFL3iz17J346dn7JAzHvThovGmdfkwzhjztCU6emr0/O/cA2xb+xYfUmdu5apbCD/gkOK1B&#10;zz3vgmEiPA+rR5XVDyhYpGEbmE0y87xBIjIHPpC5f7F/Ek9WLw7bQSn1JIayhgFy1MCrYHyKob5j&#10;GtE2QWUkmF1oOTwB4d9e9H//qDs8Y3Nbinn9V0yTyVlh6Y0PHy2mlXQq22TUd4w6RVSa+BSd0om7&#10;aJiIqOBDgum65Q2OMrfjFiVIDIKNTc0xKVjm0ENKDRph56WlMmYfhmQzEyPYH2DIOl4Nhi75q1dg&#10;Igf6+ykr3UBIL093gBA6YmAPrBAMaTBbXV2ccMjI4M6JY0dg6AwOcJcerUMYPkEpiA32ekRYKPHE&#10;8Hn86GEkD/4Z6WlxMdGwO2EvwifA3zcvNweGKcxWhIyKCLtw7kxnB2NpXeZjG8gTp8NeAVu+0OWp&#10;BBphOQF6nZ0cYUxcV5RH2nDosMwBJBUiU5EJcbGwoRvqeQX5eUrXFeAD/jm4fx9ZvoVggEYYlMht&#10;2J0WZqaIM8DPB2YxyQFY1SHBQTgL4/3lSxeAJbC85S6eh4/UhcyE6c/xDA4KQGJQPXBpLY3bIHx4&#10;AgaQBhhAnh5uYAb48GqqQU3gCiQ7LDQY1Qx1zM3FCTXQxtoyO4ux71EiML8QAPYiooqJjkIWIidh&#10;hWADsSEPUdlSk5Nuq96qrChHSAQjVjiKEuWYl5MNqDiwbw98pCtAI8xx1Vs3WZO0qCAfdj+sE19v&#10;L9iyKFaQGG4HlRYJg4jhaG9rjToMcx8p9PH2JOcSjY0Mmxob+nh5ohxh/cAOgycqjJaGOm4WtQIX&#10;FQ6PTAYe2FpbIvLoyIjrCsgNZrWYtZUFfEpLipE8cAt8nB3tYb3Bs6y0+CrsNgtzVBt/X289HS0Y&#10;nahgZiZSnrpnoREVFfADyxLbwnX7hqICLEt0FMgxGKaAJVdnx6e9R6irM7/3MNRH74F7H0TN7+0B&#10;DgUHBvBqawz19QjlbvvlZ5xeU12ppamOQ/CJDA9Dp4Q7RfVLT0tB/URgNGfkhtzFCwhQx6tFk0cA&#10;iJSIFMVCI7bR9ZGppO2/bkWBwgf4g6JBzsN6RuVEAuB/R1eHVAMWGnfv3AEABuKi3sIURjBPdzdg&#10;NsIgZoQHSsETNrG6miryENvXFZjChVDx0MucPnkiJzsLbaSluTEowA/+qSlJ587KkjWrxob6ZqYm&#10;8IyPi0HfGBURjnwwNzUGLra1Nnt5uEWEhSGYdCUMjTlZmageZJE5Wj36YWw7OdinJCclJyXgppBp&#10;QwP9FmYm6M/RHNCDoW9EV9Db041kk59pMOKgM0HtQt1GXYI/ekVNdTVEgqMYIBTlr6KB2NpYoU8g&#10;aZCu0I/hiv6+Pna21qjbyG101+ilkTxUUfSNtTVVkxNj6PrIZB3KS1tTA+nEWFNRXoq6jQrZ1FAf&#10;FRGBwIiwuKggKSEeARD+0MH98EH67+jpeHl6wBMXOrh/b2FBPkocvQTuHZXHysIMTYlNkhRVV1uD&#10;lgXowq1hF8VEWk1GeioyGclAgaJ/xtVRNI31dahUqL3VVZWqt5QxTsEK2bn9V2MjA5yC7cjwUNAa&#10;Sh8VGMWBOxK+llSEQQdtPDw0FD0M8TE2NECLQ84j8STnC/Jyr125TKARte6OrnZnR3tIcCDqEhsP&#10;FdVrJ5HQ2D86a+Rd2Nw1ZhVYWtMyAp7ZcsHv+8sBvgl11y3TZu4tEIYkThga+0ZmTmjHAhcBjcY+&#10;RePT89kV3XtuhtkGl83eW9h5I+yjE54FNX2Aq9L6gYOqUd7xNdN3F5aWHuu55yNwRePgQdUIbAMj&#10;1R2z99+KgCd45o/H3DWcchC/TXDpGb24jr4pv6S6n68GAb2ASe8fc7cKLOkfmUE8/BRx3QuCxqLa&#10;vu2KIdE5LZzr2oWWHVCNbOmZAGvtV4kAM/M9y/94zCOnsqewtu/dw26/KoSkl3RGZTf/cDkglR/n&#10;Nxf9Pz/jMzA66xBW8cFxDxXbzMbO0RtWaZ+e9sbRroGpw7ejfBJqkXsyt6O84mpBgIhnt1JYdctw&#10;cGrDLqVQZCnKQtsl76tzvsjA+YWH+dW9ORU9yEOQ+SenvXhtI+zyVLA3rhKZ1YSQIxP3AIcukVWl&#10;9f0oPqfwSv+kuo9PeEZlt9S3j4akNgyN32VubJlDD7l+aASN7Nj2C/p6DA9tLS0sNGKsEoZJQCNZ&#10;ntrd1QkSgCFCoBGDByy8ivIyJAIWvL2tDQLAcvLy8Fg1TZIItiMM6NTkZHT0hgZ3YHnD3sWoBus8&#10;KSGBhGluagA/wOBmF7yJhEZEckjmACJEUgGWMMphx7wcaGQtJxsri5CgQFgAYPW0FOanaGQ1ctXc&#10;zATchbDwwQCMnIdNjxIhBh/ELk9lofGGojyx83AKDG5TEyNm3kBfLzY6CuYXPE8cO9rSLOWXssDQ&#10;P3n82PKSVbl1MzSYgUBcOiYqEiY7EsNaTghw9LAMbERYV5bmZkg8OQuBjx05BJxAGBjKEeFhGNdR&#10;IuwMWERYKGgQOcguT0UmEGgE8zva25OpJ4DWpQvncUUUJcxQZCM89+7eSV67IkWB31DtYcnp6Wjj&#10;cmQWFPfr4uwoDI2w/kERaA64QQSDQALYxW2CZ4BSbEWFYGydOX0Sp+Cov58vsgjZizoPzsFRWMMw&#10;g2D6sOFhU6JesRVD+eYN1F5cghQ6BKyFxY2cRMNkZ+aRSEAjrqVw7UpWZjqCoW6YGBsR1JGWQAWk&#10;M0HmB/FxDgnj1+1ATt0GryIxOIp2St5RUVVRbkd6D0N9Lw93ZAKOIpEoetQc5r5cnFOTk7CBSxAe&#10;Q4VhqwdrRuOs0OAgICsyGYFhtqJEUBNw49WVlaRESEhpCWUBukMigXzoVUjBiYRGtodB16SrzaD7&#10;cmgEH7LzSOglkHKkH1YviRYN8PTJ4yhcVAn0KqXFxewdsctTsctWhps3FEn1OHzoIFJIogWHAxrR&#10;C6HzRw1BMPSo4DSUCAkgLeGucQnUBxQZ7HtgBjyRGDQH3A6uGxcTReoGmgCaD0r/lrIS8pOFxrOy&#10;pxLj4xES94RzWWhE3Ub/CR+EcXN1ARIgWkBjXm42PHGnKG6pP3qXm50NUsUGSgQQRUoEXR9nZIQn&#10;2/Xh9km/TYS6TX5TQAkdP3oY1Zv0mQgJsT85KchfZRNPuj7c5qmTx5GBCIaWheZMplulKFwCmY7B&#10;ha0GSDxuGRvwQYNFRcVtkuWp2MjPzdHUuI0OBEkyNTFGz4Y2e+zIYbJSBtLV1kRXiaO4x+SkRA11&#10;NZxFDklFuCI6HETe090JdK+qYOZjWWgUfqCDLE/FDWJwIbZKWWmJo70d+lISgIrqtZMYaARy7LwR&#10;CrSoaxuBp7Zr3gGVCGFcJA6gcuh2lKlvEUAR9PKDXEBrD/Nc3+LSEnxAOzf484rDE/cAjVdMk8lZ&#10;nOWpJPDg2F0tl5xr5qkxOS07r4d6x9fiEAjzqlkqoLGxc+y4Zox/ct3duQfz9x9uUwj2S+Qhhl1K&#10;YaBNEo9It1ZoBLUiMY8fP15cZFLF6o5HvjA0xue3/XA5sGtwCiEFXk+eNHWNgbusg8qQLfD3jqtF&#10;HlY1DQEaZdQiyYwrsuukdiw2GjrHTunGOUVU3pt/AGhUsk6HZ2XzEO4oJK0B24C6j0964u6cIyqP&#10;a8V2DEwiGbcds27ZZoIJQaHIdgQr4vXvUQ4nK2OFl6cuPX4MtsQpKUUd7x1xS8hvE4bG41oxZAoR&#10;+bzvVkR73wRCGnjlo7xcIirfO+Lul8SDj5iVxugDl5vxHK15phEDGAYz1n8laMTACR7A+Afoggz1&#10;78CsYX9uZ09ft7w8PWQO7CORY7i6fOkChgpwETxZ9qirrcFYHhrCQAvxEQmNIApYcoiFxKatpZH9&#10;6qAR27jitStyGImRpTramrgj/qObJ67IXawsL4dhDQ5kx2+R0EhW4kGwKrQ11WFHvmhohImAFC4f&#10;a2E5kSkmbGM8VldTheErEhphC7LFBAtJuES8PDyQWSw0Ilh0VAQQayVo9OWvCIUn8hjGJcyslwON&#10;sFlRoKhjVZUVykrXUXwcaETIkuJC3BEKpbqqEqWAVsa2EZhfwu/JRHbBpGYzIcDPF/FLCI0oaKYa&#10;Z2aMDg9r3FYlMRzYv5eFRpL5yEnwFaARcaLxoixISBRTQx1jx0tL7ExjaEgQrGoUBFLOr9v7OXWb&#10;QCPuAo362LPeg5l+ZAzryAjcGnqbnOysXTu2nTh+lAQIDw1B2xEJjagSJA1ocagzyHB0GOSsgjyG&#10;J9G6sY3EoIDYGigV4S7ARUjkpQvnyToCSAw04r7ycrLROsRDI8pO9tRJAo1K1xVZvEdvRtYrojRx&#10;R7fVVEqKixADgUZEzqutBqGRe9+9czuBRlQ/0iEjJPpnQCOaEqiArZa2NtaoyeQS0hLb9eFaerra&#10;GenMw8DIFvRmbIV3c3Ee6OszMTKEWY/ytbO1xoksNGJb9vTJi+fPRoaHoeiFoZF9gBMEZWNtiWrw&#10;oqHR0hxdsiGqKDIcFRikDc9VoZG0QSIONKLEc7IykVSSFagzKGsMx4gTARAeIdFk0PVVVpQL9xJ+&#10;Pj4kc6QlVIuykmJdba3S4meLt5F40ptB6PrICnwCjSiLyIhwdFMYZ0mSUpKSYIWg0SF/yCmAxtiY&#10;aFLr6utqlW4oShfS0OsaGei3NjchPchwstxXGBrZ3s/ZyQG1C+0FHRFb4RGyreXtfWkZ1esuMdBY&#10;3jBYUNMr8HryxDmyqnd4xoRPKcIOdLTnZvjnZ3x+VQiBinn98Jy5t+AUXvntJf+frwZ9ctqLhUaQ&#10;JzlLGBpn5x4ArkBNW68FfSrrDWgEDW6VD04tYQiNhUak54BK5Nfn/X6RD8aF9iqH+/Oh8YhGNGLj&#10;xyrarQkakX4w2/dyAaOTc7YhZeSmWOVWPXtksbCmb5ticGRWs/BMY2XTIOAQ6V948AjQmFjQhtTm&#10;VfUAGs/qJ/QMMStRD6tHK1qmYYMDjeA9JobmIQSIy2vFNguNhl4FH53w/OlqEEmGil3m/YWHHx73&#10;cIuuRjCR0AhcLK0fOG+Q+PO1IBTEu4e50HjVNHVyhlnQa+5f/MFxDzZyJZt05DkSvPVaMIrPLbrq&#10;/oNHCLbcoW+UPjTCyCMmDgansdHhlaAR4zeMmAz+8MlKWtA4MjR0XeGap4fgdRrlZaVyFy8EBwZg&#10;EEXXD3yCJ24eRpLBHV0MG2RMgvkIQxyDWXISMxUZ4O+LEYKZaUxJIkt94MlnuT6YL68QGqGa6kpl&#10;pRuwqOxsrPk08swOWA6NxFJkoRFGOQwr+CAH4uNi7fnG1ouGRsjYUN/C3LSnm7EvcSPIc1QP2L5u&#10;Li4wdHDp5KREa/4TLMuhMTkxAUM1satwIsIj21FY2GWFEknlLzaD6QxrGzYl6hioAIQPTxYaPdxc&#10;LczM+nsZmqqqKIeVjI2XBo3xsTGo9vp6uuQxpOXQyIZ3dnRADUBtzMoQ/YgpihI2MYxCYU/x0Hjm&#10;9EliMddWV8lfvYIqnRAfp62pAR/UN1trSwKN58+eIa95RE6CGMnyVDTk2GjBywalLuHlqY72tq4u&#10;TsgTft324NRtAo3Yxr2n8x9/YsVCI7bRamBS4zaFAyyHRtwULEX44CxECyJCGxGJQKgeqKikhkhL&#10;qM/s8lRWoLVi/vs/vb08WWhEgnEIZeTh7obWgZQvh0bVW8pkSrCoIP/woYMwwVETFOWvAVTgCRC6&#10;dkWO/FZCFBwUYG1p0dvTDWgksz3o8UifiWqD3CPQePL4MdL1NTXW37yhSJan7tuzm6XcFyHhri83&#10;J1tHSwNFSQiWLMNmhaNqKsramupk4bcwNEJo71cvy1VXVrLQiDGIrExGVgT4+SITsP1CoXGgvxcX&#10;VbqugNyDUApIycTYmHhoPHRwP8oUPkgnbocDjSVFRS5OTgn85/G6OztkDuxD78EkXv5qdVUlPNEt&#10;YCBGweGWz52VrSgvheeLEKqiuZkJaoWwJxIfE8WQGI462NnCMMA2oJH02KifGupqpK4ScaDR1NgQ&#10;zQ2e6BCyM9Nx72zIjWtosB85jxInxYHitrGyRCaz0AjDhuQ8GqaOtiZZnnrm9CkUlnA8VFSvqcRA&#10;o2BHyK0EjezyVNZ5xdV8ctq7qLava2DqsknyStDol8R7tLgUnNrwhyNu2RU9Q+N3b9lmABpjc1t2&#10;KoX5J/EQsmdo+phWLKCxuWv8hFasdXApmcQbHLuLDalDI3HMKs2ICsdwwYOUIh3uCLd2wTCpj/9Q&#10;Im5kbGqutm3kknGyjmve7L0FJBI8duh2VFvPxEagESDqFlV1QDWytm0YnuPT89N37yPylaDxq/O+&#10;yJn2vskLhonaLnljk3OIZ/lMIwuNvom1O66HVjYxb7KdnL0PYkQ6QfK4BSP+g6nk0HKHHhKVh5Or&#10;HK0ZGgP9/WCGYjyLCA+tr2NehLMSNIYGB6HXRkhYqLDpEYm0oBEWM6xtYj1DGJ/UVG7dVr3V0tTk&#10;6uyIAQAXjYwIT0qMz8nOBF4CJOCDQ8yIonxTS0Mdu9paGhjnyDONuAtAGjxhxWZmpAEqXgk0wsJL&#10;SohHMoKDAl2cHGES5WZnwaIKCwmCJzGnONCIfHB0sAMdsdAIUL91Uwnhw8NCMVIW858zfAnQWM/j&#10;aWrcNjYywKVDg4PDQkO6OtuzMtNh7MbFwNoPQ+kX8tcKLodG1DQLMxNwIP/eA1DNXJydAPzYTU9L&#10;IcyPEjG4owcfYJihvl5FGWMnadxWNTc1KcjPY6GxvLRET1c7KMAfIVHQ5KGmlwaN2EaZwpQnC02F&#10;obGmugpmClIFOdrbxcfGwh+tCXUPPilJicLNDULTRZpRgjiKMiV8KB4aD+7fZ29ni/DITHtbG1QG&#10;2Mqo8PBBrsJ+ItAYEhx06cJ5eKJeoYUSaEQZqd5iQqIGEsNUimKhEdtIv9J1Zm0k6jZ6Ek7dZqEx&#10;LCSY23sIQSMSjBtEhUcANFi0JXguh8a0lKSbN64jDCo/glVVVqASent6wAc0gvSgv8I2hHxLTIhf&#10;tbtck0RCo5bGbV1tzfDQEDRSFhpJj4QOE1YsEoZgy6FR9tRJIB+CoUNAB4swKH1nRwdLczN4ohX4&#10;+3ojc1ANyB25ujhHhIWiziMHLM3N83KykXtG/OoE9Dpx7AiBRlTR22oq8PT18Tore4pAI7JIU10N&#10;nqkpSaSDkq5w12zXB+EWjA0NcV03Vxc93HhcbFpqCtoyOXr18iXUTLJNoBGHEADBIsPDbKys2ltb&#10;WWiMj4tB68MhECOiralmavILhUZ0ZehdSW8GlRYXoVqisYuHRlQAdIxIJzK8soJ5EY4wNJaXlfp4&#10;e9nZWCOAu6szWj2gEe3C2tKClKCbqzPIDdCIqFAHUKvhmZ6WSuaipShEi6oSGOCHDQj1EG0EbZMk&#10;HnmOZtjSzPDhtauXURalJcUoVuS8gz3TEWVnZiCFOEUYGlEW6mqqUZHhGBb09XTIwh9pKTkpwchA&#10;n13njw7BxMiopLiIhUYM8WBJpC3A3++K3EUCjRhwlZWYjgK9DelDqKheU70gaMyt6vnirK9LZKVr&#10;VNXum2HLoRGgdd0qHdCVVtyRXdH9p1NeIDSfhFoZtUhAI0DRgI8roEeboLIfLgeSZxrBoruVwgKS&#10;66JzWoy9CxHnC4LGoxrRDmHlgp2VXUFNn6xuHAgQ6QxNa7QOKi2o6Y3PbwUo+ifVxeS0HFKLCkyu&#10;Q8iNQCNAFNkFjlW2zcCFTH2LQHFLS0sioREn4hRkVGFtr6ZzzlXTlJC0BhW7TGD5StA4PjWHZChY&#10;MHeBcizi9eE/EhyR2aTlnKtknQ7yR7DljnTXnFzlaEVohN0gbJJiMG6o58HMQoyhIcGw72NjotA1&#10;w9aETYOhERQUFhoMQ62osIAMZjgrwM8HIdFNl/CNwrSUZNijGBfZaNcnUByGMXZeDpdGzPAh1gBG&#10;MlwU5kV5GfPDJ7gFu1ByYgJGZZinZBcWFay04SHG3GxubCCesEka6ni4cT8f77LSEtwaeIMd7aQl&#10;DLpIPHISoAj7CT7ZWRmgIJgXsH6QDFyd93RiCnYbmASe5C0mAB4YB+ANchSwASTG2AyrIjM9jZQ3&#10;7H6ER1Q52YLxGJHAjkHOQxgsWeaUrmCwkmyEZUcmQCCkkEmMmyv5fRdC+mG+k2rg5+tNqhkqBvgK&#10;IQsLGLBERfLx9sRugL8vyX9mpjEliYnK3bUgX4DxBXm5iDk2JhpVETYBwUJUD1IHyJwzhKLMy80h&#10;FcbLw51QqBQFGEa1J3UeLMRmO1KCmg9/WOQoXMAPUgXBfGfNGn9fpo14e3kSDBZWX283qjGOBgb4&#10;s3WbnIioYDez1QDCTZ05fRKmGD82j86nrBIeFgqfkOBAWKtFTxsmuShSZWluSn7154cMgaeHuxtu&#10;gZwrLcXHxSLBBBpRRtglP8SkJnPrNvCYvSlu75H6XO8BGMNtIkBwYEAfP0+AE8RoRu3KycokN4Vr&#10;IQwaFNoydlFMqJzwAVgiPSBYbEMxUZFSN7hRh5H5BGhZ1fOYOoA2iEqLVo9EgnyKCvPhifSTSRsI&#10;ti+vllkui9QiYWg7aiq3QP4IhlKbnBB0fUCRQH8/eKInIRdCY8EuxH7gEaUJxkiMj0MuIa9wCJ02&#10;mhXbb5N2FxoSpHRdAR0pchj+yDF44lrCM+TSknDXB6FYUc/ROaPoSWJQP0l5Qagk7Auf0Xujf0BT&#10;IhUY3TWZiseIgzwkdTsygt8EUG2edkHwIT+ToatBKyC9hLQEGselSd2G0AzJD0BxsdyREUeFuz7S&#10;MFFMXZ3tbN1GPKj26J8RA7nHlOREtHrSZaG4SZ1HX3f65HHyYwpuinSVqAkdfDSVokgiWZHvNOKm&#10;AL3YRWGx1YOMs+QN6mjI6GaZ8CHBKGuULEZntrgh5AMaPoT6xnpKRSj0/DxBVw/horgExj70lmwO&#10;k7qNHgBtsLhI0G8L+mFPD3AvOZeK6nWUSGjsHpo+phkD3uPIMrBkOTQ+4D/KmF/9bCErce7R1TbB&#10;Ze4x1f5JvNTijrtzD/wSeelCn+soaxhEgNC0hrvzDzxja7DtElkVlFIP7Jmavd89OI0rwtM5ovKi&#10;UZKeO0Obk7P3wWDwhMLSmaWtvPYRQNHw+D1+lKLdOqAxKrtZsLWaq20dtg1h0gMFJtf38d+kCtwi&#10;Prg7EgwkFpnVjPvCNrIL/IaNkYl74ZmNJXUDDx4+Av4R6hsYnUWAxq4xbNd3jDqGVQyN3334aLGc&#10;n10QUHx8mnl7qn1oOfIQG2BsMGrnU7QjYSoaB2tah3E6dnFpJLK5a5zXNoIM7BuZSS/tjMttnb/P&#10;fFHz0eISQpLIkduDY3cLa/vILooAh0i0yx06Q2I4idGK0EhFtakEaHwR9usbI5iV7DONEgqAYaB/&#10;B7zE8afabAI0Cr8I50WoID9PXU2VTM1RbXIlxMfdvKHI+T2CioqKSiQ0ztxbAIktV3hm08v5HD9c&#10;VnkXYBIbuOJupTCfBOalOOtz64BG6iRxFBqp3hxRaBQvyaExIixEXU2FL1VPd1d2zpNq0+rFQaOX&#10;hxtbGWKjo8gSa6pNqIH+PmdHe0Fh3VbNzspkZ92pqKioiERC42Zw6o7Z5w0TL5skH9eKNfAqED+X&#10;KN5RaHxBjkIj1Zujpob6VWvz26ypyYmW5iay1Eq8epiFsrVQY0O98Joxqk2rkeGhzo72FwEJHe1t&#10;pDK0NDcKr3am2mxCA29j3jfLFFZbS7MkLZ2Kiupt06aFxoHR2Zaeiebu8dbeickZZjXmuh2Fxhfk&#10;KDRSUVFRUVFRUVFRvfnatNAoRUeh8QW5NxYar5gkvnvY7WXKNujZV6qoqKioqKioqKioNpWmp4CN&#10;owv355feUHfv7uzICl+jhT8yQBCOujW6hfv3UXOmVvu8BYVGiUShkYqKioqKioqKatNqdnpqYnxs&#10;cKCvr7f7jdTw0CDukHPXRNOTE+BGTngqCTXY34eaw74JfCW9ltBoHVB4Ri/2ZSo8TfBNSCoqKioq&#10;KioqKioqqrdK9JlGKioqKioqKioqKioqqhVFoZGKioqKioqKioqKiopqRVFopKKioqKioqKioqKi&#10;olpRFBqpqKioqKioqKioqKioVhSFRioqKioqKioqKioqKqoVRaGR6qWqnlfT1tLE8aSieiPV29NV&#10;WV7K8aSiemlqaqhrbmzgeFJRUVFBw4MDJYX5HE+qNSk9NZnjs0nU3toMe5vjuXFRaKR6qaqrrW5t&#10;buR4UlG9kQI0lpcWczypqF6aGut5TQ31HE+imemp6alJKiqqN16cts8K0FiUn8vxFC/+1xDHR4aH&#10;hgYHhocGx0ZHpqdW+bLfm63UpASOzyZRW0sT7G2O58a1eaERFZ39yiSppuwhqtdXFBqp3h5RaKR6&#10;tRIDjV0d7TjU0txIRUX1Oqqxoa6eV4NWLF68mipO22e1VmiEWd7YUO/p4X7lityJE8dOnjyuqamR&#10;kZ4+NDTACfn2iELjetTb082rqa6prmxuahgdGeYcXZ+6OjuGBgUVETW1YYWRj+r1EoVGqrdHFBqp&#10;Xq3EQ+PAQP/k6+wWFxefUEfd2+omJ8YxxHDa9XJJCxphidfX1d25o2tlZVFeXj47O9vX1xcbG6Os&#10;rOTl5Tk+NsoJ/5ZoI9A4Mj5Z2jIYU9YVUdK5XImV3U09I8h2zlkSavNCY1dne1Cgv5ene0hwoI+3&#10;Z052plS4saWlubm5aWpyAts9Pd0VFeXCR6leU1FopHp7RKGR6tVKPDSWlBQXvs5ufn5eYD5TR93b&#10;514yNE6MjwEOra2tRkZGHgq5mpoaNTXVwoK39NnIjUBjRm3vLtvijwyK/mRcslx/vJN/xbdyYnKd&#10;q383LzSGhgQFBwX09fbevXu3orzM39eHJ42Ednd15ubmDA4wk43paWmNdKbxjRCFRqq3RxQaqV6t&#10;KDRSR92b6l4yNA4O9CsqKpSXlwlg8amD5e/r62NnZ8OGDA4McHN1hoIC/FuaJXrxobubS19vD8dT&#10;QuVmZ5WVlpAZppevjUCjbUrT1xZlKomD+lnjyyUX3vVPqhkj4ys+kipemw4aKyvKgwL8oDu62v19&#10;faT2zM7OxsVEOznYkUOcU9YktIeszMyamuq2ttbwsLCx0RFOAGGh5VSUFZeVFFVWlLJPQlJtQlFo&#10;pHp7RKGR6tWKQiN11L2p7iVDY39f75kzp6enp4m1z7qFhQU0Rk0NdTak7KmTgMDoyAgjA31ssP5i&#10;tP3XrQ31dRxPCWVvaxPg7/eq1sduBBpN4xu2OfE4rCis3ymlvfbQ2Gf1DVG0/mHwYXNzE/TgwQNB&#10;9Xn4cGRkmHga3NFhA48k3OHEI4nqeLWJCQlxsbGFhQWcQ6ympybbWluKCnKbGut7u7taW5pamiiT&#10;bF6tBI093V011L1qxykUqg2KQiPVq5WE0FhSUgJb8LVwPT09JM1wFBqpe5vdK4HGoaEhga3/1N2/&#10;fz89PV1HW4sNCWisrCiHdZ6Vma6pfnugv489tJIoNIrUmwCNXcr/170ydSjFT7WosEBQa0Q5U2MD&#10;EnIy7tig9wlOPJJoanIiKTEhNCRkYnyMc4jV6PBQcWF+W2szea0wA5ETKwameuVaCRrb2lr7+vpg&#10;BLypDiZORUWFYGdTutLSV/xFQQxg/etdoLIRDfb3DQ6sPqqtQxQapSL06e2tLRzPVyXyMyXHc4Pq&#10;6eoYF7uUZt2SEBrLysoEduimd2NjYyTNcOi1BL7UUff2uZcMjcNDg7dvq6WlpQpM/Kduenra1tbW&#10;28uTDUmgcWx0xN3V2crCDH1md1enloY6/K8rypMwuTlZchfPwyeMb+Fv++VnH29P7KqrqZSXMaYI&#10;utkrly/Bx1BfD7tJCfEat1Vxen0dD7vXFa7hEOJsrK8HNFqYmShcuwKfoMAAHEVSfby9sHv1shzp&#10;rs+flTU21Le1tsK2SCGYkYF+cGAgkp2Xk3PlshxugRNGpCg0rqJulf+80GYNpYffWRUaSciZrCvr&#10;g0YoJTkJ0MjxZIURHPlSVJDLeb8QBvbWlsbEuGgITWJkeAieifExxDSE/VFRWoxqWpiXU1VRhjBJ&#10;CXEN/Io4PjaC2OCTlsLUg9GRoZTE+OyMtBfxicy3U2KgcWRkRNAXvokOJk5VVZVgZ1M6GI6cQnnJ&#10;GgIzdq8+BEpdINX+vhcCqxQapSJA4+ZZPwIDSOqfy+9sbx2T0lvHOaLQSB11b6rjQCM6p4a62qz0&#10;FIyjrCckLWhEPxwfF6emptrZ2Smw8vkuMzNDXv5qS3MzGxK0tnP7r3t377KyMMdZ8HF2tI+OigDL&#10;+fv52Nta82pr1FSUkxMTYIejR0XKf9360x1dnc6OdjMTYz9fb5yiraWRm501OjLs5eke4OcTERaq&#10;KH+tuqoSXbCm+m2QJM5FDmAX0HjujGxDfV1qcrLMgX04Nz83x9rSvKuzIzUlyczECCF37dgW6O9H&#10;EiNSSENlefmlC+cszEx3bPslIy0NMXPCiBSFxlUkgMaBhNycbH09bfFCfdoINDY1NsbGxESEh6/0&#10;6lQUaj2vury0iOM/PjacnZmKkXh8bLSkKL+hnoe6khAbxUJjeUkRqlFBbnZOZjrqSndne3ZG6vDQ&#10;QH1dTW1N5ejwEK+2qiAvB9CYmhTf3vqsMVBtUBQaN62THBonp6f7xybH1/5Sr8GxyckpZo3ZyMTU&#10;xBT3RdKbFhoz0tO2bPkqMNCf47+qVoVGuaiWfzSvhLCNsbOvt0ekMNYKn7UmWeR0vWsrMBrQ6XFi&#10;ZiX+oXHxUklq2+4tWFmEMZ4TMysM8Owpa9JK0Igs41xCpEQaCshSTrDlGhzo55wFiYHGpv6xYyFN&#10;233q81q5BBgdHenoYM/xZEWhUXJHoZG6l+mmpqb+/u///siRIxi2bty48Wd/9mfHjh3r6ekRHJaG&#10;++u//mtE++///u91dXUCr+edv7+/hoaGYEfICUMjOqbG+lrYq7B483IyMaihryKHpAWN6Nv9fH32&#10;7t2tpHQ9Njamu7u7srLS1tbmzJnTqanJwiEBjZUV5QX5uUrXFTHoNDbU37xxff/e3YcO7ocM7uhF&#10;RoSZGBsKn8IuT42KjLC2tMjNzj4re+rg/r0If/zoYXdXF0CjrbXV0OBAU2MDohI+V3h56r49u8rL&#10;Sh3t7fbs2kEuh0vj0IF9e3Ci8FkiVVFWdv6sLIiR4y9GFBpXEQuN5DeGVd26oXFyciIrM7O8vAw1&#10;KTwsDDWPEwBCq+hoaynMz+GYBU0NPNAg2a7n1VaUleB0kdCI0RqRTIyNYruhrqa4IDc9JTE7Iw0q&#10;LS4ENGZnpuE/iYpq46LQuGmdhNA4OjkVXtO/26/BLKdrYGxt3dnZiGbfsj6Y1GrJ7Un1XBDanNA4&#10;NTlpoK93/NjRy5flRPZCYrQmaGxtaT558rhImZmZCJ+1JmW3DP/ylOgyM9I5MbMKCmJW9axPsXWD&#10;Z8IFr8jz8fHixMyqID+PPWVNWgkau7s6OZcQqdoaEQOntZUlJ9hyqampcM6CVoJGWG2ZzUM/efJ2&#10;+NR7lfZOTj/3m8gGoRGmUnNTY3VVJUecYMtFoZE66jbiEhISfvvb3yYmJt6/f9/BwQF094c//CE3&#10;N/fx48eCEMsc7F50B6Ojo52dnRj04dra2iYmJlY6RTw0Li0t+fj4rAqNPV0dsFp7uzsmxkd5NZXV&#10;lWVjo4IuRSrQCGIEmF2+fCkzMz05KRF94+nTJy9cOGdjY9XcxH0/KoFGZpLQwz0sJBh9l662Vk5W&#10;xsw0YzAg2XGx0fp3dEf5awCJONBYUlSkKH9V+KMJLDS2t7XKHNjfI2QqcKARl/b19nJ0sBN+ylFC&#10;aFyHKDSuopcGjU1NjSnJyQP9zG+9CfHxZfxVzss1PDSYn5PV1FhHuHEcY+/QYEd7S2ZayvjoCAb4&#10;mqqK6spyWHtJ8THdXR3waairZaGxqaEOZsBAX29ediayGHjZUM9DGBI5hUapi0LjpnVioHFwoL+C&#10;/4gCtlMbhy5ENdsXdB8NbrTNf24ZzHJNjI9jJOjsaIetjd3E+sEjwY2y4c1GmZ0dQ9z5H/HQiKvD&#10;St7InNtKEg+NGLcwOhYW5O/bt7e4qJBzVLxWhUa7vO5TYU0Qx1+62uazzhcMSKjxySkWGl+EVoLG&#10;V6KVoHF4fFIjtf16XKtlTtfVmJam/ud+X9gINHZ1dgBxjx45/OWXn+/Yse3q1cs7d24/duzIjeuK&#10;nJDLRaGROurW7QCKZ86c+ed//uepqanFxcW0tLTf/e53ADxbW1scEgQScpOTkw0NDQEBAaGhoWFh&#10;YSYmJtu3b//iiy++/fZbJSWl/Px8QbjnnXhovHfvnrGx8arQKEYbh0YYAN7ennJyF4uKVnwnpbAI&#10;NGKjuqpCXU21qrIC9Kino5WclJCVmVFfxwO/GdzR9fJww25LUxM6VQ404oomRoZGBncQIDcnu7Wl&#10;iYVGhLGxttLR0sSh0uIimAQcaMSQXVRYoKqiHBwUgDCVFWXotSk0SktShsaFhYX78/PCmutPnqnz&#10;G8t148QjRmgJ3d1dOdnZ+fl5xE6trKyIi43t6GhfvoYKgTEolhTl19ZUNjfW11SVd7a3wbOoILe8&#10;tKieV4NDGB1RaQrysuEJYgRkstBYmJ8LbkSY0uJC+CCXC3KzkNGIqquznUKj1CUZND5+MDdSnR7D&#10;uJSituHZRYE/6+711dc2to/cn+0tSMxtv7s0P9NVW8AbFdGNP3ny8G5vQ1VVY9/dRwKPV+Jg4jwH&#10;jZMdOemVvQ/4aXo4N9RYwNxrScPo3Yf8w6/AiYHG8PCwCxfO5+cxo0tm0xDYb3Riqqxz1LlwlUcB&#10;MTxoaqg7OTqQvn5yaiq5cci1qKdtUMRKRfHQWFZacvOmUmpKCsd/4xIPjUFBgSoqyuhStLQ0rFd+&#10;jF6kVoXGlyObvNUNi40IxepVskpN2IheC2hs6Bv70YN3NqJZIbb1e3deSsPgtNBk40ag0cbaErhI&#10;pK6uNtDfp6p6KzEhnv1xU4woNFJH3bodCPDdd9/V1NQku93d3YcPHwbgycvLox4ST2Hn7Oz8008/&#10;ATKjo6PHx8fh8+DBg+bm5tOnT4MMf//737e3t5OQwk4MNIJUy8vLt2zZ8gqhsb+v18PdTV7+anGx&#10;pL+Zerq7tbe1YgOdVXRkRGFBfmdHu7eXJ2gQSk1OwqHK8jKym5udjRtBL0cmDzHQpyQnwdRvbmp0&#10;tLdDAAd72/y8nNKS4tSUZHbykJzr7+vT1dmRnpqCSyAS+CNwb0837I2EuFgSJjw0BCOIo4Md/Mm5&#10;0hWFxlUkHhrv35/Py82xsbESL1tba060wkI9Ky4uQtUpLCwg77ApKMgnPqhGwiGJMHb2dHeCBiHY&#10;FtiH39BgP/EB+5FJyL7ebuw21tcBWro723EWoLGmqgJgiZGVPL4yMTba3tpMTuxoa0UtbG1pInWR&#10;SiqSBBqXJqvD3GzdPYKJS6nonlkgR1g3mOVm5xlZMT7RmRGR1jyzONqZYHvToXJScPg593Cmq6ak&#10;tLZ79pXhGONg4jyFxoUBXm5EsJXSYZPMGRg9S3eHaqLMbR2DXS1MHROKu+dfEdyKgcbLchfV1FRs&#10;1ohMUEJ87M2bNxTkr7a1rf7CSfHQ6OnhbmJiBHLj+I+NjjY1NmBM4vhLLjHQiLEHBnp4WCh6laTE&#10;hPPnzqzpQpsEGl93iYHG4Ymp+LrBpPpB9glblBRnuCHmi0j1jU5Y5XbV9gpmBTPS04RP9PPzYUOy&#10;Wgka3Yt7fvLkWed2Q4cCGwwzO4eEBvuNQOPBA/tYaDQyMoAP6mRFuUSLySk0UvfMjfeHJJY4hBW4&#10;lTM8Q514B4PWyMjot7/9bU5ODvGZnp4GvAHw/vVf/7WysnJpaYn4s27//v04qq2tzZmHzMvL+8d/&#10;/EccsrS0FHgJOZHQuLCwMDg4mJycfPDgwW+//TY2NlZwQMi9BGgcGhwEMaqpqpQUc18dQkVEoXEV&#10;rQqNzs6ORkaGiWLd119/yYlWWL093RjMujo7AI1kgiItLRW7dbza2lppvsWUfaaR40/14iQBNE4W&#10;2smZ+BV2T/H3HkyOTty9z+W9p9AogEmx0Lg5HEycp9D4cKKnsbgm3k7WOgfQuPSgp8jHyK347pO5&#10;9lQf+7C8odlXQ40rQWNNddWxY0cK8nNVVJRbRJXdShoc6HdydPD389HUUI+Pi4W5zQnAkRhoRPO3&#10;srQoyM+Tk7tI3rhNVFNT7e7u5urirKOtlZOTxfqvSWKgMTcnW0HhGq6IXgK4KH/talxsDPwnhsZr&#10;InkDjQPie49VodG1qOdydAvE8Zei/Mv7NJLbk5c9QSp1tQyM2+Z1W+R01fdJ+aNHK0EjQDGosv9Y&#10;cFNgRd/k1DNojI2JFlZ/Xy97CkfD45NnI5ovRTXX9DBprqqsED4xM0PwYLywVoLGAwEMKJJtr5Le&#10;w0GNwtPpG4HGw4dlKDSy7q2BxkejA21uXoUJDRMiF9Asd3fHRmMjU7Scn5Oee1FodufQHD/E7ERh&#10;TpbMebsfvDr4+yu6uanJopwiM09BJG7RddUDJIq3yMEg2blz55YtW4aGhojP4uJiVFQUwb/g4GBY&#10;vMSfdQQawZOC/adufHz897//PQ59/PHHAi8hR6Dxb/7mb3bs2HHsqTt06NC2bds+/fRTNTW16urq&#10;e/fuCUILuZcAjZ0dHV6e7iDGVYfvt1YUGleRJNAYGxsj2F/BiYdGgGJxcVFebg6GtFH+UFpWVord&#10;goJ8Mb8Zr0MUGl++VofGsUzV3Wo5s/xOUcg1RmrfgFPTdc3sEoLG9nAN25wRPjRe03UP8NC8ceNO&#10;QP4wM6vYEKBs7uZmY+0Vn5kdH5dYOcqdrnypDibO8880NvtcdgA0Lj28Xx1xxypjAF4PW5P1vOI7&#10;Rl/N8LwSNNrZWjs42HV3dZoYGybEx3GOilF1VaWlhVlpSXFIcJCRocGqM/ZioBHmu4uzI7DNw90N&#10;iWH963i1xUWFzU2NWZkZp0+fZP3bWlqsLMwS4+PAG/m5uTramvW8Z6jJkRhodHN1NjTUJ9SBvsjB&#10;3s7V1WVieLzYrSxMNjb6StJQm7i166tCo/CLcNC5Xbx4XqSWL83AfSUlJFiYmba2NLc0N5mZGKck&#10;JYlcrwiEA5TqpnZgOyc7ixMzq/DwUOGzoKGBgUB/f093t77entrqanU1lZIicT82tw9N2OR17/Vr&#10;SKhjfum7rqjAuYTwE6Ejw0PhYaEuTo6oVyhEFFBB3oqvyVkJGjuHJr734P27ddWPnnX7/Bug7mER&#10;L0oVKePMTnLKn5xq/s26UitV0gnklaCxuH2EfUy3d2SyrBNj/TMzayPQaGtjRaGRdW8JND66fy87&#10;PPS7M+43Qxt7JKNGmF9V2bkXlWyPO5WkVvdXNfdXNNT7BUZtlQ/QjWzqIqPKaP2lSw5iofHRVH+L&#10;u1OEkldhclUXIkmOzzh+2VslpE1w/GW50qjwi6bxVmm9y2yBl+QyMjLee+89Gxsb4WnD+vr6rVu3&#10;gvHAcnNz3JG6oaEhNzd3+eOOoE1EhbP+63/9rwIvIUeg8Xe/+52Kior1U4f49+zZ85vf/Obrr78O&#10;CwubmiI/oj/nXgI0ToyPY/hDD8zxp2K1DmiELaGjo4UNCaFxcKDfwOCOcAyS6C2CRgzLE+NjY6Mj&#10;+E+IDm0Du/gTaRWtWyRCCo0vU6tD40Cs3PmAXn6fKOwWZkYGBwcaqkIt1dx40yw01truV4joAzRG&#10;qey7YByQ19GcYa2qF1DS/2CpxHDb3jsxTeOTPYXh7m5eWf0vxcAo5r/1q6mxEbdja2MNs3t2lhn1&#10;YOKsBI3lIVqOeaOMX2eGtnts+4iI3xSl6Kqrq0+fPFFTXT0zPe3j5QVbdmyUubpIaOzv6zty5FBj&#10;QwOaYGhoiIH+ndERib7NMDkxER0VaWZqgv6uo73t6NEjrS2rzKetBI1op26uLvFxMWitLc3Ne/bs&#10;Yg9hMINnWWkJaPa777555j8xkZOVdenCeVdnp2NHDiXGxyP97FGOVoLGpsZ6RYVrP/30w969u/ft&#10;23PgwD4NjduNvMYy74rk25m9lf34H3oyZrhjRXN/TdCIe2lrbRGp5Q9joNcCQltbWqjeunnr5g1b&#10;ayvQl8iuzLO090BAQ1kHU2oYqzgxsxoc5H5eYmZqqramWkdL01D/zqUL53y9vZc/Us5qdGLKq6QX&#10;dHoypCmOx0AjGJhzCeHT0ck3NtQb3NHT1da6elnOw81NzCuOVoLGIf67Z37wqAus6GvqH4emnn9n&#10;qRh1j0yQUxTjW79wqYmvk3QmdiVoFK+NQCNyxsPdFZVwE0NjlfFnuoI1fFJzo3luPr4+RZxHx14M&#10;NBaq/6tmiWBbWq4nRsspLKtpfb35vck+DyO3k1pBuyxyiwYk/b1zuqP5jr7LpZDWfv5VHz9enBjs&#10;N9O13WaQltrFJ5nFLn05cdC4MDMR4x1w0iozo3vh4RLzts9HCwstKQlnXRtIAMncw962alXD5BCe&#10;CNR53vVa3vTeI6SLDjmV43OLT57Mjo+5WrhfCWgVuX5ofno0JiH2pDY5K9IitWNQcITr7k436930&#10;tgzIFexL5u7du6esrPznf/7n2dnZwm89HR8fP3v2LJkYfLo2SiL3/vvvi4fG//N//k95eTmqNHEw&#10;G1DV09LSZGRk/vZv/9bU1FQQWsi9BGikWlXrgEZ06cePH8WGhNDY19tz5sxp4Rgk0VsEjVRvsCSC&#10;xq2m3OUdcGUOWxm3XfaGXcXkcmiMt1GyLx9H9/64MULbPrXt/qMS052KyYPo7sfLXiI0Li4uRkZE&#10;nD55/LaairGhwfDQEBlyYOJsEmhEerKzsg7u3wsCVFVR7ursJCkUCY2AsR9//B4NFvrqqy8uXjwv&#10;yYv+IXRzurraOIWcC3vX29uTE4ajlaCxvp538+aNY8eOXLp08eLFC1u3/pT8tJtOTU2+evWyvr6e&#10;s7PTt99uYU+BYN7n5+Xu27MrLSVF/A9DK0Fjelqq+m3VyopycALR5Oh4VXBNvGJqf83gA7iFB8FH&#10;o6Iux3NOZLUqNE5PT4NzJEcdYeFscCOIzsTIsLtTNDFC37nzfvTkXY9v4/hLIsRZx6u9riDv6e4u&#10;hhihkYkpu/zun7zqtnrVSwhgiLypoQHQ6+zoODQobqHvStDI5MDwhHpy+530DvYBQhQTqXKsSkvE&#10;FcE2n7q4+kFydStLC+ETT50S8dLvlaDx7Nkz7Inbft1aVPjcawY3Ao0QrorrokK+FGjkWf/88X89&#10;6rnIZ4bl7vHjVp1PfkPcP+1QSm2affKkWOW/KyQLjj9zhSZf/t//6Te/+Yv/8H9O+DNLKZ53C/eq&#10;1T4SxPObr+ViqocFBwRuKM3CzsE+a+RJud57//xXv/kN8ZUAGks1//V//OZSomCP6x5P9Wdde09w&#10;2X8/ZVU7gEgyL/3F5eVUkXnr75lA/+l//KgSy++ghd3iaGv8hXf4scD9qlPbNyM4InAdgVeMvRJ5&#10;d5/kyv9ff/0P//APAm/J3GhDsYpRdlBu5lGFSL/qMQlXqM52tRoYurHQCLcwPRnh4rn1TkpSB8mr&#10;HpPLjitD42J/R7mcnJ9+cs+MUOE/fry0UmUQ7RbmymOjPj3trRnTzinUZe7x/c6iM4q+fi1LjxaX&#10;xrq7jfX9v1XNqrv3cPHhg9yQMJHQODs64WgUdMSmoHBo7tHidEmwz9dnk4oEB7nu8aOF5sIMR+cU&#10;wb5krr29fe/evXJychwyxFipoqICxoPLzMwU+ErgVoVGkS/CweVaW1u/++67V/v2VCoxotC4iig0&#10;Um1Eq0Pjk6Ho6zttcqfmyfMCSw8fPHy01J9yQ8ay5PHSVF+pv7FoaLS+YVM6uvRkaTTLXtU2qR3Q&#10;aLbregrzMMJLhUa4ubm50JBgIwP9/r4+gdfK0PhkcaEj3V4zuPbRk8WRkiCrkIz+qQeCIC/MYShK&#10;SU66pXxT+GVuy6ERdqqxkSH7OpD2tlZDQ4Ow0BAcYMOIFE6tr+Npa2uWlZYQH8Dn0aOHxa9yEQmN&#10;iCo1JQUGNzvbFh8Xo62liTS0tba4ODuSB/SBNBxolFwioXFkeMjaytLSwpy8IguaGpuoieAF7I+o&#10;Dqq7P7cwPztf6lbh+XNga86KPLYqNL7B6l/jNzzFaCVofCVaCRohHEQb0dXRtrO1YasNaSwsNGIX&#10;wcghVqtCI1FWZsaLh8al/kRDOdWzP/y3UxH3Fvkm993xQeJGpueZySfYsTa7D0T0P3kyxXO+qm4a&#10;WDrBh8a4u2MINDQydndh8cnSgyK7ox8pOo7MLjxZfNCTZKSTPPTk0cLM5Cg/qtG7D5YW7vFsDp2M&#10;Y2aIpovcrnz29amwuqFHj58szU8xQUbqIvQtCTTqvLPbqlbQfa8GjYudQdcO3ZT74S9OJDPzc0sP&#10;5maYZDFudBYJY6CxwOa8fDpGm9E8zT233Arb7j/JvPjncmmzTNqGxybnHiw9WbyfrvXlPypFMlHe&#10;HSqNs3cpGH/ycH5ybIQf1di9R4DGTJtrqjkMTY6n6u/935/LF4zff/J46cG9SSbIaLnbOX0CjVf/&#10;wzeunUxMErtH+SGh8gmDw80NGpput2LaBucFzPZ4aWlyYiwjJ99A30/mmsu3Z7yV/Drnn75enAON&#10;jx8/Gu5q0lB2u+pd3SLASAYav3dt6OPVGFsHb5N3/U452Cq9b/w+A4WPHy7UxEZ8diPUoUTEq0El&#10;d7Nj3V52sZZBSfIORZUYlAWOYc/5ufmJqXtj0/Moi0X+PT3oKT573S9AsPr1MS8lYd/V2JTZB0uP&#10;HuaFhl/xbx5euD85fW9sZmFhkfl18/HDB7y4yD36SfxHOojrs1HOLiebyP/7/PC4ytQcokFm9raW&#10;Ra4FGpeWllxdXX/zm9/8zd/8zd8uc7/97W//4i/+Apinra0tOEHI4VxUy76+vpycnJCQEBsbmx07&#10;dvzd3/3dn//5n68DGuHu3btnZGS0EjR2d3WgexQvCo0vVBQaVxGFRqqNSAJofLJY5S2vcMUlsYlx&#10;VVk5ld0TtTFyN+xyGhsK4521VURCY7Tu6etuKVVNZTHWWh5Z3eOPnrwyaBTpYOKIhsalR8NVMbZ3&#10;vDOb8sPsncIyWl7VW16XQ2Mdr1b29Cn2xTMT4+Pe3l4mxkbC39UVKQxUYEs1VZWRYYEpDH7evu3X&#10;/JWfW4NEQuNAf5+bq0toSBDrA6v93LkzzU1N3V2d7m4u8XGxDfV1gYH+0oXGmuoqZWUlRM761Cc0&#10;+u8Kjz2dHHM+uSmxtcS1IvhoVGuOuKesV4XGhr6xovYRiOMvRbUOjpd1jnZJ/LCftESeopSKUJ1e&#10;C2iEKeDt5amtpSH8TWrUeQAkgUYEKCkuXj5nu4mg8dFAjIGWU2Ja0KUP9/pPPHlyv6fKV+4TvvvD&#10;lrMOmYNzsNxbzX/93ji+tDTe7dI1Nces9vsMNB7TtDr2yZ8++vS7X3SC6u/2ZyvvVfEs7RRaWPlw&#10;pjru1rGt732MuI55NdwVgka4Dp+TX5+xLZ17MF1jcvR//fGTj3/94euvZc0E0Pjj9YA8Em4VaHzY&#10;5X1V3q2sMvjg785HzwBHeQnWp0j6f//tleA6UN1Uf57x4UP2yaWl4Wa7z+nHNAw/epJ54Td7lO7I&#10;fPLxHz/ddsIxuWO+K/ropzdjR4UnDxcmcjxP7Prhwz8hrtMR/cLQCNdo9c3/Ohk4sjjfn6xx8F8/&#10;+OSjPVu/f++MswAaP9KKF7F6ZkV3r+6mfGBoz5O5wU5bS68dNiUNo4JfEuenpzxMHY6bZZb13H8y&#10;0xdu7veNrLdnNzkogMYTLmXZ9UP1HUO8lkYH4+Bz9oWFw2xGMdD4lU60V0pHx/STJ3PjsYEx284H&#10;O9VPPHz8+OH8fICF7U8aMeHNEk5tinZd5TmGYW21tZU3TONCascf8rHx8eP5tqZG78B0JW3/3WpB&#10;igmdA3PMASFoXLo/PxrhFXHEsrh17hEDjcGh5xwK4zMzVUz8d6kmBNYhqscP7t/1NnE571TTxcT6&#10;vFt8ND3QGREZK28YJKvpt03OWyUfxbNmaJyYmFBWVv7ggw/8/f3RNDguNTX1iy++AObBcR5fnJub&#10;y8vLA+P94z/+4zfffOPk5FRQUNDR0YFg65tphHv06JG7u7tIaERPgvFFEgk3fGFRaNy4KDSuIgqN&#10;VBuRJND45PHSdFuarS7fWfgXto4+fDJV6mumq6dn7BKWEJ3YfneyLi0xo7h99mFXgpln0fji9HBF&#10;lJWLm5slzvDOaJxihsiWaCOvamZpy2xbUXpaZt3TV62+GgcT53lo7M9yTaqf46fp/nRzhg9S7hZb&#10;PPCqnvoXBY1lpSUwgsnLqIgqK8p9fb1bW5pZH5GanBiPiY5KSnyuM/X0cI+KihD24UgkNIIMIyPD&#10;hd+YCrMdRFpYkI/tnOwseztbKC425vZtVTbMmrQSNLq4OAGbWZ9Mo7ygvVHFuhUpl7MC90WEnYxp&#10;Sm1ePmskrFWhUfiZxpHhoeSkRJESv8BSvCyzu750qXXif1Gzo72NEzMr4RyWisiTjUODA+wlUJTC&#10;ASTXStAIm4mNXIwG+vs4J0LlZaWcYMuVl5vDOQtaCRrhn5mRdkv5ZnbWc2/xVbml7OLs5OXlYWJs&#10;FBDgd1tNZflvLpsHGh/0pN/RtU+pHXpYb/u/frbsvPdkcX6qpTQ5As7y6jvbNbMHZwCN+l/998+2&#10;7d+/f9vOo3KeSc13HwAaPzifOPjk4d36GEuFi1r5uVGHz+uF1w0+IvHC3e+JtdJWN4jpfcovz0Pj&#10;kwrHPcft0u/2+uz4Z9mUsSfzg+WWZ8+pCKDxvQ9+3EOCiYfG+62hV5TcqoZmH1fqfnLErW8OqDpU&#10;nZ/IpN/o5P/9vXEbA43ZKl//7693IP1bdxxXjioZeLCYef43/6qeNfpkYTTLSV1Jy7U+y/WTg8Yl&#10;k0JvOrlX73xD2di3ZEKAbxxofJKv994ul9bpJqcjW9QKJp/cbU9S2n7OTACNf//doTOCcBK40fTw&#10;g2bVDBQtTKaExe1UT87quUtmExfu3cuIzwooHSYTh0P5qVsv2ek/HVgINP6sEqJgnaBql6BiG3lJ&#10;L9w2qblh8N7TnyIZaPzOkseu+Zxtr1XWdNvl0TT/cIlA4279xLR+wdH1uPkJL5uw6IEn80PdjjbB&#10;10Ob+vhwuLg4EOiWGd0yB/pOCI7ZbpxbN8wQF6Dx1BUP3bi2zPKGoKjkayYJ4U3TD5aeMNAYECRj&#10;lJPTMz03N53hFbPtTkHX/Uf357r1lT2uBS1ftvp4YXI4yCPsqn9Z2/SDJ7MTSbEZtmUg47VB4+PH&#10;jysqKj7++ONTp07194vICNQ6OTm5v/qrvwLpsQ0HbmFhISAg4B/+4R/Ah/Hx8Zx1reuGRjiwq0ho&#10;7O3pzkxLKS7MF6+E2ChO22dFoXHj2gg0WiU1fmddqZ4yzGFFohuxff/zVjqFRsZRaHxrJRE0vokO&#10;Js7z0Ljp3HJofMla6ZnGF62VnmnkaLB1MEktI+xwXMzJ5IjTcfUJDdOrvQt7TdAIC8DMzESkwsJC&#10;hM9ak+J5gydCmixzmYwF83NiZgUgET5r4/qDHTNcdXV2sJfgrfeDSStB4+BAPxu5GLW1ingDU2RE&#10;OCfYcnl5enDOglaCxqrKiptK1wP8/djPTxMhz9XV1c6elT1y5BA2crKzcDvCASAJobGhvi4xkXmA&#10;FokH/wsfWklrhcb6MHuZfYdvaJtaW1/74v/3z+rZY/0lUerHj55WVFS8sO/9HzXy+NAoWJ76ZCrX&#10;7tLF2y6NI/nsM41jDamORheTspIvHdXwr+x9ttR+hOdwR1UloOKuYJ8DjePxKoc0w+vnkxT+yy/O&#10;/BehPXumUfLlqaUOKj/uO6drZGFtffGb/+dzq6LBxnjPG7KnziH957b/7y1GfGh8ujz1yUicyo7T&#10;psnjc+nsM409Oc7mNsblOYHbftRMH2MT++RJd5bSDS377LanU0scaBwOOvH17azZ8YjLfzgbxL+n&#10;Z880rm156tyoo47tYfvC4NSq4NQyC/uwHRe8TItHBNT4vBMJjezy1KXF2dL8XNlbbhe8qpqmCb8v&#10;e6ZxutvS2O9r/aLhB4sEGn/ViYvtWP9yl5nq1P1XIiyQ+Ph8NQOfHYa5ZUPz7BJVvntYn5N92u4Z&#10;NB6/6HLRMdcyMNfIJfGOc0Zk9fiDxceC5alPn2m8W1t05HpiytzD+XsdmgoioXFxqJt3Wy/Co5Lz&#10;9p21QSPYz83N7T/9p/9kbGy8/D2oxMXExPzP//k/QXr6+voCrydPgHyff/45PMPDwwVeQm7d0Li0&#10;tOTl5bUSNEpCBVKExvHesfbsdf7296ZqfdB46tSJ/r7e+Iruny2Lvreu3ObEW67PjIuPupROTE7W&#10;VFfJyV3kRLKqKDRSvQmi0LhpHYVG8Zqdnu6r70vRzIo4F1cXW898P3RZGI5WhcaEukH7/G6I4y9F&#10;WeR07fVvsMx52RlLoFEqei2WpyrduP7LLz9ra2taWphD7ApVhC8pKbpxXeHSxQsZGWki3+IrITSu&#10;Q2uFRjf7sGNnlI0s+O785x9eDUv2vH3sRkTfkycD2Sa/7tfkQGOevRwDjcN5Kv/9q5t5Y08ezTUn&#10;O966dju3vdXj4slDFrFT9x+BXca7C2PjM3x1ryuYJbKvAhWGxqFqjzPbz3iX9D6sMPj9v1/JmXqy&#10;MFbjeOWq5hqhUVvF/ryihik/+drnft5529/D+PYNq0yQXXecwh9/4kDjaJzqjlN8aLzwmw+Nyyae&#10;PJgo8NRR1XXk9dSY7Nh+wKuYifTRvc6m4pzkGH05eb2g8ikBTz0Hjb0FRjs+Px/bNz+Zob7lJ92y&#10;mSdzvZmae69YrR0ap2uyflGMdkyuDCAKST11y2WPe8MY80pRxj189KC7uys5q9I5osjQ3G/LWduV&#10;oBHu4cxUlJv3Fo34iEay1HYFaFTNbl5YfHR/PtbZ9Qf16OBG7sckJHYT4QaBquGCxLv7JhxRi/Cs&#10;nbgPanz8+P7oYG5uZWBMqblV8A6LZ9DIPtN4f3Yizjfs0J28mrmHHGh80l51/GYKoHFhftDitutF&#10;t7plk4DMW3yUNWJCuIlfGzSOj48fPXr0gw8+YL/pv9y1tra+8847IL3f//73MzOCNcy2trZgQnh2&#10;dz9dLvzUDQwM/Nu//dv6oBHgamlpuUmgsa+6P0eHfuX/Oa0DGsdGR1RVbzHfEB4Zjy3vMk9oMIyt&#10;Xy671KaS5oGZmWlbG2uMKZxIVtVbAY3k0/8Cl5BQWlLC+dWW6nUXhcZN6yg0rqqZqanBlsHuiu7J&#10;EYkeEdwML8LJbR0Gmtb1SvmD+6sqppZZnioVvRbQmJyMISuOlfAa1MmJ8fo6XnVV5UrD2eaBRqf0&#10;bt/ip2tKB913//s5z5jAS4e27JGR2Xp6+/c/axYLlqf+jy92ysjI7Nx97JJHYtPsQrHKf9+jZKUg&#10;c2DPrj17bruVTCwsDNbF3T6zW+bgAZmDh06eMops7G1OcLqw/9dt+3CicmTb3MK9Gu2v/9+vdmFX&#10;5pdTl4190wdm7y/dbfM4+dVnO2ROyl2Sk1W38SPQ+P5HW/eTRImHRvXQloyWSTKvNVxpd+K7m06+&#10;tmcO/bBXRuaHM7/88C2BxmyVLf/yzW5c9tedx29GFjPLUy/85icFo6sy+3ds23/aKrJ+9uF8T1ng&#10;5f0/Mok7cOyComNGe3elr96hPTt374eXWuowoDFR6Zt/+46JR+YnWXnHiOLJR4v3hyotjn379S6Z&#10;M4oKF/fd8sgRLE/94eh5fqJWdXPZHn57fLqfcc/8oJdd8PfyyfmTfMSam0+LzL7jlZdY1Jpd0R7u&#10;G/7deXHQ+GR+Ni884lPVmMBaAl8rQKNhydiDxaWHCxVRoV8qBFvnPXsIcm2up2y3Umbt0/m5ByMd&#10;5qaBVyM6phaWFsdb7ewy3XO7S6o7wwPiZGxFQCNcQ1ri/isxSeyLcJ5C40xN4WHd7PL5h4/uz0ba&#10;ex40zigY5x9g3FikS03Lk8Xh7vo7JhuCxsePH6Ne/e3f/u3PP//c1rbipymnpqY+/PBDkN5f/uVf&#10;IjzxtLKy+i//5b/As6Hhuc+ToJa6urr+t//233Dot7/97d27QtPXfCceGvv7+48cObJ5oDHtRm5b&#10;ekdDZNMAb2BG6FO0b63WAY0YRDLS05SUrsfHxYp8eoJVc1Ojl6fHlSty2OAcWlVvBTSiabU+dQ31&#10;9cnJSUVFhcsX81C9vqLQuGkdhUapazNA4xug1wIaN6LNA40jsw8n5gTM+OTJZEd58/D0TFd9EePq&#10;65sa+u4+ePT48XxvLd+nqKiisWuKeXfnbHdF58AADz6lVXX902Qy7sFYe01JMT9YdS8s5Uf3xtvr&#10;K5j9opq+u4+WFu911/D34HjtE/cES1nv9jHxlNXUtXUMjo4jrru91RWIhhwVD439Uw+Zd7fy3cOF&#10;sS5ex8jESCtJbVNTa/3APPM+2OmOar5PUVFV68C9Bwg/3V7U3tPDhCuvaxm9S3JgYbixjB+qjNc4&#10;CBB5ODPYWEN8eEP3Hz+cn2iv4u/BNfTeW2DOerz4aLyLuauK+ubO1v7x2XuLT2Y6S4rLywVv91zF&#10;TbdrqwTZtgi/QPthZULSgcvO+qWzYJqxlvKrt0Oscob5yV5leSrc/NSEj5XzDzpJca3Ei/9Mo1kN&#10;+3bUmZbqGxquF6L7Fx49RuoHW6rlrzuecS199tQjElVbYhAt0VRptkfgp7ZNz94esDga4hS6Qzuv&#10;fubBo+r0HTfiEoeezE1NJIfFHNRPyeljltwKQ+PMyLCrdfD3BgW95EU4Af77TZLzAbD3hhKdQ2Q9&#10;Gib561Y7GvPOqHiqhTd3MeV/rzEjaseZpKInj+fGhrwdglV8a3omkYR7DWk5no2LTxYftJVnu0sG&#10;jUtLSwoKCkA4QCOsUIHvMjc3N/fxxx8j2G9+8xt1dXXimZ+f/8c//hGe586d6+O/OP3Ro0c9PT3O&#10;zs7GxsY3b978i7/4C1Dl0BDzdj7W3bt3Tww0dnV1If6/+Zu/2TzQGHcqrdy1ptSuqtCsbKyHTuqs&#10;Bxqh8bHR1NQU9dtqFy6cO3f2zEqSu3TB0NCgru7ZuxUk1yaDxnb7hU635ZofSN0INLq5uU0+dVNT&#10;k8hW9vv+VG+GKDRuWkehUeqi0CgVUWhct9YKjZvfiYfG193lBMX+es7Pd+C5jyI2ZaYevma7xakB&#10;0Dhcl3vgko9mfPfMkycTPQ2G9mFfnrG7kCwgvMGGWlV1WxYaFx+NxYaHfnfV7VoUrxNMyDgGGj+/&#10;5H6nuH8ckDk64uUY8fPNhNTeu/wPYDxenJ/JiY3bed5LO7h+cIZh1/66mstXXSX8uP/RW16fXnA9&#10;G8V/KPXJbGFi+rEL9p+dcdxqVNI7P2Bq7v+Tgu95h0L/6LRzNx1/cqiamO80k3f6Utbuh2ueO657&#10;bpf3O2RQkNw1+/Ax80xjZWyEuleunIb7DgV/Baea5qH7S/yPbiwuztXxqhT1fH9RxFnuZzV9VILr&#10;u3BgaXGsvdPDPERGwWPH9RCt1PaJ+0t3p5rUrzjqSAaNTk5OBOH++Z//2cfHB3AoOCDk7t+/j7r3&#10;L//yLwgG90//9E+JicxHQWdmZtTU1P7zf/7Pf/VXf/V3f/d3/4PvPvnkE3t7+/7+fm9vb/j/h//w&#10;Hzw8PISjTU9P/8u//EvEg8Curq4FT11oaOjt27cRz3/8j/8RkRQX81dKP+9eCTRmaRRMDk9MDk1k&#10;qhYMNor+JO91BfljRw5BCteucL5Yuz4VFxZYmJn29b6QYXqDWh80QhjXBvr7ujo7OjvaiXi8mmNH&#10;j7C7UHdX59DgOtfsbDJoXEHzfXHSgsbp6anExATnpw6N2cvLq7KignMK1eslMdBI7ADqXqHjFArV&#10;BkWhkerVikLj6+Uum0R+etoWupFB3uYykx2VuI/vA32uXdZzby7TI3IXdhXcL8TU9Vbmb7vs8NkZ&#10;e5WsqYmeLmNdQUiBZG1/MIryLB2Y4MfFd4DGEO+S4huqvvwwrrJW+fnDTyd5iZu/W5+Xd1bF9Wk8&#10;AecMMpKahb8+8sY6woGsO3r0KOcFqrOzs5cvXxYcFnJXr14lAXJzc+Xl5eHzu9/9zsbGpqWlhfj7&#10;+vqSF67Cbdu2DSYuPLdv3058RLoLFy7Y2tqWlJSIZFe4lwONWS3DJ0KbRieYlajCzzSKgUbZUycr&#10;K8rHx0a9PDyMDO5wjq5DeTnZutpauF+O/2bQuqFxuQYG+k6dPMHxXLc2DTRq/A8xGgyUky40tre3&#10;k93Ozk4PD/fIiIjamurpqWcvLeT/8juBoTEtJSEtOSEzPVnCxyDHRocL83O7O9vpTObL1ErQSEX1&#10;5olCI9WrFYVG6qh7U50wNBbk5336yZ+ioyIb6uvUb6tpaqiznzjaCDTmtQ3v82+4ldg2zn98EdCY&#10;fCWrs7C7PaMjX79kpEP0F4YJNMI2z8/L0bit1tfbAzMd/7s6O8jD3pMT4/19vWSebWhwYHRkGBtI&#10;MFlwMTw0ODjQj5DwxDZ8WGjELoLBHwHItcZGR4jP6PAwjPmJ8TES1cjwEI7iEgN9vfAhgV+ENg6N&#10;eno6u3fvXK68PBHffJJcmwUaVxWg0cnJoUqsWx80RkZGVlVVRkdH8WprWW5E5aupriwuzCNzuCPD&#10;gy1NUl47RCVFUWikentEoZHq1YpCI3XUvamOM9OYn5e7Y/u2SxcvqKrcam9rZf03Ao2WuV3KCa3d&#10;w4IXiwy3DecblxaYlOUblrSmtU+Nif7oFKAxKjKiqCDfzsYqOCgAPhXlZepqqvJXr1y9Ioe0FRcV&#10;XrsiZ25qcvH8WUN9PQ93V4VrVy6cO+vj5YnArs5Omuq3VVWUL104Z2hwZ3xslIVGRKt884bCtavq&#10;airwBxn6+/lcvnQBPokJ8VOTE9FREXIXz+NC7m4ugAIgq8ZtVUX5q2zapC4pzjRKV68NNCYlJqip&#10;qYiX+m01zllE4qExODi4oqIiNjYmMCCgv68X4Wdnpvt7uwvzcwcHnnsBEfxHR4Y62lqgvp5u1CR4&#10;drS1Ihh8ujrbUdngg0PYQODx0REmcHvrCP9XDZh6EHxIbFRSFIVGqrdHFBqpXq0oNFJH3ZvqONAI&#10;UzYrM8NA/w7ny7Qbgcbbye3uxT0TU8w0Y0bTUOdTehQvQOOtmzduKl3X19PFLtDO1NjQ0sIsMSHO&#10;yOCOmYkRoPH0yRNZGemtLc0gQzsbayQ+NTlZ6boCbHJAo4ryTbBlR3vbkUMHS0uKWGjs6e7MzspI&#10;SU7atWNbZUV5Zka6jpZmbY0gE7q7Oo8elgkM8A8JDtTV0crOygQ0Ojk6EAR4QaLQ+ColBhoHBgYy&#10;nzo/Pz8yxz0zPdXUUFdazH3QFlWksqKkKD+noqykMD+nu6sDIdFySosLqyrKAJkNdcxcZUFudmd7&#10;KyprTVV5eUkRzLva6srRkeH8nKyCvJyaynJOtFQbF4VGqrdHFBqpXq0oNFJH3ZvqONC4kjYCjYYZ&#10;nQYZHQP8GcVbiW0GmZ1tQ+Pk0PD4ZCxvwKu016+c+9EIsjyVV1sD0kP/09hQr6ZyS/+OrqO9HRQf&#10;FwtoBBaCGBH4uoJ8TnYWNlpbmq5duQxQBDT6eHuRqR0cjYuNJtDY0tzk6eFmbWWBSGQO7AMxBgX6&#10;21pbkYtCmenp8CdX8fJ0r+PVAhpBmLD/2TBSF4XGVykx0Cjs4uLierqZJ2JXgsburvbszLSR4UHQ&#10;IyixpqpicmIcLQeBcUprc1NpUcHI0CCBxv6+npTEOPAkPHOy0rs6OwCN9et6xS3VqqLQSPX2iEIj&#10;1asVhUbqqHtT3UuAxlje4NHgRrfins6hibLO0evxrQaZHW2DzMRdWGW/Ylyrd2mvYwH3/TQEGmF1&#10;g/fsbW3a21oN7uiFBAdOjAteOAJoBM6RuR+R0GhqYtzX29NQV3f86JHCgnwCjaXFxTpamkDB+jre&#10;wf17cVZSYoKutmYbHz6httaWwzIHqquevS+TQiPHc+N6PaBRMEQUFjY2NmKXhcbZmem+nu68nEzO&#10;8tSmBl5OZjrZrufVVpSVTIyPoeWQYD1dnSVFBYP9fQQa21oa01OTOtvboO7OjvGxUUBjZ0cbOZ1K&#10;uqLQSPX2iEIj1asVhUbqqHtT3UuAxoGxSRDj6bCmw0GNsuHNP3jUfexY7VnCPB0mF9WSUDc4MzM9&#10;wn+xqrAINGKjsaFOS+N2SnIiyO2GooLGbVVtLY3oqIhVoRGeOtqaCteumJkajwwPEWhsbmo0NzVR&#10;VVE21L9z9LBMQV4ewNLZyeGGojyizUxPn56atLW2viJ3EbvWVha1NdUUGjmeG9frAY09T93g4CB2&#10;WWiERkeGUelLSwpHR5h3JfX1dDY3NQwPDaQlJ/R0dYAVS4sL63g1U5MTaDl1tTWTE2M1VeVlxYVj&#10;oyMEGifGR1MS44QpkULjixOFRqq3RxQaqV6tKDRSR92b6l4CNELD41N1vWPF7SN5rcOqye07fesz&#10;mhhj+3hIU03PmHBIVvV1PLK4dHJivLWlGenEbkN9XXVVJdTZ0Q4ObG1uIo8aNjXCYmdeJgJzHZ0V&#10;TgE0OjrYl5eVIjD5NiMCtLU0IzyQsqa6srGhvr6ulrwfFQFItLjK7Mz0QH8f2UUacBauMjjQD3+E&#10;fEGi0PgqtRI0Jj91VVVV2BWGRtQGcGNleUlyYlxqUnxOZjpq3vTUZGMDLykhlr/utGBkeBDB0HIK&#10;8nLgk5WRCiaED/tMY11NZVJ8DHN6VjpqHoXGFycKjVRvjyg0Ur1aUWikjro31b0caGQVWNm/268h&#10;qWFwapphMLXkdvv8bmw394tGx3VL+JnGzS8KjSIErAKG3byhuGPbLzu3/6qlqQ4fThiorLT4tqpK&#10;T3eXibFhZETY5ITgeVnJ5SLkMJ6t+kzjmoSWw1nFSvXyRaHxdRHauMhmTiW5VoLGoYH+kqKC9WmU&#10;/yWr11Gvqka9zTWZQiN11L2pDtDIq6mamZ4SL2lB4+GgxpRGZnKPqH1w/GRo46/edbt8Rfcw65ab&#10;i7Ovj/cbBo2O9nbbfvkZDAU5OzqgXIaHBp0c7B0d7MhEq7BIwW1w2HqV0NjYUH9T6bqPtyfQcWpy&#10;orystKiQ++4ZaOPQyBGgkcfj9S5zUVFRFBpfU1FofF3U09VJvn1KtW5RaBRWe2vz+JjgRQgvUy1N&#10;DWQd1FsoCo3UUfemOkBjfEzkqpIWNFKJlOTQ6O/nQ0bAq5cvWVmYiRmVggL8nRztl8PkmvTKoBHs&#10;5+7mCmIkC4iF/Rvr60qKi6Cuzg74LIdG2Dc4WlpSTL4b09zYUMerRTA2EvEqKMiPXMEN9PdzAq+q&#10;/JyskeENlQHVxkWhcfNodGKqsmu0tGOkf1TEJ3olgcbO4ammAYHaBqfGp17gfM7Y6EhtTXVhYX5z&#10;k5TrD24TMQ8OrLlLWVUUGoW1yaERI3RVZQVGqI3/3ElUXl56d3a2rLQEQ2djQ31HexuMPNQ0xF9Y&#10;kD85OYHt3t4e4c9wS10UGqmj7k116E/SUhLzcjLFi0LjC9U6oLGmuuqs7CkMCt1dnYCj6SnGAKuu&#10;qgQuVVWWw8fKwvyOng7GDmGMam1uQrCWZqBgDQ7NrPZ2n1cGjZ0d7braWvl53IpVWVGup6Olpamu&#10;fltV/44uDK/l0BgY4K+upqqro+XkYId4jAzuqKncMtS/w4mK6u0RhcbNo7bBcbu87nMRzQl1In5M&#10;WRUaJ6ZmLHOGZbyaDng24r9GYh+vd2pmhhtMKkK/GRsTraqqcuuWssot5bo6HifARpSRnnr2rGxM&#10;TJS0aIGVJNDo4+XhYG8rXgF+Pmx4FhoHBvpioqNWlchfK/NyczjBlis3N5tzFoTYOMFEaqBfxJqO&#10;laCxa2QCNbCxX5D5gChObEQYONlT1iQJoTEtLVVRUR5qllIHZWVlef/+fQsL8/b2tvDwsMzMjLKy&#10;Uk9Pz5GRER0drdHREWyXl5elpiRzTpSiNgKNaMvkKFxdXd29e/eI/+PHj4uLi3t6esguHI/HGx8f&#10;F+xIw929exdXRO4J9oWcGGhcWFhobGwUHCssHBwcFBx48mRiYqKiooL4C7zW7pAepGp4eHhpaUng&#10;9dId7rGyspLcCHENDQ1FRUXIMUEIiR1yD+cODAwI9l+Km52dLS8vFySd71Bk8JmbmxOEkMxNT0+T&#10;eHALyBOB78t19fX15BaIq6qqQjt6mdXjJT/TSCVS64BGDOLXrsiVl5aGBAdifMeoWlFWKn/1CuDI&#10;3tYmKTHh8qWL58/Kuru5DA70hwQH3VZT0dPVtrWx6mhvtTQ3u3VTyVBfb9VB7ZVBI4ZwPR3tgvw8&#10;Yc+R4SFnJwdXFyeYlX29PSeOHcnNyeZAY2N9/f69u3GfCAlWTEqIBzQ6OTq8LiuVqV6E1gSNkxMT&#10;vNqaqMhwTw93d3fXoMAAHq+GE0aMmpsavb08cSJOh5UsYcVDU8RFg4MCcWKAv9+b/TRUx9DEnfSO&#10;5Ib1QGNt79Rh7+Z/uZ2pElb3q1XRz/Y1sbyx8UnpZxd6WBCdurpacnLy6OioiYmxmZkpJ8y6hchR&#10;SeTlr1pamqPv4hzdoCSBRktzUy1NdfGyt7Nhw7PQ2NXVYWtjvarI2+c4Cg8L5QRbrrCwEM5ZUH9f&#10;LyeYSJG1JxyJhMbO4QnjrM6PHGouRbXwepkXKtTWVHNiI0qIjxM+UXJJAo2o6g4Odp6eHoqKClVC&#10;n/naiMLCQmHOPhRyubm5vb29gh2+a2pqKi2RdOnNOrQRaMzOzpaVldXT03NycgoMDJyamiL+gMYz&#10;Z87Y29uDxIiPvr4+kIxsS8V1dXUZGRmhsQv2hZwYaMRZSImioqKfn9+tW7daW1uJP4JFRUU5ODgE&#10;Bwe7uLgIw+SaHMAMedLZ2SmSCnJyckQmWLoOcJWUlBQWFnbnzh3cLMolLy8vPDx8cnJyZGQE5Sjh&#10;7OvMzExcXBxiSE1NFXi9FDc+Pp6QkID0q6qqmpubh4SE5OfnwwcQiOLj8XiSEOCjR49qa2u9vb0R&#10;j4WFBQoadVJw7CU6NGckwMMDnYYiEpOSkoIsJdUjMTERdyQI98IchcbNoI1DIyBL+eaN2OhnxcQu&#10;T21vbT108ICttZWrs5Oa6q3YmChAo52ttcjfgjl6ZdAIU9vK0jzA31fY5u7q6NDX042KjCC7NxQV&#10;YNlzoDEjLe3Avj0RYaFQbEx0c2MDoDE6KlKSH32p3lRJDo2ob4kJCfLXrm7f/uu2bb/s3Ln9559+&#10;CAz05wQTo7bWFldXZ1nZU7A4S4qLRM5yLBeI0dTE2NLC3M/Px8zMZNU1ABtRYGAAx+dlqn1w3Dq3&#10;27WoB+jIOQStCo3h1RMfGBSd8qrh9U3bZXZ+ZlJimNrbPyZlaEQ1iIuN0dC4nZSUCEMHttGdO3qW&#10;lhacYOtWfR3PysoiPDxURUW5orxMur8R0OWpwhIJjYEVfafDmv7NuupIcKNC3AtZqLkqNCJLIyPC&#10;UakaGxtUVW8BGstaBmLLuvpGNjTznJAQz4HGkpKSgYEBwQ7ftbW1VVVVck6UojYCjaCRc+fOwSxu&#10;bGwsLi4W+PKhEf5WVlZpaWnEZ5NAY3d3t4GBAWgKfGtjYyPwffIEeQ60qKysXFxcxCHAleCAVJ26&#10;unpdXZ1g58U7gCJIWDgHwFG4a5bkxTsAMMrU09PzJUMj6xwdHbOysoB/gv0nTzIyMnx9fWdnZwX7&#10;KzuchUIkd+ru7o4TUbLk0Mt3fX19qHKcSnX+/HnURsHOC3MUGjeD1gGNpSXFchcvoPgINNZUV8me&#10;PinMgSw05ufmHjq4/ylGRTXU1wEaw0KDJ8ZXf2Ptq3wRTnJSoqLCtdSUZBjQkxPjGGdwz85ODjCs&#10;+/t6OjvaZQ7sLy4q5EAj/Hft2Ca8rpVCI5Xk0FhTXXnyxLGtW38yMNDPSE8rKMiLCA/Pf37Ge1XV&#10;1lQryF9r4a8Fl1CJifE3b96ormJeStbd1flCZxoVFRU4Pi9TOS1D37rxLkY1F3eImIMVD42AQ82k&#10;vr9TSvMp6lMObzJKbt9qXXIuqK22Z2pGejmG3gadD3CO/BQNYrS2trpxQ7F5LQUqRujPEuLjDA30&#10;OzraTU2Nvb08pds7UWgUlkhorO8bK+sc/cq1tqRjJKTyhbyoTDw0og5ERoYbGRnweDyY4KqqKjxe&#10;7RlN639XT78VsoZ1DctlaKh///59AR3yXVBQUFNTk2CH74qKiuLjYzknSlEbgUZwBZInEhqvXr0K&#10;YnRzc+vs7IQPgUb44+4Ak3ARERFkwaqLi0t0dLSPjw9CEs7BUVj54GdsODk51dTUIBhOB0XAB4Gx&#10;uz5ofPDgQUdHB67Fgca5uTlEDkBi10AODQ15eHjgcgEBASSd1tbW2dnZ8MHpuDp8UlJS4Il4AGP8&#10;kxgXFxcHMgSi2NraZmZmIryfn19PT09MTMzFixf19PSSkpIEQV+wE4ZGJBI5r6urKy8vD4jq7+8P&#10;DAyMjIy0t7dHHUPhIp0ODg6ksIRdcnLyK4dGpBBpLi8vB3UrKSmBG9HPo2KgJiBvcYOkXOCDohec&#10;LORwXzk5OZsEGkn1QJJOnz5tbm5eWlpaWVmJu0ArQGUeHBzEjaCw2F9bNugoNG4GrRUa21pbrl6W&#10;c3dzhSeBRtiZIKywkGA2MKDRwtysr7env693/97duTlZ7KHXAxphpuTl5uA+5S6evyJ30d7WdmR4&#10;CMirral+/qzs2TOn/XyYvFj+TGOAn+/xo0eA1OpqKoX5eRQaqSSERlQ5Fxenr7/+UkNDHchHpvtQ&#10;oyRpKqxgDsbGRKupqqypyoFSLl08X1xUyPF/EVorNGKQuHTpgrOzE7YzMtJvKd/MzcmR5O7QPP39&#10;/UBfjXwLUkdHW1tLo62rt7JrtLZnbGh8zS/CyWmd3OFU+4lBfnnnxL9pZusntFwPqdtiWe5fOkI+&#10;4iQVZWVmXLkil5AQT+YYbW2twfNSfHHI4EC/k5ODr4836groUUHhmoRrmCWUJNCoIH9V5uB+kcrK&#10;TGeDseJAI3rUkyePi1RiQrxwSJFCd805i5WBgYiHz5H5nGAihdGBcyIk5kU433vUjU5MTUwxzTw7&#10;K5MTG5GdnY3wKZJLPDRGRUWoqak2NTUSwAM01tfXHZU9996R2/+ilpZTv36ObW5uBsYwaPjUwb6c&#10;np4W7PDd+PhYX18v50QpaoMvwpmdnRUJjYAT4BmwChgMtiTQCMMdpAe7ub6+HkgAGkGWXrt2zcvL&#10;a2BgAHB4/fp1eIIBgAfgmfb2dn9/f2dnZ8SJBt7b29vd3a2goICN9UEjcYAlDjTC4SwrKytct7q6&#10;GrsLCwsgK1zOzs6uoKAA6HLq1CmkmcfjIWG4L9wCKAUliDDCc18In5ubizsFFYAEcFOgR8APmEFZ&#10;WRkwLBJsXoQThsYzZ860trYCRZBpKCxku46ODjIWNIuE4b6qqqqQSBAyZx5yM0Aj2siNGzfa2tpQ&#10;04Bb2EC7uHLlire3N6oNigC0j3IBjSP9CCw4n++AmigFBHsly1OJE4ZGUj1Qe8+ePVtSUoLGjrqk&#10;p6eH9oWUm5iY5OfngypxI4BJcvpGnDA0nj51cueO7cKCJUMObRwaMzPSpf7A/xsjyaHx6GGZSxfO&#10;nZU9FRwYSF68xz7T2NbafPL4McJKdbW16akply6cNzLQ7+vpDgoIOH70MA6pqSiDHl8PaIRgf8OC&#10;HOjvg4jVAi+gI/Eh9QkDM3zgjwC4JZwEfxIA52Kb9WejpXrbJCE09vf1wpL79ddfwsNCUaMU5K/9&#10;+utW6Ny5M5yQYoQqB/K0trbi+ItXZ0e7ibHh+XNnYY6vZOOuTwCS+DhmpSVAyMfbC40C0BgdFaFy&#10;S1lR4RrudGR4lUkkZIWZqcnhwzIpyUmaGrd1dbWRWkkaFMLk5mSfOHHMw8MtIT52y5avEANi4wQT&#10;lnho9K+Y+H/VsuSDG+7Etf715cQTHpWWaZ1/MirUSu6fkNI7VCvLy2RPnzI2Npqbm4MV6OBgr6R0&#10;XYrECDU1NoBCyWoI1BbUrpzsZz/pbVySQGN2ZnpGeqpIFRfms8FYcaARVRSNRaQkGVdQBzhnsRL5&#10;1AQGAk4wkUIwzonQqtBItlEQnNiIMLiw4dckMdAIYjx//lxnZye7jhQ1bWhoCDXB1tXj/38zJbFy&#10;zd92YiUrewo2PYmWOAsL84qKcsEO3yUlJXp5eXBOlKJeHDTCVka+gUxgBBNoLCoqunXrFm5qaWkJ&#10;trKPjw8QBdCI03EW+MrQ0BAYA07Q0tLCFREPYjAwMABoIQxsa6AC4K20tFTq0AiHwDDoL1y4AG5E&#10;JIANXA7GPcLDoAcEgk+QcqAXUo5tEKavr6/g5KeOhcbz58+D08jTa4GBgSDnV7g8FdCIHBNengpo&#10;RA4jnWAtHJWTk7t06ZKKigrnec7NA41geOHlqSgaVIl79+4FBwejjC5fvnzx4kXkMHiYnA6HegLI&#10;bG9vF/mI6Utzy6GRVA+yPJU0hJmZGZQOPFEKuBc0CqlkuzA0oofErrDY/n/j0IiuzN/fl+NJRSQh&#10;NML8IzTEEhOEMoI/MeGAkYSVMFpNTYxjA0MwM+I+w6h+bI9JjFGvGBo3iZCDyC/koiRZRrUJJTk0&#10;qqqqbNv2a1RkBMpa7tLF77775ssvPwcvcUKKEcxrLU0N9slbyTU8NBQdHXXw4H5bW2uR5i8rpNPG&#10;ylJPR7u1uTk/N/ewzIGM9DROGFboHcrLygYHBgb6+5Gw2prq48eOgB5xCPRibmaamZEuHF6k0LOc&#10;PXtmz+6dcnIX1zod6u7mKnNwP841NjbkHFouMdDYMjCpGNnx/1xPm5id/9yo6N+1878yLfYs6P3O&#10;rOC4X0tJB9dALy8tPXn8WGx0NOx+Lw93pesKImeihIVCNzE2ULh2+eTJYz4+3h4e7jduKJJp0pWU&#10;kpR0/OiRooICZKam+m1He/uhAXHPZKIbiY2JBj+jahF9883XOjpanGCs0PP4+fhcV5Cvra6uKC+7&#10;dOF8eGio+I6ILk8VlhhoXKvycnJ2bv8Vba27q9PS3Ez/jl5HexsnDCsx0IgWdOTIIYAcgUbYryBG&#10;FZVbPj5eQ2OTW83zl0Mjhu0APz+Fa1drqqoqK8ovX7oYGhwsspeA+YsIZWQOVFZW6Ovf8fLyjIqK&#10;lJe/1tPTjcoGE09RUQFGMIY1zol9vT3WlhZ3dHXaWlpwpzIH9onpVcTrhUIjtmH3e3l5Xb9+HdBY&#10;UFCgrKwMixkBYBN7e3sTaGxra0NIMik3OTmJbW1tbbIqtbe3F9DY0tIC6x8xwPoHdpaUlEgXGhEt&#10;SRW2PT093dzcYMp7eHjAH4mMjo5GMcnKyuKiCJCZmQlPgi4AMxj65eXlTCx8x1IB4JOlgoCAAAKN&#10;PB4PV8FRsBA28B+XgEPVIqdL0YmERmtra7LaFtAINkZKAI0Ae6SBfxLXbTZoJHyFo4BGVBtAI6of&#10;HCf9yNv6+noygy3wenVOJDSeO3eOVCdUD39/f1QPFAduE4f4J0nHgQxZKoBtDAMD/zEkoY+C2LFp&#10;49B47NiRbdt+CQz0F28OvZ2SEBpfvig0MkZbSnLS1SuX9fR0pP6eQ6qXIwmhcXho0MLCDEY8WdhN&#10;ur+1QiMiAVlVVqzzXYj1dbwDB/alpaZw/Dnq7uw0NzVRUb557oxsUsKK3QdIhqi6ujI+LlZB4VpG&#10;RtquXTtYfydHB0dHe2ygnnPOFRYGBgd7O+SM+m01ke+oFKOiwoJjR498/fWXnJchi5QYaExtnPjO&#10;qny7Xfnk7Pz7utn/ejv9D9pZgcW9KuENn5mUuBSJAIOykpITx44Y3NFTlL/Gq1nlUTHwXEtT421V&#10;ZTWVm9euXJKR2S8vfxWcxgnGEcbL2OioC+fOKivdsLW2WrWLQE5qaaoHBwWyPqUlxTt2bBMzo4UM&#10;8XR3U5S/evXypUB/P8TACcCRJNCYnIjqEC1eqcmJbHgWGlFP2MojRrAe2Ouy6uxo5wRbLoThnAUh&#10;Nk4wkRJZh8VAY/PAOMqPbCP/ObERcQoUNHXqxDFNdTUdLc3WlmbhQxyJX55aWJCvqCAPKIKF2tPT&#10;Y2xs6O3tifQPj00edykpbhbRBNCxeHt6gBuvXZHz9/VZCeOvXbsCm56ZT3zqHBzsa2qqBTt8l56e&#10;Fhgg4uVeaNpmJiaqt5TPyp5OSUriHJVcLxoaAYEwlEFcQD4AgKqqKiiltbUVoAIgIctTV4XGuro6&#10;cBqSAYMbkCZ1aCQraZGqoaEh0FRsbCwSGRQUBDseuxEREcuhEZcGBiA8bkT4CTQx0KirqxsTEwNm&#10;y8nJQTD+cnpb3GZlZSVogZwuRbccGpGNhoaG+I/bIdCIQ8AqTU1NJAn3grShjPhnC9ymgsbs7GyU&#10;GooJngQaEQwkjBpSWlqK9E9MTBB6RN76+vrGxcXBk/iTXwReiRMJjZcvX8bdoVaw0IijysrKISEh&#10;SDACr/UTIyKdMDSiH/vqyy/CQkNqa6pvq6nqaGuxHaZUoLG4uOjEiWPgxtHR1X+1RB/e0twECZso&#10;6CfJT3vojTG4iOmTOYL5h3TidjYnslJo3Fzq7uqEgVtfzyPEaGpiFBoaAoO7jlfLCUn1WkhCaETv&#10;kJWVuXv3zgP797q6OBcXFQJ41gqNzU2Np06dGBpc/d3EwgIYtLe1wjjGBsy+QBgEy8JwhPD2tjYJ&#10;8XFieO/KFblz587s3LENGxBw8cyZ0z/88B3ZBdzKyBw8cuQQtsW/tqe6qlJW9jSaAGLDFUUigUjh&#10;dsxMTZSUbhw/fvTGDcUBUV/SE9ZK0Dg6Oe1WNPy/NXLia4YKW8dSeINERW1jQSX9v9fKUUscEPkO&#10;VXAjTHwMaRx/jjDeVFWUO9rbABrV1W6Zmxp5ebpJ+I2+8dHRmKhIJwd7SXC6qbFeVvYUhzcuy10M&#10;ELsOp7+318fLMygwQGTmcCQJNKooK50+dUK8tLU02PAsojQ1NZDKI14ip+CsLC04wZbL0tKccxaE&#10;wZ4TTKTAeJwTIQmXp+bn5XJiIyJvDhBWVka6qbFRc+Mq/Yl4aGS6mswMbW3NuLhYOzsbECMp2YmJ&#10;qcD8FWcv+/t6fX28A/39yKMpIlVZWcF5eyoM4omJccEO3w0ODq40R4pexdbaKjE+XvI2vlwbhEaY&#10;tuAN0FFDQ4PAiw+N9vb2LNHBrMduS0sL/BHMhO+io6NBbjgKMxo8gI329nbgHJnBA5VhFxuwnkFc&#10;CJmXl2dubu7u7o6owKgwrIU/8iHsVoVGRAUbHdcS7PNdenq6mRkw3ISsOAWsWvHfDePi4lJQUICC&#10;MDU1xUVxqKqqCoY+iAtHEd7CwoIfgcCB03C/oAJLS8vh4WH4IOsQOVKC/4gE3AhQRDDcKdKA20Sh&#10;Ozk5kdOl6FAu+fn5qGDYxq0x8DQ05OnpiTzE3fn4+BDoQsIyMjL4ZWICTwLtrAOMCc+jvkyHjCJz&#10;och88pIbsD2KgyQS9EiqzQz/0yAk/agSIEx4Tk9Pg76IJxz4nwPDL9OhIfj5+ZGMZatHWFgYKlhR&#10;URFbPXCUbR2o5AjGP3tDThgaIXDjnt27Lpw/p6F+W7hXkQo0Is9RVWB4gBvFj33o5N1cna9elrt5&#10;47qxoQH7I2xYaLDBHV1sIG1X5C6t1O8Jq6y0GOMdOsCMtFQvD3cxne0rFIXGTaTutkYbS3Nl5Zuw&#10;ccPCQkxNjVNSkp2dnYyNDQGTnMBUr4UkhEYIVIMR8Pixoz/++P2ePbvBV9u3/6qmpsIJJlLotjIy&#10;0gz07wCQcrKzRD6dtZLAJ0aG+v5+vm5uLlevXm5taeEEWLcAsTramthAX6+mequmugoMTJZc9vX2&#10;uLu7pSSvMqXQ092FtnDt6uWCgnyYudevK4DBitqGY3kDaU3invhChoSHhQKho6IikpMSf/j+W08P&#10;NzGIC60EjRXdU2f9G/9kVDg2M/e/bmf+m3beh4bF/6ad/5FBQW7z6Fbr4l2udfH16/9FsKO9NT42&#10;OijQDwoNCaqqlM5H85arID/X28uT45mZkS4897hB0eWpwhIJjWOTU1PT0wQaRb6QaeMSD40QGkJq&#10;ajL6Fi8vD7RN4jkzPd07vH5ag2xtbe4///ZUoFRbW6tgh+8qKsrT0lI5J0pRG4TGTehWhUbqqHtL&#10;HAcaZ/lvLjAzNeE8+S8taERvhkZ3+7ZqUFCAGH6rq609ffJEa0vz9NRkS3NTWytjQcGcCwrwJ2dJ&#10;Do1HDh1c9VfmVy4KjZtF01015R6Kl0/uSUxMhD2tqamRlprq6upiaHinuqqSnadGs/H28iDKzspY&#10;6Zfs9QlGc0x05HLkwNWrqypSU5IlMeAmJ8bDw0LW9xsJLh0bE93U2IBrcg5tUKCUhPi4QH8/1kh6&#10;OZIcGiFkGjpBXx9vRwd7B3u7sLBQgBYnjEihXEJCgnAKToyMDF91Vk1Y6HBDggOdHB18vL1KS4ql&#10;mPPoJe/o6USA3kKDVVVvNdTXKShcc3S0j4uN8fP18fHxhkHJOYUj9L9OTg55udnYrigvBfPU8XhJ&#10;dQOuxT0HA0XM7bAaGR4CKyJPUO7YxYngsdERcasrRULj9PRMQv34F6YlmjHNkRWDv7uRZpAxmNo0&#10;6Zw/9LlpqXV6h1586/9Sz3YunpiYeu5ECdXZ0VFWWiqJVn0qciX5+vpoamhIovi4jX4LgUKjsERC&#10;YxxvIKyq/zPn2oS6QYucF/JToEhonJ+bW1i4zwo1u6W5eXBgQNiTaG7uHudcCRUcHMSZaczOzu7t&#10;7RHs8F1jY8P/x95ZgEdxvH/8V6C4Rk6SYFVKvaVGvVSgLe7uQUIgWCCEhAiBkBDi7u7u7u7urpfc&#10;JZdzC///u7fHcUQgSEtJ9vu8zz27s+/I7s7OzudmdzZ7fKPoz2YYNGLCNFE1DBrHshcFjdBeMRiM&#10;1NRUDQ11b2/PscYbG+vrjx05HBvz8B9wuGcBMVpbWXgLP0wthkYIj46KgK47Gg7W1Njg4e4KIelp&#10;qdBt3rTh73tGhhnpqfW1NXGxMeAPmQb6+4EDOKHPGxYVFsRERwUG+ENgWgrSNYLDEhTgHxMdCSGx&#10;0VHoHRP6dbDq5uKcJ7wjR0WGg4n/NYZ0E+JiU5OT+npJ9bW1EF5X87hXHiQNg8aXb4N9XeTC4C63&#10;I+0eJ6IDXK5fv5aSklxQkO/o6ADLhQX5YmIEKy0pPnzwAPS57W1tVC9dQP/VeFEG9Uzp1Cj/iEAB&#10;oM8KVXk8jAr1/NDB/Y9/62Ysg+qemBAPxXjh0JiSnAQA4+3l8VRA9fz2VND471ttbbWurvYwMzY2&#10;Gub2bEYh92VnZcbGRAOL5uXlQMXIy83JysxISkwAg6yH+Y/fgks7D/k/SwV7jI0Kjc09A/pxrfKX&#10;E342zHhPI/mbO7nBZUh3vKhlYI9TxSrd9F/uZs48GaEc2AwhkhHHaUCDaWlptU9SSUlJVKRoPvGn&#10;tfXr1/9vfFI5d25Y3Ke18UCjnq72hfPnRrWU5ESxm9jQW6DYUlKShlVXsWVmpEt6jmpw+Q+LJTYX&#10;F2SKpmEG9+NhbqPasL+6URsVGv2LO3Z6Vb51r3Ctc7lOAgKNBfl5w1JDzd/fVzLi+G1UaIQOkKjn&#10;9SRxuZxhccdpUVGRw6AR2Kyrq0u0IlRDQ8M4/wh7NhsnNGZlZUFJXglVVFSgZQZh0IhpMuvfh0YQ&#10;nU6Hm466+jVfX++x3upHJh85dcLc1AR9dwC6N7Ds6+N11+BOcKC/GBoT4uPQcEMD/eCggK7ODisL&#10;MwP9W0GBAQV5uZDI5o3r7WxtCvPzgAa1NDVgfwP8fHW0NP18va0tLbRuaLS3tUL0UycUgSHNTIxP&#10;Kh6D7MpKi/fu3gkOAAXnzymjfW8D/dtODvauLk621pZVlRVXVS9p39AIDPBDCwx31ciIcA31a16e&#10;HprX1Q3v6I/6Sv+ohkHjyzRKaTQpxqDDeV+n/db+VCtWTx2DPpiamnLx4oWUlBRvb28VlbO5j3bC&#10;ABovnldpbmqELvhlcEtOAqSTdHgeGwsan8qeBxr/OQsODDA2utvxT34ibFT7j0MjYBKKcJKWPo5W&#10;9SWaXXbr1aj6wpYXOcYONio0FrYM3IzvPurTuN+jHkw1vKO8Hbnc2kgDVundR7xF4VcjuwJKH/dA&#10;4FgG0FhXVye6JY6twcHBCQONPl4ezg+elRhmGWkpYjexDYPG+rraYdVVbONpuIDihsUSW35+7jBn&#10;MOglDHMb1UZ9IHxUaOwiDzjktn1jXXojrrG5B6kzLc1Nw1JD7ZmfU3pZ0Hjw4ME/xiEnx+HPSL9A&#10;Gyc0vqLCoBHTZNZLgUaQkBuhW37e399XcghH0nKyMs1NTW9oXM/LyQFWPHzwgOqlC8ePHr504TwK&#10;jYUF+QByRw6JwqH3npmRfvniecn5CMSPp6LQWJCXp3rpItwLoJMP+65yTjkzIw2gUVdHGxivs6Md&#10;IBNuiACNp08qFhcVQt8bEgcoyMvN2bj+L/AHhoRNSYnxAI3o59zEecGtLTI8XFnplMk9oyfOoidp&#10;GDS+TOv2O9+quYwSb8jqruMwRHUUbgyxsbGKisfg187O1tHBHqqCOIoYGqEKXlA5W1ZaQhukFuTn&#10;QS2EyhEchHxuwcjwjpen+4njR4EAI8PDICQo0F9HS/P8ubMQsaqyApzBtLU0obbBVmBFSApCrC0t&#10;UGj08/EO9PdD/1Y5oXgMCDA/L9fM1BigyxL5a+T2qRPHof6lpaZALIgSGxMNnqiJoRG2Xjx/Dhzu&#10;GuhLvk4WFhpsb2sLlwRsCoaS+fnAwrWrV9DJP8A5Iz0Ndkr7hiaEa93QgF2GfpWO1g1YvXRBRZwO&#10;GOzODWE6ly9dgFXkP3sdLSgehFiam4m7m3AJ7d65fduWTZAIdB1qqqvAAUz92lU4jOAAu2Z45zbs&#10;qfCqu+jp4Q5bTY2NwsNCLgh3AQ4IuMFWVxdnWFU5e2acf8z8x6HxVbQ/nMr/di1XCX+RHzAEGxUa&#10;+/qpLSRq8wODZfRT/oNUalffw3CwztHmwnmiATT6+vqGPEmBgYETBhqf1oZB4ytkY02EQ6IMVLT3&#10;dfb9Iy80gr0saIReS25O9hNt/H9pP4Nh0IgJ00TVvwyNHA6np6cnISH+4MED27dv++WXn9at+yPg&#10;wWDdSIOe8229mw52tndu3/Jwd6usKAeD3jUKjdlZmbDV29MDDQfYS4iPA8aTTGEYNGakpSkrnYZ2&#10;FULgVnJV9XJiQhxAo7mZKdpX2bJpAyAAdONRKIAQdbWrMdFR8bGxhw/uRzOC7i50XAEa42Jjhj3B&#10;B2lCR72rs+OpnuzDoPGpDU7kls0bgYgA9IFMbt3Ufea74CCpvd3o23aDL5Bhxt5mFBpBDAbD3993&#10;797dJ04cB4CRPKNQpf5c+/umDX8fO3IoMyMd/ecAEK6osKCkuNDS3DQrMx3qB9RRKF58XOypk4pQ&#10;ZV2cHS9fPA9xwf/IoQM+3p6AYXa21vfuGoLbrZs6NlYWcDlBXUeh0d7WxtnRAe2u/bXuD6h56Wmp&#10;mhrqcNHqaN8A9ILoFHIvoCakCUhmbmqM1mwwMTRCxwWWe7q7AF/BB90K5unhdujA/qzMDKjZmzeu&#10;B0qE68rknpGdjTVsvXL5IhTbz9fH4M5tiAtloA7029pYBfj7Cmfwc7IwMxEnBZQbFBgA4bCDVhZm&#10;cEDgqgMQzcrIOHLooPjvE0jB28vD0EAfritYOXvmtLubC+wL/Ord1Glva4Vdu6mjBSGQ48b1f0Gy&#10;JcVFaldUAXqBsSPDwyFZSCc9NQXKCbsWGREGkDkwjln+MGh84dZDHuihDEDPe1j4c9pYE+H8owY1&#10;s1/4jakn2kgMGKfBNQgXyHhsrGdvxm8YNEraWND4T9sTJ8KZwIZBIyZME1X/MjR6e3vb2dlUVFTo&#10;6GjFxERB5xAM7sXDnBMB/mKi4WYO91DguoiwUAd7Wz1dbfHslSg0AiVCF/eWni7aLwX/+tqa0ycV&#10;Jb9JC/3MhDhkFYVGSAG6ppYWZnAfyc/LhX41EOB4oJFC7gNGgAU0WbBRofHZ7IVAI3TRd27fmpqc&#10;DDsChwX5SO9zv2r3nx5pTIyP37518w2N66qXLlZXPm5CjicatbW8TW9l07nXW9VxXdZ/9iebsQe6&#10;OAxqf3uNs8a+2zqaw4gUIA3qByDNTV3txPg4SAAq2bo/fgP6AgMgTE5KFNePrs4OqEOpKUnAVHa2&#10;NtB9hJMEzmhSUC8N9G+HhYRcUDmH1m/x46mPh8aw0BDolABKAb6i+R4/ejg3R9RZRKGxtqa6sCDv&#10;0gUV2Apu4aEP59gAaLxz+zYkBcsb/v4TfbsX6vftWzfhqkOhEXYTrh8vTw/oyFaWl0M6wHJoXjd1&#10;ddB0AOeg5OLw23o3ARo11NXQlM+eUUInUEEtMMDPxNgIKihUVnBGA+E6BOYH2IZdi4wIhx48NAr7&#10;9+6GcNhqZmLs5emOdvvg4oRACzPTv/9ci2Z3TvnMyOZjpGHQ+KrYS4HGCWYYNEoaBo3/vj0eGqkD&#10;AwJMmDC9moJuamlxITRuj7cXAo2Ojg4HD+4/fvxodXW1jY21jY3VYybSu6J6CfqEAAXmpsiQRnVV&#10;5bWrV9COov6tm9CHP3/uLPwCLABVouF3buuBZ1Ym0h0Fs7a0gO66qbERdDVtrS0z0lKhawpdWbRP&#10;Dg47tm2BvitEga6sjbUV2lfZs2sH9J/Ly0ogO7QPr31DE/rPg9QB6HKjKZ86oZiVma55/RrA7X8H&#10;GsEAVWBn0UcgK8rLhm19BvuvP54aExWlrnbl+XeV1k8m53p3mH7d6/VXr+e6DsOV7brLuqzXdln9&#10;2WG9caABeXhS0lBobG5qzExPMza6W1dbk5GeBqwItCP2AWgMDQmGegMV7srlS5kZaWJozM3OBmiE&#10;Cgdb42NjABrjYmIAvdAJS4FFUWh0sLMFboQ0wXMsaExOTDyrrARpivNFDYXGosICC3NTPx9v6Dad&#10;Vzk7DBqtLM3RAo8FjVAYSMfU+B5geXxsrJamRkpSIpRZnAgY7PsNDfX01BRx+HigsTA/Hy4kuD4h&#10;Fhw6PV0duOQkofHwgxcyh0FjYUG+s6OjjZXl47/cMMwwaHxVrKOtdWRlxuypDINGSWtuaniqtuJF&#10;WWN9LbTPwwIniT0GGttamqsryzHDDLNX1ArzcxPjY55oSfFjftRnnNB44MC+s8pn6uvqzM1NgRhD&#10;QoJ1dLSgGzzMbXLaC3w8NSEuDjr8ZSUlw8KfzSbFO42o0Sik3hSrTtOvqAkn2TV3qfHHWzUJnZZ/&#10;DdSPMjGDGBph+c7tW0CD0D84fVLR2tI8LTUlLye7s6MdoFFX+0ZqcpK5qel1IUSJoRFinVM+Y2Zy&#10;LyE+FiDKxckRMEnvpg4AUlpKMoSg0BgcGKB9QyMyPMzZyWEsaIT+kLLSKXs7G8g3Py9XTK0oNAoR&#10;ywHIM9Dff9+e3U8LjYC7kGx4aDCAcXFRoaO9nbaWJlAuBKIf+kMN0teB8LhYCK+uqhgPNMKy2pXL&#10;RncNEhPiLS3Mra0sIXA80AhcDZB5BXmf2AeyKykuHAaxoxoGjZhNHhsLGnt7uivKSp7NXspgHWav&#10;qD0GGjHDDLNJbuOERjMzk6ZG5FWm7KzM48ePqqlduWd0Fzqlw9wmp2HvNP4nbLCrsSdMo9vmx/7w&#10;fT3Wqzvtt45KjGBNjQ2e7m5dwq8gAiI62Nn2U8h5OTmGd/TB7G2tqyrLARoBCw0N9AGT0G+FpyQn&#10;ASOh3S9gQtTZw92ttRl5uhqoDPG/o+/r4wV4CdgJ1AS4CCF+Pt5GhgYtzU3AjQH+vsBUQYH+gIjA&#10;V+hIHZqUk4O9+IlkyMXWxrq9rTUvN9vknhFwnY21ZUF+HroVDPgzLjYGLYyxkSEKwFCG0JBgAE5v&#10;Lw8AY3HKIUGBsBXKDNyIhkRFhKPpIOH19fZ2tmh4dFQEcJ2/rw+Ko24uzpUVD8eBc7KzwAF9awty&#10;RKMA1jY3IrnDrgHlwh5BqeyEhYfAmKjIjPRU9BlUU+N7wKLdnZ1QHjSuj5cndRx/52PQiNnksbGg&#10;ETPM/h3DoBEzzDAby8YJjdCHRIcEoDMcGhqSn5/3Up4Z+W8aBo3/FRvsqu/2Ve4wXt0TcIHa9lzv&#10;Sb7Ad14xe07DoBGzyWMYNGL2cg2DRswww2wsGyc0YvYYw6DxP2QDLaWU0sjBnqf4ZMqohkHjf8cw&#10;aMRs8hgGjZi9XMOgETPMMBvLMGh8fsOgcQJaaUlxe1srBo3/BcOgEbPJYxg0YvZyDYNGzDDDbCzD&#10;oPH5DYNGzDD7Bw2DRswmj2HQiNnLNQwaMcMMs7EMg8bnNwwaMcPsHzQMGjGbPIZBI2Yv1zBoxAwz&#10;zMYyDBqf3zBoxAyzf9AwaMRs8hgGjZi9XMOgETPMMBvLMGh8fsOgETPM/kHDoBGzyWMYNGL2cg2D&#10;Rswww2wsw6Dx+Q2DRsww+wcNg0bMJo9h0IjZyzUMGjHDDLOxDIPG5zcMGjHD7B80DBoxmzyGQSNm&#10;L9cwaMQMM8zGMgwan98waMQMs3/QMGjEbPIYBo2YvVzDoBEzzDAbyzBofH7DoBEzzP5Bw6ARs8lj&#10;GDRi9nINg0bMMMNsLMOg8fkNg0bMMPsHDYNGzCaPYdCI2cs1DBoxwwyzsexlQWNtTbWzk0NVZfmw&#10;8FfRMGjEDLN/0DBoxGzyGAaNmL1cw6ARM8wwG8teCjT2knr8/XzjYqMp5L5hm15Fw6ARM8z+QcOg&#10;EbPJYxg0YvZyDYNGzDDDbCx7KdAIrFhVWTFIHRgW/ooaBo2vmJWWFP+17o/tWzdv3bzRzdW5l9Qz&#10;zOGlmKO9XXJS4rDASWLUgf6e7i5JgzDxVgwan8c2rv9r25ZN27duuaJ6qa62ZthWsKiI8Dv6tzo7&#10;2m9oXm9sqB+2FbN/wobVdqj/4k0THhrPnD4FDe/O7VuPHj5YVloybOs/auv++K2ivGxY4CQ0aHCH&#10;1UDJ9haDxolncH6LCguuXL64Y9sWuPSyMjOgF75/7+7amuphntAdOrh/76h3Cswmjw1rHwb6KQ83&#10;vQxohKZ729bNUHUN7+g3NzaKw+tqq+GGAv0WV2enhPhYCNm1Yxv08GEhKyPd2spC7PmfsmeARtVL&#10;F4MCA9Dl4qLC23o3R16kNlaWGelpwwKfyjBoHN2gSl08r9Lc1JiXm6Ny9kx1VSWE1NfVoOegrbWl&#10;pLiwproKvU6aGuphtaG+Dpa7uzorysG3EL3FQvMKy5UV5cOwk9TTDWlCcwxbmxob4A4N/lWVFbAK&#10;XRa4AsEHHFpbmiGkvKwEkoUQKA9kjf6VAuFlpcWwiobXVFdCLrAJUoNN9XW1ED6RDI7VrVt6lhKS&#10;7EZj0Pg8BtBYXlba3tZqYmzk5GgPIWjNBEOrohgaIRxCoK5CzYdqDgaB4ADXAjg3TLha9xJNS0tL&#10;VNGFkryiJwM0pqelQh1zdnK4qaMNrR/UT6hgUP2g6kHlg6YPlqF5hEoLW4QtnujuCM6wCm0pRIFl&#10;qKulJUXQb4CGsauzA00HVtE6DE7Qbguj1/ZTyBAdeh452VkQAglAK42miTbpzY0N6OpkMDhcejdv&#10;iiqfUOS+XvFWDBonnkFtt7OxNjW5h7b5YPl5udC9Tk5KhG5PQ30tMCT4wHUnCY3Q94BLA70wwdCr&#10;CQLRFDCbwKapqSlqGoSCplW86aVA4+6d26EfIhlSIWztszLTUWhsaW6CDnNVZfm2LZsiI8JhmdTd&#10;BS0/2o2vrkK633CzQJt9uLNADQdnCITGUJzmv2bPAI0hwYE3NK6jywF+vq4uTnAHhHsl7ALc6fpI&#10;JAiHfYFdg1/orcEFC/ACt1E0yjgNg8bRDeoaCo3QWzh75jR0IKBjfVtP18XZsaO9zc7W+uIFlevX&#10;rkLXBDof6mpXNa9f8/Z0h4h+Pt4a6mqwinRJyH0hwUEQHTyTEhMkIScrM+P40cP6t/Vgq66OFpxa&#10;2GphZnpN7cr5c8qR4WHgAxXdyNDgurqa0umT/r4+EGJpbubu5gI374K83BPHj0JGDva2sGpmagyl&#10;NdC/BctoYdzdXMV5TQyD25KXl+ewQLFh0Pg8hkIjdKmtLC2g3wBt5fVrampXLiseO+IhrEhiaLx0&#10;8XxiQjzU+bTU5DOnT97Wu5mZkQ4tNVQ5qLpQ98T9bMye0wwNDYeFiG2SQCM0idCcQtUqyM+7o39b&#10;9dLFc8pKcJuHOrZl00aoezFRkdCjvXVTB6olbIKI0J318nRXVjoFgXt374yNjoL74vq/1oFzUIB/&#10;Tlam/i29y5cugDM0z9CH2LVj+10D/QsqZyGX6qpKSAGgEfrNUPkhxehI5LYNlwYsa6hfgwZ22H9/&#10;E9igV+Hq4jIsUGwYNE48g84DXG7G9+5ChUf/QIF+y4a//7ypowUdDz1d7cryMrgiNK+ri6ERriC4&#10;WFQvXYCWH5b7eklo9yMsJFgyZcwmpGlraw8LEdtLgcatmzf6+XonxMcBKkIFhq670qkT0G7raN9A&#10;odHW2srF2cnk3l24I8AtIyEuNi0lWUtTQ0iSFZcvnofae0LxGNrZ9vXxuqBy7qauNtwsrl29IpnR&#10;v2PPAI1wZ1Q5qwwQ2NPdBRdmWmpKSXHR8aNH4EJWOXsmOjISfGD3fbw8A/x94aYGbto3NKOEt7nx&#10;21NBI0BQcXFhYUG+5H+Oo9pEgMZDB/Y7Odob6N82NroLaA4da7QpTElOOqN0ytrKAjgtMiIcOiVH&#10;Dh2Ag4JGBPDz9HBHDxA0o3DC7t01uKmj7ezoAGSI+oABNCoeOwq/UFmhiwPNNHTEAQU93F2hbwQd&#10;dzjWUNFN7hlBzyksNATQEVpqMTSeVDyupXnd3s5G47o60BRAI+AlOuZzcP8+SEec0YQxMTRWVJSj&#10;ewqXhHgrBo3PY1C3oT47OdhDAwqddah+1pYWUF2zszIOH9wPCyOh8dzZM1GR4Wh0qJbQEYeqe2Df&#10;nvyJWPdeiqHQCG0I1HxYKCwoEDe7kwEa7xkZent5ql1RjQgP62hvS4iPdbCz3bl9a011Fdwad+/a&#10;Afd78ITjA/XQ1sbq7z/XgltFedmVy5cAMmtrqs6cPolC46YNf0P/AJyhGY+Niba3tYHuRXNTI8Td&#10;vXMHkCf0J25oqCcmxEFjC9Do5uoCja2jg72VhTm0w9pammpXVX29vSDBspJ/9VnZl2hiaASWbmtr&#10;hYWM9HTxVgwaJ6TBheDp7mZ4R9/H2xNaG6j86OOpVRXldw30szMzDO/chh6nGBrDQ0PgRgD9ELhg&#10;kxMToQ8KC9B3GpYsZhPSUGiEVreyAmkKSktKxGPULwUaoRujp6tjYmwETXpfLwlwyN3NFdr/iPBQ&#10;SWiETeLHU8XQeM/oroO9HVR46N4rnT4JOwLQePHC+cqK8pqqKriDwG5K5vUv2DNAI5Qfem4B/n5A&#10;FkAiABdqVy7DBTvQTwkOCtS+oQFXLgqN4Al9OQ83VzhiwxJ5oo0fGiFfOJ4XLqicVzkXHxcLmQ5z&#10;kLSJAI3QLEIlg8OKPhgGNbJM+HZNbEzUqROK0IOBTSVFyGOoocFBwGzo39JAj9DVsDA3RUZ+Gxt2&#10;79wO3XHwzEhPgw4N0hGxNI8MD4OTev2aGjourHL2TGpKMuSoo6UJnprX1YEVuzo7oKJDDx4c4NxD&#10;0wypiaFx25ZNpib3wDkiLBR6QgCNXg9IFQjTyPAOhMPyRDIxNMJZiARYDw/X1NQUb8Wg8XkM6raZ&#10;qQlUp6TEeFiFyuzn641e4du3boE+w0ho3Lljm/hREP1bNzU1rru6OEEKE++56JdlKDQC28RER0Nt&#10;h1XxfWsyQKOB/m2oTtC0AiIGBwaYmRjD6p5dO6DlhJBDB/dDn7WzvR0Az0bYwAI0QstQUlx06QLy&#10;hAgkcu2qKgqN0FoC+UA/wM/Xx9zMFJy3b90MYAnQeOL4UfS1AgP9WwH+vv0UMkAjNNQQAg3pXcM7&#10;0A6fP6esf0sPYvn7+kye5+7E0AjdpqjISKiBkgMLGDROYEtOSrh4/hz8wi0AhUboWthaW0L9v3he&#10;BS4lMTT6+XhD78XRwQ6ujsrycrh8Av397t01nLQzL0wqQxsE6H/GxCB3KGNjY6gS6Kb/wuOpKmeV&#10;gVhgQfxO42OgUeuGRnhYKHWgH6nbB/bBjgA0ws0CHenZsmkD2vn/N+0ZoBFudumpqXAv8/Xx9nR3&#10;g32BG1xOViZsgv1F74xiaIQdhI5fcJDoHcjx2zihEQoD1KN6+ZKtrbWTo4Oq6qWkxAT0SeBRbeI8&#10;nioOEUMjAJ6O1o0KiQe44UDEREXe1tNF376FCgf1tSAvD5jwvMpZFPzAOtraEuKgGxORnwvnMQPq&#10;cVFhAaSprHQKsBC66devXYV+obHRXTE0Ojs5Qj0OCvTX1FCHui6GRqVTJwP8fNFkwSShEfzjYmNu&#10;6mjDXV/sMAFMDI1gjo6OQIwYNL4og7ot+UKCg52thbC5TE1JOnLoIPTRR0LjqROKcTHRqL+1pYWV&#10;hTm4iVPA7PlN/HhqbEwMWtsnFTSKm01ox6A9DA8NASCErqokNEIjrKerk52ZkZuTveHvP6EtBcK5&#10;cvlSXk52ZUXZ6ZOKktAI/ncN7kDbWFSYD90LFBqhT5yemgKbNK9fS0lKBOeR0Kiro+3i5IgWZvKY&#10;GBrB3N3c0Boo3opB48Q2bS1NJ0d7MTRCSFCAv/YNTTC4+sTQGBEepn9LDxbEEaETAtxoanwPOuLi&#10;QMwmpIn/RYK2Gm0fxDXhvwCNutpa0G5Dkw795ydCo4nxPdgKtTc+LkZZ6TTU8FcRGsFgN6Hzf+f2&#10;rZRk5I8bdbWrHm6uQCj+fj662jdgB8XQCNwREhyod/OfGmmEm7LS6VNubi5wD4XD6O3tqaysJL6t&#10;j7SJDI0QCJ0JxWNHVZDRP2QmSVg4p3zGxsoSqqObqzOsnj2j1N7WCquuzk5HDh1AxxLFSYFB1wea&#10;3WtXVY8dOeTi5ACecLIPHzxw5TLy3o4YGm9oXIdVpdMnwR9iiaExIT5uz66dkKy1lSWES0KjsDBK&#10;FuZmkCaa18Qw2LsW4cBsQkK8np4e2kiJt2LQ+Dw2DBqhM62udgWq34F9e+JiETIcCY0Z6WlIBVa7&#10;Al3tosICqHXQBqmcUxYngtlzWl0tMmYLbQ7QI1rbJyc0wu3Nz9f7pOIx7RsagH+S0NjX22NtaQFw&#10;qKer/de6P+BYwc3J1sb66OFDmhrqe3btkIRGaECg8Tx54riOlubmjetRaNy+dTPg4onjR6EJRZ/7&#10;GAmNkOOxI4ehhkOPGS3SZLB+Crm5qQkWUlNSbt26hdZA8VYMGieeQVX3cHeDeg6meulCZQUycnj+&#10;nDL0UrKzMgvy8qBf4WBnC9ejGBrBdHW04JqCKChMwgK4ubu6gNuw9DGbYIYSWm1N9T0jI7R9eLnQ&#10;CLeAUycUoQYaGRrUVFUK2+1D0DPX0rw+DBpvaKiDZ2R4mBgamxobLqicPXvm9OGD+9Fx8lcUGuEq&#10;NjMx0dbSRJ+ggbNz6MB+4BHYtZzsLAhBodHG2grugz3dXUCYwUGB4ujjsfFAIxDjrl07PD3cxU8s&#10;Q/vg6+O9b98eaEzEbpL2ykMjNJdAfVSJqWuamxrQoVXohXR3dUAlA0NDYAFIEj06cM5gFWohdKzB&#10;oBlFPYchHFToq6qXAU1hE/igzi3NjWAQt7uzA3KBih4XGwMO0LlBM4IaDIcePGEVTRbtR4rDYRkC&#10;oajiUzXxDA5XR3s7auLAgX4yeogwewYT122xQeVHKxgaDrUXKjbUOwiHPgPUNKiCwprW2EfqgWW0&#10;2QWTTASz5zfoe4lrOxx/NBAOeD9lIvfJoDpJdjqh+kFNaweqa2qEcNh/WERrJjR0UOvQ6gohcGyg&#10;JYTluNhoZaVT0PGFEIiFOkPTAVUdnCEEWnhIDnoVRYUF4A/poIcXTQfNFK3zsArNMoRDNAifbAbH&#10;QVwDxYFwTNCjhNmEMajqaO8FDK4RWIVrpwMuxeYmaPNTU5Kh31mYnweByAUo7JPAQmdHOxoFlsFg&#10;AS4uuNCGJY7ZRDWoBuL2QdwmQE349/81QOshGNRZaN6hMNApgdWO9lYIgZsmoCy081CB0XoOdwpK&#10;X29nextsguhoH6b5QfvfS+qGfjXsCCyL7yD/pg1DhnEaFBiKDVclWnIwKDzsF1zG6G4CXMCOAzig&#10;eweH4mlhgYo0/shEWY8xaDGAWuFXMhCqBKD7sECxvfLQ+E8bQKP4ncaxTPLvdswwwwwzzB5vcKNS&#10;OXtm3R+/rf39V29Pj7HuT6hBb1j8TiNmmGE2liXEx+3eucPMxKSro2PYJswwwwyz5zcMGjHDDDPM&#10;MMMMM8wwwwwzzDAb0/7X10vCDDPMMMMMM8wwwwwzzDDDDLNR7X9lJcWYTQArKiwoLSmqrame0FZV&#10;U1ZalRhXGRNRlRRflfyqGZQ5Kb46M62mvHTErj23VcPBKakpzK/OyqhKTapKhBwTYKE6O7OmqADJ&#10;sbpqeBTUIKIwVm1F2fBNoxukg9mrZcPOIGZPttCQIEsLs+CgwMrxXhf/siFntqa6Mjkp0co7zDSm&#10;2Dyu1DymRGSxDxbiyswjcs1d/c0DEsziK8wkHcQ+yGqpeVimsbXDXYM7jzeju4bmHkHm8RWi6Gg6&#10;kqlFF5k6e4PbsIgjzcjIyNw7AslaVIZH04kpMYsrM0ML7x+P5Aj7KOmJLMNel5tF5rl6+xfkZY84&#10;RBPPhl/L2QVFTqEJJj4xxt4xpr6xZn5xZn6xsAAhYPbBCSGJmTmFRVVVlY/GraquqiwuLYtNz3EN&#10;TzLzjTX2QaKjBhHNfGMcQhJCkbjF4Dks7shiPI1VlVdUpOYU+MamWQfGQb4mUGyk5EjWsArLUKTY&#10;9NyS0tJHsq6uKisvT8rK84xMsfBHI8ZALOEux0Hce94xEO4TkwrHpGasmx1mL8igx1lcVDCsF4rZ&#10;ZLD/VWCaEMrNzS0tLe2b0Ort7e2pr2vzcGnz9ehKSehKTXzFDMqcnNCdn9Pb1ibapRek3va27rKS&#10;jujI9pDA9tDA9kC/dm+Pdj/v9iD/9tBg+O1MiO2pqujt6hJFkFBvT09XTnZHeCipqUkU9FjBWcD0&#10;akl05jCNW62trRs3bvzoo4/s7Ow6OjpEof8loWe2va1FXUuPeMhEyrBW1qhW1qAKZ1CNmGGNrEE1&#10;YvfqZVX8cX+cxl0MkTFtkTGogkBwwBvWiAx1M6qT3X9vhuzS/z1J016fidt8FWfWDlngIDtxOkiO&#10;kHiN7O2yhT8fnTp9tijC2Jo6Y5bs5mv4u3WyhrW4O1VoIsJkhUUyqJYxapDRK8ZtUsNt00RKCJ7C&#10;8otyBJ87lTjjJmm94lW7LwX6+XZ3dYqOzqRRdG75x+fs5u42XrDXZOF+MNNF+02JR8w/OGv3l473&#10;Ndd476TCoprGrp4e1J/U29va2V1Y0+SbUqTlmbhRz2fFGZtF+03m7DGev9cEFuSPWXxy3mHzLZ/r&#10;bnFeiQVFNU3dJBIa94Wotw8K0JVeWmMblX3GJuIXDfd3lGxwh0yh8PP3mczbYyx9wASKtOGmj5ZH&#10;gm9yYWF1Q0tHFxQbmjFYSCqsMgvJOGwa8rWq01JFC6kDsL9mQjOdt9dE5pDpt6pOngn5XT0vssyY&#10;RqqgoCA/P1/U+8Q0mfS/WkwTQoWFhZWVldQJrYGBAUpLc094cF9pkSjoBWiAUlXRl5fbV5jfV5jX&#10;l5cDRqmpGujugvxELo9Rf39/RzulrpZSXUmprR7o6kIDB3p7B3pJVDJ5XIk8j+CY1NeSIkO7fb26&#10;gwN6UxLJ5aWUuhpKbQ1SqrpaclkJKSayx8+z28sNtg50dooiPtAAhQL7ToqO7G9vFwU9VnAWML1a&#10;Ep25pxHUazKZLBkXliGEQqGgq+AAy8MSh0BxCOoPv2hS8IuGiyVOEBbgd1ShqaEpiAXhI1MDQTh0&#10;LUkkpIcp6SCZEYQj6Y4m2ApClxsaGlRVVZ2dndva2mB11Oz+CyopzPtxl9IitURZ807Ze42yRvU4&#10;oeHvNcCvrHGz7O0S/LYbhL0GAF24e424u/Bbjxc6iMywXtaokWDcKPOnyrRZ80U8N7ZmzJMhHrfG&#10;WfbghFk8TAfN0agBwqW2aU+bjxNFGEOvvT597gc/48764I0bhUnViRIRpoMmheyRWQdONQL/61H8&#10;hSBZy27gRslMhbvTIGPSuvS0w1XNm031NaLjMmlU1dy5ST/g9Z3GCw5a4I9afaDiuOF2wHWPJN/U&#10;0vyalp4+0dUKNbiti1RU1+qXVnrdPXH9Lf/3le2lDpjN2mMyZ6/pogMWCsetv7jsuvtu8C2/1JDM&#10;8qK6lu5e8rM0HOPWAHWgpasnvazBI7HovEPs79o+7yjbyx62XHDAbM4+UyjYooPmUMiNen5QYL/U&#10;0oKa1pbOHmhH4CKta+uKza82Cc08aBL2laqb/HHrhQfM5x8wn7fP7MvLLtF5VeAkygbTP6MSoUS9&#10;T0yvuAAFE8en6urq/zVimhAqLS2tq6tjTmgxGAxaRzs5MpRaXiIKEore1zdQUjSQlzNQkPdky8uh&#10;lpUwensfRKb3uTn0ebuT46IpCXHkiJA+T+e+AB9yWHB/Xg6jlyRyG030rs5+gLSwYHJEGCUitNff&#10;uz89FUo5WFtNjo4gJ8RQYsL7E2OppSX0jnYmjSaKhopGo1aU9ocH94cGDiTH04dl1NcHUQYb6gab&#10;GuidHQzqgCh8mOh0akV5LxQ+2G+wvJTW2UFra6OWl/YnJ/RHBCGWkUqtrYGk6K0tA+kpfa4OlKhw&#10;OqlbFF0oBpSktIQSH0vvfiR8LMFZwPRqSXTmxi3olsXExLi4uJSXl9PpdDQQlq2trUNCQjo7kfGc&#10;+Ph4JyenrKws2oOK3dHRERoaGh4eDguDg4Pp6em2tra5ublVVVVubm6enp7Nzc2oJwiyyMzMtLe3&#10;j4iIgPDAwEAgNEk5Ojp6eHhAXCh/UlKSjVB2dnYODg5QMF9f35SUlK6uLjQ18IE20MvLS0dHR01N&#10;7datWz4+PnAvRAsPBAgFgNJCwfLz80UZSAg2QfHKysogO29vbwiB3K2srNBNsAw7Jc7rvyP64IC9&#10;rfXy/fqLjJpwJi04w1pALFmLLpxpK964BWfSjDNvx5/3J2y4jNNMRsIhxKQVPPHgIDbEswWi4DSS&#10;Fv58dNqcRSKqk9Brr015bcpUdHmm3Eq8RgrOqhdn3IIXJkV4YHgk/RacRYfMGe8Z8itR/2kz50yZ&#10;Nh1dltSMRUTCOR+cdQ8UCW/chMaFBNESCg0pnqxpuyzsxZ7bhL9UZO/Vy5h34oyb8abgCdlB7u2y&#10;Zu04q27ZG2kblbTzsjKgSRQdnckhOp3hnlzy/jmnP/UCNL1Tg7KrSho7u/r66RJXPSy3dpPCsis1&#10;vVJ23A35UdPrKzWPb656rL7m+a261883fA9bRBqH5SaXNlYCKlLGuNf8Y4KLt7WHnFvT6pVadtkl&#10;8Q9dv08uuX540fWDC67vqzi/r+L05WXXv3T9ztrHOiYUlDe30RmiU0yhDta09SQU198Nyd5rGvHR&#10;RVdAXzWP5M6+ftQB0z+nyspKIA2084npVRecTbjji1bGFtwH4a76v1ZME0Jw1puamngTWlwul03q&#10;HoyJZFZXioKEYlRVkVROdh3Y2nN8r8gUx7YjO0nXLzOrK9C4XBar3+oevTCPTSGzKRRWZwervY1Z&#10;X0dLTxnw86Z6u7NaWlDPYWI2NQx4ulB9Pel5ucymRlZLMzUpnhoazOVyaOnJ/e5OtMx0elrSYGwk&#10;NTKs382BGh7MbGmCXUCjcwap1BD/fjtLWlhgv5MNo7yUy2ZDOJtMpqenUN2dBgJ8qNER1PAQJJeQ&#10;AGZNFRQVjSsSl8tqbOz38aAmJbDJfZx+Ci0pYcDLDcowGBlGCw8Eg2M1EBQw4O1OL8iDlFm1VQM+&#10;7tTYCC6DLkoEkmGzmZXlEJdDJouCHivYBUyvlkRnbtwikUgHDhz46KOPXF1doUsHIWw2G1ANj8ev&#10;Xbu2qKgIMO/06dOLFy/++eef6+rq0Fg5OTnfffcdhMBCf3+/qqqqgoKCnp4e4OUXX3yxbNkygDo0&#10;NVBLS8u+ffuIROLVq1chwdWrV8PyMK1cuRIQjsPhnD17FrImCAXhcnJykPVbb7114cIFYDnYwerq&#10;akVFxaVLl+JwOPQXHHbv3l1cXAx5RUVFvfvuuxBSWFh49+5deXl5NH1IB4Quv//++4C4wKKrVq1C&#10;N4G/eOvff/8NST3DkfxHReps3X3ktPTlKJxZ2+Ir4Qo6WUCJCBladuPNO/BAiXdrCTtvEo5YIuHm&#10;XQSzdiIAGLIJrBMWCOiyaTvyuKktBafkPgP3hojqHui112fMfeOzOW+ueu31mbA6991vCffqcNa9&#10;eNM2iEuw6HxokBqCcD049aQ573wjjDxVavUOqR8PTJ05F1mV0LSZc2W3axIAGsEfzJqEFMy8A2fR&#10;CbsDvwSDKvnbpZCLrG0/Xq+Q8NNB/DlfnB0VIWFhyQmWPXjrXuH+9kgbt3x42tzJxWWA0ies8v+t&#10;M/WihO4aSLSOhPA6yQNxRQ3V7b29AzQmchOBraiJxOZwSP2DpU1d2TXtObUduXUdBQ1dhQ1d8Jtf&#10;31nW0tNK6u+nMSSTfR49ZTrgjRiHy2Gw2N2UwbLmnsTSxrjihviSRrC40sbY4oaYwvqogrqE0obq&#10;ti42h/UgA2Q3Ye/6BxktpIG4kiar6MLixi5ISnL3Mf0TAnioqakR9T4xveKCs5mWliY6tWMrISEB&#10;0PF/nZgmhOCsw7m/P6E1NDTEp/Qx42O4dTWiIKG4dXV9R3Z2f/luz/cfkr7/uPurd7s/f7NnLPtQ&#10;oXfrH+ySQjTuEI9Hs7fgNtYJuBxWYhzNx42ZFM8pLRL0U/i9JGZsFNXajN/agjqLxWtqoFrcY8VF&#10;8Uk9vPZWfmfHEABtRSkjOnxoSMDKyWClJQ8xGBA4xGILBvq5NVWwadDRlpWaJGDQIQX4ZcRGQjEE&#10;TAYrI41TXAAl4Xd30QP9aD6e7PwcXnMjv6+X193Fra1ixkUNOlizi/KHBAK0ACABdYAZEQKbBDSa&#10;gNpP83anebpyyop4vSQBiznEYSPGZvE6O9g5mYM2ZszocIjCbWketLfilhTB0UTTGeLzuTXVrNRk&#10;AZWKhjxecBZelEQpvtA0MY2U6CiPW4B8W7duBWRydHQEZoMQgUDg4OAAfX2gu7Kysra2toMHD74u&#10;FBAdGis3NxfQ69NPP4UFOp0O4bAVmLCqqmrbtm2wfPToUcBRNLWCgoIVK1bIysp6eHgAggKgQuIb&#10;NmzQ0dHRFOr69ev6+vrl5eVQ/jNnzsDWt99+++TJk+fOnVNWVv79998hQYBDwDwWi2VqaiotLf3m&#10;m29qaWlBCPjMmTNn7ty5sDo4OBgdHQ1bZ86cWVpampqaqq6urqamBnmBz6JFiyA1yNTIyCg/Px8K&#10;A8wJlHjixAlwu3btGniCYN97enrQ3fzvKD8z9bPdqvPvNsgblC5TcpHXSpPdb4jffI2onYW36sXZ&#10;DeKvRBM3XsHr5OBsB2StKUTDGnntTITNLHsIlt0AXQSLbrwdVdaejrMm4+7VL/zp0JRh7yK+NnXO&#10;yh+JV8NkdutNnS8LAQs++YNo1YW3oQCUEqxIYMQHRrDowUOCNmTCrfxFn/wxZcoUIEPcSSd5uw7p&#10;309NnTn8LceZ0gqEyyF4dy6gIzJQCawLHAgGuGtDJl6Llz/ri4w92lBwjizCARPC3xeQoVHbAWTv&#10;bPsJxs14ZW+5w2YKmikyNmT85bDLeiZdHW2iozNpBBcIX+K+MKqEPnD3QFqD4RK5/FcEBYKiwh4J&#10;f8Um4PEFXD4Ejrmn4Mbm8oUO/7V9moBqaGior68X9T4xveKCs5mZmSk6tWMrOTkZKON/XZgmhOrq&#10;6qAn938TWlBrBf1kVkIsr75WFCTUfR6PU1I0oHm5d80Xvb983n9yH/X6Ber186Pb1bODJnf4Lc2i&#10;uHw+3cGS11g/1E+hW9xlRYexM1JptmZ0VwcuBHLYrKhwuos9n0KB3BF/uDl1ddAsjNmZaUNsNqe4&#10;kGqoR/d2FZD7OBWlzOgIuGOxczMhESA0Vk4W3dOVGRYICApMyK2tplmbAj0KmMwhBp0ZF80pK4Ye&#10;NDs7k1NcBIzK8PVkBPsLKGSgTW5bK6AjuzAf0BFZLS+l2VkAQIqKIRBAaowAb35nO6RG83Ch+3oN&#10;UQeE+zRc9wV8HmTtYM1KTx3icNjZGZCUgE57sFXAq61hp6UMDQ6iIY8XFOD5BX0VDp3akORb5HC9&#10;LSeGy2b/93ovE0eiMzduodAoLy/v5OQEVQ9CAPPs7e2ho49CY3t7+6FDhwDbIAR4LDw8HHLJy8v7&#10;4IMPUGhkMBhAbuBw5coVKpVqZmY2b948oL7q6mrk1HM4JiYmCxYsWLNmDaQG96GPP/4YknJ3d0cL&#10;LCnIHfgTCGT//v1MJlNYwP+rqalZtWrVrFmzAEopFMr58+ch+t69e2EZ0occb968+eeffxobG/f2&#10;9sbExMjIyIAz5IVGh2T9/PyAit966y0oEhoIewoFWLZs2bfffgvpo7lLCnX7j4jLpBneukk8aiVt&#10;T5c3b1E4YS/982FANeIW9eVHTQlmrQBvcvvvEgAjrZAROVlHBl41injAkGDSirPqQwmNYNWLN6wi&#10;GFTjPVl4Jc/pCwlwGCU1W+E9oloMEbjuauTsZZ/877XXFnz6N9GmD2/bT7TsJlr3PmIIOvYQbChy&#10;dyqkv9k+7fUZ895aRdDJwnnyCWYt0j8cHP6c6mtT5n+1We5yqOzGS/h9dxFutAYWBZrtlrEir7ji&#10;/6miobxhlaxVH86Ohr9bK/fzAfzFULwjk2DUIG/cQLwUKrNqvfxh0+WKlnJ6BTL6pZsvGednZ/J5&#10;SI2dMBJVvhESb+LweJ0UWkvfYCuZ1kqG36c3iItEH7EssmdN9rlMMlNYljRx+CMGRwCMRGMAXqJH&#10;RnyIhAfykWVMz6nGxkYgDVHvE9MrLjibWVlZolP7QHAnFS09UEpKClAGBo0TRJMZGkEIRFWVUU7t&#10;7/31K1Z0KEJlXM5Ydh/6wQ+uh0eg0caEW5SHjINQB9gpiTRnO25VhYDNoof4M6LDhtgs8BcwGXQf&#10;D2ZoIEAgECPdw4URF82MjxaQeiSgMYudkQbsx4wOZwQHANoN2pizkuKAyoDxaD5urIwUwMhHobGQ&#10;nZXBCPIT9HTzmhroTvYMP29IjREWAlmwUhIEVCorKZ7u6wG0CcUAXmVlZ7Ay0oeYTMgOgBDKL9yh&#10;0YUcn7IShrcrEK+gr5fu5cZrbYEDim7696FRwOO2pIfGnvomapN0zPHPa2LduWyGaBumFy3RmRu3&#10;RoVGOzs76OdLQuOMGTOkpKRee+21n3/+uaWlZSxohOWkpCTAwrlz59rY2PB4PIA6SH/mzJmXL1+m&#10;0+liaNTU1CwpKYF0QJAI4ByaO0Aj5LJt2zbwRKe6SUxMfPfddwFEAQshfQsLC1lZWSgMgCLgYnJy&#10;MjSG4DwwMMDn80dCI+yOh4cHkUhcvnz5SGhcuXKlr69vQUEBWgxY6OzshHRQt/+I+rra95y8OPdq&#10;PMGme/GFAPkjVvgdNwlqMUtvZr1x2h5v00m4VUDcdAWvFoOz68dbkaRtqB9f8vj1+A2Fe7Wy1v0A&#10;ZkCVRPMO6U1q8z/6FXfYZP6n64Qk91DT5iwiKNoTnBg4+0G8SfOiP89PnT1/wSd/AR8+DhptyTjD&#10;qnnf7Hx9zgKpzeqQCx7Q1HGQoJsz/+Pf//fg3UhUU2fNn4VfNm3GzLnvrsZrpiGjiBZAsyQZ0/bt&#10;RhHn79iuMMiXsiAhr1C6cIi7dfF7buEtu+RvZi+74EfcoSPz9VZ5o8plVyMVdHJlzDo/PG3h6eXD&#10;pNP+D6r8RKED0TU8tuq7KL/cDFx+1nnlJc+VlzwkDFafKgRdlgwZFj5qiHgZXUVD0AWxjfSR3DQs&#10;BGyYp9ejhm4d5uOx8qL7OyquZ52TSVTRrUR89CSPJLqM6TmFQeNE0khohFvn1atX4U4tWhcKg8YJ&#10;pckFjXU1sCIKfSCANOrdm73rvmXFhN3n8UShT9Ij0GhrCtAoChcIOCUFNEdrXmszr6WJ7uvOa24A&#10;Z05eNt3LBZCP29xEd7XnVZbzW1sA50aFRlZKIq+xAQrDra2me7nSA7z5XZ3c+lq6txu3pOghNOZm&#10;szPTGWHBnLISAamb7u3OSoiD6JDdEIfDramiuztwivN57W00J1tIEPZ9iDbIjAnnFuUj9JgQx0pP&#10;/r8hAVrysSQg9zGjw4BI7/MFzMgwTm429J0h/N+HxqGhocHutkyjs6GbF4dskw/buajI+jSD3Ik+&#10;PiVywvTiJDpz45bk46kotgEyWVtbQy//22+/LS8vR6ERmA2YcMWKFdOmTdPV1c3IyAD2GxUae3p6&#10;wB/cNm3aBKs5OTmAfG+99VZQUBCkDHT3ySefQOILFy4EUgWhLxNu374dIkLuAI2wFbDw+++//+WX&#10;X4BRUWL86aefKioqwKGpqenkyZMKCgrTp08HFoXo4GZqagpNItSop4VG9MFXSAQtxttvv33v3j24&#10;iaJu/wXdHxIUZKX9eExrrkG9nGn94t068luvAzcqqPguU3ZVuJGGd2YQlT3wW6/jjJuRxzttKXP0&#10;Gw8a+JjbOr1nmC9lRUaeTXWgETTTZ7/5JRzbabMXTHl9BiyI9dq016V+PQEoiLMbQB4ZtaPir8XP&#10;Wvbxog9/AzLE24wGjWBWJIINAo1zvto2581VePVEnCOdYNkF1Eqw7Zc97TZTbgWkLcpDQq8vJMoc&#10;NEUI07IbZ03B36nWdEsIjYz53iB5oUkHzqpH1pFJuJ6I/1uFoJNNNGtecs5bbpsG4bC5/O3ixcoe&#10;8mc8ZMxaFl/0vWPt3E/uuz90f8JAo1iii1lCaHhVB/nDy54z9lktPOoAtgC1I8jyWCbyQZePiEy0&#10;CZYlPUdsEq+Ktz50kNz6YNOwrZIhonA0UOgwPHBkXhLLok0PfeznHLTdZx7X1c9Ajwymf04YNE4k&#10;DYPGjo6O69evX7x48ebNm93d3aJQDBonmCYLNA70s5ITuNUVgDqi0AcaYtAZ/l6U43vYyfHPD42g&#10;+zwuMyKY7u8poA2ywgI5+dn87k6GrwenMA/4iu7vzUqMAR9+axMrMW5MaKyrBUiC1JBXEMODgQz5&#10;PT1AaIzwIEZUGFAiAo052cyYSEZkKL+1mVNUwPD3HnrwGB6ioSFucSEj0Iff08UIC2EXF0GfF4HG&#10;qDBucT54shLj2TlZ4rHTsYSMfMZF85ob7/N5jJcKjXwOuyEhOOLwN2F/44I3yCSceK8r3ZfHZgi4&#10;HAGPi7zUgumFSnTmxq1RodHS0hI699999x1wGgqNc+bMAeqzs7ObO3fuhx9+CGQF7DcqNAK52dra&#10;AokBpNXU1Jibm8+ePXvdunXNzchT4uKRRvjduHHj+vXr/xZKQ0ODQkHGz1FoXLRo0fvvvw/oOGXK&#10;FCDGY8eOlZaWov8yAAR2dna6uroeOXIEwBJyQUdB4c436uOpj4dGYNcff/wRCvCXUMCuXl5edDoy&#10;wv8fEYdBc7KzefuYiZQ1lWjeJq/iR9ylR9xyTX6zqsJuPYJZE96aJLdDm3DMFm/bj7fulbIemK+R&#10;e8c1rDgv68c7CfNNOpE3D+0GZI9aTVsw+rcxZi/7mKCTg3dkil41hHQsOhb9dGjhu98iz77aDRIt&#10;RkIj8ooj3oYie6dywVfbF/5wEGfagmSEvj9pQyEYNSz67fTUmfNEeUhoyrQZC77fjzdpIlj3ydgM&#10;LNPLtQ9Lq66q2GsStciwXhaSterFWXQQNl0hKHvhbanyminL9hvI7zck7rktt+2G/BELglmz7I30&#10;Y5qmDdWVQyPuDhNDo17ODT39O++Ff3nN5zutgId2Q2iSIaMGoiHicPHCsK2Sm8QLkg7iQPHvMBvp&#10;j4aIA8Wr4pBh4eLVYZseLH97w3/1db9r3pm9VIm7J6Z/Rhg0TiRJQmNTU5Oenh4QIyojIyMxWWDQ&#10;OKE0WaCRTmdlZSCsNQILAf/4ba2c7HRBVyfKaePRY6AR8kMG96xM+R1tAIrszDQwepCfoK+XW1VO&#10;c7QRUPrAh98yLmhECt9LYgQHcIryec1N9CBfupcrp7JMCI1ZjJBAZkoSv6cbkJiVmgSlQouAit/V&#10;Qfd0YaUn03w8WAX5yAgki4WUJzdriMlgZ6bTvdwAp0Xeowly4dZUM4L9kcdTqf10X09ufR2UCd30&#10;r0Lj0NBgR1OmvlLwBoWw9dJRO+SrXG9waf2wRcDnAU8KeByMG1+sRGdu3AJo3LJlC0Cjg4MDh8OB&#10;ELi2gPSgcw9IVllZiUIjgJ+fn193dzdgFUAacCNg4ajQCCkA4H311VcAezdu3Ni7d++CBQtu3ryJ&#10;vqMohkYLC4sB4TcVUQ0ODgLdgQP6eOoff/wRGRl5+/btd955B6LD/QwdhwQ3yDE6OrqlpQWWgWm9&#10;vb13794NRfr6669h09NC46pVq7Kzs6EAfcJv6MMvyr2o239BVEqfps5t2TNeOBeW/JVIwh59/A4d&#10;whY1+f135a5E4xwG8HoFcn+dI2qk4OyoAI0LzEhvqceExiaRu9sOmEXOv1Mra08jmLUv+lNlyoxR&#10;vsI/dfpsqc1qBIdBvDWZYNGFvhWJtxvAHbGU/mYHwbiJYEsdCxpx1mTZuzUym67JHjARzozaixAj&#10;YCeAn20/7nzgrKUf/e+1UQYbZ7/1JU4ri2BHXWhJ/lQ3Niolq4/UpesapaCXL2PVByng7KlyR6yI&#10;+wxw5q1yuplL992RO2opr2gjt/uWvLIn0axVWr/ip9N66SnJ/HH/afhqadTLmcHm5jV0pVa1Z9R0&#10;TGZLr+5Iq+6o6iBzeP+tJ8knpDBonEiShMaCgoLwR1VeXo5uwqBxQmkyQCPcM4Wv8GVzARqFAyDD&#10;BDdUoCkBuY/f2Q4AyW9vRX7BOtoA2ICvRsLk46Dx//4PAml3b/Iqy7iN9YzYSEagLysna2hwgOHv&#10;yU5LRqBr3NAIus/ncYoLkFlM+3oZkaFUI31uTZUYGllpKfzeXlZ6KisjbRg0DrGY7OJCVmoiJMjv&#10;6kJ2k8/nVJUzwoOBM/ldnTRnO0Z0mGCM1xqR52Mb6ukBPkCkQ0w6lAEQVDAoelr9X4ZGAYfdnBwc&#10;duDTwL+kAzfIpGttHWwXTToydH+Iw6T11OVTO+sFAj4aiOn5JTpz4xaVSt25c+fChQuvXbsG1AQh&#10;wHIqKirQs1+7di3cYMTQ6OXlxePxUlNTV6xYAVsB7caCRjqdfurUKYiyZMkSPB7/5ptvJicnoyQm&#10;hkYnJycIAXgTC+gOyg/QOHXq1H379tFoNCjbnTt35s+fD8UzMjKCxJubm5WUlCAFPT09KCf4s9ls&#10;V1fXuXPnvv/++1C2p4XGb775Bm6TsF8AzKhg038KGrtam09eu71QIwVv27P40D25i4F43SzCxUC5&#10;A3fxOjmy7nyCSiBh/QXCvQacNQVnQ55n0Pi7TkB1VQWLydB1jZTVyZVxZBH0iuZ/9tdrU5HZjIZp&#10;lvwK3NUYnBMTiBFBPoBGhBv7CLdLiVeiCeadBOs+omXPCGjsRUYawczbCbp5BP0ynCUJb0kiiMKR&#10;4UqiUe2C7/ejX+8YpunSi/GnnInOzHlGrX/f9CstLuSyGCFxaZ/rxiyyICHQaDtAuBJD2Kohq19C&#10;uFu15GKAgkEZbpeuzJrj8oq2CpoJUkY1KxUNQ8MiucJ/OjC9VEGzI9nyPHUrNIZeVDqYnksYNE4k&#10;SULjY4RB44TSJIdGADNk9pr8HLqnM/WWxoDauYGrylSwK8oDYFfPUnWu0V3t2VnpAuEDb2I9ARop&#10;ZJqBFq+8BBly9PEAaOS1tPDaW2kudkChiMdTQSM4t7cxYyN5XZ3M0ID+q+e59XUiaAwPZYQFAeVy&#10;KsvpXm78vj40CiqIiHw/gzY4xKDf5wufKQX6IvcKUTMJjgmvrpru6coI9ueWIR8LgTRFEYG92tug&#10;MFB4yJff28NraYbCcwpzJX3+TWhk9nblGl0I+ksu+E/ZmKOfNid4CvhcdNOQgNdTk51qfizL5Qq5&#10;ox4NxPT8Ep25cQt4CXAROO2DDz7Q0tLy9PS8ffs28BUwobKyMnCaGBphEzhDiL6+PlAcdP0/++yz&#10;vLy8kdAI0BUcHAycBj6Q8vbt2zs7O9HsxNC4f/9+W1tbK6EsLCysra2BPyEiZDplypQ9e/ag7+WD&#10;/+7du8EfSDUpKYlCoVy9enXOnDlvv/22jo5OQEAAJLJmzZoZM2Zs2LChqqpK/MmNUaERHNBAMTSC&#10;NDQ0LC0tzYUyNTWFcNjl/wg3wgVbXpi3+YLBQv1Kgg1p8e6bS45byt2rIVq2K5xxJWimyDrSCAdN&#10;CLvv4Kz7gPSkrcgyuoUXzHwH4PLncr3D4t7VjJGyGcBdDpup8D4cxmF6bcq0BV9vJRjV4ewGCZai&#10;72ogKAhm3YugI4RYPvjSxghoBMJE/K3J4IkQowgae2EBb9WHt+2T3ms4bf4oz8ROnTZdZu0ZotvA&#10;Ap3ic/e8+rraoEWoqCjfaRC4yKgRb9OHs+rD3S4DaMSrJ+GNmxef91O4FLzw499k9t6V185QuBIu&#10;ZVq/XNnRycufxaRDOyU6XpNDyP+XjwLViAMA6w8aBGRRFPpCJJn7g4SH5fFwVVSGJ+tRHzQaEvG+&#10;YEjA4HDZPN7QONIRRsH0goVB40QSBo2TUZMZGuGuICD30e0tyXs29q5dTfr+I9Lq90mrV/Z8vaLn&#10;qxU936wkgX33Ue8fq/u2r6Xe1eO1NIliQtwnjDSSaSb6vJoqXmPDgIkBI8BHMEhlJcTSw4LuC4SD&#10;gU8DjSBkNpqUJF5zIzPEr//SaW5DPXQBYY9YqckMHw9Ofs7QQD8jPJju5giwJ4ozhqDk3JpKmrsT&#10;uyAX+cZjZwczIYbu486ICGFGhbOCvFlBfszoSEaQH8Pfm1NcCFDN72yne7owI0Pus5iQgCidfxEa&#10;BTxeU0pk+P6vQtZIR215q8zmGrOvU7RtaGiwq6HA4WzIyWW+SiuSHNXIXc2iTZieT6IzN25BlJyc&#10;nJ9++mn69OmAggQCQUpKCrDt22+/Rb/mBNgGgAfQCOgF0Agh0IHYuHEj+Hz44Ydw+6HRaEpKStOm&#10;TUPnR0WT7ejo+O2334A8Z82aBVzHfzCc3tzcjA5Uzp07V/aBZGRk8Hi8pqYmAJ6ioiJs3bp1Kzob&#10;DYRkZ2cD0EL6f//9d319fUFBwZYtW4AbobRycnI4HA4Q8ZNPPvHz82Oz2eHh4QsWLACCLSoqQnOE&#10;FIADARrl5eXFz95wOBwXF5elS5dCsosWLYICiPXNN9/A/VJc4JcrPpcdExH6zWnDRSYdCmYti5Vc&#10;FRRt5Ixr5Y3rlp73Jd6rwlu0yq+/KHfaE2c7iLMmzzftflczzisklsdhCvj8/NzcNVr+C+61yCja&#10;T5eSF/LaI5o6c67U5mtC8AM+7BZyoMiE6NgLv4+FRtRTiI5CQzaJoLEXbz9IuBw+c/GjsDp12gyZ&#10;pfNWrJbdeVPGiUq4lmTpFsjnMAEJBsmkO05BRM1UGbtBSApn2iK/+7acsjfesnvxtTiFPXq4P07J&#10;aWUs1c2TvxYrZd4mdzlE09CSQup+hmr/SguYjTTI9Muus0soc0+raO7tHxq6n1TRahhRYBRZ5J9d&#10;Q6YhbT4q8Obw+Dn1nRYxRb5Z1d0DNCQQrouhocr2Prv4kvyGLp7w30lUsLWfwQotqLOOK3VMKndK&#10;qnBKrnROqXRJqXJNrUqragOEk4RGiFvcQnJPq9INytMJygWf6naycIvQQSh0GdROGfTLqjWPKb4V&#10;nH8rKN8ttaq2iwIlEfuLJIzVRKLaxJVcdE/bZxFzwiHhXmRhWWuvZFFHSjIvTC9KGDROJGHQOBk1&#10;maFxiMOhuzuSfvuK9M17pB8+6tu+jqy4j3LywICG6oDWVcq54+QT+3t3rSf98jlp9Xuk7z+kGugI&#10;HgDS46Dx/n1uXS3NxYFPJrOz0vu1rzGjwoZoNKaPOycnA7aiPk8LjazkRF7To9CYnckuLoAsGN7u&#10;gu4uZMqcmIhB83t0Xw9OVeUQ9LlHve3BzZDH41ZV0OytmHGRQ2zka/6C3h5ebTU7M5UVHsSKCmXn&#10;ZPJam4cGqff5PCgn3dGKGRU6RKNKJvhvQiO7vy9D93TAr7jgn6XTL28jVxcOPXgMlU2jlPvfjjvz&#10;dvhRnPuxJY5nPoiwU+3rmXSf6v4nJDpz4xZEAYIqLi42MzM7e/bsoUOHTp06dffu3dLSUhScqFRq&#10;YGCgrq5uWVkZABiEcLlcADkNDQ19fX2AQFgFVLt48WJ0dDQsC1NFXoyEO9PVq1fBB7ATDQQBCpqb&#10;m6urq0N0sa5fv37jxo2EhARIPyIiApZRAkSjQFKxsbGqqqpaWlpQKsiiuroaQBTKuX379oMHD966&#10;dQvyYjKZsC/QNurp6YEntJNodEgTABJC7ty5QyIJHxkQpllSUmJoaAikCtmJBSUxNTVtamr6j4w0&#10;spl0Z2ent4/fk7KnLjnvK7/hImHnTblj1grHrBer+OHteon6RUvWnpDXTMPZUWVtyPMNGtZq+5SW&#10;lSGzEwuGujo7FE2CF90qJ1yJkv1+37x3V0+djQwRi/X6ArzsUSuCPRV9MBWZEHU0k2TFhyYkSZHD&#10;o56wgDyh6kAj3iqcvfJ7ydcapy0gSG/XlLtdSDRtmW81+K56RFhM/BA0Dcj36HkJiYlfqvksMIcU&#10;kM9LKhy3kT9qSbDuXqyXt/yIyXK1iLe0EuR/O07YroU3a5NRTzp0WbetqeEZqv2rroLGnlXXfBce&#10;tf/wokdMSTMcvWs+GQuO2Esds99sFF7dAdj2UIMsrl5w3vxDtp+qesWUNvGEVzFPMOSRXqVw2skg&#10;rIDJefheKHIRdfdvNgyTPmond9pZ9pjjwoO2Cw/aLDhojTtgddI6vqv/4TRRTC7vvGvKyosei0+7&#10;fHzF+93zbnInnT9S9fLKqEQHJFFBqmDJFa2rNXzlIU1F+zfPui5RcgbnL9V9XVORWZEfFVKGX/UC&#10;Fx6xX3nRfbtxxNfXfWWOO3yl7htX2iwYmnSn++UKg8aJJAwaJ6MmMzTyerrIR3eSfvhkQO86JzcT&#10;eYOxr3eI3HcfuoxM5tBAP6zyO9s5JYVUo9u9gI7rf2JlpKJxR4dG4V1tiMGgOdkwokIFTAbN3XHA&#10;UI9bXcntaKeHBkJqwtiI51M8njo0xGtrZUaG8rs6mSH+/ZfPiB5Pzc7kFhcBxzIjQui+7nxSzxAw&#10;XkcbKy2F5uNOtbjHjA7nd3cN8RG+QpNCBasCAGY/j/5zisi3NMQCEgNn1O4LJ5URCLiVZVR9LWSw&#10;lEKBAFESkMi/BY3Q525ICvNZ907gT1LROz6sD7bnMZF/uEGwUBtnH3f2/agj+IDjS9xOr3BQft/i&#10;9EeRHrd7ulqhi4+6YXo2ic7cuAVnCkCuu7u7p6eno6MDmhc6nQ4YyeNB31L0WRSRq4QgELgLHXgU&#10;h6ALkoJANBH4BX9Uw9KEZVSi9TGEpgA5oqvgz2Kx+vv7obRPjAsS5vBkt/EI0hni8bgD/ZS0lFZr&#10;87prl6pOHa04vLfi2IGaS+dajA36YqPZ3Z3g8/yZMmiDFtb2S0/ayDrRlupkySu5EY7bKey7o7BJ&#10;VeG0C95hEHc9kfDrUbxBJd5uQMaSRNDKVrPwJnd38OFK5/Gp1EF9zxh53RzYpGDVRdRKm/XWahG9&#10;CTVddpnMGW+gO4BGovUYcPj0JnxItQeKRDCqn/vZeskPNr4upSBzwg7vTCM40GYbdXx/I6AwPxeO&#10;Eh+4Z2iou6X+hIHnPJ1ynHCwkXDGC5n45169/L3aJYZlS28XEH7YK7NqA/5qHM6JJa2Vu+WsbkNN&#10;1XMe5P+OhPXloUaGoILw/IYegLQ5h+zePe8O0AjH7pp31vwj9guPOWw0iqjpRJp9sWgs7s3gvDmH&#10;bOVOOdvElTHYyP0UjjdAI/EkQGMhiyuqq6jquwfWG4RD4lLHHL647nPEJvaUffxph8SzzkkeaZWD&#10;LI7I7/79wLza6fus5h+132ocWdjUE5Rb//4l71mH7N4461zXRRFDI2iAyfpFJ3DWQVup4w6HrOMq&#10;2ntdU6tWXPScfchu8Wmn6g7kHQ2R6/37XB5f2Tl52h6rFRfd40ubGRxeVm3nb7eCp++32Xg3jM2F&#10;O91D58ccJUwvRBg0TiTB2QwbnzBonDiazNDIrSjv27GuX/kov7FeFDSGBHR6/yWlnh8+Zob4oTcQ&#10;6Jg8hEYbE05hHsANJM7v62PFRtF93AGluLVVg5bGg3YW/K4OcGAE+wFPCmMjRRonNMIda4jH5eRk&#10;MEN8BQP9jOjwfn0dbk21GBqhJEO0QVZsJM3diZOTKeglQWmR9xXb2gAmAV/Z+TlDD0ZaQJCsoKeb&#10;AZzpYs+trYF0hpgMfk83gCgnN4uTHMtJiuEkx3HLSoFUIUfYKUEfiRkWRHNxQCbgEXe1/y1opJF6&#10;oi8c9P2WGP7H0sLbJwfbRW8t8rmc2ljH4FNvhx1YGHac4H9yqfupd+xOv29+6uM7Z751tbhQX1sE&#10;YIByBaZnkOjMjVsMBkNZWXnRokV4PJ5IJCooKLz11lurVq3atGmThoZGTEwMNDVMJnMsenyMIAqN&#10;RoNbVFRU1L1799TU1C5duqSqqhoeHg74h/pAmhQKpampCXLp7OwEdiWTycCB4jqAuo0lcICykR6I&#10;SqUCW4q2jRA4gyBZsdAQ0eZxCCIDhw3kZNVeuZiz+rMUeZmkRbMTF04X2gywpIXTkxbOTCYuyv7i&#10;QwDI/qx0nnC2HlH8pxd9cMDI0lFBxRvvOLDsUoC8og1ByU3utOvSY5aLr0biHGi484GEtafxps1A&#10;aItMuz7Wig6KTWazmQCNcJAZDJpLcNwKugtuQQAA//RJREFU7aRFFn04Nx7xXu2clT+I6E2oWfIr&#10;cRdDAT6RYcYR7PfMJoJG2wGiefuinw5PmTpNlB9A43xZ3B59olU33pE2Q79+ww235poyOER8ARRZ&#10;MMRl2fmGE9QTF9nS8Va98qoR8ntuARLjHBg47SzcD7txP+wlqMUp3CmXM66XulW6RulWVTkSXXS8&#10;XnEh1fGBRoaIBeH5jaTP1HzmHbF/76JHLDL4NqTuk7XwqIPUccfNo0HjreD8hUftZY47qnln9TPY&#10;kAQCjRlVCqedDcNHh8a5h+0XHLW/5pM+wOAIhu6jNqxhvhmcM2O/Nf6k0yX39D4aK6+h+xtN/0XH&#10;HXCKjhk1nZCLyO/+/bLW3jfOuckoOi0+4+qUjAwtJle2fa3hv+iYo+wJp/TaDsmd7aEyftIJnnPY&#10;7le9kE7hwCZwo4ZfluwJR9jrvkHkfyKxHnOUML0QYdA4kdTR0QEEMR7BHRmDxgkiOJ2TFxqrKvt2&#10;/tmvogjsJxxbG+X2gATx+YKBgf5rF0gAjQFeqIckNNIsjVgJyJcMOQV5zCBfRpAvr6Od19ZC93Kj&#10;+7ozAn0Efb3s1ERmqD8w2BCLiRq3tpoZF/1kaBwa4rW2MPw8OaXFQHGM0ACAQ25luSQ0Im48Lrco&#10;n+HvxQjwZsZGskuKIBYwKqekYNDBip2TicIe0lXt6gQCZESECsjkIRaLW1fNikMolxEWwgzxZ/q6&#10;Mn1cmD6uzKhwRpA/IzSQk58LIHqfzeLkZdMcrDlF+aKk/hVoFPB4jXFh/n+sDPpONuHoj21pYcCK&#10;EM5js9rz4mMv/BC6Z1HEYVyYIiHw5BKvU+84Kn1gcebzO0qrdS/85mh9vbamhMtlo0lNDIn55Jk1&#10;/hREZ27cAkLbt2+fqEf/qNBvJH7//ffGxsZlZWWAl+NMH9wg2ZycHHV19ZUrV86cOROSAkGa06dP&#10;V1FREQ8YstlsSBww9b333gNSXbNmzd69ezU1Nb29vfPy8trb28EB3XfUf5hgU0BAAPDtn3/++fff&#10;f9++fRudAHaYwA3SAaqsrq4uKCjIFAoWoCEFZJUcL32MBCzWYHFhrerFtDfkEubNSJKalSQzO0lm&#10;zgibi5jUrMT509PeWVJ79RKtrHRIogV7KvX3kXTu2ciphhNsSEt268pv1yTs0sVtUiNuVpO7Eomz&#10;p8mfdlmy+SrBsgtn0y9t1LjxbmRJeRXCi0JoZDMZoTFJn2tHLTTpwjmzFusXz3/na/Tkopr7xmdE&#10;tdh/DBr7CVakhX+cfW3adFF+AI3zpPE7deQs2/BO9Bm6lTu1nLpb6uD4C8uLDDampKZ9phkyz7QP&#10;b9NP1EhS2K2H1y8nWHTIbbys8O2W5ed9lmqlvHXBb+nN7EUGld+cvF1SWjLOavmqCHZn5B6hgahg&#10;9QE0Oqy86Blb2vIINN6LrOlCvskkdkahUeoY8pX83eYx7RTkoQ8UGuXHhMYIINKFx+wve6YPsoTz&#10;00JSou0Py3bNJ2PmAVv8Sefzbum9g6ycus6vNfwWHXcknnTKrhM9H46qtLXv7XPuMsedlp5xdRZC&#10;Y5IQGqHAhFNOWXXIRFmi1O/f76IyfrmJQOOaB9BIZ3Ov+2bJKjp9etW7e+AhNCJJS0gUKpQoCNNz&#10;C4PGiSQMGiej4HROWmjkd3ZQju/p/fM7mrUJJz+H19QAIchIndi6OnnNTbCJ7mrf+/dPvX9+z0lN&#10;ROOKoLGhbohBZ/h50L1cmWGBzIgQyIXf0c6tqqB7ugCYsUuLmGnJwIqszDR6gA87L4edL7S8HEZc&#10;FDM+CshtdGisr4PePeAZr7UZQJQVHy3oI7EzUpiRoYBzoo/7S0AjKthNbnkJOzOVERmKTGNTkCug&#10;0zglhTQHK35zE3R4BdR+QErITtDfL6BS2ZlpNDdHcOYUFfB7ex9JisWCAwI5MgK8YL/4bS1IjpCU&#10;ky3ycCyU7V+BxoHmxrQLh4O+xoWtW1Zir8vs7/2/+/8n4HE7C5ISr/4ZukM6ag8u8hAh7Pgj0Gh4&#10;5rsbyj/fuLIlIsKFMtAneJrnVEXFHSHR5nF0IER+Y+gxDo+PDntBJpMrKytramr6+p5up1DRaDSI&#10;W1paCrftwcHBJ9IjWp7xC+juwIEDaId+6tSpCxYsWLhw4axZs1DGQwWrv/zyi7OzM3CXKNrYghLC&#10;bcna2vqLL754bcQ3+gAaL1++LAmNOjo6ECja/ECQ4wcffHD48GEnJyc4epwxPqsAeenr6wOUQhQo&#10;8Pbt24c1jHBAmEwmEK+Dg4OysvLatWs//fTTN4WChfXr11+7di00NBQa1cceuvt8Go0UGpy/7tfE&#10;RQgoJuPnJ0nPTpKdk6IgnfHO4syP3sn69L3Mj99Jf3dpymKZJNw8xAc3L1F6duKC6fk/f98TGsin&#10;jeuKe0T373e2Np3XvYdTiyNYdS0/Za+gl0swbyAYFhF10gl3a/A2FLkjFnI7dXHWvbI2/QT9chXb&#10;yPa2FuRpYPRpXg47NSP7e52whUYtBHvy4puZ897+Ej3CqOYs/YigGonMWGM58kuMz24oNBJs+/HW&#10;vQv+UHlt2gxRfnCaZs5ZuGoDfpce/rTbHNXkA3pu5I4mqNNCygX2ud9UU7ZRz2e2fiPeniZ7I4Ow&#10;Uwevmy9vXL/ipOWbuhlv6aYv105Zpha1WCdtoWHll6fuFpeWPkO1f9U1FjRKH3fcci+yVgiNYqHQ&#10;KC2Exm9vBBQ09cBxfgCNTig0ilyFl0ydcKRxODSOJjUEGm3E0JhR0/Gl+hjQ2Nb3toq7jKLTkgcj&#10;jQCNX2n4I84PoFGsbipjDUDjIYDGYBQaaSzONZ9MgMbPrnr3UB++VInpXxAGjRNJGDRORsHpnLTQ&#10;OMRi0uzNSb9+2fvrl+Sju/rVzlFvqg8a6g7evYmYoS6s9qtfQN57/O2Lnu8+HNC7zichnwUHiaCx&#10;vvY+9E+6u7gNddyGWm5NFaeynJWSgHyYMT1FQO7llBUDIgqYTF57Gysni/3QMpHJZhrrh9hsTkXZ&#10;I9BIJrOS4yGQ39bKyc9m+HmyYiL4pG5OeSkjyI9TVcGMj4FkR4VGVBAi6OvlFOUzgv05BXlDNOSl&#10;R8gCQcqKMkgE2HiITmcmxiNPtJYVC2g0UcwREk6v2saKj2GEBPC7Oof4fFZiHCPAWzBI/Regkc9m&#10;V/s6Bv34pt9qXKrqzr7qIujZDwn4lLriLL39wTtkw/dIRe8jRB4UQ+PbDkrvmyt9Zqj0nf6Vjc62&#10;GiUlmTT6IPfBh/seL3CDW1pmZmZqamraA6HLVVVVLBYLfOC3qKhI0kFSEJ6VlQUXFHSy0TQlBUwF&#10;wFZSUoKOs0kK/CHr9PT09vZ2UdCj6u/vz87OBqrZunXrrl27tLW1U1JSeoHzxyd012xtbSHupk2b&#10;Dh06ZGNj09TUNGo5xRKduXELdnD//v1ohx6Hw50+fVpXV/fEiRNr1qwBspo9++Hn4JcuXXr9+nVo&#10;f0QxRxOc6ubmZnV1dTk5OZQYp02bpqCggMfj0VXgQ1VVVUlo1NPTQ6kPdQahy6ggIuy7i4sL3MBG&#10;7h1kd/fuXbSQEHHPnj1wRxRtE9begYEBHx8fSEFWVhZNcJiAk99+++2zZ88WFxdDaqKYj0pAp3f7&#10;++Z8+3XCIgQXk2XmADFmvv9WyY5N9ZrXOpzseoL8SeEhpJCALg+XRj3tsv27sld9kIxfgOJlwvyZ&#10;mR+91+nk8LTceH9IUFdRduiSjuy1BLxN3+ITtouVnBXUwxWuRyxRj5S/B9DYR9x/F79HX9aGLG0z&#10;sFwv19gnboDSi1xw6Mgdj5NbUPSbbpCUciBuj77MbydmSCuI9lyomYS3Zc8FAJ4JofFFv9No20+0&#10;7F7026kpUyX+FHjttamz5r8+X3buB2vmnfY/YuhN6WpGoFFIunDKBkntpww95miX4hyZstrZcjt1&#10;iFqZ8qaN7yrZLrsc9OYhgyXHzPCHTAkX/RYaVnypbFpcWv4M1f6/KdgRSUkGostiiR9PXfno46mP&#10;g8bjDguPOr55zi00vxH8H0JjxJjQuOCo/SWPdCpTBI1oSUDoKuiad8YsCWhMq+74Qt1PCoFG5+y6&#10;bpGTUKVtvW+rII+nLlGWhEa/Rccc5YSEKUpaqAfQaP+rBDSqeY8LGkVJTJQq8V8QBo0TSRg0TkbB&#10;6Zy00Ih84K+liWZxt2/nXz0/fIJ8b+O7D0jff4h8ewM1WIXAbz/o3fzrgK4at7bqvnhymgfQiMzT&#10;V1vFTklgZWcw46IYwX6stCRkBJLNvs/hsLMzOMWF93lcQCxknlIm84ExhgBCgPeGhiSgMZOdkSro&#10;pzDjo+lB/oB8jFB/iM4nkTglRfRAP3ZhvqC/nxkbxSkpFEFjCUKPaJGGCfaUU1rECPQD0OVVV9L9&#10;vHjtrczEOHZB3n0g1eICuo8HgK54jx4jKBIjIpgZGwkR+b0kuo87t7YaaPmfhsb+uurkM/s8P5UK&#10;3fJpU5w/n43Madnf3pBvdj5617KQnTKR+/FR+wlRh4kRx4lBJ9B3Gt81U/rUQfdAfKhDc0MFm8WE&#10;/i76mXU0zceITCYbGRl9//33qx7VF198AXACOAd7Ab+7d+/+/PPPRdtG6Oeff3Z0dAR8EiX6QBAX&#10;yPPYsWOHDx+urx/+MUnwNzQ0XL16NSDNyGMFN1rAxZ9++gmQCYhFSkoK+Oe77767detWT0+PyGls&#10;wREAEj5+/PiyZcvQb0IsXLhwxYoVwI00mmhKoVGFnLankSQ0AiWGhYUNDg7CESsoKPDz8ztz5szK&#10;lSvFIAcluXLlyqiPgKLq7u7W0NAgEAioP9Dg+vXr7ezs9u7diw4njhxpvHnz5owZopGozz777MiR&#10;I3CUiESieKgTaBN49fz589XV1cO47vHQCAfK1dX1008/ff31hx+1nzVrFuzF3Llzhw2lbt68uaSk&#10;RBRTQkM8HiU5Me/n7xOlgAAXJErNSiZKle3b0eXlzqiq5FEoQ3wenHvUGS5M/uAgo76OFBZSqaSY&#10;9pY8+KfILUpcNDt71Sek4KAh3lM8p4p8urC4YM9ZTVnNFJxZK36DKnHLtSX79Bfv1F62W1tBJw1n&#10;26uwV19+nwHOliJtTVlxM9U9MpXFoAEzooONQ3xuQUnZuptBCzZqzCC+M232gtemPMLkwJAyp9zw&#10;DjS8JTJ16jD2e3azQj7Qj0yEY9o8f/UuyYlwxJr1zuo558J33/LsaUWuLLTEQI88Rr+mhccCzWwZ&#10;JzZeN1duhxZRI5Vo0bH8mNmy3bryu3SIO3Vxu28R1CIX3av+6qx5SRlA45Pbw1dC6CUslmQguizW&#10;46DROKpuDGiUVnSSOe5gHlPCg6rx4J3GuwCND65HEOQlCY0XHwuNV70zhdDohEJjSlX759d8nwiN&#10;jig0VrR9dR2g0UkOcX4EGnsejDSKoXGQxYG8ZBUdMWj894VB40QSBo2TUXA6Jy00IvcEgYDf28PO&#10;SqO72lFva1LVL/SrKJKP7CYf3U1RPjagcWnwri7d0YqVHMfvbJfEMxE0AhzS6QxHK4azDbswj1td&#10;yW9rHYKOOHgKM2VFhnCA9Mh9rPgohqcj09NJZO6OTB9XbmnxEEdypBGBxiEGndfUCLG4NZXIV/V7&#10;uhnRYQw/L+BGAaAmm81KS2Hl5gihMYuVmgyZ8moqBX19I+lRQB1gxERyykqgAIwI5BlUho87v6sD&#10;+ThHeDAL8hoxSjm67t/nNjXQXeyRIUoOm5WZxspKhyP5j0Ijj8mo9HTw/e19v9UK5eba7IE+SII1&#10;QCnyMA7b+17YJumwHfjIPYToA4Soo3IRxwkBios9FVc4nfrY/96Birw4KvJUKjKMhg6V8Pg80gCF&#10;IRwtHEsAYOfOnQMGeOutt9asWQP4B4KF3377DWgELhbYC2j7FBUVgd9Qhw8//BAgAUDuxx9/hNUf&#10;fvjh77//9vT0RL/ZICmIm5+f/+2333711VdlZch8G5ICuFJSUgIugoyGHSu4PKFUwE7Lly8H4AR6&#10;VFNTg7zmzZsHOASrA8L5UR4jwLaTJ08CKAL9Xrp0CbI4ceIE7JStre1IuJUUctqeRpCa+J1GgMaI&#10;iAg48hAOSQG0QzGCg4M3bNggHnIEfAUIFFOfpCApa2vrJUuWoJ5wkIG34bgBScIuoMOJj4fGo0eP&#10;wqGDYw4Mf/DgQeBt8QOucCjgSALDS+7jY6ARqDs5Ofnzzz+fOlVELFCwQ4cO6enpmZqa3rlzB04Q&#10;nFkoJLp1zpw5QMh9fcgsjmJBXuyO9vIjBxIXzU3GzwcCTF0u16inzWqoF7BZIqfRNMTlMpubWiyM&#10;01csTZSenUxYkCgzt3TnFnp1pchjHEKhcfc5TRnNdLxxw9L9d+R1svCmTfi7NXL6JUTTVpx17+K9&#10;t+X3GwI0LrIkf6gT7x+XwWExEQAbQkYa+Vx2Zm7+z9pB87bfeV1qMbqnknp9nozsQVOC3QBA44t8&#10;rVEEjVSCYfXcT/7432sP+VyseV9snnslef05/ebqUvTxVBQahzgMPSvXhddSH0DjDeL1ZLwNZYlq&#10;6NLD5kTtTMKtfHllz8VaiYuMa74+Z1FSVgGRRIds0ugxj6duHRsacSed5x6yU3ZOprO5EtBYxOY9&#10;vKdAnQdo/FsMje4PoXGkrno9Ao3AgZ+piaAxB4FGuFRFV6vw8VQhNJ4ZBo2OcqeGP8tKojJ/0wsR&#10;QqPoncbxQyOmFy4MGieSMGicjILTOXmhUSi4sd3n8YaYDAGFLOjp5re38urrwLiNDdzqCm5dtaCf&#10;ArEk+5cgETSis6da3eNkpd7ncCAQGbh74DnEYDB93biFebz6WkaADzs9iVuYK7L8HGZcBPJuIblP&#10;4p1GBBrvs1hDPC6gI/rl/UFzIwA8fkcHWgb4ZefnsTLTARGBHqkmd+m+XvSQQFZ8LMCqOGtUCOCl&#10;p7CzMwSDVGZMFCc3i+FsLegnAzcyYyK4LS3DduoxEgwOMgJ9kcdx+Xx2UQEzwOc+k/nPQSN0+HrL&#10;CmOPbnb/ZEHcvjXUWmQEgMuiV0Z6Rhz4OnyDTPB2GYDGKIDG/YTIw4SIY/gARYWA85+nO13taCjm&#10;cUVTnqBisVkFNRW3fVz8U1IGaGNiEgqNQDLXr1+vFKq8vBzQAhYAeDhwfoXfIYTbXkVFBbr13r17&#10;QCMAYNnZ2dXV1RAOv6O+cAhHoKCg4DHQePbsWWAh4BDJYwXwaWxsjMPh5OTkrKysoBjgSSaTMzMz&#10;t23b9vrrry9dujQkJETkPZqgtx8cHLJixXsgYLbe3l6ATLjks7Ky6uvrgbhEfqNJeN6eQmNBIypI&#10;EI5eaWnpjh07xGj39ddfjxyUg3MHOyh+jxFFuNbWVgiHfb9w4QIKjZDIsMdTJaERIBMhh6EhFosF&#10;+xsYGLh27VrxOOH8+fNPnz4NdzI0Lugx0AiZAiKKx0hXrVoFqQG+wrlgMBg0Gg3OOOwFECyQPOrz&#10;zjvvoOcFTQE0xOf3hAWnLpZNwiHT26TISTUb3OL1U4Zds6MK0uHTae0ONkmyQuCUmZP+ztIOZwcB&#10;63G0KSmAxqqy4n3nb8hcS8Tb9b+hlbJUKxWnlYW7Gid/MUjOoBxv2ye334C47w7Oth+g8SPtmOD4&#10;DC6bBUcQef4QYUZWVHTMV2etACdmLv4Q3U1JTZ0xR2rDVWA8HPJx/xcKjcgnNwaJN/PmrvhuJDRC&#10;FZn360mcZsY+pas1pYUoNILBgoA9qGvutPBamowTB4HGndrEG+l4q54lx6yW7LmlcMIev11Lbpu6&#10;glbyQuO6r86aCqHxqav9q64nQGP36O804k+5AIn9cSuktW9wnNB4wT3tSdD4cCKcxPLWMaGxtfdt&#10;4eypEtDY/tV1ZPZUuZNOOY9CIyT1+63h0HjFO1MGg8aXIQwaJ5IwaJyMgtM5yaFRLLjDSYrf3TVw&#10;S5O8fws7NQmdL1RSj0CjjckjH/d/IAQa/Ty4pUXc6ip2TpZAOAIpNl5zIzM+GjB1ODRCUQtyaB4u&#10;gl4Sr7py0Fif39YK5UHThJJwCvPZKDSmJA7c1mZlpHIb6piRYeAvdkOFFCA+hpULWQ8yYyI5OQg0&#10;Dg1Q+J3tzMQ4Xtcob3aNpSE6jRnkL3yHU8ApLWaGBd1nMXl1/xQ0cmnUMiujwK+XB3y1pNrJFPh5&#10;SMDvLEwNP/lL6F/48E24kB3EsJ0EFBrDD+Iij+FjNX4sCTeh9iJTd4hSQZCJ19La6BXsd/qO1lr1&#10;i7v0DWxj40hjDM2RSCSARjweb2lpiSIiSp5j/QKu+Pr6Ll++fO/evf39/cO2DhMcAYDG1atXjwqN&#10;VCoVhcZbt25JHqvCwsLvv/8ecOXGjRuSj5ICDgGm/vDDD1OmTDlx4gRAi2jDCAEiamtrL1okpaSk&#10;JPkuJaSAMpVofTQJz9tTCEr4GGhEBTkCWn/++eeo26JFi8zNzeFoizYLBfh39OhR8TOf33zzDSA6&#10;RIRN44dGSEGcO+wLYA9A8sGDB9GtIBkZGQsLC+6DBgHSHxUaIW5OTg5wOxrrjTfeABpEqwcaEQTL&#10;EB3o9Pjx46jbnDlzrl27BhQt8vi//xMwGZVnTiTMnZ5MmJ+wcHrpgd3szg6IJto8Dg3xuGVH9iXM&#10;nYbMjiM7t0r5JKQg2vYkQQHbmxvOaN6VvRKDd2UTT7niftyP++mw3G+Ky/4+s/h6HN6eInfIlLj7&#10;Fs6GjIw0asX4xaRy2EykjggQaOSwWYmx0ZuvmsmrRsz5bP3/pj58TBfVa1OnLfpuD9G4EbCTYNUl&#10;/jr/MxvyNiPyQqMQGu1pBNXImYs/EELiI5o+X2r+nnvvG5XcMbYoLyng8ZEvrKDQyOzvuWjgOE8j&#10;V8aJjdPKJOzUIejkyps0vrlVdfEOjcXrTuO/2kjYpSN/M2ehUe0Xp42wiXCGQeO2saGRcMplwVGH&#10;dy+4FzeRhNBY/ZzQqPoAGi8IoTG6uOk9Fffp+6ylDtqm1zwyt81DaHzweGpcaevHl73AedER28za&#10;R5x7B5kPoPHh46kYNL4sYdA4kYRB42QUnM5JC40COo1bW8OtKOdWVois6oFVV7HSkslnjpD++p7m&#10;aMspL+NWlnPragUPeoGPQKP44/6PCnk6NCoMfCBBTm72w480CsVramBGhQq6OhFojJGYCIdCYQT5&#10;Dhjd4lRX8psb6faWAI2wC2gsETRmIdDIzs4c0NNkxUYi7xz6eSBEJ9EHhRs2n9TDCPKDjHgtzfRA&#10;X05ZEcPVnt/XKyCTmcF+nNKicfZZISledxfdxZbf2jzE5bDyc1kZafd5/9TjqdDn6y0vjj2wxf0j&#10;QrKqIotMgpCBlrr0K/tCfpUJ3kwI2ioXum1x2A75yL2EiH2yEYdxGTf/aM8J5rEfQhGfx+vt7UxM&#10;CtUxUN134cgm1TN/q1/547rG2jv69impFPrwqWhAYmgEjBnPO5CAK97e3gCNO3bsAJgRhY4hOAIA&#10;jUCAX3/99agjjZD1MGiEnrqdnR2UBxCrtRX542CYXF1dgZE++uijrKwsOESi0EfV3d2jrHx2wYL5&#10;sFOPH1ccKeF5ewoBNAI/o135saARBEV1cXGZO3cuuL3++uvbt28Xj+mBIF+gMvFkM4B2/v7+YjIc&#10;Bo1XrlwZCxrRkUZ0k1gQfffu3eLnVIG6AcvRPYVSjQqNcBbgpKBvUUI4sGh39yNvWEmquLhYQQGZ&#10;HgY8t23bBq2raANc79SBnB+/Slw0M0l6duoSXLudtYDFFG0btwYy0yF6MkCj1KyizX/Sqp5iZIzS&#10;233jrrWcWjTOspXw82G8ogPeoIJgUCVnUEk0bcHZDSqcdlqyQwNn1S1l3f+2VqJDUCyDRoXDwhfw&#10;4ZdBp+VkpF6zDnj3TuG8vy5PmTEPeb3w0XG/OW98jtPKwjsyCZZCaHw+bnxAjCS8dR/BhiKz32ja&#10;/IdTEE15feac5Z/Ne/Pz+Su+nXs54UvT4siYuObGOioVmRZYCI1DHQ1VO244z9KtwTswiNdTFHbf&#10;ItwulTNvfevIveXb1Zfs1pXbqkbceFnhSvAiw/KvT90uLS1+hmr/Sgj2a9iuiUPE7zQO+04jQON2&#10;4+j67gHUH9XDkcaTLoBtUsfsQvIbeHyBZ0aVgpKzUeQIaOx6CI0qEtCI5g5CV0GXPZFPbhBOOl3x&#10;zKDQWRVtpNshOere6TqBWc29wr/5Ro40Krs6INB4v7yNdN0n45hN/GnHhPpuMuqGaiQ0UlkcVa8M&#10;MTQKSzExT/p/UBg0TiRh0DgZBadz0kIjECNF+Ujf1t/Ju9eTd/9N3vU3eedfItv1d9/2taQ/VpPW&#10;fNG78Ze+nX+St/5OUTnJqa5C444PGvuZ8dEAbAg05jwKjYAcLU3CkcaR32mksJLiad4eTITHqPTQ&#10;QE5xgZjuHoHGvJxBR1tmdLiAQoZfZogf8i1+FB4EfMHgIDstkRHsP0SlslIS6J4u/K4ORkQIt6oS&#10;mQM0MZ4e4i+gUaEkaMpjCikZi5UUB/x5n0EHEqYDcAo/FPkPQSNnkFriaOH7w8qY7Wu6c1JhjwY6&#10;WzPuXgr5bVnIr7iAvwkBmwnBW+UidilE7MbFnXyr1F6przoNiBHNZUjA7+5szkwOdbTWunx199EL&#10;W/epHtl69cx69cu/q6t9q6m59q6xWUJKK7lfOBrxUOjjqU8LjcuWLQMOoVAe+QT2SEHZHv94qoqK&#10;yjBoBDg5derUvHnztLW1oR+MBkoKbsAff/wxgUBwcnICthGFPirYKUh5/vz5Ojo66PjY+IWctqfR&#10;OKERBHwuHmz87LPPioqKxNn19/cDhKObpk6dCuwn+RDp46FRcvbUUaER1NTU9M0336DcuHDhQhsb&#10;G4gI4WNBI6S/c+dOYZIIwVpbWzMe/fdnmNCRYYDMH3/8MScnRxT6f//H6enO/GQF8j1GqVmZH73b&#10;Fx0xNOL5hSeK092V9gYxWRb5eGPez99Q83PH+b8PiEbtN7R0lL8UKGvbu/io2RLVkMWGFfJ6hYuv&#10;RMprpeMcaPhzvvJ/ncWbtUnbDsrp5t6wDyV1dcAxRKGRSh2or6029Yt7x6hs0UmPeSu+k/r1xPzP&#10;1/9P4sOJU+cslN5vDNCIt+pF5lB9PmjEgwExWpFwdgN4w+p5q3f/73XRPwKgGTJLCces5A1L5G6k&#10;zTNs/kI/NTs7l8vhgCEvYUK5BfzE5ORPrgXPM+vF21Dkr0Yv3nuLcKcCyka8VydnWEW8VUxUT1hy&#10;ynGpTqrUnbKfTt+qKJuYI43CqxmRaF0occhjJsIBaGwYGxoJp1xmHrDRDsgFUPTMqH4MNM5HodFt&#10;ODRKLt/wy5q53wZ/wumiW1rfIBOChfbQARWsAjS+9eDxVIfkSknPkeoTPp46W+LxVCjDZc9MiI5B&#10;478vDBonkjBonIyC0zl5obGivG/Trz2fLiN98x7p2/dJv3zW+9sXvb9+0QuguGYV6ZfPST9/1vvT&#10;p8jCL6t6f/io7/B2ADw0rggaG+qeDI3NTYBYkPswaOS3NLMS4x583D/8ITSSyezUZEZoEN3PE6Kw&#10;UhKZIQFDjAcjnCJoTEOgMTebERMJLIdMmdPZSXO1Z4QEAqPye7p49bXM+BhIARb4JGS+U05+9hCL&#10;BZzJjAkHVhT0kuh+HsyoMABOSApNfKSQUb9BKvIypI8HQsiQaWE+3cOZT0Hm3flHoHFoqLeyLObQ&#10;lqAf3q12NOPR6Wxqf7aJlu+apYG/EwLXyQX9TQzajA/bIhO1A5d28Zt6fz1mbytEgyyQ4jEHSS2V&#10;flZXdS78fvX82rMXNh27tHPflSPb1BBo/EPj2g+amp9qaH+jb6Ibk9LQOyDJjcBXZ8+exeNx6FOL&#10;otCxJYbGXbt2jWeksbCw8Lvvvvv666/Ly5GZ/SWFQuOsWbMkoRHc1q1bB0wYExODhgwTQCCwzdy5&#10;c9XV1SEFUeijGhgY0NXVlZKS+uWXX2pqaqDMog3jEHLankbjh0YWi6Wqqop6vvPOO5GRkagnVDdY&#10;Fr8ZCIkEBwdLJvL80AhycHBYtGgR+Lz++uv79+9HG8DHQOOaNWuESf5PXl5ecthzVN25c+fvv//+&#10;66+/4ITCGRSFAu+RejI/W5kojULjir6o8GeARmZTY8pi2QfQuJqalzN+aGTQBs2t7ZcpOcg6MQAX&#10;F18OW3IlcqmK99Id1+VPu+AcBnFXYwhrjuMNa2TtBmUM67fdDSsrr+TzeEIAE/C4XCqlzzY4+a3b&#10;+VJ364k6OQT7XsL5gOnSj0yKM/+DXwiG1XgHBsGiGx0nRIYcRwDheAwhRsseYDycLUX2tMdMuXdF&#10;eYCmTJ393o8EnWy8KwvvQJtr2vf5zYSMzGw4GsLCIsOM9P5eXfsAKc1sGTsazpJEPOtH3HNL1rge&#10;b95BVPKQ23KV8JcK7jdF+V268np50roFG87erK95ZG6kV1roJQxCl8UhwzaBHjfSaBLd0DMcGvWE&#10;H/dHoXHWAZvN9yIpdNa4oNF19JFGdMEjvWrOQVtpRcddZtHC73ygwcMF/iWPQCPyeCoqsQMqdBWg&#10;8Q8RNAZ3iaHRI0P2+CMjjajEsYZJmB6mFyAMGieSMGicjILTOWmhkd/ZMaB+gfTbV8hnNn79gnLm&#10;MM3OnOnvxfDzYPi50+wtyIe29a77lqp7je7tyvB2YUaF8HtFXyQXQWNz49BAP93OjFs4BjQmxCDQ&#10;WFTILioY4iADGiKh0JgUD/DGqSp/CI1ZGYL+fnZGKisjlebtxm1q5Le30r2Fn7gQ9g5F0JiTiY40&#10;sgtygTyZIf789jZecwMzLooZHcGMCmVAYFI8r6lRQO5jxkTSfD0FVOQJH35XJyPEn52bOcRmQcqA&#10;o/SIYHR6VeQbIcKJfBAT8Ie4XAGVyquvYSXEICxaUwlZcxvqaS72wg9+8P8haEQmTfVwDPzlk6wL&#10;R6kN1WwatSrQJeTPlUGrF/qvJQb8SQz8Cx+4UTZ6/xsFt/d2ZgVzBnrglo5EZNO76kvyYlyCzE6b&#10;KH+nofTllfO/nb+89YTq3keg8caNVTduvq15+wMDx+vR2U3kh6wlHGk8i8PJmpiYAIEARYgl8nhU&#10;YmjcuXPneKCxoKAAoHHVqlXod/wkBbglOdKIHq7MzMyvvvrq/fffB380kZECf4h16NAhaJRFQY8K&#10;6DcwMBASAbY8ffpUXl7eyJldxxJakvFr/NAIu+zo6Ih6Ll682NXVFcoJ4YC+4tcCUXIb1jq9EGiE&#10;NAHdUbfPP/8cHfiFIj0RGgHgPTw80JHJsUShUJqbm5uamqB1lfTkUan5v32fsHBGksyc1KWENltL&#10;AfNxI5ajqtvfJ3HBzGTCgiTp2YUb1tIrH0LpE8Vm0OGYv61oKmM3sFg7Y/Hl0CUX/BZvViX+tA+v&#10;7IlzohNv5ij8rggkhrMflDLreU8n0TkkgUkbBGjkC0Ub6LcLTn5bL1vKkoyzp0EUgnHD/E//fm3q&#10;w29vTJ05V2abNsGuH2/TT7AEbuxBoHF83Ch6ifGB4a168BY9eNsBvH7p/NV7XpsumpwWNGXWgkUb&#10;r+Itu3HWZLwlaZ5p3/s3EmITUoYEfB5fCLk8bmZW9hqdwHnGHQTwseiRU3QgHjKRtWjDW3bJnXFX&#10;2Hhp6WbVZduvy6vH4y26pNWT91/UbW1EvtghOl6vuIRX8JMFnpLQGFPazAdo9BZDYwxAo8hVKCE0&#10;5omhccERB4jV2kf1zapROA3QWMh+9G8p0eOph+2BG8+5iKBRuGV4o9rcS4WkoBir1HzDCht5I+YS&#10;E0sSGu2F0CjaMJpGQuMAk3PJI0NmNGh8jCAipucXBo0TSRg0TkbB6Zy00AhcxK0sp9lbko/uIv32&#10;Zd+OddS7Nzk5mYJ+ChAUt7mxX02lb9MaZnSYgE4DygLqEw/KAV/RbEy5ZcX85ga6mcHo0DjQz4wM&#10;5ZYUAtcBNAJkiDYIhbzTGOLPq64EhGNGhCDQmJ3Bio+GBIH9OJXljIQYZljgEIsJAEn38wAsRHCO&#10;x2PnI6AoIHWzkuORrzh2dUIuDH8vbnkJv6sDeYOxoY7X2Qk4ym9tZsZG0oA5G+pR5hwC5oSU/b3Y&#10;ednohLGsrHRGsB8zJoKVGMspyOXWVgGgcooLWMkJzNgoRmggkC2vtQWcebVVdDcnyBQOBST1T0Dj&#10;kEDQXZwfe2xX6Kbvm6KC2QP9zdEh0Tt/CPwRF/A7wf/3Jf6/E4M3ysWcWFVse7m/rojPZUMsPpvR&#10;31Jem+gYY3zY+dIPpkqfGip9q3X2F9Vza1UubRkJjV9q3XzvhqG8luV79zzUYgrqyYNo/wV9p1FK&#10;SgqAwc3N3UsogAR/f//q6mqAB6HXQz0DNP7www9LlizR1tb29PSElFHBsoOD4x9//PH6669LQmNC&#10;QsKHH374zTffwEWKJjJSEHfWrFnbtm2Dm7EoaISAYc6fPy8rK7tw4cJNmza5ubmB88jdGSm0JOPX&#10;+KERBIcO9SQSidbW1ihflZSULF26VBxuY2MzbI6cFwKNVCpVSUkJ/X4GnL7ExETwfAw07t+/H32c&#10;dc6cOVevXoUyoOk8lfhMZvUF5YR509HvbZTt2858SkThUcgl2zckzp+RhJ+fJDsfmQinA/l26DjF&#10;Y7PCgvxXnTJaZN6jcKtw8TFLub9ViBsv488H4EyacE4s/L06+b/OES8EytoPylhRpG9X7r4TUF1V&#10;CVclkBifxxvsp1gHJLwJ0GguHAO07ME50HDHbKdLySNH/IFm4Jbhlb3x9oN4azLCjehnGxFufAQd&#10;UTIcHoK+xIg83dpDsOzC2VDwFp3SO/WGZTFdSo6gaId3oAI0gudCC/IytRjfkEgxNHa3t1yz9CXq&#10;5EgDc1qS8Gbt8vsM5U67AmcSDCoIRtUEs+bFetnLr4QuUYvBmbYQrkZdvmVC6uoAlhEdr1dc6CX8&#10;RIEnCo0AdSOhcadJTGMPVeQqlBgacSed8SedZU44LTxqn1XbEZBbB9B477HQeP7BSKOQGIdDI18w&#10;dN4tddZBW+JJZzXvzN7BMf/begQak8YBjbeRdxp/E0Mjg3PJffg7jU8URMT0/MKgcSIJg8bJKDid&#10;kxYaQYBSgIjs3KxBc0Pyvk2kX7+kHNlBszXnVpTympsGNC73bf6NFRc9LBYIkInhake3NmbYmQ3e&#10;vclrqBVtkJCANsjwdaeZGQxa3uUU5QFnijYIxW9rYdhb0K3u0axNANigjJzCPJrVPbqdGc3FjtfS&#10;xGtppDlacorykXluQgPoAT7cmipIk1NWQrO8R3e0pDlYQAgkKyD1sNOSGQHezEAfVkoSp6iAnZOF&#10;kGSAFzM2mtfUKMmryJchy0vpPu7M2Ahee+sQi83v7OCUFLFTElipScy0ZFZqMvKhjuQETn4OHIQh&#10;2iC/l8RKS0Kecc1Mf/ig7D8AjSwKJUNLze+Hj/P0NQbbWjrTkhIOb/L/Us7vFwXf34kBa+QjNryR&#10;cWVjfaTDYEe9ADqIHPZAe119glu26cHIS597nHzL/uQKs9OfGJz5Xkfld7UL689d3Kp4aff+EdD4&#10;gdbd5bqWsjcd5Az8L8UV9TIQYgFoBLiaN2/eokWLAO3EAnKzs7OTnHoU1TNA488//zx9+nQ8Hi9K&#10;+oEUFBTQiWFu374tPFrIWFx0dPTKlSvXrFnTIvw4yqgKCQmBiBs3bqypqYFYotBHBeUEGDtz5gzk&#10;C0z17rvvnjp1Kisr64mvOKIlGb/GD40QbmVlhXrKycmhLxZCOYEexdQHtIwOyYriCDUMGgHhJKHx&#10;iRPhoGKxWCYmJmgicEx8fHy4XO5Y0AiJQPHEpfrkk09iY2OBodCkxq8hPp8UFpKyFJ8kOxcZbFws&#10;26inzaPRRJufJG5fb5PBrWTCwmTcfIieseKNTg9X9O+bcQqAqjAn4y8VgwV3aok2JIUT9ku3X19+&#10;3HyxsivxQhDetA1nN0DcfYtw0ETWloKzIUuZ9yzXiDdy8qMPkAGpARoHyL0mXlHLdLOkLEjIGCCg&#10;nS2ZoOQ2E/8WenDEmv32N/iLIXi7fjzy2UYSgo4WQnq07BabkCcRexDShRImiqNI4oCdVj0yR6xm&#10;KqwcNuPOlJlz5n++QVbJHW/cRLAmLbIZwF+JcfAKHAK8FQiYdKpfaNTn6gGLTDohHbx1H96wmrjt&#10;Bl41CvZRQTN58bU4vOMgzqpVTjVs2VlPWaOqJSqeFk6edBry3IHoeL3iQi/hJwo8JaFx2OOpO01j&#10;GkmjQeNxB3klF8IpZ/wpl+n7rK3jS4Py6xePBo21Xf1/3gmFxBcdc9h6L9I3qyaquDmtuoPBGf78&#10;PxQ5obx1mbLL3EN2v+uF5NV3Q0lE2x5VSSvpITQmPgM0si+5p0P0zzFo/NeFQeNEEgaNk1FwOicz&#10;NIKQGwL0Acm97IyUAd1rvX/9QPrpU8rJ/QB7ZMW9fVt+Z8VGjYwF0ZAvOpYW8UoKebVVo/bekInq&#10;W5u4JQXcihLBAAVKIdog1H0Wi99Qh0QvLxGQe6EUgoEBXlUZr7SQV187xGIgg4p5WVRLY4QVAdvS&#10;Uxh+3oyoMHZhHre8hFucz6upHKLTkR2ADi+k1t7GqyznlBYDMbIL8oAMeY31AioVGR199J4Hu4NM&#10;wxMZSvdwYSXEIG9mMhiQAvAhAKqAQgEOHGIxkTS7utjZGYxAP0agDzKDjsSwzz8Bje1JySE/fRm3&#10;d0NPbjY5Lzft1B7fb5d6fiPv8RPe/1fpiI1vF986QSpI5tAGoCtPI3VURzil3t4Zde7TqGPyIccV&#10;PE697Xj6fQulzwyVv9NV+U3tIkDjNsVLe0ZC44fahm/qWhJuOs3V9njHIi6umTR0H4FGFRWVBQsW&#10;fPbZZ8CBoO3bt8PvkSNHwsPDgTREpXygZ4DGn376SVZWdu3atbt27UITh19Y3rx58/Lly6dMmTIS&#10;Gn///Xe4QkWpjBBA4/z58zdt2lRbi/xtIQodIShqU1OToaEhkBj4wz5CpoWFhVBDRR6jCS3J+DU4&#10;OAishXbrHw+NdDpd/BgqHEA4jFBCKpW6detW9Esbs2bNOn369MgxvRcCjUDLDg4OKB/KyMjAMsQd&#10;CxrhOFRXV4un7UFnuAkLCxPnO05BOsjH/Y/uS1wwIxm/IEl6TtqbCg2a19hdSC6PEURk1NfVXlNN&#10;e1shWfidRsDO8sP7WM2NsE3kNB7B9dVUd/Sq/kLNDKJd7+JD9+TXqyj8dkTum03E3xWJ2tl4dx5B&#10;yQO/QRVv1gbQCLbAsPGri45J8bFDfC5UFUovycA9cunNHGkLhMSA1vCHzGa/+eVr05GDJqnXpk6f&#10;/e5q3ElnokUX3oGJt6fhrSkICtqS8XZUMJwdVVZosICzf2C2/ThLEs6ajLOnExwZRNNW2T36M+Te&#10;fW0KMiY8TFNmzJ2/ahNBJ4dgS5GypUpdTTJ39ReWk1dVWXFA311Wr1gWGYfswtn1EzRTiVvVcTfz&#10;cda9CtoZb5z1XHrWHbdLF7f2jLyyp5Rx7duKxn5BoZzHPnj8agm5gMch8HxaaLwZnCer6PDZNZ+3&#10;VNzxp5xnHrA9YZ/onVmzWGk0aOykrLuNQCP+pDMw3sqLXh9c9v7jVkhL3/B3sKHInf30PWYxsw7Y&#10;LFd2c0iqYHJGfxriUWhEntAWbRhNfTSAxtA5Bx+BxosYNL4kYdA4kYRB42QUnM5JDo2okNsCj4dM&#10;QxoXRbl0ivTrl6QfPyF992Hfhp9YcaNBIxoF/eji0MMP+ksKcUDeDwQH5PUMCBBtQDVsK+ItDkH+&#10;YUVcuBxmSuKguREnOxOQkt/VyYqPYYQEDKGffHw0XyQ6BPJ4yNuJHI7oBcXRCgaCTQCcvPo6hp8H&#10;3ced5unM8PNkpSQhOFpeys7KYESE0D2cGAHeQIzswnxkvpxHR1cgrxcLjewBava5s6HffV7n60at&#10;qsm7csHruyWe38h5fyPn+9X8+H1fVrveHWypEcAxofU3Z4bk3ToQf2hl6AFc1EGpuCOyoYpLPE+v&#10;cFT6wELp87sPoFHl4vYTl/eOBY1EPedFOp7zb4e7VrTDOUAfT8XhcPr6+u3t7d0P1NPTwwCoFh5M&#10;SQE2oNA4/k9ufPvtt6tWrUpOToZLT5S6UIB8hw4dAuCRfDw1JiYGoPH7778H3kMTGSkoAPAVsBbc&#10;idFYYwnKD1CXmZl59uxZAoEA3Kiurv6YDzyC0JKMX+OHxvr6eoBk1PODDz5ITU2F7CorK9977z00&#10;EM6Cu7v7yAE9OM7nz59HyfCZoRE8LS0txdBob2//GGgEsVgsGxsbgG1hwsjWxYsXnzx5MjExEZ1/&#10;CHV7ooZ4PEpSQvbXqxIXzELeS5Sdl0JYWLj+924/Hy6FInKSEJwzbm9vp6dr4V+/JctLAyumEBcm&#10;LZqZs/qL/rSU+4KnHu3s7+25euOW9MVgosPAkn23ibt0iOe88dcT8DpZhLu1OGcO4UY68c8zRN08&#10;ZMJSy25p24F56plHtSxI7U1QmL5e0k2XiCV6+Qg02g4QrXsWfbkJ+fDGqJo6bTrhLak/zhAvh8kZ&#10;VMibtiCDfjZ9eEBN9ElUG/gVPrNq1U206CSad+AtunBWJLxxI1E7i3DCacFXW5FvbIz4mj+qKTPm&#10;LFijSLjXQLChSNsOSl1Pv+cUMMTjDA6Q7XwjVtyIXWTeg7fqIQI02tPkT7nI7dLFmzXK3S5U2KGl&#10;8Ici8d3P8avWLj5uLWdYLWVQ+c2Jm4nxsTzuI89Cv9ISXsFPFng+DhrNRoPGoDz8CcfN9yK+0fSX&#10;PeG08JjDj1qB5rFlS8+4CKHxkf+hxNBIOOVCOOlEOOmIU3T89IpH/aOvSqJic/mOSRX4k45zDtke&#10;sU1oJz/8Mi0qdNeeExr7H4HG4VmMJWHOmJ5XGDROJGHQOBkFpxODxoeCmwP0NAf6mUE+5CM7SWtW&#10;9e34k5UQ+4RY/6SQtxALcgZtzOj+3ryaSuTD+jFRQ4NU0ebnEews9JQ5HH5vNycvC3CUmRDLjIlk&#10;RoTAAisxlp2RwmtpHmKzxFgriijUC4fG1sjIoM/ey9JVp9bXVxjf9frxfbcv5by+lPf5Ujbp+B+d&#10;GfE8FovDoHcWpWbeOxN56N2wjXMi9+AjD8hHHyKEHSEEKy7xPv3200HjTec52h5vmEXGNPQAEaLQ&#10;CEAl/rj/4yWGRgCM8UMjOnvqMAQF9gAWmvnoRDjAlh9//PGHH344crZVVOAGwAOx9u3bB42yKPSx&#10;gtoNjKqlpQVU9tNPPxUWFo6EYbHQkoxf44RGLperoaGB0t2UKVPWrl2LUrGfnx+RSESjAz2Kv6Ao&#10;qWHQqKamJgmN43ynkU6nX7t2Df30Ih6P9/LygtP9GGiEYvT29qqqqgKfC9NGNHXqVMDITz/9FOpM&#10;WFgYtKVQkscfNNgqYDG7fL0y3n8bGW8kLECntEnCz8/9/ovay+c6XZ3ICXGUjDRyfGy7s0ONilLO&#10;6s+ScPMTpWcl4eeBc+LCGRnvvdEXGwUnUpTo04g5OGByz0jhuJWMLVXOogOYDWePjPvhHRhAVrJO&#10;bLxxEzKt6BkPJNyyBwBvgXU/8Xygi5c/n8fq6elWswsl6hbIWPQhX8IAyDxu+/p8GdERGVVTp7++&#10;QHbRO18tPuNBtCLJ7rw574eDC34+tvCHQ3O+2jHjkw1zPtso/c0u6a+3L1y1UfrPi3j9EoKK77zl&#10;n0ydMXssXEQ1Q+5tnLIX3n6QYNUjbUdboJGtZ+vLZzPKK6u23vZbcKdGOMzYAyZrQyFsvU484UCw&#10;G5Aza5FTTySedJbbpk74/YTCZjW526XSOnk7rxiUFxcK+E83evxKCGrdMIkDUQfJiXBGQmPTCGjU&#10;DcoDpD/pmLzdNFpa0RG48c2zbpc8Ut9ScR0LGucdtpc65nDMPi6jpr2wsbukpYuJPJ46vGwCwVBB&#10;I+lHnaAZB2w+UPVKqmwb9oQqWuCSlofQaPckaCTTWGtHQOMF97SngkZhtphegDBonEjCoHEyCk4n&#10;Bo0jhTyw2tbKSkPe7uN3dY7ZRYP7CZ83xGQN8Z+lDzdOAdrxe0nMpDiancWg5T1GRDDsjmjbixXs&#10;DsASQolPnsf/xUIjo5eUsG9v9Prfe2uqaoP8fH/52PkTgsenCr5r3s7SOdPfXMPnsCm1xQVWmlH7&#10;Pg5btzB8s1zQboXgvbj4PbKRh+SCji8OPL7E+9RbDgCNZ54MjR/oGr55ywqgcaaO56nogn4WMsKA&#10;fnIDaMrc3PypoHH79u2PH7IDQfoAjd99992o32mkUqmQtRga0cDi4uLffvtNQUEhKSkJDRkmqKTH&#10;jx+fO3fu9evXabTx/mUOggJAyui3LlDUGVXIaXsaATTu3r0b7dOPCo2QJmQXHh6+ZMkS1G3hwoVG&#10;RkZMJhP2BfYCfbETSBIOKdxmRNEkBNCooqLynNAIBLhu3TrUbfny5SkpKeD5GGhEBdUDWFdeXh6d&#10;QUdSr732GqRz4cKFrKwsFosFSYnijCYBm9UT6Jf73RfJuHnJ+PkpxIUIDS6aGT97Svys1xLmTk1c&#10;8HrivKnxM1+LnzUlSWpmCkHkA3iZveqD/vRUUUJPr/sCbkp81FfHbs43asU5M/FWfchMM/ZUgkU3&#10;UTdX7m4NzpFOPG5L2K6Ns+hCJia16CbYD86807RO3bGiOL+rs/OqXRjxVrGMFZkADrYQsXPhF5te&#10;+x8yS9BjNH0hDn8pmHircLqM6LzPnjXz45Vvb1z3y+pVH8+ZPQudZ2g68R3ZCwEEzaRZyz+HY4p6&#10;jqrXpk2f9/UOglEdzrYfSiJrT5uvVahh40ej9Fj7RixTj1lk3it8N7Jb1o5GvFVE/PMsXiMZbzeA&#10;fKfxdgneoApnWEtUT1yi5IYzrCKqRmiZOZN7e6CCio7URBF6IT9G4DPKRDgPoHGXWXQT+mH9BxJC&#10;Y67scQc1n2w17wxZRSf8SWfcCad1+iHvnHdDoVEy6xoEGkMWHLGXPu6g4Zc5KGxpxVuHCUL7aCw1&#10;n0zpYw7zDtnqh+Yz2aO0TmJoXAzQmDAOaNQPlXynkUJnnXdLffzsqSPTRAqN6bmFQeNEEgaNk1Fw&#10;OjFofHZxqZwkf0ZgAn/gH3+uCfkblk7jk7r5FPLQ08/D8cL1AqFxSCBoiYoK/vGHCju7puTY8IMb&#10;3T8gBH75ZuL+9VWuZnRSO4NMqo3yTVNeH/qHnP8fUkGbcCHbiWE75SL34KP34SMPEcKOEwJPLvE6&#10;JRxpHA806tx9S88Kp+P0nlloQjPyQikIHWnE4/H/0HcaARpXr149fmhsamoCdAGOApgZdTwQ4Aco&#10;FDDG09MTsEcU+iRB+nDJHz58GLguICDgMXuKnLan0eOhEXaBQqEEBwd/+umnqA8Iyl9ainz7FKAX&#10;4qI89vrrr2tpaQEEohElBXAO52gsaBzn46lpaWmA4qjbt99+W11dDYFPhEYQg8Hw8/PbtGkTQC+c&#10;F3BDExFLTk4OilRZWSku1UjBgR3icrv9vDLefyNZ+MSppCEzowJMggnHIcHQcAQspWY1aF1ntTQP&#10;PTqj7FOpo6Vhy4krc9QzCY405JMVxk3468nEgybya08qXAzFuXHwmilyGy/jtTKFT6j2ECy7pR1Y&#10;sqqxdx18Wpub1FziibfLEWi07EKiO9Dwp1xnSItQcCzNefsbonEl4bzv1BlzgA/xeMKx48fDw8Ny&#10;c7JTk5PV1dXhIpoyZcq0eTLSu2/JmTcs+OXYa1ORceCxNH2RnOxRa+Q1SCsSlETWgTZbq0TdIaK2&#10;omDXHZ95N8txyAc/unBQQleO3DFr4lZNvGkLzqZX7rSLwi8H5X89Iv3zEdzvJxcru8uYt7yrbOvk&#10;isyCIzpGE0votTyqUIeR0HjNOwswTwqg0fQRaARnFBqlj9lrB+bZJ5YvVXaRPeGEO+m0/JzbG2dd&#10;jEeMNAI0rr0dMv+w3aJj9gCZKDSKto0mLo8fkt/woarXjAM2P2kHNpMg94f+wvI+HGkcFzTSR4NG&#10;1ydAo1jixJGMMT23MGicSMKgcTIKTicGjc8iuI1AN51Sz3QwYcQVCVg8YQhfOH8MB523HbnV8LmQ&#10;9ZDwhX7ArPvoVnSjgI+sMuhCY9yHey0aB4nCGKJDIPM+T9TrRR4QZbOGWKz7AtEgxn0BD3FDpwrg&#10;8+7DMpoURHwQiBRGlPXQfQ7kRUMmvOFwRdPKI4EsxJ8txIYhPpKFcFI74UbIES3Gg+I9euN8YdA4&#10;dJ/RQ8q+ci31jFJ1kFf0rr8831cI/O7DXLWzpPQkalNDR356quEl/60fBf5ACP6VEPQ3MXALPngb&#10;PmwHIWoPIWo/QQIa3xkPNH5xQ/fjG3ff0LIi6DmpxefTHky3IIZGc3Pzp4LGp3qncfzQCIHATlJS&#10;Uj/88ANcpGigWHw+Pzo6Gkr7xRdf5OXliULHIUgfhca3334bEO7FQiPwM9qtF0MjpMPhcODY5ufn&#10;3759+/3330enugEtXboUDiCKdtCT+PHHH9HwOXPmAAajaQ4TQONjRhrHA40DAwOHDh1CeW/WrFkX&#10;L14E9obw8UAjCHYH7n/+/v6XLl367bff3nrrLRkZGaBcYZ6IYO82bNgAXAoHVhRHQshriv2U3qiI&#10;0n07UxbLiEYahXPbJEnPQR5VBYNl3LwkGWQ1EVZl5iTj5gsBcn7ackLpzi09QQHcvt7xPA4wUiza&#10;gLqGJu6kCzLZjGEVYb8RYeMVwl4D4lkfed1snE0fzrRVbrce8bgN3roXMctugm3/XMPmtZruaSnJ&#10;1z1S8HeqABqR71hY9uBsyPh7dQu+3T1l2piMN2Xq6wvXnJCz7QUgBDdpael9+/bb2toCK+7du09Z&#10;+ayFhQWc0+XLl78+c/aCnw4RLZpkjlpOmyMlij9Sr7027+O1xDsVyCQ6lt14iy5kOFSnSsUi2N3N&#10;daV66AJz5LVJPDIFzgDBok1u7UniGQ+cIx1n3Ye/U7b4nNcbu7WXbL0if8ZNTi9fRr/s94umKYkJ&#10;PMnv6L76El7BTxZ4jnw8VQSNxxyGQSMIhUapY3baAbmRRc2fXPFeiHyz0Vla0WmJsotx9OjQOPeQ&#10;3cIjdmpe6U+ERlB9d/9e85iFx+yBM70yqkShEkKhUfq4o4KSq+2ToBEQcd3tsNmix1ORL6NCiIpr&#10;KkTHPrnx7wuDxokkDBono+B0YtD4LOIzeHVl7MQIhr8vMzGFU9koYNB5tfkMfyeGXwi3EXnBbIje&#10;x8mJYbg7MWJSeT0D91kkdmQgMypPgPRyh4YoHexof4aTJcPejG7nzCltRfqAQzxBWznL34XhYMFw&#10;cWZllgiYXMBIfnM5K9SD4eXDLqkTAOSwqdyCOIabHSMigdtN4TeXsfzsGU7WDFdruo01K7mUP9DH&#10;LUhkeDoxIhO4Xf33eTRuZgjDyYLhaMsIj+W2kCCf+zwqNyuU7mjLTCzicwVDg52clAhWeskQmwd3&#10;yCF6Nyfeh+FoxbA3p7u5sytaIIpwz0V6UdAo4PKaI2NSj58sMb4Xe2yv78olset+Kryj3RIf3hgX&#10;km2oHr7vd/+flwT+KBvw+5LAdQpBfxOCEGgkoNAY/Qg0IrOnmit9ZnjmW51zv1698Pe5C8jsqXsv&#10;H9py5fSfahd/Vb/6rYbG55o672sYKdywWW3tn9ny8FVAMTRaWlqO7PGLnCQkhsadO3dSKBRRqFBA&#10;dO3t7eXl5eIv6UMKYmgc+Y4i4BZkPQwagXni4uI++eQTgCgDAwNgSDQcFdx6Dxw4MH369NOnlcQP&#10;x0Kx4YouKioS5wssBOVE4Q0VLBcXF//+++8fffRRUlISFFW0YYSE+/0UkoRGAEJra2vY5dTUVCBA&#10;VVVVYEIABnTra6+9tmLFCisrKzod+e8flJ6e/vHHH6NbIW5CQgKLxWKMENx7lJWVnxkaoYRmZmaA&#10;eagPlAHIFo4AbBonNIoFSQH8A3Xr6elt27YN6FE88AhlWL9+Pez7sGMIJ4PT1dVqYZr99WeJUrOR&#10;EUXh+CHAYepi2cwPV+T9vLpk2/rKE0eqlE+UH9lbtGldzjefp72pkCg7D9wAGgEgE+fPyPx4RePN&#10;G8z6umeYC+e+gBcTFvT+Ps2Fpu1E9TjC7yfxl0Lwxg3yBuXLLofI6+bg7AfxKv7ELer426U4235k&#10;sNGiS9qOuvxa9G1T27OWoYS7dTKWCEwiX92w7MHbUHCn3WYQ3kb3faSmzZMFCARoXPDjodenT//s&#10;009PKCoqKSldvXLlzp07mpqacKh379695pdfFi2Smr3yJ7x+PvFm9pzln4nij9C0WfNxB4zxdoM4&#10;617kKx1WPTh72vx77Ts0bA6p3sbpFcMqUjxgWicW4Ywncd1pvEEl7AvxWgLhpANBxX/x1chl572X&#10;XovF2ZDw6nHK2qZtTQ1QA0THaEIIvYSfKPAc9Z3GBUcdpI857DaLbu4d+U4jAo2afjn5jT1/3ELe&#10;VySccsGdeBw0znsaaKSzOWbRxcvOus46aLvBIIwu/B9TUs8Gjb8/Ao1pGDS+FGHQOJGEQeNkFJxO&#10;DBqfRawOpq0O+cg+ypWzAxfODbpGcMqzaXcukI/sIB/eRblpyyUzuNk+/af3kg/vIB8/TvWI43WW&#10;DZ7ZSz5ryUM+zyEQNORSz+3p27SOcmwX5fgZekypEBqZvAxvyu4/ybs3Uw5v7Ttxhp5eJ+hroJte&#10;Eaa8k3JZj1XezCsJGzi9q+/QDrLiMapLKDszalDjaN/Wn0h//ti358CgSwQ7LYCqeohyeCf5yP4B&#10;pwj+QCfD6Ajpz1/IEOXQ/gFzb27v4BC1jn5zT893n5FVTTkU9lBH4aDOacptVz6VCXfIIVLp4NXt&#10;vRvWUY7voZy/xEgsGeL+I9BI7+rOv22YpaqaonjMf9WnsXt3lFqb1gV65etci9r+e+D37/h+QQj8&#10;Xj70pyVhvy8JXicftJ4YtJkQspUYsp0YvhsXvR8XdYgQfpQYpLjU+9Q7TgCNpz4xPP2Njsqaqxf+&#10;PHdx6ynVfYfVFPdqXtiho7H1lu4mA4PNJhabLN3WOQTpJuWRGQ8/IQ3QqKKiIisre+PGjZqamnoJ&#10;wTUixjCxJEcah73T2N3draurCwSVkZEBNAIhcASAIr777vsvv/xy5EjjqNAIQp/GBJJ55513nJyc&#10;IFkUpWpra69cuQIM9v7778fExIiZsKqq6sSJE+vWrcvJyUFDgMpgOS0trbW1FXYBBPdsgKvFixdv&#10;3LixsrISLd6oEp63pxBgLfAz2rMH0AU8/vXXXz/99FP0YU40HATLgKxw6GgSXyn09/eHI4k6EIlE&#10;2Gt9fX04GsOkpaUF4I0+xfpU0Ai7A/ctExMTIFLUYf78+YCyPT09qMPTQiMqyALOHbSiAMYbNmwQ&#10;z5QDiV++fFmcOAgKwCH1NNzUSl/xBkKAeCEBLpqR+cE75Qd3N9+70xMcMJCbzairYXe0c7o6Wa0t&#10;9KoKSnJiu7115ZkTWas+TJKakyQ7F+XMtOWE2kvnmHW1cBmKMhi3OlsaNxw8vVAzHX+nTP6ohYJa&#10;1GKdjGVqkct2ai0+eA9nS8YZVhO33wDcwtkgE94QzDsJNmT83do/L5n+fc2GaN4qbTeIt+0n2FDw&#10;Vj14azLeoGrBDwemjPjwBqqZ8itxGjFyJlWz3/hi+rRpQNfbtm41NDAwNTHV1tKGY25sbLx9x473&#10;3ntvwfz5M+RWyF4MkrMjLfzhIPqi40jNfXc18U4ZAo1WvdIWfQtNu+eak+cbd7y/S+3t/bpzjDsW&#10;WPTJWJAQ+jVuIPx+injCDuc4SLxVvOSEndwBI9yWa4Q9+vLXkxZrp8uaNr+r4mxp4zDYP/zjLq+6&#10;hFfwkwWeko+nPjoRjsNei5hh38Z48HiqnbpPdmsf7aRDEkTEI9DovFTZ1SSqaCQ0rgNoPGy/6Oi4&#10;Hk8FQXuUWdPxs27gwmP2MscdYkqHzx0t8Xiqi01C2eMTpDBYf+qHzUa+/Sh6PJVMZ51zTZVWdMQ+&#10;ufHvC4PGiSQMGiej4HRi0PgsYjYztE/1bVekRcWxExM4pVXsaDuK0lGaqz/T7Vbf+kO09AqG3dm+&#10;E+cZEaE0zVPk87fZFdmDJ3eQT5uKoLE+i3rqAOWaESs7l1tazicNIvclgMZUd8ruvVQnP3aSF2X/&#10;n5RbQZyC0P4zuwdMXZl+lpQ9+6geYQzHC727jtIjY+kmVygnNVgFFbzydNrNw6TtRxkRmdzaWobF&#10;VcqpM4ywcPodpT5FLXZdHePugd4jl5mJMTR9ZfIZVVZth6Atj6q0hbT26z5ldVbTwFB7waDmcYqu&#10;4wNoLBm8vL3v0h1WdgG3slLQRxU/GYvqhUCjgMdrjo1PVjobs3tP6C8/Z104V2Sgl35DNXrf5oBv&#10;P/D+bJn/F4v9vpD3X70EGWz8XcH3D3m/dfIB6+XCNhIituPD9khH7F4Qs29R5EHpwMM4r1PvuF76&#10;1unan446exxNlW2tr9o66jl5Wjj7ubpHBHsnJvikpQXn5UUXlyZW16Y2ttX2DfD4D4fgABovXLiw&#10;YMGCTz75BDhw+wNt27YNCA34SsxmqCRHGoc9npqenv71118Dgejp6aEDWSDhSCMyEc6oI43o46no&#10;dxpFocJRQUC+NWvWQAd65cqVwLRmZmZGRkaANAQCQUZGFjrcEFfkff++m5sb0ODrr78O4WimwIoX&#10;L178/vvvjx8/Dh10iHv06FEoM8jS0nLY6OUwoSmMX5LQCJoilGhFKNhB2H1AOzgUgK+iaEJZW1sD&#10;rqNu6MSkC0cTnB0xFo4fGgGzk5OT4QjIy8ujW6dPn75lyxagd2BF1OfZoBEVHCsOh1NRUQHVBt1l&#10;OF8ff/xxXFycOH0Bm92ofzN1uVyi9BxkzFBqdoq8TIXiIVJYMKupkU+jDfG40FChziJBurAPTCar&#10;o60vIbb67KkUOanERTOBG5HBySX4Bq3rnF7S054pHod1z+ju4hM2MpY98ndKllyNWqYR/4ayG/Gz&#10;3wl77+AcaMig3BlP4jYNvH4pwCHOqk/asm++aScQ5vId6tI6BfPutsw3bJpv1C4t/HQ+wbpP5rTb&#10;DOI7wkP7iF6bOm3+5+vxZtVE7eQZCwlTp0x55513lJSU4EJTVFS8fPkS/O7evfvkqVPffvfd7Fmz&#10;ps2XldprQHAewB23nTZ74f9emzJtrvR0qcXTZZZNmycDq1NnzMbt0cfbU3E2ZKDZJQYVb+ukfm6Y&#10;9bNh4qebFL85cXu1acH7d3KWmDbiYUdOOhF/P4k3qsXZ9imccJDff4dwKxdvUEA8aEw844G375O9&#10;U/rHmdtZ6WnQEImOzkQRcgGPLbEDLIwFjTKKjnstYkeDxjzpY/bXfLJ7B1n3IguljjnKnnB+DDSu&#10;vR06/yE0Ivdf0bbRhBT9//6vh8pQdk7GnXCcddD2tGPisCglzaS3zo4CjcPcUD2ExlvB3UJo7KMx&#10;lZ1TpI9j0PgShEHjRBIGjZNRcDoxaERuNXz+EIslGKQKyL0io5AFdNoQh4P8lz/ynsFsYWgrkY/q&#10;culsoIchRj8n+C5FRZmZXcsrCuvfqzgYk0kzPEjWuMtpbmNaa5BPq7EK0mlKuyhnzB+MNGZTlY4N&#10;GPvzqcLZStEs7jN5aR79BxTpccUCcjlVaRv5gjPr/9k7C/Cmrr8B/+c+hrRJDdjGBKZsYwIbjAHD&#10;3d2lxYproQKlLaXubtTd3d3d3eLu1n2/5IauK7oxtm/NeZ/zhHPPPX6SJi/XMrzpJ3ayEyrEtRmM&#10;/dsYDp4ciz3ko1eF3VRRggfj5DV+Xe8Qn8J3P03adVbYypTRCNwbx2lnTIQdvYJgU8qWM/zqeq71&#10;Xor+HRGBIAg1pR0/wW/okdQk0nfso50/RDlxglfWJ+uvYBsept/0lvdHeaRxG+3WXQld/Bv8loXu&#10;/XES/hZpZPX1FxnejFu1Nm75ylz9UwXn9eNXzA+e+WHQdB2/T9X8vsaFzNIO+l476GetyHmasQt0&#10;4pZqJ67WTt0wOX3re0kHPk04OzfTeFWJzZYKj8PVQRcrY62qsoPrS5Oa6/K7O+r6+tqIpAEqjUxn&#10;MphsNpvH4/AFPKFQIBIJxWL508rlt8z8/TgbSCP41fjx41977bU333zzjXuASMyePTsnJ+d+aQwJ&#10;Cfnggw+2bNky6khjZmYmmCc4krGx8bDVVFZW/vzzz3PmzAG7UOa7B4gf/Ix+6623zMzMRs0V2EhG&#10;Rsa8efOgNlAmDQ0NHA4HOT/++GNDQ6OR7UJBT09PyADOA/6jaPO3zs5OkCUYFBSBggD4GLyeOnUK&#10;vr9HjWgUWA1PzihpBMCdQKLA0EBl169fD5paUVHBYDCwaVcWA40Ri01MTEYejXwSHi2Nurq6MDoC&#10;gRAXF6enp/f5559jQgjA/GAHY4d9HngaacSAETU1NQ0/ahLm3NTUFAaL7SVEhOa+pyO/QFFxr9T8&#10;j9/tdbIT9PXKoP+Pm2qoWSaVCgiDA/7e+TPek3ujxjsZE17L+2gKVCv7U/8RBm0NyapKi2dtOTXe&#10;vE7LqmnqqZCp17I0t5pOmrsTb1ykeasa50RQv92gsf4qXtdHzZWu5kCYfKPkC8PEucfu/Lz95EaT&#10;gC02iass4n8winv3Zom6/YD8FqwW9eN+2vn8y6+9PFH7zW/Xv/7Dlje+3fDK5M9feH3c+JXn8W5k&#10;9WP+L7765isvv/zllzOXL19uaGiYlJyUkpqSlZ1lb2//448/zpw5E6eu/sJLr7yz4BDemaBhVvWq&#10;1vQX3lKbuO6q+hFvtaOBE9ZcfnE8/vWpX+DN69Q9eJNse780Tjbyjk8sqC5q7Kps7oxPSskvrylr&#10;6Q2ITVtzI1jzbCx+2UmQQzUvPt6uW1vXU3OJHn79FdyFWK2zkdq63mpuVK3L8ScvGfV3dyqm5U+/&#10;4f8/I/8AP5zhDBB5hDTucEjpeZg0BhVR2PyYsjbto94TDnqBNE497muXVCn8ozQ2DdAWy480uj1W&#10;Gut6yblN/cVtgwM0jkQqtUuqmnLM96297iB7sKnMpGBYGrUV0ggrR+fwWwZpjQO0TjJdOvSHzMPS&#10;CN0gMBTSyFJKIzo99Z8HSeNYAkmjKgLLqdLSCLs4HFFNJScskGlrQb9wnLZnPW3PBnk4tJ1heIHl&#10;as9PihF1tsvVcSQgjcZHqXuu8PsoUiZTxqELo+/QTh3nFbfIWBRxY4t4oJ19YwvV4I6op4/vco12&#10;9CHSeCdEQuOCsmK1/i6NKdVSaj3r+CbqKS9+ujddfxcnqVJSm8U4oJRGyrEroj62jDYobu6UsgVy&#10;aXQ7Tdp5Zlga6WduiDr7BcFmlC1n+VUKaTx5W9TTxfcxop26ImgfEOd6UfecYntZUQ8f4iTUPFga&#10;b/qLKYIhyQO0+SmlUSaRiPiC3qzc1G27Y5cuT9q0JXHNmpCvPgv5+qPwWTOiZn+R8Ot3KRvmJx9c&#10;nnZqY5Hhniqz440Ohq1373RHOw+m+RPyo/orMvqay6l9LWxqL49NFvGYIgFHLBJI5D4olsnkRoi1&#10;dX8HxFIpZBppjACHwwHBuHr16sWLF8FGLly4AK8Qh4i9vR3Y1yjFgk3QPxADPz8/LperTFUAfyKN&#10;jIz27t0LojgsSJDo4uLi4OAAnzss2zBghomJiQYGBthj7kchEolqa2tBq8C7FixYAL+5QflSUlLo&#10;dPqoIYC0HD9+HMyturoaS+Hz+WVlZbdv3969e/eSJUt++eWXnTvltyF5rDEC2Lw9OSOl8aWXXvru&#10;u+/AV0HkIiIiYKLAybHHUdxfM8w8ODMUwco+IY+Wxrlz5+rr68+aNUtdXf2115QPdQBeeOGF7du3&#10;Nzc3jzRGADr2lNIIQCWwiNhA4HXHjh1dXV2QLqKQS2bPyhiveKb/hNdzP5jc5+okZtD/1CRDZplQ&#10;QE6Mz5/xbsYEuTemv/1y9bpVgr4eZY4nQL6uQ0MsOvXo2atqJ0Jwtj3aFg04g6xJszdr7baebFzw&#10;7nEfLbMaNXcW/mQwbvX5CTeq3z8fddXCPr+orK6hobKqsruvn0ij9w30ZaYmb9C9qH49f5KPEOfL&#10;nXQ84DXN6RNWXVD3HpjkSVb3GlQ7eXfcJ79MOOqhEchW227x/IuvvPTiCxoaGkeOHLl79+7+Awc+&#10;+fTTZcuX+fj4XLt2berUqTBjzz/33NtfLtOwbdAMFkyYu2v8vD149371EK56MIhf7fgf1qtvuI4P&#10;4Kn7iic5kr4+42lhdis7LTm/sCAnNyclKQk+v0GBgTcNDX5Zu1Nj7naNDQZ4+z41NxbOSX4RpoZp&#10;BX63jfov+7QWHdIxzJrgQvnigHlkWKiYz5P/ffvzb/j/z2AL/Vgg59NIY30f5YuLQe8c8ARpfPeE&#10;n31yFfxdVWZV8OTSuM0uUeOI12fn7npm1UllQ4H5zR/p+0OvfjaOEP6xzhHS6OucXgsdDsxvmm0Q&#10;+vGZgPVWcfC3XZlPAZ3LXy6XRpBPpTSSWbxj3tkTkDT+GyBpHEsgaVRFYDlVVhrhm0BKp7N93Mlr&#10;F5B+mE769kPirGnEr98jfv2+PHwzjTTrA9L304lzPqHu28TPTIWfhMqSAEjjzaOU5Utop4/Rb1kL&#10;mruECVa0U8dAGockit/xnD6OyabfpfHYZX5F/n3SuI2yex/TwowTmSbFbt13vzTKjzT6jJDG7QwH&#10;L87tvSCNwr4RX3gjpZFO4N488bs0bj0nP9Jos4+8fgPj2nna4X10xygxjSqKvEXRv87Ljqbv2c3y&#10;zZTcL40XNpC372HevsONypYw5OesjuRppBEmSCqR8OiMlqCwpI1bErdsTd2yM23nzoKLZ2vs7jT6&#10;uLaEB/VkpZOqyumtjczeTgGDJpWIwDNlUgm0K7+zK7iHXD9GKJOynYeizKYAflhgxxmV2wpgE0QC&#10;AEkDFRl+xSKw9/784F2wC4qM2gXQaDT4Qwm7lNuK/A/LjFX1wF3DgFjCB7axsRG+d9ls9gNzQiK4&#10;WU9Pz/BeiABQMxgmKCXIG4FAgLaGMzwC5cQ9MSCNmzZtUqjZ/yZPnhweHg4iNzwoZaYHQSaTDxw4&#10;AKoGBV999dWvv/4a5Hb+g/jpp5+GTzF9tDSCJY56oCLU/9lnnzk5OWEn9GKlhoFOPlAa/+w8FBQU&#10;vPXWW1iL0GHsVORuB9uMca9lqr+dpf5WJv6d1ivnhCTiX5hhQMrn97o5ZWq8k6X2pvwSx0lvUNNT&#10;lPueAGgUgPdaWmrKp1svTrDrwLmT1dZeUf92xbuX46cY5WlvN9c56Ixzo6rb9eA2GE7aYTXtpK/+&#10;Md2I4LuJSUnxCQmRUdGBQUEOjk6XTx+fu3wT/nKamv0AZNa4noNfeBB/1EvDqUvzTp2mTYPWtTTt&#10;jQbap/ymmOdP+nELLMmLL77www8/nD59+rvvvsPUGpZp3LhxMNsbNmx45513IOUV9ffVtt3EXYxW&#10;//WI2vIzk/T8J+n6TtL1UTvgrLZgP27txUmHPCbtcQJvmXTIe/x36yZMUsepq+HUcZPUJo0b9/Zr&#10;r7368luTxk2fozF/N/5Kppq3CO9IwDmT5bdadWfhPDl4kxKtw+5454FJRkVbD+h3tjQ+9v35XwRb&#10;6McCOR96TeMhz52Pk0auQLTKMn7cfg+lNKZUi0ac8A+ANP56K+qx1zRC4hqLuNf3uk097uucWgN9&#10;CCls+fh0APRq/n3SWAXSqLimUfuor3OaXBrdMmqh4Jt73X40DLtPGgXLzeJGSeNRhTR+fTEYSeM/&#10;DJLGsQSSRlUEllNlpVEmEnFDAkmLvid++yFpwbeUdQupW1dQd66m7VojDztWUTcvI6/6mTT3C/BJ&#10;0obFgjL5gw2UheXSeIyyYiXt8nmmtZOgrVuYYE07rTjSKOTLWGwZvYttsvmR0ljMPLaRvPA7yrL5&#10;1Ou2YvnXGXT1T0kjW94Wky0TSx4vjbYHyPO/IS/7kbxqJcMzQUzr5zufphk6iXqaWad20p2CRd3l&#10;bKM/SuO51aT534IYM667iQYZo742n/JIIyARCLvTMtIOHkjcszP30JEcPd3cMyeKDS9XWd2qc7dr&#10;CvJsjfLryYwl1lWB7tCbGugtDcy2BmZHAwtCdxOrr4U90MYZbOcS27nkdjali0MbFPLYYqFAIhZK&#10;xHLTUyKRu5oySOWvj9azv4sHjvqBiYBikuQot+9DuVuBMukZo2zsiRkljdHR0WCnyn2PBCx369at&#10;2NWAM2bMgD9Kyh33AU1cv34dU7tHS+MocDjc1atX4ffKw8b1MGmMj4+HgleuXDExMSksLIR3Dpb/&#10;YXR3dw9fnAlqJD/ULBBUrlmWMe5l+WHGSW+WLfiJWVIES6gs8CeB/nPbW2u2rMt4R35xY9qrL7Ze&#10;uQgfRuXuJ0CxtkODfV16F4zVz8RMsunROOyhdSpU80oafsM13NIT2jvMtK9myO9BapCLX6yH1494&#10;Y9HxV197451x48aPn/D2W2+/8sprz4HvvT5h/H6PSbtt3vhm9WtfLH/ji6VvffD92zPmvv3Zr+Om&#10;z3vzozlvfjT77fe/Gjftm3fe+/rlNxRC+Mor06dPH9b+YUAgp02bBmuEbb7wyhsvvTH++VffkocX&#10;X33hhZdfePGVF196/YWX33jh5ddeeP6l55974cU3J72zxXTimahX3vsG1BMrCDz38utvf/Cd5twd&#10;GgdcJrnQ1Fzo2ieD8dtu4o2K8U5kdbk9snC+oonu7Hc3XgkM8JMI+diEKGdnrIAN6rFATkwaR909&#10;dVgaex8qjYUgjVD8clA+qN3EQ14gjQ4PlsbH3wgHEtdaxr+x1w0qcVF4YGhRy8dn7r6932O+cfio&#10;o5dyacSONB71waTRI7Nu2kl/cNd5RuES6R8yy6XRPPb1Pa6Lb0URGPK7p5JYPD0vdKTx3wFJ41gC&#10;SaMqAsupstIoJhBoR3aRfphOO7SD6+8hLCsSN9WL25rF7YrQ2iRuqOVnp7NszCnrfiV99xHT9JqM&#10;L/+alIOdnrr3moBEl7E58msaoy0V0tgqaS9jWztzyyrYZjtpjz49VW8v3cRVUF0n7icOYb/6nuT0&#10;VPvh01OZoso0tsddYTdZIY1n7p2eOvjg01N1r/KLszmW+vSz1/l1lRzjA9Tj13hpcYwTa2nmLsLG&#10;MrbxqNNTN1Ov2ApqWiT9pCHR6N/KTy+NAJdIqrd3Slq7OurXXyIX/Bzy7Zd3Z0wN/HRK0MypwbOn&#10;hc3/IGLVp/E7F2XsWp6xb2nm4aU5x5bm6y8pPLOk6NKyYsNl5cYrKkxXlVuuK7PdWOS4o8D9RGGw&#10;WX6kY16se3bi3fSU8OTUyMTUmKTMpMScjIT87JjCgoTy0jbCIHijsgfPANAP7FCeQk4lI49GDh9O&#10;HE7EIvAKyHOD1irSh4H04QoxsLiysWeJcuWeGAaDsXHjRuy3+5+SxpaWltWrV2PS+MUXXzziLxJI&#10;I5jhk0jjG2+88dFHH8Ertjl37tzGxkYs5wOBKX2gNJ4+fRo7tRWqMjY2HnnH1wfS1dU1LI0//PBD&#10;VVUVp7Gh8MsZmeNfzcK9naXxTvO5U0KK/MmQfxkJi9V151aW5juZam+mv/Nq8Y+zpMN/l54IWFn4&#10;QyhMiE/8co/RxNstmnbdWged5Y/f2G2laZyrucVEc4clzmFA3ZODO+KFX3wUdzbuje+3PPfSq9i4&#10;gOefe37C2ss4b+Ibc7Yrk0YAeye98874ceNG3QkJu8ZVuXEfw6cQD/P2229/++23n8yYjh2WHMkL&#10;r78zcfPVKQ5VE+bv/r1jL7785pQvNOdu19xshLvdNMlXrHkuVmvZca3l+pP1fDUcBnDyp3QQ1T0F&#10;75xN2LzvaG9n6197q///BxvXY4Gcj5JGx5Re6oOk8aD8RjiYNAYVNk866DHhgOdDpVHxWI5nJI1O&#10;mDRmKaVxrlG4+KHSGP27NHoiafx3QNI4lkDSqIrAcqqsNAprq8nrF1E2LeNnpECGB34xgBpJmQyO&#10;lytp3pf0o3vF/X3KHZg0Hrgh4okgj4xPF8bcoZ08xs1vFBUGU5dvYcbns632Ui9bCNs7eU5XaEex&#10;I41bqcfsRTzZkEwsbS9k6h1g2kRKGAKoAVRDXq1SGg+ykyslxGqm3nrqGR9+lq/8RjixpeKqVPq+&#10;bQxHb47lPvKRS8JOojDcmrbvDL+y+4/XNA5yTY/TThkJW7v4d2/IjzTWNMil8bS1iEIRhJvTT53i&#10;ZqWxz2wjr1lNP3mQunkh9ZKFoKyAbXKEdtNbTOeCkkiJ1axL2+hmQRImdkbo6DO4/hZpBAFid/VU&#10;3bGOXbo4ZsmixA2r4pbMDZ/9edCXUwO+1Az8Ch88Uz3oO/XAHycFzp8UuGhS8GJc2BJ8xAp8xBpc&#10;+Ab1qC3qsdtwcbs1Yw9ohh2eGqj3kffxmU4nfrTWn2d+avm1c+tPX9xy7OKew5f0dhuc3mR0abWR&#10;0X4X54K2VvidoezBMwC8Av6Y0mi0vr4+iMCfS/im7O7uhhQikQgR0BuQH/juBMGAPG1tbVhO+Dz2&#10;9PTU1tbCRxJ2dXZ2QkFIJxAIsMlisaBmqAQAU1I29ixRrtwTA9K4YcMG7Nf7n5LGmpqaRYsWYc4w&#10;c+ZMGK9yx33AvIG5PYk0/vrrr2lpaaAc2Obnn39eUVHxiEE9TBqtra2xB2lAzUePHoU1wvI/jNzc&#10;XFAdRZv/W7x4MZgqPS8794PJmRNeB2nMfU+j18le9rjDlY8GFHHA3yd3mk7mRHmd2VoTpfced/nE&#10;yNd3oKf7rJGl5qlQnE2bzgEnzfNR6u4E3GEXteWnNc7Ha5lWqrtQ1Z1J+E1G+HWXtU6GvDlz2bCe&#10;vfTK67h9tni76te+WoWljGT8+PEXzl+4dPny9OnTh1fkT/HCCy9oa2sfPHgwPSMDVlxdXV254x7P&#10;v/zq+K8Wa6w798b7X//vecUTMp97/lXNj9V/2qq56izuapaaOxtn3y+//83yk1prL0057IG36VR3&#10;IePdGROsOt9drhsfGTb2bpo6jHyBnwDI+YjTU3c5PUQaD/wujY391Gn6fuMPeE59iDQuNn383VMh&#10;EaTxzX3u90vjLyYRD5BG7JEbI6VR/8HSyOAKVpjHKaWRqZRGXc8sdPfUfwUkjWMJ+IrEnPCxIGkc&#10;O8Byqqw08nMySct+ol84Lh64p4IPQdjUQFk9n7JznbCxQZnE6+IaH6Gs38uOjuUlJggq6oQZvvRj&#10;u5lWdmyrM5T1utyKDl7ARcreAywPJ+bpvbSLtsLmUpbeBvLGo5y4eH5GliArmqm7nXbiMic6kpeY&#10;Kuogyr+XZDxRrj9tywa6hQPX/w5tyzKafbKoPo1xchvdyJzjaEjdvocVkcELMiBv2MLy9GQZHqXp&#10;3xK2kof4ZL7LSeI2fUELY4hD5ftcpx7cy3J1Zl7aQzlpJuzu5FjsIB83F/UPCkJM6fonORF+0FuG&#10;Q6CwJJ9re5Z64AIvLYVttJ9y5Cw3KpKXniEoy2Sd30A5cp4bGc1PzxR1EYckf3gewN8ijQD8WGcP&#10;DNbY2EX8NCd0zqykjSvT92xK3bEqcsk3wd9PCf1WO3y2dvi8yeELJoct1g5bphW5Uit6jWb0Bs2o&#10;TRqx2zTid2om7dFOOKgdeWhqwKH33XU/tT/6g/mxH26c/PnS6aXHzq7bf3bL9rN71p3XW3Lh9NLL&#10;V8wiowfpDGXbzwYQvJSUlLKysurqalDEkpISiKSnp8NraWlpcnIyyBWkQ4asrKzExMSioqLU1FR4&#10;hT/BYIzBwcEgHpAzLi4uMDAQdkGRyMhI+K6FDC0tLU1NTSBIysaeJcqVe2L+sjTCYOfOnYtJ46xZ&#10;s+h0unLHfTxaGm/evPnqq0qr2bNnD/Rn8+bNWLV4PD42NnY48/08TBpjYmImTpwIic8//zyIaF2d&#10;/GHij+DChQvYYTHoHjhPX18fNSs9930dTBrzPtDp93JT/g/RX0Uq4A8GBuR9OBWkMRs/Lkv9LSnn&#10;Mcc/H4hYJExLTZl72HiiSTHelYB3p+KO+eDnbJys6zn5evaU4/5aV9Ll1wHadqqvvayx5Qb+iNcb&#10;ny167iW5BD73/POvTp35+qy1L0zUgc1RfPXVV1VVVX39/Z6enqtXr4Y3A0ypct/jgJyampqLFi1y&#10;dHSE9zwsGXyaQP7vO0T53IuvvP7yG+Oee0FZ86v4D3Bzt2suP4E7FYFzoWpat2ufuKu58brGyrMa&#10;ay5prL6oecRDw6pFzY0x8YDL6fOXGJTfn6I59lB+hh8H5HzAkcagkdLIVmZVcJ80DvFF4oU3It/e&#10;5/EwafzjkcZnLo2i0dIoRNL4/wckjWMJJI2qCCyn6kpjRgppyRzWzSvSh/9IxRATCZRNSyhbVwrr&#10;apRJ/F6ezQXKusXUXWup2zYzbcNErfU8z5v0g5uoB3YzXSMlHJGkMYN59RB19waa/jlOcqmE3MS+&#10;so+yfCEUoR08znb3YF46QN24lLpjFXXHAU58pfyHpIwvKo5g7F9L2bycunM97ZIJv34QpIp/15J+&#10;eAt13w6GhZuwiyzpLGQZ6lJ3raMd12fH5kvZ4t8EVL6fAVnvmrCdOSQRShqzWTeP0/ZsoB49zo4r&#10;lHIJXFtd6hUH0SBJGO/IMLjECXCiXz7LKekakgjEWb6Moxe4iYmcOyepG5ZSt6+k7t/HDg5nG+2l&#10;rIPuraEePspJqXxGD/fH4A4SKm1twn6YGfzFB9GL52ae2J97+Wjy/hVhyz4OnYML/1EnfL5OxOLJ&#10;kUsmRy2bHLdySsw67ZhN+Pht+ISduNh9+KgjGiG6OgG673vrfuJw5Bur43OMzyy6cHbVibObD57b&#10;vuP83k0Xjy8/d2b3ndslra2jbuD+9wLu0dzcHBoaCjYIgsHn8wsKCuAjBuIHWpifnw/6R6FQsAOJ&#10;eXl5oIWNjY0JCQkgTpAZ/gqDa2VnZ9fX14eHh9vZ2fn6+rq7u7u6uoJ8goFAZpDPUTdrfUYoV+6J&#10;+cvSCFM0fEjwhx9+4Dz8uBmLxTIxMcFOOn20NO7YsQPquXLlCnakCzu59BE1P0waYc4/+ugjRZX/&#10;09HR8fPzg4awIvcDS/zBBx9gmdXV1UF7eDweo6wkf/r7mYoH+udMUe+0NJPy//CMyj+LhMPpdXbI&#10;mYLLnPRGpvpbue9pSrl/9kijHFhiMnHwlrX9e7pOEz0oeOtWzRWntLbcmHyzVOtGieYuS611FzWN&#10;CtV9hermdbgN1/DbzNQPuLzx6QLMG0HbFIf4Rp9TCpaur68Pei8UCuEtUVlZ6eDgAG+Mzz//XE1N&#10;7f4TTTEgHWbsiy++WLdunZWVFbzb2Ww2fEzgSwo+Kbq6R4bPNH4Azz3/mtZ0/M+7NRcfwen5TnIm&#10;qztTdM5GaZ2JwF1Jw6+9ggPp3eegvdcWf7vhHYPc+Tv1K4vz5U8SGrtgH+HHAjnLOogzLwaB100/&#10;HZBSPVoa+x4pjVjiSe/sN/a4PUoa9zyRND7k9FSQxj/UOfL0VMfUe9J47/TUUYapONJ47/TUe9Ko&#10;55k1/oDnzAuBBMYfRvcIoCDi6UHSOJZA0qiKwHKqrjRmppKWzmGc1RMU5YnqqkV1VQ8L/JwM8pr5&#10;lG2rhPXyRwnLkfIl7fXColxhQbYwL1fU1CMTCGWUXlFlkbCiWoLdPEDEk3Q1CEsKRY1tUvnjHDmS&#10;hgphfra8SFGpuL1D3FApLMwRFmQJ84vE/TT599KQVEYbEFcUKvIUijv6ZWLZkEwqow+Ka0qEZRWS&#10;AYr8ARgSobS3SVicL6prlrLgmxv6I5L2NAqrG6Vc+WPfhkR8aU+zqLRQVN8sfyCHTCBprxY2dEAn&#10;pcROcWO9uKtN1FAnv3wRKqf2iatrJYODkrYaeX/ys4SFheLuPklThaJ72cLiUvEg7Vk83H8kPAql&#10;3sspfvFPwZ9ODZv3RcqBDQVX9UpMz+Tob4te8knQPK3wxTrRS/AxKzSjV2lHrdO8J434uL246EO4&#10;MF2du7rTPPU+cdD7yhKk8dSii2dWnjyz8fC57bsv7N94Xm/5+dNW0ZFM3rPVLXCPnp4eUET41QuA&#10;QIIRlZWVZWZmZmRkgEnGx8eTyeTu7m5IB8eAdMhWXFwMmy0tLQQCobCwsKKiAnwyJSUFikRERERF&#10;RaWlpUFO2AVuCb/C4fe0sr1niXLlnpi/LI1ZWVlgFFjBuXPnikZ8SEfxp6QRJDw4OBi7JyeYzNKl&#10;S2F6Hzauh0kj1L9//37sRqyQ/uuvv8Kq3T8uqBZWGZrAcj7//PM//vgjrBekCwb6in/8NnP8K/Jr&#10;GtXfrjuwm9/dpSz2FxgaEhIIzfpHMye+ARWmv/Vy1cZVMqH8UrG/gFQqqa0s33Ly2sSLyTjnQQ3D&#10;Qpxtt7p1q/oeG9yyEzr7bN87EaB5p2WSlwB3swK37orGNjP8EU/FeaoPPelUQ0MjNTUVVgrewGFh&#10;YSB+dDod3tvwobCwsDhy5Mj69euXLFkyf/78n3/++Zdfflm2bBm8bXR1dWH+ExISGhoaID+JRAoN&#10;DT148CCIN5FI9Pf3//DDD7GDxqN47oWX33j/a41fD2su2Ic75KZu36/uSNQwrdTca6dx1Ffdj6Fu&#10;U625w1xLPxhv3zrBsvGDXTe9ffyEir8DylkYi8DongTICNL41cVg8LrpZwLSarrBwa6GyKVxkvKa&#10;xodIo+LuqViiT3b9uL1uUxTSKH6ANEZj0nglpIDOEYglMolMhj0jF77bsGzQ4dW34zBpdE2vhfSw&#10;olZMGn82DBvlgRWdpPeP+yqvaUythWo870njj9fDRt1qlc0XrraMe22363yTyH6a/P9WBhmcg24Z&#10;0J9vLgdRWE/6daCYVMTTgqRxLIGkURWB5VRtafyRvOhbyoZfqZuWUjcteVigrFtEmvclZfd6Yf29&#10;I40qz98ujYCAQe+MDU/b8GvYZ/iw76ZELP4y9eCaJn+nNl/bhL0Lwpa9H7NEI2oZLnytZtQmrdhN&#10;+MRt+KSd+IQ9+NiD+IgjkwN1P/Q8+qnDsa9vH//RRH/RpTMr9c9s1D23Y8+Fg+vO6e67daOqvR1+&#10;qygbe2aAq4Cc0Gg0eIWPGPz8hb+YIIrwFxZcEeBwOFwuF9ySSqWCaEE2+IUNv4whM5RlKoDMUBDk&#10;EPZCNigCESgCeSAnCJL8F9czRrlyT8xIadTR0QHXfUJpBLv4+OOPsYKLFi16RNOPlsaR1zRi0lhV&#10;VfXpp59iKVpaWpGRkQ+rHObzgdII6dnZ2dra2lglIKXgjeA2sKA8Hk8oFMLSwJ9QsBrQ3eHWwVSh&#10;n9iBTZlEXH94b8ZbL8mlcdKbRbM+JyfG/+XLGmViMSUtpfCrGZkTXsvGj0t//YUeJ/unOd9VwONF&#10;hIZ8sfX8OPMGnL8Qb16L23YLv1Rv8j7bKaZlU3bd0dlkgLftVHfn4I1L8euv4rfdwp0MfXvO1udf&#10;ll/qeT/wHoB3LLxXd+/ePX36dJgHeMfCWxo+BfCWhjcwfATgh2NjY2NNTU19fT3EIQX7yECp4uJi&#10;yFNXVztr1qy333571apVIJwg6mCYo56hAjz/6ltvf/KLxhI9zYX78IfccI5EdS++hnGBxnYzjZ0W&#10;GstPqO+3x1vXTdG/q30xdqLLwEQ9rxNXbw70dsOM/YV3+H8I+Qf4yajvpc4zCn95h/M0fb/ggqZ+&#10;GvuQe8Zbe93G7XM76JpOZMqv9h/mgdJY1UWafNR78nFfh9SaB0vjPndwvJUWsXbJ1R6Zdb65jZEl&#10;rT1kpkIalQsB0vjKTpcpx/1sk6o4AqFnVv0Hp/xf3e2ywCQCDBOrDaO+nzr1uM/4A56aet534iu4&#10;AqFVQsXkY76v73abe98jN6DsXpfUl7Y7gxInVnYyeMLcpr6FN6Je3em81CyaJ3zSi8OxWUU8JUga&#10;xxJIGlURWE7Vlca0BNLcmaSv3pM/UeOxYeZUyuZlwpoqZWGV51lIIyBkszoSotL3rAqbpXP3K63A&#10;77SStv5Sa3+j0c+u3N4g69Ta2A0fRa7GR61Tj92Ee5g0Wo6QxsNnt+86t3fLpROuMZEcxe2OnjWg&#10;GY8APGpkBMs/XEpRgZzhzeFEiAyXxcDSnx3KlXti/rI0JiYmTps2DSu4cuVKZeqDAGkEM3xyaQRL&#10;0dPTGz76t3HjRqgByz8KmM8HSiPMA9bo8O1tYK+6uvry5cuhdVNT05MnT86bN09NTW1YaV566SVQ&#10;nebm5uE5JCXEZk56J0v9LfDGTLW3andu4bXL79uJ7f1T8Do6qjavSX9H/nD/jHdezfvoXVZlhXLf&#10;XwK6QScTYIBqG4wm+NA1DbO0l5/QvhA/2bJR60SQ+oozmstP6hx0UncgqHmJcLeq1Vefx6+9pHUl&#10;bcKaSy++rbxP7EhgNkCzS0qKZ8+eDctx4MABcMKwsLDt27c7ODiAHIJpUygUOp0OawdAvK2tDd48&#10;TU1Np06dmjNnjp+fH5lMgnqee+65GTNmWFtbnz9/ftjbh3nhzYnjv1sH3cPP34M7dlfNg63mxtIy&#10;KZ56zEdjw1X8yjMau+6orzils/LUu3oeGrZt4y6lL9xzLj8nSywWwaj/2vz/V8AG+CTQOHzzmFKw&#10;vjf2unx14e5C44hJhzxAGr++FBRa2DLqZH4WX3QtuPD1bY5nfPNILOWfUxqH993l4Il73EDeRp1K&#10;Wt9HnXct9KWtjm/scXttl8u47c7v7HAev83xs2M+seXt8FdNEeS4ZdRO3CfPM+d62HGvrO+vhry+&#10;y/XN3S63Y0shy8jxsPnCfS5pr+x0hswLTCKvBhf8YBD66i7X8fvdLGPL4A+lMp8C2HBPrxm/1+3V&#10;XS5fng/c65jyi2H4hP1uGofcQThHKe4jUE4r4ulA0jiWQNKoisByqqw0CirLGBdPMk7uZ5w+/PgA&#10;2cyNxJ3tysIqzzOSRkAsFPYVZKbuWR0I0vitVvAPWkHzpmYcW9se69uTm1DheCl9/6zYNeqx6yck&#10;bsUl7sTH/y6N0x4kjVu3n91z3Px6S0+3soFnj3LMf2R413BkJA9MxHhY5meNsrEn5m+RRqhBmfog&#10;Hi2N95+eCh2IiYnR1NTEEqEIeAuWfxQPk0YApgL+VIK3jB8/HqsHA5QGQ7mtADZ//vnn4uLikRMI&#10;P2SrN61Nf+NFML3MSW9mTXy78cgBQW/vn51kfm939fZN6W++mAnyqf52+lsvtV6+KHncU0AeC3Sj&#10;r6Nl+55Dbx7yUfekTb6S9O65KK3z8RoL92uvOqO58brmmvMa5jU4uz51T566ZTN+9QX8kmNa13LU&#10;D7q8OuWz/z0/+gDgl19+uWnTJlDrSZMmgfLB7Onq6sLMfP311zU1NYWFhWCSFy9e7FEAorhixYqE&#10;hIScnJxvvvkG3Bt2cblcQ0PDl19+GRYUh8NhN7D9neeefxn/waQF+7VWn9VYfAR/JkrdS6DmQte8&#10;UTJlt6X20qOaG6/h11zEr7mgcTpc63Q43qr5nTstM3Ya+Pv6ctnyaweUIx+7wBifEHjnM7iCqJLW&#10;o14Zqy1iV5rH7HVJNY8pK24dHHXUDuAKRD5ZdSvNot3Tauhc5e24+ELxzcjidRYxESUto6Sxg0g/&#10;6pb687XQhSYRCyDciFh4I/IXo/BddonlHfJzxYcBu/PKqlttGTvbIGTWpaCfDEIhp3VCJV80+mAg&#10;dJjE5F4MzP/2Ssh7J3w0Dnu8e9wHKndJq+WL/nBuqgIZWyD0yWk45J6x0jx2oXH4KvOYs345YcUt&#10;LL5QmeUJUE4r4ulA0jiWQNKoisByqqw0DonFQ2y2jM16bJBiES53SHrvpDKZVDrQzIv24/gHCZr7&#10;ZVKZjEcXl6VzA3x4mcUSNl9KbxWERgir20Q1WVx/Z46bHcfdmV/VJiG3CoLcecklEgpRlJ8mKG2Q&#10;cnni+lyurzM3Ll1MZA2xyaLcGI6XI8fFhuPpKWglyDhkYW4M924Av6ReypH/Hzm0PyQVSVpLeaE+&#10;3NgU0QAVvkdlzEFBWhjH051XUCvhioekAklHBS/UmxsWJ+xnyIRMYVocP6NaIpRI+xv4QW6ckGgR&#10;iTMkFUuaivmRKeI+xeP7+TRRbjTH3U7eYW9PQV2nlM8UVWZyAry4aYXyau99ez47aQQkAkFPdmra&#10;wfXBsycHzsYHz9UM/Fkzcft3ldbnOlOCutOCqp3PpOt9k7BDK2GXeuJ+tfjDmtGHpoToTfM4+qn9&#10;0d+l8eSZDQdObd558YBnbJhA+Cd+IsBfw5KSkra2turq6rKyss7OTvgVKxQK4bW5ubmxsZFCocAr&#10;fHxoNBpESCQS+AmBQIAUcCcQGB6Px+Fw6urq4GtSJBLBJpSFUmQyGWSGSCTCK/xihr2QHyrBErGz&#10;+CAndt0j/MKGV/Civr4+6AlkrqioaGhogCIApMOyQ1nIDK1DKWgdKmGz2U1NTVAE6oRPN3QYPunQ&#10;FtQAX9hQA4wIagagP1BQOeb7UK7cEwM92bx5Mxjdm2+++d5770VGRkqe7CRMEIYZM2ZAKQBsTZn6&#10;IGB+5MfE1NSglXHjxl24cGFYGmGwsAsSsXr27t0LEwLpsChHjhx56d79V7S0tCIiImCBRg0QZtLC&#10;wmLixIlQ9q233tq6devIP4yQGSbW0dHxhx9+gCZAZkbezBN0CDwTxEZDQwN0COZZWWwE7Nrqwi8/&#10;yRgnP0Iov4HNO69VrVtBzcmScNjwUVJmehDQtPyJnxw2OSm+bMHctDdeyMKPy8SPSx/3WvmSBezq&#10;yiHZE5n5YynPz/5p9e63zifh3YmTTwVrLz6suWCv1hJdDV1PrUPuOrstp+h5aZrXqfkI1B0HcLtt&#10;8L/s1dL11tQPe2fe3hfHa//v3l1MRwIrZW5uXllZuWqV/Mkcv/76a1dXl5+f3+TJk+fOnVtbWwtv&#10;1O++++6dd95xdnaGN+q6detgJuEVBPLkyZMwz1g9v/P8Cy+8pfbWZwvwa85rrjqDX3cVdz1X3Z2l&#10;7sHRNCzQWnpU64Qf3jANt/q85j5Hzc1G2itP4t1IE9wHpuy1NL5lQRp8zI2yxwzwtnkEsFuZbwQ8&#10;kZjO4zN5Ap5Q+ZnCUBZRROCLjs0XEhgcFl8AcWwXfHZYPEjk8gR/OIQL6UKxeJDB7qYweqnM4dBD&#10;ZQ7Q2QIRtIJllwP5oUIqm9dDYUHopbL6aGzJvfOuh/MMA5lbB2nlHcTiNgK8QrWguJAO3fljZojI&#10;4wKxhMbhUTk8Bg/UUvmRGVknVuphKDMhng4kjWMJJI2qCCynykojeKC4o03S2yO7dztE+G4AM5TS&#10;aXI/HHGZkLi7m58UK8jOkNIoioShIWoz1/YcZdtqytYV1NMm/KY+UUkkU387detqys7dzNBscVsy&#10;fcNWlk8iz+86Ze3PlM0raXu2s+KKxPXx9BWfUQ5f5VeWcc3OM+2DhGXJjBPbKNvWUHduYTgFi1qq&#10;OGYHSSsXULeuoB04xMmrFsS70navom5eST16mpPbKJXfxXRI1lfKurKHunkFZcdWhkMwWIUg7DZ1&#10;x2rK9lWU/brs1EpJRzn71nF5ypa1VCNXYU8T+/Jh+hVfMYMnyvCjLv2CuHwDt7BzSMwXxdrStp/i&#10;FXfLvxjpbRzjncQFP1K2r6UdOchJKRAVxTBObaNsXU7evJUZlCcT3fsWf5bSCIgFgv6i3Gz9nRHf&#10;46JmT4haoBG2UDNqxZQM/SW1/mYDFZnd+bFl9kfST3yWvE8tdf+EiIOT/fRmgDQ6jJDGE6fXgzRe&#10;vHO1trVJWe8TAL91kpKS/P39y8vLQTDc3NxSU1NB3uBPJPz89fX1jY2NjYmJ8fDwyM7OLi4uDg8P&#10;h5/CoJS5ubnwYxdEET5T4GwtLS1QT1RUFJQFsYQ8IGxQFeyCdCweFxeXkpKSnp4OGXx8fKA2Ly8v&#10;0MLQ0FBvb++goCD4YQ1eBDWDWUGRwMDA5ORkkFiIgxSBTeTl5UEKCCo0B72CX97QbcgMNUBnYFda&#10;WhrUD92AlKqqKqjf1tYWKoehQU+gBuWw70O5ck8MmFhiYqKDg4OTkxPMEnQSZlK575GA0MJIXRVk&#10;ZWUpUx8ETDLIPMibtbW1vb09jH34YCYMBFYHRgfrAgaSmZmJKSv0oaCgYN68eWAjmHe8//77UAM0&#10;OlIdIQLFXVxcYBf0H+YN3BvbNQy0DksDU3fo0KH58+d/+umnHyn4+uuvV69ebWBgAPMMWqvM/Udk&#10;YjExMrzgi+kZE1+XW5/6m+njXsqf8V7zuZO0zHRBX6+YyZAJhfCxUsy9DERRyueJaVReZwfoYtMJ&#10;3dwPp6a/+SKUlRef8GbJnG9JcdHSh9/K9c8BbUol8ZEhszYeHX89B2fXqqUfqrn6gvoOcw3XAY3l&#10;+prrLk+5GD/lfIyGaZW6G1Pdg407Hy9/msVmY/lZrLus3py5/MXxWs+9+Iebo8Kcf/bZZ2vWrNHR&#10;kT+ZA2wQ3nIwvaDuCxYsgHcjfDSWL18OHm5qagrv2927d7/++utqapNmzvxy9LMZX3jxxXHqb3zw&#10;nfqy41obDDRXncXvc8CZ1al7cNXdGGqudM07TRqbDNU3XMbZVOMNkrX22uoY5mkbZqg59Gkecdc9&#10;fbm1sW5s3zF1JIp30YOBT4RILAEzBEtEAQuglI/47zNAOa2IpwNJ41gCSaMqAsupstLIL8yl7l5H&#10;v3hC1NyIpQxJJLzEGKaZIS8pduRt8XlJcZSV86mHdgjhZwcgE4gKAql7V9GdI0XFEfRzx9hJeTz3&#10;G/TTBrycLI7ZIcp5c0F5AmPrTrZcGo1olw15hTXi3h4pmyepjaav+pS8aQ8nMYVjfpFp58vzN6Ls&#10;PcwtaeT7G1H3n+OlZXAsT9BuOArrWyT9AxJyM8d4H/W4ES8zjnXDgOmfIWWLfpPyhVG3KFvXMIMS&#10;eSH2DAsbQWEWW38nzdhNUF/EvLCFbu0tSAhg6B5mx6TxIyzI27Zz0rM5V/UY1/zEdJow2o66dSFp&#10;xTpWWJlMzBf/QRpbOIbbyeethC2dkoE+CaGD73yVelCfm5HOuX2GZuQmZivv0/ispRGQiEWk2vL8&#10;Swcj5+tEzcdFLNaJWIIPW6Ies+H93GubujOCSA35bZl3C52OZ5z7JuaQTsDh9zz0/nCk8fipdccv&#10;7g6JD+L+mZumwq8HUCwQMAqFAh8Q0JjS0lL4qgPrA0uEdIiAllhZWdXU1IDmgUMSFTenAbUrKyuD&#10;375tbW2Qv7q6GlJgb1NTE2QDiYLaAgIC4uPjQU7ARUHzwAn9/PxAsUAjb9++DYIH7gHqBfWD2mFe&#10;Bz/yoN38/HzoD7QIlcMfa6gZpBE0JiQkBPwWOgBVgX9CoxkZGTQaDSqxsbGBnsPfa0iBdiMjI0Fp&#10;oIdgqjAKyAzZoHLlsO9DuXJPDBQBTwPFhVeYwyc0RgAKQv5hlKkPAsspugfER/YTWlRUoESZqrBZ&#10;mKWZM2dihwefe+45HA63efNm0L+ioiKYH8iM1Qydx8BcWln+j8BeOp0O6wLLCtoDKwJrTSAQYDke&#10;VgRDwuMOhgaV/PR9ptrb2PWNGRNey5z4esGnH1RvWdd+4/pAgC85OZGanUHNTCPFRPa5O7dePle1&#10;Zmn+9HczJ72RMeH1bPw7mWpvZqqPK180nxQdKVEcSv17gJ4PDQl4PH8/36+3nZtkXIBz6tY64qlz&#10;3F/HoVt97cWJ8/dq3SzX3u80ef3lyZeT1R0H1XyE+NsN+P2O+PVXNPfaa+j5q2268dZXy19Wm/rc&#10;y6/DNGOuB7zwwgvYSbwzZsy4fv361q1b33777enTp5ubm4P5w7q88sorc+bM2bhx47Rp0+67281z&#10;z7302ksTtN74+Ee1RYe1NhlqrbuE32SEOxev7kgEY8RbNOKNitQg7s7GWbXht97EbTHSOhc55XiA&#10;hk2nmi8Dp+ez6+i5qtIiqUR+oqNyvGMdGOnDEIjEOQ29jsnVrul1rhm19wLE/wsB+izv9t8WXNLr&#10;nNJqwopbSMxHfUcopxXxdCBpHEsgaVRFYDlVVxrTk0kLv6Xu2yi6d3ubIbGYYXyZ+PU05o0rUtbv&#10;Rwx4MZHkeTMp21Yrn9MopgsiLMmr59Mc46Qchqi2VNhQz7tjQL9iL+onCdM9GU4+wpI45vbdbN8k&#10;nr8J3dRe2MWQH7qEX9U1UfRNc8mbdzDdvVk3LzHtfbgu56gnLgrJMkl1EsvMkZ+TybmjT3cMk1B5&#10;8Ct4iN/LMT1IPW4iaOsRN9WJWnplQslvYhLX+jBp+RJWVIlksEfUUC+qz2Hu3cFwSZUK6DzLg7Rb&#10;9rxgN8aRs/zKDkl7FtPsBi83h21wjGHkLyb18v1M6QZn6Lt30a2ipQK+ON6Btussr+SeNBrvpNy8&#10;K+VK5b/B6Z1cK33K7uPc8jZJZ42wok4qUJ5w+A9IIwASQOtoybl1KnzJe5ELNaOWaUavwMdCWK2W&#10;rvd1lfuZvoJwclNJa1ZgodOhyPPfuuvNsNObefvYHJDGi6dXgDTesLzQ0FyLWcETApnBqaKjo0HS&#10;4NMBXlFZWQmCBx8W7LAeGAL4hrW1NQgD2BpoYXp6Ovgb9nBF0D/QiYaGBigF8gm6ArpYWFjYo7j3&#10;KQheWFiYg4MDaCFswpcoGCM4pI+PD3hdamqqhYWFh4cHmCRYJdQGpaA/OTk50DQ4HnSju7sbCoI0&#10;cjgcBoPh6upqZ2eHnWsKxd3d3aHnIDagqaCd4JBQCrw3MDAQFBSkEXPLhIQE6CcU+Rul8f8zMFd3&#10;796dNWuW0kQUJjNx4sQvv/wSJhw7kfUfQMrnU9OSa7ZvypmqIT/kqP6WXAInvQHqmCl/iiMu7+Op&#10;BZ9NK/j0/bwPtLO1JsBecEXIkAXZ5PE3ct/TrD+wh1GQ95cfs/FQFIvOpNM8PL2+2XNtgmEezq5D&#10;52zUlDORGnuscCtPaxzxwa830NF1m3rATmuXJd60Sn5eqBMZZ5CN322L32Ssuc9e84iX+jbzt3/e&#10;9+qHs18ar6m4w+rv5/G++KJ8zseNGwf2/vLLL2toaGhpaWH3LnpJAeaWcp57/rkXXn7xLbXX3v3q&#10;7Vlr1Jcc09p4TXvDNY2NxvjjQeq3m9TcWTiHQU3rTs2LyfhFB3GHPHD2A+peAnXzOvxGQ+0NBto3&#10;CiY69k064rnpwMnSghypZOzf/GYk2GAfCIMnPOOXO26PC/6I1/+roHFfygPCYUUYlfg04bDnxIPu&#10;840jq7vJj5g25bQing4kjWMJJI2qCCyn6kpjZip5yWzawa2ie4/sl0uj0UXil1OZJpf+II1x0eRf&#10;vqHsXKd8TuOQUFwWS9+/jLR5Dye9SiqQymiDPMur9EvWol6qlDYo7idImuIZm3Zi0kjTP8nxD+IX&#10;Q06RpDqSsWcL7aw+/ZYx/YI+08GX63qeevK8cEA6xKFKevolnVUccz3qOQNueISgslkq4guTnKh7&#10;tjDdwsUkFnYfud+G+KIUZ8ranyjHLvMqOmRCqbSvVC6NzilSAZV35xDtlgMvBKTxDK+0Xcali7u7&#10;JYRG9iVdkEZRbwPH2pDl6Ma+doh6xVHM4IkTHUdIYyvHZBdZ9xI3OlpQUS+h04QJrrTtq2kmjsJu&#10;iqJp+QQA/4w0YtC624ptLias/yRmiUbccnziWp2Y9drRG3CJOzTyTn/TdPcKsS6T2lnTmB0Q53DY&#10;8fwCs6M/GB3/5bz+4ktXd8YmhrAUt754ckDSwL7i4+PhLx18OioqKkC9MjMzQdsgDsoH3giv4Hhl&#10;ZWWQBwQM5JDP54M0gpjBZlpaGmSGTfiOBLsDhwRtA/lsa2uDXfAaGRkJHgi7IB3MMDQ0FF6xw5Jg&#10;d2CkYK1QP7yCcIIBlpaWlpSUgKxCVSCNYKqJiYkgipAOzQHQHIlEAhsEBYVSkA5xaAXMEDoJTot1&#10;DGqAXsFYsHNWsUsxlcO+D+XKjRVggWBZN27cOGnSpJFXJO7evRvcW5np2SMTi7ktTd22VmWL5mVr&#10;q2UqDjZmTnpd8aqwR4grwxtYSsbE1zImvpHzrmbFyiV97i5P9ZjHxwHrTiWT3D29Z+1VeKNNh/bZ&#10;6Ml6XtoHXfCrzuJPBOBtmnDbTDUXH556wh9v26PuxlB3pqjb9uKupGvstdPYbKK547bWASeNfQ7q&#10;mwzH/3Lgjc9/fVXz4xffmvT8K2/+78VX/vf8iyCE/xt59yCIQ8rzLz734qvPvfLGC2+Mfxn3/hsz&#10;5r0ze7Pa4mOa66/Ijy5uuq61zUzjZBDOtEbdharuysAbFmgf8Zh8OUXLtGLy5mv4OZvV117F3axU&#10;d6HgbpbjDXMn3mnEH3bedvhUaUGuRCyS/+1SJbCP8AMBaTzlm/P2TueJBz1QmHDAY9w+t3mGEVVd&#10;SBqfOUgaxxJIGlURWE4kjX+QRuNLxK/eY964/ChphJw8miDBjbp5PnnzXk5arYQyyLPCpJE+JJPJ&#10;rxppj2ds3Mn2S+YFGFPX/0JZv5RmbCemcSXV4YyDh5i2d+gXj1D37PxdGvvht7uiILGBa3aQvGI+&#10;ZdNKul2ghDskpXbyPA2p+3YxfeMkNB72/SVj9PO8DClrFlDOGvPreqS9pcx9OxguI6XRXSmNioqH&#10;OB0KafQTNhWxTAw50Rk8nwuUk4bCQZY42Ym2e1ga27g395AWzaVsXUG/4yUi8WXUDp6HIWXDCtot&#10;DzHl91N2/0lphFlh9rZXuRolbvk8bvGE+NUa0eu1YzbiE7aoJW6blHL43RKLlW1pHpS+ZkJvc3Ga&#10;X5DNQcsrGy6cXurodLW7u+0RB9MeRmNjI+gWfDqoVCp8TECuiouLm5ubaTQaGBeYHuwqLCzMz88H&#10;iwPZgy9CUDuwONBLkDrwQ6wsj8eDzxf8bYVd2dnZoItdXV0sFgvqB/GDOsvLy6EsZAY5hGxgdBiQ&#10;ArtA7Wpra0UiETQN7fb19VEoFDAcDocDTWRkZGBnvUJiT08PNAQiCt/KEIfM0CL8pYYMmL6C7sKI&#10;oAPYLXagWpBGiKiONAIwWJhtNze3tWvXTps2bdy4cS+++OKePXv+SWnEkHDY7OrKXif72u0bi2Z9&#10;njMVn6n+dgb44fhXhwPoYhb+ndz3tYt//Kb+4J5+fx9OQ93fdhHjw4HPG4VEdPf0+m7XpfGX0ie6&#10;EbXsOnS2GGtsM8XZt+L0A9VXnsFfSde+06xxPR9/PAhv0Yhzpau5M+Q3yDEqxB3x0tp6Q3uzsfZO&#10;C+19dlr7HfG7rNQ3Xh+/5MTbP+0eN2vN258ueHPad69O+fJlnU9fmfz5m9NmvTV93tszl4+bs238&#10;goPqy0/h1l3V3GyitcVYZ9N1HbBQcNGzMTiLenV3uponX8OqRedMhM5WE81lxzQuJuKdSVMvJYI3&#10;4n7Zp7FcX8OkWM2b+45Vm8Zem4Onr9RWlEokYrkxImm8B08oDitsOe2Tfe5uHgpnA/LO+OdaxVX0&#10;Uh71f4vKaUU8HUgaxxJIGlURWE6Vl8ZtomEVlMnkp6fOBGm8IlU8mBuDlzBKGuXX28lYREGMLWXJ&#10;TMqBq4LqJp6tIf2KraiPKumsEVTWi2rjGFt2KY40GlPPnOdGJQjrWmRCsaQihHFIjx0Wxrq6g7Rw&#10;EcPal+sG0nhBSJBKSe2ConJxUxnn9lHalRv81HRRS7dMKB0S8KUDLRz7i9RDutzseuxWNENikZTQ&#10;xnW6QF6xkG7lL6zLZ+3feZ80nuWVt8uo3YKiIlFHNfuyHsPQR1iayLxyjh2WyPO8QN5+jN9CFKU4&#10;j5DGFo7xLvJxQ35mtqi5U8qXDImFUkIzx+40eekyZkCuVPwP3QhnFDKplD3QXeN9M3HHjLjV6tHr&#10;8TGKh/sn7sAn7lFPOaSWcOazLKfD7eVJDBqB2N9akBnh5WaYmRnF47EVvxj/HAKBgMlk8hXPbMCu&#10;cAP9wy6iA2GDOJbCZrMhD3ZDGlBTiAuFQsgDu6AUpGDFAagQMsMrxCERywb5IQXKQiL2Kr9QTySS&#10;F1AUAb2EqrD80B94hWywCUCjkDLcK8gPe6FvWAaIwCbWJSw+ckSQB6scXh9h1MqVG3PApIG6g1fb&#10;2NicPHnSw8MDUpT7/llgFfm9PcyyksG7vh23jJvOnKg/vK9uz7a6fTsadPe3nD/VZWlGiAhlVVUI&#10;Bvr/AV0cBv4S0iikoLt+P28/+c6J0ImuVK3rWZo3SvCXU3DLjuNPBKl5sjUcB3Q2G+MXH9UyLJh8&#10;MUHjUrK6dZeaF0/NnY6zbMZdTsYf9tDcYaa1yRAEUme7meZ2C519DjoHnbX22GnvttLcdUdjx23N&#10;HRaa2801d9yBFK3tZvKcIIobr+lsuaGxxw5/MhRvVIyz75Pfd8eJiDetULft0bJsnHbAdvKZUPx2&#10;c/wBZ3U3kpZh9ntHXLQNsjT1fHC36965Vf/uLrPTV00aaqvlxqiSKD/DDwI+8Gy+iMTiUVj8UYGs&#10;CKMSR4UnyfPYcH8lj6jzb2nxYUFROY/OEdz/fJGRKKcV8XQgaRxLIGlURWA5VVoaF8+m7d0kKC6Q&#10;MRkyBkNKozCunpEfabx2TtzfBynywGRwwgLJv3w9Qhpl0o4qXlSSqLeda7mbOH8hKzqZa23IuOYk&#10;GqAKwm5SLtwQ5McxdiivaaTdchR2M+F3GHz3yKXxoC4ns4Brf4o092eGlQ/X9SxV/7KQIRPnBdAP&#10;nOfGp3CsTtGdIsVUvrwIl8BPDuFVtklachn6Bxg2MRKmYOg3maQ2kxeTJqzNY+qvoxw+zcuIYx3Y&#10;yXBPkwpYPOvDtFt2imsaz/NqOiT1UbQje9lxKexrJxjXPQUZ0Moq8vYN1E1zSQu2covbRCkutN3n&#10;eaV9w9JIMQ2R8qXy1vk0YVE6L69W0p7H2L2YfMRUyPrnboQzGpmMSeitCrBI3PNlzDpcjPzh/rjk&#10;nfikvbiYAxPDDuHuHtIJN1iYE2Uz0N3I4bAG+jtpNCKIm7L4n+RhfcaGcz8P3IUVAUZtAljKMA9M&#10;xMDSsQwjGd47DJbyCJT5FIzavB+syJgERgfyDAoNJg/G+C8OVj7RIO5CoZTHlbBZEiZTzGCImQwJ&#10;iylhs6U8nkwswv50KAv8Q8i7xWOzs1IS1+46Mm6H1XinHpwnWVvXS2eHGd6uU/N23Xt6Htq/7MRv&#10;M9O806x11Edr0aGpu+9MvZKiYdGo5s6e5M1T82DhbLrkxx7PxWroeeF3WGrtvA1mqLHhutb6qzob&#10;DXQ2XJu84arm2iuam0x0dt7W2GWFP+CCOxmCu5KGu12v7kpX9+Th3Fk4+0G8w6CWfa/WZqNJP+9V&#10;v5D6rlGujmWjukEWftUZdYNkTav693U9tS0bJvozx13LmbHlkqm5ZU97Kxjjv7iy/y7y99U9lEmI&#10;P4Ny7u6hTEU8HUgaxxJIGlURWE6VlsalP5GXzKHp7macPyoPZ3Wp638lz/2CsmGx/IH+548xzkH6&#10;MeqeDeR5X1D2bBTWYyeyDkmKQ+n79nJS8/mOesQf57Fj0nguhvSz1/mlJVyLAxR9E0FZEnPnHrZf&#10;Ei/gBs3QXFDTIaPRZEKRuDIMpJFXXCeMt6WuXMy09uP5XKbsOcyv7RYGmVB3nuCmZnBsTtHveIm7&#10;BmQM5hC5nn15G93MU1SRyTpzhGkdLWWCtg2JY81pew5zkxNZZzeTD+jzstNYx7fSb/qIOmpYlzbT&#10;brvzY3wYBw9xUvKEcXco69dzUrI4hvp0A2duqAP97ClOUDDfx4y6bAU7tkiQ5EbbfZqXVSdlMGUD&#10;dRyT3RQDV0kfRcagy2hdPMdr9HMWwvJ05r5l5AM3RP+iNMI399BvPBq5Idwh5cAXceveSdiukbgL&#10;H79LLeawZsixqb7HprnqfeRy7Dtfo70F6ZFsNvPPH2J8DGAaIpEIOyoIP/UVRwTlRw45HA6JRGIw&#10;GNgdTcFGaDQa/KGEFCaTCfmhFIvFglcoBREqlYqVBWAvoBAHIXbYEDbpdDqZTIZqYRN2QW3YzTkh&#10;D0SgfgA2IQ61QSK8QgrWAayfWD1QP0QgA+yCiHwMT4xy5Z6YP1UKOgODVW48G2BCYAaUG/8gMAnY&#10;5Cu3/5sMr2Z3a8NhXV31FafGm9bg3UjaTr06JoXv67q+d9wXP3s9/ognzo2mruujuf7KtDN3py45&#10;qLPPXtu0XOdyqsbtRnU3lpqvRO3ub+r+Q+oeLHWnAZxNO86iDmdajjMpUYRSddNKnGUjzq5b3ZkE&#10;lqh2V6YWIFXzZGm4UDUc+nFOZNz1fPwua/ytCp2rSdrfrhj/+ULN9ZenXojFO/bid5hprTytaVGv&#10;6TKo5kodpx/x9eoDPm4uLDp15BBUGSKDaxJZfNgj46RvNgpPGA65p3tm1Y16XiXi6UHSOJZA0qiK&#10;wHKqrjSmJ5N//YH0/cfE7z4mfvsB8dsP5WHOJyCNpDmfEL+DFCzxA+IP00nfT6fsWKu8e+pvv8mI&#10;9Ryrs9Sdq8mLZ1OOGwla+8Wl4cxjG8hrF5A3bmYFyZ/TSFu7memVwPUxIC+fTV61gLppDSsqV1wZ&#10;Sd+1l1PULK6Kom1dRbcMlD+nUW89ec0iysZVDPtAcUsVx3Qfackcypr5lO07OZnl/Ch7+p5VlK2r&#10;qXqnuHlN2Ompsq581qU9lE1LyKtWMmyDxQMD/AgLyqbF5LULKbsOcdKq5c9pvHmEvOFX0qol1Ksu&#10;ov5m1uXDtNPmLGtD+nUn+aP8+0voO3+mO4XzI+0pC74lrfiZsnML08mReWUH8edvKet+pe7ewY7P&#10;FuaGM05uU9S8gRlcIBUrf4T9K9KIwWfSW2Nc0vW+jt2Gi9+jHrdHPeGgRsSRyf56H7of/dReb6b5&#10;we/u2p8lDvYoC/x9gBk2Nze3tbUlJyeXl5dnZmYWFRVVVVVFR0enpKSkpqZi97Opq6vD7kkD6Xl5&#10;eaCITU1NkB8+bp2dnSEhIenp6WVlZVAJlIUUAoEAflhcXFxSUlJdXV1RUREfHw9VwSt8y4JAZmVl&#10;YTfXKSwsLCgoyMjIgBQoBW3l5ORAW7DZ3d0NNeTn50P3oFpoC1rErpCsqamJjY2Fb2vlMJ4M5co9&#10;MSBpVlZWXl5e4KhJSUnm5uY3b960sbGBTh47dgxah27DXiKR6Ofnt2jRop9++sne3h56e/Xq1XXr&#10;1q1du/bMmTONjY2HDh2C4i0tLVBDdna2kZGRh4cH2K+trS3MZ0RExLZt2yD/7t27YbAwIRs3bly5&#10;cuXt27dhnrGeQ1mo5Mcff4R2YQJB4aAPR48ehdpgL0yjoaEhTP6FCxdgqmHSjI2NoeY9e/asWLFi&#10;9erV0GJPTw+4uru7+6+//rpmzRp9fX2YUii4f/9+aBryeHt7w+alS5dgnmFcsJmQkHDx4kX4HoVu&#10;w9CgV7Bkz1qM/wHgjTDY22VpefubzfoTz8RMcCZpWTZMNszXuZ6r8f0ajfPhONta3PpruAtxGuYV&#10;Gov1NHfbaO+0mHzcX/tCPN5hEGfTrXU9X8OkTM2hB+dMVHel4bw4OE8uzosHEXVPrjpEPBg4dyrs&#10;wtv1aJoUa90o17qaNXmLkfaNUvnBxusF+J93qm+7hbfvef9ijMZB14lzNuPnbtU0zNWCzBeS1J0I&#10;71g1a+622rj3WFJMFJf1T1+h+v8T7LPQSmDMvBT0/DbHt/d7PCDsU4RRifeHJ8w2VsL/tjrucEhh&#10;cIXYHALKOUU8HUgaxxJIGlURWE6VlUZBaRFN/wjt8E6a3p4/hKN7aUf/mALh8E660SVRe6uysEwi&#10;7W/iR/hw/IMFLf0yiWyIRxeVpHF93bkp+WImT0Zv5YeEC6raxDVZXF9HjrM1x8VBUNEiJTQLomNE&#10;vTQppUcQG8EvrJdxOZL6HI63AyciSURgyjhkYW40x8Oe43iH4+4maBmUsUiC7EiOnx+/uF4q/xqT&#10;tz8kFUpaSnhB3tzYVNEAbUgqk7EGhWnBHDcXfn6NhCf6TSKUtFXygz05wVHCbuqQiCFMixUk5wjy&#10;MgRZlVK24DfOoDDBl1dQLW4o4fk4cVysOO4u/Ow8QWY0x81G3mEPN0Fth5TLEJWnc/w8uGlFknsP&#10;aQT+RWkERDxOZ1ZQ1skvE3eMj92tlnAAH3lkcoDeh55HP7XTm2ml/3NWvBefx1Hm/vvo6+sDSwRb&#10;sLa2dnFxAY0JDAwECQT5gU14BWGIjIwEfwCLAy2xs7MDQerq6gJFBHkLDQ11cnI6d+6cs7MzFDQz&#10;M4uJiQG3jIqKgr+qYWFh/v7+kAccCdQI6oEKoRLYBcYCggqNQk7ogKurK5SCb19oCBwSGnVwcKit&#10;rYVs0BDswu68Cq+gndBQUFCQpaUl7FIO48lQrtwTA0VMTU2XL18O3gv6dOXKla1bt4LgwUDGjRsH&#10;c+Xp6Xn58uW4uDjQOZgZmArYC+NdsmTJ4cOHodtg3SC62traYGXQ8/Xr18PsLV269LPPPoNfG7q6&#10;uhYWFuB70ARUBdWCYe7btw9Mz9HR8dSpUzB86APIHszbl19+CbN0/PhxsGUmkwl2B9VCDSCfwcHB&#10;CxYscHNz++CDD65fvw6z9MMPP8D0Qvr06dO3b98OhglFQDUPHDgwZ84cWI7NmzeDc0IRKAhTDfMJ&#10;sw0Tq6GhYWJiAksPVgmrA+MCiYWmYRPy37p1CwxZOTv/WeCNALPKYlDjY6J2HL/44YE7aoaFkzzo&#10;GuZVWttvaZkUaJzwxa29oG5Vi9MPwW8109DzmzB7I+50lKZVG96yWfOQm/Ze26lHfadsu6m+1Vz7&#10;WtZ756PfPROucypk8unwqeeiJ58InHY24t1jXlpXUqZejNPZbKS5w0LLsAA3Z7PG+Vh1L6HW7fqp&#10;22/gZ29QPx6oc7Ns6rUMvGERbo+dxpUUdU/aRNtu/KnIb7edNTQyammoFYv+7ieR/DeRf4AVtBEY&#10;310JeXWX88RDnn81eN2X8neEg4owKvH/R3hpp/NupzQ6V6CcRCSNfxNIGscSSBpVEVhOlZVGKYsp&#10;bmsVtzaL21oeH1qbJV0dUI+ysBz57XCGRp6EJpPBJvib/CtmSDYkFsvjUsmQWKQMsCmTyvPIZIrM&#10;UFx+xqA8syIurwSLDxdRPN1xSAaVKEqNRJ5TIi81/I0mzyaG5Hubygz3moA4FpQpv2EdkErvNafY&#10;hAzDrUsVLUKf5dX+ofV/VxoBiZDfleadfW1x/AGd+P3qkYd1AvQ+8ND7xPrwZ3etdQe6mx96g5en&#10;gE6ng1FkZ2cnJSWFh4eD54DbgOqAIkIkLS0NXrGjgiAwdXV1YG4Qh7+YxcXFoFJgFOnp6WA4IHuQ&#10;Du4B9UBtNTU1IJZQD3gjaCHUnJGRAelYBD6nUBXUAHsTExOhfnhtaWlhsVgpKSnQHy8vLyjV1tZW&#10;WVkJpcCCIAM4FQDKBP4J3YiOjoZKlMN4MpQr98RAERjCr7/+amNjA7oI3dizZ8+uXbugb3g8HtRO&#10;T0/v6tWr4I1z586lUqkSiYREIlVUVCxatAgsEdJBv0EaP//8c/Cu06dPb9iwAcRs06ZNkHLy5Mnd&#10;u3eDmN24cQOKnz9//s6dO93d3aBwIHInTpyAtQClB2AmYXoXLly4d+/e27dvw6hhejdu3AiCCnLY&#10;3NwM/YFOgnZ+/fXX8+fPB8GDCkHpYZ6hkyC32J1yenp6oPNgsxwOB0R31apV2CFEsEHQfsgPy6Gl&#10;pQXpR44cgf5AT6AeaAs6vGbNGnBmWGLuP/UEyGcK9n4QCQVtjXVOLi6rjhm+e8xz0o1yNYduDbse&#10;bV0PzRP+eMtK/LpLGke8wRXHLz42cf5evEUd/mysxtpLOON8LcfeqdtuqP+8S/tiImih9mYj3NrL&#10;2nre7568++7SI+/ut9Vae0Fnl7mOSQFOPxy/4szk02G4n3fjDnuqe3A1bzdMPeajsea8+sKDU86E&#10;va8fqGHfM8mDNsmyEX8h/qvDFnoXjNKSEpg0MtZPZadVG2wqgA4Sc6VZ1LvHfGacvfuYcO6+lFFh&#10;OMMZRRhOV4YARRiR8tgKsfDAbA9u4gnDfT1RBiz9YXt/D1OPeuv7ZDF5/9ytp1QEJI1jCSSNqggs&#10;p8pKI+Jp+NelERDxOP0VyQVmaxIO4sMP6fjrfeR25GPHkz/UFsZJwHifAWKxGNMJBoOBPbsC/m4S&#10;iUSIg7NRKBSIdHZ2QgbQS5A6yAD5wTpAZiCdRqNBYlNTE/bFCX9J4dMHVfH5fCaTCRGoDXKCSkGd&#10;BAIBaoMi4DCQDUuHSqAspIsUl1ZC5QB8E8MrtAjtYn+goSq5PymAqqBaKAtNK4fxZChX7omBItDQ&#10;gQMHfvzxR5BGsEGQrp07dwYHB4MTnjp1avr06aCCYH2QAToJJCcng0WDwoFo3bx5Eyw3Pz9/3rx5&#10;YFxz5sz59ttvwavBFcHWwAynTZvm7OxsbGwMpmdkZATuDYMFTXV1dQXx+/nnn/39/cEkL168CNWC&#10;Q5qamn7//ffQHGT46quvoEs4HA7iYICLFy92c3ODmqEgGOns2bNhUWBFli1bBsYL83n9+nVoFNzv&#10;4MGDsKyhoaFr167FumFgYGBmZtbY2Ah9W7p06ZkzZz744INjx445OTmBUpaUlEDTt27dgkHt2LED&#10;FusvzOT/NxRvBwUyKZfNKC3Mv2lhveCIic4JXzWjYnXLRpxDv8ataq1ddyafCJpslKd5Kgy/RA9v&#10;XIA75I7bfEPdvlc9YEhLP2TKol3v6rrh1lyauN9t0gZDreMBOsZFU9aen3ziLn79NY3Z6/FX09Ut&#10;6jSWH3/3gIPGFiP8egN1xwFNy/qpp8O0DLI0DrpNvpSkYdWidrsRfyXly2P2+y/cCgoK7uvqkErk&#10;97zBUHZatVHOxdAQiydIquoMym8OK2oZHYrvheHNUbuGN0eG+9OxzPcXGd68PyKPt46I3xd5WIAM&#10;WHhYysjIqPjw5qiUkXFFCMxvKmzpE4olyklEb6q/CSSNYwkkjaoILKeqSGNpkai6YkiITl76e/j/&#10;II2AWMDtL40rMFsVrvuet+4HroemxdgdZtIGlbufATIFyo0RgMJh6VLFrWsgAqOGCLY5HMEyDMcB&#10;xU452CZw/3QNZxiOYGCbAFYhhnKfAmwTe/2zqyBftj8J+K21tbWOjs65c+eoVCp4GhAQEHDkyBGw&#10;QXAzXV3dnJycVatWGRoagm6tX78+IiJi+fLloJqgc+Hh4SkpKaCU4HVQBHQOxGz79u1ghnZ2dq+/&#10;/rqLiwu4JXY+Kihibm7u5cuXQUQtLCxAGv38/EBBoUJbW9u9e/e6u7svXLgQZPXo0aMgpSBy4Hib&#10;N2/29vaGGqA5aCI+Ph4c9ZtvvsG+2JYsWQJlwRKhA9ATaHrWrFngiqB/ly5dggqhFbBW6Ax4KdSz&#10;f//+wsJCcEVozsHBAfZCV7dt2wamumXLlo0bNzY3N/+1mfx/yPC7QiqR0MjEzNSUG5YOK07e+uCY&#10;m/rVrAm3atVuN2nertc5Fzn55F2tS4k4+16cnh9+7WX5bW+8OJoHXXSW600+6a+57rLGUT/8xuva&#10;et7aN8u1156bcjJIY48t7pulamsv4a5l4tZewh/20LmUoL3kiOatSg3nQZ0bxTirjonWnRONy7TO&#10;Rn552GL/RTPfgMDmxno+jwtv8JHdQwDYbGAokxB/DuXsYSjTEE8HksaxBJJGVQSWUyWkUSgUlJcK&#10;iguG+P/OA9nGHvA9Km5r/delEQBvHKhKybHaHHzi4+BrC1pK4uBHrXIf4ilQrtyfAdy1uroatCoj&#10;I0MkEoHaOTs7g1aB4LFYrODg4Lt374JMglmBPR48eDAwMBB+Q4BuXbhwAfQPhLOystLKygpcCyTT&#10;xMSkpKQEVK2xsbGrq0tfXx+cEGq+du2agYEBiFleXh54I8gnmKGTkxN8M2E9b2pqun79+smTJ6EG&#10;yA99wC5TzMrKgvSYmBhoEcqCzfb09ECXjIyMyGQynU6/c+cO5MHGAvWAhYL0QlfNzMzq6+uLioqg&#10;DyCK+/btgzrBfqEGGBeYLQwwLS3N1NS0u7vb3t4ehnb+/HkQy3/rCZDPFGySJSIhlUQsys919vTd&#10;c8H8q0MW2qfDJxgWjr9ZBfao7s7E+Qjxlo2a++x1DrtOvlmiuckIt95A81KSzoarU464T95yfcrp&#10;kKlGOZOXHJpy0En7gKPWmvO49Vchv/Y+W61j/jpWzVpXUsAVx9sToE7c+cRpui7zjxgZ3HYMi4xs&#10;rq/lslnwfoOeKLuFGEE/jVPSTvhTofS+lCcMowqO3PzLdZa0EUrb7kscEZ6wZsj21/ugCFCczOIr&#10;pxXxdCBpHEsgaVRFYDnHvjTCrxyRSFheyokMFdbVitvbxO2tKDxlELU18zJSeamJ/7o0AhIRn9hc&#10;VB1v11QYyecwlamIp0O5cn8GKAWuCPbFVzwRhKEA4tiZsWBQbDYbfuhDHvi+AWCXRCIBnSMSifDn&#10;CMxNIBBAEcggFAppNBpswl6IQykKhYI9bgQiBAIBikCFYrEYO/8WmpDdu+wWMoOa9vX1wStWIdQA&#10;6fAKZaEPWK8gAq1DnZANigBYz7FKAKgTO8UX0mEv7IK24A8mqCZ0FRsONAo1QGS4HqwU5ITm/to0&#10;/j8HBjWMRCxiMektTXUJCQk3rRxX61754oCF5onAdy6kjrtRNc6me9KdNg2zai27Lm3jAk3DPK0b&#10;xTqnw6cYZLx3zPuDk77vGaRpH/OdfDFO+3qWtmGuhlUT3rwGb90+0aLlbYvmcYZFavqR0w47/njA&#10;6MglUy//oKK8HApxQMDnwTwre4Ck8UG4ZzTMvhb2L4XQ+1L+zTDnvpQnDz8YhM65HhZX0amcVsTT&#10;gaRxLAFfu5gTPhYkjWMHWE6VkEaJRNTexokM40aG82IjUXj6wI2J4IQHC0qLZE92u0Ll77tnhkwq&#10;EQr4YrHwD2dnIp4C5cohEPcx6gmoMplULBYxqcTW+pq0lGRTC8utemfn7r30+X4z7SMe446HjbuQ&#10;/pZx9Vu3Gsffbpto16/uRNRwHNC068Hb909yIEyy6n7HrPmtGzXjrhW8fSpeXc//Q13Hr/YaL953&#10;9ujZqz4+/qVFhQNd7XwuG5pRNnkPrD+IUZhGV4w/4DH+gCcKE+5LefLwzn6PCQc9/fNblNOKeDqQ&#10;NI4lkDSqIrCcqiCN8l84EomMzZbR6fLAQOGpA50mYzJkT3wsRfEDD/FfQrlyCMSfhM9mkPq7m+qq&#10;UhNibe7cPnby1LYjZxfsOfPdttMzt12csePaRztNPtpt/tGe2x/tuvXhNsPPdxjM2n7hp11nVx84&#10;s0/31NXLV4J9Pcvys3vbm+mkQbEQnRz4p7GIq8TpeuN1fVD4q0E+e7gj3hp6PoEF9x61hXg6kDSO&#10;JZA0qiKwnCohjYh/G6WIIP47KFcOgfhLwFtIJhELuBwWg0ohDnS2NFSW5KfGx4QGBvh4e3t7KYO/&#10;j09MeFhuekp9VXl/dweDQuIyGRIBf+i3Pz5hCPFncM1o+PZqOApPGWZdDfvOIDymHJ2e+veApHEs&#10;gaRRFYHlRNKI+AfAPATxH0K5cgjEXwLeQH98D8F7SiaTAGKJWPR7kIilEolMKpE/OfZeRnle5QYC&#10;gRgjIGkcSyBpVEVgOZE0IhAIBAKBQCCeHUgaxxJIGlURWE4kjQgEAoFAIBCIZweSxrEEkkZVBJYT&#10;SSMCgUAgEAgE4tmBpHEsgaRRFYHlRNKIQCAQCAQCgXh2IGkcSyBpVEVgOZE0IhAIBAKBQCCeHUga&#10;xxJIGlURWE4kjQgEAoFAIBCIZweSxrEEkkZVBJYTSSMCgUAgEAgE4tmBpHEsgaRRFYHlRNKIQCAQ&#10;CAQCgXh2IGkcSyBpVEVgOZE0IhAIxL/C0NCQRCpFAYXHBplMpnzTIBD/TZA0jiWQNKoisJxIGhEI&#10;BOJfQSYb4nD5ELiK1/vj/08CdOmf6dXf1QrW4X+mzyPDcLt/e9NisUT5pkEg/psgaRxLIGlURWA5&#10;kTQiEAjEvwImjTyePAzrAcS5Izb/sSBvl8tn35cu4PH598Lf7kIjA3QAgLHf34c/FXhcRW+H+Qcn&#10;c7hpeIF5w5b1KYeDBSSNiP86SBrHEkgaVRFYTiSNCAQC8a8A0khj8vI72TmdLDITnINPYfLiGln5&#10;naxRzvAPBBaHR2fxRhkOmM8gnZfZxopvYtUNsNkc3jPyRgabV97Ljm5gtRA5HC5v1N4nD3Q2r7Sb&#10;HdPIim5kRTWysjrYBBoXXG5Utr89wLTA7OW0saMamNGNzJhGZmEnm8TgPtDD/0JA0oj4r4OkcSyB&#10;pFEVgeVE0ohAIBD/CkNDQ71Unn4CRTee0k7iykT8ThJ3ng9RP4EMnoCpzkjlAAMZ5WywCdmwgO0a&#10;TsEyYMVHlYIwshS8gq/6ljPyOtgCvjIDFBTy+R0kztlk6mwvwkx3wrZwUnIzk8WRFxlV4XCjELDN&#10;4V1YB7D04TCqOLTeReGeSaZ86UawLqDxeH+QRqhhOP9wK1jKqIYgnUDnGmZSv/ciQlVfuBF+9CYa&#10;ZdJgFNDEyMyj4lidwymjApbhgUWGE3lg1zTuoRjy1+4ErOkF/kQYS/8IZR1Zw3AYVe3I+Mj6kTQi&#10;/usgaRxLIGlURWA5kTQiEAjEvwJIYzeVtzuSvCWc3ELk/iYWtBG5HzsN7o4kgTBIRPIDfSAMQqHy&#10;1E2RkC/i8wUCPlthbkKBfJdUxAfbhFfYC2okFso35SlCpXtgKRLhvSIQ+PfyiOR7pWI+icU7GU+t&#10;GWCLRUpL4fL4TDb/fApVy3oApHHxXeKHToPbIsgNAxwoIoI+KCqHqqBRaHq4QgBrAtsF2WAvFMFa&#10;h1eoHIrDLojAXggwzMIu1rIAoob1wJZwEpkhP54JQ4ZSfEUGqAHyQCmoHwsQxzJAnTAbWFVQJ5jb&#10;qSTKZ66EpUGkNaGkr9wJHzoOOpXQ2RwezCfWKEyFvKuKOjkceQ1Qobz/MM9Qj6K2kUE+OrE8AzYK&#10;SIEIVgSqws5BhZoHaNy1waSPnAZXhZBWBpE+cR4EgQyvY8gr4cg7jC2BvEVYRIWcwyv0CiLQqDwO&#10;GRQzBmDDhCagoLxFJI2I/zhIGscSSBpVEVhOJI0IBALxrwDS2EPl7Y2igIy1KqSxncT9xJmwN5rc&#10;TeEqztXkMji8xEZmfT+nvI8bXMWMqWeVdHPAOgh0XmwjK76J6VjKsC5iWBUxIuqYVb2cwBomxK2K&#10;6NntLHAPsJGCTrZzKSOznQ16k9nKiq5nZbWzrQrp9iUM2yK6fwUzsJppmkM7nkC1K2bktLPAauSS&#10;w+fndLKnOQyuDCYW97DriNxL6ZRPnQeDqpnZbay0FhboUieZm9rMLu/lhNZBH+jQrk0Ro7afk97C&#10;ympjZbWy6wY4oLVFPWyHYnozgZPSIh8RncNLbWVV9bI5XPnZsBCgOZ9yxvK7xBWBpO89iKXdbImA&#10;30HiRtYz2khcOpuX2Mys7OeE1jItC+j2pXRoK6GJ1UXihdYw8zvl45J7l8LcCDTeyUTq8iBSYS+n&#10;k86Na2Z+7zm4NYJc089ObWFV9XHAzRqJXPsSemgdk8TkMTn8pCaWbTHDqpCR0MSEGsDr5F36PfCg&#10;LctCul0JPbcD+szvp3L9qxjWUKSI7lxKbxzkgGoqpJG3Jpi4+C6pmcJro3G9yxlfuw+eSKQMMHjQ&#10;w/RWlm8Vg8zksTh86HNRt7yqJgLHsZjeMMCFDBV98gF2keVHJqv62HZFjDuFDFi4mn4OdAlJI+K/&#10;DpLGsQSSRlUElhNJIwKBQPwrYKen7oumbI8kgx0ppdGFcDCWXNrDWexHtCqkddJ4h2IoYbUM93LG&#10;Mn+SfiLlajqVyedndbD2RJEvpVI/cpQf0YJwPJ58t5Kx9C7pC9fBr9wJM90Hc9vBqVgr75JmOBG+&#10;9SAktrAupVC3h5OtCxmgph85DYIErgsmzfORn8z5ozfhe49Bm0I6eCZ4i1jAdyym4awHAqoYMon8&#10;4FjtANujjA5OeC2NeiaJIhXz87vYpxIpbqX09SHEz1wGv/IgzPIggNaeTqJeSaNeTqWBmDUSOb/4&#10;Ec8l0aoGuEdiKcmtrEEW72wy1becgR214/L4RDrnfCoF5sG+iP6FK8GpiC6TCfI72At8iXbF9A4q&#10;RzeO4lvBgGmZ7jT4ocMgtAWTEFXPnO1BPBBN4gvkp7Ni0kik804kUteEkHqoXMWRPd65ZOqv/sTI&#10;WqZuLCW4hlnWw/7RmzjDeRBm6XI6pZHAAVv+zIXwhQthuiMhup4JA1e4ojxAhQw2/2AMear94EzX&#10;QZiouCZmea+8Y1+4Dc50G/zFlwD+LOAppXF1MHFZEInDF8hEAlDWbRHk1UGkJiKHxuZuCiHNcCCU&#10;9LCpXJ5ZLt2hkNFDla/shhDyIJ3H4PMMM6mz3KADDNBaUOipdoPfeMg7uT2cVD/IlkqRNCL+2yBp&#10;HEsgaVRFYDmRNCIQCMS/wiOksayXM9ubuDmCVNTLORJHCatjepYzVgaT7Ivph+MprRSuVwXjXCrV&#10;Ip+2KpBU0c+pHOS0kTnxjczj8ZTYZlb1AKga6UYOzb2CsT2CHNvEuplLi6xnnU+hbA0n9zO4sU2M&#10;XdFkm2J6Rid7WSAJKq8jcCoHOF0ULkgj6JxIwDfOpGnaDOR2sqUiuZJBIvgMxK9lUM+lUMQSfl4P&#10;+1QS1bmEfjyBEljLrBrgVA2yW0jcownUq+l0g3SabyXjQhp1QyiJwOTXEzmH4yhJCmmEbvhVKKUR&#10;6qzrZ28OIxlm0mDUC/2J2yNIIjG/qIvznSdxWyS5uIetF08JrGJ0ULnhDczld0k+VYwuKte1lL42&#10;mLgikNhF5kIlo6Sxk8yFTZBGszzaAn9SQBVTL57qU8k4lkBZfJdU1MP2LKevCiZ5VzBOJlJsihmF&#10;vez1oWSIQ6+gIHawESI0Fv9QLMUwi1bUy4ayl9OoYInbwinxTawaAoyXQ2TIlXVYGpcGkehcgVgg&#10;GGRxjyZSFvkTYVpqBzhLA0gQ96lgkDm823l0mwI6GPKKu6SCbrZMxO+lcKDphX4E20I6lc1zL2Os&#10;CyFXD3KiGpkrA0mRDSwJkkbEfxwkjWMJJI2qCCwnkkYEAoH4V3igNM5wJhyKJZf3cX71J/7sS3Qr&#10;Y4C0RNQxwRLXhpASmlmwmdTMupFNcylluJcylt0lprezsjtZzURuchML/OpuDTO7k7M4QG6YYJuL&#10;A4hGWbS8TjaLx7uQKpdGiZjfQpRbSlgDs43GWxNCtilk5HaxczrZ3SBN2MWKApBDmpbNQFYnC5NG&#10;Flt+e1URH2SSujOKnN3FdipjHI2nuJfRjyZQ3CoY4J9F3exOKvdYAvVaBh2K74kif+tBiGlgDkn5&#10;DYMc2LxTSI9uYu2JJg9LI+hWXBNzrjfxQjotvpUFY/zKndBO5paCQPoS5/kQXRUzEFLDFIv5YF8b&#10;w8jQEJjntUyqTSEdDDOyjjGk6CFUdb803spVSuPJJKplPn2BL/FuDeM3maCPwQXrhk7qxlE8Kxg1&#10;BO6BOOqxeAqHM1oaD8dSXEsZQrEgvI4Jkhxey9wWTg6sZWR1skFoKUz5FZiQc5Q0DrC5egppLOuX&#10;nzMMQ7hTQL+QSoX5gW7viyLD0Mzz6CL5daq8gg7W6UQqLNOVNGo7hQMOvzqIlNnJDqhhbAojJ7Yg&#10;aUT850HSOJZA0qiKwHIiaUQgEIh/BZDGPhrvYAxlSzi5mcj5TSJoJnA+ciToxlNK+zh7Isl7oigg&#10;gWuDSZH1SmmsHmCfSqaAMZ5Jpia3su5WM6Y7Exb6ExffJdoW0BKbWGCAs72IX7gSwKagtk4KB+Tq&#10;Rx/iqiBSWjvrQhpVLo0i+dV0xxMpIfVyaVwbRv7ei7gwgLQapLSRJVDco0Us5FsX0HHWA0E1DIkE&#10;nIhf2csGd6rt55jl0D51JfwaQJrtTdwWTvGvYm4OJ8/xIc73J20PJzcMcvWTaIZZ9FPJ1B88id+4&#10;ExyK6VIxv4nIWRNMmuVB+MWfOMud6F/BxK5FZHF41oW0DxwHYSBfeRCmOw++5zAYUsss7WXvjSTv&#10;jqQcjqduCCGFgjSK+NV9nA2h5IwOduUgB2YJ9BhGcSGFgt31B3o5LI1gv2KBvPKLafLTU8H09JOo&#10;pjk08PDMDjZMNZHJA0m7lEY7EENZEUSCJfjBixBYzRTz5c4MtY2URvBziVgQ38iCQYXVyI92/uxH&#10;nOdHOhhLaSbIj3OOlEYWTyARCrro3N0xZEip6OdcSqNezqCG1TO3R5BLetlWBfTvPIk/eBLOpFCZ&#10;HJ5QyPetYMBAwF0Px1FKutl3q+TnD//kS/zWk3Atg9pL5UokSBoR/22QNI4lkDSqIrCcSBoRCATi&#10;XwGkkUDn6SdR5voQIuoZvQwuSKCG9QC4RHEvRy+Oal8kP7n0C5fB6AaFNAaTemhcszwaGOCxeEoD&#10;ieNdyQBjDKtnRTQyQU6Sm1mgUma5tF/8iBfSKBwer4HALuphJ7ewdkaSL6RSTyVRocKR0thC5a0N&#10;JZvk0MIUzzZsI8lvu8JWnJ6a1Mx6135wVzSYKqeZxDHKAgkkRNQxTTJpm8PIoQ0s03z6kTiKRxkd&#10;GrUspIfUsxJb2F1U7vEEqmEm/WQS9Wwq7XoWfeldYi+N20Ti7IokX8+meVUyt0WQ/RVHGvk8Xh+F&#10;czieDLq4Mpi8JpQM4vqh0yCIcV4n+0SCfAa2RlC+dhsMqWEMS2NmJzu1jbU0gLQxjAwjXRJApDJ5&#10;8gsLuXJpPJlIXRFIKutl99O5uZ3sXwOIW8JJme0skEmwNZgunyrGkFTQReXAzF/PpMEQtkZSzqbR&#10;PMrpYJKgf5gxjpRG9zL5kcaQWgZMYEQtc0sYGTQypIGV2somKe71iknjmmDir3eJrRReH4Mb0cD8&#10;0YdwLJFS2c/dEEoCq98WQfrJW37ZpGU+fV8M2a4IZoaU1c7iiwVX0qmwa0MYea4PMbSG4VPOWBlE&#10;si6WZ4Dp5XB4EnQjHMR/HCSNYwkkjaoILCeSRgQCgfhXAGlksHgORbTpToMgPwdiyT96E9UsB/yr&#10;mYW9nAMxFHCwqxm0KXaDEfUs8JYVQSQyi+dbxfjCdfBsMoXI5rmXMxYFEHO7OLndbFC7iDrGhRRq&#10;HYETVMP8zouQ18nyqWCcSaYktbCOJ5JPJ1FBFDeHkUAaGwfZenHkwDpmC4UH1YLAFPRwcrvYDQQO&#10;U/HMCR6PT2Bw98eQp9gPrA4mbY8kf+4yuCJQftzMIJ12LoUilQryezj6iRSnYpBGskel/ATXvG4O&#10;dEMvgXoZ8qRSA2qYtQTuXF+CeR6tnsg5FEtJaWUT2PxzKcob4Qj5vMJO1nw/+TG30j4O5Cnt5Sy5&#10;S/rBi3C3inEygZLSxr6cQX3XbgA2QRqrejlrg4kJrSyXMsbGUBKUgvC9FyG9jSV/ogZX/siNk4mU&#10;mW6EHVHkwwkU8NUPHQcsC+jVg/LWPcuZJ5IgkZTcxrIvpq8JJoGKH0ug+FQy+9k8Nld+m1PsxNRh&#10;aaSz+PujyOdSKant7BOJFIMMamoLa3MoKaSWCcPP72L3Kk7oHZbG6c6DB+Ioh+LlZ5/CMvnXMBJb&#10;WIv8STAbl9Kpa0NIN3NoJtk0mwJaJ4W7P5oCrbeRubujyLuiyJcyaKDB1zKpDoW0PZFkOo9vlkff&#10;E0VuGORI0ZFGxH8cJI1jCSSNqggsJ5JGBAKB+FcYkg1xObyafvbRBMpnLoRp9vL7goLz9NN58iON&#10;sZT8bk5CC2uuNzGynuldwdgQQqJx+BntrFWBROdiOkfA969kfOo6uCyQBKJ1NoXiUca4mkatJ3AY&#10;bB441bUMWmozc1MoCYwU9Cm8jnE5jbIzgiQW8psG2foJ5NB6ZjtFnnOuDwHUcXkgyaaATmcp3Qmo&#10;6mXvjCJ/4jz4gePgkrvE4BqoWH6DnIupFKmYV9jDPpdM9Sqjb48gz/cjQjfAxyDPhVSqYQbtuuKE&#10;TLaAb5JDm+tNyGpnn0qipII0suSnjAZUgjTyxAKeXwVjthchrI4pECgfZngjk/aRw6BRJvV8MqWk&#10;lxPbDDNACKpWHmncEUGKaGAZZ9Mci+k9DO4gg7cvmmyRQ4O9YG4gjedTqDOcCNMc5QFmVT+JAibc&#10;QubqxskvjCzsYq8Okk/IIn/5pZ6guOeS5fcZgsLYMxJHSSMMWDeODBYKM7wxlAzLUd7LXhEov6vN&#10;0kDSuhByShNLoHjUJDS9LYwEi/gBNO0w+I0HAfSvg8pxAKmOo3QzeAPyO9zQj8bL76bjWkJncHjg&#10;9r/6k6zzaLqxlLwuFonLC6plHomj3MqhHowhQ/tlveyt4eTAGqZQhKQR8d8GSeNYAkmjKgLLiaQR&#10;gUAg/hVksiGFnPDaSNy4JpZvJSuxmTVAl9/BpYfKzWhlwSuByYtvYjUNcuoGOBBhcfh9NG56G6uJ&#10;wAGpaxjgeFUxPCuZEOKamBV9nIJONtiLUMAv7WVBnSQGt6SH7VfFTGtl09i8gk5WUgtIIZ9A52a1&#10;s5qIHAqLl9DE9K5keilCTgebyZKfb4m5E4hUJ5kT08AKrGGV9rLpHPlZoOBduR0sAY/XS+VC/tp+&#10;TkIzCysOAbwur5Nd0MWGnjQSYHB8GJ1vFbO6n53TwWony5+7mNspf4Qj7ANvLO5ih9QxOxXH6zBP&#10;qx+Un3YLY8xtZ8FgQQth4A2DHHDZfjo3pYUFGaAGmAGoHOtPZht0Wv6kEDpL3iX/apYvhCpWQhML&#10;OgkFSUxeRpu8EtioG+T4VTGiG1m9NHlnoFfyfioeGom54sjA4vBgIdwrmDCE/E42nS2Xw8gGlncV&#10;07OC6VfNbIQ6FbcOorG5ic1M32qmXxULQnobe5AOg4I5Zxd1seQD48unIrWZBb2t6uewuLwBGi+8&#10;gRVdz8xuZ1GYPAGf30uVP80yr4OV0caG/jA58mUq7mELkDQi/uMgaRxLIGlURWA5kTQiEAjEv8I9&#10;aZQLhUjIFwsEYqH8+J48EfQMJAi0iiO/kSloDyAQyB/WD94jT1FIDiTKCwqhoACKwia8QFnYJZBf&#10;5Idl5kmE8vpBsSAHFIW9bIVvySvhyHNilYgE0ALWxO8B8kOv5PXLuyFPgVogChEuR1EjjwdNY32Q&#10;91/eT3nTEMFMDCIigTwu7zXWIqRxoQZ5kA9BvkNeIQTloBT3loEOQgbwMXlxHlQlHxrsgbi8Uvle&#10;ZQ9hU1lckeFeZ2BE8p5Ai9gwoXXII4IRKY5qgmRiE4WlPzBgGbChKUYBifL5Fynrl/dDmROahpwC&#10;Revwem8X/KN4kqRivRSTAOOCRBiOfHEVm5CIVYLNEuyFRMgPm9iyipA0Iv7jIGkcSyBpVEVgOZE0&#10;IhAIxL/CsDSigMKjgxjdCAfxHwdJ41gCSaMqAsuJpBGBQCD+FUAaFedXooDCYwKSRsR/HSSNYwkk&#10;jaoILCeSRgQCgUAgEAjEswNJ41gCSaMqAsuJpBGBQCAQCAQC8exA0jiWQNKoisByImlEIBAIBAKB&#10;QDw7kDSOJZA0qiKwnEgaEQgEAoFAIBDPDiSNYwkkjaoILCeSRgQCgUAgEAjEswNJ41gCSaMqAsuJ&#10;pBGBQCAQCAQC8exA0jiWQNKoisByImlEIBAIBAKBQDw7kDSOJZA0qiKwnEgaEQgEAoFAIBDPDiSN&#10;YwkkjaoILCeSRgQCgUAgEAjEswNJ41gCSaMqAsuJpBGBQCAQCAQC8exA0jiWQNKoisByImlEIBAI&#10;BAKBQDw7kDSOJZA0qiKwnEgaEQgEAoFAIBDPDiSNYwkkjaoILCeSRgQCgUAgEAjEswNJ41gCSaMq&#10;AsuJpBGBQCAQCAQC8exA0jiWQNKoisByImlEIBAIBAKBQDw7kDSOJZA0qiKwnEgaEQgEAoFAIBDP&#10;DiSNYwkkjaoILCeSRgQCgUAgEAjEswNJ41gCSaMqAsuJpBGBQCAQCAQC8exA0jiWQNKoisByImlE&#10;IBAIBAKBQDw7kDSOJZA0qiKwnEgaEQgEAoFAIBDPDiSNYwkkjaoILCeSRgQCgUAgEAjEswNJ41gC&#10;SaMqAsuJpBGBQCAQCAQC8exA0jiWQNKoisByImlEIBAIBAKBQDw7kDSOJZA0qiKwnEgaEQgEAoFA&#10;IBDPDiSNYwkkjaoILCeSRgQCgUAgEAjEswNJ41gCVjPmyQDLQNI4RkDSiEAgEAgEAoF4piBpHEvA&#10;ahYWFiqX9uFkZ2cjaRw7IGlEIBAIBAKBQDxTkDSOJZA0qiJIGhEIBAKBQCAQzxQkjWMJJI2qCJJG&#10;BAKBQCAQCMQzBUnjWAJJoyqCpBGBQCAQCAQC8UxB0jiWQNKoiiBpRCAQCAQCgUA8U5A0jiWQNKoi&#10;SBoRCAQCgUAgEM8UJI1jCSSNqojqSCNPJMruarMpyLLIz7pd8E+HO/mZCa2NfIlY2RsEAoFAIBAI&#10;lQFJ41gCSaMqojrSSORwTiZEvHb52AsXj75w+fgLV/5kgCJYGJX+6HCv1PMXjmwO8aXxeVhnuEJh&#10;eU9PzcCAQPxgjRwaGqJxuWnNzUUdHRyhUJn6229SmYzEZjcSBgs7O5MbG+G1h07ni8WQH4AMzSRi&#10;eksTgcWUKTaHoXE5OW1tjQSCRCodZDKDysqOhoVt8fG6EBMdV1cHTUBuKNJBpbrm5++9e3e7r69x&#10;UlJ2W/vDeohAIBAIBALxhCBpHEsgaVRFVEka2ccSIr92vmOYmWJXnGtdlGNdBK9PGmzk+f9cEQhW&#10;hTm2xblmeRnfuFhuDvMflsZWEmmVi8vBgIB+BgNLGYVUKr1bVqpzSv+L69fyOjqUqb/9JpRIXAvy&#10;PzIxft/g6rvnzk4zuPr9HUv98PDizk6hQh2DKyo+MzAwTU7iikTKMsDQb36lJTMNDd3y8mr7+/cF&#10;BHxobDT95o2Pbpq8d/3abn9/Apslkcmy29qWOzt9YGQIuz68YTzdxPhKXBxLIFBWgkAgEAgEAvGX&#10;QNI4lkDSqIqolDQeTYjcGRXYTqNkdLa5lxe5VMiD6xMEl7L8lNYmvkSS3dXuVJo/au/Dgkt5oVt5&#10;UVpHSx+LsTc2ZGvk3WFpbCGRfrGz2+Hr8zBpZAsEJ8LCQNs0Ll20z86WymRYOkgjCKH6ubPXEuLd&#10;C/JNU5LXublOuXJpvrVVZmuLRCqFCpc7Oc2ztqobHMSOPQIcgXC9u/tPVndKurqMkxLn2dj4l5aC&#10;PdYNDhR2dlT19UG1vXT6Hn+/Zc5OiQ0NDYODsLeos7OJKD8yiVWCQCAQCAQC8ddA0jiWQNKoiqiY&#10;NEbtigpqoZC2RQS8ffOilpWJtpXxkwRNi2v7ooO5IpF+YpS6ucGovQ8LmneMx9+6vCnMt440uD82&#10;dKQ0tpJIixwddgf4DzCZWMooGgYJy1ycbbOzlzk6bPf2pnK4WLpCGpM/NTZqIpHACCUyGViiTVbm&#10;BwZX17i69NDpYqnUv7Tk8xsmttlZfMWZpbKhoYSGhg8NDV3z8moGBta4OJ+NiKBwOFiFGJAnq7V1&#10;3p3bDtnZ/JGHKBEIBAKBQCCeGiSNYwkkjaqICkpjM4W0KsjrE0cL+5J8p9ICx9ICeH10cCjOS2xt&#10;EkkkGR2ttsV5o/Y+LNgW5y70dYG2qgn9o6SxjUxe7Oz0MGkcGhoKKCsDq2whka7Hx39uerO0uxs7&#10;bAjSaJ6aKpdGIhHLDFB5vMsxMdoXL3gUFUK2Lhptq7c3OGQjgQBlqFzuLj+/5S7OoJTlvT1zre5c&#10;jIqk8ZQ9wZDJZFHV1bNu3QSxxFQTgUAgEAgE4u8CSeNYAkmjKqKK0kglLw/0XBPsxRYJi/t7Ujta&#10;0zvbniDIs2WMTnxwSOtszehq72LQrmYkrQnxqRrsu18alzxcGuXnpoaHHw4Ohkh8ff20awYuebmg&#10;rLBLJJXeSU+fZnC1fMSqgShW9vZ+YmK8xcsLlE8gFt8tLZ1lbuZVVATxpMbGT0xvhlZWSGQy0Mjl&#10;jg6/2tkWdnaKR5x3Khsaym5t/e7Wzd2+Pq1k8vB5rQgEAoFAIBBPD5LGsQSSRlVEZaVxY6gvkcPZ&#10;EOrzqb3pZ04WDwiO5p85mMtf5ZuWnzpbfuZ0+1PlpmKvPIzIPyJ86mD2jfOdkPpq45y0tX9eGqv6&#10;+mAvKB+IYi+dPt/KarefH5ktP6EUTM8qPV3rwvmMlhYsMwadx9vi6TnbwnyQyQTlg/q3enntDwho&#10;JhFPR0Zs9fGmcuUnuEI2g4R4zfPn1ro4h1dXM+4dbwRH7KPTd/v4aJw5s8/PL7O1deQtWxEIBAKB&#10;QCCeBiSNYwkkjaqIikpjkFwae5mMz5xvf+N0Wy8+/GhChB6EeAjhEI7Eh+2PDT4SF3o0IfxQXOiW&#10;cP9ZbtYvGZ1d5ON8KDbkUFyIXkL44bjQvdHBh2JDFaVGhISIdUFeb5ictynKVUij75+SRplM5ldS&#10;8qujY0VPD8SFYjFY3zcW5mU98jNU5dKYka5x/lxqc7OygAKeSHQuIuLj6wY1AwOwCaVc8/Lm2dra&#10;5+au8/BIaKjHnsABFdb092/19Jhw/Ni0K5f1w8Ma753mCjVntrT8fMfybd0jnxpeN05K6qbRsF0I&#10;BAKBQCAQTwOSxrEEkkZVRJWlsYfJmOVheyY5Jryx1r60AIJDWaFHZYlreaFXdVkzhTzIZkU11+kn&#10;xyy+6/GunamG6eWgmsqIxppzqbFhDTX1JEJkY+3VrOSLmUnXslKuZCZBuJSRcKcoJ7a5QdPK5E5h&#10;tklO+p+VRiqHA5Z4PjqawuGAJUplsoT6um9umXrk54skEkwaNS+cT/vjkUaeWHwxOvpTYyNMAqFg&#10;RV8vNPGTrY1eSMjIx2ZAha0k0tmIiPGn9F8+sH+BrU1JdzcIJRQRSaVlfb07fH2eO3L4TT3dHd7e&#10;TQSCshgCgUAgEAjEXwVJ41gCSaMqouLS+L2X/Y7IwIU+Tm8Zn3vL5PxbNy6MMz431frG+fRE25K8&#10;1UGemuZX3rxxXtPKeLL1DU1zg6iGGofiXM1bl9VMLy/ydb2enXolO+VjR/PXrp16xfD0q0ZnXrl2&#10;6gM7U6/K0im2Ny0fI42OuwL8RkkjmFtZT88CW9ttXp5OubluBQXuBQXXEuKnXDM4FHgXNPJh0sgR&#10;CvTDw+ZY3iawWFgKnc8/HhqqdemSe36+5N4TO4YBjYyorvrutgV44xo31146HZrGdlF5XLeC/OnX&#10;r7157OiJ8HCa4rxWBAKBQCAQiL8MksaxBJJGVQRJ47aIu7Pdbf93+fj/rpx4+ar+1853TPMzD8WG&#10;Tbl9fZqV8e6oII+KkuyudruSvInmBm5lhbWEQY+Kol1RgR9aG08yu3owJsShtGChr/P4m5ffMb38&#10;wlV9nTvGLmVFj5bGVjJ5qYvzwaBA4j3HwxBKJP6lpe8ZXNU4c3rKubMQpp47N/ncuXGn9edZ3ans&#10;7RVJJA+URgqHu9nLEwLUgKWAXpomp8wwNMxqbcXOTR0FJEI31ri6TL5w/m5ZqXTEfXGkQ0MFnR0/&#10;3bGcaWIMxYd9EoFAIBAIBOIvgKRxLIGkURVB0rgt/O4cD/s3TC5OuHVlka+LY1nBmmBPLcvruyMC&#10;Iprqcro7QBpPJ0XN87R71ejMV06W+6KDzPMzoppqg+qqQCl1zAwW+7lYF+WdSon9wcPuNcMzOneM&#10;oJLHSuNqd7eLMTH0Pz76gshmnwwLXWhv51lYEF1TE6UIkTU1ZyIjPrlh4ldSwhOJ7qSPlkaQupKu&#10;7lm3LexyspVJikc4WqSlfWZinNfR/kBpxMhua/vI8Pq1hHiQTGWSApBP76Ki6UZG0KjsvgOVCAQC&#10;gUAgEE8OksaxBJJGVQRJI0jjbA87HSvjrRF37xTlLPRxes/K2DQ3Pa+30644d7Gv83s2N79wvr3E&#10;13ltoMdKf7cf3G0+sL35jcudM8kxMc0NVkU5X9jfWujl6FFRvDsq8I3rp59EGlvIJJDGq/HxTD4f&#10;SwFA7Sr7+hbY212Nj/tDukxW0NHxlZmZfnjYIJNlkZqqcf7cSGkE84Qii+ztmkc8vPEJpXGAyfzK&#10;wvxcTPQoaYQiuW1tX5rdcisokCJpRCAQCAQC8RQgaRxLIGlURVRbGukgjdsj7s5xs3nX0vBaVsqq&#10;IM/3rYzdKorze7uOxIZOt721zM/1Vm56YF1VRGNtZFNdVHMdvLqWF+6NCppha/qzp31AXYV/Tdn3&#10;zpbrgzxBIGc53QZpdCjLf7Q0NpNIq9xcQRqpXK5AIuaLxVyRCETRq6jwWzOzwLJS7KmMw3RQKBvd&#10;XH+1ta3q6zNPSVY/eya2vk4okXBFwi4a1Sk352dbG6dc5bMcMUACzVNTPwVpbP9dGiVSKU8kGr7E&#10;cWhoKKut7bObN+xysvkiEXRjOKdALPYpLvrK3CymtvYRzolAIBAIBALxWJA0jiWQNKoiKi6NP3jZ&#10;bwr1/cnD7hdvxy0hvu9ZmziW5teTidvC/D+2uXExNS6mud6jouRUYuSqux6/+DovC3DXiw1zLs1P&#10;62h1Ly/6wc16hp2pX02Za1kB6OLppGi9+PCPHMztSx8vjb86OCy0sTZNSLBMSb6dnGyamGASH7fI&#10;2mquhXlxZ+coT6PzeJdjoqdevRJWWXkrNfnNo3q7fHysUlNvJCbsC/Cfb2N9LT6un8EYefEhCKRR&#10;YuKH1wyympux2mBvO5nsnJsbXF6e3dYGIai8fJWL8wI729Ke7rLubpDP6Jqa3Pb27LZWt4L8hXa2&#10;2729oQhWIQKBQCAQCMRfA0njWAJJoyqiytLYy2L86O2wMtBzZZDX+lDfGfa3jsVHDLJZuvERUy2v&#10;m+WlJ7Q1Ho4O/sDK5FP7W4v9XNcGey8PcJ/pZPnuHaN1gZ5RzXUpHc3fu1l/6Wge0VR7LjnmR3cb&#10;w6yUpYEej5XGLip1r7//p0aG39y8Mcv05jcQbt78+uaNz4wMjwYHye9liuW7h0gqDauqmmN52zUv&#10;L6Cs9Fdrqx8sLKDIL9ZWu/18PQoKemi0USeRgjQ65OQstrUt7OgYlsbCzs5f7e2nmxh/dsNkprnZ&#10;N7ctVjk7xdTWcIXCiKqqHy0tP7lx4zMT429um39reXuXr29uW9uo01YRCAQCgUAg/ixIGscSSBpV&#10;EVWWxj4W80dvx1VBXkcSwhf4OM3xsC3s7favLp9gcv58alxKe8tyf9f37hidSoyMb23M7OpIbW/J&#10;6GhLamsyykqZbmv6iYN5RHNdbnfHdJubW0N9whtr53s7HooNvZqZ7ADSaPcoaeSLRDX9/VmtrZkt&#10;LZkt8CqPZDS3ZLW0NhKJw3dAHQZ8j8zhFHZ0tpHJRDa7njBY1NmZ0dxc1tPdTaPxRKL7zyCVyWRd&#10;NFpJdxedyx2WRiqHk9bc7JqfZ5qUZJWZEV5V1UggCCRiyNzHYMTV14Fn3khMsM3KgngHlQqyitWG&#10;QCAQCAQC8ZdB0jiWQNKoiqi4NM7xctwc6ncqOeZjBwuDzKQOOvVL59vfudkU9fXsDPH78I6xR0Vx&#10;FWHAJDdttqf9+/ZmX7pa68ZHZHS2RjXVfe5o8ZmDWROV7FiWP9nKyKW08GJq3M9eDgG1laEN1do2&#10;Nx4hjeBvIHKgagogMhyHqBws20iURRR7AWVxRVyZ448o9vyefzhFKpNJpFKxIkB81C4sfeQuBAKB&#10;QCAQiKcESeNYAkmjKqLi0viDl8P+mJCTiVFfudyJa2nwqiyZYHzBv7bCpaxQx9LQuiA7rbN1vo/T&#10;20Zn37W9OdvD/hPH2+NvXJxhe/NuXUV4Y81ki+tbIgLaabRlvi47wwO8qkpnulr5VJfXEPtxVkZ3&#10;Hi6NCAQCgUAgEKoDksaxBJJGVQRJ49GEiCNx4WuDvGuJA9sjA79wvlM9OLjQ23lriG9SW/OqQI/3&#10;bW4aZafWkwlUHreTTvOsLJ3tbvO10+3E1sYrGUmTblxIamsCP/zR086vumyFn/PF1LjqwQGclfEj&#10;pBE7rPew44RiqVQw4kamfwoo9cCC0Jy8TvTwDAQCgUAgEP84SBrHEkgaVREVl8bZnvZ68eHnU+NM&#10;c9MrBnq/dbU6kxob21z/vq2pW3kxJH7uaOFaVsQViZS1KO5Jk9rRMtvNZmdEQH5P52Qr46OJEYW9&#10;ndczEtPaW3RjQjeG+OZ0teMfKY3gbx1UyiCLBS6HpYykkUDIbWvjCATK7T/DAJPJ4D3geCaBxUpp&#10;aqI9aBcCgUAgEAjEMwVJ41gCSaMqouLS+L2H3cXUuBpCfyedktre/LGd6d3aiuuZST+4Wse0NKwL&#10;9joYE9LH/MOjLABwSPPc9E8cLTI6W3dFBs52t2mlkeuJhPzujgMxwT95OcQ21WlZ33iENJI5bO/i&#10;otSmJuzJilA7uChbIMRugRNbV2uTldnHYAjFYkV2OaCXfLFIorgzDXaQEuLY1YlcoRByQgq8BpWX&#10;FXR0YJvyIiJ5EYi3kcku+XkDLCaUxApiGR54Ex0EAoFAIBCIvxEkjWMJJI2qiKpLo6f9ueSY8v6e&#10;zM42g8zkydY3Utqbd0beXRfkFd1Uu8jb0bG0gCf+/TDjMBmdbV86WbpXFNkW5XxkezOnu8OmMHux&#10;t9N7dwxn2JsF1lTo2DxKGokslkNuTlxdLWaJoI5lvb13y8pAI6lcbkJ9vUlyUkR1VVxdHWxiGZpJ&#10;pOjamqKuLr5YDMXLe3qSGxtr+vvrBwfDKyuTGhpIbHZFb+8OX+9rcbG1/f1CibiVRIqqrgaHFInF&#10;3TRaTltbP4NR1deX0tRY3d8Hugj5Qysr2yjkBx7wRCAQCAQCgfhbQNI4lkDSqIqouDTO8XLcEua3&#10;M8z/SwdzHXOD8aaXMztb14T67IgMDK+rWuztGFxbKZSOfgAGUE0YmONqbZ6X7l9d9q7NzdiWhl2R&#10;d9+3MlkT4HY2OTquuUHL2uQR0giC55Kfl9BQjx1p5ItEma2tXsVFZmmpSY0NsbW1Z6OjfEtLTFNT&#10;fEqKwe7aKZSAslKPosJbqaml3d0FnR177waci44Gbyzr6QkqL7+dkR5eVVXc1bXa1cUgLhacsJVM&#10;Ciwvdy8svJmSUtzZmd/Z4V1cVNjRcS4q6kxUZGJjQ2Vvr1NeHmSAQOZwsI4hEAgEAoFA/O0gaRxL&#10;IGlURVRcGn/0dlod5DXH3W6Ou61uTMi5lNhmMnF9qN+mUL/IhppF3k5elSV8ye/niA5T0Nv1jfMd&#10;h+I819L8D21uxrU0bIu8ezAmpHygp51GLuvv1njkNY2jpFEqkzF4vOr+fpPkZPucnMjq6juZGSCK&#10;BZ2dp6MiGwiExPr6iOqqQRYzqKLcMTc3pbFxp78feCCVy2UJBC0kIkijYWIince7GheX2twEkfj6&#10;upi6WgKLFVxZYZmZCW3ZZGdltDSDjoIx9tDpPsXF/qWl3TTatYSEkq5udJIqAoFAIBCIZwSSxrEE&#10;kkZVRNWl0csRIosD3K9kJHUzaHQ+TyAW6cWF/eJpH9fSuCTA7XxaHJUnP0F0JOBX7pUlH9rfSmhp&#10;PJkY9Z3LnZS25lVBXkZZyR4VxdcyEjM7WzWt/sSRRo5Q6FdSYpiQsNvfzzorC6QR9lI4HFC7S7Ex&#10;ue3tHgUFWa0tEqm0uLvbLC01saHBMCkRSoExxtXV3UpN2RPgD7rIF4uNkpIgP5HNdisogMjQ0FBp&#10;d/fNlOSIqmr73JzstlbbnGwQRejAqcjItR7ul+Ji9SMjK3t7kTQiEAgEAoF4RiBpHEsgaVRF0Omp&#10;e6ODN4T66afEdtKpYH0B1WU+VaXv294Mqq8+nxL7vasVGKDkj5f8NVFJqwPcfvVxLh/om+FkuT0y&#10;MKmtaYGXg31x7oHo4NXBXlldbZrWjz/SmHRPGku7us5ERnbRqHH1dd7FRRHVVU55uSCNHRTKpdjY&#10;0p5up/y8uPp6sVRa0Nlpm52V2tRonJzEFYnqBwdvp6dX9felNzdbZmQMSyPU75SXl9bcBNJY3N1l&#10;lZEBbmmfm5vT1mafk9NLp5PZbMPERJusrEYCAQwTaoacWN8QCAQCgUAg/l6QNI4lkDSqIuhGOKeS&#10;Y/STozeE+FQRBlbe9fjM8XZxX/dMlzsnkyJjWxq+db4DNljc3624eamYJeRXEgb2RQdPvmPkXVnq&#10;XlH0+vXTvtUVdsX5sz3t/WorVvm7nU+JUTyn8VEP9weps8vOBj9sI5M6yOSgiopLcXGtZJJ7QYFL&#10;QX5IZeXZ6GhwxeCKCvP0VDqPG1lTbZaWVtbbC/aY1NSY0dpiEB/HEQrLenpupabCq39p6Y3kZIFY&#10;bJuT41VUCE4YWV1tnpZW0t3lnJ8fU1OT2dpimZmR1dpqnZnZQ6dJpNLomhoQzjYKpY/B4I14pggC&#10;gUAgEAjE3wuSxrEEkkZVBEmjQWaSe3nRTx52CS0NbhXFE0wv+VSVXc9I+MzezL+mzKW88FPbG2eS&#10;Ihl8vkNx3vH4sO/drKfcuX41IyG1o+VbF6v5Xg6Vg/2rAz12hPt7VpV8627jWl5YMdj3aGmE2ryL&#10;i4+GhZ6PibkcFxdVU22bnWWcnGSZkQEuB2oHiQYJCaZpqc0korzzbLZbfv71+Hif4mI6j1fc1elR&#10;WAgSC/LpXlhgmpJikZEBFQolktLurqvxcbnt7X10ultBAcQ9i4oYPF5RZ6d/WWl5by8YKdQGdVJ5&#10;XNh1ISbaMTd3gMlU9AuBQCAQCATi7wdJ41gCSaMqorLSuCHUp5/FnO3lcD41LrG1+Qd3uyvpiQ0k&#10;wjeud37xdohsqlvq67LQyyG0vsq9oii4tmKAzfrA+obajQuLfZws8jNjmxo2BfvMsLkR19LoUlY4&#10;3famQ0nuxbT4ed6OATXlSW1Nmo+8e6pEKh1ksar6+sp6esp7eygcDpPPayWTQQLBJ1kCAZHFaiGT&#10;SBy53WGw+PwOCoUjFEKczRdATuw5GSCE7VQK5IdKZIpHL/bQaGRFHOppJ5OhyJAiDkUgTuFyxYqH&#10;PQIiiaSRSOikUodTEAgEAoFAIP52kDSOJZA0qiKqLI3ggT/5OO6PCQ2qr9sS5j/Hw7aor9uzqlTd&#10;7MrZlBiPiuK5HrZz3W3N8tILe7tK+nvft725Pzo4p7vDraxwmZ/Lp3amtsW56e0tX9ibbQn1DWuo&#10;XuTrdCQuzKYoN6y+WvuRz2lEIBAIBAKBUB2QNI4lkDSqIioujXN9nLaG3zXOzb2Ykfylo4VuQkQ3&#10;k3EsIeIDK5PrmckuZUVrAz0/tr/1i7fjugB3vNlV+5K8tPbmuW428z3sIR7WUPOzu+1XjhahDTVn&#10;k6NBMm1KcvUSIoLrK5E0IhAIBAKBQGAgaRxLIGlURVRcGuf5yqVxZ3T0qdSUYwmR71kbO5YWtNOp&#10;O8MDPrK+cSIxyre63DQvfWuY3yyn2+OMzzuXFpT3997JywyurbIryZvtYvWxzY2A2gqX0oIvHcwu&#10;p8ffLsxa4OcSXF+FpBGBQCAQCAQCA0njWAJJoyqi4tL4s6/T9ojA1UFBP3l4BNVVrwnyfNfiml9t&#10;RT2JcDg2ZIql4XxPe4Os5MD6KqvCHLzFdcPMZDBAp9KCzaG+Uyyv/+BmFddSH1xf/YW92bq7HrEt&#10;DZuCPGc63Q6Rn556E0kjAoFAIBAIBICkcSyBpFEVQdK4IzJwXVDQG0ZGZ1NS07vaZ7ne0Ta7Yl2c&#10;20gh2ZXkfeViqXbz0hRrk08cb79qcl7njvF0ezP8rStT7xgdjgsr7O3yrS5738r4W5c7qe0tPtXl&#10;ky2ufeFgHtpQ82hpHBoakkilQrFYKJH8jU/Vl8pkdB5PIBYrt58CqEooEcuf36hMeDBiqYTO44qk&#10;8qdNDsMTicgcjljxCMo/BUwFelwkAoFAIBBjDySNYwkkjaoIksadkYHrg4NfMjDQvH07orm5mjg4&#10;x9XqTaMzB2PDaomDzVSSU2nBykDPqTY3XzQ6q25x/Wcfp8sZCZldbZWD/ScTol68pv+5vVl6Z1sz&#10;hXwqNU77tuHnDhZhj5NGtlAYUlGhFxpikJgQWVPD4POx9Kekn8G4lpBQ8dQLyheLg8vLz0ZHRVRV&#10;QVyZ+iAaicSrCfFNJJJyW0FxV5dddjZJ8WCPP0VOexsMQbmBQCAQCARirICkcSyBpFEVQdK4IwKk&#10;MejFa9c+sLP7ydfXpqS0fLBvX3QQ7tal6Xa3LqfHJ7Q29jDohT1dk62NdRMiSvt74lsbDDITZjiY&#10;vWNyYUWgZ+lAXwuNfCA2dKr1jQk3L37h+HhpBKG6lZZqEB9/t6zsZES4QZz8Sf0CiUQokUiHhsDT&#10;BGKxUCzmicU0xRMyhoaGIIXC4bD4PIlUKhsaku8VCpl8vkgiYfEFUBwSIXNoZUUXlQZxrkgELgpV&#10;SWUyeIUgk8mglDyieDIHlOUqnsYhzywU0ng87NggZINemSQnh1VVFXR0QCuQB/oAlUP35IcCFcVZ&#10;fD7U0EunB1dUDDKZsAu6By3CrszW1hvJyQQ2G3LyRSI6jyeRQSNDkIfK4UAHsEkYUhxa5ArknYdB&#10;QVmDhPjstjbYxDIgEAgEAoEYGyBpHEsgaVRFkDSCNK4LCnrR4NrbN268YGT0qrGxfnJKamfH7cLs&#10;Rd6OmhYGmuYGTiW5BDbrYzvTD21uzvW017Y0xFkY/OzlYFWU00WnF/Z1bQ3ze+36mf9dOva/S0c/&#10;dTALfdw1jSCNrvl5KU1NIGOdVOrh4KC0pibwpYLOTtiV2dxc2t0dU1sXV19nmZEBDsYWCqv7+6GI&#10;S15u7UA/icOJqqkOq6x0zc+Pr68Hx/MrKYGCgwxGZksL2BfEo2tr3QoKgsvL28jk7NbWrNZW0MuK&#10;3t68jg7wz7rBAdgbUFZK5XKpHG5oVaVPSXEfnQ4iB4JnmJgYUlkF2gldBdljCwU5bW12Odlh1VUg&#10;itDnZiLRt7g4tamxlUzOa28HD4QOO+TmeBYVthCJ+R0d1lmZ4IegkeHVVe6FBbUDA2yBAPpmn5Nd&#10;M9APdULNoJfQYmhFhU9xMXQytq5unp3tmajIsu5uLAMCgUAgEIixAZLGsQSSRlVExaVxno/jvugQ&#10;/eTkzxydZtjbz3BwgNdPnJyOJCZGN7cU9HY7lxdOt75xLim6n8X4yO7mFEvDaTY3P7K5aZ6fWUsi&#10;MISCiKa6lcFeeLMrGqaXNMyu4m9emudlH91U91hpdMnPS2ioB5EDB/MuKnLMzQmuqACnKu/pcSvI&#10;j62t1QsJia2vs8/OuRAT006hNJNIyU2N5hnpdzIzGgmEg0GBnoWFtzMyTkdFBldWnouKymprhbKX&#10;4mLbSKTUpibb7GywylMREanNzV7FxWBu4IqRNTVeRUW9DLpbYX5oZeWN5KTExoaCjo7rCfEpTY0k&#10;Dhtztbi6Ot2Q0MDyMjKbDT3M72iH4pE11Wejo2NqawcYDP/SUr/S0rqBgYyWFuPkZAqXC1oI+mqR&#10;nu5RWACJNtlZTB4PjBHG5V1cBHJb1NV1Oz0dCnZQqeCEAEsggIZgFDBq8Mbirs7lLs4eRYVdigyK&#10;jiAQCAQCgRgLIGkcSyBpVEVUXBrneDvsjQ6KaGpwLCu1Ly12KCuBYFNcZFVcGFBbUzrQV9zXs9Db&#10;8UxyTA+dPs32ln5yzJXMpIV+rkmtTd0MeuVgv3lB1snk6NPJ0WdTY8+mxp1OibEoyI5orMNbGj25&#10;NIZXVzvk5tT091tlZsbX10XVVBd2dlyJi6Vyua0kskFCQv3gIIHFKujsNE1NORMV2ThIAEuE/AWd&#10;HVCkn8l0ysuLqq2p6O29Gh9X2y8/iggqyOTzbbKzQeH8y8u8i4uFEgkon29JCZS6GBub1txskpwM&#10;wpbV2nohJjq3vZ1777xQjlAIbqkbEuyal9dFo/mVlGAHKsOrqq4nJhR3dbkXFEB/IGdOW5thUiKF&#10;w+ml0zNbWm6mJJumJCc3NjjkZEMGEFqPwkKQYeOkpMSGBtDLwPJyGBQUlA0NddNoFulp0DGQZKPE&#10;RDqPdzIivOWPl0ciEAgEAoEYAyBpHEsgaVRFVFwav3W3+dDKeGOI9+YQn00hPvCqiHhvDPZeF+S1&#10;Idhr9V0PTXOD40mRnTTa+7a3QAhdygqm25qu9HPdHR6wLdR3Q6DXlhAfiGBha6jPjjD/FX5ubxif&#10;sy7OfRJpFIjFIHIR1VVUDsc+Nwd0C3wPhNAoKZEtEHRRKSCK4GmQAbKBZV2Oj2smEq7GxzcSCCXd&#10;3U65uUQWC9wspq62qr//emJiVV+fbXY27AX3c8rPy2pt8ysthQxCsTi2rg4MML6+fk9AgFVWlnVW&#10;VlZrC9idZ1HRpdjY/I4OMFish9B0WlPTldjY2Npal/x80FGpTFbY0XE1IT6juRlqw648zOvogO71&#10;0emQAt0zS0u1zMhIbmx0/j/2zgK+jfNs4IVB26/cJJKTFLZupa3burVdYVDaym1SSNIwMzOD7Rhi&#10;ZscQQ8zMbMsko2zLlmVm2TKImb3vOZ2iqOGCt1R6/r9n2t3Ld5Jc/fPevVdVOcDjLY+OOpGb419R&#10;kdTcPCjgQ/qu1NSYxkbQV5BGGOGetLSj2dm+FeXpTCYo6/bkpM6JCXIACIIgCIJYDSiN1gRKoy1i&#10;u9KYGMlXKDZkJb0W7P6PcN9/XhX/CPf5R5jPX4M9H3E8REijkJBGZzotsIH+hPvp53ycXz7vBfFK&#10;iBeYp2W8EuL9UpDHn4M94ljNZyqKrymNE1JpYFVlDosF+sQeH/cqKxsU8MCaYhobHAsKuiYn27lc&#10;0D+JStXP4zkVF2Wx2nzKaW1jY+U9PSBpoFvgWmwut3Zw0K+yEqwvhE7PbGtjjo6ezMsD4QRpLO3u&#10;lhAzjbTy3l7wtHMlJWKlMpXJjKirg1onc3LqhobGRCKFWg2iCOPxr6wMr6mBMuRtjSB14KLQTjyD&#10;EVBZmcZkKrXaxKYm2GaMDLuXlnRPTkLJyr4+j7LSyr5ekNh+Pj+/oyOwqiqPzfal0aD64YyMOAZj&#10;SCAQKZVanU6hUSc0N+1JTZ2SSqH9YaEQDjyhqQkKSI0r6OxJS4XGyVOEIAiCIIjVgNJoTaA02iI2&#10;Ko1x4Z/GhYPJMMfHqof7a0YGrgi6MRhcTtlA71thvtvz003SWF3mU1f1z8jAaGZjw9hII5dzjRjj&#10;NIxxGNzRAZHgRHnBgsTIq6WRJ5OdKynempgQUFnhSaOV9XTrDXqNTlfW3eVbUc4Vi5kjI0eyMkEa&#10;wc3AHos6O11Kir1pNNfi4mPZWSwud19aGohlZW+vF43GlYj9KirSW1ubhof3Z2R0TUzksdvBKgMr&#10;K7cnJ5d0dzcOD29MSAADPJOfF0qng86BOp4tLPSvqGgeGRkU8GH3eHZ2GrOFWE/1P/9p4nBADsHo&#10;PMvKoK+y7u5j2dnQEYwEvBQGH1JDP5aTncJsAQt1LCxo4XD2p6fDGFxKStzLSkFfHfLzp6QSUMoT&#10;uTl+FeWgkcMCAYwKajkVFpJqqtBoirs6HQsLPctKS7q6wCr9KisOZ2WCEpNnCUEQBEEQ6wCl0ZpA&#10;abRFbFMaP42/8JjLic8TIz5PjFyQdI34LPHCl8mREczGXgH/85gQszS6GKXxOV+npUnR+woy9xrv&#10;Zrxe7MxL+0uwxydx4Uzu6LqsREtpBD9sGhkmJvdqa1pHR5VaYp1SnV7PGhvNYbHAFSelUvpAv1qn&#10;EyoUNcYlVcHWLjY05La31wwO8OTyit5evlw+KhI1czhytYo5yumfmhqXSGi9vSKFAmoVdHREN9SD&#10;s8GGSqsF7Yyor6P19HRPTEDvfGL91Vaw0M6JiSmJJL6Jkd7KhF7IFWh6ebzA6ipiKdTJSRgV2F1V&#10;X19oTU0bd4x84Me4RJzS0gIttI+N0fv75SpV3dAQmGdBZweMB0ZSNzgI/gnjh43g6urirq4pmayg&#10;gx1hXOcGWoBeoC+ZWl3d1xdYVVnV3wctj4vFMY0NrWNjxDlCEARBEMRaQGm0JlAabRFbk8YVaXE9&#10;/KlteWlPuJ+ae+7k9cLO9fhv3E7Z0wrBMI3SaLo81YVOC2+u/7XbqftP77vf/sBN4sz+h+0PLE25&#10;2D7JXfttabwaYjVRpTKrnVXW06MyPi/xhyPXqP0qyrNYbXqDwZSEIAiCIAjyXwel0ZpAabRFbEsa&#10;89KWEdLI6+ZP1XCGaq8fNSOD8DosFo5KxJ9fDNlZkD4kFP7ax8mVThsUCzN7OpI721K7WDeOlM62&#10;5I62Ws4wVypZlXlzaawdGPAsK+2ZmvyxHjghU6tDauj57HaURgRBEARB/oegNFoTKI22iE1J4468&#10;9NdCvc9WFIc21YU314e3NNwomuuh2Lnqsj/4ubwdGehUWfKYy4mFiZFhzXURzIYoZmN0KyOayYgi&#10;tq8ZRIEoJuNCc4NXTeVrIV5LUi7eWBr7+byuiQntjzTNCOj0+n4ejysWk5eDIgiCIAiC/E9AabQm&#10;UBptEduRxkm5bHde+mOOh3/tceZZ4gH9jpbxnPfZ532cXvBxet7HlAW7v/N1htcnz518/NzJ33ra&#10;27kcf8L9NFHY5+xvvByorifmnTsJ22R5czzn7fgCFPA5a+dxxs799K+8HZ/xdnzc5eiGzEShSmka&#10;DYIgCIIgiM2A0mhNoDTaIjY205j2SrDnydJ8r5oKr5pyy3CvLnOuLHauKD5XXepZQztXVbK3IHNT&#10;VvLu/PSzlcU+tUR537pKb+OGd035tpxUqsvx96ODYdvciDmOl+S9HuZ7v9OR+84e/vN5z735GZ50&#10;Wn5fp1KnNY0GQRAEQRDEZkBptCZQGm0RG1sIJ21xSkwHb1Kh1Sq0GnNMyeXJ7Na9hRnbc1O96yrl&#10;GvWASHCgOPutcN8PooM356Tk9HSIVMqW8bEJmQzKi1VK3/qq5/xckttbobBlUxAjYtH+gqxfeTv+&#10;LtDt90Huz/m7bMlObpvgqnRa882KBoNBodFMyWR8uVx36Xn6/010BgNXLIbeDdPTGuOCqBKVClLU&#10;3/HiWJFC0cfj3bQWHK9crZ6SSSckEp5M9j85ZARBEARB/legNFoTKI22iE1J4/bc9KUpMf1Cvinp&#10;Ej183vKUi3PdTj7ifOzFYA+eQtYn4H0cF/qkp/3fLvg95enwRqhPLWcooLEmt7cT/IojEa1Jjfno&#10;4vlBoUA/bVBqtSqt1rzYTAq79Rkvxx156aUDvRDHS/L+EOjmU1cp06jJAgAYWnJL86HMjNN5uTGN&#10;DWLlf/uyVYlKGUKvLurqBG+sHRwE62OMDIfW0EdFIlOJWwNqeZWVTUqlpv3rIFEqYxsbD2dlHsvJ&#10;di8p4d2sPIIgCIIg1gRKozWB0miLoDSCBBb1d70a4r0zLx0KzHY9XjMy1CvgfRYfvjE7mcEdCWXU&#10;Pulx5mBRTulg75Gy/H6hoGSg55Xzns6VJTy5LJbVtCE7eWtuWhK7VaRSgjoeLMl5KcRrTCIxGAyw&#10;28mb/CYpam16PEciNi9HA5blRSvzpJVls9p2pCRns1iQCCORq9UytRo2yGLglmKVCnYB8FLY1ur1&#10;kKfT61VaHaimSqeDkKpU5Nwd5JLF5BriwY8k0KZIqSTb1BkMUFimUinU6qr+/nbuWFVfv195OVcs&#10;HuDz6f39IgWxVI9Co4EqUBhqmdvUfHs6EXqEpgo7O07m5k5IJOQIzSMhnjApl5ufHQLH61lWFlhV&#10;Wd7bUzMwAMODMwNHBwcLG9CyUqMVKhTkjCWkwAhhJJBOzs3CMODcyjVq2CUrqjQa4qRMTyuNQ/0R&#10;Vw9CEARBEORHB6XRmkBptEVQGmUatXdN+d/DfQv7ussGe2c5Hr7QUj8g5C9IiDhYnM1XypVazReJ&#10;UX8N8xMoFR61lQGMmtO0wtdDfcoH+y60NM52P/WXMO8/h3i/GOge3twg02h25mf+5byXQCEn21do&#10;Ndnd7KjWRp5CYSmN5+nVRZ2dIFqRdbWhdDr4zxCfD1oVUFkJG6BJfTyeS3FxCL0azIonlyc1NzsU&#10;FJR1d4OYlXZ1RdXXu5WUhNbWJDQ1uRYXNwwOgt3RBwf9qyrcS0sDq6o4QiG0OSYWh9bUHM3Obhga&#10;0uj13ZOTHmWlcQwGRySq7O+rGejfFB//T18fb1oZOCRjeAQMc1wsDqupOZWXW93fDyJX2Nl5saHB&#10;Pj8/trFRqTXdkwl9NY2MeJeX701LPZKVxZfLIaIb6t1Li1s4I+CchZ3sQ5mZYKGkrMLxwjDqhmCQ&#10;OrA+CPY417m4OKmlBXw1p70derQvyI+sr1OoVTA2OCHHcrIz2lolSiUcRf3QkFNRYS67HaySOToK&#10;Bx5eWwunBU7Fhdpaj9LSvqlJcmAIgiAIgtyGoDRaEyiNtoiNSyMICUciWpuZuDAhsps/1S8UzPU4&#10;va8wa0gkWJgYeaAom3xIxrHSvPleDkMiIXNibF128rO+zpuzkqD8PyODlqfF8hXyPiF/aVrsF0kR&#10;vULe+cbaRxwOrc9KquEM8+QysCaC/5iFkQAkKrCyIqahoZ3LBRljjY2BaEUY7RF8L7G5GcTJv7IC&#10;7K6ZMyJSKjPb2oKqq2KIKzyz6gcH7QsKDmSmJzc3L4+O8q+ocC0uci4q4slkYTX01TEXQa5ciwrD&#10;6PRJiQSMNKaxIaqhYVdqSusoB7zOi1bWMjraNTlxPCe7orfXi0bbmZJSOzgQy2AE0+kjAiFoGJhq&#10;XCMDrK+qr+9Mfr5nWenF+vqV0dGNxo+KwWDo5/E8y8qi6up8y2lHsjIFCgUIHjQF1hdaQ4dmzxYU&#10;wFH0TU3pjdI4JZOB6YHc5rDaB/l8UGWXoiIYOYvLHeDzT+TkOBUWlnR1bUyIz2xrHZdKagYHoPrB&#10;jAzG8DDY78nc3Nz29t6pKdBpOC7IOp6dTevpARM+CGo6MADnkzjHCIIgCILclqA0WhMojbaIjUuj&#10;3mBoGB1+Lzr4SEnelFwmU6vfigr6MCYEhPCrpKj9l6TRq66S6naSyR0Vq1Snywp+5X4qlFE7LBK+&#10;HOJ9rDRXolaB8lUNDwQ31oyIRRyJeEVa3INn9v/Wy+HLhAiv2srWiTG1/vIqOAAIHljT8qio9fHx&#10;LsXFEqWyj8c7nJWZ3tp6saEB7AscCSxRbrwIkysW+1VUtHPHdHp9YFXlxcaGoOrq5JbmCanEvbSU&#10;MTIC1uRWWjohlYJkgnNCFUiErJLuroCqiikZcQPh6by8tFZmRG2Nc3ERqNeQgG+fn8ccHYWOzldX&#10;KTWaPDY7qr6+dnDQk1YmVMilKpVvefn56urg6uqagQGxUgn2CJ4GTcEwQAvDamomJBIWdwx65Mvl&#10;p/JywUhh/C7FRfkdbJDblJYWOC3kUYM02ufng+KCYUIXII0wDPeSUq5EMioS+VSUl/f2wnsBFWFU&#10;MBiwTTDqTfHx0DVIL7QMrUC/Vf190D6tt8cxP9+bRqsfHNienNQ8MmK+kBVBEARBkNsQlEZrAqXR&#10;FrFxaVTpdHFtTX8KdDtUnFs82Fs+MvB+bNiLAeeqhvsXJ0ebpdGvvpridrJpbIQnl+/Jz3wvMrCe&#10;M6TQavcUZIIZ7i/MTuto7RXwwB51xuVwhsQiz9ryTy6e/7WXw1yXYx9GBxX1dVkuMToplfqU0zzL&#10;ylKZzIOZGW1joywu9+uIC7tTU91KS3La28G4ztPppHT1TE66l5QM8KbAmkClIuvqQuj0pOYmsET3&#10;srKG4eGq/n7PUmI1muTmZu/ycq1e3zY25lNentjURBod9OhNK0tjMtu53JO5uc5FRY3Dw2cLC5kc&#10;TkZrKxgpKGI+mw2Nl3R3w6jUWh34alRdXUBFBfRVOzggUCgcCvIr+vqgKTgQMMyYxkao1T05CZYL&#10;I1kfF7cjJRlUMLaxcUQkym5nrYmJiayvI29rJGZWq6pAUEGA4aDAD5ljowcyMjzKymCoYMLQLyTS&#10;B/pP5+aCKPpXVniWlm5JSIBxgv2mt7WCEUK/WSzWmrjYYznZTgUFxV1dIoUioLJyb1paVV8fHDVx&#10;ZhEEQRAEuf1AabQmUBptEVuWRvAxoVJxrDTveX+XrflpZ6rK7KvLPkuIeML99MVWxjcpF/cXZpHS&#10;6FZTTnU/zZ4cbxrjvBMRuCs/fVIug/SOqYkt2SmvnPf6c5DbkpTo/N5OpVYLbgMCo9RpB0SC3J6O&#10;/QWZz/s4LU2JHhIJzLNhE1JJUHVVfgdbqdGATQXTq0fF4uO5ueCQQ0KhSKmsGxwEqevn81RaLUco&#10;dCkqKu/tnZLJzldXF3R0BFRVJjQxxiUS15KS+uGhit5et5ISaBNU06W4SKxUlPZ0h9CrK/t6HQoL&#10;OyfGBXI56ByYFXTXOjp6Ki83rZXpVFTYPDxS2t0NVsaTycDowBJB2E7k5HRNTIAHBlZWgmcGV1eB&#10;y/Fl8tN5uTAGGDy4K62nx7e8fEggaOFwYPzghE6FhRF1dX08Hl8mU2k0MjWxPOz6+DhomTheiSSo&#10;qqqitwfOD4wBWpCp1bUDA46FBXA4kJXLbper1eDDIIExjQ0xDOKSXZDb+qGhtNZW5+JisFZiOrev&#10;z7W4uKy7e0QolCiVGp0ONqBKcHW10OjGCIIgCILchqA0WhMojbaIjUtjr4C3MP4CJDaMjUA6RGYX&#10;a/a5kyfKCpZckkYodqA4+ylfpzGJOIRR81KQeyKrRaPXyzUajkQ0KZMW9/W4VJW+HeH/TXJ0/ehw&#10;Iqu5YXQYaoEg6g2GcZn0RGn+yyFe9JFBw6XHchDSaJx5A+2p7Os7lJkJypTZ1uZNo8UzGE0jI2BZ&#10;YGvnSopB20AajZd9FofU0MNqavp5PO/ycvBDkEa30tLGkWGQRs+y0kmpBJxzdczFqPp6n3JaRV8v&#10;Xy4DHfWilYXS6WG1NVyxuJ3LhVxotqizE6SxcWiIuKUwNwe6Tm1piaithV3wUugrsr7+Ql0de3wc&#10;hgEmyZMS15fCUGHwhulpGIMXjQaHcJ5efbaoEE4Cvb/fvbQkuqGhoq9vVCQq6+n2Kqc55OeD2kEV&#10;sEpoEzqC3kOqqwd4vKaR4RA63bucBuroVVZ2Oi8vtrHxTH5e69hYJqvNpYQYwJGsTJBnOMyTubnQ&#10;F/ht79RUQlNTUBWIZSOYLTSb2NQEJwEOXKpSGU8tgiAIgiC3HSiN1gRKoy1iU9K4DaQxNXbgkjSC&#10;0RUP9Lwc7OlVU6G4tC7oqET8Wz/XlenxjpUlkS0NUrVqVCp+LyrorcjACbl0ZUrMxxdDOqcmQAgZ&#10;XM6uwqxhsRDakarVkc0NH14MiWQ2fhx9HmwTEskGQR4vtjJeDfMpGyRu2yMTQRGbR0b6pogrTvly&#10;eUlXl0qrJTa6uxIYjNbRUbVONyISgciBLgqMa5OC5mW0tfZMTio1mobh4e7JSWikYXgI9BKskjE8&#10;DLvgTtuSEpOam6v7+sDWwO5GhAKold7K5IhEWr0eRCu5pQUED0yseqAf7A46Ku/tLe3qYo2NQb9g&#10;wmNiMZTPaGsDgQQTa+FwIEWh0dQYy5PjB2dmcbnQXWFHR93gAOTCqED/wHjpYJhyeXlfbxyD0Tk+&#10;Th4yFCjv6QmvoRNLxdbQoWU2l5vQxKgfHITBgyq7FhcnNzc3c0ag5VGxOIfNzm5vh9MyLhaDaYO7&#10;JjU1wThhPGMiMch2TGPDIJ9PLhGUyyaueiWXaUUQBEEQ5DYEpdGaQGm0RWxMGtMWJkYyxjh8uYyv&#10;UEzKZE5VpX8M8ijq6zYrh1Sjfj8m5P3o81VDA938yW7+1Cla4VzXE3711TUjQ7/zd3UoL5Spicf0&#10;M7ijLwZ7nKsuFauVAqU8hFH7UWxoTk/HmvT43/m5lA72yrQawv3Ewt156W9FBDLHx8y9gEmCLoJQ&#10;EROS09Nand60odeDX8EruQvVQcbIQhqdDsTS+OjEy3VhA/4PEmEDdmMZDNeSYjArcpfsCBqBirAB&#10;QLpSC70RtaAXcyNQBl7JWlCNrELkkV1Y9EWOH4BUKAOjMtWCAgYDDB7qQjFi5MYWyMKQCyXlGjWY&#10;LZw9si/yOlWQXs+yspz2dvBVsjxZXWW8yhe2AXiFviDRuEfkQkfksMzpZEcIgiAIgtyGoDRaEyiN&#10;tohtSWNOip3ribcu+H8WE7owNmxB3IXfejkuiAu3XBoHRGVfQcbD9gfejQj8NDb0jTBfqsvxLxMj&#10;uDKJPa3wWV+nssFeUlFkGs2+oqzHPU6vzkzYkpf6coj3ptzkIeI+xs7fejv+xtdpf2G2S1XZspSY&#10;X3k5Hi/NEyiIK13JXmaINCYzhE6HQzDt/xSYIh7hSDylAyTQlIQgCIIgiHWB0mhNoDTaIrYjjQKF&#10;3LWq9I9+Ls95Oz7jffY3Xg5Pe9n/wd/Zq7bS/Mx6YNpgSGK3Pufn/Ky347M+Ti/6u27KTm7njWt0&#10;upjWprOVJRPGlYzbYz4AAM/XSURBVF2IktPTHKn4WFne3yIC/hruuzUvrYnL0RkMar0+ltX01xBP&#10;yrmTj7me+K3P2d0F6T18HjmNNqNMSKUcofC/0NGPiFqn44hEArncgNKIIAiCIFYKSqM1gdJoi9iO&#10;NOoMeo5E1MwdhWgc49SPcepGRxq5nAnjOqiWiNWqlomxpvHRJu5o+9S4TENcjAoQF0bqiWsvyV0z&#10;HLFoQMBXaDWmfSMDIkF+f3d6V3sdZ1iMa7QgCIIgCGLDoDRaEyiNtojtSCOCIAiCIAjyPwGl0ZpA&#10;abRFUBoRBEEQBEGQGQWl0ZpAabRFUBoRBEEQBEGQGQWl0ZpAabRFUBoRBEEQBEGQGQWl0ZpAabRF&#10;UBoRBEEQBEGQGQWl0ZpAabRFUBoRBEEQBEGQGQWl0ZpAabRFUBoRBEEQBEGQGQWl0ZpAabRFUBoR&#10;BEEQBEGQGQWl0ZpAabRFUBoRBEEQBEGQGQWl0ZpAabRFUBoRBEEQBEGQGQWl0ZpAabRFUBoRBEEQ&#10;BEGQGQWl0ZpAabRFUBoRBEEQBEGQGQWl0ZpAabRFUBoRBEEQBEGQGQWl0ZpAabRFUBoRBEEQBEGQ&#10;GQWl0ZpAabRFUBoRBEEQBEGQGQWl0ZpAabRFUBoRBEEQBEGQGQWl0ZpAabRFUBoRBEFskO6hiQ32&#10;sW+t88LAuG3jbFi+6fOK/PRBabQmUBptEZRGBEEQG6Squfe1FedeW+n2+ioPDIzbMODz+eZqd9Pn&#10;Ffnpg9JoTaA02iIojQiCIDYIKY3v7Y77/EwpBsZtGG+s9kJptCZQGq0JlEZbBKURQRDEBkFpxLjN&#10;A6XRykBptCZQGm0RlEYEQRAbBKUR4zYPlEYrA6XRmkBptEVQGhEEQWwQlEYri6Wu5XtCGvaFNu45&#10;37Deu/pLx7IrCvzkAqXRykBptCZQGm0RlEYEQRAbBKXRyuJ4VJNfdqdfVufpmJbVHlULHa4scM1Y&#10;7FS+N6ThWFQzxI6g+gX2Vxb4HwZKo5WB0mhNoDTaIiiNCIIgNghKozXF9sA6nwy2b1bnqYvNy90q&#10;FlxV4Hqxwq3yXEp7QE4XxMFwxkKURmTGQGm0JlAabRGURgRBEBsEpdFqYrVHlVsqyz+780R081dn&#10;aVfk3jigrk9mBymN2wJqb902/wuB0mhloDRaEyiNtghKI4IgiA2C0mhNscDeGFel30qY6t5Oc4xk&#10;oDRaGSiN1gRKoy2C0oggCGKDoDT+wFhoX/qlY9lXjrSvz9K+OkuD7Suu7YQUyCJyv70mDegZWYus&#10;SNb6wsFUGGpBAdiFWmQBMsWyBXOYxnCpqWuWNOdCm7C7kGj5cmF4NfdrWQsCFNQ4DKIw0YJjGdnC&#10;1UG2c4NT8f0CpdHKQGm0JlAabRGURgRBEBsEpfGHxGKn8t3B9Y7xrd7p7ICcLt/MDtdk1p6QhsXO&#10;pqtDv3ainYllkpd9uqe1r3SvJNPBrzb71ZC1INxS29d5VYFi7Q9rJFOgnW0BtUcjm9xTWLDrm9Xp&#10;lNC61b/2CmGDdla4VR4Ia3RJYkHvUNInq9Mxngl1LfUPikE60U5mB3TxjUv5wfBGj3S2f3YndLTa&#10;s8o+3jRIGO0ip8uXtoL+bfKln45tIQtDARjPsajmlW6VVwjhEufynUF1Z82nIqvTJaltX2gjtGBZ&#10;7HsESqOVgdJoTaA02iIojQiCIDYISuP3iwVnSld5VJ6OYfoZZcwywJeORDJIZwNb2+JXY75d8EhE&#10;E6RA+jrvajejDUJ4prPB8SBxoUPZqZgWU2Jau9clTzOHZxp7R2Cd2RthDBt96S7JpnYsA9rcFVz3&#10;5aWSy85VkOleGexDFxjHIptIw4RwiGcudi4HayV3YYTmGdGlrhVQ0jvDZLbmgFGBEMIhkMUgQFwd&#10;4luvKEYGeO8P9EaURisDpdGaQGm0RVAaEQRBbBCUxu8Xy1wrTse0kMYITng6lnk4gnE2oRWMEVLg&#10;dYt/DVlyiUv56ViTCrqntsPuao9K56Q2MgUsbk9IA2l3YIMgY2Q6kZXOhorgeOBjZu10TWYtP1dB&#10;trzGo9otlTBGsDj3tPZjUc3EzOQl/YOSazxNXrctoI5MhDbPJraZjdEvu3OdVzUopbn9ncF15BQi&#10;qOPx6GbzAcIY4ADtY5lQhax44mIz2CaUXOpS4ZRIDBuGAYcDYz4SwXBObDPXBdElh/H9AqXRykBp&#10;tCZQGm0RlEYEQRAb5MbSeDaemVo9ZI7EioFTMS1XlLlegLSQtUBRVrqZLsucoYD2XRLbrnevnTl2&#10;BtXBeAKyO3/geL5ypO0PbfTOMInWoQuN37hULLAvXeNZ5Xhpwg02yMKQvi2g1jxfdyCc4ZhgKgNC&#10;dTC88etLl4N+6Vjmc6lNsLs95+u/cSGsbIVb5dFIBpkOOrrJl77AWNghztSOW2r7jqA6SPnCoXSD&#10;D500QCi5+7zpiYsHw03VQeQgFxoH5YPc/WGNkLvFr4bMhSMChyQHA55J+iG8fUcimpadq4ROl7pW&#10;OCS0QiOe6WzQyNUeVXDOQSZJP4RjPBTBACsG7YQs+ACARkKciWXe4uMirxkojVYGSqM1gdJoi6A0&#10;IgiC2CA3lsa9IfVp1UMypRZKCqQq16Q28K4rylwvTkQ3j/LkULGpl09efjlzEVXSW9c5ZXkz3tXx&#10;lWNZWEE3jKdtUPgDx7PSvdLZOLcGAefE3C/I0t6QBt8swtnAzczlwfrOXhJFEDOTjGV1wCkitZCM&#10;9d50sgzE8egmy8MBBwNPI7Ogiy/sS7f415gm/bLAPBngsebCZik9FmVq5OTFZjIFAgwT3sQlzuWk&#10;eUIuOCGZBZq3yr2KbMT10tWzcKTmRAg4lo2+NeCWMKSvz9LAk8nnfEBAv9CsueTRyCZIJJs1z45+&#10;j0BptDJQGq0JlEZbBKURQRDEBrnp5amOcUyBVA0lR/nyK7JuHMvPVXYMi6DiTEujf1YnX6JqHRDc&#10;WBrB6EB1Dl9g7Aiq+4F32YE1kbN5EAfCGJZZ2wPrzDOQ5kToek9Ig3kWEQJsyimpbbXnZRmD2B/a&#10;QOZ6prdv9jNd3UrGMtcK822HoIhfOpSZPdAj7crCJy6aroY9FdPyjQtha6BtZAqMYX9Yo+WU7AL7&#10;Uvs40yo4jvHMZUa72+BDJ33PN6vzYHgjecHqNWPP+Xof4ySqH1HyW6diX2gj2QiM3Hyh7PcIlEYr&#10;A6XRmkBptEVQGhEEQWyQH0Uat/rXtA0KJ0UqiIKmUTAcSLSUxsZuHpm7L6TBXOtsfGvXiIhMz28c&#10;JRNdkto4PDmkdI6IlrpUDIxLITxS2yELNIl1qZfy1glI+calPI7WL1fppqenNTr9lFgVWdwL6QfC&#10;GqFrsmRW3fAXDoS2uaewyBRGD397YG1OPWdCqIRdOnviyAUGdNc+KCLvvitkjJIl02uGYfeKWHCm&#10;dGdwHalDEKCI7qnt5oBdc5ZlrVUeVS6XJichPNLYIGbktaPmOHHJA52T2qC8ZdbV0mi++9Evu9Mr&#10;nW05BvMti6Q0rnCrBAslU6DWSvdvTfrBGMxL8py82EJOFe4PNy3ial6k53px6AKD7A6OGozUchjm&#10;U4HSiFiC0mhNoDTaIiiNCIIgNsgPl8YVbhUCqSqjdvh0TMvwlAz8LaG8H9LN0ggpoBNJlYNqrV5v&#10;MJC17GNbwPH6uNLtAbUlzVyDwVDJIjwQIrlqEGpBLocv7+ZIFCptTGmfc0IrX6IC59lzvl6h0ul0&#10;+qza4Q3e1aH53WCSUB6sdbFxpnFbQA2U7B+XHo1oSqcPqzS6hq4pSF/lXlXSMgYlB8Zlu8/XQwqM&#10;FnYlCk1TDx+6E8pUB8IaqtsnYDAJFQOHwxkKtRaklByVOb4+W3Y00nQ95w3CLYUQXXNs8avxSDOZ&#10;G2geuJZlLhnmS17PxDKXGsXbHMst1qrZG9rwhUMZeRHsjeNgODGpuNGH7mWcDASFOxHdbNksBEij&#10;2XJ3BROnBeJktElf3dPaN317GvOKAJM3V79egAN/dfYmt5veIFAarQyURmsCpdEWQWlEEASxQX64&#10;NJI3CnaPis/ndnWOiGG7rJW74KrLU7f614JbgkAWNY0tc63IrBmGrOLmsVXulZ5p7bAtlmtck9qg&#10;QVIaDdPTIISHLzCGJmWeaezAnE5I6eKIQYEkCq3eME1rHYfC4DlmaVzkRDx6PruO+G8Z5K50q/TP&#10;6gAnhF3QvOtJI/QblNvpn93RNiBMrBggy6/xrDoT2yKSq3vGJAeMq8WYA6TRfBPguZT2r27hSldo&#10;zbxcKgRYFuySimuOhfal5gJXSCNk7Q2pJ7NAHVcbJyHNDnksqhnOtrnw1QEHSxYGdYd2rsjdEXh5&#10;YVUwWzLR/GxJl6TLdzleM8zSCF56xcTpjxUojVYGSqM1gdJoi6A0IgiC2CA/XBqXn6sAlytjciOK&#10;egYnCA2rYI1fLY1QclKkBGms6ZjaGVTXz5VCFkjaEpfy/aGNsK3U6GEXipHSCGYILZh7ORXT3NLH&#10;r2yfsI9lylU6kMaKtmtI4xLncnIM5JWlMHihcfDp9KHrSSOMZP2lJUOTKwdVGj0kgqnCQUHUdfEO&#10;hn9LGiFArshFaHyyOi3t7kvHMtj9xqXccmJthVulw6WbBsGvSMXyzuiAMVjK3kbfy6vgQHny3kIy&#10;ljjTzBejnk1oJXs0PxcRUiyXmVnsXA5ODueBXOQGAoSZXN0UtBCU21ySjMOXBNgthbXh0qMXzVOp&#10;rkmsNRYXysKhweFA+7BB3hgJ753JSDM71ls8ufHrszSyGD7cH7kClEZrAqXRFkFpRBAEsUF+iDQe&#10;CGsE7VnoUHogvDGhYmB4UgamByWZ/YIF9teVxoq2iWtKo1qjT6MPQTHz5amW0viVY9n+sEZaK7eu&#10;a0qrMximpxu6iYtOb1Ea8xtHryeNMEiyC4iceo5GZ4DEE1FXXsZpGeu8qt0v3WEIfkU+rnCxE213&#10;cP25ZNbZxNaDFxpJZ4MhHYtqIh/eCLrokNBKPnuD2I5nLrVYOhWOjmwQwjOdDaeInMMERYTWyHTf&#10;zI59odAykb43xLxqDhtOAnQH5xwKn4ppgbHZxzGJh3A4EImnY1pIU4X0q9cKOn1pUtHyRsptFtOP&#10;cK7ADyFAF50SiCdGuqW0n7zYssz47mz2qyGXdYVjJE8FfCTgFT4SYKEgtIcvMPDh/oglKI3WBEqj&#10;LYLSiCAIYoN8b2kEY6SzJ8EljkQyBiakIIQZNUPk5anXlEbY5YkJaYyn9W/2rYEykJVVO7zsXMWZ&#10;mBbYlim1wbnE4jHXlEZwjz6uFAxwR2AdqOn1pBHMDTZgFywRdt1TWCIZMXjQrVuRxvjyAaVxppGc&#10;87xeQMtHI00PJwRZOhHdDMM4HtVsfiqGQ3wrjAREbn9oA7lOjJ/xiRQr3SvNq556ZbC3Wzy/BDSM&#10;TAfBg8IgeIcjGDuD68/EMUnnhO5A/8wzkIudaeYFbKDwwXDGnpAGcEXSD0HtoPqis7RvXMrJK2Mh&#10;HRTO3J05PNJMYwbbJO0XYtGlxmEkrsksENp9YY3Qjml+NbMDnJC0YhDCM7EmKYX049HE4x/hhJif&#10;SwlHbTkZ+z0CpdHKQGm0JlAabRGURgRBEBvk+0njwfDG5l5+VfsESGNx8yjk9o5JwAaHJgkNu0Ia&#10;uzlicCevNDZo4YRQuT2gdrFT+YXCHplK19zH3+hDB0MDmQTh3ORLXDx5tTSCdYCRQmLPqMQlsU2u&#10;0pmlEao0dPMgC1wxIJt48L1vJluh0jEHBKCXF0v7FGrdyKRslUfVrUgjuB9XoIDBDE5IdwbVkTOK&#10;m3yvsRIM6J99LOjclavRgNo5xreSi4XuCr78+A1QL3K5VKgIcgUpIFonLjabPe2chQGeTTTpmTmg&#10;WfJh+pZXtMLBuqWYJjwtA0Z1LKqZVLX13nRy2VXo7lhUk7kuGUtdy8kq0P6hCwwYnjlrq79pCvGK&#10;MOpok6UHwrmFAV9RjAwwxiuWgf0egdJoZaA0WhMojbYISiOCIIgNcmNpBAEDp9Joick3pVpXzZ4k&#10;o48r1egMGbVDC+1Lw40L4YAQsozPw4BtkUwD3gLKR96FWNQ0ClkjU/K+McnxS94C/pNSNcjlK5p6&#10;+WCSXRwxud7M0cimgXHiylW1Vl9uvGsR4uuztIslvVqdXqrUtg0KwCfB66CWR2r7V2fLLpb0Qe9i&#10;uaaxm0fezhdZ3DvGV4BGjvLgVXA0kgHjdIhjToiU0DI4Z1LVoPFZHcTFtBKFJqa0f4WbSVBPRDdD&#10;uk5vAImt6ZiMKukzZ1kGyNuycxWHLjSaH6Thm9nhlNi2P6xxpVsl2NcW/1qzdIEHbg+sJW8ChIAu&#10;yHSPtHbyJkMYNmmSIG+QCycHzgPkkup4Lpl1KIIB59PSGCFgd71XNZSH9smS0OPZhFbi2f2XLnzd&#10;GlDraZxLBGncF3r5eSdkbPargSwIkFtQXMusLxxKYWz2cUzLozgTy9ziXwPOb1kSAk7RkYgmEGNy&#10;UtQ7g+2c2AbdWc4Vf+9AabQyUBqtCZRGWwSlEUEQxAa5sTRu8KaDy10v1hrXjwHhIXd3BdfvPl9P&#10;bkPFhfZlW/1r13hWr/WsJhO3+X/riX9gFHsulTev2wn6AbJBJu61eKgjpO83pkMX0BFsQLF1xgFA&#10;FtkOdEcWBm80j8Q8TwguR6ZAgPlsC6g178LAzMvGQEC/ZDpsXNMYzQE2u9SlYqV7JQSU/Mal4qtL&#10;7Sx2LifTIUAvLds3Z0EV8sbFrQE15KQlqCOpdoucaFALCkCxpa4V17stELzRsiScUvMSNWRARTIL&#10;Dh9KmtPNueaRXN0FNA5nEtoky0AvMHLL2UjLIE6Fq2kY8AqnwvKQf0igNFoZKI3WBEqjLYLSiCAI&#10;YoPc9PJUjP9CgA/7kQucZrC3BX5rxg8DpdHKQGm0JlAabRGURgRBEBsEpfF2iOPRprVk3FJY5GMY&#10;McyB0mhloDRaEyiNtghKI4IgiA2C0vg/jwVnSs8mtoE0QjgntZkvcMUgA6XRykBptCZQGm0RlEYE&#10;QRAbBKXxfx7Lz1WQi6D6ZXeeiWNekYuB0mhloDRaEyiNtghKI4IgiA2C0vg/jxXnKg9fYByPbj4W&#10;1bQtAG9ovDJQGq0MlEZrAqXRFkFpRBAEsUFQGjFu80BptDJQGq0JlEZbBKURQRDEBkFpxLjNA6XR&#10;ykBptCZQGm0RlEYEQRAbBKUR4zYPlEYrA6XRmkBptEVQGhEEQWyQ21wa13lVt/QL/DI7rkj/n8fp&#10;mJa6zsljkU0LrsrC+HEDpdHKQGm0JlAabRGURgRBEBtkhqTRL5MtkmssY2RKVskav6LYTWOLX41Y&#10;rokt678i3TI8Uli9YxKhTD0pUuY1cK7IvSI809rH+HLzqKAWhyfLb+RsDai9ouSNwyO1fVygcEpo&#10;XWh/ZZZl2Mcy6zunQvK6LRM3+dYweng8sXKUL0+sGFjlfqMHM/pkfOtMFjaOrjE+yNHXIr2KNQ4N&#10;mnch+BJVz6gkMKfz67NlF0v64MxY5sIh59SPkO2YY39oQ24DZ19og2Xi7RAojVYGSqM1gdJoi6A0&#10;IgiC2CAzN9O4wq1yaELGE6vcU9o3+9LBGLU6fdeIeMENLeu7hnNi2+C4NCS/G+xof1ijQKbObxy9&#10;oswVsdGH3sURw7F/6VC2xJlWzhpXaXTV7ROQfkXJHxhHIhhZtSMCqSqWdll6F5wpberl5zaMxNH6&#10;wetkSs2Z2BZz7jVjqUv5wIQMSp7P67JMX36uAg4ks3Z4iXM57AbndclV2jGBAro4FtUEjcuVWvDG&#10;rxzLVntUwRsB+g2Wuy2gtpI1AYdM75hc4kJUJMM3s0Oq1DoltppTbpNAabQyUBqtCZRGWwSlEUEQ&#10;xAaZOWlcfq6yY1hESiPsLjtXOTIln56ePpfMgl3wnPXe9E2+NaBqK90qIQVkctm5irVe1WCbIDkb&#10;fOiLnGiwvc6replrBdkmbEB5qEUkniMSg3I6QRoPX2CQBRp7eNXsSXL7BtHcx4djB2mE7S1+NZ0j&#10;Yolc45LUBrvQI3QNXcDrUmO/XziUwQihX9hY710NXcPg4ehg/OYH8a90r9zoS4cykPv1WRqZCLHZ&#10;rwYszlIadwfXuxvPAAQY74RQ6XCzZzNCgxk1w3yJ2iuNbZkOZ6C+ixde0EPuOie2ShWENJK7Z+Nb&#10;wRK7R8Xb/IlJVEgnpRG2d5+v7xwRaXR6GB5ZeEdgLaisTKltGxCs96kmE2+TQGm0MlAarQmURlsE&#10;pRFBEMQG+a9JI0T7sAikMa16CNwvprSvZ1QM6gLW1NDNA/sCQ0upHhyekpUxuQ3dUwKp2jWpLatu&#10;ZIyvIC9PBXPLqhvuGBGB4w1OSKEwJEIZKBBf3g8Kt9W/tn1IFHZJom4QltK4xrOqkjWu0xu8M9rX&#10;eFbXdkz2jonZQ8JxoSK9ZhhGtS2gDoakUGlPRjeDg/VzJUE5XVm1I3yJ6kBYI7Sw2r2ytnOSPSyE&#10;gfVzpVDM3NHV0kjGQnvwT3pEUQ8c+57z9VfkXhHfTxphGHBmJkVKsn1LafzKkVbdPgFnwDeTaHCh&#10;Q5lzQmtR01g+gyNRaM7GM298ze1/OVAarQyURmsCpdEWQWlEEASxQWZaGvlilUdq+5eOZQfDGkHD&#10;VGrdkQuMvSENQ5OyhIqB1R5VGbXDaq0echc50cD3BBJ1JWsiOLcrpWrIPpYJwqlU60hp9EhlgTFC&#10;SWg5njaQUkVI4zqv6qza4QmRktY6XtMxGVHUax7ADYKUxqUu5WBHp2Na+sel40IlbIQW9IB3nbrY&#10;vMS5vKhpdGRKfiaGudGXDtKo0emTKgc9U9vjywcc45nQu1iuPmSc4fTNYA9NStd6Vm8LqM1r5ByL&#10;bDJ3dE1pXGBfeji8sbp9Ek4IHP4qd2Ki9QbxnaQRDgS2v3EpjyzpBUus65ra4E1cdktKIzg2GOMZ&#10;4yGDH5JzvPCaWz9yLpl1PKppYFzaPiQkr3e9TQKl0cpAabQmUBptEZRGBEEQG2SmpVGm1NJauQnl&#10;/V0cMU+sSqoYgKy1nlUhed0nopshCB/T6s/nEnfrHb7AAOcJtrhzD3zJLI1n45nsYVFUce9GH/pC&#10;+7IjESY3OxXTzBwQiOTqKZHKPYUF8kmm3yBIaYyj9UOwBoXjAmVy5eAazypo82Jp3zfO5c5JrSUt&#10;3KlL06Sgi2C2670vX7cJJsyTqEhpdIht4fDk7qksKLDVvxZM2FzsmtJoNNXmwqZRrkAB3hic23nj&#10;MX8naQQVDC/syawd5vDl3RyxcyJYIjGhCsNQanRwtuFIQQsnhMrYsj5oGbJg/MXNY8tcK746S8uu&#10;G4G3zPFmV8z+NwOl0cpAabQmUBptEZRGBEEQG2SmpVEi1+Q1cAKyO/2zO1yS2hYb7QiUb19IQ3rN&#10;MJ09Wdc5CT5mlkZwm4CcTnMjltK4yr0K/KqlT1DfORWa3/2NcREXsDJoJyS/61wKq5sjmRSprlgt&#10;5ppBSqNPBjsopwvGdja+FYyRzALLKmoapXdMlrVeKY1kATIspXGJc3lcGSGf5a1ctxQWeSckGde7&#10;PBUClM8zrb17VAw6bamjV8d3kka+VOWb2QHH5ZPRAefTPGcIw5CrdCCTkOWf1eGU0LrUhbxjs5TR&#10;wxuYkOU1ciC6RsRanZ7Zzydr3Q6B0mhloDRaEyiNtghKI4IgiA3y37yn0Rzb/GtBVAoYo8ciGX6Z&#10;HXKV9lakEQKcc+/5hsTyAQ5PkVY9BCleae2N3bzdwXWwvft8PWtI2DkislwU9JpheU+jZYDF9Y9L&#10;kisH94Y0OMQxb1EaIcBgj0Y2gdr1jkm809u/urQWzg2kEeIrR1pK9eDghGyTr2lBmmsGKY1CqRos&#10;1zIdpBGs2/wQyyvuabwiIN18T6NlOCcw2cNCOFhzdIyIFGrdmZibrOn6XwuURisDpdGaQGm0RVAa&#10;EQRBbJD/iTSCX02KlOB7C4wr2dyiNJ6KaQZJ+8KeMLTU6qFxgeJIBCMkr6ttULgj0PSUxYTyfg5P&#10;DqpG7l4vrieNhU2j40IFOQUHg7xFafRIZTkYH5sBFpffOMrsF5hnDm8sjRBxtP76rqm1l+Y5rxkL&#10;7EvdU1lwHi4UfWuNn1XulexhEZwEcvf7SSO0AOfQMiUgq1Ol0cFRWCb+DwOl0cpAabQmUBptEZRG&#10;BEEQG2TmpJF8TqNIpjZPhZkDfEyq0MSU9u0Mqi81rjFT0jKWVDXgktSmUOsgxXyx6LlkFthadv0I&#10;bHunt4PJQJmF9qW1HZMDXClYEyFvYlVW7fAy14p9oQ09oxJwsBs/CnKDt+k5jUcuzROaA6RRqgSz&#10;atsWUFvXNQmDb+zmg8pCulanz2vkmEsG53bCIUSV9H7lWBaa393NEZ+JbdnqTzy4oow5Zl7b5nAE&#10;QyhV5zM45HW5EGH53Z0jItC/tZ7VPhkd7UOik9HNIM9k7vVie2Dt8JRsUqyE6uR1uZFFvYMTMhiY&#10;eaXTIONzGuFsrPr2U/shIAXSZUptUO5lIYdIqSZkeP+3H+gPAwP51Gj1MbQ+y/T/VaA0WhkojdYE&#10;SqMtgtKIIAhig8yQNAZmd6g0enMUN4+tsTCZTb50UDKxXNPUywND4/DkvVwJKJy5fEHj6Eq3Sp/0&#10;dnJXJNNEl/SCLpIr60AK+NIJ45MtQMbCC3pG+XKwTWiwqn1y5Q0XI/XJYPMlKrJZiJZv37wHY+jj&#10;SpRqXRlz3D6WOS5QFDaNlTG50DIUhvTsOkJfnRJbp8SmRqKKe0AgwehgW6LQNPZM7QoirpWFCM3v&#10;IstA9IyKSTdziDPVFcrU9d1TYKRk4ZvGruB6esekefADE9JYC6nLa+CQ6RAw2jiLuc14Wj85fjJy&#10;jAYOkVAxIFEQJ3NCqISDJRPBYOHtIEuCOmYZj/d/GyiNVgZKozWB0miLoDQiCILYIDM304iB8aME&#10;SqOVgdJoTaA02iIojQiCIDYISiPGbR4ojVYGSqM1gdJoi6A0IgiC2CAojRi3eaA0WhkojdYESqMt&#10;gtKIIAhig6A0YtzmgdJoZaA0WhMojbYISiOCIIgNgtKIcZsHSqOVgdJoTaA02iIojQiCIDYISiPG&#10;bR4ojVYGSqM1gdJoi6A0IgiC2CAojRi3eaA0WhkojdYESqMtgtKIIAhig6A0YtzmgdJoZaA0WhMo&#10;jbYISiOCIIgNgtKIcZsHSqOVgdJoTaA02iIojQiCIDYISiPGbR4ojVYGSqM1gdJoi6A0IgiC2CAo&#10;jRi3eaA0WhkojdYESqMtgtKIIAhig6A0YtzmgdJoZaA0WhMojbYISiOCIIgNQkrj3zcGvbszGgPj&#10;NozXVrqjNFoTKI3WBEqjLYLSiCAIYoMwuzgL9gSDN2Jg3Lax0SHW9HlFfvqgNFoTKI22CEojgiCI&#10;DSJXqtl93Ib2IQyM2zb6R3mmzyvy0wel0ZpAabRFUBoRBEEQBEGQGQWl0ZpAabRFUBoRBEEQBEGQ&#10;GQWl0ZpAabRFUBoRBEEQBEGQGQWl0ZpAabRFUBoRBEEQBEGQGQWl0ZpAabRFUBoRBEEQBEGQGQWl&#10;0ZpAabRFUBoRBEEQBEGQGQWl0ZpAabRFUBoRBEEQBEGQGQWl0ZpAabRFUBoRBEEQBEGQGQWl0ZpA&#10;abRFUBoRBEEQBEGQGQWl0ZpAabRFUBoRBEEQBEGQGQWl0ZpAabRFUBoRBEEQBEGQGQWl0ZpAabRF&#10;UBoRBEEQBEGQGQWl0ZpAabRFUBoRBEEQBEGQGQWl0ZpAabRFUBoRBEEQBEGQGQWl0ZpAabRFUBoR&#10;BEEQBEGQGQWl0ZpAabRFUBoRBEEQBEGQGQWl0ZpAabRFUBoRBEEQBEGQGQWl0ZpAabRFUBoRBEEQ&#10;BEGQGQWl0ZpAabRFUBoRBEEQBEGQGQWl0ZpAabRFUBoRBEEQBEGQGQWl0ZpAabRFUBoRBEEQBEGQ&#10;GQWl0ZpAabRFUBoRBEEQBEGQGQWl0ZpAabRFUBoRBEEQBEGQGQWl0ZpAabRFUBoRBEEQBEGQGQWl&#10;0ZpAabRFUBoRBEEQBEGQGQWl0ZpAabRFUBoRBEEQBEGQGQWl0ZpAabRFUBoRBEEQBEGQGQWl0ZpA&#10;abRFUBoRBEEQBEGQGQWl0ZpAabRFUBoRBEEQBEGQGQWl0ZpAabRFUBoRBEEQBEGQGQWl0ZpAabRF&#10;UBoRBEEQBEGQGQWl0ZpAabRFUBoRBEEQBEGQGQWl0ZpAabRFUBoRBEEQBEGQGQWl0ZpAabRFUBoR&#10;BEEQBEGQGQWl0ZpAabRFUBoRBEEQBEGQGQWl0ZpAabRFUBoRBEEQBEGQGQWl0ZpAabRFUBoRBEEQ&#10;BEGQGQWl0ZpAabRFUBoRBEEQBEGQGQWl0ZpAabRFUBoRBEEQBEGQGQWl0ZpAabRFUBoRBEEQBEGQ&#10;GQWl0ZpAabRFUBoRBEEQBEGQGQWl0ZpAabRFUBoRBEEQBEGQGQWl0ZpAabRFUBoRBEEQBEGQGQWl&#10;0ZpAabRFUBoRBEEQBEGQGQWl0ZpAabRFUBoRBEEQBEGQGQWl0ZpAabRFUBoRBEEQBEGQGQWl0ZpA&#10;abRFUBoRBEEQBEGQGQWl0ZpAabRFUBoRBEEQBEGQGQWl0ZpAabRFUBoRBEEQBEGQGQWl0ZpAabRF&#10;UBoRBEEQBEGQGQWl0ZpAabRFUBoRBEEQBEGQGQWl0ZpAabRFUBoRBEEQBEGQGQWl0ZpAabRFUBoR&#10;BEEQBEGQGQWl0ZpAabRFUBoRBEEQBEGQGQWl0ZpAabRFUBoRBEEQBEGQGQWl0ZpAabRFUBoRBEEQ&#10;BEGQGQWl0ZpAabRFUBoRBEEQBEGQGQWl0ZpAabRFUBp/Qkzr9dM67bROdzkM+v9MT98oEARBEARB&#10;/tegNFoTKI22CErjT4Jpg8EglWj6erV9PdrBflMM9GuHBnQjQ5cDCvR2XY7Bft3YqI47ZorxMf3U&#10;pJ43pRfwpzVqVEoEQRAEQf47oDRaEyiNtghK4+3PtF6vm+CqGmrUjAZtbw/himT092m6OjWdbE1X&#10;hymaGer6anU93RTNDZr2Ng2bZYpL26qGOmgQmjV1gCAIgiAIMpOgNFoTKI22CErjbc60waDt6VRV&#10;0TRdbINMRlyhahla7bRGM629FGqVQan4digvhcKgkBukEoNEom5r1Q4PQXVTHwgys0z/Z1o3rVUb&#10;NKppnfo/BoMpGUEQBLEZUBqtCZRGWwSl8XYGZE9dR1dVlunGx8AJTak/EMJCu3QjIyiNyExh0GuV&#10;csEkt62lKa+wODG37EJagXdMtkd0lm9cTmRaQXJWQXEprZvdJhZM6TVKU63bj+lrXcKtNxgGp8SJ&#10;tT07IisWeuStCCj2ymtpGphUanRkeXi9ZsUb8D2qIAiC/LRAabQmUBptEZTGW0Q/OaGus7jy81ai&#10;wRhXJN561FYqcjLUTY0GpWL6O03OwM9PrXZapZpWq69REaURmSGmp3VadX9Pd0Jqxt5zoZ+dCH/1&#10;ZMZv7Euf3hn91Onyxw9kPr49+on9aU840p86W/vs6ZI3TqZ8eSrsuPeF3Lw87nC/Xvcj/bPIj4el&#10;yME2T6LIbR7YHVXx2omkeVujHl4X9uDa0Ec3hM/dEvniwfiVgUXx9C6uUEr4H0ojgiDIt0FptCZQ&#10;Gm0RlMZbREkrURXlquuqLkX1dcJcoMrkfo016sbaK7PMAVZJFKghtsnbEcmStZUQulHOd9PF//xH&#10;N85V1VQqacXKwlxlSaGyvETDbpvW6UzZAEojMgNoFNJaetVuB6+/rDk152jRo16DszaGzYHwHaL8&#10;+UPK2UbK1ijqGu95u+KpriyKZ9+cr44/GsR/NEjwqH3j4+t8/r7X38E3vLWpUa+3+KzeHmh0+tqe&#10;seOJNX89kTxrY/i9q0Igntgeudin4FgC/R2HtNkbwx9YEwoC+fD6sBcPxu2LrqzuHpWrbzsHRhAE&#10;+R+C0mhNoDTaIiiNt4iqulIvFMAGMSOgURtkMoNMeo2Qy4knYUxPw7ayokzFaFCBBLLb9CIR8bSM&#10;y5MJUMIAhXWcEU1Hu6avx2DQ60VC3dSkXiImZgiNjUA5g05n4E0Z+LxprZboW6+b1mgMahWMgZhO&#10;NDcI7SnkKnqlsjhf08nWccf0oxz9+Jh2sF9VVa7ITNFPjJv8E6UR+bGAz6NeLxYJ8ovLlh3zeWKN&#10;10NObXOOFlOdWygh0rlHCqkfbp+7I27uB9vmHCugbI2kLjxCOV1NCZiYvzd5/vubKWebKMH8uaeq&#10;7M7UPBIoePgM45mdETsc/ZoYjUqlEr4fpl7+6xgM02qtXqJUNw9OeOQ2v3c2nbrlwv1rQh5ZH/b0&#10;7osLPXODi9v6JkUgk0qNTihXlbM5B2Kr/3o8yW5zBHjj/WtCqZsvvO+c4VvAZHN4EoVGqzNYfPcR&#10;BEFsEZRGawKl0RZBabxFCGmcmoQNEDZlYY5w/1bBzvXCXRu+FTvWiY7v03SxQc90PZ2K3HTt6Iim&#10;rUXVUKsoLVYz6g1SCdEW/H7UaXXDg8qyYlVVhaarQ16Qo5dKFDkZquoKZUWpspKmbmPq+XxoRzs2&#10;JouNVOZlagf6QERBCMEMVXU1qiqauqmBeHiG8bf1NBgj1GI26YaHVDV0yFWWFhBNQfsd7drebkV+&#10;tm6MA13fujTCMG0N05H/1ICRg2KBv/03DwG6lEkl9MamXe4Rz6xzf+xg3rx1/pRgARij3Z5Uij/X&#10;zqll7rpA6gfb524Kp2yPpGyLom6LtDuaP3dPyhM7Ltp9dXzO3ow5ARN2O+Io7l0UvzHqpguz7Rse&#10;cul4YU/EqcAYVkeHUqEgPrH/LeDsKdTacZG8vm8isKj1S6+8p3ZGPbAmZM6mC78/EPelZ55nTjNj&#10;YFKsUEMZ1gg/pJR1NJ6eXNfbNSYUyFQcvjSprmdrOO31kylP7oh6ZEP4Q+tCn9sXu/Z8STy9u2dc&#10;BGW0OvyXGgRBbBSURmsCpdEWQWm8RczSOK3Vgv4Jd2+YfPdl4calon2bL8eejeLThzTdnYQ09nap&#10;q2kaZpOyKF/VUKcGdTTKHrHYqV6vHR5UVZSqmxmq6nIdd1RZW6UXCZX0St3UpLq1Wd3cqKytVpaX&#10;6sZGtZxhVXOjjsPRsFrBEmEYGmazht0GxVT1NUqozudBdxo2C1rTDg1Cd9qBfoNKRQxVp9PzeKry&#10;UuhXCzJZUToN6SiN18d05D81tFrt0NAQfJdVxvf9vwAoKmd0NDgh5x97/SlHi2dtj6UuOj13rf8c&#10;nxGK9yAVpNGRQXVizj2cR9mfbXeqinow2+5wvt3uRLu9KXO3X7Rzbrbbm2YHGunQQN0RTwniU07R&#10;56zxI+wxRDwbtg9kfHAqOj67iD81Rf6zyPfG9Nbe8M0FmRsVyGp7uOeLWasDi0ERH9sYRt0c8adD&#10;CYu8C85lMSrYnAmxfEwgY/RPXKCx1wQV/35/3GMbwiHmbY3426mUAzHV6Q19rcM8nlTB5vDDae2b&#10;wsr+djr1qR3RD68LnbUx/I2TKYdiiTKdowKRXK2//kHddLQIgiA/RVAarQmURlsEpfEWIaRxcoLc&#10;Bt1SVdH4q75U11TqBDy9gH85hEKDRgO/+whprCxT11Vr2lp03DEQPDUIZHmptqdTL5UoIau5EeRT&#10;WVqg7e1W0av0YpDGCk1fj5JWqm6sUzXWEeXLisAPVS1N2pERqKtqqCVqNdaDl6pbmlU1lbALMmlQ&#10;KVV1dBiesqQQPJMcpBmDUqnIywLjhe70E+MojTfAdOQ3A0rq9Xq1Wk1O7mk0Gtg2GAzwCv4GKTqd&#10;DhLJFDIX0qEimUImKi4Bu1BeqVTKjcAGNAuF4RVypVIpqKC5R6gIBciKUBh2gYmJicTExLS0NB6P&#10;Rw7JOMyZY5rd0XHQK/LZ3VGUg/l2x0rmBHDttsVQljjMWRtA3LJ4qoqyO4lytol6qpx6vJx6uBCk&#10;EWLewWzKgSzqgWzqkSK7A9lzjxdR1vpT7WspgZOUjaGU/RkU/7E5Hr1zPt0/d0/i7MP5fzqRdi46&#10;a3h4mDwh3w84GySmfQs0Oj14YHXXWHBx24aQspePJlI2XaBsvvDno4lL/Qvds5uK2obHRfIpsQJ8&#10;8gKtY3MY7dXjSdQtF+ZuiXj1WPLqoJKj8TXLA4r+fCRx7pYLT+yIesch/UgCPaWulzk4xeFJoBa0&#10;vCm07I1TKeCWD60N/dWu6E/dchxSG3KaBvomRGrtNW7gNA3XiCnpZkBJrV7/w8Ng7BH+d0XHVw/G&#10;MsVym4RMgdbgA09mwf+IXWM6WQZBEFsDpdGaQGm0RVAabxFVfa12lGPa+c9/dBNcaXigjjN8vd9A&#10;JmlsqNF2sWHXIBKCKBIP1q8oU3ewVNUV6tZmTRdb08HS9veZpVE70Kft6jAoFJqOdkIRWxjy7DQ1&#10;s1k7OKgoLoANVU0VyCF0CipI3MFYXqJqajRIJKp6up43pSjKN10Ba8n0tLKsWDfOVbe2EFeozoQ0&#10;wk9Do6v81DEd+c2AkhwOJzc3F747YIM0Gi0jIwMULjk5Gf6GQkpHR0dBQQEoXGZmZmlpKZQk/7aK&#10;RKKsrKyioqKysjI/P7+wsLDw8PDi4mL4GkZFRfn7+4eEhERHR7e2toITwivsurm5xcTEgBaCO0Ev&#10;tbW10EtgYGBAQAC8QrPQPmyfOHHC1dUVupucnIRf6uQ4Z4RpA6OxcZnTxfm74mZvCKW4dc09VkJ1&#10;YszbcsHOvm7OwRyqYwPo35zPD1DWBdjtSaHsz6YeK6WeKKeeptuBH56qpoBGHimiQslN52e9s3bO&#10;1ijK0RLqrgRiHvJwwazVfpQvjszdnzb3UO4c59bfHs/e55fQ0931ww/K/BZDUzypgt49FljUuiG0&#10;7PUTyeCBj60P++Oh+OX+hV55LcWs4aEpCU+qbCTmFTu2hpe/eSrl8W2RT2yLeuNU6tZwGqhgRcfo&#10;qEAmU2mGeZJS1ohPXsuKgKI/HY4H5/z1ruh/O2Ueia9JrOlpH+GN8CQVHZzgYtb686UvH02as4mY&#10;n3zxYPwS34Jz2U1Qd0Ikv3ri0TzaW0Gj07mWF58pK/jecRpeS/OZ3FE4OXK1WqRQ6Cz+PoC0c8Vi&#10;qUoFuYBYqRwRCDhCIaTAyBUaDV8mgzFASRizQC4XKBTw2swZaRge5MlkUH1CKq0dGGgcGoJ0sk0E&#10;QWwNlEZrAqXRFkFpvEUIcxsaMO3AbyOdVjs6ohvs1/X36Pp7iRjjGJQKU/ZV0gg/plRVNC27TVFe&#10;qizM03Sy1Q21erFI09VxtTQSv7w0GlVttW5oUHbxgqq+Rjs4oCgpULcxVU0NBpmMaM9g0I2PgUNq&#10;eruJ2asWhra/F15BSg2Kyz/LiHF2dSgKc3W8KWVVuV4m/dGlUadVc+jZPam+0glCoX/SmI78ZsDv&#10;5urq6rVr11ZUVCiVykOHDi1atGhqaupf//rX8uXL2Wx2YmLihg0bQB0h/dSpU6dPn965cyefz29q&#10;avrqq69A9vbu3fvmm286Ozs7ODikpqaC+L333nuLFy8+c+bMwoUL169fDylQBqrDKzQbFxcHnvnN&#10;N9+AW4Iifvrpp1Ad2oTEo0ePvvvuuwcOHIBeQEFHR4nf/aaB/uhMG+jVVR/s86G4ts/2Hpi9OXLW&#10;nlS7E6Vzj+RTz1RTPXsohwuoG8/P+mTv7HfXUzaHUTx6KX5cauAkJYhnimDja8D4nGA+ZbX37I92&#10;PfreRur2GLvNF+zAG/enU74+Oe9g5lz7OqrPMOVA1ux96Y/bV649GzbQ02Uaw/eCfH8Vam3zwGRQ&#10;cdu686VvnEyZvy0S/O35fbHf+Ob75rdWdY4OTIqFMmX7CD+qomPLBRpZZv7WiDdPpuyKrLhY2Vnf&#10;M84VyjRXzhBOKzXawSlJdddYYGHbysCiFw/GUTdH/GbXxfedMg/H0ZNre/omhKCXlR2jgYWty/wL&#10;n98X8/C6UDBM0MhVgcUBha2M/gmpUmMw3OqH0BK5Vvt6qI9rddmx0rxrxsmyAteqstNlhcdKrswi&#10;w7mydEHchShmo1qnK+/piW1omLD456dxsXhXYmJMQz34oUqn86XRdsTH70hMPJCWVjc42DUxEVhR&#10;0To6CmdYrdWezM3JYrG8aLQjWZmOhflQoGdq6lhW1qncXKfCwpqBflOjCILYGCiN1gRKoy2C0niL&#10;gLCZpXFarVZV00T2R/irv+Iv+4y/7HMi1i0Ru54GbQPfgzJXSiO0ANLY2S5LSzQucNqhbm0m7kW8&#10;jjRCeU13l6anWxbsq6qkaUeGFXnZGmYzcQlrJ5tcWxVeicVa1Wpic3JCUVyg43JVjfXKkkI1qxXa&#10;ISY2q8uhum5sREkr1rS3EreH/djSKOb05W96vWjzywNF4eTlZz9dTEd+M8DKaDQa6F9xcTFI45Yt&#10;W95///2JiYlXXnnliSeeOHv2bFBQEPgei8UCFXR0dATlA68DDwSp+/jjj+vr61euXPnOO+9A9dzc&#10;3O7u7srKyn/84x8gkCCchw8f/uijjxISElavXv3FF1+EhoZCa3V1dXl5eZAO5cFOjx079tlnn9Hp&#10;dJFIBMoKvUDLWVlZDAZDDh+JWz6Q70pDfd37h89TFhym2NdRzgupp6qJ6cSd8VSPLsqZGuoqL+qu&#10;RIpz06OrvB55ffHsRWcIaQyctAucBG80RRDxSgmcmuM/OvvD7Y/8Y/kjS5yofqNURwZ120W79YF2&#10;h3PsNofO3ZVEdWmdu85//ko3u31plDOVK497TY0Om8bx3SHfXzaH9/LRRLutkQ+vC/v1rugvPHN9&#10;8pi1PVzQOZlKM8STxNG7toTTXjuRDK44d+uF108k7Y2uTK3v7eDwiQVwtKY1jW8AFBoVyIxL6bR9&#10;41vw7J6YWRvDn9we/Y5D+sHY6ixG/+CkGLqr6hzzyGn62CWLuGx1XcjcbRGvn0hOpHeBfJoa+i6A&#10;NP7r4vmUjtZXQ73fjgq6MiIDlyRfjGppXJ+Z9M+IgCtzo4L+GupztqL4WFlBWHO9UqtNbWW6FheP&#10;CIWm1v/zn7z29j0pKRDjEolco9mTkpzEaGJyOKH06lVRkY0jw27FRVG1tVCXzeUuPB9c0MHemhDf&#10;PTk5wOeDcMY2NrgXF/fz+YN8vlBx+V/WEASxKVAarQmURlsEpfEWMUsjeJeqtoq/htBF0fG9YudT&#10;kgBPsfNp0eEd/EUfCrau0vZ0wi/LK6SR8MyKMmhB7HaWuF+RWLSGaO0G0gjpmu5OWaAnUXFsFMqo&#10;qsq1vT3ECqulhcTyqha/6oiJx5FhWcwF3eiIjj+l6e3SMOo0bS167qhBoZCnxivKiomHdgA/qjTq&#10;VMq2aPeMDx+pPvBv8VA7sYKn3ii0P01MR34zQBrh7+DXX39dUlIC0rh169YPP/wQpPGTTz5ZsGAB&#10;COTatWuXLFnS3t7+r3/9y9XVlclkfv7556dPn962bdvBgwfhG7dq1aoHHnjgzTffBN8LCwsDn3zp&#10;pZdeeOGFP/3pT88++6ybmxt8NzMyMhYuXAiJr732Gggh6CIIJ3gmDMDFxQWUFb68Wq326NGjjz/+&#10;OFR/+eWX7e3tJycnb/1AvhM9neyvToXO8eqn2NfO/vwQxaGOujuZCvYYwKXujKOu9qa4tlGCiEnF&#10;WSerH/rHqkdf+4JyKB8UEaTRLmjqcoA0hojn7Mue/ebih17+bI5DAzVYQJik/zj1ZIXdN07UAxmU&#10;PclzNwTZrfSg7k6yc2FSAycedWjcdcZLIRaZRvO9kKs1n7ll/+NMqnsOo6FvnCdVKjU6vcHAGp48&#10;l9X4uXvWy0cTXjwQ9/fTKfsvVuY2D4wJpFLQON13vk3UMD2t0uiEMlXL0CTY42duOb/dHf307ug/&#10;HIhb6J7tmdPI5kxKlWoYQFXn6OmUutdOJP31WFJR2/ANFsi5ASCN/74YktrJ2pGfRh8eLOztKuzr&#10;JqK3q8AYZQO9jWMc2mAfbF/ONRaoGOr3qq10qS47STNJY0Zbq1tpCUd0+c/LkazMLBZrf0ZG69gY&#10;SOP+1NSa/n44J0KF3KWgwIdGq+jtPZOX2zE+fiY3t7izs7Kvd2VkpMD47xdytdq/nOaQn6//XpOo&#10;CIJYDSiN1gRKoy2C0niLmKXRoFTKIs+LHI5oOUMGg8WNfAa9poMl2LlOVZAFenZJGukgjcRKKU0N&#10;qvoaDZMhdjlDLIhKr9Ab7+25gTSqqsu1w0OyyBCwRN0oR9PXq+ntVhbmQhXdOFfd0a7IydQwm0zu&#10;p9cTN0Amx+vFIoNEou3p1tRXaxrouv5eg1QKzSqy0jUd7UTLP6o0SoZ7M775XdaSX/cVRIJKaZSy&#10;8c4aGY9jyv6pYTrym0FKI/hhfn6+QqFYvXo16CJII6R4eHhs3rzZzs7ugw8+IKURBI/H4x06dOgv&#10;f/kLWCK4H5RctmzZihUrwLDhowGv1dXV77zzjoODw/bt26EMNA5lysrK4I9yU1MTZH366achISGf&#10;ffbZNaVx6dKl3d3dxjVxiNV3bv1Abh2JYOqgV5SdU9OcgCligdMTFZT3NswFJ/QaoKz1p2yJpARN&#10;UQIhJqmwETD+6CrfR1/+ZNbnhyGdGjBhKY3EfGOI+LEPdz76l88e+fIUtAZOSNSC9PNCiv8oZclZ&#10;yrZIqnMTdaXXHKcWynkRFKCESmcdKfY/Hz6t/z5zcSRwZkRy4jY847tNcClROSVRiJUauUoLoTZa&#10;IglZ8XtDNgL98STyCZEMYlQoHZwU8STEnX7mAmKlepgnUaotH+X6HSClMb2rfWVGwjcp0U942f/G&#10;3xniaT+nZwNcf+vnPNfTfta5E095Ozzt5/yMv8uvfJx+7eP0tK/zE14Ob4T5LE2Lda8pJ6SxpV6l&#10;1Way2tzLLkvjhESyNy2tncsNra6KZzBESuWOxITynh44KJ1eX9LZeSQtTSCTncnLC6HT92ek6w36&#10;vqmpjwIDtycldo6Pa3S6mr6+l52d7PPzR8Visk0EQWwQlEZrAqXRFkFpvEUspVEec0Fsf0Tb3WmQ&#10;SgwKuSmkEjWjXrB9rbIgm5RGFUhjXZUyO11ZUkCsfNPWIs/JUGSnacc4yqJcHWdYN8FVNtRq+3qU&#10;NZeksb+PvPpUO9hPLLXa1yNPTlAzm8HxtMZ7gfT8KVVNpaIoX1VbpeWMKKto6vY26E7V3Eg0IhKB&#10;jiqy0lSNddp2pobFVNbRoVPY1Qv40CCoJtH4jyKNIJ9KRWukW9bHTzBcNunUSp1aMVKXVnD87dKg&#10;7YLxQYtf5j8ZTEd+M0DMWlpaQBE3bNjg4+Pz8ssvg++NjY0tXLjw4sWLIHuvvvrqP//5T5DG9957&#10;z9nZWalURkVFPfXUU7Db2Qk/pMfBGKFMREREcHAwaGReXh5IZnp6ulAoXLx4MbSTmJj49ddfQzFw&#10;xY8//njTpk3QMqhpUVERDODcuXNQDEQRpPHw4cPgmY6OjgEBAXFxcfB1Jm3EEtPhwVtCKuV3NBO1&#10;UhmTnv/CqfzZAROE8oHCBU7aOTRQznVQNl+g7EsjfO9yTFDPC+Y4Mh75+/L/+9VLc+wbQAjNk41E&#10;gSD+HJe2e+f//qHnXqecBScUUgMh3ZhFxBRx3+OWSOoaX7t96VSPbnPW7POClw7FlldUGG720SUh&#10;D5rElPSf/3SNCTIZ/dnNAxA5lyK3BWLQ+Eps5LRczspp7jcGsX1FrSvi27mXa5GR1zKU1zJojKE8&#10;5hDRi0UuVCxjj0xJLO5G/vawbwxI4/sXQzKM0uhQUXykJOc0rfBsRVFYcz0k+tVVrcmI/zgmJKSR&#10;7lNbEc1k+NZXHy/L21eQeaQk16GiZG1W0jk6zSyNWaw2t7KSkUvSGF1f51xYWDcwEFhRcTQzc0Qo&#10;vCyNBn15d8/hjHS5Wp3PZq+IiqIbZyBByxuGhhaeD14YHAwpKp2uoIP9htu5r0LOMznEvyiRLSMI&#10;YlOgNFoTKI22CErjLXL5nkaDQV1PF2xaxl+/RHzmkMTDUepxVuLmIDq+j798gXD3Rm1vN/wqIqSx&#10;mqbjTRIPyWhtUTHqlcStiUMqeqVBKlURE490IhjEA/otpVHVWK9hs5S0Ym1Pp7K0iFgxtaVJNzIM&#10;WcRvfePvLRBXY5kSTU+3uqGOWGq1vkbPm1QU5qmbGoiHMVpgkMtUddXK6grdOBfGoJ+aglo/XBoN&#10;et0Uuzlv1d+K17whGurWa9QTrIqqs5+krJsbufOPOWFHJrkD5KzXTwjTkd8MKCkSiSIjI7/44osP&#10;P/xw165dAwMDU1NT5M2HcrkcbNDFxYXD4Xh4eIATgsXBF83d3T06OhqMEQgNDV26dOmyZcvgFXyv&#10;oqIC5LOxsREar6qqOnnyJI1Gg4obN2787LPPNm/ezGQyOzo6vL292WziameQTOhrYmICWgbV3LJl&#10;C+glNHXgwAEWi2UpjfAu6+Qy9eSEYmhA3t2l6O1Wcka0QoHBeCusqdANMRj0zDb2p2eTZnn2gf6R&#10;/gaWSPEZpmyPpezPpASAQxrTjRsU31Gq/xjFvev/Xll4190/f+QrB2qoFHItphlFj64LvvOX9/18&#10;1hOzz9RQoPA5NnFtqrFlMigB45TdidQ9yRTfYZOREjdDTlE8elc5Rw8PDXynN8uy8Nm0hofXhczb&#10;GjF3awS8XjMg65q510sn44fkUjaF/+VIQinre/4pNkvjqoyEY6X5j7udvvf0vud9nT+LD1+SHL0w&#10;7gK8fngx5Fhx7pLEqE9iwxYnR78Z5ktxPfG4+6nN2SkbspPN0qgEaWxn+ZSXj4qIK4E1Ot2GuLgV&#10;ERf2p6SsjIxcGR1ZOziwLSG+wiiNGr0ODNOHRoNig3zesgvhfVNT5NmG3BGh4ERW1pncnAkJsaYO&#10;NLgzKeloRobWuM4qgiC2BkqjNYHSaIugNN4il6XR6GxqeoXY5aRw5zrBhm8Eq78SbFgK2xKPs5YL&#10;4aiqyrSdbFVZsbqpUdPJNsjlej5PRSvRCwVadpu2s13LZhHTlRIxKY3gk9pRDmwTD9tobYZdwu4m&#10;uCCc2sF+NejlONegVJC/yUAGNN2dqvpaTRtTUVKoGx4k7LSZsI5rMD2trCqHwWi6Oojo6dJxfpA0&#10;gg2qJeImf4fcL1/qTQ026PX87qZqp68zVs1K2fxk+NYXvHa8HhlwYIz7315PFXxJbXxkomn/Wuh0&#10;OigDJU37FpiO/GZA+/Dn0s3NDXRu/fr1p0+fjoqKqq+vB4vTGm8chcaVxsctQkeQAi3Dbm9vb3Fx&#10;MZQ8f/58aWmpSqWSSCTt7e2VlZUtLS3d3d1QHYpB4/CqUCigukwmg//EtrW1gTEKhULyWlZoH9qE&#10;LD6fD6YqEAjIZzkC5uOCMvCqk8kkzJaRsODOPTtZK5cxF3/Z+s0i1rrVfWeOT+XlqLhjxG2uNz5q&#10;Qo+FzpGZ889Uzw7iGeWNED+KP5eyO4UIf67lJOEcz/5HV3jOWu376Cqvnz/2xB133PF/L7xNDeaB&#10;TJqkkag+9cC7m++4+xd33HnXA28ueWxD4ANvLHlsZyLY46V2iJVyKD5DlJ1xlEN5RHqQaTWdOQGT&#10;zziWhyblKi2WCP5OVHSMnE1vOJfddFUwLkXTuSyIS9vwCtuXdy8FlDGV/3bW5cLXSr9mVjbDJbMx&#10;qKi1f+J7Xr15hTT+xufsPy74r0qPX50ef7Qk9zStcFde+uKk6PUZCYeLc/YXZK5KjV2fmQgm+XKw&#10;x6bs5CukMYfdHlRdPSgQqLRaxtDQpvj4kq5OsMGGoaHTuTkRtTXrLkYXdrDhMzfA57sUF9UNDsKH&#10;dkQoXBcdNWCURp1eD3WhKeJex/y87slJsEqIgo6OwxkZEqXSNG4EQWwJlEZrAqXRFkFpvEUuSyP8&#10;JgIM03q5TMcd1fX1GBcprVAkxehGOabL/8yrp9ZUqpsayMf9E4mcEVVZoYbVqqos07Q1a1qblKWF&#10;2v5e8ENSGvVTk5r+Hk1PJ3Ft6mA/4UDw043RoGG3yRJilLQS7fAgSA85CuLq1poqTXubIjcDpJF4&#10;hCOfR4zwWmgH+tRN9VBd09ai6er8gdKo1+kmGDUl6z+uObFaKZiUT4w0eGzIWUbJWUNN3fzkha0v&#10;eO543ddpXXNzld5gsLyFjATkZ2BgoKGhgcFgNDY2gk1BCo/Ha2pqgl14BSC3q6sL3ImsAr9KwZrg&#10;s2pOAbMC0RKLxeQuAC3k5eX5+vpmZ2fDZ5vUJ0ugESiTk5Pj7++fm5srEokgxZRnxHTkNwNqVVRU&#10;PP/883fffTeFQqFSqeSlp0eOHIFhw8BM5YxAszBIGBgY5muvvfbkk0/Omzfv4MGDkAVH5O7u/s47&#10;73z00UeLFy/es2dPYmIinA3QP7IuAA2uWrXqk08+AbckU+RyOahmfHz8mTNn9u7dC69JSUnwRQZj&#10;JAsA0KlWKOQmxLUsWlj17FPl8ylVzz5N/8Pvqn//fOWvnyh/fHbd63/pOX5UymyBD+cNDhze6Lpm&#10;5punkh/zBaMzySElWEg5UkTZEkHxGTHPPVKDeBS/0YcWHP3ZQ5RfzPnVL+x+e8ddd4M03jPnV1SP&#10;HkoQn5RGCpinL+eBv3x2x51E7l2/uO8Xs5+88+6f//JXf35s60WK/6ixKaOXQoPnOihbo6hniKf/&#10;m3oxeumX59La2Z3wdppG+R2B44XPJLEAjlFviKVwpqEpOAmQAynwiSW2ISAXPjWWWZYBKWQWWVKh&#10;0UKT5hQyIEWl1ak08J39VjqEUqOdkigVai1sGy8huOXP31VYSuPR0rw/BLktSopel5noVl22OSdl&#10;Y1bSjpzUXXkZu/IzduambclOAYfcnpOyKi3209iw7Xlp6y0uTwXTy2axjmZmXqyry2lt3Zuc7Fla&#10;IlYRH2mNXg/G6FpYuCYqyqWgIK2lxaOkJKyGrjD+MxlI45bY2EEejxBIgSCfzQZjDK6qDK6qovX0&#10;lPf0VPX1+ZTT/CrKwR6No0YQxLZAabQmUBptEZTGW+TyPY1araarQ5mbocxOU2alKjNTFFkpEh9X&#10;/tpF0hA/ZUG2bnICfs5eWgjn8iM3AHA2dUOthtWmnxgnUzQd7drebrM0wrY8LwvKqBn1BjnxPEa9&#10;EKSxEcxQlhynqq8hFNS4Zj0on5rFVNXXqpsblYW5upEhVV2Npr/X2Oo1IGY7WUwooOlga7p/kDTC&#10;j0KVUNDi71S09iNubalKzGcEH8ldPDdn2ZycNXapG5+M2vnn1ICdbU00hUJGzDmo1RrjbJsZMDcn&#10;J6fPPvtszZo1YEQ+Pj7gbyBFGzZsWLFixeeff/7FF18sXbrUxcUFPpxkFa1WW1VVBUIItkmmDA8P&#10;g2WBU5G7YJinT59esmTJokWL/vWvfx0+fBj+ol3hjRKJxMPDA9qHrpcvXw7q9b2lEUb7u9/9bs6c&#10;OdCpg4PDggULnnnmmYcffhhGXlJSAg5sKmp0PFDB119/fe7cuS+99BIY5l133QUCCVkTExMbN24E&#10;84SsZ599FloDEYWBZWZmwlDJ6iDAIJlQBswQdsGZs7Ky4Bife+65+UagwRdeeAHOJJ1ON/cLn9LR&#10;qIi61/9Mm/dYw9t/6zl5ZCI1kVdcwCvIGw0Lbt+wqvp3v6l40o61brWsu+sG9gWDPxOaPMehgRLM&#10;B2cjpvuCeRT3LuoqL4pbB6GCxutOCZ0L4D78xcm7738UVNCSXz5MpbqwqOeF35bGT++48y5TCZI7&#10;7/zlk3+cfTCXKACtBRmvgIXyp+nUrREUr0HYJfoKnJwTOPlbx8qQtCKF8QvyPQBPS6B3h5ey+iZE&#10;mYx+54zGbq7p/j2+VBlb1ZnbPChXa0EmI8rbu8YEZNaURBFf3UVOQrpmMrxzmqfExDcRWiMez1jU&#10;6pbdFFjY2jtuago+JF1cQVhpu1s2wzmDkVTbI5CZ/jUBvhRVnaOuWY3QtWNaA71rTK//ngJMYpbG&#10;1ZkJR0rz3o0O/iQ2NIRRuzzl4v6irK05KTtyU7flpG3LSd2em3qgKGtPQcbOvLSt2SlrMxNP0got&#10;72nU6vWto6OBFRW+NBq82ufm1g0OGKWaoGlkJJfFSmAw/MrLL9TUZLW1TUml5BdHqFAkMhh8mRwO&#10;vGN83Lmw0LmoECSzbXS0sKPDpajIqbAguqGhZ3KSbApBEFsDpdGaQGm0RVAab5FvLYQTH8n7/B3e&#10;p2/xly/gr/qSt2LB1Jf/nvr3a7yv3xdsX6tpY95AGomJvrZW/eQEmUKsnjpgXj21klj5JjsdBI+Y&#10;NhTwwdtM0tjXK8/JVDObiOcuNjVqR4bVzQzYhuqqxloYGzG8kWFFQY5ujHPFjAWx8g1YLq1ENzaq&#10;qqvWcce0P+yeRr1OO0YvL1z9CSvYVcEbb0vwy/7qycyv5+Quo+autcvZ/1Jd3JmJIbZer4OeO/p7&#10;LxbmlbQ0y1QqU/3p6bGxsS1btmzdurWsrKy0tLS1tVWlUkEijUZLTk7++uuvt23bBuLU3NwsNf4k&#10;BUCHMjIydu7cCaZHDq+zs/Odd94pLCyEXIFAYG9vD7oFQsVms2NiYt5++23wQ1AvsjpJS0vLBx98&#10;EBYWBi1XVFSAu/5AafzVr34F7UDvoKwpKSlvvfXW/fffTz5sw1T0P/8Bl3v11VcfeeQR8DoQv3ff&#10;fRcMEI4dsiYnJzdt2vTAAw9AVmpq6rFjx1555ZWHHnoIDDM+Ph6OHcrk5uY+8cQTP/vZz6AAOHBd&#10;Xd1HH30Erb355psHDhxwdXWFpv785z8/9thjcErBqGFsUEvc0lT/97+Wz32EtWopv6RIxeWCRpLH&#10;qJfLFL09nNCgulf/RKM+0u/sqL/+5YK9vb1vHrn4qD8onNHliGlGPnVtAPVoEeW8gJgAJC4cnaIG&#10;8akePf/3zOsmA7Tg3nnPU32GqEE8UhqJWcSgqYf+te2On/3cVOIS9zz5xzmHCy7dwWicbCSXY90R&#10;TzmUf9lag3izPHqXu6cMDA1/p8k58vBhA8zwS4/cf5xMLmUN74yseHxbZAFziCzTOy5a4Jaz0r9o&#10;cEoC3vjvs+k5zaaL0jtG+Qs9cn+9M2pTaOnxhBqn1PoJEWGtjIGJz89lr/QvDChsfWb3xe0RNLXx&#10;0f88qfJwPP3FA3HeuS3bI8qf3XXxYlWnsaX/9IwLF3jkbgorK2kbWRVUvMA9h8Mn3uvvjaU0HivN&#10;/zQ+/GBx9pGSnL0FmZsyk/YVZG3MSl6eFrcyPQ5ccXtO2v6CjMNFORsyEo+W5DpXla7PSna9JI1w&#10;ilRa7aRUOiYWQ3DFYtg1dfOf/8C2VKWSqdUTUumUTKaz+OcGvcEgViohBVqQq9Ugh6COPCij1wsU&#10;is6JCfY4FzZMpREEsT1QGq0JlEZbBKXxFrksjTqdqrFOuGvD5DsvC3atVxbnaZobZVEh/LWLFWmJ&#10;mtZmvVhMSGNPp4pWrK6t1HayyBYA7dCgcQmcWvMjFjVslqa7Q1lZDnKorCzT9nYrSgrVjHpiUrGZ&#10;Ma3VQkkor+3vV9XSieVPWxjq9jZ1a7OmuxMKK8tLtP29BrlcVVOp6WDpOCMgh2CG2oF+3dSkboJL&#10;rKZTSVPXVOkmuao6aLMB9OuHrJ4KTqIU8Ju8ncu2Leexm4fK0nMW/S5tITVr0bzc5XNph1/vLw1T&#10;CMf1Wh1vciwjJ2a/65HFp4+u8/PLZTIVauJKSAD8EPTP29ubbNAMmbV7924vLy+RSGQsa+JqaQRP&#10;AwEjpREUDlQtKipKbnw0HLiiu7s7OCSUIZslgRY++OB90qxAwIx9fk9pBFckpbG6uppMVCqVRUVF&#10;f/3rX+fMmQNeSl4syufzV61add9994HpNTQ0wB/Zjz/+GAzQUhrBEg8ePDg+Pg6Fq6qqvvjiC9BI&#10;8E/YhkFaSiMUOHv2LLQPSlxSUgLVxfCznstNT0//wx/+8Pzzz6elpZH9dh89QJv3aMM//iqiV169&#10;5g3s6qSSfmeHyqfn1f7lRfXUdSd/IhLSKEeL555rp3r1z/HnEqJoX2e3wp0SfOmq1EtBOS+ctSHk&#10;zrt/Rhrg3fc++EvKr+/8+T3/98cPqOdFUMAkjVA4RPzYSp87f3HfLylP3/f0K2R54P9e+niOWycl&#10;RGS8B9I40+gzTPUdpbp1UFf5Unw54JDEJbJBk7P8x188lVNYWafTXp7RvSbGd5XAcht07mPX7JeP&#10;Jha1Dm+9UD5n84U85iBZvmdc9KFL1t9OpTYNTII0vmWfmsUglgMF2jl8yHp6V3QZe2RSrADz1Bmn&#10;B/OZg8/vizkUR2cOTv1qZ9Q/z6RKVYRl9U+KFnrmv7A/tn2EH1LKundFsH1qvbGT/1R0jL14MN63&#10;gKnV6UE1f3cgjjlE3AoIkAUAy+2bYiGNiQ4VxcvTYpPaWz64GBLYUL0mLe5wca4HvbxxbCS9s21X&#10;XtqO3LSDRVlnaIVOlSXHi3NhY1NOiivd+JzGS9IoV6uNl9oSKDQagVwO7kfuXo0W/iTqTGIJg56U&#10;yVR4ASqCIFeB0mhNoDTaIiiNt4hZGolfdlqtjjsmT4rhr1gIocjNUBblCnZvVLNawYGIX3vwo3yM&#10;IzvvLY+P1A6bfo8CWu6YLDxQkRqvv/Qv7mB68pgweWqcXqlUZKbKE6IILayrVrOYypICZW21bpwr&#10;T45VpMRrB/qgTWVpkaI4X9VYr6goVRTkavv7po0P0wdTJcpXlesmxyGR0M7GOlVDrca48qpubFRR&#10;lAcp02AUP+w5jeBLk80NpZuW9KfFcmrL89f8M/UDu7SFlJxFc2vPfMpjleq1KrVK1lSZ4XZ6+Z5D&#10;S5YfXPPZ0b1vnzzxuU9gclMb/ACFRsAMd+zY4ePjc0UvsHsDaczMzNy1axe5fCjQ3d0N0gieBkOK&#10;iYkhlxglr0eFFDqd/tVXX4FSkuvQkICA/e1vf6uvr7/islUzZMs35ZrSCNVlMpmbm9v999+/ceNG&#10;OBDoJScn55577oFikZGROp1ueHj4mtJ44MAB2IYUqNLU1PT+++8/9thjJ06cgERLaYS/0aCUDz74&#10;4KlTpwQCATlgeB0dHd2+fbudnR2cN9BmSGz+/EMa9UH25rWEEF7nuHgFefVv/KX0sfvkPd2mpG+j&#10;UUi/ORn06Lmu+Tti5nx9mrrtIrHszWpfKnG1qoDqUE8512kUOaM0hksffHMpqX/gig/+a9PsLeE/&#10;m/PUg28spobJLKRxghoqpuxMuPuX9z/8/jaKU/29v3mNrHX3PQ88ti6QcrSQ6tJGCeJTAiceP1P1&#10;+KkKSrCQuj2eeiCbeKKjZy91S9Tc3UmUk+VOUVnmi3ivB/GmGrHc5UtVn5zLeeVYUnHb8LaICuqW&#10;iPzWyzON4JO/3X0xr2VQrta87ZCW3WS6HJrNEXzkmv2bPRfr+8bhS06WB6Dkc/tijibUtg5P/XpX&#10;9D/PpJHS2DchWuCRD3LYNyG+QGPft+q8wyVpLO8YhfTAojYQs6CSNpDG5sFJsheyAGC5fVMspdG1&#10;uiygvjqJzVyYELGnIN2tqvRwUbZYpYIxa/S6/J7OpSkX3WvK7cuL4lubFidF7S/MtJRGrV7fx5tq&#10;HRsFbwRXnJRKe6Ymc1msAR4PRitVqXhyuVKjESqVIqWSIxROyWSto6OVfb1QnisWwxe8sq9vTCIR&#10;KhRipVKgUCgsbrVFEMSWQWm0JlAabRGUxlvELI2WgIxJPM5OffD61Cf/FGz4RstuM2UYmVarpjVX&#10;/mAyJlpMj0wbplWqaS2xUs60TjutUoKRgJEq8rI0He1gofLMVGJ9HbUKShLl9XoDsQDPmEEk/M+l&#10;f903oddrWpvlaQnE8yGZzZrBAQ3YI5OhLCtSZKeDc5qK/QBpBFlSS6XtFwJrT+6ZamVU7F2S+t7c&#10;5A/sMr5+vNlvp4I/ptdpJgda8kIOeO/6x/Fdb+888PXKw+s/P0ZI44unnf/qHZXS2qPV6eGDt23b&#10;NkfHs2Ij4DmkxUGnN5ZGUKyqqirIkkqlDAbjrbfeAmlUKpV+fn4HDx4EJTOVnp7u6OhYvnx5bGys&#10;yuKy2MHBwTfeeGPBgs9BzEAm4XAAU54R8sBvCtQCaXzhhRcspRGANrOysn7zm9+89957MABQvk8/&#10;/RR8b9GiRULj3LJZGuHwYfdqaQTgcIKCgqhU6r///e/29va8vDyzNHZ1df3rX/+CLF9fX/LiVRI4&#10;RjDhgICA2tpa8rbGloUf0ygPtW9creaZHoFwBZA4mZle+9c/lT56r+I60tjf3fH0rgiqfe28FR7z&#10;tkY+cbLUzp5OXeNLDRVR/LgvH016zqVuVrCQ4t798PvbH353/Z0/u4eQvzvvvO93b1GcWqhBU/e/&#10;+uVDby61C5ORtz4SARsh4ll70u6Z/STlDJ0SJp29P+sXc35l1MY7fnb/Yz/7xX2PfHqIEiKl+o+9&#10;713+sXsh1Z87x72LutSZ6jf0+NYI6hLH+YdyZzs0fXb64tg4cf+wabi3zBXSaLclorB1mMwCafzM&#10;LXfWxvCQUpZYrnzHIc18eSopjU/vvljbe4U0Dj23NxakEcTvyR1RII0ykzSKF3rmvXgwDjbCy9j3&#10;rgRpbCCrVHSM/uFQgkkai1t/fyCuZXCKzPp+WErjmfLCrdnJy1JjN2cnL06NiWTUOZUTz/YkaR0f&#10;21eQ4VBetCo1bktm0tcJEWcri9dnX748FaSRPT5eOzQoUan6pqYSm5oqenuj6utTWlp6pqaaOZwc&#10;Nrt2cDCxubltdIzW25Pc0pzYxDhfXd04PJzPZpd0dpZ1d7dwOEnNTTUDAwUdHdCaGiceEQRBabQu&#10;UBptEZTGW+Sa0kiiaWsROx4De9R9uwAx66hRf48ftYBuclxZWqSqKlfkZoI0mlJvAYNKRSyU2tKk&#10;ZhqjrUXHHSUXXDXxA6QR1G68viZ/9df96YmMsweT334q5f3HS9a+0Zd7QSma4vczmbEnMvf8KXzz&#10;s57bXz+194Md+75efnCtURpP/vmM6+P2gS8FZhYNTgqmJletWgWy9OSTTz799NOHDh3i8/nQPnRK&#10;SqOnp+c1pfEPf/gDhUKBWk899RS4E1BSUqJQKEAyjx49CnVNpY3r4kAXERER4GCmJGMjBQUFf/vb&#10;31588cXQ0FDw1SumHMkDvymkND7//PNXSyO0DzIJatrW1lZXV/fzn//80UcfBccjC9yKNMKQwABh&#10;kK+++iq0kJ+fb5bGgYGBr7/++p577tm5c+fo6CgMg6xyNb1njpc/Pqvu9b8Iykv1Rm02ZRiBz6SG&#10;N9Vz7FDF47NrX/+zmnfNRXenY2LjZp2ssjtVOW+Jw7ylTrBB3Z1EPZxPCZHM9eo/E5n3ZSjj0UDB&#10;7L0ZP59tsj7g7ofnProuhBosoISKZ+1KfuTvK6ihUktppIaIHtuZ9NDfV1KMM5BU39GHFxy56xf3&#10;merfccc9T7w4x7N/bsDo4cRG5+TqJ316Z58XUVd6Us8y5h0pnL/83NzVPnOOlvzhWGp9E/MWH/Rv&#10;yU2k0T33gTWhB2KqxkWya0jjrou1Pd+SxtxmQhqPJdQ2DUw+vi3qrTNp8kszjZbSeM/K8/aXpLGq&#10;a+yPh03SGFhEXJ76I0rj0ZK8PwS6ny4riGpuXJUW719XdbI0j9Q26K56aGBdRqJ7NW1Faow7neZX&#10;V+nfUG2UxsszjR3j43VDgwK5HKTxXElJUnNzfge7sq8XRDG/o6O4sxNSEpqbB/n80u5ub1pZWU93&#10;YWdnLpvdMTEBu0FVVaU9PQnNTZltbZ6lZZV9fVL1t54ciyCIbYLSaE2gNNoiKI23yA2k0ThJqANb&#10;m9ZbuNn0tEHCUzc26KUgLQZCII0/NImrScnJLeOS/USWTkcECACxpzdtQ0mdTssZ0fZ2G0B7oDoZ&#10;ZGGyLik8ZCLRPtQxbhtTjSmXcokCl37m/gBpVMtkTQ6nmpxPtfq4pLz1bMr7z9QcW8GtLRL2s9jx&#10;rkXbX85ePTt94xMRW18wSuP7O/cvWnFoHSmNL51xfcI+aL5bskttr3BqcuvWrQcPHmw1AipFXkQK&#10;nd5YGtesWZOSksJkMkHJQKJef/31oqIikEZvb+/Dhw9zOBzzzGFnZ+fKlSsvXrxoKY0AdMRisXbt&#10;2vXKK68UFxeT/ZohD/ymXFMaobpKpYqMjASt/eCDD9hstoeHx9133/3nP/8ZBkOWuRVphMY7Ojr+&#10;/e9//+lPf4LGwUJBkklpBMv19/cHYQbTdnFxaW9vh1pw+Ffbo4zNanj79XK7R5mLFkzl56hGOTqJ&#10;WK9U6OQyDZ8nZbX2OzvQ//Rs+eOzR4L99df6TW/Qa/c5+T/k1DZ3+0XKxhAwK4oLk7IpjHKOPTtY&#10;+Hu3RlpN4+EU5iyvkYcXOd31f4+YhO/Ou+598V8Uty4qcX0pj+LWPWdTBDXYtMiqMYildObY18/Z&#10;n00x3usIubOPFP/yqT+bWrjjjrt+ef+sfVm/CRgIL2IU17W87MucHSyiHsyj7oi1c26avyHYbqWH&#10;3eECuyN5Men5uu84iwVv8tXSWHSVNH7hmdc7LnzHMT23xfStJ+5pdM3+9a6LNdeSxuOJNe0c3iKv&#10;/H1RlUriKRomafz9wbiecVE2o/+9M6mRNNOV1ZbSGGCSxuveVnormKVxjfGexoWJEeWDfcdL8+xp&#10;hTtz0w8WZ9MGevkKOXN81KmyZG1GvEN54daclCPFuQcKMk9/+55GkMZ2Lrews6NheCivvd2luDiL&#10;xUptaSnu6gR1zGaxCjs6ctntTZwR9jg3sq4uuLqqqr8vt709s7W1ZnDgYmNjRG1t3eBgw9AwyGRA&#10;VSWby8VnbCAIAqA0WhMojbYISuMtciNpvBbTCpGqMl+Wkqod5Gj72epaum6Sr+ePqSuK1awuHW9K&#10;29Gll6n0Uxx1ZbGqsEA7NDGt0+oG2KriPHUTUy+V6oY61RU07ciEQczTNFSr2zu1A92qyiJVYZ6m&#10;Z1g30q2uhNxR3VCXqqxA1dAMrRmEHFVxoW5CqOeNafv6DfBjbaSbyC0t1vEu3f31faXRoNdza2vK&#10;N69riwjO+PC1rC/ebPG3H6sr60zwK97+j6yvqdnL5uSusUvZ+OT1pPFx+6CXA7OKh6Z4E+M7d+68&#10;wT2NIIEgSKZUI6Q0guyZF8Ix39MI4hcaGgoaBq5lnjlsampatmxZbm4uVCRTLIFP/pIlS6AXcuEc&#10;M2TLN+Wa0giJ8DcUtPbee+/dt28ffLM+//zzu+66a9GiRWapI6URTHL79u2we01pBAuqq6t78803&#10;wTbhL7LlTCOMEJqFuvOM/Otf/9qzZw+IMYPB4PF4cOxkC4BBqx1PjG1467WKJ+bU//3Vzp2bRwJ9&#10;uUlxY9EX+s6caPnyk6pnnqh8el7P0f0q4/SsqZoFUsHkgqOBj5zrmr85ZK5j3dzTldTTVVRQR1/O&#10;w/5Ti/yKp7ijIcWtTzkz7n9r3V0/N16YCs74i/se/vwoeCB5oyMRxsVvLhnjpclGMj3AeD9kEI/i&#10;0XP/m8vI5zqCdv6c8vSja/1fCWwva2wfHR1dGlJN8R+f49Zht9LLzqN7/uYw6grPeQeyHj1RfjY8&#10;VXv9tXCMb+m3Do1MuUIa526JKG4z/Q0kpfHBdWEvH02kd43dQBpJIB3qvnggfldkxaRYzpcqxXIV&#10;+Q8XJmk8ENcxyperteMiuUxlGipI458OJwQZpdHfuBAOSKOxvcujtdy+KWZpXJuZ6FJdtjU31bmy&#10;ZB3xKP/clamxx0vyAuqrAhuqtuWkbM5K3pefsSM3+XBxzpbslBOleVB+g8XlqTAkjlBY2NkJylc3&#10;MFDW09M1MUHr6a4dHBiXiNvHxuqHhromJzgiEezSB/obh4eHBALm6ChkgTR2jI9DgUE+HwpMymRN&#10;IyNcsRjaNA0UQRAbBqXRmkBptEVQGm+R7yqN+r4a4e6d0osxiqICWZiH6PghWWKWPNFfZH9S7HBG&#10;kZsnCwjWDvM19FzR3l1SL091S9+0SqpKCRLu3ip2cVGUFEr8XSROx8TuwcqiZPGJA2Ivb0VGqsR+&#10;p2DXHmVpudT9qMjptPR8iDwuRHRsj+jYEWVLj7YmlbfwA3lRnaauQBYVpxcpVVlhwoP7pcFBmqFL&#10;1799X2lUS2X1x0/U2Z8oWPZ5yZqv2Bd8O1PCK4+tyvzkqbTP52QuouYuo+asoaZsAmn8ndcV0nji&#10;xJ9OuTzrHLo7t06q0XKNq6fe4kI44EIgXeB+11w9FaQRtrOzs7/66qusrCxSEdVqdUJCwsqVK1ks&#10;FlQHDYMWyNZIwDP37t3r5uZmfqQHCdnyTYHW4O+gpTRCF6Csp06dolKpkA5D7e3tfe655+67775z&#10;586RtYBbkUalUhkWFvb444+/8847TCbT8p5GyIUDhDPg6OgIxw7pDz744NNPPw3brq6unZ2dcFxk&#10;I3AsWpFw0MO16tknyx67j0Z9uPI3j1e/+Gz1878pnz+77NF7yh67t+HtN6fysvXGmViyliVDvZ1/&#10;3H1+jht73rqAeduj5x8rtDtWNHd30pzAyYdcu4PSSvUaVUlz98tu1Q+v8rv32b/dcTfxCI277nv4&#10;sY0R1BCxURRBCK8ljZB4yRuNZaYo/tyHPj961z33Ey388v8eW+0727Hp4+DG7r4hrVrll1H9hFcv&#10;9Dt3+TmqW/vjBzLnrw+cuyXqEceWdc4RGhWx8M81Mb6l14CUxpdJabxgkkYyC6TxU7ech9eHPbE9&#10;Kqmu512jNJJZZmmsN97TaAbSP3LNfschvWtMaEoyYpZG9ihx6bUlltLo921pvALTkdyMy9KYlehY&#10;WbyrIBtc8XxjzaKk6O25qVuyk+1pBatSY46X5u7JS9+Zm7o7DyJ9W07qvsIst5rydRbPaYRONTrd&#10;pFTKk8lECoVIqYRdqUopU4MMG1RarUKj0cJ3yvivM0KFAnZhWwmfPJ1OrFTCESkvFYDyUpVKrtFY&#10;TswiCGKzoDRaEyiNtghK4y1yhTQatBr9BFfDblPTy9XVNOJ5jL3degnxsA2ygJ6VL9x6UD08rmaU&#10;S4O9FOmpiqQUsf12WVmj7OwBaXCYzMtPO8jTlKWLXAK1HO60SjOtlKiSQqXBEbIL56UBHkIHe1VN&#10;iXDzFomfvST8ojI3S9XIVCYFSkIT9QOtwo3rFeVlEodTkkB/WUKc1POMvKRWmRjIX79cEp2mqciW&#10;hUbqhQpVcoAkLFUvEExrLyni95JGg14/Rq+p2LataPniiq1rm86dqT64Keer19LeezLtw7lpC6lG&#10;aaTkrqGmktK47bVTe/8N0rjmyKZFpw9/5uT0L3f/xVGZtP5REDgwQ7Ame3v7iYkJ2ObxeKTsQadX&#10;XJ4KlpWYmAifUiiQmZl5vUduwH+H1q9fv3HjRsiFn68tLS3Lli1zcHAQCAQgYxEREWB0UAy24c+c&#10;TCaD3S+//DI8PPyKi1fJlm+KWRrnzZsXGhqan58PTUGPdnZ2IHLOzs5wFFVVVZA7e/bspKQk6BeO&#10;FF6bm5vfe+89MMAbSGNra+tnn3322GOP7d+/H76hlqunkgVAg6empurq6oKCguCQ4STMmjUL+gIN&#10;hvNAzjfC+8UvKmhdsbh8/mM0yoPVv/9N43v/aPnyc+biL5s+fb/2L7+n2T1c8Su7thWLJzPT9Nda&#10;35Ldxnx6X/zcM9XzlrvNXeoyb3+G3cFcu0N5jwXxn3Mo7+johA9FW+/QR4F1s3xHH13qeqdR+X72&#10;wOw5+7NAGi2uR71JEFYZxHtkudfdD8wiWrj3gbnOzZRQycpQ+uTEOHwKGW0dL3syZoVI5671ozo1&#10;2R0umLvozPztMbNc2Z+eCFdIRaYRX4XpTb2KK6Vxa0TJJWnsIWYac2ZvvDBrY7hzZuN7ltI4Qsjh&#10;/G2R7tnNxqf/m2awZSqNQ1rDUzuiYqo6QZbIRODm0lhMSKNv/o8sjadpRZ/Hx2zJJrTwbGXJhsyE&#10;1enx3yRHf3oxJLC+eldu2tbsJPDGbTkp4JObspNPlBWsz0o2S6OpRQRBkB8blEZrAqXRFkFpvEUs&#10;pVEvlSiyUkR7N/NXLOQtfJe34B3isf7rFoudT2raW6fJNSfYRfzly2QpGarKAlm4v7qjTz81Ij67&#10;Q9HUK3c/Kg0MkXkHaId4mooMwe5dsrhEvURNSGNKuCwyUREbJfU7J3Jx0bAaRFs3SbxPyTKKDGKx&#10;QS5TZYZJo7MMHJZw0xZVc5PU6YzEz0N0ar/oyBFVU6v8vJMkyFfiHqiiZcrCoghpTA0UHDqsyCw2&#10;aC79AP1e0qgSS2qOnSz85puKLRsKl3+R8eEbia//KvGN+SlvzU/7t13WZ3a5i+flbXymZO9LxWfe&#10;zfNZnxt1Oj/zfEFxclF1aTGjgcZiVXX3toxOSFXEMwPhg7d27dpnnnnmww8/JK+xhL8+kA6dWs40&#10;wi6I4l//+tfk5GSjNGbt3Hn58lRLaQRRzMvLe//99z/66KPNmzf/+9//BoUjn8BRWVn5+uuvx8bG&#10;QrGUlJSPP/545cqVH3zwwcKFC0HhdKZbQE2QLd8UUhqfe+65e+65549//OMLL7wwf/78Rx55BMYT&#10;EBDA4XBUKlVcXBwY4/3337948eJt27Zt3boVXqFr0gCvkMaDBw/CtkKhKC0t/eabbx599NF33nmH&#10;RqPBcV0tjSRwaFKpdHR0tKGh4dChQ+Cr4I0hISHkIzem8nIZ779Dm/dozUsvdO7aOhZ1QUivknd3&#10;yft7pcym8ZSE7sN7a195kWb3SMPfXp3Kzrj6w0AH6T2UPf9k+bzD2dTjBXZnGXb7MqnHyx70nVji&#10;nauSieAkDIyMrgirne3Pnb3CnZwn/NlDFMrhgu8ojcRtjY+sDb77YTto4c6f/WLONy6Uw0Vbw8vF&#10;Qv70f6b5UxOLAisfOS+jbg63O1n55NG8X+2Of+powRyn5nePR0vFpkeeXo3pTb2Kb12eSkojyySN&#10;3VzRIp/83x+Mo26JWB5Q9I/TKWZpZI3wP3bNnrPpwstHEz90zhgTXp6jprVz/ngo4RvfAqny8rXQ&#10;tyiNPvnMH1Uak07RCl8JDlyVnra/IBPk8GhJ7p78zKUpMX8N9dmQlbg7P31nbtqGzMQ9+elnygu/&#10;jL+wOz9jY3aK5UyjRKlkc7kjIiE4sKmD6wOHIJDLeTLZTUer0mq74VNuseovyZRMSiYqtdoJiQRe&#10;r9cQMZ95C0NCEOT2BKXRmkBptEVQGm8RszTCz2tVRSl/xQLB+iUSD0dpoKcsyFPq7y46dYD35fvi&#10;M4d141woZmAXCtZuVJTT1bUlhDS2sLQdTInDDgWjh5DGoNBL0pgp3LlDFnlRJzHONBLSmHBZGtvq&#10;RVs3S7xPy1LztcODuknet6SxiSF1speCNB7fKdy3R1ldIXU8IEtNFDucVuSnysJN0ijct0+enPdD&#10;pFGr0YxW1xYsWpK74Ivczz8q+OrjklVfVR/eyPA83BnpPpAdOVaROt5QMNFRKxpmScf7pPwxmYSv&#10;UIAhKtUatcZ46ZpWryOvWIMGwXby8/M9PDx8fHw8PT0TExOmpkwPN5fJZPAnBnQOvAvG0NHRARpG&#10;XmUK/7EBj+LxeGRJoVCYlpY2NDRE7oJxwd8vR0dH8LGgoCBQSnL2EhQOFBQEkpCcgQF/f/+9e/c6&#10;ODjU1tYqlUpyPGbIA78pZmm86667yKtDt2zZAr3U19fDoUEumNu5c+fABu+888577733/y4B23ff&#10;ffcV0vjAAw8sWbIEDnPfvn1/+ctfYPeNN96AQ4NTAWWuJ40kMGY4M93d3evXr4eK69at44yNybs7&#10;GR++VzbnwfrX/zIWE6XkcPQKucGsx1BBqVSPcyfSUxrefp1GebDujZcVw4PQlqlRI+npGXMOF1L3&#10;Zc5b5f74lpD5pyvs9qVST1U/4D7sGlds0BMPLBmbnNoclP/IZ0fu/fVfyDsS777/sVm7076bNBLX&#10;qfIfWel794NzoAWikQfnPPi35dvDaVKREN4enUp2ILL04WCJ3daLc48UPnk466kVLnOXOT96vOSd&#10;0wk3kEYS01FbcPVMYynL9DcQpHFFQNFn7jnP7ov9y5HEPx2Ky2NelsYPXbKf3hUdVclu6OUqNZeX&#10;UBLIlGuCS57aEcXoHyfbAQhp9MgDIWznXCmN1RbS6J3Xcj1pNDV0C1whjS/4ef/Wx3dHXh5447rM&#10;xG05KfsKs6DA5/HhazLil6fE7CvI8qurWpIS/YcA170gjTmXpVFnMHRPTiS3NGe0tTI5HPA0mVoN&#10;AVooViohiIcxqtVS4waZOCwUDvD5fJkMduVqNVRRwHdPpxMpleCfkALp8Bega2KitKebIxJqdFq+&#10;XAbFlBoNVyLpmZxkj4+DN0Ij1f39HJFIoFBArkihAB2FPxrQFPQyJZUWdXb2wB8K00EjCPITA6XR&#10;mkBptEVQGm8RszSCEEjDA4UHd2g62qeVCuK5ixAqlV4iUWQkCXas1bS1wA8+4vLUvfY6lU7TXiM9&#10;7ytPjJF4+4lObJHT22UuB43S6E9IY1m6yC1MzxMSS6qS0hgRJ48Ok/idEzo4qpurhRs3gjRKI2Lk&#10;0eFKWp0qM5yQxtF24YZ1ytoaieNJSYC/LC1Vdt5VlnBRtGmpYO9Wwa6d8uQ42YVokEZlcqAkKtsg&#10;t7hv7btLI+jeaBW9YM1K2pp1ZVs21J8+0hro3pMaxaXTeC2NAnaTuKdFPNAuHumUcrtlUwNKKV+t&#10;ht+NKq2WFEZCFwnAM4ySBq/wqxK0kESjUUMm2RdkEeUv3YUIG2q1mtyFMsaZhssloRHzLgDFQB3B&#10;taBNsjoABUAOzS1AFhgdFDN3YYnpyG8GVCSlcc6cOaGhoWw2WyAQwDihfbKARCLZv38/WOIrr7xy&#10;5MiRA5cAtwTJvEIawTwfffTR2bNn33PPPY899tjmzZvpdDqMkByPpTTC4OHbOjExAefB2I8J2I2L&#10;i5s7d+5bb73V3N7ed+Y4be4jFU9RubHRuutMAUEisVhOanL1i78tfeiXg17u5Ay5maSk5DlHiuYd&#10;zZ97hk51brZz75i7N5V6mv6gS3dkNs14+g0j3Il13pn3vPjBHXf/gvS9u+57eNaGUGooeU/jlX54&#10;zaAGEt748Ff2d933INnIHXfe/cDfV6z3y+FNcIlutCr7mKKHg4R222JAGuedqZ63J9Fub/Isx9p3&#10;ziRKJT+GNLabVk/t5gpXBhZtjyj/26k0YtWfzeGFbYNkLdYI7wOXrGf2XGzsmzB/kklgO6aqk7r5&#10;wpH4alMSOdN4LWmEXiyl0cskjaZ/NDFDjucWsZRGh/Lif4SH/cbX949BwXuKihwrSvYXZDjQCjZk&#10;Jr4TFfR1UlQYoy6K2bgwMeJR5+PP+zofLs6xlEb4grHHuSBvZd3d6a2tzRwOqFphZ2dJT08+mz3I&#10;5xd3dTYMD+W0t0c3NJR2d6e1MtvGxmoGBuj9/fFNTY3Dw+B1LRxO9+RkSXdXw9AQVGcbF1CFApF1&#10;daCCHVxuYUcHlGSMDDeMDEP1xpHh5lFOFqstg8lsGhnJ72BDbnlvD8gk/OkYl0igo5Lubp+K8roh&#10;eDtMR40gyE8LlEZrAqXRFkFpvEXM0qgXi6T+7tJQf/IORsvQtLcJj+xS19Nh29BRwv/0PcG+3bLY&#10;BKnPKcGapbKUAmVKEH/VV4J9h5RF+aItSwQ7dkpcz/BXfMnfvF5e3DStlCpjPXhffSTYf0BZSSx1&#10;I1j7tcjtgroiQ7B+seiUo6ZzRJkRJolMNyiEUqcd/HXLxQFB8oQIeWqqPNxT4u0kcvHS8ydlZ09I&#10;/LwE678UHj0scTnIX/6lYPcO1aW5lO8hjYBOpWr3C0h97+2sj95NeOk3cX+aH/fXuQl/n5f07/mp&#10;Hz+eueDx7MXzc1fOz9/0q4xdv0s49Fb48S+87defcd552PX4bm/Xk3ExrRZP3r9FwIXA90DAREZg&#10;QyqVghOKxWKQNHiFFPAu2BYKhbALNgjmBq9Q0dTEd8R05DcD3l4ajfbss8+CzlVWVppSLYDxkFN/&#10;oI5QGIYEwLHAfy8XLlz485//3FIawZLuvffe+++//84774RdMEOyERKzNKalpUFf77///rp16+CP&#10;teVoYTszMxOKvfb66xVFhc2fvl/y0C+YX36q5o6ZSlwH8MaWrz4rt3u4/u03DN++szE/L596OM/O&#10;sdFumcvclZ7zjhfP3Z9OPVX9oHNXVFYpfMLBkAcHB9d7Jj389tq77nnApHu/uO/hhceowYJbkUZy&#10;jRxiIRxfzkMf7r6TXIL1zjvv+Pk91CUORy/kT3GJZ6joVYpjFwoeDhJTt0XZHSt5fFf84x9tn/vJ&#10;nlmnKt4+ESf7vpenWkpjGdt8eapwuV/hqeS6hZ55czZfeHhdaDHLNJVNSKNz1m93gzSOkymWcPjS&#10;f5xJfWZP9LiQsHQApHGBR94L++OgIpliprqLa5ZGz9zmF368y1NXZybsKcxckZawMTttbWbquqzU&#10;c/SKE2V5e/PSt+YQdzCuSInN7Gxzqij+Jjl6acrF1enxO/LSV2YkWEpjx/g4Y3iIOcqpGRwAbwyh&#10;02MbG+sGB9OYzPqhIbfSkoTmptjGhjgGo35oMLCqitbTE15bC555oba2oLMTjLGoqyuLxTqUmRnH&#10;aAyhV4NhKjUankwGVZKam6Cpqr6+qPr65JaWCamkdnAwnclMbm72KCsFq0xoajqSnZ3KbAmroed3&#10;dIiVSjDGk3m5cY0NKcyWIYHAdMwIgvzUQGm0JlAabRGUxlvEUholfm7Cg9vkidGKjCTLkAZ58bes&#10;UNfXEA6plGhYLRpms47LMwgmtH19BqVqWqvSdrZqx/nTSpm2u03DbNEO9Gs7WjWMRt2EkFhtZmpU&#10;09asHRk1aHQG8ZSmnWVQaKY1at1gj25sctowrRdM6if5hJRK+dpOtl4i0wt5Or5AP8XVjQ7puBPE&#10;zNrYiG5sVMtmalhtuqF+TVuTppmhFyvIA/l+0gjo1GpWQGDa228UfvNZ3jfvp773Qupbv0p978nU&#10;j+Zlfj4362u7nGXUvLVz0zY9dWHL7zx3vHF67/vbDyxedmjdVycOeaalc7/93MVbgc/nNzc3t7W1&#10;tba20un0KiO9vb3wNwicraSkpKurq6KiAjZSU1MTEhIKCwsHBgZaWlpALE1NfEdMR34zbiqN4LGL&#10;Fy8GabS3tzclGRkdHV20aNEV0gjFFixYsGTJElDHrVu3mqcrSczSmJ6eDgf++9///tVXXy0tLdVo&#10;Lj9qQqFQBAcHUyiUTz77jFGYz3jv7yX3/6z76AGt8CazcAB7y8byeY9WP/fkFdLY0sR44kgWZW+q&#10;3e7kuWfoc11a7Q5mU4+VPuA+6HAh26Aj5ngnx8dcUulPbAy897l//PyxJwjlu+vu/3vpY4pnLzWI&#10;d9MrVAldDJykBPPmODbf98f3iep33PHga18/suDIr0+XR5Yw5RL4UhgEU+OL/cseOS+dtzGUal83&#10;/3Tl/C3h81Z7zz5F+9eJC99bGs33NM7bGkljc8isbq5omV+Rb37LnuhKuy2Rj6wPs5BGPkgjMdPY&#10;P0GmkOj0ejWYlsFgn1r/y5XBoIJkummm0SiNUEZLzLabJifp3dyXDicEG6XRI6fJKI1XzjSSmI7k&#10;ZoA0/vtiSHpX++acFOeK4vUZCTtyUyG25yRvyUpanBi1LTd1T2GWQ3nRu5GBG7KT1mcnbcpJgcLr&#10;iLscM3YVZLhd9ZzG8p6ezonxbBYLnA2sjz3OzWSxID28tiavnZXR2prb3t41OQG6WNHbG2F8vVBb&#10;U9bTk8NuB2OEL2dQdTU0BQ4ZUVtDrMKq1TYMDcU0NEAj4JkgiinNLYN8AUhjcFVVYlMTNALSmNHW&#10;BmV6p6bAWmMZjYMCAZhqPIPBGhvLZbH6jVenmw4bQZCfFCiN1gRKoy2C0niLXJZGiVga4jf18d+n&#10;3n9t6v3XvxX/fo2/YqG6mQG/dKHkNHHJqfH3Dbwaw5gAr3rCKs2JJFCF3LucSzzun6hubIGE2CRz&#10;ySSilglQGeKVCGNF2IEU49Wb5DbZ0veWRkCrUrEjgrI++kfOon/Tdi0rXvdR5hd/zPz4iczP5md+&#10;PRekMWstNXnz4xFbX/Da/trJvR/s3L9o5aF1W93PVraZfkl/JyQSSXd3d6cR8Mb6+noGgzE0NATb&#10;YIbA4OAgeCNsgFKCxYG/dXR0sFgs+befvnjrmI78ZtxUGnk83ieffAI2aPm8DeCa0vjQQw9t27bN&#10;yckJNt5++234Q0wWJrGcaYTz8N57782ePfv48ePQFDlmsEc4/I8++gi6O3TkyHhvb9OH75Y++HPW&#10;+pWayQlTK9cBRJH5zZc0u4dr//qHK6Sxh93+7O7IOZ69TxzMfHxTyNz9GdTDBdR9mQ/5T/3LNZ83&#10;MQYnQSmTni9ufdq1afa59sdW+txpfOrGzx57/LEtUeZHNV4hipYBuYQ0Bk48su78zx6eC3Xvvv/R&#10;OcdKKBfkv/YdiC1rNehBTXUl9czfezJnB4vtVnlQzrHsjpfZLXOZt9pr1pm6RafDlfJLDyC9CvL8&#10;XM0V0jh/a2R5h6U0FoaVsgOL2p7cEf3o+rDSdtMMuXGmMdMojZdnGuEr1zcuiqd3d4wKClqHHlwT&#10;ujW8jMwipfGF/XFsDq9laDKprmdwSgSDgiCk8UhicDELpNEt+8eRRmKmsbP9k7iwA0XZW3JTyNiU&#10;k3yqPD+oofpkWf7ugsyzFcWfxYXtL8zaX5h9KbJOlOWtyUxwqiw5XV4Y1lwPb+uIUJjdzqobHJQo&#10;lTUD/eBpnRMTXImYRRjgSEFnB4s71jY2BkI4IZXWDA6A4IHR0fv7PcpKOsa56aw28tbEuoGBttHR&#10;1tHRyr5epVbLFYvzOzrY4+MQlX19A3w+udExPl7R1wvOCcUYw8N9U1Ow3T05SV71KlWp+HI5fWCg&#10;Z3KyYXgY0uGkmQ4bQZCfFCiN1gRKoy2C0niLmKURflur25qVmcnGSLEMRWqCIjNFNz5G/JhUitWN&#10;1eq2Dr1YrOtiappb9FPj2rZOHXdQVV6krqvVDvRp21m64UFt/7BuYkRdXabpHdRPcdX0EnVtrW50&#10;RMus1zBaDCrdtF6n5w6q62u1I1w9f1zdUK1mdRvUKm0XU81g6EY52r5BvUisbalVt3dP67S6TrZe&#10;KDeIeZrGalV5mW58Uj/UqaJX6rg84lfoD5BG+EGpkcv60uLzvnw79d3fV+5bUXVsTdWhr3NX/D5r&#10;sV3uMsql5zSCNBLPadyx7+v1RzcFJMfyrjPNCA2SmPa/DaRrtVo43+BFAGwAkKLT6eAVgERyA1JI&#10;oIBKpdJb3Oh4BTfoDjAd+c2AFkAan3nmmccff7yiosKUasHU1NS7774LEhgQEGBKMmKWRrBE2J2Y&#10;mNi4cSN5FWtKSspTTz01a9asCxcuwIGQ5QGQRujl7rvvhgJ8Ph/ckkqlPv300/b29iUlJaCs8fHx&#10;CxYsgEZeeumlnJwcOAPsbRtpcx6g/+l5Pq3UYDEheQUGvU5AK6195Q+lj97bdXiPQfet+yTHhwfe&#10;3BM0y6378fX+8xafoh4tpNrX2+2InR0wNduZFZ1TqVWr1Ar5+cKWX3v1zA6RUs+xf0l5mpgrvPvn&#10;9/3pwzmna6hB4I3E4qjElOO3g/RJCpE7NedE5b2/f/eOO+6Eqvc+8QfKWcacoKnHvfsDc+r1WvX4&#10;xPjWiEqq7wjFh2O3/BzFZ3CuQ938A5mgso85NO7yvKhRK00jvgrTm3oVV0rjtm9J41K/wgu0Dsj6&#10;/YH4R9aH0TpMV65eTxqTa3shMai4rbaHO2vjhQ2hJmnsvXR5aueY4GhC9aMbwhJquq8pjb87EMf8&#10;wdL4blRQXnfnnoL0I8U5R0tyyThSkuNZUx7KqN1XkLk2M+lcNW1nfvrugozd+RZRkLE5J/k8owas&#10;MqypDloj1rBRKOTw7dLpagcHRkUiYhUrg0Gt0yk1GrFSqYJvJXzX4GNqMIANQjEIsLssVtuERCKE&#10;umq13qCHFiARQmF8VKNKpxPI5ebC2ksr3EBr0CykyOG7S6yYpZcQ22qyIpwEOEvkNgSUvPXTgiDI&#10;bQVKozWB0miLoDTeImZpnIbfys0Nqtpqg5xY3FLb06lhNoHXEdv9vfKUeO3I4LRBr6lIEJ06Jj0f&#10;qCwulAe7i50d5ZlJkjOeyvyLggN75KlJyoJU8alD8qgwWUSM/KKv2M1Z4u6lyEsX2x+UxSUoc+Il&#10;5xzFLmdV7aMGCU8R4yNyPCPPyFSkREu8nESOZ9XMZum5kxJvN9mFEFlYjIbZIjm2QXjC0yAVyzzc&#10;VMwRXUed1PWENDBA3VIvdTkm9nKRJecYNIYfIo0A+JJGJh3ITc1f/u+Ut58qXPXPBredDO9dtY5L&#10;Cjc9n7t2TuqmJy+YpPGD7Xu/OuBykN7aZKpsAbQjk8kGBwc7OzsHBgYkEgmHw+k1Mjw8PDk5CYI0&#10;Pj4uEomEQiGk8Hg8KAMyBrtjY2NQGArARxdagI8x/PECAYONoaEhaBCylEql2Aj5gET4DxW8QkdQ&#10;Hrro6OhobW2FlCv00nTkN+NWpPGtt9565JFHIiMjTUlGbiCN7e3tK1euBHH66KOPWlqItZTIKpbS&#10;CKPt6uravXs3qZfPP//8H//4x/nz599///2///3vfX19yaVl+aXFNS+9QKM82Lr0a9BCvVwO7yXZ&#10;mhlIFFSUtS5eQLN7uPq5X0maGuEtMeUZ0Sgkq04HPnyu6/HlrvOX2NvtSaY4t1E3h1O8Bx4N4L19&#10;rrStvUMpl/nlMp7y7JoTODV7e9zPZz1FSOMdd9x1zwP3/2357OPl1AAu+UQN6nkR9byQDLvzQkoQ&#10;nxI4QfHjzj5W8n+vfnUXeTcj+Ob/PfLIR3soQVNzvQfd0mqUMnFMUf3vPJpnQ3mHRuraAKp3//w9&#10;yXY7YubuSZ59pMA3NhMswzTiqzC+pdfgFqSR3TshfMs+7eH1oWZpbBvmve+U9cyemCukMam29zd7&#10;LgaCNPYS0rgx7BrSeCiu6v41IXH0LjKrxkIaz/1I0vhSkDvo4t6CjD35GfB6sCgLYm9+xoHCzC3Z&#10;yV/GX/g4JhQ2tuemrUiL3ZSdvDMvzRjpm7OTv0mN2ZaX9kVCRFI709SiEfA3vlwOUmfavxlTMpna&#10;eDuxaR9BEMQClEZrAqXRFkFpvEW+dU9jgIf47Am98dEaUuL+xu0GJXHHoKqiTLBtjbqxbtqglfvs&#10;4h9xUrNalNmpsvPhysIcRW6i+KCjIj1Y5Bmsm5rSNJSIdm8Un7WXePtJ7PcoatuVyXHytATp+SDt&#10;0Li6MFbs7KmqqdYOTRom+8Unt0ki4zXsJqmXm6KoROJyQJoQJ7Z3UTFq5TEhEr8wJa1Q7LBfsOOw&#10;dnRM5mSvahrUtlVJzweoWzv1I0zhykXy0mpNG8ug1f9AaSQwGNQyyVBpTsmGj9Pem5+58De0/Z8w&#10;zx9qTzhLd1uUuf35C5uf99z++sk97+/ctyg0LlgsvfxEOzPgP+B+tUaam5tB5BoaGvLz80GNQMPa&#10;2tq6u7vr6+tBpUDwysrKwKNACOEvFEgUeXMjeStjbGxsdnZ2eno6m82GdlgsFoPBgE81CGdTUxOY&#10;IbzS6XTYSEtLg9agFgApCQkJ0LLu+z6nEQbs6up69uxZ+LtpSrUAfDgoKOjUqVMwbFOSEXDg6Ojo&#10;AwcOkM/PgGJwvMeOHYNDkEqlhYWFv/vd78Ahly1bBocMKVAGBvn/7Z0HfFPX3fezkzZJE0LAiyTt&#10;+7ZN26d9k850Jn3aJ20WCVmEhBESIGyzjQFjbGMb2xjbeGNjwMbGe++999574W1r2/KG5/1LR9wI&#10;2QRDUArS7/v5fZRzzz333HOHlPNFsmRpaWlkZESHQIs0YNqjj4/Pzp07P/744+XLl69atWrfvn3U&#10;ITkwDYzazE5Odrs55774w0z9xRVvv97laCvIzZoc7J+dGJ+VSid6e0gXOx3syt95PUt/Ud7Pfnj5&#10;jLvKZ1NlXL1iddpzkXmp/qEU3cOpOlblOq4Dutsu6Bwv1iHrO9V20Dd9oK/HPqbsOYeWpZ78RW/v&#10;Ze8WMh547InHfv7q08uN9I7lLTHNe3rTORKwZzZ4LvrSc9EX7s8ap+hYFj/1huFjP37l/ocfVWwj&#10;436ZNHqJ9J27LcOKGptbVnnlL3HqXuol1t0RoGsUp+fQZLDRXX/FAd1dwT8yjopNzaIbSTHgOSgu&#10;6hzmSmP29dLonV4vGZ9c55769AZlaeT92zp2rjSGFrVSpUdq7TdIo3Fg3g++9A7kpLGl/zfXpNE2&#10;tuyOSOOfvE8HVpeH1lWF1lWeLSvcEB20PT7sYnXZuoiAN/w89yfHuBbnBdaUW+ek/cvvTEBNRXRj&#10;bUR9jVdpwaqQi7/yOPVHH+djGQld8j8Qlb/XNz4+LXt7kMH2clNYe0X5ypUx+XuD7H3C6eu/m5eD&#10;2o9NTVJLxfI1aAwC6RhfKqWCogoAcI8DadQkII3aCKRxgVwnjadtRWYHZ+VfTSkyPzSy/sMr8l9U&#10;n8hK429ZN1lSePXK7ExVqmD7+tHwhMnstNGz/tM9QzPdFSJja2nsOd7GtaMh4ZPFOWLrI4IDO0Un&#10;TpI0TtT2XxGOTObFCAy/kASETzfXS05bSvzCr9Cka0wgDXQRmphMVJSNuTmP5xWOOh2W+PuKrZxn&#10;xBNTNYWSM+fGQgMkFy6KLQ+O1zSO2VlPVHRN1+YJD20TOrpOD/SNXzzJP2Q6JZ/s3gFpZO83jkt7&#10;izPTdy6Pels/5l395A0vFdt80hxhVx/vGmm7ysHwLyaG/2Nmubmqfp63GQma6/f29pJTkX2RyxUV&#10;FeXk5ERFRZHakSuS6VFlenp6amoqlUksSSmphl6hkpKS8vLyyK/8/f2p8cWLF1mBJJP8im7mjo4O&#10;KpM9koJSS+otOjqaNqeWVVVVVEnGSF2Rp9H/vW7vnUZqOT09LRKJSAKpoKhVgs4PKR+tnbp+Nky7&#10;I1Hk8/lj8htGNrEeGxMIBFKplJUvXbr0i1/84oknnvjd7363f/9+GjZVUj+0CdcVtaT2ZMVNTU10&#10;mPQUJl2cmJhQHv+0UNBz1qvoL7/PWPJk7k+eK3391Zr1nzUabm3YuaVm7Sel//xrzk+fy3j28ZLX&#10;/th7/iw1pkNSbKlERlqq3oG4JaSILn26pjl6x4v1jBN1DYOWeouWuA792qk8Ii3fNrrsOcfWpWcE&#10;S4+kP/SDJQr1Y9z/wEOPL9LZG/bka+sf0/nRX/797u5Dpm9/vPrpZT9+4k+rdM2yH35KR9HyGg8v&#10;fm6pWb6OB1/ftdc4IM8rLv8np2qWuA3JfPUzGx3HVj2TNL11Drqr7ZYYJ/3FJLCppY3OhmK4c5Bf&#10;0nmQSaNtLEljRt3lnefnlca6mdlZy8iSpzd8/fFU7p1G5W86Ze80/mSP/5m02uL2AdnHU72uSeOA&#10;QhqbB2QfT33yS2//vEa2ikkjbSKTxpiyX+wP+PbS+Ia/l3hiQjo9RY9JbU2fhPp9FHyhdmjgq9jQ&#10;TdEh+5JjLlSW1g0P+FWV7UqIaOaNJLc3dwn5OV3tJhmJPpXFB1PjbHLTx6ZljtfJ54VXV6Y0NQ6P&#10;jtIiGwn9l0oU+R9JK/xw9qrs5NOyLPKRcO2nZma6+Pzynss9AkHz0BCNiirZOrpk9ChvLpPDmr6+&#10;pkHZdwtRrWwv8rUNg4NRNdWFnZ20IduKemar6NLIK2QtaZntUbZr6CUAdzeQRk0C0qiNQBoXyHXS&#10;6Gwnsjgke6fx6v+Kjh/hfblSJo1Xr05kp/O3fi6XxiuzA93jsRcFu7eO+viO+gZNlBSNp0fKpDHK&#10;S2jnPN3bO1VZMOrtLNi7UWBiISJpbOifTEmURgWJ3U5PtlyeGeyfaiwVHd4lLW6/Oj013VAmcTAT&#10;OZ0S29iNF5WOnj4suSiTxqmO1vFwP4mr96i3o9DSnL997VhawZi9zUTVZZJGibvTRGnVlTHhdGvT&#10;qKupyNHnyvS3/XgqB03YZqamhutLs/a+E/vWMzEf6yWsM8ja/9ty3/0tpQm5CT7OtlsCg10mpyYV&#10;G1wPzfBIq7q6ukZGRng8Xl9fH92HJJAE/U+FfJJEiGqI4eFhUqbBwUH2SVRq3NPT093dTY+0SA2o&#10;E7qNWQ+0lVgsJg2jGqpnH2GllmSStIoq6WWOoD7ZXm7vnUb1QTZIPvzpp58uWrToxRdf9PX1ZXo5&#10;FxqtbNIsZ+7IqWZGIhEU5LUcMS747S/TFz+evujRjMXfy3jme+lPP5Kx+PuFr7zUanpEWJg/Myp7&#10;H1ix2fUM93W/svfMYscOnc0+ulvO6Zvn6Tm06q2113HpXeo+rHe66yvP1MP+Oc85dy51G9L1Ej71&#10;rx0K+bvGI3ov6pjnPbLsl79++aVDxsb79u3du2f331979QcGP9U9UfrEr/6laHeNp/5ns477iI7b&#10;gL5b3+rTiZ86Jz3rdJmMVOdYrt4GDx1vse6x7Oc3uCzb6rPENHezY/Awj/8NV41WzYtgdGKNS9LP&#10;9lx0Sap61z6OpJF787CpT7DSKUn2HuDslajStkUbvNOv/RpHdffI/1hF6245v/dizqm48vCiFrqH&#10;6dSHFrX+0NDveERJcGHz45+f2X7ti3A6h0UfOiT8aKdvVkPPeo/Ux9edCS1qYauqu4d/eyh4k1d6&#10;Qw9vpVPib4yD2gfn/6NfxZHcDJLGt/zPTs7IntHkjfYFmQ4F2ZujQyOaag+lxSc0N9jlZjgX53qW&#10;FRinxtGqIxmJFJeSvAtVpbZ5GS284caRobzLHWNTsi+CrR8YIGEjaazr789ubc1qaekXizNaWtpG&#10;Rgo7OlIaG/Pa2pIaGi4UFYVWlNf09hZ1dgZXVNBW5H7hVVXVfb1VvT3UvrS7+3RWlld+flxt7WWh&#10;kB6T6htKL3cHlZfltrUJx8d5o6OxdbVnCwtoF0WdHVRZ0NFR1t0tnZrKam2lMVwWCKjbgo522kVY&#10;ZVVac1P7yEhiQwONqpvPp/akoxnNzcVdXRU9PUmNDfP+Cw4A4C6B/ucLadQY6GpCGrUOSOMCUZHG&#10;kZVvCg/tEpsbj6x8Y/jNvwiP7hWbH+RvXTey6h0mjZNhLkKHU4LdG8SurhJne9FJC8kZF+G+49II&#10;D4Gl3VRTw2RuyliAr9j+iMDUSnR8tyQwXHRwn8Tvgvj0ycmKmvGo8xJfP7Hp7tHosiuCkbGz9kJT&#10;I6G1hdjGQuJ3TnRox2hslMj4gOSCm8jqqNj+tMjSROThLj68TeITKDl+ZDQ8ZSItXOxkN56VN91a&#10;JjxiOnbeQWhyYnZ85k5JI+PK7Kygsynj4PKYD5fEr9aJ/2JpxPYXoo6/U5kVPDDQPTzcp2g3B2Y7&#10;NO2WzbyVCqzMCiqwNty2XEEFefcyKWWLXIGr5B5ZgbVnKI78PweNgTyWDDknJycsLKyurk7lvcqF&#10;Q11dmZmZFglHmxtHkuJ6fbw6He26nOx7z3vzUpPGWptnRCLa2Tcc9dXZmQOnfJ4+kqW//cIys5wX&#10;dl3SO1Ghu/OS7q5QHW/RUteBX9vkvGkZbuDas9SDp+vJ17GpffiZ5xT+J+fxP63UPZbx2JOLX/3b&#10;X48dO+bs4mJqavqv119/evGzS/ZFPPulu6KdnIef1ltilLDUk/+U6/APHPt+sjdgmUnq0+4CHU+e&#10;7noXHZsqPfMC3dU2ehvcDY7lLjuSdDYydVx67Ydk5kN2RedjZna2qKXvS4+Ut2yiPnaM90qrHZtQ&#10;/NNGx5DowMXc0MJmujVaBwVvWEUWtfazVU29vA3uKb85GPTbQ0G/3Oe/xSuVveXVNSze75/7L8uI&#10;/7GI+KdlBPcrjlPTsyGFLf84HvGaWdgvDwQYXsgaEUvZqtGJKbeUqndsYz6yj/3oVFxgXuP0zHXv&#10;eHMojuRmKEvj4KhkT2JkcW+3R2khGePx7JSyvsu+VWXnK0rOlhdtjQ4OrKvaHBfWIeAntzXFttRv&#10;jgl579JZr7LC4THZD9WQNJZfvnwkLuZiSXFaU1NIRYV9elpAWWnryEjL8FBmS0tcXZ1XQX51f791&#10;akpue3tweTnJW057e2ZrKzVuHBqi9qEVFQn19WSA3gX5aU2NgeXlpIKkkdTeNTs7vLIyqb6+k89v&#10;GRpKbWoit/QtLjpbkO+SnXUmLy+/vZ2kkRpbJifntrclNzRQV+nNzZmtLSHlZfUD/fF1tRaJiamN&#10;jbQ52eOlslLnrCyP3NzE+nq6IuyEAADuQiCNmgSkURuBNC6Qr6VRLJL4eAy///rwO6/KsuKfwx9c&#10;K7/zKu/LlbLvxSEXGWoV2x0W+/hPX+4cv+QmsnecrCoZ8wqYKEoS7PlSaHZUmpA0kZMzmRU/FhI/&#10;VZ4hMto6Gho3VZMvOrxFeMx0PCdN4mYtcvSYFcl+3XGqMFFsbS7NKp5pLBNbHRSfDZ6ViKUBziIb&#10;2/GcHGlk6OiZc1OXeTMVCaMhoWPuVoK9W8WuDiJrI8HurdLCiokkP8GRg+PF9bJJ6B2VRsboQHeB&#10;9aexa3RjZT+58YL3tp+77fnvnKQAxeoFQP4mFArr6+tramrYXyfm5eUVFhZWVVWlpaVRubOzs6ur&#10;q6mpqbi4mNbSq5VIJGptbW1sbCwvL6dXJSo3NDRQ+8rKytLS0o6ODnpkvTU3N3d3d9O27Ac8enp6&#10;VN5g5FAc+c2gltPT0xMTE/QolUonJyfHxsboEMbHx8ViMZ/PpxqJHCoQrDEV6JFaUhtqSWvpkGkr&#10;Ggz7pCsVWHsSRWrAoPbs86vUcnR0lLalTliBVlFLrmdqRvXUbO6B0A1JI74yNUUhUaR7QLHiZqRn&#10;Zr9gFKFrW/vDvaH6Hx7WOZKh49Kj+/5hndPdS9yHdY5m/mij848ssvXt6nVOX156Trro3YP3P/DQ&#10;/d976oEnnnng4ceeWXvq2Z2+Dz5w/z/+8Y9Dhw6Zm5vv27fvzTfffPKJJ55610jvVPMjzyx7dNl/&#10;ff8X//3wM8ue/OvqZ526ljm2vuVatMEnf6ON7xfuya961hgcTtb5ylvXc9hglYWeUbSecewS05xX&#10;LcLLq+rouBQDnQ/5Jb2OWToNs1duFtkPfSjKM9cK8vqJqWnp5JR0UvY4JfueT27VlbGJKcn45PXt&#10;ZaHKPuHosGhMpZ6FNuDKM7PX/wOGHMWR3AxOGonCnq6VYX7GmYlfxUesuHTWMietrL/Hv7rCo7TA&#10;qTDHu7yohT+yNsx/VdjF+NbG0amJLgH/fGXJWxe9jqTFSadl7zQ2DAxEVleTrZ0vKvSnJ1Fvb1B5&#10;eY9I1Dg4mNzYmNbcTNLYxec7ZGTU9fXJf+K/u7K3J7utzbugYFAsPpmW1sHj+RUXx9bW+peUlHR3&#10;B8rfWqRU9/SQ4CU2NJAEdsp/ciOPnskjI555eRdLSqg36iemtmZIIiEbJGWl+1v+Qx31NIzCzs64&#10;2lr3nGwqOGdnxdTW0hhSm5uCK8ore3uHRkeds7O7BYKFnjIAwHcOpFGTgDRqI5DGBcJJo+ydID6P&#10;yvOks2O6p/uKVErTVdk2V2YVf+hDU1s2u52ZJT26ShP3qen/JWdj9bPyn1WUf/8qLV6dnqL5vWw2&#10;TDVXrk2BqAHVsCWa9LP+ZVvRLuTbssqrsq2uzkwrOqHQvuQbylSBoQZppMmupL+13PnL+E3Ph331&#10;vM+2X1yw+Lins0GxegGQZff19SUkJFy4cCE0NDQqKiogICAkJCQ7OzsnJyc5OZkEkmwwKCjI29ub&#10;6glyxfT09PDw8MjIyIiICGpJQhgWFpafn0+b19XVJSUlUT1pJG0eExNDq4KDg2lVbW3tt5RGGi31&#10;f+7cOTc3N2tra2dn51dffZWmxyYmJhYWFmRHVlZWu3btsrGxOX/+/I4dO3x9fQ8fPnzy5EkXF5dN&#10;mzbZ2dlRzdGjR6lZWVkZDXvv3r0kVFQ+cOCAq6trYGAgraWuqGdqvGrVqosXL9L5oZ537txpZma2&#10;Z88eT09PtmvqmcpU+OSTT+zt7elJvfADuSkjQ0MfmHovOVGltzNAb73jc3uC9RxadPbH6Gz2+atV&#10;gotvSHhsQmJGrl9wxH8fOLPIfWTp8YIf/OG9Z/dcetYs7el/bdU5HLvogyMPPvjAa6+9SuNcv379&#10;9u3b33jjDZLGJ37xdz3X1kX/3PjsgQgdh5rFqyye3XTmGfuWn+275O7sGBkadMnP19PNec1mwxdW&#10;7NOxrpT9SodVmewLVDd66B1OPOAVOTQ4oBjlDWDXVJmc+h6LsKITUaWKRJd9XeYyb6U8NtFlNjGK&#10;zF1lS/VztrWJLqV6u5hylXoWrr11ZIlDXHnN5eGZ23rrm6TxTX9vUtCJmWmf8iLX4rxuIb/gcudL&#10;nqccCrJL+7rJGK1z0vYnR1cP9PWJRSSWYfXVe5Oi3Irzqgf6pdPT1PhgWlxJ32WSxtaRkYqeHnKz&#10;rJaWsKqqqJqa+oH+oPIyEjm2SMLWKxKRUjYPDpLI0aJrTnZFb09qU+OF4iKyxJKuLt/iYtLIjObm&#10;mJrqkIqyxoF+t9xc0sj8jnbqljrvFQq7eDzqJLSyknwyrq4uvr6OeqDeBFJpcVenY2YGrc1sbYmu&#10;rQkoLT2VkZ5QXx9fXx9QVnq+sLDi8uWQyoq8jnZ6TGpooAG7ZGeTbSrOCADg7gPSqElAGrURSOMC&#10;IWmcam9TLNzTKKSx+w5KI3Hlyqy4r63y/L7InT/z2/O7whj36SnZV18snNHRUR6PJxAI+Hw+PbK/&#10;dSTEYjE9UiWD/YSGSCQaHx9nXypDjYVCISsTJFdsLbWkTgj2Qx1UYJ3TKpVPpXIojvxmUEvq7cyZ&#10;M6tXrybxO3XqFEnjtm3bNm/ebGlpSVJKFrdmzRoSP3K5N998c/fu3aRMK1eupDYff/wx1ZO+kiUa&#10;GRklJiaS7u7bt48qyYfffvvt48ePGxsbk3OuW7eOhNPPz4/UNCMjo6ioiDZh35tKGuno6EiLGzZs&#10;WL58+YkTJ2iR9kia2tvbS0enGOi3ZnJywi8q+QWTxCX7ogw2eRisdzLYcnapJ5/k7cXPLd9aufbD&#10;999/+623/vrPN/7vlyefeP/YE2/ufup37z79723PLN+96E8fPvP31d977hcPPvjgSy+9pKure999&#10;9z3++OM/+clPnnzyyQcee/L7L//78R+/sug3bz758r+//5M/Uh578W+LVtksen3z9x773mOPPfro&#10;k4sW/eofOjsu6Zxs0tsdquvco+PJW2Lb8FuzmLiM/JmbfXCXXVNlHOIqXvjK50eGfvL4ysPKdzCs&#10;z1vr/Ic7fF82uhRR3Hrb0vg3H5fMjta09pY9SdGJrY3Uy2WR8J9+nuSQ5yuK9yVHm2cm2edl9EtE&#10;8S31Rqnx1NIiK9U0I8kmN53aX6gqPZqZ1MqT/WTLjOyNVtnbrZTxqamxKcWPLrLfaaRMTE/PXrlC&#10;BWpJglfa3d3B49EmFPHEOFVOzMyMTU5OyX/Lkf244oy8BypQm8npaeqZeqBQMwpVUp/UUtZY3vnU&#10;7IxAOiYYl7I90i5y29tYy9HJSWpGBVqkrqgs63l6WjIxMXvn/rkEAHDHgTRqEpBGbQTSuECmmhom&#10;CvJmBgdmBvvv7Qz0TZSVzHR33VlpJGZnZ0S9TeXBZlnn9o30NN1IzO5mFEe+AKanp2NjY21tbUn/&#10;AgMDHRwcXF1dT58+TSZJjufh4UGP7C3Ts2fPmpiYhISE2Nvbnzx5kpwwOjo6KSnp/PnzLi4uQUFB&#10;JI20rZOTExkmqSPpH7WntRcuXCAJTEhIoPZkjPTqTNvSjqilnZ0dVdJeMjMzyTCpQGOwtramfjo6&#10;Ou6gNF69cqW9o+sTm+ClR7P19oTobvXRX2Orf7Jex7ZuydpTT762/sEfyL4x9dGf/nnRVp/7H/6e&#10;7G8T73+AdO9Pr7zyyh/+8P3vyWruv//+Bx54QLbqGlRDjw899NCvf/3rLZs2/vzFF1k98YM/vv/M&#10;B0ZUeOCR7z/50z/prjmpY9+sbxho8LahgXHiUk8e7d3QNbyvt1cxxBujuKhKNPTwQgqaw4vbrk+r&#10;PMplbnHeGuV6lUrKjeq/KWHFrdFl7d0jYpVnjeJIbgZJ2voI/41RgRujgg+nxTWNDFKleHLCLCt5&#10;bbj/zvgw/6qy5Lamop4ukiuSyZP5WUapcUF1ldWDfY6F2TviI7bHRUQ31d2GcpEZDkokJHJq1bVB&#10;sbhfJMKfLAJwTwNp1CQgjdoIpHGBzPBGJooLpupqpuqq7+lM1lRNVJbP8nmyj61+I4p5661A3igV&#10;DYmGL89Mz/+lqXc5iiNfADS55/P5AwMDQ0ND9Dzq6ekRiUR9fX1UaGhooPr6+vra2tphOVRJzaiy&#10;t7eX/pdJ9d3d3WR31HJsbGx8fLy1tZXaUz9isZhaNjU1UWPakDrk8XhUQ22mpqaoTXV1NTWjHkpL&#10;SxsbG6VSKT1/qRlV0qrOzs47/gWSE1JpYHzmL01jl9pU6W1wMTCKXbbDV9csT8e8UHetw1N/Xf3g&#10;k0seesbg0Rf/TLrIxO+FF14gVc7IyNhlaPjyyy8//fTTzBIZJJBU86tf/WrDhg3s08JbtmwhgWRr&#10;H378qYefWvLAI489+eM/LP3wqI5lmZ5lsd5WH70Vxvob3Zba1f3ZMjY1K2/2xr/pz8Gu6Yh4PK22&#10;O6q0jazsnkhEcVvltV/gUBzJzaC78bJI0Cngdwj4/RIxiRxVzl65Mjw2ympkf31Lp2xW9nWv1Ovo&#10;1OTQ2KjslxivXBFOjDfzhruEgknuE+y3AnXHNFexrB5onIS69wIAUCuQRk0C0qiNQBoXiOyv7qRj&#10;V8Y0IuPjNzVGQj4V1C4UR74wFNvMgc1ub4p8GqzaUrnbectsk3m35ZAN7s5BHfb29uxxD9c3z9Gx&#10;KNDdG2Gw8tjze4L0LEuXHsnUWWv/9N+/eGiRHlM+4sEHH3znnXdycnJCQ0PpMT093dnZeffu3Zs2&#10;bfr88883bty4d+9eJycn0sXm5mYHB4fz58/7+fk+//zziu3vu+/+R5946hd/033/kI55ga5Vuf6W&#10;szomCfqbPfWM4543S7fxCZMIZb9Bv0CKWwfeOBH94h7/n++/dE/k/xr6Hg0pVIx+YdAlZ5eeoai9&#10;/v5RRtZeUVTaVlEBAABqAdKoSUAatRFII7gRiqmkNqE4cnA9szMzhSVl/7IMWXqi1OBLl+cOJxms&#10;d9Bff1rnZNPSo1k6a04+s/zAw7o/Zsr30EMPrVix4syZM3/7299ICOPj48kMOzs7Kysrm5qa2PfZ&#10;pqam7tixo6Gh4fXXX//73/++f/9+PT2Fdj70lM4zv39P90MTHYsSvROVBhvd9T4+prve8fld/ott&#10;qz8y8+5sb6dbUzGyb4aaXb1a0TG00jH+FZOQP5uG3STH5tSoPaHyXFf5O+PAE1ElikMAAABNAdKo&#10;SUAatRFIIwDgpkxNjgdExv/8SLjB8bzn1p7Uf3Ob/uenlu0J1TvZIPuc6jrHpausH3/5zfseeoTE&#10;7wc/+MFzzz23ZMkSX1/f9evX/+EPfyBj3LhxY1hYmKOj44kTJ3x8fGhtUFDQypUrH3300aeeeurB&#10;Bx+kbb/3o18v/fs6vdV2OrZ1ulZlBtvP6X3uoLfSTP9Ll8VOrS/tdCsqLLiy8D9sk0vjxPRMn2C0&#10;a0TSfY+ka1jMHx1XHAIAAGgKkEZNAtKojUAaAQAL4Or4qMjG1UfXJFXfLMfgk+P6+yP1V9s8ZxSt&#10;a1Olc7pD9ksYa04+++Gxx374m/sfeJDU8f777//Zz362ePHiV175Q1RU1O9//3tnZ+eDBw9+/PHH&#10;VlZWJIq6urpPPvmE7O3F+x98ROf/PPOXT/Te3atrGKzjNqTjJdI9UaW7yV1vX7DBgeil9g0GX3nE&#10;RkfegjH+7/+OTkx7ptbIU7uAsJbKjbkaVskV5o1yy9vI3G1roks14uuaAQBADqRRk4A0aiOQRgDA&#10;ApGKBYetnZ42zTGwLFy27ZzOKku99U7Pf+FgcDBe5wx/6ZF02RuDX7o8+96h7//8tQefWHz/Q4/c&#10;98CDDz/0gI7O0kcffURPT/fZZ599+OGHH3roQaq/78GH73/0ie/98OVnXl2r94GJ3gb3pSeqlnoO&#10;69tU66221bFr0Dlepr/eScei4LndAQH+AYpBLJg+wdgTX3g9+YX3QkItWebWsEquMG+UW95G5tvW&#10;6w2bWMWRAADAvQ+kUZOANGojkEYAwMKRivhHbE4vO5yga55rsMVbb2+IzhYfg53+emZ5S506dU53&#10;6xgn6VPNJk/dtfaL3zR86nfLH/vJnx7R+/kjS3700NMGDy9+7lG9nz/2o9//4Jf/XPz3L3Q/MDFY&#10;Z6+/7YLusTwdl17940UGqywMTpQ/99UZ/RXGumZ5S041/fLgpfOXwqanJxUjWDDDYulrFlH3bgx9&#10;cxVHAgAA9z6QRk0C0qiNQBoBALfEhETo4HXxpaPhOscLdI1idPeE6ttU6n9kon8002BPqN7xYl37&#10;Rh3zAr390QaGgcu2++l/dVZ/g5veWnu91bYUg/XO+hs8DLacM9h5Sc84Sce6Uvd0t+6JKj2j+B/u&#10;DtTd7K2zN3yZVdGyA9F6R5JeMwsJjEocGxtT7BsAAMC9CaRRk4A0aiOQRgDArSKVSIJjkv5tEbTM&#10;JEXXuvR541j9d/fonKrX/dT6ua1nDbb66FkU6jpf1nFo1bUq07Eo0iOHNM0iq9QzzdazKNC1rtQ5&#10;UalzqknXrk7HpVfXKF5/p78u+eQaO93jBXob3ZfaVP3QLH2VXXBKRo50bFSxVwAAAPcskEZNAtKo&#10;jUAaAQC3wcS4NK+wZLdb+EvHYnRMs3T2hekdjtfdfk53T7DOZyd0N3rqmhfqGcUuO5quu/2igXm+&#10;waFEA5O050xSlxnFGBwvMNgbYbArSG+Dm65ju/5mb711J5/fE6K7zXeJWd7So5l/OBpudjaytrZ2&#10;enJCsT8AAAD3MpBGTQLSqI1AGgEAt8fs9HRvb29ocs66k4E/Phz9rHHyEusKvV1BBtv9dDZ76+7w&#10;1zEM0nNsef59o+e/cNJZc0p/o/sL284v+8TCYPUJXeMkg5XH9NbY6lqVLjNJ0dvup3skY4lF0X8Z&#10;B+90CUvJLhoZGrx65YpiTwAAAO5xII2aBKRRG4E0AgC+DZMT411dXaGJWV/a+P3CKHjJodQlx/J0&#10;bGpkf9a4zVffstjgk2MGXzobrHdattnr+e0Xlq2x01u+T3ebr8F6BwOj6CWWpYtt63WMk35v7L/7&#10;dGByTtHAwMDM9LSidwAAABoBpFGTgDRqI5BGAMC35erVqcmJET4vv6jU1id4+RGvnx4IWWKS+YxJ&#10;9mKr8mdN85aa5hqYZj5/ONHAJF3nSPpis4JnTPOfNclbeijhv/b5rjI76+YfVVVTx+PzZ6anFH0C&#10;AADQICCNmgSkURuBNAIA7ghXr169cuUKWZ9gZKi8tPhSWNT+E64fGTv/bY/Hr3d7/deeC/+11++X&#10;u8//drfXP/a5f2rsaObgGRWTUFtVKREJZmdnaGvqQdEXAAAAzQLSqElAGrURSCMAQF3MzsxMjAkG&#10;+9qb6uoqK2srK+qrK7tam8S8wStT0v+9OqtoBgAAQNOBNGoSkEZtBNIIAAAAAADUCqRRk4A0aiOQ&#10;RgAAAAAAoFYgjZoEpFEbgTQCAAAAAAC1AmnUJCCN2gikEQAAAAAAqBVIoyYBadRGII0AAKDMzMzM&#10;1OTUxMTU5OQUK3z7UFcz1Nkt9kZ7J1Qq54Z6vo3OWdjAFr75zAy+vggAcDtAGjUJSKM2AmkEAABl&#10;RsenukbGBBJpr2CMCmNj46O3FYk8VKAehGJpY//oiOgWepOMSvv4Y928MfGo6irl8ETS6t7R6l7J&#10;sHBMOmftTUNb1fVLqAfewsY2PT2jOE0AAHArQBo1CUijNgJpBAAAZdpGJmxz+G3DYwHVQrtc/sy0&#10;zPrGpeMT9CCVlSfHx6cnxqfGxyek49OTskeqmZKtlq+aHJ+ZHOeLpaXdkkGBlNqT9R1I4v2336B5&#10;Jm9IKKVmipYTskfajhbJ91g9tWfuNyKSOuTzD6XyenlS6pztlwrUP9uKamjXld2Sv10Y/Iff0J4k&#10;Xi9fSqsmaVTy9lOTsvZUYL5HnbNtqX9FJ9Lx7DbJRyHDf70wuC1uRCiR1XBjoF3QVnSYtMi2pRpI&#10;IwDg9oA0ahKQRm0E0ggAAMo0D08cTee3DI35lAuPZvCSm8QNA2OpzZLQGlFR12jz4JhvhfBYFt+l&#10;QBBeK7LK4ed2iLPaxG5FwpLLkpAa0YlcvnUO3zqLvzuRl9osJt2KbxB/GDKU2S4+ms67VClsHBgt&#10;7JSE1YiM0/jny0WJDeLcNklRlyShSZzbLmkeHKVH2qpjeMwwYWRj9EhxtySlWdw+MhbXQHsRHM/m&#10;B1eLUprEXSNjJH75HZJV4cPFPZK9SSOuhYLKntGYBrFHifAyf+xUgcAxX0gmSe5H4ke7sMjiU1d1&#10;/aNHM/nepULy0qQmsWkmL7dbsjxwKLlZXNM7ltYibhwYq+odjW8U9/LHLlWJWgZH01vF5rRti3hi&#10;alpxmgAA4FaANGoSkEZtBNIIAADKkDSaXpNG0wze+qhhhwKBTTbfOJXnXCQgYyQ9s8zmxzWJzhQL&#10;TTJ4J3IFe5N5Vtl892LhiWyBW7FgVxLPLEvgUSokPZuaGD+VJ7DL489MjfPFY/ENIrnUCYxTeC7F&#10;gtRW8ZF0vlkGzzKLH1gt8ikTkpi5FwqmJ2SOdzCFZ5bJC60VbokdOVMqOJbBj6wX70rg+VWK9iTw&#10;8trFJI15HZIvY0bGxsd9y4W7EnmkhWZZfHq0y+XvSeJZZPPJdakZWWhwtZDGT4M/VyYwz+Jld4hF&#10;o9LEJrFdnmB4bPxoJs+tWOheLCBhjqkX0Rk4VybsGhldFTrkXyX0rRQeSufZ5ws6BFOK0wQAALcC&#10;pFGTgDRqI5BGAABQpm1k4kgar6xP4lzIP5bJ2588sjVuxDSdR0J1Iodvnc33LhOsjyaLE7oUCtdG&#10;jniXCj2KBUYpPM9SAdlgWY+EdNEuX2aSxV2SqfFxz2KBcRqvVzSW0Sqm8pa4EcPEEVLQbQkkhKLj&#10;WXxyQsOEkax2MVV+HjVCvU1MjJOd/uPi4BuXho5n82g8X8WMHEnj9/LHXIsEcU3ifUm86HrR6Kg0&#10;v0OyLnK4XzTmUiggydyfzAupFdX3j5GUbonjmWTws9ok7EOnkbWi6p7RMyUC+1z+V7Ejl6pFYrk0&#10;Wufw2/lju5JHXIqF5pk8OkaHAv6qsCHqP6ddcjhV5sN0XGsih92KBPwxvNMIALgdII2aBKRRG4E0&#10;AgCAMsOSyaPpvENpvE9Ch3wrhfZ5ArImw/iRwGrZR09tc/lkeofT+VH1Yt9y0ck8gV+FMFzufrsT&#10;ZQJZ1CVxKxG6lAgdCgWVvRKpVFrVM/px2LBJBm9nwohLkSCoRkiPJul8+wJBQrPEPEPWp2OhwLtM&#10;6FYsJOXzKhGKxqTmWbzj2XzbPP6exBGbHJ5NDn9D9HAPf8wuT0DeSB5LjyNiKe3u9YtDtvmC7Qky&#10;j7XK4TsVCjxLZMMmjy3qlgglij9opEH6VQpJEc+VCk0z+ckttEqa2iwmgaQdfRQ6FF4v2hY/TAdu&#10;kcUnP/QoFp4uEO5L5u1K5Dnl80/lC/wqRZBGAMDtAWnUJCCN2gikEQAAlJmcms7vkFhmC5wKBCRp&#10;yc3issujITXC4m5JRpuEVlX0jNrnCy5WinLbJZU9o9nt4tAaIZleSrPsjxtbBkcz2sTRDWKnIkFB&#10;p0Q8KpWOjUfVi8wzZZ9oreqVNPSPUn1YrYhEMbRWHF0vzm6XlF4ejWtUbJ7VJhFIpCG1wm7eWK9g&#10;LLhGGFErrOkdJTsdEkpjG8U57ZK6ftmfPg6LpG1Do6YZgqMZsj+wrO8fzemQ9exeLKSBJTXLPr/K&#10;vgWHxlDYJSGfjKwXVfZIHAoE4XXiYaGUNiHvPZzGj6gXVfdK8joktX2jEXUi2l1ik5g8uYc3mtUu&#10;jqyjtaO5HZJ+MT6eCgC4HSCNmgSkURuBNAIAgDIkjWRZAonsW0/HxqRCiZQK9CiijMoqKWRrFLZK&#10;NEr1Ur5Y9gMb8hqpcFQqEEuHRLJHifwHM8bkHVKB1sraS6SkhYMi6Yi8E6F8X1Sj2FxCWym2pT6p&#10;Xl6WbUU1tJYK1JV8UTYAnlgWqpG1kTejNqPykVMlF1qkMUvGZLugAo/KsmOR8sQ0eNm3vNK21Jts&#10;19eGIa+XldlgqGd8EQ4A4PaANGoSkEZtBNIIAADKzM5emZ5RwArcIses4r/fBGtD27KolL8Z5fYM&#10;roah3IAbDFtkKDdQrmdwY2PQIitzLblVXIFx5coVxWkCAIBbAdKoSUAatRFIIwAAAAAAUCuQRk0C&#10;0qiNQBoBAAAAAIBagTRqEpBGbQTSCAAAAAAA1AqkUZOANGojkEYAAAAAAKBWII2aBKRRG4E0AgAA&#10;AAAAtQJp1CQgjdoIpBEAAAAAAKgVSKMmAWnURiCNAAAAAABArUAaNQlIozYCaQQAAAAAAGoF0qhJ&#10;QBq1EUgjAAAAAABQK5BGTQLSqI1AGgEAAAAAgFqBNGoSkEZtBNIIAAAAAADUCqRRk4A0aiOQRgAA&#10;AAAAoFYgjZoEpFEbgTQCAAAAAAC1AmnUJCCN2gikEQAAAAAAqBVIoyYBadRGII0AAAAAAECtQBo1&#10;CUijNgJpBAAAAAAAagXSqElAGrURSCMAAAAAAFArkEZNAtKojUAaAQAAAACAWoE0ahKQRm0E0ggA&#10;AAAAANQKpFGTgDRqI5BGAAAAAACgViCNmgSkURuBNAIAAAAAALUCadQkII3aCKQRAAAAAACoFUij&#10;JgFp1EYgjQAAAAAAQK1AGjUJSKM2AmkEAAAAAABqBdKoSUAatRFIIwAAAAAAUCuQRk0C0qiNQBoB&#10;AAAAAIBagTRqEpBGbQTSCAAAAAAA1AqkUZOANGojkEYAAAAAAKBWII2aBKRRG4E0AgAAAAAAtQJp&#10;1CQgjdoIpBEAAAAAAKgVSKMmAWnURiCNAAAAAABArUAaNQlIozYCaQQAAAAAAGoF0qhJQBq1EUgj&#10;AAAAAABQK5BGTQLSqI1AGgEAAAAAgFqBNGoSkEZtBNIIAAAAAADUCqRRk4A0aiOQRgAAAAAAoFYg&#10;jZoEpFEbgTQCAAAAAAC1AmnUJCCN2gikEQAAAAAAqBVIoyYBadRGII0AAAAAAECtQBo1CUijNgJp&#10;BAAAAAAAagXSqElAGrURSCMAAAAAAFArkEZNAtKojUAaAQAAAACAWoE0ahKQRm0E0ggAAAAAANQK&#10;pFGTgDRqI5BGAAAAAACgViCNmgSkURuBNAIAAAAAALUCadQkII3aCKQRAAAAAACoFUijJgFp1EYg&#10;jQAAAAAAQK1AGjUJSKM2AmkEAAAAAABqBdKoSUAatRFIIwAAAAAAUCuQRk0C0qiNQBoBAAAAAIBa&#10;gTRqEpBGbQTSCAAAAAAA1AqkUZOANGojkEYAAAAAAKBWII2aBKRRG4E0AgAAAAAAtQJp1CQgjdoI&#10;pBEAAAAAAKgVSKMmAWnURiCNAAAAAABArUAaNQlIozYCaQQAAAAAAGoF0qhJQBq1EUgjAAAAAABQ&#10;K5BGTQLSqI1AGgEAAAAAgFqBNGoSkEZtBNIIAAAAAADUCqRRk4A0aiOQRgAAAAAAoFYgjZoEpFEb&#10;gTQCAAAAAAC1AmnUJCCN2gikEQAAAAAAqBVIoyYBadRGII0AAAAAAECtQBo1CUijNgJpBAAAAAAA&#10;agXSqElAGrURSCMAAAAAAFArkEZNAtKojUAaAQAAAACAWoE0ahKQRm0E0ggAAAAAANQKpFGTgDRq&#10;I5BGAAAAAACgViCNmgSkURuBNAIAAAAAALUCadQkII3aCKQRAAAAAACoFUijJgFp1EYgjQAAAAAA&#10;QK1AGjUJSKM2AmkEAAAAAABqBdKoSUAatRFIIwAAAAAAUCuQRk0C0qiNQBoBAAAAAIBagTRqEpBG&#10;bQTSCAAAAAAA1AqkUZOANGojkEYAAAAAAKBWII2aBKRRG4E0AgAAAAAAtQJp1CQgjdoIpBEAAAAA&#10;AKgVSKMmAWnURiCNAAAAAABArUAaNQlIozYCaQQAAAAAAGoF0qhJQBq1EUgjAAAAAABQK5BGTQLS&#10;qI1AGgEAAAAAgFqBNGoSkEZtBNIIAAAAAADUCqRRk4A0aiOQRgAAAAAAoFYgjZoEpFEbgTQCAAAA&#10;AAC1AmnUJCCN2gikEQAAAAAAqBVIoyYBadRGII0AAAAAAECtQBo1CUijNgJpBAAAAAAAagXSqElA&#10;GrURSCMAAAAAAFArkEZNAtKojUAaAQAAAACAWoE0ahKQRm0E0ggAAAAAANQKpFGTgDRqI5BGAAAA&#10;AACgViCNmgSkURuBNAIAAAAAALUCadQkII3aCKQRAAAAAACoFUijJgFp1EYgjQAAAAAAQK1AGjUJ&#10;SKM2AmkEAAAAAABqBdKoSUAatRFIIwAAAAAAUCuQRk0C0qiNQBoBAAAAAIBagTRqEpBGbQTSCAAA&#10;AAAA1AqkUZOANGojkEYAAAAAAKBWII2aBKRRG4E0AgAAAAAAtQJp1CQgjdoIpBEAAAAAAKgVSKMm&#10;AWnURiCNAAAAAABArUAaNQlIozYCaQQAAAAAAGoF0qhJQBq1EUgjAAAAAABQK5BGTQLSqI1AGgEA&#10;AAAAgFqBNGoSkEZtBNIIAAAAAADUCqRRk4A0aiOQRgAAAAAAoFYgjZoEXc3Y2NjUmxETEwNp1Bwg&#10;jQAAAAAAQK1AGjUJuprRCwPSqDm0trYWAwAAAAAAoE4gjRoDPp4KAAAAAAAAAOCGQBoBAAAAAAAA&#10;ANwQSCMAAAAAAAAAgBsCaQQAAAAAAAAAcEOUpbGsrCzmempqatgqSCMAAAAAAAAAaCPK0tjZ2Wlt&#10;bb3vGg4ODj09PWwVpBEAAAAAAAAAtBGVj6f29fWZmJiQMVpaWg4ODipqIY0AAAAAAAAAoJ3M/ZtG&#10;kUhkbGwsFosVy3IgjQAAAAAAAACgjeCLcAAAAAAAAAAA3BBIIwAAAAAAAACAGwJpBAAAAAAAAABw&#10;Q0gaMzIyem9GSkoKpBEAAAAAAAAAtI7u7u6ihdHT0wNpBAAAAAAAAABwQ+6rrqpEEARBEARBEARB&#10;kHlz39DgAIIgCIIgCIIgak1HW2tRQd53k77eHpW9I8i3yX2jEjGCIAiCIAiCIGpNb89lFbVTXwR8&#10;nsreEeTbBNKIIAiCIAiCqDESsUgkFFDEIqHKKgpVsrXUTGXVXRJu/Cw0YKrhhs2ykMEvUBrzc7O/&#10;ISqNb5SbSqPKQc2bu/aKIN99II13S3oud7e1trB0tLf29/UODfZ3drRzlVRW2QRBEARBEOTuT0tz&#10;4/J33lq35rOwkGCVVZT42Bha9d7yt6sqy1VW3SXJzcle8e47NEjKl+vXWVlatLY0HTc3++LztaxS&#10;PvgKla3mZoHS+LMXf/rnP74yb/74yh9UGt8oN5XGrIz0999bzsY/b95956262hqVre7R8HkjNNPm&#10;Ahm+jcwvjSIBv7ystLiosKS4sKW5SSjgqzS4pYhFwu6uzq7Ojnn/eemWQiMhferv7bm9i80bGS4r&#10;LaHjoufAyPAQ1QwO9NMi1XV13o6S0RG1tjT33e54lHPY2Gjblq/27NpJ2btn10k7GzdX5/17d7Ma&#10;ymerVqpsgiAIgiAIcveHpNHowD4q0CyO5l0sJUWFNIni2pgdO3o3S6P9SVtW7u/rO+fjvWrlR/5+&#10;fgP9/azy2FGTOyuNudmZF875qKQwP/fOSqOT4ym6BNwVUU53V4fJYWONkUa62Q4dPMDlW6rNXRgy&#10;YbpqpDlkJbTI5w3TtaOapsZ6rg25D1WWlhT19si0WSQUkOWRTnMNvjnzS+NAX+/6z9fQvWJ+7Kij&#10;g311VeVt+97I0GBWZrrzaYegS/7f5tPVdGx0OtJSk62Om2ekpdBxqjRYSC53dZ6yt6NXJavjFnT3&#10;0HjCQoLI1izMjnl7eQ7096m0v2nIQl1OO6SnJd/eeJRDw2ior2Xly91dNtZWe3cb1lRXcg1uQxqp&#10;n4S4WBZy5Tv4DKFTl5OVqVLJhdY21NV2dXYU5OexvScnJjQ3Nqg0u+10drQ31Nd9m9sJQRAEQZDv&#10;LDQh8fM9TwVPD7ddO7dbHjenvPnv1y0tzGjCwNoEBV5qa1U4JE3JuAlMUWE+TbdY/X8qTBprqqvY&#10;kLq7Ope//VZ7WxtbbGyou+PSmJaSvG7tGpWoQxrj42LZ5VBJbk4WpPE/leamxlu65/v7enwvnDM3&#10;M6ULFxEWOjw0SM8amxNWZqYmVEO3K7UhlasoL3M8ZU9yFxURRv3T/XzR7zzdk8pdfUNuKI27dm5r&#10;bWkaHOg7f+5sRFhIXm7OJf+L9ISvq6mmBuRI5WWlVEM3XHxsNBPW9taWoMCAmOhIsgXlrsLDQk6d&#10;tKVVyrcveS3rk/rhjwxnpKeSCTAzzMxIo/2WlRbTEyYlOZG9JUi7bGttCQ0OsjA3zUhL/TaSNjjQ&#10;f8nfLzU5kfSaFLS7q4N2esbDjeycNaBxJiXEZ2dm0OsXDS8hPjY2OoqdcRp2aEjQRd8LSYnxg/19&#10;JEWkdtaWFqXFRTTC4sKCgIt+VHkbw1OWRkpSYoLzaSflM3Yb0pifl7t+3Ronh1Oe7m4J8XEL/7eE&#10;m4ZutZCgQJVKLnSve3l60P1qdGCfqckRD3fXs15nykqKVZrddgryc73PeNLlU6lHEARBEORuDklj&#10;YkIcK7/1xr/cXV1srK1q5XNL5dTVVq/+9BOHUydpAhMbEzU0OKDS4DsOk8ac7CwaD4Um5e++8xbN&#10;HtlicVHhHZfGzPS0I4eNVaIOaaRZK03vWWgGzt6nYnGwP3kH/8X/P5t7SxpDQ0Mud3epVH5D6CK6&#10;upymK05GRuJGM/DAgItkOjRdpwk5e8bRIedkZaalJre3tQT4+7W1NtMVp7JyP9+cm0hjT3fXubPe&#10;ZE0lxUUR4aH+fr6ODvbkeK0tzVTv4+0VGOC/acMXNdWVpHZkdGe9z7i7uZABKt+pNEpysJDgQK6S&#10;5JAMkO7F4KBL1VWVQwP9x81NS4oLqb6mqtLayoKOhLqi1xHakEkjC2kPHSHd5bcnjTSA1JRkV+fT&#10;EeEhNIC8nGzf8+dI9mgXUZHhyUmJrNnw4MAuw+3kOW4up0nQ/S/6nrA+np2VQUdCrmhrY01H7eHm&#10;Qudd5kX799jb2VSWlw309520tQm65F9aUnRHpJFehrhFyu1J49Ejh5RvOycHe3L4mOio2uqqM57u&#10;jqfs6RLQWaUzQ6/j8XExVENHx2n/GQ93l9NOZOn0UujpIWtP15EuKJ2x8z5n6ZWF/JDOIdUr7yU3&#10;O8vZybG9rZWkMS01hS4rq68oL6Nbma4gXd+oiHDaijonOadVdE2joyLpnFNlWkoya19VUU7PgXNn&#10;vZix0ypazM3JomtHL3P5eTmsGYIgCIIg90RUpNH06JFPPv6QpnxcAxaSxj27DFW+zYGmARSai3Kz&#10;FJrDUE1oSDBNOUKCAtlHxmg6SvNSmnskxsfR2pjoSNb424RJI02H2BhIYkkaL3d3skWabt1xaczK&#10;SDtuYaYSdUgjzVpDQ4JYEuLjggMvkcm7OjuFh4YkJSQM3vqn8O7OzJVGOj/1d+v7qLcqjYUFec6n&#10;HWk+T1vRtYsIoyfBJZrq06rM9DSa8FOBfKe8rNTF2cnOxprWU4OCvFyuh4XkhtL4+brV+/ftMTY6&#10;4Onh2kGT9OZG2xNWxkb7v9r4ZXtrC91n3mc8urs62lqa9+zaQU9OarFt61d7dhtu3fLVOR9v5Y96&#10;ziuNzY0N5mam9DSjxZGhwbnSSJ1c8vdT+belbymNtFVDXS05ib/fhYL83NTkJDqpVE3dki+RSrFm&#10;JI17dxsWFeRXVZSZHDGur6vxu3AuKjKsv7fH1OQwiSIdUVpKEr3w0RngPp5KBmVy+FB6Wiq3u1vK&#10;TaXx87WrlRcXEjq9q1Z+ROZmctg4OTGBzv+b/36dXgtI1OmuysvNprtq6+ZNNHKSwPffW06mR0p5&#10;8MB+sj7aPDgwgJ5XJHWN9XWkbfSKSWs3b9owPESvIb0bvlhPFz0iPJQ6zEhPo0puv7QvqqTd0a63&#10;b9185LCxpYV5XU1NXGzMti1fRYaHDfT3VlaU01ZkiWamJrQJFbZt2RwZEeZ9xnP9urVUQ/8DcHZy&#10;OOvlSVeKbgNyVDvbE/TSf9rRgf4v4u3lSdpJF47bKYIgCIIgd3mUpZGmAfKZgKfDqZNcAxaSxo8+&#10;WGG0fy9NYGKiImmWQvME82NHY2OiLcyPRYSHURuaxdGsLDUliabCFeVl1JjJJE1WqZJmd1u+2kj9&#10;V1fd3OVuGiaNNB1iY6YZDknj8NAAW2xtabrj0khHt/Ljj1SiDmmMioygk0xXgc6etaXlxi/XG+3f&#10;d8LKcsMXn9PprautFYtu+Ws79u7drZIA/4sqbb7jzJVG3shwdkaaSrP/bIqLCtnpWrPms507tlPh&#10;oNGB1NQUlWZzMzjQR9J46KARPUdOnbQju6E0Ncj+mpG05ZS9HWtGc/Xy0hKa2JOXRUdF0D1mcuTQ&#10;We8z/X1fv738DbmhNG7bsikjPbW2pvpyd2dLcxNJalZmBnnUzu1byPdSkhJIGmnqT3516OD+2pqq&#10;poY6Y6N9OVmZJJB02ylL3bzSSOWy0mKX046x0ZG0u7nS6HvehzxN5RO931IaWWjblOQksp3srAx6&#10;8aJlOonk3NnX/kiPDspo/x5yxYa6GhoYvRYEXPQNDwumU7F/7y6qp01yszNp8B3trZw0UujYPdxc&#10;LwVcvOkTdW5uKo1xcTHKiwsJSSPZb15uDg2sp7uLhv3WG/8qlX9MtLmp8aSdDb00LH/7zZLiIno5&#10;Xv3pJ2WlJTRyRwf7oMAAOtVrV39Kr5Ksq8aGOlsb6w1frn/nrTcqK8o4aSTTPm5+TPmvbNknVy+c&#10;96EySSO9TJCj1tXW0EkmaSR7ZK/paakpW77atG7NZ9u3biEjpf8ZkLKSvpIf0iBpeIUF+UdNDnOf&#10;QaWWn61aSQM23LGdbku6PYIDL9Gw2VoEQRAEQe7+KEsjC03G5pXGrZs3sVklTRJoirVq5cc0MaAp&#10;ZWx0lO0Ja5qHmJuZhoeFsgnhvNJIE4zQ+b6s9TbCpJEmHjR1odDeSRppfsgWSWXvuDTm5WQFXQpQ&#10;iTqkkU6a7L2f5iaasO3bs4uEiibtpFhmpkd3G+7w8nS/jTltZUW5StrbWpUbkDVkpqV8lwn091OW&#10;xrSUxPTUpPiYSJVm332GBhTfpUQZ6O9jp8vNzTU7O5MKVVUVPZe7uQbfEHqa0HUsLS6ipxgZHM3k&#10;K8vLqD4xPi7gop9yy8vdXcFBl0gp6eqTpsbFRufmyN4rumlu8vFUtthQX+cle1+xsyBf9jdyzU0N&#10;OdmZTg72jfV15AM0j6dRdrS3kTwU5udxnXCZK41cfVpqclhoUG9PN4kKlclqyCHpWqpVGgcH+v0u&#10;nIuLiSIRItElUensaPdwd+E+13sjaSTtcXVxigwPI1eJDA/1v+g72N+n/EU49EivaDTCvt6F/lEp&#10;FxVpJK319vLkFilpaSkk6so1N83cj6e+/ea/6+tq2afwAwP86cWLXpTJKumIPl+7mhmaq8tpOjQ6&#10;8x++/16N/K3ty11dbi7OocF0pS6TKxYXFXDSSFckPjbmq40bSPPYLqgr6plOApVVPp5K0mhnc4JO&#10;eGlx8Y5tW6k3eoXdtmUzvZSQNJ47683eriRpJMmkUZE0coNftfIjOhzahJ5RdJ4hjQiCIAhyz2Xh&#10;0qjy8dQPVrzL5iRpKbLvRKT5wOFDB5MSE2juRZXzSmNne5ulhTn3Nsu3CZNGmnXQfim0U5JGmo2w&#10;RZoy3XFppLn+b379skrUIY0029y8aUNzYwNNCGmW+M5bb9Cpphng8rffpMXVn36ijrkWnTqaQH6X&#10;KcjLVZbGocGBgf5ecjaVZt99JPN91eitfjyVC8mUq/NpeiKcO+uVlBBH8+rTjqeU32ynEx8VGV5e&#10;WtLf23PSzoaciIyRtuIafENuKI379hhy0ki3i5WlxYp33zE/dvTAvt1UT/s44+FGd9Te3Ybbtmyq&#10;ramiQSTGx370wYqVH30QGxNFi1xvVE5OTAgLDeZuX7pbaqurPl21km5TZrcV5aVkBfQMNDU5bGtj&#10;RdJ40fd8THTEXGkkn8nOzGCSdquh1yl6DlCsLS3Yb2yUFBfSTmnX6Upv/srfPj3ApNHa0pyONzDg&#10;YmREKJ0HssR1a2U/XEOO190le22KiY787NNPSJK6OztWf/YJSTW9hHFdLTzK0kjnh6439yYbPbey&#10;szPpyVx5i19FfSNpJEmjl4noqMj0tBQa/I2k8bDxQXdXFzrnjQ319IIeHxebkpz4ycqPlKWRPe1d&#10;TjtFhIVxF4XOs4e7Kx3FjaSR+jmwby9tSHfRjaSRXnxNTY5kZ2XSDqiHo0cOuzifpk1oh7R44dxZ&#10;SCOCIAiC3Fu5bWk8dNDIw821o72N5M33/Dmq8XR3O2krm/XSxIB8cv/e3TSfycnO/OLztUwaac5Q&#10;VVFue+JEfe3X/yh/e2HS6OXpwaaRPZe7aSpI0za2GHjJ/45LI/lhTlaGStQhjTR5YxMtEsWe7i6a&#10;mdN5ozjYn0xJTtq04Qs2N7vXM+/HU3My01Wa3SW5VWkkc9mzeyfdirsMd7C/7CN5MT54gGrYk4VL&#10;ZkZadFQE+yvCkKBAZaO5aeaXxpuGznV3V2dLc2NEWIiNtSXm7t8+ytJI8ubi7FRRXsaeyWmpydu3&#10;bq6okL3LfEspLSl2sLejVyiuZsMXn7O3BNPTUul1wfzY0W1bN5cUF9Ezh15t2YcHfC+ci4wIoycT&#10;lckkP/3k44CLfmTC1N7C/JjMXStk3/pz8MB+eu2mluvXraUy++c9lsyMdGcnR7rdbU5Y0essJ420&#10;0zMe7uxOpV3ThidtT5AN0rZBlwLo3mU30pfr1zXJv60rKTGe2hjt30tjJnGlMsXWxpruPXqZo//N&#10;sG4RBEEQBLmbQ/NGNk8gabwUcJEmkFxoIsGkkaYNbO5BaWqsP25uRv+7Z4ssbBpgddyCq6fZP9XY&#10;2ZygqY6bizOVaVJhuGMb+RbNPWhx86aNwTf+sveFhyYzNAXixkzzJZqO0yNXc/DAvjsrjUkJ8X/9&#10;y59Vog5ppFnf7l07W5ubdmzbQgqx4t13Plu1cs1nq95/bzkt0jxQMyb599a3p8bHxynP3u+S3KY0&#10;dna0n/H0IM0g1akoL+WsALnt0Jkk9S/Iz6MUFeaHhgSdsrcrLipITIg/euRQeXmpSvvvJiSTbi6n&#10;Vd7vvWmqqyrdXV3oxlCpv1MpLy1xd3OprZF9TAVBEARBkLs8pFVG8h/3J0Wk2aNKggIDaNXd/OP+&#10;lRXlygM22r+PhIoelSu5v9P5hixcGlVquNxZaTxqcpjNPGuqq8iu9+42NNq/Ny4mujA/j/R7187t&#10;Pme9BPy72q8WmLqaak93Vy6394lFLc9tSiNyx3Mp4OIJK0uWc2e9mpsbw8NCrK2OH7cwKyoqYB/Z&#10;/+5DL+7WlscX+De4XIaHBumViNRRpf5OpaqiPCszA+9vIwiCIMg9EZLGjRu+iI2JmvfH4psaG2jV&#10;9q2b71ppVElZaYmbizOZpEr9TbNwaTxpazNv7qA0kihyM09/P9/L3V0O9vabN23ct2e3hZnppg1f&#10;WB23aGyov41vT0U0MpDGuzcD/X0pyYmlJcX/wffQvc94xl77JRIEQRAEQZDbSH9fj9cZD0pxYYHK&#10;KkpFWSlbq/ynLhqZBUrjgf179+3dPW+OmhxWaXyj3FQa56a/rzctJdn3vM85H+/42Ji21ha8I4dw&#10;gTQiCIIgCIIgiNqzQGm8I7kNaUSQbwikEUEQBEEQBEHUHkgjcu/mvg927PzQcBc9KufDnYZcVGsM&#10;d8nClbl6blG5gTzX9SDf10eGu1kbCxeXktJSBEHukiSlpbMnKXu2Kp6213Ldc1m+KCvMecqzxa9b&#10;sgZKrzOKGvkqxSJrKY/i9YFrc/1+uQIX5bUU2easPN/m89Qo7/3aThWdXFu8LsqV18qK3pQOh+2C&#10;RdFYnnkqlXvjKrlFemRRWvX15tf2yB311/1fO+Hvb1c0VtTvNKQaVuBquMYqlV9fC3kPqjHcxXWu&#10;XHldgW1+ff+yrVg915IdiHytopJbxRWUOrluUbmNvPB1s2uLsoJ8E65SUaO8R9bgWreyesNdb5kd&#10;f9X97Lx5zePrqKz65rD23FZzN/+Lle0fDx7+i7nVn82t3uPGzIZ3fXnu3f515mvPnQp2dKyGi6Lx&#10;tahWch2yR+V69sg1uJavN79WP8+Nem1x7m3J1bBKWUHezzyV3L0qr1eN/EbltuIqryvIO6FQM67l&#10;bd+oVFA0uLaJbPHaKsWjvI1ildKicgNFrnUyt0axCfcKcH3/rA33LFY5+XPLXJQrvz6xXLfyBopH&#10;eSVrr9hEvi/WjCtzu/56FZe57bmDVWrM7UKxSimqlcodKoernNPg6x6u1bMBf0D3gPzOZPcPhQor&#10;tu1gi1w9V2BlemR9KldSWM/vb9/x9qav3tq4STlvctmwUZavF2ntV/QoK2y6VthIm7OyouUbGzbQ&#10;WlkD+SL1T6EGbL9sDCxsYKygPEjlRa7MHlml7DxQmWrk50Sxicp5lp9YtolyDRUUlUo34XW54zcq&#10;K8gbKB6VhsFtwjXjNvl6eNwqLtfafF2+gzeqUg9fR7mBPCo9UJk7arZKsfbaVWCLygXl6yurvLbt&#10;dZXyHljPu6ytd1ufYGsp97284oPffPARPVJ+/f6H7JGFVSrXUKgxt4qrnLclW1RZxfbFypTtx8ya&#10;W1qEIhGCIP/x8IXCsOgY9hxXDlej8nRmNcrtlV8fuGZzK5XXUmHuHllU6l96733lRS6sN9ah8ibU&#10;nlWyR5XMW0lRrqfeaJGFq+TC6lUGydWwTZQ3ZO2Va7hQJY2W7Y4tzm2psoq15zZRDmvACvSofN64&#10;elbgapTHrFyYN8qbcyeZW8UelcMGycKt5TZhNexYlCtZWCW3itvdvO25GrYL5b2wXXCLrKzSbG4l&#10;Pf7kq226x+1uKToWtio1KtGzPKm8SO1VNnnWcP+itV88u3XX4q27fjXnMFm4YXOL3LBVMm891XDH&#10;yx65NqzMLapk3htVubHKKu5G5RpwYQ24ReV76UYF5THfNNSMa0mdU5RXsUflcJ1TlJtxYW3mPRZW&#10;ya3iOpm3PVfJmrGWLMplyo2aqVSqrFXeo3L9vJk7PArXoUpXXG9cgWugvFY5cyvntmSLXP03DIlr&#10;o1zDtVEOu9xsLddSuTG3yApzb9SXr+UlWkttlFpSuLJKgYV1q1yp0uDlFbSoyEvvrfjVu++9RIUV&#10;71OBK1P+37srKLQtK7Cw3mTl91Yoml0rKPKerA13aMphldwq1g+rmdueq3zpPdkZUJwEFvla7nSx&#10;ArchW8uiUqO86rqzrVQ/N7RWuTEXrmeVrui4uDIrqIyQVSqHVar0o9KSW5zbmAu3lfK2XKVy2OZs&#10;qNwmXFgbrpIrUHtuv8rNVGpYY5VF2pCrYZWsK5VKrkwhdVy5e69i8f0P/z/eCPw3E/bFMwAAAABJ&#10;RU5ErkJgglBLAwQKAAAAAAAAACEAcWUm1ZAXAACQFwAAFQAAAGRycy9tZWRpYS9pbWFnZTUuanBl&#10;Z//Y/+AAEEpGSUYAAQEAAAEAAQAA/9sAhAAJBgcTEREQEBMSEhMQERgQFhUVEhAXEBAVEBgVGBcY&#10;FRcXGCgoIRgdJRsXFSExISUpKy4uLhcfMzgzLDcoLS4rAQoKCg4NDhUPEBc3HRUdKysrKzcrNTct&#10;LSstLSstLS0tLS0tMC0tLSstLSsrLS4tLS01LS0rLS0rKy03LS0rLSv/wAARCACcASwDAREAAhEB&#10;AxEB/8QAGwABAAEFAQAAAAAAAAAAAAAAAAEDBAUGBwL/xABGEAACAQMBBAQKBgkDAwUAAAABAgAD&#10;BBESBQYhMRNBUWEWFyJTVHGBk6LRBxQyQpHBFTRSYnJzobGyIySzM5LhJTU2Q4L/xAAaAQEBAQEB&#10;AQEAAAAAAAAAAAAAAQIFBAMG/8QALBEBAAEDBAIBAgUFAQAAAAAAAAEEERUCA1FSITEFEkETFEJh&#10;gSIjcbHwMv/aAAwDAQACEQMRAD8A7jAQEBAQEBAQEBAQEBAQEBAQEBAQEBAQEBAQEBAQEBAQEBAQ&#10;EBAQEBAQEBAQEBAQEBAQEBAtb++p0UL1GCqMcT2nqA64FanUDAMCCpwQRxBB5EQKkBAQEBAQEBAQ&#10;EBAQEBAQEBAQEBAQEBAQEBAQEBAQEBAQEBAstqbSp29M1ahwByH3mbqVR1mLI5Tt7bVS7qamOEH2&#10;UzwUfme0zcDLbobzm3Io1STRPI8zTJ6/4e0e2JgdKRgQCCCDggjiMdomFe4CAgICAgICAgICAgIC&#10;AgICAgICAgICAgICAgICAgICAgWG19q07amalQ+ofeY9gEQjlO29sVLqprc4AzpUHyVXsHf2nrn0&#10;iEY+JUiB0T6Pmr9Ewf8AV/8A6yc6s9YX938+UzKtxmQgICAgICAgICAgICAgICAgICAgICAgICAg&#10;RAmAgICAgYzbW16drTLueP3VH2mbsH5mWyOVbZ2rUuqhqVD/AAr91V7APz65tFlASjat0t1jXIrV&#10;QRR6hyNQ/kvf1zEytnR0QKAAAAMAADAx2ATK2e4EwEBAQEBAQEBAQEBAQEBAQEBAQEBAQIgTAQEB&#10;AQEBAxW3ts07SnrfixzpQfaY/kO0ywjlW1NpPcVDUqHJPIfdVepQOoTcQi0gIG3bobqdLivWGKXN&#10;UIwX7z+7/eZmVh0GpUWmBkqqjAGSFXuAmW40zPoFZSurUNHE5yNOO3PLEJ9E3t9yjXVxlWVh+6wY&#10;Z7OEE6Jj2rQi1pXtJ3ektRGqU8a0VwXXPLUo4jPfAuoCAgICAgICAgICAgICAgICAgICAgICAgIC&#10;AgYjeDbtO0TU3lVD9hM8Se09g75bI5VtLaFS4qGrUOWP/aB1KB1ATaLaAgbnuhupr03FceRwKIfv&#10;fvMP2e7r9XPMyrfwP6SHm/lo30u8bSgn7demD6tL/wDiHY+HiI35mfVmuUNpOmzK2zs/631j6qvb&#10;oZs/k49sWdDVtaNVVpqP0T5ZP6N3ejb7SSkoqVKNV9Cu4QMwUgBmPAA45w8fzU6Z1beqP3edmfSN&#10;XF7b2lylmy3DBFa0uOmKOTgB+JHMgdX9JHETsfbVGltTbT/VlV7ek9R6iMzVKoTSSuknSM9wHECB&#10;f7jb4Xe0HFQ0rVbQ9JnRXLXNPTkLrUnrI7BwOYGNP0h3ldbq5s7OlUsrQtrepUIqOqjLMgBH3eOM&#10;HgR6oFxtn6S+jtLC8o0RUW6dkdGYh1ZcBlUjgTnOCe6BX2HvtdHaKbPvbRLdqyl6Wh9ZxgsAxyQe&#10;CsOGMEcoHQYCAgICAgICAgICAgICAgICAgICAgIGE3j2+lonHyqrZ0pn+rdglhHLL+9evUapUYs7&#10;fhjqAHUBNxCKEBA3fdDdTOm4rjhwKUyPwZh2dgmZlpvomREqTeWqb97FrXYtFpAEU6yu+WC+SOzP&#10;PmYdL4+p0bE6p1LHwNf9K/XPJ+rcKmnJz04TSDp9ZzmPvd98hp/Kfg/qYyruXdtbbXoqVRruorUj&#10;r4MoqMxViOK5U49sPjW1Wjd07ccMNY7jXxq7Kc2lrQSyen0nROvS1ArIWqufvE6eAyevtkc1smzN&#10;27uhtLa14KdMrcU2FDW4IaplSocDiF4cYGL3e3Luv0lSvXtqFjSRWFSnQrFhWZlYHCjIUHI4cBw7&#10;YFG13T2rY0rzZ9slCra3RfTVepoamrLobKnr047eIyIFba/0d11stmWtDTUe2rNVrMWCAliCSueY&#10;HIeqBntsbt3FTbdlfqqm3o02VzrAbUVqDgvM/aEDeYCAgICAgICAgICAgICAgICAgICBEDB7zbwp&#10;aLjg1Zvspn4m7B/eWyOWXt29Z2qOxZ25k/2HYO6bRSgQIG+bobp403FdePApTI5djMO3sEzMq3gy&#10;L5v4QYSL3mUq2YWYn7xZMiXeUcHkQeY4HPHshXuAgICAgICAgICAgICAgICAgICAgICAgICAgIGv&#10;b0bxrarpXDV2HkrzCj9pvl1ywjl91cNUZqjkszHJJ55m4hFOAA6oHQN0N09GmvXHl8CiHkvYzD9r&#10;u6vXyzMq3FnAwCQCeAycEnngdsyr3Kn3c0+k6s4uLZaxrLs8jyzS4Evk5B9mnAPVnEO98Vp0zta9&#10;WnzufuzO7FWxs7S4uaNw9S2Xy3LsWKYH2QuAQTnkRkkw8NfO79X96LSpbsb6V76qhTZ9VbOoXAuH&#10;qAABQfK0445IxwPM85HgvNmE3C3ks7XZ99dLTrU6VOsdSvW6d3qMq6VU4XGcgcfWTAy+yt/na4tq&#10;FzZvareDNBzVWoGPUGC8VJyOfHiOHXAsrn6T36S8pUrCrWezeorlHBQU0ZlNRjjhxXgOPXx4QMqv&#10;0iW36NXaTK4ViUFLgXNYH7APLqzns/CBGyt9KppVrm7sqlpa06fSLUdw5fLAKgXAOo54Z7u2BZ2P&#10;0jsXtfrFlUt7a8IWhWNVXyTjSWUcVByOfVx4iBWu9/ahvK9naWT3JtiBVPTJSIOcHQrcWweHDs5Q&#10;N5U8B7O+B6gICAgICAgICAgICAgICAgICAkGtb1byrar0aYauw4DmEH7TfkJuIRzKvXaoxdyWZjk&#10;k8STNI8QCrkgAZJ6sZOeyB0TdHdXotNesAap4qh4hO8/vf29czMq3GZVzvbVntCpehwtRhQrVXoE&#10;9GLQUzastMnjr1dKxDZ4YI7oHi0bawp0S3Ts3TIXp6aaE09Chw1TJwuoswwOPEdkJPhn959o3VNw&#10;lOxF1QZfKOtRhsnIKkHIxjq65XQpdvZ1RfVufTLU9mbkXFW02mjqtu14F6OkGyiFX6RdWM4GQB6s&#10;w+/yVVo3dOjTp82X+4N5tGgtvs+42ey06WpDcCqugIAxU6RzOcDgevMjlTf6pa3sncO7qbJvbV6Z&#10;pV2uFq0ldgA4VQMZBIGQSBnrxCLjdLdn/cWvTbIuKT0mUtXa9ZqSugyHVCeILAcAevrxAy26O79z&#10;Rr7fapRZVumqmiSVPSAtWIxg/vrzxzgYChuFeVNipbmn0d1RuHrLTdgNaFQuMgkZ5kZ7IGxXAv8A&#10;atlc2NeyNo/RoVqtUBpvWV1IXSBkA4PHjiQa3u7uk2u2o3Gx6+tHph6/15uhABGagTOOHPSD6oFz&#10;vvsG4ubp3ttm1aF0Kg03dO4VKT0weDuByYjHf6+Uo63ZIwp01c6qgVAzdRcABj7TmBcQEBAQEBAQ&#10;EBAQEBAQEBAQEBA1fezedbYGlTw1c+0IO09/YJYhHNKtQuxZiWZiSSTkknrM2jzAlELEKASx4ADi&#10;SewCB0jdLdYUAK1UA1jyHMUx+bd/VMzKtsmFJQgRmEvySrfgkPZKnlMiogTAQKVasqDUzKqjrZgo&#10;/EwKFLalBjpWvRY9i1VY/gDAvICAgWlzf0qbIjuqvU+yCcE9XCBdwEC2rX1JDpepTRj1M6qceomB&#10;Ur1lQanZVXtZgo495gTTqBgGUgqeIIIII7QRzgVICAgWm0L+nQUPVYIpIXPE+UQTjh6jArW9ZXVX&#10;U5VgCD2g8jAqwEBAQEg1Pe3ekUAaNIg1zzPMUx+bd3VNxCOb1HLEsSSTkkk5JJ6zNIiBNKkWYKoJ&#10;ZiAABkk9ggdL3T3XFuBVqANXPtCA9Q/e7T+ExMq2mRXP9o7cuF3gtbMVSLV6LM1PA0lglU5zjPNR&#10;19UChQ3lvGs9pXxYCmtVltAaYH+ktTSXPDLZBA4/smV66LZ07u9p06vTNfp+p+ivrepfrHQ6+rGv&#10;H7P5Q+8Ukfmvw5j+lU2DvIg2dRvLuqlPUG1O2FXOpgAAOZwOQkfCs2I2t/Vpj1C82FvZZ3pZba4S&#10;o68SuGRsdulwCR3iR4+Vpc7/AOzaYJa7pjDtTI0uWFRcZBUAnAyOOMd8Kq+G+z+mS3+t0jVqadIG&#10;Sp1AFRrA0gnI4Eg8YFbau9lnbVGpVrhKdRFDsrZzoJwCMDjnPIZPdKLN/pB2aKSVjeU9DkqPJctq&#10;GM5QDUvMcSAOMDLXO27enQF09ZFtyFYVNXkENyx2k9g4wKGwd6LS91/Vq61Cn2hpZGA7dLgHHfjE&#10;C23+/Un/AIqf+UsDUrqxtBYU6oYC6IXgKhZi2riCmTjh3CaujZtm7TuEsrVlovXqOGHPGFBOkse8&#10;Y4zI97K3mZ6/1avRNGqfs+VqGcZwfWOuJgUb/fHoq1ah0JZkOlNLElm4cxjhwPfILXbG0KbVbBq1&#10;tmq4Q8XZdBL40lcccHjxmoGT2zvK1OuLajRNWrwJGrSOIzgdvDjIMtsm5qVaYepSNJ8sNBOTwPP2&#10;ySNI34tjVvadNftNTGPX5RA9uJqPQm52ubjZjq3/AFaLUlbPMrq8lv6YPeIj2M5R22lpYWztliyI&#10;FUHBJxx49QHbILZN8KlNk+sWzUqdT7LZJOO3BHHn64F9t3ecWtWkhTUjrq1BuOMnkMceX9YiBSXe&#10;rTbNcVaTIS5WmnEM/kgg5IHDiePdEQNd3n27VuLdFqW7UlZ1ZGySrAKwxxA/aBlG87vfqtt/Lp/4&#10;iSVZGQICAgafvdvV0OaFE5q8QzcwncP3v7TUQjnbMSSTkk9ZOTntmkRA90KLOwRQWZiAABkkwOm7&#10;qbsrbAVHw1c9fMID91e/tMzMqut6Nsm0pU3CqzVKtKkOkfoqSlyfLd8HSox2cyJlWpbA36qn6pRa&#10;l01SsSzuHA8h7mpSXRww+kLk5xkYxxMC32r/APKrL+Q3/HVgbR9I4/8ATbr1L/msr3/Fzap0X/7w&#10;0obl236K+u4fpuh6T7fk6sdmOUeHXn5Hc/N/h+PpYXeWk36O2HWdWazpVH6cAFl41eGod6hx7cdc&#10;jj/J+anX/H+mUS5o3m8FlV2eAadKmDXqU0KU9OHyDwHUQv4DqkeGfEMVsDZ9KpZ7yVHpozo9TQzK&#10;GZcNUYaSeI4gHh2QLLb9hSTd7ZldKaLWas2agUCoc9MeLcz9lfwEDb9o2lOtvRRWoi1F+rhtLqGX&#10;UEfBIPA4lGA3Z2TQalvLqpUz0RrLTygJRVNUgIfu4Kry7BAsdqJVOxNjVQT0FKrX6QlOlVT0h0My&#10;HgwADjB4ccdcDZ9w6K19qC7G0aFzVFJg6UbVrfKYwM8FUkEr38B2QN53+/Un/ip/5SwLPdndq2eh&#10;QrNT1Oy5OWYrnJ+7nESi338u3R7elqanbsBqNPyfvYI4di4IHfLAwth0I2hbdAXNLKeU+cs3HJGe&#10;rqlkZXZoztmt3dJ+OkTInfb9dsv/AMf8ksDzvebRq1Q9I9K6pgcVUlWbSCoyOR5DPCIGa3Hu61W2&#10;1VSWIZgjN9pkAHEnr45GZJGM25/7taepP7tLHoYrffZpt6rOnClc8x1BwwYj8QCPbECpvBaObKwr&#10;KCyU0UNwzjIBBPdwxA9b0bZS9S3o0FZqhIJGnBB040/19XCB73mt9Fzs6m3HStBT1g4cAyxIyP0j&#10;WrNRpVFBK02bVjqDAYPq4Y9skDEby7wU7m1pU6avqQoz5XCrhSuM95bhA3fd4/7W2/l0/wDESSrI&#10;yBASCx205W3rsDghHII4EHSeIlHGCeufRmIuQsxCpbW7VGCIpZmOABzzEyTFnT91921tV1Nhq7Di&#10;3MKP2V/M9cxMraI9NhzIKdakrgqyqynmGAYe0GBT+p0/J/008gkr5I8kk5JXsOeyB6NuhYOUXWOT&#10;aRqx2A84HupTDAhgGB6iAR+BhYmYR0K6dGkaOWnSNOOzHLEL9U+0CgmnRpXRy06Rpx2Y5QTMz7eL&#10;Wzp0gRTppTB6kQICe3AhmRbSmAwFNAH+0AgAb+IdftgQ1nTKhDTplF5KUBUHtA5Dmfxge/q6ateh&#10;deMatI1Y7NXPECFtaY1YRBr+1hANX8Xb184ErboF0BVCcfJCgLg8+HKBTtbClSz0dKnTzz0IqZ9e&#10;BArvTDDDAEdhAIgSigDAwB2DgIHmtSVxhlVh2MAw/AwIFunk+Svk8vJHD1dkCRRXOrSurtwNX4wD&#10;0VYglVJHIkAn2GB4q2qOcsiMe1lBP9YFYDEDw1JSQxVdQ5HAJ9hgTUpqwwwDDvAIz7YEhQBjAx2d&#10;WPVCKdG2RCSqIpPPSoH9oV6ekpIJVSRyJAJ9hgeyM8IFBLSmAQEQKeYCAAntIlIsrKAOA5Dq5DEh&#10;a3l7gICQY/b36tcfy6n+JmhxqbSJ8PLuACScAdfVDexsat3VaGLXeKtTctQc0urIA1Eesjh6pm79&#10;fR/D7WjT/d03VvDW/wDSqnw/KSz14ukv/wCEeGl/6VU+H5S2XF0vQ8NL/wBKqfD8osYul6Hhpf8A&#10;pVT4flFjF0vQ8NL/ANKqfD8osYul6J8NL/0qp8PyiyYql6Hhpf8ApVT4flFjFUvRHhpf+lVPh+UW&#10;MXS9Dw0v/Sqnw/KLGLpeh4aX/pVT4flFlxVL0PDS/wDSqnw/KLGLpeh4aX/pVT4flFjF0vQ8NL/0&#10;qp8Pyixi6XoeGl/6VU+H5RYxdL0PDS/9KqfD8osYul6Hhpf+lVPh+UGLpeh4aX/pVT4flBi6XoeG&#10;t/6VU+H5QmLpeh4a3/pVT4flBi6XoeGt/wClVPh+UGLpeh4a3/pVT4flBi6XoeGl/wClVPh+ULiq&#10;XoeGl/6VU+H5QYul6Hhrf+lVPh+UJi6XoeGt/wClVPh+UGLpeh4a3/pVT4flBi6XoeGl/wClVPh+&#10;UGLpeh4aX/pVT4flC4ql6Hhpf+lVPh+UGLpeifDS/wDSqnw/KExdJOnxobh9F+8F1c3VRK1Z6iim&#10;WAbGNWpRngO8yWcf5ii2tjaidOmzqsj82QEgsNvfq1x/Lqf4maHFqjhQWJwBNvpsbM72uNMR5a/t&#10;C+NQ45IOQ/M9/wDaZl+2oPj9un0xNv6lnK6SMQfwmQICUICBECZAgJQgJAgJQgICAgICAgICAgIC&#10;AgICAMkQTaPUN8+hw/72r/Kb/JYs4Pz8324domX5EgJBZ7Vol6FZF+0yOBxxxIwJSHIL/cPaNQ/9&#10;JAg5Dpl/E98t36WgrKKn02n3/haD6N9oeaT3qw6Gn5ulifZ4ttoebT3qwZum5PFvtDzae9WLmbpu&#10;Txb7Q82nvVlM3Tcni32h5tPerBm6bk8W+0PNp71ZLmbpuTxb7Q82nvVi5m6bk8W+0PNp71YuZum5&#10;PFvtDzae9WLmbpuTxb7Q82nvVlM3Tcni32h5tPerBm6bk8W+0PNp71ZLmbpuTxb7Q82nvVi5m6bk&#10;8W+0PNp71ZTN03J4t9oebT3qwZum5PFvtDzae9WS5m6bk8W+0PNp71YuZum5PFvtDzae9WLmbpuT&#10;xb7Q82nvVi5m6bk8W20PNp71YM3Tcni32h5tPerFzN03J4t9oebT3qxczdNyeLfaHm096sXM3Tcn&#10;i22h5tPerBm6bk8W20PNp71YM3Tcni22h5tPerBm6bk8W+0PNp71YuZum5PFvtDzae9WLmbpuTxb&#10;7Q82nvVi5m6bk8W20PNp71YM3Tcni32h5tPerFzN03KfFttDzSe9WLkfN0sfdtX0c7pXVncvVrIq&#10;oUKjDhvKLKeQ9RiXJ+Vr9qo0RGiXS5HAICAgICAgICAgICAgICAgICAgICAgICAgICAgICAgICAg&#10;ICAgICAgICAgICAgICAgICAgICAgICAgICAgIEQJgRAmAgICAgICAgICAgIEQP/ZUEsDBAoAAAAA&#10;AAAAIQD6XWAFRV4AAEVeAAAUAAAAZHJzL21lZGlhL2ltYWdlNi5wbmeJUE5HDQoaCgAAAA1JSERS&#10;AAAAowAAAGYIAgAAACgrttAAAAABc1JHQgCuzhzpAAAABGdBTUEAALGPC/xhBQAAAAlwSFlzAAAh&#10;1QAAIdUBBJy0nQAAXdpJREFUeF7tfQe4FEXW9qQbyHBzviBZEMUsKBhQAQUMgKCCOa1Z1zUHFFHE&#10;vIY1gGkNCKgoZpBoQCRz4d47eXq6J0/n3DP8b80MeF2FVXe/f5/vW4+17Nye7q6q89Y55z3V1TW2&#10;3X/If4f8gfR/i/yB9H+L/IH0f4v8gfR/i/yB9H+L/O9DOvszKXzxh+xXfi3SBaV2kMIX/yYp3LSD&#10;FL74meCrzE8lf35eCif9Mymc/bukcIv/bfLLSBf61EEKSiWCz/gbx3AaKT9qunDdL99hr+wuXPgT&#10;Kdw7d/PCp30IvrIslD2SsQrn5/7Bzf+h/LwuyJ7z9yP570lHcx9+lMItcrLn/h1LTjcdJKfRDpI/&#10;6aeSO/KTw/nT/qH8g3ToY15+/PBz2SfS6JJhWKauqxk9oxuKpuuKqqiqomuarFuiqZiGoWUyks5a&#10;uqnplmHIGV1HL3VyB0BgQHC5pAqGaSqGqRu6aqqyvlvfncnsJjc3TWgF5+CDZhqaprGGISmaqCqi&#10;zOP2aAO+MnGOlVEzhqVrUkZTNEPR0QwWZ0i4vyFppqbqaJliZEzLtPYW3SCNlCxDtTKKoctoro7/&#10;mRbaYprkElSpqoaGv9BW/IPLUCPaKRuSyeuaoZuCYfDorqKbumwZuoY7KLqoGZJKepfBnQyd9NQy&#10;NdLlrJwxeEuDtnKjgoCe02gHwSE0LmuqhmpmcDHpfkYlGtB1qJF0AR3erZmkGD+WrIHTSeMhqJu0&#10;mFRM2m0okqJoipUlTUYjfivSuIbPoi9ogREzjagq6p+tUS68NXHcGTvPuDj29Eui38Mrgg41wK5g&#10;XIqGqrKWgTvkkUbTZVViln/OTLuKfeoFno1BUwRZ2ApQRpcyWZyDpquKLH//deK8G+gLbhQ2bUnq&#10;ogB1ZzLoP+6tZkwFjdC1VFbVU4nkPQ/yo6cJcxbIsSi0asl62lA4ORlZ8WXqjTf3FvaNV2MLnk+8&#10;t1jzeFVVTWWMDMaoYoi4oWRwlkKt/GTbpAuS7yxRBYFAhv8yZJBImioA3batvsv/HL33ESNAyRgo&#10;pqBqKqsbnCSakqinIuw7S5hLr+NGnq2eOlOf84jatlUWEhg2Gc2SDOWfIq0AactQNm2m75uXvPWh&#10;2C2zmevvYW66O/Lne2K33Jv6833JP98Xu/nHEr/x3sSN96Zuvi9986z0zffHbr6DlFvujN16F3Pb&#10;3cwri6BImKFKtPsLUO8Pad7UNHQd5itx3CtvU0ef5i5uTtrq3bYeQUc55WyI1B7JXnOv2L5D1CUx&#10;gzEJVclqVsUdCkij4k9W+BsGB0q70p0q0088a6kyaynoaNbcnbWyQBHWAMiVSCJ6xpR4p8r2om7+&#10;MWcZCRoWpGQtjbhqIK1DOZqk8LrAzX+prXsd7aporxySmP96wtBSsiqqsrjkw0jjUZSzbm8JOeto&#10;Zw3jrPdUDKJPn6J89BlvyAZRcEaU4UDSoWNPZJ09AwOOEba3EcdE3AgJCLyqKYmU+/KrPF3KvD3r&#10;Y/Oe4jVBtgC0JguKJCWotxb4Dhvj7tqfKarzOSs8zl4eR7m7W3V4xhX8xm2CrqR1bj9Ik+GUha50&#10;mDT/97+3dKoNO2tijup4UX3AWR50llHOcsZZwTgrwx2K317md5SF7BWMvTLqqI66qnACZS/HcY+j&#10;zHv8ObqiwBp43fitSGczelY1soLE86+/Fm8cSjm6+uw9Q876sK0pXlK32dnD37kpUNIcHTXR2Lld&#10;MGURntE05Zz7LiCtyOH7HhBcje6Snil7VfD0c40gxWUBogUMM9ZuE1absbIwAk8wcPhR/pKKRHGV&#10;v6Qx+Np8C94tY6pE9bA3nJVB7DBCHmrslJit2uOsYp012r1PWTyrqzo8fuTueRFXk9dZsbe0Oird&#10;jpqgvdzj6LzTUUodNEJf8bkhw4sTxx5u2+zvPYQq6kFVDkitWp9RTHwBnwubhvEaobjv4JPCRWWx&#10;4sr07bMFEr5USRYVIZV8bQFdMSBprw876oP2+oitnrbVe4rrW4q6UY6K7YNHqitWaRj5+0J6N3RL&#10;kAbeWUWLvfxSqLSBsVejU20lVe4u9d7SWk9RldtR4baX+1xle4u3qBwl4OgVtPcM2nr47bWonbY1&#10;RG0NMVuVcMxURD1dge8xfwHnf+a9M4jB6vufeZuG+0p6BZw1gR4Dg0eOo884nx41JdhnOFNcHXBW&#10;7nJ1bf/T9UokpGoZgAMUTbinXOjTU0lmwhRvaUPAXhdyNAQHHqtv3iibElAkYQ1B0cpoWRJR5bZA&#10;8OhjPa56r60ugj6MPUPxh0zYuqHBqWoItVYGYVpd+kGo+fCIrfcuZ52nU01qzrOWzPGGCp/Jznqi&#10;vVNjwF4RLmmkDj4hOOR4esix/uEj3QOOjJYOph11npIesUEn8atWshooh6q17Qr2PrS9tD5U3Te1&#10;fF1GNRRTQ6hA8yVEmBRHHT4hYKuMFTdwdz2MeJ+L6WL8nXe9FUMCrl4hV6W3akjqqNPjZ10UPfMC&#10;eviYYNcGytWjraQycdFNWjqxL6RzujVBKUgAU7Tk2+/6S/t7nfUhR1Po6NO5J55DYR/5a2rOk4nZ&#10;j6ZnP7y3pG67L3HDbfGrbopeck30giuT518Vn3yp77DjMch22XqkR00XwSEkECE1R9X+UfaHtKWZ&#10;SYvlzrn6B0d5yFnZXj1Avu8xw+M1knE9nJY/ej9x4BFuWwU8ia/5oNSnH+mqFrNgMyKcLTiaDAS3&#10;bmIGHLqttCpib2hzlEe79En/fb6hABr4LURgA+5bBycDPfIA6eOC9lrKUe9z1AZ6HZBe9hFxb4YM&#10;DgjWBFalx8OxSy/1Ahtbo89WSxXXJR9+2tIVg0QBU5j1uKe0qcVRlhpynL55g+7xGT6vFvJq27Zw&#10;181u69ncXoRe9I1cfz2r6BLsuoXy9R4atDWFKnuzX67OGJqZ1eE54EhIyGA5ethYv60yVNTM/2WW&#10;YWIwGarEMeddJdhq2+AJ6oZEn/mrEHKn2TjLxpNt2wInjfeX1PuKG5NNx7Gbv9kv0gjlGOToupb+&#10;6GOq85CgozoB07z1fsUCHzFhmrBPGbxONfcWWdEESREEXuDSQiqhxxImk+TefDVZhZFXGT1+sg6+&#10;CG6K5v96pCFoEIieIkZaGw5ps1UEShu5a24RUxRPgq+mKjwrCfxTz2yvqKZdlemutakXX1KJ1rPg&#10;PsQKNT2lqYnnng93avTZqxh7fYutR9Re0378RImPgEWpugWiuRs2BKRh495gHumws97nrHU7q8NX&#10;3CzIArkTvISuc2Y2vWZlsHGot6g+ZG/022rDxfWph5+GGzEzyPRM8f7HfaXNQVjhgaOVcFAywYEV&#10;URfThhTxtyfPuCBY1OB3NDOHH5eSQaj1TEvY33toyNZEVfbmgDSczG4y8tSspQMLjmOGjYVNU536&#10;8nfOVkyVcMJQKHLo2Iit0tO9j++m27VkFCMAYxoFH9TlXwYrB7eVdA326Me+9+G+kIbgEFg7Eo6M&#10;rvJLP4r1HOq39fTYKmJ33Sv5dsntu+TWFsXbroUDJk3/WJhEJpIy40k9EdeSMVEVEoasfv5RrHyA&#10;z14WO2EK+BjSIQPE8zcivRvUVwnsChb3YRzVwdqh2gcf8KZiqRlZM3lD0GRT3tkSHD4i5KpjevaO&#10;vvwyRp6BYYogB+ysjMylmWnnhh0VlK26tWJAS5eGuL0aQ17auB7MhyQp+0Y6bK8P9TlC3bEBZ8km&#10;BoWBWBy9+964sy7gatgX0v7SZspeHR80yqBo5D0GkgJFtUClFIV75ZVg2cB2WzXbZ0iM8uN+vwXp&#10;B2UQBlk3drZF+xyJwM9UDkktWiKQbAyKRT8wxE02kYwfP3WHqyzc52jlq+/+KdIGQpKmCK/8PdZ5&#10;UHtRpc9emeh7pP/4UwKjTw6MPiV4ymmhCWcxE6fvLfHJF8enXRaddgk97aLwzMuU77dopskvWRLu&#10;3rvd1fNfQhr+RWjfHOzUFHKWh5oPk79dnQb/RPA2jDTM2lBVgUs+9Hzr8MP8p0wW128wZCsNTJDx&#10;kgzPlDZsa6tqgmMJOpsSMy/yDTmSLqoJ2HomZj8FjiWSYbFPpBlbnaeoJnLbXQgGsqaIhi56PLHh&#10;J4ZKq/zOpn0h7S1t8jh60kOPlWkKybUCfq1LyHgETec/XkpVHRKy11MHDBB3tSILsn4d0uGi3vwt&#10;90kmUDGVHa2B/kf4XeVM597pux7R0+mcy5FQTF2XwCNWfZd69GV+0WcSvx9GRnAAydfRBlXiX3rV&#10;72oMOKt8jjKqqNpTVBkubYh3O4Dq1sfTrQn/7i3B0qZAUb0fsdJW4e9cLy5bjviYfOPtcKcaj7N7&#10;/MSpGHAmyCs0+huRRq8t3d3qLakIOGpDTcPEtSs1xBbkgERIlEUqrHOCEvAZNGOoIDQkUTEVBbEC&#10;Gkg/9kS7rYx2lgW695OXreYmTgo5yjcXd2OnTLMSrCJZcApIvnVo1tI1X4A6elTAWRvoXLmrqJmx&#10;1cCso81HcJu/50SFV5Xk40+7XWWgC60l/WO2Mn9RfbC4OfXIkwRpa7eeNdP3P04XNdEININGSeFA&#10;yrLSpqypYopTcAf1/vmebn1bu1RTg4ZbjFcCrvtBGj3nuFgOaSQC6dsfgF/B6NXjcerEU9tt9Uxx&#10;va9hQPrtRQIPqmtmdCSBaXjjuCkLIodqZZIb/jLSgMFCnoWIRCiglHr5tXCnBsZV73Z0802+kHvu&#10;FX3pZ8Zna1JffqV8ulL94nP5i8/ELz7hv/hEeH9pfMEbwcfnpRoO9vSqSa/6WjcM5tVX27o00NDz&#10;0ZMsKB7x/DcjjWQAuZLHg8wn5GwINQ8T160C90FyQIg1mZIkgo+Q/Oe8YBQglisqHz77fK8NBl1B&#10;nTBJ9oblWfd6OzdSrsr2gQeL27YBH8XKIw0iZGqBAHXUsV5Hrb9LNTNhhr97H4+jor1TnfDYM+Al&#10;krc9dPAYMN5AUWX8+LOTnZo9jmrKAaSfQCJm5ZGe/ThT1AxOEBp8vNGyw2JFjVd1QTUTrPDJR7sO&#10;HeErqlpb2iN0wiRORRJu7st7a2ReI2MJXCKPdKfG9J2zVfQRY1tWk3fMDRZX7Coq22WvbG04kLv2&#10;NuHbtTE+yZOZBB0FqYJkqLK1zzmyPNJZGAq8hKGkXno9hBTGVhMsKRceeEyWpJSpI1CkEchVqBfV&#10;ZrJaJgsSBFKWZsWNPyQGnURXDZC+/g42zC5e7Os1gLGVM8dMstQc0kh9/v8gjbEPZiuFvFTD8CCh&#10;cvXsQ0/KqqKuWuk9YHjYVhbq1S/xygL4Va0D0mogEDx8JHi1p3Nt5Lm/pSdMCzl7tZX2Yo+ekAq2&#10;x597IV7SO2TvRpXUp5943F0zwGOvDDnq03Mfh013RDrorPGXD0ncfl/83sfYu59K3/04c+mfA/0O&#10;jTu7pW1lu5y19AvzYXJk5u23I43/xHDEM/k8t7NbDLTcUUOV1lGDD47fO0vd0qqyLG9ospEBRRPJ&#10;dMGvQjr58utUUVXIXtte1DP+0DwTjADcos3Db93Ib1gvffuttHqd8PkK7qPP2BVr5G++l95ZRA8c&#10;4e5ey69cDS4ifvypv/JA2DQz+mwTERVDGBnNvxHpgm/ag3fhj5ygJmRY6hsLPaV1jKOKbj5EW/kd&#10;3LzGRCOnTfa7amOO5vj0GWKSkQ2pI9KhI47zOqqCpbXh198VX3qN6toU7FrF9OxPzXs8euo5yF9D&#10;jp6Bw8amln++q6xPyFntLm1IPPxYRlf2Ig3v7XdUhm3V7m79/PaGsLN3sKjO7ajx2ytxZ3enusTp&#10;l6h0WFINSVf35b33jzSrKVw4Ev7zX9wDhoWLBvhcDbSjknKV+444jnv+BSPo43KJjq7IeW38U6SF&#10;19+mS2qDtupdRT3FV19FRq+0tzBnzqQOOJRqHhZqHEjV9g9X9g2X9aFrBod6H+qtGxIpqox1Lmc/&#10;/QyjiV++0ltzYNheFh1zDnIsIE2yrF8iB78TadKDXF6Yl9xfBVFU5H0sO/narZ16RWzlwVGnyNE4&#10;vFnKMON/uQWKC9rqQr0HprdvlK2fIO098lgag6OkNvnCe5rfSx10irdznccBonuYv/SAhK3CXVrZ&#10;OucRZfOOSI/+lK2mrWf/yMPzOiJNbNpRTdur3bjK1osq7R119UnaK3z2zokeNfTVfzIiASSpSOdV&#10;TfodSFuGqWlIPQQlEhe++oIffypYRcTeRLmaPUVlkS51nguu4agwh9PUX+2957/hdfYE0i2lPeX3&#10;F+tyRt66zXPgyIitFlyEKR8YLh8Y7NXP36svXdPbd0D/wODD2gYe0j74MGH5ckCqfL+R6Xd42FkW&#10;HXuuqiO/RTqOw5lCZR3knyLt85fUhpzNVO9h8terdSurkQwKsYPkg5YFfqZrGUUxRQx42UTqYIKK&#10;Ktt/iAwZ3u4oC5U2x669NaEmkIxyEi+9vri1Z63X3jXsqGHffF1BR3NPgixZE/105OhRXlc9VVIm&#10;vPqeoUjinY/TzqZwca3fVuktqvPYSsMHjhRa2/XWcLR7DzBwv7OWffhpC4mfSZBmZz/BFPcJ2xuS&#10;Xet2HXMse9TowAnHBkeOoo45MXbhdek331YSiRyXzD0Mgp5bqGCfYWF771BlE/vVWvApjczXkedr&#10;xGWl05FDxwXs1Z6SOu7WB3jkUxbJNxCNJeTOMBykbrSPe/7l+AlTPb36B4qrW10VdFG174zJcmsr&#10;AvU+kSZUF84wk5tQ0JJ/ezXiLPc5wSV7JhcvVpDctuyMH3RcsLScOuq0+OIP4ytXcF+s0L9cLSxf&#10;I33zvbJtm7RzB799m0ElpGwmvXa9v/HwsL0XhqMBPCxE9d/pvX9EWvp6tZZH2jRFcPCMhXsiI9Gh&#10;G4Q9YpiWZoFNyPG33vT2qI0XNbZ1aZL/9hYvSWZC4ThZ/WGbd+Bwv6uSctSkZ1xqyBJGNdoHRyH6&#10;wh2R1uD/Nv3Q3nioz1kZKa73uupYW3ns2lsUjlXc4WiPfSLthsMYeqz6/XeaO8BTXjUYUIMhOZ3i&#10;dUJXCjCTMWr+I9KGqllqBt//FOlQpybpzjmCqQumrOBK1ZJ0U4bV5imYLImt2xOPP8UMPTHiqA+4&#10;KiIg0tffI/P7fMLRAWkNSMefnc84y3yuJsrWi/3oQy27W9++Izz0GHfn8tTkyw0aDgIk11JQ0HwT&#10;jiX3YBMBwjRZU0t/urytYhDlKPv3Id08TFq3CowV7BImDbRRq2wgiTQkJHGWyQNuEym4IQgp5sa7&#10;IiX1MXu9u1tzYvqM2B13CLfcTd16W+L6v4T7H+q1lVGuusDwESYdhc4lTUWrRTfVEWkFTFNOR264&#10;k7bVxosbA666aM9B0pdfIacTPMF9IR0p7s3Ye4UPPNIMB5DFiZqpqnDKBFjy5BUa+pFV/ATp9Io1&#10;JoYCYMRYIN/9iHSguIH7y/2cZUgZ+HxDSkXVoFdLR+HNTCSIclZXDFFOxz//MjL85EBRbbu9W7p5&#10;hPj1qlwtv+i9kf3vJtOuZH5NiT79Eu3s6SNxp5e04kuEEHXLtuDgI91dy+MTzpfWrVU2fKutWisu&#10;/Zj98EPxs0+kzz8Tly7l3lwovfg29/zr6RvuoXoNROz4dyJN8uk9SGP0I3QpGdWiKGPhJ+babwUp&#10;pWXINyIy4xET/a4qv60uWNLgd5aDRftdZYHi8rCrdperp89eTttrW7o2sivWw/2LZLZWF9t/gjSi&#10;HAl2234I1B3qdZZ7S2oDMy7WY3HgIHsC+7bp3t7iqtDBI1K0l9AiU4fLtSz4ZIM8KIR291CKTNbq&#10;iHRq+WokhgpuRZAmp+5F2l9cz916fxJxBu3xMdSlV7cOOoy57jaLiWuaIRqKgpFKKtPl5V+01xzo&#10;LS4Pde2deuLJf4o0qjMViX7s+bCzh6+4OeAqU79ZK+uWvGFjuO8R4eJyd/nAtj4H7moeFG8aRlUP&#10;pCr70ZX9mapBdFlfqltjrLQp2Kl3tLSvam8Ouqr+BaSzhDRIPneotMlTUkM1DZO+WoXuSuR5gywp&#10;6KGpplOp2x9a172pfeRp3Bdf6MgjDT256muq4bCdJWVeO6CtDjnrfCCWjoqgqy7mbI44qn2daihn&#10;FUrotkcNSVYAqanJbooB0nCAJb24VxdrqAjuVE7wDz7pH3N2YMrF6rpVqqxqiqW2+cPdegSc9UFn&#10;dXrO0yTWm7sBZnr2E+Hi3n5bVXwwmfcm4AI109ptwl3m/slhnO+dsdsw2wPB3gfT9vpARXPysxWy&#10;pihIUVQjTWbvTSuZ8g8bG0Kc7lzH3/kwqyi6KvGrvgvW9eddje7hx6W2bUrqaCbUoCWzBlL3dDIa&#10;Gzslbq/Z2amCvu2+fSKdRbDKYjCphqJrUmTeM2FHud/V0FbUQ/rhG1YXlR82UYePpSv7BcsHMVX9&#10;Q82D4wOGBwYO89cNDlb091b091X0x4cwSt3wYN2woKNyl7NMvHWWbKJBaDo47m9BGi3CKE8mQqHS&#10;PkFXz2D1UOntJaIqaZLOWyqv6wJyxx82RwaMau/cy9+1nn/mZV3VOF1M3v+4r3tToLgiVHlAcNoM&#10;5pzLItOuyJfo5Mu5s67wHjLS76pAsh8+4ASFCiLeqIhBPpoecULA0eAv7cW9thjOAeOMzAuznOJj&#10;tHDMxNjKWGSVxi5foFuPUHEtVVSdmvOMASJo5ZB+8IlwSW9YRnjw0UrYB3O2MmT1yy8KEggjGgwf&#10;cjzjqvSV1nKvLtTSHK9pspYRDYuTNCHkba0/LFBaHexax856jCxpUgT2qzXbaxv99jqmfhj32Ycy&#10;GeyGButEyIUtxpPxk84IOOp8pT1St87eF9JQLOzOJJSWLJdh5j5BOWuijnpfaZW64TseESIupFZs&#10;4JevkVd/o65eL6/fIm3eLm7eKq3boKxcny/ySuTZa5U1W2IPP+ru1ewrLtOuuAWpOEkEfyvSONtS&#10;VFESggOPS7lqECmlKVfqPrciwU/t1hld4pLRO+/eVVrvB73q0hR78RUyZRMLcafO8LgqY46q0ClT&#10;BDZssKzJCfmislycS6SffzlY3JexVVD22tSSj8gTOUPlvKGOSBMObFli1mCzejqjKQi4WUNAWEOw&#10;bQ/4YNPFtaHi6sRDOaTNrJYxUrMfp4gPrAgPGgGb1mHT+0Yamo6nKHri+WE0A47n6LPUbzewOrAz&#10;VN1SEmx63lxvl2q/s4Lq1sy/8gYHj65q/Ha3r+8h7m416dL66FXXy3FKRZTRQeYs2TCEL5eHavoF&#10;nfWBTmXi3Gd/JdJgcwFHdcjW2FpUF1u5StIVDr5Sg9OU0RRJFtOSwMsiEkOSpaCufAExloy0ZMgv&#10;vMJ17ht3VMcmXoCjGHG7swaqKNTVQfaHNFxBhlM9N/6l3d7T7azeVdoYO+dS9rPP1O071e82MvfN&#10;iVcMgMY9Jb19A4eL675BWGS//JgqG+guqWh31HIPPpGAEcKBwlflCggrDwa3+juqz+j2osqIrUvq&#10;xvs0XsRgTO5s/4lNk4gPXWQQeZChyboCqyXMQDO0Vp+nWw9/cS0Sm/jDz+g6GCFZT5ic/VioqDng&#10;rAoPOlYJUzmkzUJnfiZaNsubSvqBeb7iendxVWtxU/tpU9kP3he3bZS/+Tpx9wOh+gPpol5uexl9&#10;6Bhp82ZOho8wDVaInnlpW5cKylHp7z4occ2f9c+WK21b1O0bmGdf8g060VtSQdkaor2Hq8tX/kqk&#10;pUef9jvK2l3N7V3qon9/3Wr16Dt2SbtahbZ2eZdb34ms0q1taRHXbRS+Wi2uXJEvwoovUx8uiy77&#10;PHDNda3F1T5XVfhk8oQjA9/yO2waBmRxBr99fWDIMT5XPedooBwVLZ3qvNWDfV3qNjt6tsPWyeqn&#10;xugtdxjxhCKI1D130PbuUXvFzu7N4uoVMTISkbruKabJGxobo+jTLozaa6KuTpGRZxs+RszqQosn&#10;POJ4n6MOSLOvvgvTNTBG4Nkx3DRyKfG3hqGoutLma+/e01dc4yuuis19RtVE0GA1oydmP0YVkD5O&#10;ocK6ngGLLnTmZ4IwaQqq2rolePxE8IZUUQ1jL/eA5NceFOjUHCju5i2q8Dnr/D36sU8+KYm8JWTE&#10;DGiCHF38XrBbo6+oLmxr8tsrgkXNfiTT3Q+IOhpoW2PQWe5x9mu7+QYtmdjL86HJn6ieECDSNsPQ&#10;NFPmH34i5Kr2dOqTdPTwDDqS6ndMqPoQuuKgSN3wQPVBkeqDwpVDA137tdtqAzaygixfaHtluKjK&#10;Z6v0FVXEbJV+W0X41OlITclDQkP5jTMnQBoZCnkmp2hLP6KPOjVYXBNyVMbsNSiCqzxg7x6211KV&#10;QxJXXc+FfBqylHTMe86FEXvPiKtu17BTlSidxChDfoqac4XkO3CPihx76Fl3SZ23tHvwgCOVbzaA&#10;Sgg73NSRo9tLusY6lyde+7suqTkGTPQEJkXST2LmiN6G7vNtqxxMO3q1F1XxDz2TVFLw/wiYzNzH&#10;mdJGpqhn6PDxKhUx1Iz4Sx3OCwiaykuqwIvrVgVPOyPUqTZor6DtFYyzNlha6y3pGYUS6w6O3zlH&#10;j1IYoBhpZHmfaYg8q/31Ne+gEcGi6kBRWe5Rei0hbs6aoK27p6x38sKbpG07ODK/VEA614mfIG2Z&#10;BGnwMUvVYw8+urWo3O+sJgv/XLDOShDpkKsq4KryIXaQUgkDQyHnOGpRAij22iCCjr066KhGEPTa&#10;K/hjp8FLSSQAyaiwUFcH2TfSJJYZyKViiECarK9ayVx22fa+B/s6N/tKawIlddurBgfHnie/sjCa&#10;jpAFw6qm88nQnfe7ew5qqz0o8fQLmiqR1cG5fuaFdB3RxzLE9d8GDjmRLmn0njxF8ntkpLJJLnbu&#10;VVSPvtKAkcLqNdBFXgpX5lc75SUZo2ZeQXfrwzQfKv39HVNF+NZVRUi+u3h778MDPfoEr74tIZI1&#10;E/t23ruR+WcQXhVDMhX5h68jl1zhHjoi2KU5XtoQLq2LVR3efvp5zLtvq3wKOWW+JRAEk2QGg1AS&#10;v1xOnXFJuPawYGljuKSRLm0OdT0gNfKM9KNPSdEgS6YkC43FVfn2FyqGIMUiTxbJHFRWNVPznvOU&#10;DYh16e/r1BTo1BQqraVK6vIlhIL2FDfQRbW0i0QrT3G1u6S2tbSutVNdsFMj1akpX9q7NgsTriEP&#10;/RRBNuSfVLdH9oc0RjEiq2pleSsrGbrMJuXvN/KL3o++/Xf2jbeTX34uBgM6p6i8iQgtmbqMKOFr&#10;5/7+trBsqZGKIv/U4KM6oKVnYRkWjF9S0sK3q/W3lrDff20pgiXroqkJ7l3cB0vktSt4RdBAdXKC&#10;qwrt2TPNDlx1KphcvJT97EuBTcHgAIaMlDkVFT5cJi5eAtoYN2RdNeEN8tf+XIzdZOkpQoNA1gGq&#10;IpsQt2yT3/tEfGthfOFb4sp1Ck2BEmiiCqaRazsR1G5JpmwZHAgSExPXfMu99378728lFi5Svvg8&#10;FQjo5L0DneQ6GGc5yV9YqDUv0Cw8FHIt8Avdktwe9pPP1I8+Ty/7TPrwM37hIv6ddwvlrXekBX8X&#10;nlvAPvq39INPc0+8IL74mvz628q7S9QPPpSXfSx//Em+KMuW6qs3AAdV4nRD+6V0er/eO8+HCKMC&#10;G9EzwA35EPE8limSoGkAOvB6FspXDdHUFfIegyFaMm+ICrACiSVzFz9qCkM8RWbVQLaNSIa8ERKH&#10;SxbJZIyci+IyYNc4krKo/+j38neAWGRVBdIvsn6LLN/STTULRkZahVAhIvqhbaRacLp9GjVaAp+P&#10;G2AwgyCRtx9wNrmIdEExZIRSstINASP7401Qu4J60DQchVbwr5GFeeJfMiUMXmOYMlxFxoKq8q2F&#10;FC7eI4WjJJwRJ0FoJhJK8saBRTI2uEESxkkBtdHI7cm9rAyaacFOgAB0hcySTBagAbmSf6WEI5wG&#10;LQcjK9TVUfaJNBkX8HFAh1DFAodAtqOTpB8ZB/GN0CSq19AA8tSDnAi2TtYB5wIbHBSUB59b6BvE&#10;zEhoC07FyCfAZpQMXBlypEzO2Mk6foRiFBlKyAkuKrRnj44AJ1SEmJmrhqTA0BrhslA3+L1KWkyM&#10;hnhdq3DlzyTHfaGSfFJgQZ9wX+SRAz6Dtefe6cFdcy7pJ0ijduKUiT2iG7lpN0CCtpD5KRgz2CPR&#10;BYZZvrWFKztI4TiQRjMJiiRHwCW5AZqfuv1RyHMv0iHokSCPOonS4RHyX6OXuUKWpKFBxIVqava3&#10;rPf+Q/7vyR9I/7fIH0j/t8gfSP+3yD6RBmsgcx4m4XzgXbuN7G7QJ1HabRi7NV0CFyLZwm7T2C2D&#10;N3QQEEWdkDlkMrtxDpmnIok8eAQYlKpmNY28DgxOsVvQCIuWZRF5SRZplmXsJkzGUjNZRc69gJxF&#10;XWQpU+71YYswZnB7E0Rf3U3yXLJkUsuSdzsLBSwHVezOkjeTdIvUs1dyTQB/ksGpCZ8Ff1QypkJW&#10;qFqqmJF1kK3dlr47K4D9yLvlrCVmBPBHDo0jN0ctuC25bjd4HgrubaLGrLCbLBrOIrUBu8wl/VAC&#10;2qrsJvkDWqRnJV0QM6ol7s6Iuw0kMTgrrysIUhZyCnnyChKo6Thht1koBWqfQQNQwHe5rM5bgECX&#10;dyOX6nAmafnufEFDiIazULUKIk1Qy8l+kSZCKCwKVCKYWdGyRDKHp+u6giRa11XoQSMP738UctyQ&#10;LBN6BHYoSKDJ2+UGchhwR4hM3mBHmi6TmS/gb4lZss6VvBOA83WdJHVkYoPkMjo53cIVUm5iP5da&#10;aUgGyDvloO/kjQXwVxD4fMlqFlqHYUj+0zMYBgUB0SVsPZdKWciLSIJE2oJ/QLvJC59kDRb+IrOo&#10;aDTyPFQO6k3eHcsX0G4c1ZFsookkozNwiYr7YZCQDDTH1QnSeT2geSoyOSOTyypReRYZGCHoOXad&#10;PweCnmp6VkG/rYxEukvIfqEYuwFyRi/8CbVilIrQoZ4hr3uTxTF7ziT5ENEuKbhFIVWDelBvYbjv&#10;D2kwfFwqw4wIBuQhT1bWMhyrCYk0n1A0EXVCeYpUeCs8L9Ac+oY0iWTYaJ0qqGxcYROaJskZTUCe&#10;hlblMjJBF8g0v54hyTQnWkmGvAhB3gswJaRQgCybYTMEeystZFhW03n8gVECpbKkqwBd02H+ipIv&#10;miLjVkI2K0HRJP380XTQMI0k8GTqjEfGnNHJ+2x8UuFShioCLSlrcDiFJPKGQjqtInER0BEylMl7&#10;uyiKpiJxtWTNQFW6CosXcCGSG+Q2cBakEiJkBJG2kcGjSaKaihvpmKUJoiLAMMiT1/xEb05kIK1l&#10;dVGC8cAO0UgN9ewpKmmzopDXJlQO7krV4mgkjpCPcocz8VndW1TN4MltMyY+5feo2F+chnpwNnJx&#10;4AJrSiT5b9dE5j6euvSG+PSL2XMuj9xwV/zDj7QoowsSye32iELsD9pSlY1b6edeid5wCzXzouDM&#10;yxM33y0veN1s3WEoChncChoHFef8w9ffM1fe0nbRDPaZ+WYizeFLWLUGg8mkYNI+X/juB8IXXc0u&#10;fFNVyQNcDBWFTUoffBJ5+PHUfQ+z980tlHvmSvc8Iy54R9qwUed5HfaxR0jLNB0wSgAu6JPefou9&#10;a1Zg5pWe6RdFrrwx8ewL2vqvVTYiaAKxA4Nk2qmsJrNx4c2F3OxH2fvnpe9/BCU568nYnY8l5jwr&#10;v7nY2LBBY6O8Rd5OQj8AdF5tGhQviZxnZ+rdheyds6hzL09NuyJ15Z/jz7/EbvxeEZIGcSwFIdMt&#10;W1u4p/5Gz5nD3PVg6h50ZF6+pO97JHXf3NSsR1KzH009+Ji08msZo3PTxsjcp+m7Z6fvfWTvmey9&#10;j7H3PFUos56Wl30hsSyiAvyYBk+fk/0hDbtiBR5mqTPJ4JMvewcd7S+uYZ1VVHGPXZ2LmdIekZ59&#10;qSmXqhvW5SYy8kMZLkpRlAT7wbvbjz4+UloXL+4Rd3aLOMq8rqpN3ep2nnyGuGKNYGhkWZciqpau&#10;8engzXfGimvjRZ0jTUeIH6/kZNGQyYQizIrXpPi7S0L1g6SSRt+ok82AG8GCzJx//3Xr0JGx4src&#10;k4Aav7MG/3qcVS1dejJdq1oah4bvf8SgadIgoJxDGgbJZqz05u1tUy5sKW/eVVqeKKlNF1dTjrJo&#10;p5q2g0ZF/vqcnoqr0D5Z8JCRMSSXfeE54IhQcX2oqD5QVBtw1YRdVQlnTaS4vrWsoeWw45JPPq9G&#10;GUGD4ZP5j5zzgGUq0raW1Njzgz3q065yX6fKHd2rIq46qfRA74EnC88uMFmOhMW8yrhk+IbbQt37&#10;BIsqQq7aUG4rh3wJOmvRL39Rjb+kzldaR4+/TAu0+yddFC3pE3NV4dsgWXiD0+pD5DOOkAKFtA8c&#10;oa9cgyENNy6b/wxpNBrOSjYMLZWO3z47WDbA76oMuapai6sDnfsEi5t22SsDzvJQUS1z9AnxVSsM&#10;TUIsh+sQpWT6jcWRpoNCzgq3ozHmqgmW1nk6N9HFDSFneZurW/LAYyJffKjzSkZBeJYMVmAuuypc&#10;VBN01tCOPsnL/6RFQipCqZVbgWoY/ILXqfL+Pnsj0+8wjY7AV2ZUk/twabBLbZhsAtHodlSn7NU+&#10;V43HXhMsagx0qvWWVka7NAdmXs67d5IXc0mkVyU4tpbt9MmTQ7aqkKMuaK/3da4OdsEoKQ/bu1Il&#10;9UzPpvRDs5QUp8Prwf2qUnrxooCjm8dVG7M1eJ31frIio5px1gSKyAuCfld5pLg2cOPteogWEccQ&#10;SWDdqsmvWUsdOsLrqgwXVfuKKkMl9XQxIKmNFNW4i8uY6r7pOX9VRFFVySy6FKFCx4zx2xvTtjIM&#10;KcqJwVRdKM5q8mdRbaioyuvsSZ0wTmrbseuY04LFJd7i2mBRT39xM2Ur9xbVR5wNXnvtTmcD7SoP&#10;OKvbBx8tr1qO4GKQdVK/Ik7DdKI6n1700c7ugxPOulZ7J3/jYG7Suew1t8QuvNZ/0PGMs3ZXl/p4&#10;cZN74jQ14IG31CRN2dRCHT3OCwsrKY927sccdyZ39S3cVdenTprk61rb0qmMdpVFj57Ate0EHe2I&#10;NO2o87rq25uGqt+uk8CYfh3SiaKG8MgTmDMnu8+cTJ9+dmzkhEDFIF9JVdhRESjrl3r4sUyaRUWk&#10;pjAdO+uKttJ6n62Xv7iaOWSEcNEN6T/dGjr9rJ3Vvd3OShoDsWGI8NEn8HkSWf6qCe8uCgPp0gqq&#10;ez01Zhw1cUr49Kn06VNCY8b5agd6S6vitp7hqoOEJ1+SRRbEIZ21hICbOn6ir7SivVNluKQxcMxp&#10;8WtvY2++P3TqlICzx66SsnBRI9NwuLz0I448S7PEcCg9aryX7GNR4e4zPDxhKj1xyp4ymZl0FjXx&#10;LGrSOczZM7l33rZEWXzjffq8CyMTLw5OmhhHS8rqvJ0rAo5e8cNHo23sGVOik8+NPvGiGYlqYIu6&#10;AWvKA7o/pE1Ri6vp5KRLdhY1ULYqb8OhyQVvaPEIK6QELiZ9tTx16KmMvQ5mHasZmPxwKSgmHF/k&#10;oee83WuDtopg58bYn++U3YGUwPN80tq+PXL5zeGS+nCnipirgXv+pYwI0vAj0iF7jdtZTTsrw7fe&#10;RQj+r0O6rdMg8d139GhIYkKZCKP4tskvvBxsPizYqbqttBc1+jRz+3bcC9YmL/4wVDLAXVTmdVSH&#10;T52qfPWVkmYFSVbpQOqlFwMNBwdt5HkzPW6SJvIiqJOliwsXMbZeXlu1u/EI6asvWDooMWE1Smn+&#10;Vva1t9sOPlmy1XnsvcLDTjQ2bQIl5EUt8crLwW7ljKuC6dYcueAacftWkUto6bTgb5HmPOjv0hAu&#10;aWgr6hWZeqkeDoPPyzQtjpzgd9Z7bGXxqZfrdESPxgslElFpv0L5FYbRkilRJpvxkI2y2KgcDrJR&#10;r/7D920DD/XaK9s792FfWWAxtMEElETYEMhOMiDUiFkqydGI7BdpeHmBpnoM2uzotqN7E3f3I7LE&#10;i4hHMHY4apFLLnzD3aNP1Fbh79mYenGBjrgqJZmzLva5qhPO8uCxp4vxiAjzIJtMYTjK4rat3sYj&#10;dnWpCDvKqcmXWDyo/I9I+xz1YRsiTY9d/Y/UN+74lUi3OvtxH38m6KZkZBWTPN4XZTb60ovuTtVR&#10;R49g3VD5vQ9hPIIsJe99LOBqoJxl3q4DxS9X6wriMMmOUIshC9E77/WV9vHYa0P1jZzbB6YNQs4u&#10;WhSw9aQBZ8VB5qbNhJ0SZmHwSEREOfbim2Fno9vVvdVRLr/9vqJLWkIKnD/TV9TJ62hOjpygbdgA&#10;TZHHfLklp7E0Q405I+Ls3G7vwfQfo7e60RGRZoQjxiJyBRCJZlyNVDP3nChXQPNM+CPQ+gyyCRFM&#10;HtwY5FzWMxLS1ozR5gv2OyzqrPa4GhML3xUM0NdMCuwK55BX8cgaFOSxeUD3jfTurII8JegJdiJ8&#10;xN10kPTpRzKSCjKokGIYsqqJ7p1tR42LO2vcPfsIL71mIkGKhuhR40K2yrCtR+LWB0AsyeM4sjcO&#10;4Zkmw6SmXwmrgv8Mnz7lH5D2O2tDjip/cbm7pIG+c44q8chhkKywL74e6NVvX0j7XE3aF8tzy1HI&#10;/hSEsQPAkC8++CjGURXs1MQ+9qwpqbLI05fe0G7rFYS/HTJS8gegAjkjq9AhkijTSL77TqBiIGXv&#10;HW5o5DZtyz1XMrgli4K2blFHdaBqiLhpA3I/9FxFyqkqAFxsbw91HRqy9wo5yri/viJoksSmY2fO&#10;QAQN2PtEJ18sRxik6DoSPyR8msUJQuSOWTsdPRlHZcuwU8Q2N1I5JRiOj5rgcVRHHDWp82+0NAUW&#10;li8kU9SQtEFxwF+Fn8NdyBsIFuzU4NCYoJcadAjZzMpVpb2zkCiBvCkBcmhlM+RpIv6PTPLkZH9I&#10;I0G0PF5/SVXI2RRqGiavXaWaWfKWomWJpiEhb1TV6N/fDY6a4D33SnnHVrBlK0wHjzkRlMdvLxMe&#10;eQ5jBQOTgJwTPZlkL7uOclYEbfXxiWdlBLJxATLpyOV/It7bUeO2V9FkU5s6z9DjU63bSazUteT8&#10;t0I9ckj3PzyHNNmRby/SGM7a5ytBr0Gh0DE4AdWU9ESCPuq4gKMxVNrIPvioISKPVhMXXAn+4nfU&#10;JE482YhFC+lXToxMhn9vWaDiANrWx1/dqG3aioZjSEnvLfbbunptZeGq4eb6zRmyISFIjmrAHZgi&#10;E/HEeg0LO2u2FXVJP/acIRuiGI9OnQEiFrDXJaZdoqEWoJMx0WZEcQQrccumwOSL2sdMSC54y+B4&#10;CRoMhoInTvTYqilbBX3RTWQyYo9NKxlDsOBaVLIBDpnLI0934WuJ7EYDdZkKxYYcHrTVhlz1ysLF&#10;wBkKIy86/NJjy1+LNNU0TFm3GkiT1UFkjRAalEW+qymSQoV0Ni2g0ehQwE+NPOl3Il1cR5UN9JQ0&#10;xRz17T2aY6/NR1KuyWLqrYVM2cBfiTRZJW7Ke5BuokqbuDmPGdLvRxo2HbCX07XD1c2bEetB4XMd&#10;JfMB/PfrE50akYDsKurOvrgARHdfSJMJtcKmloaRSmnRsKXIZGU2aglR3NgpUWcd+Lnvomst4v6g&#10;d1IsMpFnWRLuyytgGpncBPH/ONLNQHqNZgHp3EZiHMYaQRpaZXMTUrpKdnMAAw+MHNMRaRIo9gg6&#10;uR+kPUjWx5zVPnJsrKjZV1KZmDBdTCY0WYrMfyXcKxenfw3SMCB48WSSOXpU0NkULm3mHnrckDVQ&#10;xZ8iHdujMyJGdp9Ih23dkBxStQfzG9ezJi+aiOAmh86G6MgVt4YdPQJIrzvVK2tWY4j9iLSjLjn9&#10;Uj0WJWtZMmTaPqPqpqzp4IamJZJlLTr8j4XMzx9MnTghbK9ud5YlplypJeIal8oXlUvLPCcoZKsl&#10;4IeRAR0WWvzvRjr//nRlyNkIpNW9SMNtm+SFQTL/DihlMglOJneh7FAgfOTJQBqRWJgLpMkEc6Fx&#10;UCiQvuQ6ylFOkJ7wU6SLa9xdaqPX3hie82CotI/X1S1YNYj9YjV8RnT+fLpnfy+J0zmkUeP+bHov&#10;0qNDLoI0O+cxqNhS80iX+ZGY5ZDuuB6E2PSSZYHyA8K23r4OSIvvLUJq5C0up3r1lZ5/Q/5khfTl&#10;cv2D5fyb70QuvdLXrd7Tudzvak6Nm5IKuDHQRSEenTKDcsGmazsijeaBCsAusrAJ8rDGhPJUsqbZ&#10;kAPB1JjT2p3lvpLqSO8RzLRLotMLJX7Opcz0q6IvvWxKKUUTjPxDn7z8FOmgq07+EWnjdyNN3pQP&#10;Nw/T1q2BLnOLivNrZ3ajWjLMEEnIKjCQj4we9AePHhe21fhs3YU5L4BUWB2RTqek828M5ZBOTJiS&#10;/SnSnk5VietvSa//Ntp/VEtpz5ir0Tvjai0ZZV98lQHSjgLSoJT7RVojU+lJhjnypJCrIVTSkH5w&#10;HjxfDuk/UcikHRU/Rxp+R1y8LFQGpJv/AWm/vXObs9KNrL1iKFM7JFgz1F97oK+yT7RLXRg03t6j&#10;bfBx0sefSApv6KbCphKTZ/gcdQF7TUek84pC88gUWr7kPDQ5TjHMqJOR+IF7B7s0+Oy1fntdvoRs&#10;tZSrynfA8IynnUy6I9zvF2mCwe9EmrxrWUCabj5YB9KZLEILlLqnQjSWCNheHmkNSI8YT9tqgbQ4&#10;5yUM4ExHpNmUct5NcIZBe31ywjlZUe3ovani6vS1t4hRKnH5rWSCydZzV8Oh8qqvE6+9Fe41gCDd&#10;/3CdiRDF7RPpLHm5Ei0hSI+h9iKt6iBTiQuu7oB0vCPSSD2lxcuosr60vbe/plHbvG0v0h5babut&#10;krY1Rm21yCfhJ1ts3cm0WnE9RpK7/lDhBURoljz/0TMam05NnulzNAR/ijSpYo+u8pJXCCRDxxIn&#10;5F7qtNXsLGnwkpnd6nyhnLXh4gZq+MlZrx/EW9PIk6TCZb+ENHzHvx9pjFBUh4rzVOtfR5omjKwy&#10;es3NAp8SV37tqTwo7CpDV+M33c+//Hq47D+GtN/VnXbUhosaqQOPdQ8bHWg4LGar2lnUc6OznJl6&#10;ifrF5wYblUl+R3jXvpDOd3+vuiAE7ZwYkTh7wmmUo7rNVkUfeip/1zz+7kfzhb370eSsR7XlX2i6&#10;KsLtg4//R5DOS77doGZkSS7ceMAXOGbc70OaKq6L3HSryvMyLwTOvcrt7IFUNXzwKcqt9zFl/f5T&#10;SHvtnSO2Sl/9MOvtd9XvN6vP/z3oqG7pWhmxVQVvv1sX46zJ6qpMHm0j+9030nt1lZe89iAyHUuP&#10;Gkc7K1pttelzrtFksltovuQ2zQfrFjVjtwyd6//Ee/9epMnqAN30eNqLK7yOOrr3QcrKLxWTzCjA&#10;fMmb7JkMHJZoKeBjoqEmTQ1I6x538KixtK1ul72r9OgLSPhJppDrLIBQU4nkBdeGyWbGlanTplhc&#10;x5mTWrq0IXbz7aYgqrrCf/ipp3pguKQ6UNIQGnQUAPM6aph+R+hMCColSC9dGuqMzJsgrXy+EkNP&#10;J8sSyLtkGDx8kk4eebIfaVtJozjnMfLMW5bT519F2ys9zsrIqBP1CEYM2ZqQFGs3HG90yZJgWX8k&#10;Zu3VDdrWHRp55GzwixcG7N2Ctl67aofIWzaRzfvjSe/YqZSzPGqv9B96nNKykTcUQSfrJJCNKGwi&#10;PHk69O531KXPu1yPRIG/nMGYAVsyBbLRg8pjDFkqSbpImmVyVCQ2alzYWYVLEjOuh37zSz8IZ4OG&#10;MYJgWioMDPI/ZtMybNXrpzrVe201TN+DcowskwX/RoocTSJoCJZiBNuUe1/Q3l+mCaIoaaq/PTD6&#10;tHhR71ZX9/jceWgn+Dn0jA9onsmmoxddnbA1tBd3Zyac9ZM5suLacGl99PpbDUk0DVGnQuFjz6bt&#10;9VFHVbu9krLVIXIz/Y7Soz7ECCAtLF0aziNd3KR8uRdpKMNCs2LJED3ipGiXegwRafajuqoB6fiM&#10;K4KlNV5bdXLUyWo0jgaZMBQyFK1s0kovfT9ReYjXVcc0DtA2bydraSyDW7wQbiDoKKerh6nbtpNI&#10;LGvqmi/91X0TJbW+HtWJB+43JAUJE9kS0zIMLu6dck4EfSlqSky9xILnQEQjy+0BQUbC4Epz+vvL&#10;uacWWEEGZgOvr1ARZvRpYWdj2FadnnkTRgaYGiFrxNZ+IjkX8D+DtJIxNK8v0akhYm/09h6qfblG&#10;sLK6TB6/SiovqooZiVPTLoqUNrubDuIWfagrmhYJuY8d7wNZdXRN3T+XRXuQkpEdMi1R1+RoNH7R&#10;1e2OOr+rZ/j0sy12n0ibmpJ44nnG1ewuqgw4quAkfiXSUkZioT6aoo8cTTt7+EoamYfmkddPZJW+&#10;+MoWR3fGVpM65iSWierZrIwmaSpZbaFawqLFTMXQoKsqWFEjf/dDliya0rkl7/psPX9EOrerXFqJ&#10;JaZcTLnqWu3dIo2Ha99vtMjEGXnUabGJwDkz4iV1lKMmcs4lfCSaUbKmkuGyhilZadGMv7W4vXsj&#10;Xdzkn3o5F/aTjNAX/k8jjZhnmnIi5u3WELI1eKr6K6++rZAnqpqYMRIab8m6sG7tzn4HUUU9Et16&#10;p/72kqEpZjzCjJ0eKKr1Oruw064hm8BqCtk2L0PelLJCVPuY01q7NSWcFaHx0zJpZV9IK6bF7tpJ&#10;HXDszqKaiKOWsdf/GqRhVqIuCaoofflluKyfv6jMVzEg+trL5BtFTV5zW9JRT9mrW6oa01u2a+A5&#10;iIUGmmWkdJ196WVfxUAgTVfVS9t3IHm1TIN/b1FHpBGuyPSzLClvLWkpaQg6KmhnVXLOgzqfTsEh&#10;K5qeTrRNnUm7aoOOsuDYM2WvH1xVAhUh89FmWpIj51/t7tSZdpV/33SIvG0LQrcWjv7nkc6qVkJh&#10;o4eP8jt7B5zl3jGT+B07LbLQCZmjwdJ0/OKrqc41rbYGumJwesGbZL9MjU3ddEe0tJ/H0YVpGhFf&#10;tVYT0wqQNlVTlOmX3qJ6NARLq2lHZewvsywBHGMf3tvMiKIQfeQx4k6Qb9hqf5VNWxlF0VjP5sD0&#10;c9H5APLagYfLaz+VkaHAQF98g3P0bXOUe10lzNznpCTZuBi6g3b0H1q8J0+iS1FXPX3gYQITFshU&#10;oCm8t9hv72DTQJqsWjPEoC9y4pleR7m7pCdz1ChtZytZ7Waqqpzm7nwA/CDo6BluHMq/vEgme4CS&#10;ndokVVS/+7q96eCoqxd50f7I8ZK/lexMEmT+k0iTe2WyhH0aCv2Xu33OCqZzXcLWNXX4ien33o1u&#10;2aJ89x191Y27SspCjvJNSDeHHKVuWEdWZfKqsnKtp34o7ejF2ipjzSPSL85Pb/+B/2G9+tCzdN2I&#10;sLN+R3GnTT3q41+uI2lJxkoJKeGC63YWlwVLa4UrblPIXroGl8mIuq6G/N6DTtlp69xuq9hSUhYY&#10;ONyM+SyVTLEqSz8MdgbDr1hVcxD/wKPS55/wq1bpK9ZyCxYww0/h7DUBZ0WgS31g5iWGnEKUBG6p&#10;rZtjg8dTziafvWJHtz7Szfcom9fzOzfqby/eceS4XY6admdPpqi2/eHZGDeSYKqSGV78xk57eSuS&#10;+8rB2qaNCEWKbqWsjMYL7LIPPJWDw85qd7fKlqcfkHjBMEXFUsytLb4+hwY7dw4V9WQrh2mzn+C/&#10;/57b8IPy2DOhiv60rafPWedxNibufwIx0EIMp0L+0ecEnbW0vXvo7GnSlyulr9YVyop1yvK18uer&#10;hOVrhO/Wa5EoGWpahixEJERNFajtbUMGby/u1N65UVr2EVgHRqdiyBgoBSA7yD6RJoNdI2sf+U0b&#10;AyedGerU0FpEpn6YTo3RhsGh2mG+ohra1StQXJkqGxZ98q+gnSxcHhhmLMRcdTNTWr+lU9mu4nKm&#10;uCZRM9hX0Xcnea+8u79bva9H3+Q9D0lsAtapaIbCxvhLr2vpVR7uXBm//hZOTGFYKrBRVVcllr75&#10;rhgiK6iZqzY86Bg1HFKUrCCbsWWf+rs0h4qagkVVIVe9t6jZ7zzAZ2vyAmNHJVVUFSitCww/Qfn0&#10;c3hoC2Fa11RJiL31LtV8aNRVHiju7rf1ClUMpOoOcXfrkyzqHbRXtJZU0aeeo3l2gtVJGByyLi56&#10;lbZVxBB0qw9Vf9jBSWT7HDGTtVRN8++KjJ0ac9T7nWWxo06XPD5wL+R3usgHnnw0XNmPcjW2OWta&#10;S2tDtf2YhuGeTk1UUTldXNvuaqROO1/1uzUk4bKp+YKxY89DZhF11fmK+wSL6kLOmr0lXFzPFNW7&#10;XRW+7k2RmTdIMQY0DrEIiQynki04Y0OOCReVR1wN5juLgT+yerIoGzb/M9kf0iaotW4KimZuWB87&#10;/YyAs1PA1W1bafl2V1m8W8MWVxfGWRGsPZB6ep6SSkkgMFYGuYZoKqm2VuH86wKlje6SCq+r1gfK&#10;RrbnaaQcVRs71aT/PEdmIrwuk3eRDUNkY7HLr024ekWLy6ib/qLLHBJTRTdETTVAZr9f56s62Ofq&#10;4XF1ax92tORrIbsF6Wp8+eehHo0pZ3lLpx67XN0pZ0WbrZunuDLqrODsFdBR2zGnCG+9qyA7h1OH&#10;HZiGgiRQZKMvPBeoH9Di7Oq1VwVc9T57TchW4ykqC3duToyZwny7VhWkjG6QR+OGJi16bUdRj0hJ&#10;+bYDDpI2bwGHVy0Q8Ax5TG2I/Isv73T0CDq7tRZVp9evkrNos2moVjoRTNxxT7K6LmHvQdkrvc4G&#10;v6va7erqdpXv6tYvPepcY8Ua0B1e01kza9Ehavw5HnvZDldPN9nJtnZv8dhJoV3N4aLmdkdt+Ogz&#10;02EPsQAomvTI0gOU76CRrd17trjKtXffQ07LI6dF+36T985kSbqcJdvKa8hGpR1bU7OfSYyY6ms6&#10;xFfZ21NzIHPgmOhFNwsff67Ew1BmLkSoZM0B4hXyRiqYfnZ+asJliT5HtZc1uqv6BvofwU68lH19&#10;oRAJCarCamaWQzpuipoSm/+Gf9AxOw87PrFwCXgyAAZbEpC0yBbPR+MPPxHoe7C3eQj35zssnhFM&#10;MZNmda8ndcNf3Mednj76zORRp6dHnEEfdRp1zATfcWd4J80IzZnLb9+c5OOyQVZXI8nDkNUIfqaS&#10;iEpfLo/OvNI79LBoVXO8rN7Xe0D02Km+h59Qd+6UyAoZWKYmgDGD321Yj/jNNAzlrrjJikVBuoz8&#10;0wlCVEwh5KPGn0s1DmLHTlUCbRggMlgcvLiq8oloeuGn3Dl/dg8e6avqHenRHO9zZPzE8xJPzpfd&#10;HsRzJKqiRSYUTFlMffBeZNy5zFHj4keOZ0aeyhxbKPSIU2IjxiaPGhs+fHT8uHHKo8+LQiojIvvL&#10;ktcTYL2pFHvtrVubB4ZGjFfadkFrUgZh+hdNer9II2MmkycmKBj56TFVi8rxgLBpk7Zph755k9LS&#10;IrJsmrwdDltGdq+ocHgEcfKiQ8oyFEWReDbY3iJ/t8H4fgvf7qbYNGuaEng7+XEtHaGGPOJQLVFI&#10;69u2qDu2SuRHDkleClxUHYMAKZoicEF12yZx/XdKhBZ1A87DSpsccnlVlpgo7wtIUVpio0osbEQY&#10;MxI147GMKBDSS2YQNRT8z4Jha5Il5GZxLEsQRMnLRLdsFrZvE7fuZONxAxkfmQLSWLKXHTqiEleo&#10;6jzlFb/fYIQjKcJaQBHIi+jIwJFCkxnQAB/esj4dDZO1DjAz3UyBTsOLk1VAisizkrtN27xJ2vyt&#10;5N8B7wVnQFZ2kWGHEa1ZHHqMOGHo0ZREU2KUMkNxM5TIFz2UkJmEGowZoYSV4CR0GAoREarJhgCg&#10;BFF0JEpR29bqLTt5ckvYmQyqBvgKQHaQX0b655L35//rBM3OS+HvXyeFPuekcGiP4FaFL/6/6+TX&#10;V93xzL3yB9K/IIU+56RwaI/gVoUv/g8j/b9RCq3/je0vXJOTwqEOUvjiP6GTQsW/ourCeR3k1yL9&#10;h/xvl30ind2dBdfKEjKTyaq6kjFUEJHcozeSoe9ZBph3F4Vrfia4CdnkSc/tV0N+ayi3Bm0f7uVX&#10;Sjaz2yRF17LgJ+S93Lz8k3uSjfR0BX0iT9MtNOlfaUNHwX3yDTDRx9wbrSSpzZDHeOCcuQcbJAHV&#10;0FQyAQa6aiokF0NSrmqgvKQL/6pOfo3sD2nRkkEhU7nfLBBB7JBggl1nVFB5fP61SJPdnJAEaopM&#10;9nH+15FGNofECTclj5t0svQ034b93xO5hCzJiko21UYjkHf925FG1gHsZAUUGXWQn0JK62DXSMEz&#10;GShSsVgyEYA8D1Rbg90osohcDuPuP400OoAhaWi8gkTRsuSMKZN9x/Axt+a8YNT5Thau+ZnkbpJV&#10;kJIQQe5ErvoXe0XyOENO65agIGchv/2Rb8PP75k/nhfUq2gqmYwhL+xCvciV/s1IYwQBY8EAgjKc&#10;mKZbEhI14Ir0F+atmRx5QxEDH+kVeQdcMZE04Zs80P9JpHdLcNuGLv/wvbj5O3nT9+lN30pbtlqR&#10;BGxDIYgTyfVxf0jnnqEbosoa324UmWD+kn+pV6YlWBrHhOSNWy1V3Ou+f37P/PG8wIMKm783YzHy&#10;9iF5vP/vR1q2DCEWVtd8oyqskjU1UdLW/WDEwoqu8MjMDUn+YrXKhOHb4b0FuHf3drOlVSEZ/r+s&#10;k18h+7Np8kqtv33XsaO9E06NTBgXGjuWGXdW+MLr2PeW6AJvwnMSvHMtJctESY/JhAv+n/yRtXIL&#10;IhGrMooqMF526o3C+x/l3meGFVpZXIJ/cU1uPJBrO0ihETkpHNorRjaa0cS/Pk1PuUgNBmGhhTek&#10;yROg3AkZVI2bkyNEicTZm5YsR6/5s/rFKrJTPtllgfzUEGlB7ipyRf7iXDMKx/NHSAtJI8lZ5Gty&#10;Pr6D5OrDmcRhQHRDTa1bFznjCi1CkW3C3QFq6o2JT5cBc0XFd7R3xFj+04+gM0MzWU1IPfc39q65&#10;ssSR9pP97/Z0gNwVNeWrI2/b5I6RBuWOoF5yBCfvaRIZZ/gHRwvKKmjuJ7I/pBGMxV0t4YFHCpt+&#10;ELe2wIaE79ak73kifNIE/puvEYRShiCoaTLpr4m6BtIG7HP/6GZWzUqIiqpC1kXJSpKPCAuWJDdv&#10;JQ5ckcwM2awTX2RIqDVExDgyXZtr8c+amj+Cr/IKhVLAd6JjTvfUDZGWLbcE+EqyAkfG0IM3zw0/&#10;EUfID5roZGtQ8ksqmpLiIpOn86uXa5rCWbKi66R1wINsxkIWq5PfCDJMUzN4RCdVA1S4KdqGcUk2&#10;NCHPbsAJSIA1OVnCENIy8NE4IoGBqIqG2+kCt7Mt8eILPMtDG0qbOzFyOrt4Ke4Oc9CYiL//YHHJ&#10;e6ql8wbZmja55mvlk+Ui3JIJNWhwkwjyiO+sqSVBjNAaqFIhD6/IxJyhCrIsmQLZ1VO3FIX8SgaG&#10;LBwG2oaGgg1mwJ0wqnNb6hR010H2hzS6KrlbY4ccrytpjbySBKYhiALLX3NH4qrbzaSgqhkwzDSs&#10;ilguYhPYBpRkpTQzlrVID1WywyWMjiiRECiydkpCSEMbDdNnGHFVgsB5IB78SqTJzH7bJnfTwNZB&#10;R0uz5xmcIIOgyYi/ZGeLuGHyoJEg1xKGksbpVor0w1JZtm3adPabVWhi2sxtsYnDhqXpuphRMfYS&#10;hpUi+/VYKYRO8sMgmixJCOeCoUloswXVm2mMEDLrSX7QiKwrJx3LZBRDzpD9iDgrqZHF5mKS/OKR&#10;orS70yOn80tybgy9Z6LBAYOl9z4gtMwkL/5ZAm/IAhk7ugbeJhi5H5rgSL4jk9+50FjLSKO1giTA&#10;c6IRIsY4ByzA93iLTVs6SzZesVKmyZPNR8naCaKg3NYMBd11kH0iDQXjKtndRh8yWlRSoqHyOq/K&#10;Mqca7DvveE6eprGchqGciLBBj85QhsqRp7OoTjbFJCtFg2rUnwy7pXgEPdEUnYtGZZ41ZD0ho72q&#10;zCcUXBX0KokQp3IGBuuvQxo9Eh+ZFR87WXjgseQ5M4wkD6Qz5NeSMlqa16JR0dI1HSQIZ2omk1Z4&#10;MFxFTcTpc2akV32sJaNC0KcGaFFMS3AnZPshVedNWVKMeMTy+4VIWBZToALQrcLySjKmRmmdolQ6&#10;JPFx2C4fj+tcSlYlVteQQYFJG2lO4VK6weMmYpTB0DdEcZ9IZ3QOLog3pFQ4kY6YhFVqCjoGI0lS&#10;YoBSo4wpp8iTAfKGGdx+XIpRHE2nQxGOT8KdYDwpSlJMMJI/oIVphU8RX0ZoJtmNF+4MKivoroPs&#10;H2kTSEcOGS2LSegKTljRrKSk8E882TZmBh8Lcq+8HpoyLXjimbumXkjPn28kI+ijrCnR9z5gxk2n&#10;xk/xj5sWu+pWfdtWPeiPXj07/clnoixavCq2tvjvuj10xkXh06aHLrws8e5ClU3/SqTRt8QhR8bu&#10;eZj/br33pInq+hay9y5SVl2PfLiauuVOJc1o8HEY5ikmMuvp5GtLDE3EuAzPvCD1xLzwJdfvHDMp&#10;NOEC6clndYoR4MYVOE0x/emnzKVXhk+eFDpzRnTuPDkcTGPYpoXY0y+GJp4XHjvNP35K4i93GN62&#10;Hy69Kf7mYoSflGHwUjrNxpKzXgg9v0BXeeX7LfKlNxiJBHzdfmwaA1EXZOHNt4XHX5SFtCKJpiix&#10;36zxX3I5NepM36Rzw3NmG55WgWz3JEdffS1x0lmx8ed6xp0fu22W5nabPB9b/Wn7xVf4TzwzMm46&#10;86frlVXrEL0UxABUto8E8peRLmgWQ377dvdho1UpjXAAryioKf6rLwKjxtMvvMq/91784OOFu+6k&#10;P/gwfvf920eP5954AUMQ9ss+Oz9Qd2Diby8JH35AX31X5NW3VK/Hd8rUxOtvwlWzMYqZcAY1fbrw&#10;zsLAxwvZux9Mnnmlsu07ssAZibcskm2NiLvP7RpGMmck5SBWiorsyjKTKz8Jda5l16xLc5Hw+Zcl&#10;H/6roUpki3FZC8x7OTJ+ih6nNbK1rq4l4rFzr2IfeEpD7sPy7JnnttQOom+6P71oMfvX+a3HnR69&#10;dZYmiqpmRLYsD40cT99wVWzp69KLb+w6+rTkfXMSiCtJLnrnLOqocexrb8TefNt71qXch5+Hr7kn&#10;PuP8hJCSdT2la6Lfkxx5VvyF+WS/olUr4oceJ0ejiE2yuz0+ckp6yVI0LYc0E+o3THpvCXlxCEaJ&#10;gfLIo9wNd8kSq4iSvm6V/7DjUzNuEha9Lzz9nH/kGfSl18STcQ2gznvE3XRwesGrqXff8E++jH/5&#10;nfSny6JHnsDfdLu69NPYkiWh624KX3CdlWbJ24GoCLr6bUiTTeWzqsfLVvWTrrtLuvxO7U/3ydOv&#10;DBx4vO+iG/Uozcx/M/jAI2mOURFSknz65odik89PUgzCUOLJFwMDj5CiCdWUrDhrxqMikB4zPvny&#10;K5yhSOs3RpsPl778guyjjpxTlCUqBpehCYhviHaZFIl9sAMoKFdA1mQViQl5eVnV0g/OSR95diaa&#10;kOFIH3yKGXuOFvbwxFebsUdfSIybrsVjYKJGRjVSQuq8S5NznsDQsciPpUyPnjkpQ8dSsghCY330&#10;gXfMxPR3P5hJXvvTLG3GPVwqGdUsmdOlN5ZEjzxVh29kxeSsh5O33odxJKlqNhSx6Di3bm1y5GjJ&#10;154xzKihJpZ92tb3CHHDN4iywqoViaNOUKPI9k3F2x4dOTm15AOEbkKuozTd9zD5vcXGbrgb8tpl&#10;6pHH0jfcrrAC0Ik+MDs07WwmHkUMSWbE+FcrqCNOMr7ZpAti7MHZyVFn6sm0riOqRNC72N9eZs6e&#10;KMZoTkrpMq8YChfwq6DFcGUiDOO3rjnJwgNZktcdqWsO33QDc/vtiVvviNx1r/jK20qQhu+RBTEp&#10;8JIgp6AhKsjNeTp+5gyNiljw9U+9GBh0hBxnFYvsqMZbairgj088W37jLV6VtJZW5uCxkXse4rYH&#10;5FRakHlZEURTFsCDFENLp81ETGUiSjxVKLGkEGUiRkIHLUglIlMuot5ZRNZX6Bb79XexfselV34h&#10;kT3uzMgjz+4L6QwrJs65SFn6kgCuQTigzqf99OnncF+tVhPRwAUzI7MfUUSWbKMHl71hc2jkieKO&#10;74QEy976IPPQXAX0W9Ul8i4zGEY0Nnay+MY7uJWuSrE5j0YvvlqLU4iVvwNpjReQskau/gs/63aV&#10;4zUJrpxLBLzMceNSy97XRYmZfX/6pClGmhdRmYz/BP7dpaGRY1ILX5eYkJzkDFWUZegV+UNGgAvc&#10;x1TB/pCGOoTNm7xHjLL4NLiBwMlkjomkLjBjshmg0OZOv/OB/65HguPPTBxwlPe0iWowpoA0PrMg&#10;MPgolZUw0MgicFlUAyFm/JncGwvJEh+Gjrz8vO/4MYGjj49eenn0xb/KLTtAlJHpiglKmPUkN/6i&#10;yIRzo+OmFsrYqbGZtyS3bORNI775++jJkzg6gPGtK5JBM/zIU/m5TxqCDIun94t07KyZ4jdLEMlI&#10;wqCrHEelzjqPW7M6nYqELryKu/Ie68OVqbVrhVVfJOa/FjniBO3b7xIiG7/rQf6uhzO8SH7+zJQt&#10;JGxKkrlxVvTya1kuZTFUaPIM6vnnNXik32XTcSltpfj05bdxMy9UPl/HffqpuvyL5OuLE0edKixZ&#10;igyOeXh2asxUg+eRusmqTHYf8YVTdzwYOnJi64lnUtf9WX33XYnyI/1BpCOvI6gK0CsA2UH2F6eR&#10;hAjedt/hx2aTFK+R7dWQVUrIt3TAosaXLWOOHxc+Z7p8/6Ox115L3nB37KSpho+RdF7822vBwUeZ&#10;SADxP0CtS4o3GB07nX1lUZr8YqmqpEVu23Zp2Wfx559jzjiXHjddWbOCkGBJENasYRe/mVz8lrB4&#10;ab7wKB9/YMQoWVC4518NHzEi+fyr0edeScx/R3r+Xf/UCfGJM3Q6grSIfuz5fSFtckJo8kzui4WS&#10;TNYAwYVwcTdz9hR51SqdiifOvMB7zAmxaVOD58+IT7vYf/608IUXaW5KTHHcHfcn7pkrg2ZjeMgC&#10;qwmWnJbe+Sgx/ARxS6uycX3oxFOlbRtI0vX7vLfAgbNHb7wzcvDhwfOuiky5nJl5QWTajNiF5wtf&#10;bwTSkblzUidPNQSkeyDjYlxOkUCSionfbFDefD85Z278xMnhmddZDC1kVFUkP4jxG2wagrPRIsnX&#10;Ejt8hCDRyHZxBIIRAFFjKj3t9PR1t+psDMkI8gPxtcWR8ecpFBNWYyy8d9/RaJxs5bJW+MSAP3ba&#10;pPQbC1VR4g1RF1MG7DfjxTds0Etf/qf0rdeIogj+jCoKLdgjpFLTiGiqTvvjZ17s6zM61ue4eJ/j&#10;En1Gofj7jY4eMkr87lshY4QeuSc8eXoyhpxQky1RjNKxmdenH5qrg62maN+U880vPo0jSSU5uBZN&#10;hOKTzme+/kwK05EZl0Ufe0ZOpiQuJYWDEgKJYCBzjQvJxJ1z4/fNlkyyxWluSoHwW2bLBrrfCcm3&#10;30488Yx/6mQpHNF0dFVlly9PjhgvUTvh1jn3TuaEifSbbykGx1mxRCrMNR3GL37DgKWQfF2Nz3kg&#10;cNvtPCuyGhu/6ubUfU+raVYVBUtM6pxEXnlRWIytyCNz2fEzdJEn252KCqshu0FyaCg6j/DKG3p6&#10;yw/eg483XltI3kSxDEETfoNNQ6BfhD7N1x4dPhLBCKOS4LwHaT0mR04+K7nw72SNGacLSLiffS41&#10;9kw5EFQkmX/mZX/fUaYgglgRR6kKaiCQOHmS9MoiSZPEH35gl62UEFkERUAuKYuJRx9JXX4VqG4e&#10;6bwU2pFrCXJQSdPY71b7jxjPL3lfpkNKhMqVML9rG3PJ5exzzwuayM5/KzZ6HNvWTh6daWqaCcYm&#10;X8nNetwQEWkkesp53N33SapkCemEKKiR7dFTzta+XavHWf6qP8fvmCuygowvLTMR2Jl85y1Z4jUu&#10;Fb3zPv6eh1QgrSP1JavbZGR6CYY5/yp+5p+CR5/CPvQQcXRgjoosrlwdO3qsTreBO/K73METztXf&#10;/Bjw6KLB0TGu4fD0+wsFGKauq+j77IfpO+7SUgKoJXfTXZ67rpCFpKCSSTMJvGTBG1oybfJCbO6j&#10;wukXa2kWCQWZEUqnxY+/FLd+xyMBMxBMVI2l6RMnRObNlQyyqyX5GZnfatOGbugBX+yIkzG6ySK5&#10;nOSRNk0+dOYFqSuu5vggp/KSj/ZNv7BtwOGS3xOTde6Zlz0DRoONkZlRE+oRNbLHw9nqS+8nDU16&#10;9Y3QQSdra5YLCpvSEcJ3pidO5267XVEUEmr2VFFoR64lZLsNRU0vWBA5epIWbEfEzDFywyDbeavC&#10;s39DKizFw+bGUHLIOPb1d3loEka99FNf38P9jzzEKayaSiTOvuD7miHSxp28yipCSpg1Kzj6dNHb&#10;ChImPvhAZOQksWW9qAv4i7ntLvqU8QrHJ4Q4d9/98qxHEaFzL4kQXSuZrMqnEm+9TtcOCXXro69a&#10;S5YBGmIWScSqr2MjTjejXrINsr9dOvEiZtbspBInkxGpdLz/wfQLj6QtNE2FQaZnPRK87W5V5DF6&#10;uCf/tvXIAezmb1kzInN84PF59PBjeYqyeCH66BPCxEsN5FBogKzH+UT6sptDU6YJu2iezJVq7Npv&#10;PX1Hy+8v4slbr6K1j8Wh+0PaMo1ke5v/iLEJNmaZJjm0BwY1k4h/+sXO4UeER52RmHl9cMRE6uBD&#10;6QEHhydN1EN+5tkXW4aeIIucDs9taFlL4zx+evz08CvvJXhBZvzRy25kBh2TPv8q6oLrwwed7J10&#10;bnLHZhh0HmALUQ3V7RFSqQbKJSIVDl93t8LGNZ2sEc0VOW3J0perqeOmcN9+HZEV5ql5zJBD45Nn&#10;ClMvjRw0iu15aGreU4KYFvlwYtqU9IFD/YccG/zTuZEx5wT7HCe89ZZM7FhLRNuZC6/1jjg1eeYl&#10;kVMvoo44nV36HviFyPLM3XMi989DqmppliLrkiqrFnnZVWMC/sPH7xo9SaIoRUMmC7SR66/1jhgn&#10;0u2GheHNxh//29YDhsanXi6t/iZpKMKTjyQGHRuZeSW/eSPYS2ju47tuvVMXBUk3Ba8vMfWS+CHj&#10;mZmXJU+dERp0HP/aAl4RDF70PDSXGjdT42Qewx18TNW4b9dFxk6PHDcuMH1aevKUwNAjmMuu1dMp&#10;RQVbIw9lQacLuusg+0OahFiWNWY9Jec2rMsBXUCayxgaq6meb+LznpCuuT8yb4FK+4Utbcn7HpOC&#10;EWPtWuOxF4lakCpqKuiRzrLm0/PN9dssQ1aMjKjK4oqVys2zEpffTr/zupKgVRbgkifNpN6cFNpR&#10;GHPZGCL+2x9bO3ZgQJCHYeR5GHmoJFmKTtPygiVc6w6y22dKM7/5Ln3tvNRfHguu/zLx5nvCt1sN&#10;eH9NTcxfaHp+SC79JHnLfbHZz8V2rNe1tAh6mTGkpJJJRMVF70Svv1259WFx89dkqg95BrjP52us&#10;Fas4JIAARM9omqhbqJI87dbnv8+/9yn4MEIqyxMPbrR5zNlPgjaReRsjqyBDWf1R6q655rpNalJL&#10;qryw9KPItX8Rvt9A9rxeu077cJmZFjOqnlZ0mROZRS/wV97FzZ2XDG7X4MWROmqqsmKF+cQCOGkB&#10;JgtXTR6HKFoyLM5flLj0AereZ6XPvlYUUYI+yPJ8NNogL4X/TPaLNHm++GPBkb1f5Scmf1HyOOUl&#10;jxwkNzxyKxvgKHIFNyRPZX8m+fPzFeUlf3nhjjlBLfkz934LydfeUQAJWG+hoGGFw79T8jXmpVDj&#10;T/VTaNye5nVsW0f5x6v23TDyVccz90jh6w6C2+ZUtT/5H0Qan9ECnAzJ9fFHpPM3JF//TPLn5yvK&#10;S/7yX7zz3m/zJ/yD/J9EuvDdTwW3zalqf7LfOE2efv9YcGTvV/lG/6IUKs8JzsxL4asO7cYNf9Rc&#10;hxvm/8xXlJf8kcId90j+zPy3+Qv3Ht8r+OPH9uf+/FckX91PavyHKvbI3pP3ngnB57wg1//xEpR9&#10;N+wnN0fZI4Wvfyr5tu1H9o00WYT5k4Ijha/2K4Wac4I/8+fn/8z3Kt/u/D3zN4TsPYfcYo9O98re&#10;bztK/rS9X+W1QC7+n5F8SyD4nK+RyJ6OkLJH9p7f8cz8tZB/VCzOyV/wMyFfdTxzjxS+/qkU7r5v&#10;+Z9COv957/n5gwUp3K0Dzh3OyV33C+3OH8+fk5f8aT8/+D8h+TbkBX8WKoPg414V5Q90OL/jmfkj&#10;kH8R6cJ3P5PC3fct+0T6D/k/Jn8g/d8ifyD93yJ/IP3fIn8g/d8hu3f/P+5QSuy1O5STAAAAAElF&#10;TkSuQmCCUEsDBAoAAAAAAAAAIQCL1gkF4yoAAOMqAAAUAAAAZHJzL21lZGlhL2ltYWdlNy5wbmeJ&#10;UE5HDQoaCgAAAA1JSERSAAABEgAAAH8IBgAAACMqTRMAAAABc1JHQgCuzhzpAAAABGdBTUEAALGP&#10;C/xhBQAAAAlwSFlzAAAh1QAAIdUBBJy0nQAAKnhJREFUeF7tfYefFMXW9vc/vTd4DZgVQRSUoCIq&#10;XhW8KJIkKqIiICqK1yxcRTJsjrCBDbCZDWxi0+Scc57d851T3T3TvYGwC6szWw+c38xU7t6up8+p&#10;OlX1/4CDg4NjhuBEwsHBMWNwIuHg4JgxOJFwcHDMGJxIODg4ZgxOJBwcHDMGJxIODo4ZgxMJBwfH&#10;jMGJhIODY8bgRMLBwTFjcCLhYIgnYhCK+iEQ8U4QCo8lojA2Niam5uBQghPJHAQRQjQeBpW1B2r7&#10;c+Gnql2wN/912Hl2GWw/vWSC7DyzFD7Jew3+e/F9KLx6BPqMLUguARgdGxVLnD44OWUHOJHMEVCH&#10;TSTjoLb1w7mmb5E4VsP7p56BTScWoixQyMZxv8fLlpNPw66zL8DR2o+hz9CKpDR9bcXn90MikYRk&#10;MimGCKDywuEwjI5yoskEcCKZAxgdTcKAuRO+Kd8I759cNCk5pGUhbGbyNPucjGjksgXLO1j8H2hX&#10;1yGhRG6bUH7rd8HGKxaFbG+0wL6rdtiPcqjTDt92OaFM44d6UxCGvRExJ8dfCZxIshjUqfXOYfix&#10;YsekJEDy4bkX4PCFzVDc8RuobL2gsfeD3jUMRrca8w6BxnEdBs0daNL8Cr/XfgYf5ayctBySr0rf&#10;RcJqZ5rPraLNFoR7clTwj/OC/BO/0+9H89WwpFQDyy/o4LkyLdybq4al5TqwBmNiTo6/EjiRZCGI&#10;QGJobtT1F6AGQuaLssPvOLMUjtR8DN26Buz0CTHXrYHGRXSOISjrOAZ7cl4StRZl+d9VbAN3wH5L&#10;2gmlaLeFoMEShA78HHZHYMQdhSKVFzbUm+BeJJW/I8F81GqFaGLmYzIcdwecSLIQTr8VjlzaM6GD&#10;f3j+RShuPwrhWEBMOTMk0WRqV9fC50Vvp+rYceZ5+B41oNr+vBSRjOJnHEnAEY6DzhdjokUx+KNs&#10;DIRpTv4Y5A574QXUQIg4JJmXp4Ifu12sDI6/LjiRZBXGwOY1wN681xUEQuMYx+oPQCQWFtPdWdDU&#10;8IWu4/DLpY/A4beIoQC+aBLarCE4PuCGZUgQ/xTJ4ekSLexstDBCIZCm8Uh+mjwkWYTpWjD/rWg2&#10;HH8uOJFkCaizGVwj8GneqwoS+ST3Feg3tk3aGUdHR8EXcoHdZ4JefQu0qqoU0qW9DAbnMHhDTpZW&#10;CdIkkhguHw8Zg2hylJHHvjYbPFmoYeMeRAr0SWMcRCreaAI1DDELwhqKw1s1JngbRUq75pKRaSyc&#10;RDIDnEiyANTZLF4dkshrChL5umwT2HzGFAlQOnIw69U3Q0HLEfi5+kM2eErmCM3SyPPS2Me204th&#10;N5pD+wrehN/r9sHl68XMcY3E6TXD1YECCEXcrOw4EYglBO/Vm+Bf4riGXN6uMYIrTAQyOTEksI2B&#10;WBLeqDbAoQ47eCIJNn7CkRngRJIFCER88GXpuwoi+KUazQyvNfVGt7p1UND2M3xW8G9m6sjTCrKQ&#10;DcJ+U7YBSjp+hzZVNZvxMXs0jKTMbi0MmTqgse88/Fj2bzhetRUCITckUbUY8UTgM9RAaDxjPIFI&#10;8kiBGq6ipnIjUFuJbGJIShyZBU4kGQ7SDs42/1dBCj9U7oBA2INxCTRd3FDeeRw+OLdCkUaSraee&#10;Rc3lPWgcKgejSw2RmHxMYgyCYTe0DxXDmdpt8FP5Gvi+aCmcqdkGkWgAIolRODPkgQVFmgnEsbrK&#10;AD/3OBVhL13UgyN0e7NEHJkBTiQZDOrwrapKJIT0FOznRWvAE3QwgmkbvsRc3+XEIcmusyugsP0I&#10;0zpi4xzJyIHN4TFCafNh+LrgOThWuRF+KFkJ+889ClXthyAeC4MtGIN36sypAVRJyKz5qtMBwXgS&#10;tZVR+LjVqojf2WSBRJIbLdkGTiQZDCKMXTJNY/vp55kJ4g+54KfKXZP6eGw7tRjyWn/EvE4FeUgY&#10;w87fra6CQ3lL4VjVZjhd9yEczF0I+5BEOodKIZlMMH+Px9FUkRMEyYNo2lQbAoxAJPhjSXimRJtK&#10;cw9Ktd4vxnJkCziRZChobcqRmk9kJLEQrukawBWwwUfnJ/c+PXxhE/jQ5LkRiEiCaA6dbTyEGsgC&#10;JJCH4WDOAhg2trI680Y8qZkYuSwr14MlOLlHa4c9pNBcaFrXGb5171eOvz44kWQoVNZe2Hry2dQC&#10;u6M1nzIfkt0yF/aNx59in7Q4j6Zyb+S6TtoJ+YM0DZah2bMcfih+DX4sfR2OXFwHFucQGwDdf9U2&#10;KYmsrTWCI5yYVMMh0IwODcbK8/zS65pkSpkjU8GJJAORHE3Ab7WfCWSBQgOpg6Yu2JPzcopEJCL5&#10;rOANRjpTdXICxbkCVrZNAOXbemoJc6+PJyKQSMQhiObJ7hblWIdcHkCT5qsOB9hQI5mqHpUnAg/J&#10;ZnUWFmvBEfrztBJqJREZCbWZfk99hzhuBk4kGQijSwU7Ti9NEcZvdXthf+Gbqd+CLITfUEtx+i3Y&#10;UaZ+81PcoLkTPsl7heWj/UfaRqqZGUMdjMY4PmyyTtBEaA2MtA5GkqVlOmiyBCE5CZmQVkKreeXp&#10;zw15piSeuwGqi4iDro3aE6dPIhNOJDMGJ5IMA3WGss4/UoSx5cQi5huSJhBBTlw+yDYfmqqjUjgt&#10;2GsaKmemDOWhgdurqkupt3QonoS9bZOQSK4KCtReKEIh71V53MMFagz3MQczOai8dhorkZHPa1UG&#10;iGAdswVqQxIJJBqPgycah0BM8Fkh4uMkMjNwIskw0KreL0vemUAccvmj/gAEo/4pSYRA4yXVvedT&#10;q4P35KwEja2f5aFc4Xhi0jERmt7NGfYKb3GUEW8U3q01KtLRNgC/97sUszcEmhJeVWlIp0MZcM3u&#10;/iK0ejmO105u+tSeWBK1FM4iMwYnkgyDya2GracXTyAPSb67uBVCMSSRG7xj0yQieLiSJqJ1DLBO&#10;RuRAi+gOdTgmkAgRxFk0R8ibVQKlJ9f2feNIh75fMhKZiQkRRD5Hel2KMn/sdoqxswdyYyECIUnQ&#10;6mMxnGP64ESSYWgcLJ9AHpLQYCtN/95YE0lAaecxtl0i5SHPVq19IJWHzJpfe50TSIQkZ1hJInKQ&#10;iVCg8irW2dyHJlC/U6lxNFuCijJfrtSJMbMHugIiEJIpLofjNsGJJMNAYx/jCUSQhdClrb8hiYyO&#10;JaG86wRsFkmEFuo1DV9g5EGgvFdMAXgACUDe2UloS0TqeDcCjTXQ+AiZLFK+xwo1YJfNztjDcXhU&#10;5sz2UL7qT9uw6Aa3iuM2wYkkw0D7rsoJRPIjOdVwiJkmU4FIon6gKO3tenwhVHWfTZEIocsRggdk&#10;GoUke1qtEEkkb8kEoPJODroV+ddW61ODqjRusq5W2C5AkmFPlMVxZC44kWQQ6AiJydbObD/zPJvm&#10;nQpEIsPma4o8f9R/zvxRJFhDMXi8IN25JXmvzgTh+O1pDGT+rK8zp8ogM+nYdXeKtL69plzMd81+&#10;dzZc4pg9cCLJILgDNth++jkFIZCcvPKVmGIiiERo/c2OM8tS6WlrRG/YJaYQxjc21qc7viSLS7XM&#10;FJkOwmiuPFGYNmHou84vjJdc0PkVYzC/I8lwZDY4kWQQHD4TGxyVk8j7+NvimXrAkjZh/jh3VSr9&#10;znPLQWXrE2NFU2TAPWEVL41dNFtuvH/IzXDdHVEMvm5tMEMCSavVGlKMo+xts4s5ODIVnEgyCHaf&#10;cQKRfF26QYydCFo7c1S2sI/GR+r685mWQqDPQezsD+YpV/ISqXx/h6ZlP2lNr7G5P08FPY4QWINx&#10;eKQg7ci2u9kmpubIVHAiySBMRiQV3WfFWCWIJKp6zmKa9FYCpxu/Ye7hEmgNzYpy5a7tJO/Wm5jm&#10;cCdgC8UVs0A7Gi1sgR/N5qTDrGJqjkwFJ5IMwngiIQ3D6BoRY5UYMHWwrROltHR2bzDiE2PJn2SM&#10;aR1SZ5ZkQbEGDP47dwgVTQl/0Z5eY0N7ltDm0E/IdlWjk/U4MhucSDII7qBdMdhK7u1Gu1aMTcMf&#10;8cIXxetS2wiQVjJkuaYwabrsIZiXO9GkqTaQV+ydhcobVSzw29Fghofz03V/0cHHSDIdnEgyCOFY&#10;EDWL9HETdNxmMKI87IpIouLaKUYeUroTlz9X+IvQit7Xq9NrXiT5tNV6U6ez6YB8UNbUGFP1kKlz&#10;v8zcqUHy4shscCLJIBBJfFOWdkjbX/CGgiAIFo9WsdEzkY0LNRkJtN6FvE/Hz9I8haaG3AP1ToLq&#10;LNH4FPXJpcfJHdIyHZxIMgwlnb+nSOJA4ZtILmkioXU0dFaNFE9yqTdHQTY0YzJ+6T9JscrHOvzd&#10;gt4XZWtvxtdLokbThyOzwYkkw0An4EkkQYOp/pCwBytpK33GqwoSOVC0lu1JIoHc0+nwqfEd+ZVK&#10;PYTR/Lib8EQTsKAovQm0JI8Xqu8qgXHMDjiRZBisXgNsO71EJAuatVGxcHKfl4+fkHRq0ov46FON&#10;WsH4Xc3IxOm0hVPp7hZo7GXDJN6z6+tMYgqOTAYnkgxDNBFRnP5fiqYOmS4NQ2UKEvm6bINCG6E0&#10;WxssqQ78t3PC5y46Z2YW1tITUdFhWlL9ktBZwByZD04kGYcxqOnLTREGHT1BWsnu8y/JiGQhtKtr&#10;FVqGZpw2QkRCMycD7tk7qHv8gCtNAU91hAVHZoETSQbC6tWzg78l4qCxkDSJLIAvS9axw8IlEFHQ&#10;Kl55JyZ565KRLdibLZRp/Ir6N102z4o2xHH3wYkkA0FbJf5c9YGCPORS0X1KsTcJaSPjp3tp28Qa&#10;w9SbQ99p0NYC+aq0RkKrf8uRWGapeo67DE4kGYphyzV28NV4EqEd4Z2B9NoV6sBbGiYOcq5iMzWz&#10;o40QWTlCMXiuLD1r8yZqQ4FZ3EGe4+6CE0mGgg76/q127wQiOVa/X+E30u0ITzpTkzvinTVthBYA&#10;HupMTzvTFgINpuCs1c9x98GJJIPRoa6fQCRduoZUB6XPd+rSrumSPFmknvaGRbcLasP482xo97SY&#10;jOw4Mh+cSDIU1EHHbwT9wbkXIBwNiikA9P4oPChbHCfJpju4TcDNQOfH0PGcUt2PYHuoXVwbyS5w&#10;IslQhCIB+DhHOGZTkuNILJJZQ/30p2sTvVhpx7LWGe58dqugk/qeKU2749MA66lB7jeSjeBEkqGg&#10;s2ikU/IkIU9WCdSJl06yadEC1A780bs7yEkk5kdNZMVFZf27m62zOt3MMXvgRJKhkJ//S0IzOJ6g&#10;Q4wFaLeFJl0kt64OzZq76LtBJoszFIeXK/WKel+6qAd3JL1rPUd2gRNJBoJW+dLRnHIi2ZO7SozF&#10;zowi35VMLudH0o5qdxo07tLjCMPyC0pNZGmZjq/wzXJwIslAkNfqRzkvK4jkh8qdYiwdAD46oTOT&#10;0IZCxsCd20ZRApkytP/r8etumDduI+n36k2zNkPE8eeBE0kGwhd2w4fnXlQQyfErB8VYgD5neNJj&#10;N+flqaDFEmTbCdwpRBNJqNL7YWXFROLa2WhhB3VzZD84kWQgyBnt5yrlBkZyIjnapzzxXy40a/Of&#10;WiOUaXxsR7TpTMPS/iG0QfSxfhfTfMa735NWUqL2QZwPrM4ZcCLJUOgcQ7D7/MrU2b+/Vn8kxgC8&#10;VSPsx/q3cR1cLjQVS4d5v42k8muvC9qsQTAhOXgiCSQKsSBEArUXCqOd1RrNQUYeb1Yb2Vk48tPy&#10;SIhQ3q4xwog3yjcrmmPgRJKhIE3C7NHBscv72XnAB4reYuHeaHLSrRRJ6CiIycJJSFMhTeLJIi38&#10;G4mC1sKQvFplYOU9lK+eoHlIQoSyqtLAFgHSYeHc2WzugRNJBmOM/mGnjcWj4AkKJ+P1uZTHZMpF&#10;7Y3A+WEP8y8Zr01MR+5F2VBvglqDn/mtcAKZu+BEkmXodUbYFgGTdXxLSJixIT+SIXcEfupxwluX&#10;DPBUsYaRz1TkQuEk92MaOkBr42UzOy/YEEAT5i76pHBkDjiRZBlo7xH5mTFyoUHYyTo+bTVA4xqd&#10;9gjkqbzwVacDDnUJ8ivmaTIHWZwxEGdpOTjGgxNJloE6+vpJVvyS0BgHbS7ETRCOOw1OJFkIRzgO&#10;HzZb4PFCDVv9S0KHdq+rNcHpQTeE+YZCHHcYnEiyFLHEKCMUa0gQ8hmJYhifluW4G+BEwsHBMWNw&#10;IuHg4JgxOJFwcHDMGJxIODg4ZgxOJBwcHDMGJxIODo4ZgxMJBwfHjMGJJItBHqy348V6Jz1eac+U&#10;5GiCCX2nBYbjcbvt4/jrghNJFqNH1wTNIxXQqb0Co2M39mYNRn3QOFgG7ZpasHqNYuhEjFi7WZoe&#10;XSMjCDmIFCKxIAyaO6Do6hH4rfZTJrmtP0KHpg4CYY+YEsDs1sCl3hxoGb4I8cSd3/6RY3bBiSSL&#10;8WXpethwfD7KUxCNh8XQydGtb2TpKH1Z13ExdCIOFK1haTadWIjk4xdDSQMZZecRHy7fxOKEepVy&#10;pukbMTXA6cZDqXCDc0QM5chUcCLJYnxZ+q7YWW9OJF26yywdpb8RkdCm05RGTiSkidhQi9mT94pY&#10;nyA7zy6HD86tgO1nnme/j6J2IuFkw5epdHrnsBjKkangRJLFmC0iiSficLTmU7Gu+bAn9xXoN7Zh&#10;eBSSaP6EogHQOQYV5+5wIskucCLJYswWkVg9BtQ+lrHwLScXgcWtvekgKieS7AInkizGF7dBJB2a&#10;+lTHvhGR7D73EksjJxIaSKVNqCn8p6oP2AFeNwMnkuwCJ5IsxmxpJK0jVbBRzJvf9gsLuxk4kWQX&#10;OJFkMf4MIinq+B8Luxk4kWQXOJFkMaZLJKWdx8RQJWjcY3fOSpZmao3kZ0rJwm8ETiTZBU4kWYzb&#10;IRK5H8mRmj1iqBLRWAh2nVvB0mw++TSEYgEW3qm9nBoj+eXSbkiM8jGSuQZOJFmMNJHMvymRWD16&#10;pmVQ2k/zVkM4GhRj0lBb+2CzmIY0E5r2JbgCVnYWMYVvOfXMLREDJ5LsAieSLIacSC4PFDFfDp1T&#10;KeGooFXEElF2Yp+U/seqXTBo7gKH3ww2nxHa1bXwWcG/U/HH6vaxfIREMg6nGr5KxZEjWstIJRiQ&#10;IDxBOxhdKtDY+8GN3yVwIskucCLJYhAZSJ2Vzgd+/9SzsPX0YoWcbfo25fPRPHwxlZ5k88lFsOPs&#10;MuaZKmkrJDvwt8WtY3kIlN+OZPNZwRupNDRmQuWTfwl9vo+ayh/1B8QcnEiyDZxIshj9pqspR7Gp&#10;5LfafSkiIVOlsvsMbD/93KRpST44uwIGTR1sbY0c9Js0j2/KN8Lm45Ovtclt/UlMTUSS1mA4kWQ+&#10;OJFkMYgg3EEHNAyWQ21/3qRicqlTREKgZf/OgA3zlMGFrlPwY+UONGP2w6W+HDao6o94JpCIBCqH&#10;xmL0jmFW9m+1e+GXSx9BTV8uXFXXQDiWHncxe7SYJh8uXy+GBJpVHJkNTiQcU4KIQS63i5nk5cgs&#10;cCLh4LgJ6LzkmRDpXAAnEo6MhNBJxR93GWTKJZOTm3M3AuXjRMIxJyC9NSWRY6rwPwPytpDEYvGU&#10;piAJx58HTiRzHNQBk8kkk0QivXViAt/ANWovOEIJFvdnd1TSCKR2JrGd11VmKL7uhkj8r9G+uQ5O&#10;JNPEdB/c6eSjPFPNlNwIRAzTbeeIKwKLywzgjd1avVTPdOu6XSTiSfjwogbWX7FBPHl7dU7HRJnu&#10;dc3mPfmzMaeJhP7ISeyg8hP6Y7EE9JgC4I0mWHwC1Wd5PAvDhzGGb0ICqdcsDYoEKYxC5PGUN4rl&#10;y8sjpNJguNAm4bck8QS2UbS35XH0fXy9MexkoUgCYpiHroXySOVPVrYkFC7EYz4koHadB1qtERaH&#10;/yeA0iZQE6C6olgndVCJ7OgzgvcvhELljgfFR2O0cxq1c9wG0ph+YrvEOLH9EbyuvB4HaPwxbIMY&#10;L8Yp8ynrpt/hSBzC9DcQ2zq+PrnQ34PuXRzbKFyfED7+iqguVh/+k9KQRPEZiYv5sh1zmkj0Zi+s&#10;vGiAdk/aj2HE4IEHz6ugxhwGn9cPr1UYoM4WEWMBAoEwbKwywC/9XnwIR6GkyworMc3ha27W4ehh&#10;vdBtgf/UWSCIXGNzBOB1jL9oCEPAF4ZV+P2USraOBdNfVTnhlQoj9Phi4HD7YT2W/xKmk2RdnRli&#10;2GEsriBsqk6Hv1NthGK1Dx9ietMmobjbBivLdLCkWAsvXNBjnJ91hqIOM2ujL5qEY80mRdmS7Gx1&#10;YCeLwhf1+BvviRT+apUJ9EHlW5w6X4fWDf+5qIfnsK7lZXo4iveDCC8QjMBPTWZYXqJl7Vhfa4ZB&#10;dyzV+ULhGPyv1QIvlGrhOUyz9pIRel1CPN27xkEHu19UN7X540YrDHkxHhP4vQHYIN6bF7Fu+tzU&#10;YIMI3hu7OwhbL6Xb/TbepwKVj3VoCQP4t11droXnS3Xwa5+X/b2crhDe+3Q+uaj8STjRYoY1NSZ8&#10;seD9vWaDf18ygT0qux/JBHxaZ4S3622QGMPnodvK/saU/0XxPpbps99PZk4TSY/KAf93TgUV9jRR&#10;0IM8L08LpnACHFYX3IPxJ3QhMRbA5Q7A/BwVvN/mhFHswauKNKwMkl5vnHWyI3U6eKxIB54YgM7k&#10;g39h3NGBIMSjUViEeeeXGlnHIIzhw3fgkg7uz9eALhCHk1f0rKwtVyywvUmQA+0OpgWdahHidl42&#10;w+cYvqpEDX/D35XmCGhNbvb95UojnOi0wxfNVijRBRiR/FCrZXG2cBIKO62wpdYEb1zQsrJWXDDA&#10;ljoTfI1EODDsZGHUgaW6P2q1gUvecRBavZNd04O5athy2QJbaoxwuNPJiGhHhVAuhX+OhPIgfn+s&#10;EO9nCN/q8Th8XqNjbVmHnXNvgwmewPvxLyzHhG0bTcZhdb4K5uG92It176g3MlJ/AP8eUSSL4mrh&#10;et/Dsrc1YPsaLXDomgvieM9PthhY3A5WrwVeL9Ow3/la8W+XiMGaUjU8WaSFDeK125AcvJ4wbMPr&#10;34jX8DDWdR+2ZSO2je6JIZiEvRUafB40YMX2XxmwsXwlhvTz4PcEWBs3NLsgitrZ4/j9Cbzebdg2&#10;qY1tDmFxYzaDEwk+GHIiKce3+lv1Vojhw3krRPIyEsn8Yj08jWGv1NqYijsVkYyh1vBlhdAZQvQ6&#10;RMSDUVhWqIZV1RYIo4lwtEYgi0A83XlJNaa6fkWSuQ8fajM+1MREVpOXpf2+Lwh9auFafrmOmpJI&#10;UtIYiUQk9oig7pMm1YPp/45hZ7VBRjYU3j0gEEmJ7HonYhS2lKpYXj0SHysPhUwFjdEDD2D49hbU&#10;zrDNFK5S21ndB7s9YLL5YB5+f7/Fjp1fMNW0Rjer88OrmAeJZkUeElkt3n8yWTDNiSYDiw/i/ThW&#10;rmak48Xw8eM/PzQY4J7zSEioBlK4yxlg+Q51C3ummCweRhS/D/vA5/LAPzHu58EAS0sSQzPrrSI1&#10;LCozQQjrksIlIrGFR1F7CcCjmG8PkqZUc1OPhV1frSUKEXz5UB3bW5yCuTOHBoE5keBDICcS+uPH&#10;sUPTn/9WiWQhPnztHUbWuQyhxJREgk8VXB+0sDqrLcKhUNT55uHD9wOaBvTwSUSy6qIOVlfoUc3X&#10;Q6s9miISquM9NGm24ht0KT74lPaSJYwdIQpriwTN6JkSHVTrgxCh68A65UTCgGG9Gicr6xxem/So&#10;S0SyCN/aVDfJiSF/Kp4hFofFpEXk6yAm6ySkiV3us7AyrzjTqjyZOkQu61D171IJpHFiCDuwGB8N&#10;hBi5PHvRzDQWgUgsEIklsWPG4NMqQYORiIS+r8R78xqaNq9X6qHJJtRFREJlv4emz7YaA6woFu5N&#10;kag9FHQIHb4T2zYaT8BTeA1LKyzMvCHEsb41eD+fKTdBOJG+LjmRJPDaN5fh/Sk3QlTM+GmlFu7J&#10;UYMP2ycRyUP5ajSJ9ayN2xsF0yvbwYkEHy45kcgxNGxlb67jknqMoLfSkzkj+FbFhzBFJGbsX3GY&#10;jw/RTnwbfVOlnZRI6K3tcbjZ720tLvbWLmw3wT/wTdpqC0EsFksRydvYSd7BTvEuymVTAE3xBCMS&#10;6gzLLujgIewIpJ1UqLAc8TmNRuNQfd0BL2KbqN1bazT4Zh+dQCRELs19timJZFmpjtVNcmYINRwx&#10;nhDy++BZkUjisog4Xn9Vp46VedklJ5IoI5K1SCSd2FYq/+RQeozI6w4y82eRjEiorfdjHffj/fwH&#10;yvoGOySxzRKRrKk0wDoUujet44hkWbkOHqX2oeZSrQ+x8SNkOdh2UcPKPHxFB6e6HfAa1kNlu8VZ&#10;qQiaOa8WTE4k9+cMg9kfYfctDwmJrrHfg9pYLALPE/FdEghJIpLH0DSj9pF81ExEojQNsxGcSPCh&#10;KLeGBfOBRPaW9fo8cB/G7+umgTlB1VaTBoFhezuwA8uIJIkP66lGPTyYp4aDl6bQSBAJJISNxfiw&#10;FenZ7MGOCxpYjG84Dz7Q9KCmTZt0O+Smzf35WrCgaVPQYWadqgQ7CwO1T2x7NBKD9WUafDPqwIXk&#10;cbsayY1NmyRsKhFMG41fNG2wfTSrodK74H4M/7SDFvYJ7RnWOuAfGLa/0wMGq4/Fb291sHENileb&#10;PKzOrW1p0+apMj38r98NuYMe6Ma/DZk5hLRpMza5aYOaAZl9l/us7HrPiIPaYW8QFuSipoB/m6fR&#10;jFxUqIFFSBpUb4VJIKJb0UgIWmwvXc+pkSAYDG72fJxUC/VIRCKYNoJ2K29jNmNOE8mQRnhDvoZv&#10;joNNFiZ/9HnYQ05I0IOdr4J/osZwqMMBv1yzwyvFGvgXvtmqjaFxRDIGAW+AvV1JG5iaSJJoV5tZ&#10;vZ+3WeFhLOvgNY8wrYhlnKgXiOTba0442udmcgw7VRDzpYlkFIKBMCzDtj2B9fhRrbY4AnC01wVn&#10;r7vh9y4b6zjPlhsYId0qkQyKg63r6iypuklUSBhy9A7Z2DUtQhPqvx02+LbVAifwvoXCUdhYjtoQ&#10;dqbDXU74vdcJS7CNjxZoYMgbZ6bBJ2iq3IPXvL/NDn/0OOAl7Nj3IjkM+OIpInm5zpb6G8hRWK1m&#10;bT7U5YJf8Vqpbb9f9+D1JxVEEo1EYRXdm2I9uJCgmwYd7G9SoAmALxhjU9Z+fxDuxbD1jQ5mUt4q&#10;kUTwGl8vVMHyCiO8j9fyD6xTLd6fCJb7KF77M6V6+AXb92sPthE/q+hZYSmyF3OaSOih2I4Pw4Ii&#10;LTwlyls1FgjJHiSNyQvry7XwJL7BHkfbl6YO/xjwQoh8EZBItqEJshYffCIS0ljKuyywuFgLP/W6&#10;merv9obhDVTBi0TziIiEZm+2VGhZea9WGkHrF/c4xTIsNh+sLk23h2Qx1mnBB72w04RmjQEc7KEe&#10;haoeK2t7hSnCNKUVWO8TWOaT2HHfqDJCqxkfYCzzfIsBFhbrwBsTrwvDNGYPPIN5ayzhFJHQ/diB&#10;90NeN5VfbVZu00jXWYUm1MoSDbuGp/AN/w3NniRGwesJwd5aPczH+/UEymq8viasQ4LXH4aDlw2w&#10;AAmE8r58QQ/1JiF+NBGHTRe0qLE4JyUSjzN9b+aL7XsGtRea8cnrNMMS/G7H7zQT1jpkZ20vxPue&#10;f80Cz5UZwBCMM82JAe/B4RYrHEDNkvl9IBkdajChCWZlM0QSjiJ5r8A2uiNSvlFoRsJdgtf8BN7n&#10;77vdzJeFQM/DyTYTu6/yNu5CDezGR7hnPuY0kRBI/bwZSFNIxBMQxjeOpLITIUwHUj4qg95gVN7N&#10;wEybW0hHZdLsAzml4dcJ6v+t4HaujTpsOIyaBhII5ZOcvAh0v8j5bqrayc09GhUcvaaD6VwbYTr1&#10;TaceAt2P6ebNNMx5IpE//LeK2+ls4zGdB/lWiWQ87jaRyEH5pnMvp5OHMF0imc595Lg55jyRZAI4&#10;kUzEdImE4+5gzhEJmTKS/BkPYigcgY2XzXDVEcHOkIAOtRO24O/f+lwQjERZu65dt8EmDAtGY7AP&#10;P9+t0cN7tQaWT5KL+gCEghE4VKdRhG9vtoEPzRu/LwyfVY/AhjojC9/TYIZWS5B1wDiaHedatKyO&#10;OmOIhSWTCTjaYoYDHQ7w+nysHfF4DE63W+CtCj183GIDTySJ5lgYvm5M1yfJemzf8esuMDu88D7+&#10;NgbQ5MEy2DWqHLC5SgNvXtTDVoy75giLdSahc9DC8v/a4xbCMH3TsAM+xOvQu/wsP5lBjX12WIvt&#10;2FhnAr0/ju0Q7p/a7IPNmH/IR+tuhDKj0Sgrq3XEyeKkNrbbbjQbxTETcNNmmm/E6cLiFGZGTmiC&#10;SGSjsFt01yZfkja7MBV5vloI88Ti8GaJFhYVadjsDoXNp6nLYi0cG/JBfa/g3PZEkTAgS7KyygT+&#10;2CgUtJvYDMcKzP/6BT08matis01N9hgEkYCWiuU9UkizS3QPErCmUAWPlRtZJ8TGsZkdmupcXiL4&#10;pXzb64OxRBw2lAttekQs40mxTd/0eOC60cGc+LpoahhLbRuwsynfR/LVsKpMC49hOx7IVUOrA68V&#10;zbyt5cISA2rrVWeM1XusyQAP5utAFxAGoaO+IDxwXgXP4rXQbNHL1Wa22I9eBE2DwszbFZuwHkcC&#10;kclyzHMvtlG6N/2uG5/twzF9zHkimW2tREkkSdiOHWk+dsoVhWp4r9HOlsVLRBLAtjEfDew052id&#10;DZKNCjsXhVG7c9oEX5JuWvRGaUUhHG00wN9y1KAR3djDqCkQKRzq9kHAH2ZOZavL9cyrNgfbMjqm&#10;JJJR1FC+q9PBw0V68KCGs/ECtrNEn3YfRxLIazHA37GODpfgeUvawICMSEbx9wokDiIrS1hwXTfa&#10;/PAwxr97Ba81noQ1zN9FAy/lCU5rNBUrJxIi24ZeE7sfDmxHTq2OTRebg8J1TUUkoUAYHsfw95rs&#10;gg+QKBx3B3yMZJYxGZEsqTBBQacZ7sVOrQ8mFERCIK3pfKtAJGpaZyOCiITSfdvuhPP9LiYqn6AJ&#10;MCLBuLMDbrik9cF32AHZb3UoRSTkhbsP61pYaoRQMq4gknA4Ciuxc7/TQJ17FM60GVldw5JPCbYt&#10;v9XI/Cg6PQKRUTvlRBKLxJkms7Y+fTDWGGpZa0rU8HCxHjUngUgeLzLAVdSuSCvT4vXLiYQIbTum&#10;/1euhpGMxSoQx4kRYZ3MzYhk+UVj6t702sMsD8edByeSWcZUROLwhZjz1sFuL5y9TSJ5FM2G+QWo&#10;MaCcHhbWsUhEMi9PzTozpTvY7mD7lEhEsqvVBTqD4LLfZAspiEQnLgjc3+aCAeyAFb1WRhCn1EIH&#10;pl57MyKJRiKs7k0NLqHBhHgCNpep4aECHbhkREJrhZ5EIt3X6VEQSSgYYubQkosmuI7tuGbws/au&#10;rbdgfTcnEnJ+k+7NajSJgqgFcdx5cCKZZUxFJLTa9zh2oPvytHC2RnDfvhUiobGFXrfoqs5EiJNM&#10;Gy2aNjnNwjqUZkeUxcuJZAzf+GuL1fB6rQXeLRKIhAZj868K5gStT3lAFKprWZVF2OMDC7oZkYzG&#10;EszTdzFqBZKDWSQYheVImEQMYRmRkPlxtlkPjxRo4Xtsu0QkPcNCefJ2EJE8XqTDe5ZME4l1ciLZ&#10;0OxgbZOEBmQ57jw4kcwi6EE22uxTEEmSeW4+hh3lIXwzy4lEGCPRTSCSwnZBI/mpzwNXzMGUEClJ&#10;RKJDUyEeCcMjmO7ZcgOExmkkhKvXhcWJ1EGJSIKoBawvVaPJowezNwpWEk8E9lRq2ZiIGwkAG68g&#10;EiIRmkWREwmNb3xXg3nwer7qdECzMQCHLhsYIf1vwMfGVSQioXvj9QSYi/l9KPOQSNTeCBwW9y/R&#10;uiKsHRZsRwWaWbTg7jJqIS1DApF81GCFnB4n5PY6oUZLM1phmI/hKyqMUG9K35sBN5GpjHE47gg4&#10;kcwiqLPpTGa4H82NIgPZ60n4rEoHr9aYwReJsdW/f7SY2MK/58sMEBcf+Fg0BqWdBjQHtGAIp4nE&#10;ZPXC8kINPIDpyYSRpNudgDPYyR9Cdd4YSrBOX4Kdj+IumiJs2nhVoRr2d7hZOXGsd3uljpXzQYsT&#10;DEYrPIff93UK8RI6B+ysbV20UQ+WWdllRg1CA/3eGNNiaGpYZXbCI5jmOg3yYh6a7t5fb4BH0TyZ&#10;h+T1WL4GvuxwQgAJjWZtdiA5LUHyorTken+qzcTyr64yg97mgTdLNfCipAUxjIEDCeeJXDV81+8D&#10;uysIrxYL90CS51ADomnkw3XCIkr5vdnVKuwVwnFnwYlklkHL7a2hOFvPQW/GQCQBrkiSqfbUm2jm&#10;w4bxtLWfyCOMgGifUhuSgtwxTcpP5cmFzAhKb/ZH2c5qBNJqKI729aB8rnCcTRMLENJTfAg1Izrq&#10;wc6+K6fGpbbR1gTUuBhqJvSb6qMymVYippE6K4VTG6z+CGicYbDRehdKL0SCLxQDh0SO+JvaSXX7&#10;sGwqj9rpwe8YlQKFW31Rlmaye+AUZ4hoVojaIo9zszixII47Bk4kswx6wG8XlGc6+cgd/3bzTbeu&#10;6WK6ddGA8HTvCcedBycSjowEaUecSP464ETCMafAieTugBMJBwfHjMGJhIODY8bgRMLBwTFjcCLh&#10;4OCYMTiRcHBwzBAA/x/PmeAUm1MOeQAAAABJRU5ErkJgglBLAwQUAAYACAAAACEAooOXud0AAAAI&#10;AQAADwAAAGRycy9kb3ducmV2LnhtbEyPQUvDQBCF74L/YRnBm92NIVpiNqUU9VQEW0G8TbPTJDS7&#10;G7LbJP33Tk96nPceb75XrGbbiZGG0HqnIVkoEOQqb1pXa/javz0sQYSIzmDnHWm4UIBVeXtTYG78&#10;5D5p3MVacIkLOWpoYuxzKUPVkMWw8D059o5+sBj5HGppBpy43HbyUaknabF1/KHBnjYNVafd2Wp4&#10;n3Bap8nruD0dN5efffbxvU1I6/u7ef0CItIc/8JwxWd0KJnp4M/OBNFpSNOEk6zzgKutsmcWDhqW&#10;mQJZFvL/gPIXAAD//wMAUEsDBBQABgAIAAAAIQDPLwpR6wAAADoEAAAZAAAAZHJzL19yZWxzL2Uy&#10;b0RvYy54bWwucmVsc7zTzWoDIRQF4H0h7yB3n3FmkkxKiZNNKGRb0gcQvePYjj+oKcnbRyiFBtLp&#10;zqWK53xcdLe/mIl8YYjaWQZNVQNBK5zUVjF4P70un4HExK3kk7PI4IoR9v3iafeGE0/5Uhy1jySn&#10;2MhgTMm/UBrFiIbHynm0+WRwwfCUl0FRz8UnV0jbuu5o+J0B/V0mOUoG4ShXQE5Xn5v/z3bDoAUe&#10;nDgbtOlBBdUmd+dAHhQmBgal5t+bq8pbBfSxYVvGsJ0ztGUM7ZyhKWNo5gxdGUM3Z9iUMWyqD49/&#10;Psp1GcT6ZxD07sf3NwAAAP//AwBQSwECLQAUAAYACAAAACEA0OBzzxQBAABHAgAAEwAAAAAAAAAA&#10;AAAAAAAAAAAAW0NvbnRlbnRfVHlwZXNdLnhtbFBLAQItABQABgAIAAAAIQA4/SH/1gAAAJQBAAAL&#10;AAAAAAAAAAAAAAAAAEUBAABfcmVscy8ucmVsc1BLAQItABQABgAIAAAAIQCQt1iTGgQAAOUVAAAO&#10;AAAAAAAAAAAAAAAAAEQCAABkcnMvZTJvRG9jLnhtbFBLAQItAAoAAAAAAAAAIQCPBODlRyMAAEcj&#10;AAAUAAAAAAAAAAAAAAAAAIoGAABkcnMvbWVkaWEvaW1hZ2UxLnBuZ1BLAQItAAoAAAAAAAAAIQDc&#10;JG7NsTwAALE8AAAUAAAAAAAAAAAAAAAAAAMqAABkcnMvbWVkaWEvaW1hZ2UyLnBuZ1BLAQItAAoA&#10;AAAAAAAAIQDrpP8unTcAAJ03AAAUAAAAAAAAAAAAAAAAAOZmAABkcnMvbWVkaWEvaW1hZ2UzLnBu&#10;Z1BLAQItAAoAAAAAAAAAIQBb6n+z888CAPPPAgAUAAAAAAAAAAAAAAAAALWeAABkcnMvbWVkaWEv&#10;aW1hZ2U0LnBuZ1BLAQItAAoAAAAAAAAAIQBxZSbVkBcAAJAXAAAVAAAAAAAAAAAAAAAAANpuAwBk&#10;cnMvbWVkaWEvaW1hZ2U1LmpwZWdQSwECLQAKAAAAAAAAACEA+l1gBUVeAABFXgAAFAAAAAAAAAAA&#10;AAAAAACdhgMAZHJzL21lZGlhL2ltYWdlNi5wbmdQSwECLQAKAAAAAAAAACEAi9YJBeMqAADjKgAA&#10;FAAAAAAAAAAAAAAAAAAU5QMAZHJzL21lZGlhL2ltYWdlNy5wbmdQSwECLQAUAAYACAAAACEAooOX&#10;ud0AAAAIAQAADwAAAAAAAAAAAAAAAAApEAQAZHJzL2Rvd25yZXYueG1sUEsBAi0AFAAGAAgAAAAh&#10;AM8vClHrAAAAOgQAABkAAAAAAAAAAAAAAAAAMxEEAGRycy9fcmVscy9lMm9Eb2MueG1sLnJlbHNQ&#10;SwUGAAAAAAwADAAJAwAAVRIEAAAA&#10;">
                <v:group id="Groupe 1" o:spid="_x0000_s1027" style="position:absolute;top:577;width:57823;height:4610" coordorigin="871,1056" coordsize="910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7" o:spid="_x0000_s1028" type="#_x0000_t75" style="position:absolute;left:871;top:1066;width:119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HwwAAANoAAAAPAAAAZHJzL2Rvd25yZXYueG1sRI9BawIx&#10;FITvBf9DeAUvookrlLIapSrFPVlqC3p8bF53l25eliTV9d8bQehxmJlvmMWqt604kw+NYw3TiQJB&#10;XDrTcKXh++t9/AoiRGSDrWPScKUAq+XgaYG5cRf+pPMhViJBOOSooY6xy6UMZU0Ww8R1xMn7cd5i&#10;TNJX0ni8JLhtZabUi7TYcFqosaNNTeXv4c9qUKf1+kNtZ6ORL4qjKk+7rNkftR4+929zEJH6+B9+&#10;tAujIYP7lXQD5PIGAAD//wMAUEsBAi0AFAAGAAgAAAAhANvh9svuAAAAhQEAABMAAAAAAAAAAAAA&#10;AAAAAAAAAFtDb250ZW50X1R5cGVzXS54bWxQSwECLQAUAAYACAAAACEAWvQsW78AAAAVAQAACwAA&#10;AAAAAAAAAAAAAAAfAQAAX3JlbHMvLnJlbHNQSwECLQAUAAYACAAAACEAWvPsR8MAAADaAAAADwAA&#10;AAAAAAAAAAAAAAAHAgAAZHJzL2Rvd25yZXYueG1sUEsFBgAAAAADAAMAtwAAAPcCAAAAAA==&#10;">
                    <v:imagedata r:id="rId12" o:title=""/>
                  </v:shape>
                  <v:shape id="Image 418" o:spid="_x0000_s1029" type="#_x0000_t75" style="position:absolute;left:2126;top:1056;width:1089;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ewwAAANoAAAAPAAAAZHJzL2Rvd25yZXYueG1sRI9Bi8Iw&#10;FITvgv8hPMGbpiqIVKOsirDiXqzuwduzebZlm5fSZG3115sFYY/DzHzDLFatKcWdaldYVjAaRiCI&#10;U6sLzhScT7vBDITzyBpLy6TgQQ5Wy25ngbG2DR/pnvhMBAi7GBXk3lexlC7NyaAb2oo4eDdbG/RB&#10;1pnUNTYBbko5jqKpNFhwWMixok1O6U/yaxSsDzL7anw5No/v6zPZn7ejy+GkVL/XfsxBeGr9f/jd&#10;/tQKJvB3JdwAuXwBAAD//wMAUEsBAi0AFAAGAAgAAAAhANvh9svuAAAAhQEAABMAAAAAAAAAAAAA&#10;AAAAAAAAAFtDb250ZW50X1R5cGVzXS54bWxQSwECLQAUAAYACAAAACEAWvQsW78AAAAVAQAACwAA&#10;AAAAAAAAAAAAAAAfAQAAX3JlbHMvLnJlbHNQSwECLQAUAAYACAAAACEAPsZs3sMAAADaAAAADwAA&#10;AAAAAAAAAAAAAAAHAgAAZHJzL2Rvd25yZXYueG1sUEsFBgAAAAADAAMAtwAAAPcCAAAAAA==&#10;">
                    <v:imagedata r:id="rId13" o:title=""/>
                  </v:shape>
                  <v:shape id="Image 419" o:spid="_x0000_s1030" type="#_x0000_t75" style="position:absolute;left:5927;top:1089;width:1640;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ZZxAAAANoAAAAPAAAAZHJzL2Rvd25yZXYueG1sRI9bi8Iw&#10;FITfhf0P4Szsm6ZeEKlGEbGwC8KuF/D10BzbYnNSkli7/nqzsODjMDPfMItVZ2rRkvOVZQXDQQKC&#10;OLe64kLB6Zj1ZyB8QNZYWyYFv+RhtXzrLTDV9s57ag+hEBHCPkUFZQhNKqXPSzLoB7Yhjt7FOoMh&#10;SldI7fAe4aaWoySZSoMVx4USG9qUlF8PN6Pgu24z12TjcDtPf7ajx3g32X/tlPp479ZzEIG68Ar/&#10;tz+1ggn8XYk3QC6fAAAA//8DAFBLAQItABQABgAIAAAAIQDb4fbL7gAAAIUBAAATAAAAAAAAAAAA&#10;AAAAAAAAAABbQ29udGVudF9UeXBlc10ueG1sUEsBAi0AFAAGAAgAAAAhAFr0LFu/AAAAFQEAAAsA&#10;AAAAAAAAAAAAAAAAHwEAAF9yZWxzLy5yZWxzUEsBAi0AFAAGAAgAAAAhAIImJlnEAAAA2gAAAA8A&#10;AAAAAAAAAAAAAAAABwIAAGRycy9kb3ducmV2LnhtbFBLBQYAAAAAAwADALcAAAD4AgAAAAA=&#10;">
                    <v:imagedata r:id="rId14" o:title=""/>
                  </v:shape>
                  <v:shape id="Image 420" o:spid="_x0000_s1031" type="#_x0000_t75" style="position:absolute;left:3363;top:1111;width:2443;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X4xQAAANoAAAAPAAAAZHJzL2Rvd25yZXYueG1sRI9BawIx&#10;FITvBf9DeIKXolmV2roapVQEi/aw2ou3x+a5u7h5WZKoq7++KRR6HGbmG2a+bE0truR8ZVnBcJCA&#10;IM6trrhQ8H1Y999A+ICssbZMCu7kYbnoPM0x1fbGGV33oRARwj5FBWUITSqlz0sy6Ae2IY7eyTqD&#10;IUpXSO3wFuGmlqMkmUiDFceFEhv6KCk/7y9GQZ2tXh87/zwd4fi42aL7/LpnjVK9bvs+AxGoDf/h&#10;v/ZGK3iB3yvxBsjFDwAAAP//AwBQSwECLQAUAAYACAAAACEA2+H2y+4AAACFAQAAEwAAAAAAAAAA&#10;AAAAAAAAAAAAW0NvbnRlbnRfVHlwZXNdLnhtbFBLAQItABQABgAIAAAAIQBa9CxbvwAAABUBAAAL&#10;AAAAAAAAAAAAAAAAAB8BAABfcmVscy8ucmVsc1BLAQItABQABgAIAAAAIQApzfX4xQAAANoAAAAP&#10;AAAAAAAAAAAAAAAAAAcCAABkcnMvZG93bnJldi54bWxQSwUGAAAAAAMAAwC3AAAA+QIAAAAA&#10;">
                    <v:imagedata r:id="rId15" o:title="" croptop="33322f" cropbottom="26509f" cropleft="35735f" cropright="17262f"/>
                  </v:shape>
                  <v:shape id="Image 1" o:spid="_x0000_s1032" type="#_x0000_t75" style="position:absolute;left:7661;top:1127;width:1174;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XfwwAAANoAAAAPAAAAZHJzL2Rvd25yZXYueG1sRI9Ba8JA&#10;FITvQv/D8gq96cZCQkldRYRARXKI9dLba/aZTc2+Ddk1pv/eFQo9DjPzDbPaTLYTIw2+daxguUhA&#10;ENdOt9woOH0W8zcQPiBr7ByTgl/ysFk/zVaYa3fjisZjaESEsM9RgQmhz6X0tSGLfuF64uid3WAx&#10;RDk0Ug94i3DbydckyaTFluOCwZ52hurL8WoVlGY58q6ovkp7TsfrVOx/vg+pUi/P0/YdRKAp/If/&#10;2h9aQQaPK/EGyPUdAAD//wMAUEsBAi0AFAAGAAgAAAAhANvh9svuAAAAhQEAABMAAAAAAAAAAAAA&#10;AAAAAAAAAFtDb250ZW50X1R5cGVzXS54bWxQSwECLQAUAAYACAAAACEAWvQsW78AAAAVAQAACwAA&#10;AAAAAAAAAAAAAAAfAQAAX3JlbHMvLnJlbHNQSwECLQAUAAYACAAAACEAXE6l38MAAADaAAAADwAA&#10;AAAAAAAAAAAAAAAHAgAAZHJzL2Rvd25yZXYueG1sUEsFBgAAAAADAAMAtwAAAPcCAAAAAA==&#10;">
                    <v:imagedata r:id="rId16" o:title=""/>
                  </v:shape>
                  <v:shape id="Image 39" o:spid="_x0000_s1033" type="#_x0000_t75" style="position:absolute;left:8908;top:1089;width:1069;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t3wgAAANoAAAAPAAAAZHJzL2Rvd25yZXYueG1sRI9Ba8JA&#10;FITvBf/D8gQvUjdq0ZK6ihRCi7eqB4+P3WeSmn0vZLea/vuuIPQ4zMw3zGrT+0ZdqQu1sIHpJANF&#10;bMXVXBo4HornV1AhIjtshMnALwXYrAdPK8yd3PiLrvtYqgThkKOBKsY21zrYijyGibTEyTtL5zEm&#10;2ZXadXhLcN/oWZYttMea00KFLb1XZC/7H2/A2pMUi3n5cZHCfcv4JOfx7sWY0bDfvoGK1Mf/8KP9&#10;6Qws4X4l3QC9/gMAAP//AwBQSwECLQAUAAYACAAAACEA2+H2y+4AAACFAQAAEwAAAAAAAAAAAAAA&#10;AAAAAAAAW0NvbnRlbnRfVHlwZXNdLnhtbFBLAQItABQABgAIAAAAIQBa9CxbvwAAABUBAAALAAAA&#10;AAAAAAAAAAAAAB8BAABfcmVscy8ucmVsc1BLAQItABQABgAIAAAAIQABjkt3wgAAANoAAAAPAAAA&#10;AAAAAAAAAAAAAAcCAABkcnMvZG93bnJldi54bWxQSwUGAAAAAAMAAwC3AAAA9gIAAAAA&#10;">
                    <v:imagedata r:id="rId17" o:title=""/>
                  </v:shape>
                </v:group>
                <v:shape id="Image 17" o:spid="_x0000_s1034" type="#_x0000_t75" style="position:absolute;left:58096;width:6928;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ZLvwAAANsAAAAPAAAAZHJzL2Rvd25yZXYueG1sRE9Li8Iw&#10;EL4v+B/CCF4WTd0FlWoUKSx69XXwNiRjW20mpYm1/nuzIHibj+85i1VnK9FS40vHCsajBASxdqbk&#10;XMHx8DecgfAB2WDlmBQ8ycNq2ftaYGrcg3fU7kMuYgj7FBUUIdSplF4XZNGPXE0cuYtrLIYIm1ya&#10;Bh8x3FbyJ0km0mLJsaHAmrKC9G1/twrOWY3XS3vS2+x0J6k3m/L7+qvUoN+t5yACdeEjfru3Js6f&#10;wv8v8QC5fAEAAP//AwBQSwECLQAUAAYACAAAACEA2+H2y+4AAACFAQAAEwAAAAAAAAAAAAAAAAAA&#10;AAAAW0NvbnRlbnRfVHlwZXNdLnhtbFBLAQItABQABgAIAAAAIQBa9CxbvwAAABUBAAALAAAAAAAA&#10;AAAAAAAAAB8BAABfcmVscy8ucmVsc1BLAQItABQABgAIAAAAIQDvCyZLvwAAANsAAAAPAAAAAAAA&#10;AAAAAAAAAAcCAABkcnMvZG93bnJldi54bWxQSwUGAAAAAAMAAwC3AAAA8wIAAAAA&#10;">
                  <v:imagedata r:id="rId18" o:title="" cropleft="13671f" cropright="12029f"/>
                </v:shape>
              </v:group>
            </w:pict>
          </mc:Fallback>
        </mc:AlternateContent>
      </w:r>
    </w:p>
    <w:p w14:paraId="53DF7664" w14:textId="73FC5A8D" w:rsidR="00FB1B8F" w:rsidRPr="00742F45" w:rsidRDefault="00FB1B8F" w:rsidP="00FB1B8F">
      <w:pPr>
        <w:rPr>
          <w:rFonts w:ascii="Calibri" w:hAnsi="Calibri" w:cs="Calibri"/>
          <w:color w:val="000000"/>
          <w:sz w:val="28"/>
          <w:szCs w:val="28"/>
          <w:vertAlign w:val="subscript"/>
          <w:lang w:val="fr-FR"/>
        </w:rPr>
      </w:pPr>
    </w:p>
    <w:p w14:paraId="3ECDB511" w14:textId="7BDDD65B" w:rsidR="00FB1B8F" w:rsidRPr="00742F45" w:rsidRDefault="00FB1B8F" w:rsidP="00FB1B8F">
      <w:pPr>
        <w:rPr>
          <w:rFonts w:ascii="Calibri" w:hAnsi="Calibri" w:cs="Calibri"/>
          <w:color w:val="000000"/>
          <w:sz w:val="28"/>
          <w:szCs w:val="28"/>
          <w:vertAlign w:val="subscript"/>
          <w:lang w:val="fr-FR"/>
        </w:rPr>
      </w:pPr>
    </w:p>
    <w:p w14:paraId="74A825BD" w14:textId="5101CFBB" w:rsidR="00FB1B8F" w:rsidRPr="00742F45" w:rsidRDefault="00FB1B8F" w:rsidP="00FB1B8F">
      <w:pPr>
        <w:rPr>
          <w:rFonts w:ascii="Calibri" w:hAnsi="Calibri" w:cs="Calibri"/>
          <w:color w:val="000000"/>
          <w:sz w:val="28"/>
          <w:szCs w:val="28"/>
          <w:vertAlign w:val="subscript"/>
          <w:lang w:val="fr-FR"/>
        </w:rPr>
      </w:pPr>
    </w:p>
    <w:tbl>
      <w:tblPr>
        <w:tblW w:w="512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shd w:val="clear" w:color="auto" w:fill="DEEAF6" w:themeFill="accent5" w:themeFillTint="33"/>
        <w:tblLook w:val="04A0" w:firstRow="1" w:lastRow="0" w:firstColumn="1" w:lastColumn="0" w:noHBand="0" w:noVBand="1"/>
      </w:tblPr>
      <w:tblGrid>
        <w:gridCol w:w="11051"/>
      </w:tblGrid>
      <w:tr w:rsidR="00FB1B8F" w:rsidRPr="00397742" w14:paraId="05322C44" w14:textId="77777777" w:rsidTr="000B310A">
        <w:trPr>
          <w:jc w:val="center"/>
        </w:trPr>
        <w:tc>
          <w:tcPr>
            <w:tcW w:w="5000" w:type="pct"/>
            <w:tcBorders>
              <w:bottom w:val="single" w:sz="12" w:space="0" w:color="B2A1C7"/>
            </w:tcBorders>
            <w:shd w:val="clear" w:color="auto" w:fill="DEEAF6" w:themeFill="accent5" w:themeFillTint="33"/>
          </w:tcPr>
          <w:p w14:paraId="71BCB852" w14:textId="77777777" w:rsidR="00FB1B8F" w:rsidRPr="00977D2C" w:rsidRDefault="00FB1B8F" w:rsidP="007633D9">
            <w:pPr>
              <w:ind w:firstLine="174"/>
              <w:jc w:val="center"/>
              <w:rPr>
                <w:b/>
                <w:bCs/>
                <w:sz w:val="32"/>
                <w:szCs w:val="32"/>
                <w:vertAlign w:val="subscript"/>
                <w:lang w:val="fr-FR"/>
              </w:rPr>
            </w:pPr>
            <w:bookmarkStart w:id="0" w:name="_Hlk49873680"/>
            <w:r w:rsidRPr="00977D2C">
              <w:rPr>
                <w:b/>
                <w:bCs/>
                <w:sz w:val="32"/>
                <w:szCs w:val="32"/>
                <w:vertAlign w:val="subscript"/>
                <w:lang w:val="fr-FR"/>
              </w:rPr>
              <w:t xml:space="preserve">PLANNING SEMINAIRES DOCTORAUX </w:t>
            </w:r>
          </w:p>
          <w:p w14:paraId="6FF81AF2" w14:textId="72A4EA6B" w:rsidR="00FB1B8F" w:rsidRDefault="00FB1B8F" w:rsidP="007633D9">
            <w:pPr>
              <w:ind w:firstLine="174"/>
              <w:jc w:val="center"/>
              <w:rPr>
                <w:b/>
                <w:bCs/>
                <w:sz w:val="32"/>
                <w:szCs w:val="32"/>
                <w:vertAlign w:val="subscript"/>
                <w:lang w:val="fr-FR"/>
              </w:rPr>
            </w:pPr>
            <w:r w:rsidRPr="00977D2C">
              <w:rPr>
                <w:b/>
                <w:bCs/>
                <w:sz w:val="32"/>
                <w:szCs w:val="32"/>
                <w:vertAlign w:val="subscript"/>
                <w:lang w:val="fr-FR"/>
              </w:rPr>
              <w:t>Année 2020 – 2021</w:t>
            </w:r>
          </w:p>
          <w:p w14:paraId="7A6FA6A0" w14:textId="1F16E1BD" w:rsidR="00615819" w:rsidRDefault="00615819" w:rsidP="00615819">
            <w:pPr>
              <w:ind w:firstLine="174"/>
              <w:rPr>
                <w:b/>
                <w:bCs/>
                <w:sz w:val="32"/>
                <w:szCs w:val="32"/>
                <w:vertAlign w:val="subscript"/>
                <w:lang w:val="fr-FR"/>
              </w:rPr>
            </w:pPr>
            <w:r>
              <w:rPr>
                <w:b/>
                <w:bCs/>
                <w:sz w:val="32"/>
                <w:szCs w:val="32"/>
                <w:vertAlign w:val="subscript"/>
                <w:lang w:val="fr-FR"/>
              </w:rPr>
              <w:t xml:space="preserve">       Campus Condorcet, 14 cours des Humanités, Salle 2083, Aubervilliers ( Métro Front Populaire) </w:t>
            </w:r>
          </w:p>
          <w:p w14:paraId="1C2EAB2E" w14:textId="09CD075C" w:rsidR="00FB1B8F" w:rsidRDefault="00FB1B8F" w:rsidP="007633D9">
            <w:pPr>
              <w:ind w:firstLine="174"/>
              <w:jc w:val="center"/>
              <w:rPr>
                <w:b/>
                <w:bCs/>
                <w:sz w:val="32"/>
                <w:szCs w:val="32"/>
                <w:vertAlign w:val="subscript"/>
                <w:lang w:val="fr-FR"/>
              </w:rPr>
            </w:pPr>
            <w:r>
              <w:rPr>
                <w:b/>
                <w:bCs/>
                <w:sz w:val="32"/>
                <w:szCs w:val="32"/>
                <w:vertAlign w:val="subscript"/>
                <w:lang w:val="fr-FR"/>
              </w:rPr>
              <w:t xml:space="preserve">PRAXIS DE RECHERCHES ET RECHERCHES DE PRAXIS </w:t>
            </w:r>
          </w:p>
          <w:p w14:paraId="6722D22E" w14:textId="595A7FB0" w:rsidR="00DB4186" w:rsidRDefault="00DB4186" w:rsidP="007633D9">
            <w:pPr>
              <w:ind w:firstLine="174"/>
              <w:jc w:val="center"/>
              <w:rPr>
                <w:b/>
                <w:bCs/>
                <w:sz w:val="32"/>
                <w:szCs w:val="32"/>
                <w:vertAlign w:val="subscript"/>
                <w:lang w:val="fr-FR"/>
              </w:rPr>
            </w:pPr>
            <w:r>
              <w:rPr>
                <w:b/>
                <w:bCs/>
                <w:sz w:val="32"/>
                <w:szCs w:val="32"/>
                <w:vertAlign w:val="subscript"/>
                <w:lang w:val="fr-FR"/>
              </w:rPr>
              <w:t>CO-DIRECTION : Jacqueline D</w:t>
            </w:r>
            <w:r w:rsidRPr="00F727C8">
              <w:rPr>
                <w:b/>
                <w:bCs/>
                <w:caps/>
                <w:sz w:val="32"/>
                <w:szCs w:val="32"/>
                <w:vertAlign w:val="subscript"/>
                <w:lang w:val="fr-FR"/>
              </w:rPr>
              <w:t>escarpentries</w:t>
            </w:r>
            <w:r>
              <w:rPr>
                <w:b/>
                <w:bCs/>
                <w:sz w:val="32"/>
                <w:szCs w:val="32"/>
                <w:vertAlign w:val="subscript"/>
                <w:lang w:val="fr-FR"/>
              </w:rPr>
              <w:t xml:space="preserve"> et Pierre</w:t>
            </w:r>
            <w:r w:rsidR="00064EA6">
              <w:rPr>
                <w:b/>
                <w:bCs/>
                <w:sz w:val="32"/>
                <w:szCs w:val="32"/>
                <w:vertAlign w:val="subscript"/>
                <w:lang w:val="fr-FR"/>
              </w:rPr>
              <w:t>-</w:t>
            </w:r>
            <w:r>
              <w:rPr>
                <w:b/>
                <w:bCs/>
                <w:sz w:val="32"/>
                <w:szCs w:val="32"/>
                <w:vertAlign w:val="subscript"/>
                <w:lang w:val="fr-FR"/>
              </w:rPr>
              <w:t>Johan LAFFITTE</w:t>
            </w:r>
          </w:p>
          <w:p w14:paraId="5C7D4FB7" w14:textId="77777777" w:rsidR="00BC654B" w:rsidRDefault="00BC654B" w:rsidP="007633D9">
            <w:pPr>
              <w:ind w:firstLine="174"/>
              <w:jc w:val="center"/>
              <w:rPr>
                <w:b/>
                <w:bCs/>
                <w:sz w:val="32"/>
                <w:szCs w:val="32"/>
                <w:vertAlign w:val="subscript"/>
                <w:lang w:val="fr-FR"/>
              </w:rPr>
            </w:pPr>
          </w:p>
          <w:p w14:paraId="09FF007C" w14:textId="2AB38890" w:rsidR="00FB1B8F" w:rsidRPr="000D5CE7" w:rsidRDefault="007633D9" w:rsidP="00BC654B">
            <w:pPr>
              <w:ind w:firstLine="176"/>
              <w:jc w:val="both"/>
              <w:rPr>
                <w:b/>
                <w:bCs/>
                <w:color w:val="auto"/>
                <w:sz w:val="30"/>
                <w:szCs w:val="30"/>
                <w:vertAlign w:val="subscript"/>
                <w:lang w:val="fr-FR"/>
              </w:rPr>
            </w:pPr>
            <w:r w:rsidRPr="000D5CE7">
              <w:rPr>
                <w:b/>
                <w:bCs/>
                <w:color w:val="auto"/>
                <w:sz w:val="30"/>
                <w:szCs w:val="30"/>
                <w:vertAlign w:val="subscript"/>
                <w:lang w:val="fr-FR"/>
              </w:rPr>
              <w:t>C</w:t>
            </w:r>
            <w:r w:rsidR="00331D65" w:rsidRPr="000D5CE7">
              <w:rPr>
                <w:b/>
                <w:bCs/>
                <w:color w:val="auto"/>
                <w:sz w:val="30"/>
                <w:szCs w:val="30"/>
                <w:vertAlign w:val="subscript"/>
                <w:lang w:val="fr-FR"/>
              </w:rPr>
              <w:t xml:space="preserve">e séminaire </w:t>
            </w:r>
            <w:r w:rsidRPr="000D5CE7">
              <w:rPr>
                <w:b/>
                <w:bCs/>
                <w:color w:val="auto"/>
                <w:sz w:val="30"/>
                <w:szCs w:val="30"/>
                <w:vertAlign w:val="subscript"/>
                <w:lang w:val="fr-FR"/>
              </w:rPr>
              <w:t xml:space="preserve">interrogera différentes formes de </w:t>
            </w:r>
            <w:r w:rsidR="00397742" w:rsidRPr="000D5CE7">
              <w:rPr>
                <w:b/>
                <w:bCs/>
                <w:color w:val="auto"/>
                <w:sz w:val="30"/>
                <w:szCs w:val="30"/>
                <w:vertAlign w:val="subscript"/>
                <w:lang w:val="fr-FR"/>
              </w:rPr>
              <w:t>ce qu’on nomme « </w:t>
            </w:r>
            <w:r w:rsidR="00331D65" w:rsidRPr="000D5CE7">
              <w:rPr>
                <w:b/>
                <w:bCs/>
                <w:i/>
                <w:iCs/>
                <w:color w:val="auto"/>
                <w:sz w:val="30"/>
                <w:szCs w:val="30"/>
                <w:vertAlign w:val="subscript"/>
                <w:lang w:val="fr-FR"/>
              </w:rPr>
              <w:t>praxis</w:t>
            </w:r>
            <w:r w:rsidR="00397742" w:rsidRPr="000D5CE7">
              <w:rPr>
                <w:b/>
                <w:bCs/>
                <w:i/>
                <w:iCs/>
                <w:color w:val="auto"/>
                <w:sz w:val="30"/>
                <w:szCs w:val="30"/>
                <w:vertAlign w:val="subscript"/>
                <w:lang w:val="fr-FR"/>
              </w:rPr>
              <w:t> </w:t>
            </w:r>
            <w:r w:rsidR="00397742" w:rsidRPr="000D5CE7">
              <w:rPr>
                <w:b/>
                <w:bCs/>
                <w:color w:val="auto"/>
                <w:sz w:val="30"/>
                <w:szCs w:val="30"/>
                <w:vertAlign w:val="subscript"/>
                <w:lang w:val="fr-FR"/>
              </w:rPr>
              <w:t>», diverses tant dans leur pratique que dans leur théorie</w:t>
            </w:r>
            <w:r w:rsidR="00064EA6" w:rsidRPr="000D5CE7">
              <w:rPr>
                <w:b/>
                <w:bCs/>
                <w:color w:val="auto"/>
                <w:sz w:val="30"/>
                <w:szCs w:val="30"/>
                <w:vertAlign w:val="subscript"/>
                <w:lang w:val="fr-FR"/>
              </w:rPr>
              <w:t>s</w:t>
            </w:r>
            <w:r w:rsidR="00397742" w:rsidRPr="000D5CE7">
              <w:rPr>
                <w:b/>
                <w:bCs/>
                <w:color w:val="auto"/>
                <w:sz w:val="30"/>
                <w:szCs w:val="30"/>
                <w:vertAlign w:val="subscript"/>
                <w:lang w:val="fr-FR"/>
              </w:rPr>
              <w:t xml:space="preserve">. Et ce, à partir du champ initial du séminaire doctoral de Jacqueline Descarpentries, à savoir celui de </w:t>
            </w:r>
            <w:r w:rsidR="00331D65" w:rsidRPr="000D5CE7">
              <w:rPr>
                <w:b/>
                <w:bCs/>
                <w:color w:val="auto"/>
                <w:sz w:val="30"/>
                <w:szCs w:val="30"/>
                <w:vertAlign w:val="subscript"/>
                <w:lang w:val="fr-FR"/>
              </w:rPr>
              <w:t>la promotion de la santé émancipatrice, dans le cadre des  luttes des territoires vulnérables pour la santé individuelle, collective, et communautaire des populations des villes (en particulier les populations subalternisées comme les personnes sans domicile fixe et les bidonvilles), e</w:t>
            </w:r>
            <w:r w:rsidR="00064EA6" w:rsidRPr="000D5CE7">
              <w:rPr>
                <w:b/>
                <w:bCs/>
                <w:color w:val="auto"/>
                <w:sz w:val="30"/>
                <w:szCs w:val="30"/>
                <w:vertAlign w:val="subscript"/>
                <w:lang w:val="fr-FR"/>
              </w:rPr>
              <w:t>t</w:t>
            </w:r>
            <w:r w:rsidR="00331D65" w:rsidRPr="000D5CE7">
              <w:rPr>
                <w:b/>
                <w:bCs/>
                <w:color w:val="auto"/>
                <w:sz w:val="30"/>
                <w:szCs w:val="30"/>
                <w:vertAlign w:val="subscript"/>
                <w:lang w:val="fr-FR"/>
              </w:rPr>
              <w:t xml:space="preserve"> des  populations des champs, des forêts et des eaux (autochtones d’Amérique latine ou en Afrique de l’ Ouest). Il </w:t>
            </w:r>
            <w:r w:rsidR="00242CBE" w:rsidRPr="000D5CE7">
              <w:rPr>
                <w:b/>
                <w:bCs/>
                <w:color w:val="auto"/>
                <w:sz w:val="30"/>
                <w:szCs w:val="30"/>
                <w:vertAlign w:val="subscript"/>
                <w:lang w:val="fr-FR"/>
              </w:rPr>
              <w:t>tiendra compte également d’</w:t>
            </w:r>
            <w:r w:rsidR="00331D65" w:rsidRPr="000D5CE7">
              <w:rPr>
                <w:b/>
                <w:bCs/>
                <w:color w:val="auto"/>
                <w:sz w:val="30"/>
                <w:szCs w:val="30"/>
                <w:vertAlign w:val="subscript"/>
                <w:lang w:val="fr-FR"/>
              </w:rPr>
              <w:t>un</w:t>
            </w:r>
            <w:r w:rsidR="00397742" w:rsidRPr="000D5CE7">
              <w:rPr>
                <w:b/>
                <w:bCs/>
                <w:color w:val="auto"/>
                <w:sz w:val="30"/>
                <w:szCs w:val="30"/>
                <w:vertAlign w:val="subscript"/>
                <w:lang w:val="fr-FR"/>
              </w:rPr>
              <w:t xml:space="preserve"> autre champ de praxis, lui-même ancien : celui des pédagogies coopératives (essentiellement de pédagogie Freinet et pédagogie institutionnelle)</w:t>
            </w:r>
            <w:r w:rsidR="00242CBE" w:rsidRPr="000D5CE7">
              <w:rPr>
                <w:b/>
                <w:bCs/>
                <w:color w:val="auto"/>
                <w:sz w:val="30"/>
                <w:szCs w:val="30"/>
                <w:vertAlign w:val="subscript"/>
                <w:lang w:val="fr-FR"/>
              </w:rPr>
              <w:t>, auquel est étroitement lié le champ des révolutions psychiatriques (psychothérapie institutionnelle, et plus largement le champ praxique nouant les « trois écologies » guattariennes, etc.)</w:t>
            </w:r>
            <w:r w:rsidR="00397742" w:rsidRPr="000D5CE7">
              <w:rPr>
                <w:b/>
                <w:bCs/>
                <w:color w:val="auto"/>
                <w:sz w:val="30"/>
                <w:szCs w:val="30"/>
                <w:vertAlign w:val="subscript"/>
                <w:lang w:val="fr-FR"/>
              </w:rPr>
              <w:t>.À la croisée de ces deux champs, le souci de notre « chercheur collectif coopératif »</w:t>
            </w:r>
            <w:r w:rsidR="00242CBE" w:rsidRPr="000D5CE7">
              <w:rPr>
                <w:b/>
                <w:bCs/>
                <w:color w:val="auto"/>
                <w:sz w:val="30"/>
                <w:szCs w:val="30"/>
                <w:vertAlign w:val="subscript"/>
                <w:lang w:val="fr-FR"/>
              </w:rPr>
              <w:t xml:space="preserve"> </w:t>
            </w:r>
            <w:r w:rsidR="00397742" w:rsidRPr="000D5CE7">
              <w:rPr>
                <w:b/>
                <w:bCs/>
                <w:color w:val="auto"/>
                <w:sz w:val="30"/>
                <w:szCs w:val="30"/>
                <w:vertAlign w:val="subscript"/>
                <w:lang w:val="fr-FR"/>
              </w:rPr>
              <w:t xml:space="preserve">est </w:t>
            </w:r>
            <w:r w:rsidR="00331D65" w:rsidRPr="000D5CE7">
              <w:rPr>
                <w:b/>
                <w:bCs/>
                <w:color w:val="auto"/>
                <w:sz w:val="30"/>
                <w:szCs w:val="30"/>
                <w:vertAlign w:val="subscript"/>
                <w:lang w:val="fr-FR"/>
              </w:rPr>
              <w:t>la co</w:t>
            </w:r>
            <w:r w:rsidR="00397742" w:rsidRPr="000D5CE7">
              <w:rPr>
                <w:b/>
                <w:bCs/>
                <w:color w:val="auto"/>
                <w:sz w:val="30"/>
                <w:szCs w:val="30"/>
                <w:vertAlign w:val="subscript"/>
                <w:lang w:val="fr-FR"/>
              </w:rPr>
              <w:t>-</w:t>
            </w:r>
            <w:r w:rsidR="00331D65" w:rsidRPr="000D5CE7">
              <w:rPr>
                <w:b/>
                <w:bCs/>
                <w:color w:val="auto"/>
                <w:sz w:val="30"/>
                <w:szCs w:val="30"/>
                <w:vertAlign w:val="subscript"/>
                <w:lang w:val="fr-FR"/>
              </w:rPr>
              <w:t xml:space="preserve">construction de dispositifs solidaires, coopératifs, alternatifs et résilients </w:t>
            </w:r>
            <w:r w:rsidR="00397742" w:rsidRPr="000D5CE7">
              <w:rPr>
                <w:b/>
                <w:bCs/>
                <w:color w:val="auto"/>
                <w:sz w:val="30"/>
                <w:szCs w:val="30"/>
                <w:vertAlign w:val="subscript"/>
                <w:lang w:val="fr-FR"/>
              </w:rPr>
              <w:t xml:space="preserve">(ou </w:t>
            </w:r>
            <w:r w:rsidR="00242CBE" w:rsidRPr="000D5CE7">
              <w:rPr>
                <w:b/>
                <w:bCs/>
                <w:color w:val="auto"/>
                <w:sz w:val="30"/>
                <w:szCs w:val="30"/>
                <w:vertAlign w:val="subscript"/>
                <w:lang w:val="fr-FR"/>
              </w:rPr>
              <w:t>« </w:t>
            </w:r>
            <w:r w:rsidR="00397742" w:rsidRPr="000D5CE7">
              <w:rPr>
                <w:b/>
                <w:bCs/>
                <w:color w:val="auto"/>
                <w:sz w:val="30"/>
                <w:szCs w:val="30"/>
                <w:vertAlign w:val="subscript"/>
                <w:lang w:val="fr-FR"/>
              </w:rPr>
              <w:t>résistants</w:t>
            </w:r>
            <w:r w:rsidR="00242CBE" w:rsidRPr="000D5CE7">
              <w:rPr>
                <w:b/>
                <w:bCs/>
                <w:color w:val="auto"/>
                <w:sz w:val="30"/>
                <w:szCs w:val="30"/>
                <w:vertAlign w:val="subscript"/>
                <w:lang w:val="fr-FR"/>
              </w:rPr>
              <w:t> »</w:t>
            </w:r>
            <w:r w:rsidR="00397742" w:rsidRPr="000D5CE7">
              <w:rPr>
                <w:b/>
                <w:bCs/>
                <w:color w:val="auto"/>
                <w:sz w:val="30"/>
                <w:szCs w:val="30"/>
                <w:vertAlign w:val="subscript"/>
                <w:lang w:val="fr-FR"/>
              </w:rPr>
              <w:t xml:space="preserve">, ou tout simplement </w:t>
            </w:r>
            <w:r w:rsidR="00242CBE" w:rsidRPr="000D5CE7">
              <w:rPr>
                <w:b/>
                <w:bCs/>
                <w:color w:val="auto"/>
                <w:sz w:val="30"/>
                <w:szCs w:val="30"/>
                <w:vertAlign w:val="subscript"/>
                <w:lang w:val="fr-FR"/>
              </w:rPr>
              <w:t>« </w:t>
            </w:r>
            <w:r w:rsidR="00397742" w:rsidRPr="000D5CE7">
              <w:rPr>
                <w:b/>
                <w:bCs/>
                <w:color w:val="auto"/>
                <w:sz w:val="30"/>
                <w:szCs w:val="30"/>
                <w:vertAlign w:val="subscript"/>
                <w:lang w:val="fr-FR"/>
              </w:rPr>
              <w:t>vivants</w:t>
            </w:r>
            <w:r w:rsidR="00242CBE" w:rsidRPr="000D5CE7">
              <w:rPr>
                <w:b/>
                <w:bCs/>
                <w:color w:val="auto"/>
                <w:sz w:val="30"/>
                <w:szCs w:val="30"/>
                <w:vertAlign w:val="subscript"/>
                <w:lang w:val="fr-FR"/>
              </w:rPr>
              <w:t> »</w:t>
            </w:r>
            <w:r w:rsidR="00397742" w:rsidRPr="000D5CE7">
              <w:rPr>
                <w:b/>
                <w:bCs/>
                <w:color w:val="auto"/>
                <w:sz w:val="30"/>
                <w:szCs w:val="30"/>
                <w:vertAlign w:val="subscript"/>
                <w:lang w:val="fr-FR"/>
              </w:rPr>
              <w:t xml:space="preserve"> : nos concepts sont des </w:t>
            </w:r>
            <w:r w:rsidR="00242CBE" w:rsidRPr="000D5CE7">
              <w:rPr>
                <w:b/>
                <w:bCs/>
                <w:color w:val="auto"/>
                <w:sz w:val="30"/>
                <w:szCs w:val="30"/>
                <w:vertAlign w:val="subscript"/>
                <w:lang w:val="fr-FR"/>
              </w:rPr>
              <w:t xml:space="preserve">propositions </w:t>
            </w:r>
            <w:r w:rsidR="00397742" w:rsidRPr="000D5CE7">
              <w:rPr>
                <w:b/>
                <w:bCs/>
                <w:color w:val="auto"/>
                <w:sz w:val="30"/>
                <w:szCs w:val="30"/>
                <w:vertAlign w:val="subscript"/>
                <w:lang w:val="fr-FR"/>
              </w:rPr>
              <w:t>à débat</w:t>
            </w:r>
            <w:r w:rsidR="00242CBE" w:rsidRPr="000D5CE7">
              <w:rPr>
                <w:b/>
                <w:bCs/>
                <w:color w:val="auto"/>
                <w:sz w:val="30"/>
                <w:szCs w:val="30"/>
                <w:vertAlign w:val="subscript"/>
                <w:lang w:val="fr-FR"/>
              </w:rPr>
              <w:t>tre</w:t>
            </w:r>
            <w:r w:rsidR="00397742" w:rsidRPr="000D5CE7">
              <w:rPr>
                <w:b/>
                <w:bCs/>
                <w:color w:val="auto"/>
                <w:sz w:val="30"/>
                <w:szCs w:val="30"/>
                <w:vertAlign w:val="subscript"/>
                <w:lang w:val="fr-FR"/>
              </w:rPr>
              <w:t xml:space="preserve">…) </w:t>
            </w:r>
            <w:r w:rsidR="00331D65" w:rsidRPr="000D5CE7">
              <w:rPr>
                <w:b/>
                <w:bCs/>
                <w:color w:val="auto"/>
                <w:sz w:val="30"/>
                <w:szCs w:val="30"/>
                <w:vertAlign w:val="subscript"/>
                <w:lang w:val="fr-FR"/>
              </w:rPr>
              <w:t>de prévention et d’éducation à la santé</w:t>
            </w:r>
            <w:r w:rsidR="00242CBE" w:rsidRPr="000D5CE7">
              <w:rPr>
                <w:b/>
                <w:bCs/>
                <w:color w:val="auto"/>
                <w:sz w:val="30"/>
                <w:szCs w:val="30"/>
                <w:vertAlign w:val="subscript"/>
                <w:lang w:val="fr-FR"/>
              </w:rPr>
              <w:t>.</w:t>
            </w:r>
            <w:r w:rsidR="00331D65" w:rsidRPr="000D5CE7">
              <w:rPr>
                <w:b/>
                <w:bCs/>
                <w:color w:val="auto"/>
                <w:sz w:val="30"/>
                <w:szCs w:val="30"/>
                <w:vertAlign w:val="subscript"/>
                <w:lang w:val="fr-FR"/>
              </w:rPr>
              <w:t xml:space="preserve"> </w:t>
            </w:r>
            <w:r w:rsidR="00242CBE" w:rsidRPr="000D5CE7">
              <w:rPr>
                <w:b/>
                <w:bCs/>
                <w:color w:val="auto"/>
                <w:sz w:val="30"/>
                <w:szCs w:val="30"/>
                <w:vertAlign w:val="subscript"/>
                <w:lang w:val="fr-FR"/>
              </w:rPr>
              <w:t>C</w:t>
            </w:r>
            <w:r w:rsidR="00397742" w:rsidRPr="000D5CE7">
              <w:rPr>
                <w:b/>
                <w:bCs/>
                <w:color w:val="auto"/>
                <w:sz w:val="30"/>
                <w:szCs w:val="30"/>
                <w:vertAlign w:val="subscript"/>
                <w:lang w:val="fr-FR"/>
              </w:rPr>
              <w:t>es</w:t>
            </w:r>
            <w:r w:rsidR="00242CBE" w:rsidRPr="000D5CE7">
              <w:rPr>
                <w:b/>
                <w:bCs/>
                <w:color w:val="auto"/>
                <w:sz w:val="30"/>
                <w:szCs w:val="30"/>
                <w:vertAlign w:val="subscript"/>
                <w:lang w:val="fr-FR"/>
              </w:rPr>
              <w:t xml:space="preserve"> </w:t>
            </w:r>
            <w:r w:rsidR="00397742" w:rsidRPr="000D5CE7">
              <w:rPr>
                <w:b/>
                <w:bCs/>
                <w:color w:val="auto"/>
                <w:sz w:val="30"/>
                <w:szCs w:val="30"/>
                <w:vertAlign w:val="subscript"/>
                <w:lang w:val="fr-FR"/>
              </w:rPr>
              <w:t xml:space="preserve">dispositifs </w:t>
            </w:r>
            <w:r w:rsidR="00331D65" w:rsidRPr="000D5CE7">
              <w:rPr>
                <w:b/>
                <w:bCs/>
                <w:color w:val="auto"/>
                <w:sz w:val="30"/>
                <w:szCs w:val="30"/>
                <w:vertAlign w:val="subscript"/>
                <w:lang w:val="fr-FR"/>
              </w:rPr>
              <w:t xml:space="preserve">cherchent à articuler </w:t>
            </w:r>
            <w:r w:rsidR="00242CBE" w:rsidRPr="000D5CE7">
              <w:rPr>
                <w:b/>
                <w:bCs/>
                <w:color w:val="auto"/>
                <w:sz w:val="30"/>
                <w:szCs w:val="30"/>
                <w:vertAlign w:val="subscript"/>
                <w:lang w:val="fr-FR"/>
              </w:rPr>
              <w:t xml:space="preserve">les </w:t>
            </w:r>
            <w:r w:rsidR="00064EA6" w:rsidRPr="000D5CE7">
              <w:rPr>
                <w:b/>
                <w:bCs/>
                <w:color w:val="auto"/>
                <w:sz w:val="30"/>
                <w:szCs w:val="30"/>
                <w:vertAlign w:val="subscript"/>
                <w:lang w:val="fr-FR"/>
              </w:rPr>
              <w:t>cinq</w:t>
            </w:r>
            <w:r w:rsidR="00331D65" w:rsidRPr="000D5CE7">
              <w:rPr>
                <w:b/>
                <w:bCs/>
                <w:color w:val="auto"/>
                <w:sz w:val="30"/>
                <w:szCs w:val="30"/>
                <w:vertAlign w:val="subscript"/>
                <w:lang w:val="fr-FR"/>
              </w:rPr>
              <w:t xml:space="preserve"> dimensions de la justice </w:t>
            </w:r>
            <w:r w:rsidR="00242CBE" w:rsidRPr="000D5CE7">
              <w:rPr>
                <w:b/>
                <w:bCs/>
                <w:color w:val="auto"/>
                <w:sz w:val="30"/>
                <w:szCs w:val="30"/>
                <w:vertAlign w:val="subscript"/>
                <w:lang w:val="fr-FR"/>
              </w:rPr>
              <w:t xml:space="preserve">(De Sousa Santos) : </w:t>
            </w:r>
            <w:r w:rsidR="00331D65" w:rsidRPr="000D5CE7">
              <w:rPr>
                <w:b/>
                <w:bCs/>
                <w:color w:val="auto"/>
                <w:sz w:val="30"/>
                <w:szCs w:val="30"/>
                <w:vertAlign w:val="subscript"/>
                <w:lang w:val="fr-FR"/>
              </w:rPr>
              <w:t xml:space="preserve">sociale, sanitaire, environnementale, </w:t>
            </w:r>
            <w:r w:rsidR="00397742" w:rsidRPr="000D5CE7">
              <w:rPr>
                <w:b/>
                <w:bCs/>
                <w:color w:val="auto"/>
                <w:sz w:val="30"/>
                <w:szCs w:val="30"/>
                <w:vertAlign w:val="subscript"/>
                <w:lang w:val="fr-FR"/>
              </w:rPr>
              <w:t>psychique</w:t>
            </w:r>
            <w:r w:rsidR="00674D6C" w:rsidRPr="000D5CE7">
              <w:rPr>
                <w:b/>
                <w:bCs/>
                <w:color w:val="auto"/>
                <w:sz w:val="30"/>
                <w:szCs w:val="30"/>
                <w:vertAlign w:val="subscript"/>
                <w:lang w:val="fr-FR"/>
              </w:rPr>
              <w:t xml:space="preserve"> et cognitive (Visvanathan)  </w:t>
            </w:r>
            <w:r w:rsidR="00242CBE" w:rsidRPr="000D5CE7">
              <w:rPr>
                <w:b/>
                <w:bCs/>
                <w:color w:val="auto"/>
                <w:sz w:val="30"/>
                <w:szCs w:val="30"/>
                <w:vertAlign w:val="subscript"/>
                <w:lang w:val="fr-FR"/>
              </w:rPr>
              <w:t xml:space="preserve">Ce dialogue, inspiré de notre coopération avec les Épistémologies du Sud, convoque </w:t>
            </w:r>
            <w:r w:rsidR="00331D65" w:rsidRPr="000D5CE7">
              <w:rPr>
                <w:b/>
                <w:bCs/>
                <w:color w:val="auto"/>
                <w:sz w:val="30"/>
                <w:szCs w:val="30"/>
                <w:vertAlign w:val="subscript"/>
                <w:lang w:val="fr-FR"/>
              </w:rPr>
              <w:t>trois domaines de connaissance</w:t>
            </w:r>
            <w:r w:rsidR="00397742" w:rsidRPr="000D5CE7">
              <w:rPr>
                <w:b/>
                <w:bCs/>
                <w:color w:val="auto"/>
                <w:sz w:val="30"/>
                <w:szCs w:val="30"/>
                <w:vertAlign w:val="subscript"/>
                <w:lang w:val="fr-FR"/>
              </w:rPr>
              <w:t> :</w:t>
            </w:r>
            <w:r w:rsidR="00331D65" w:rsidRPr="000D5CE7">
              <w:rPr>
                <w:b/>
                <w:bCs/>
                <w:color w:val="auto"/>
                <w:sz w:val="30"/>
                <w:szCs w:val="30"/>
                <w:vertAlign w:val="subscript"/>
                <w:lang w:val="fr-FR"/>
              </w:rPr>
              <w:t xml:space="preserve"> santé collective, écologie politique et approches </w:t>
            </w:r>
            <w:r w:rsidR="009925EE" w:rsidRPr="000D5CE7">
              <w:rPr>
                <w:b/>
                <w:bCs/>
                <w:color w:val="auto"/>
                <w:sz w:val="30"/>
                <w:szCs w:val="30"/>
                <w:vertAlign w:val="subscript"/>
                <w:lang w:val="fr-FR"/>
              </w:rPr>
              <w:t>dé</w:t>
            </w:r>
            <w:r w:rsidR="00331D65" w:rsidRPr="000D5CE7">
              <w:rPr>
                <w:b/>
                <w:bCs/>
                <w:color w:val="auto"/>
                <w:sz w:val="30"/>
                <w:szCs w:val="30"/>
                <w:vertAlign w:val="subscript"/>
                <w:lang w:val="fr-FR"/>
              </w:rPr>
              <w:t>coloniales</w:t>
            </w:r>
            <w:r w:rsidR="00674D6C" w:rsidRPr="000D5CE7">
              <w:rPr>
                <w:b/>
                <w:bCs/>
                <w:color w:val="auto"/>
                <w:sz w:val="30"/>
                <w:szCs w:val="30"/>
                <w:vertAlign w:val="subscript"/>
                <w:lang w:val="fr-FR"/>
              </w:rPr>
              <w:t>.</w:t>
            </w:r>
            <w:r w:rsidR="00242CBE" w:rsidRPr="000D5CE7">
              <w:rPr>
                <w:b/>
                <w:bCs/>
                <w:color w:val="auto"/>
                <w:sz w:val="30"/>
                <w:szCs w:val="30"/>
                <w:vertAlign w:val="subscript"/>
                <w:lang w:val="fr-FR"/>
              </w:rPr>
              <w:t xml:space="preserve"> Nous entendons questionner ces domaines en les soumettant à </w:t>
            </w:r>
            <w:r w:rsidRPr="000D5CE7">
              <w:rPr>
                <w:b/>
                <w:bCs/>
                <w:color w:val="auto"/>
                <w:sz w:val="30"/>
                <w:szCs w:val="30"/>
                <w:vertAlign w:val="subscript"/>
                <w:lang w:val="fr-FR"/>
              </w:rPr>
              <w:t xml:space="preserve">la logique des théories nées de chaque praxis elle-même : le </w:t>
            </w:r>
            <w:r w:rsidR="00242CBE" w:rsidRPr="000D5CE7">
              <w:rPr>
                <w:b/>
                <w:bCs/>
                <w:color w:val="auto"/>
                <w:sz w:val="30"/>
                <w:szCs w:val="30"/>
                <w:vertAlign w:val="subscript"/>
                <w:lang w:val="fr-FR"/>
              </w:rPr>
              <w:t xml:space="preserve">régime épistémologique </w:t>
            </w:r>
            <w:r w:rsidRPr="000D5CE7">
              <w:rPr>
                <w:b/>
                <w:bCs/>
                <w:color w:val="auto"/>
                <w:sz w:val="30"/>
                <w:szCs w:val="30"/>
                <w:vertAlign w:val="subscript"/>
                <w:lang w:val="fr-FR"/>
              </w:rPr>
              <w:t xml:space="preserve">de ces praxis relève d’une logique du </w:t>
            </w:r>
            <w:r w:rsidR="00242CBE" w:rsidRPr="000D5CE7">
              <w:rPr>
                <w:b/>
                <w:bCs/>
                <w:i/>
                <w:iCs/>
                <w:color w:val="auto"/>
                <w:sz w:val="30"/>
                <w:szCs w:val="30"/>
                <w:vertAlign w:val="subscript"/>
                <w:lang w:val="fr-FR"/>
              </w:rPr>
              <w:t>singulier</w:t>
            </w:r>
            <w:r w:rsidR="00242CBE" w:rsidRPr="000D5CE7">
              <w:rPr>
                <w:b/>
                <w:bCs/>
                <w:color w:val="auto"/>
                <w:sz w:val="30"/>
                <w:szCs w:val="30"/>
                <w:vertAlign w:val="subscript"/>
                <w:lang w:val="fr-FR"/>
              </w:rPr>
              <w:t>, logique vague et abductive (Peirce).</w:t>
            </w:r>
            <w:r w:rsidRPr="000D5CE7">
              <w:rPr>
                <w:b/>
                <w:bCs/>
                <w:color w:val="auto"/>
                <w:sz w:val="30"/>
                <w:szCs w:val="30"/>
                <w:vertAlign w:val="subscript"/>
                <w:lang w:val="fr-FR"/>
              </w:rPr>
              <w:t xml:space="preserve"> Cette logique est irréductible de la logique générale d’une quelconque scientificité objectivante, essentialiste ou positiviste.</w:t>
            </w:r>
            <w:r w:rsidR="00A91526" w:rsidRPr="000D5CE7">
              <w:rPr>
                <w:b/>
                <w:bCs/>
                <w:color w:val="auto"/>
                <w:sz w:val="30"/>
                <w:szCs w:val="30"/>
                <w:vertAlign w:val="subscript"/>
                <w:lang w:val="fr-FR"/>
              </w:rPr>
              <w:t xml:space="preserve"> </w:t>
            </w:r>
            <w:r w:rsidR="00BA29D6" w:rsidRPr="000D5CE7">
              <w:rPr>
                <w:b/>
                <w:bCs/>
                <w:color w:val="auto"/>
                <w:sz w:val="30"/>
                <w:szCs w:val="30"/>
                <w:vertAlign w:val="subscript"/>
                <w:lang w:val="fr-FR"/>
              </w:rPr>
              <w:t>A</w:t>
            </w:r>
            <w:r w:rsidR="00331D65" w:rsidRPr="000D5CE7">
              <w:rPr>
                <w:b/>
                <w:bCs/>
                <w:color w:val="auto"/>
                <w:sz w:val="30"/>
                <w:szCs w:val="30"/>
                <w:vertAlign w:val="subscript"/>
                <w:lang w:val="fr-FR"/>
              </w:rPr>
              <w:t>utour</w:t>
            </w:r>
            <w:r w:rsidR="00BA29D6" w:rsidRPr="000D5CE7">
              <w:rPr>
                <w:b/>
                <w:bCs/>
                <w:color w:val="auto"/>
                <w:sz w:val="30"/>
                <w:szCs w:val="30"/>
                <w:vertAlign w:val="subscript"/>
                <w:lang w:val="fr-FR"/>
              </w:rPr>
              <w:t xml:space="preserve"> </w:t>
            </w:r>
            <w:r w:rsidR="00331D65" w:rsidRPr="000D5CE7">
              <w:rPr>
                <w:b/>
                <w:bCs/>
                <w:color w:val="auto"/>
                <w:sz w:val="30"/>
                <w:szCs w:val="30"/>
                <w:vertAlign w:val="subscript"/>
                <w:lang w:val="fr-FR"/>
              </w:rPr>
              <w:t xml:space="preserve">du concept </w:t>
            </w:r>
            <w:r w:rsidR="00331D65" w:rsidRPr="000D5CE7">
              <w:rPr>
                <w:b/>
                <w:bCs/>
                <w:i/>
                <w:iCs/>
                <w:color w:val="auto"/>
                <w:sz w:val="30"/>
                <w:szCs w:val="30"/>
                <w:vertAlign w:val="subscript"/>
                <w:lang w:val="fr-FR"/>
              </w:rPr>
              <w:t>One Health</w:t>
            </w:r>
            <w:r w:rsidRPr="000D5CE7">
              <w:rPr>
                <w:b/>
                <w:bCs/>
                <w:color w:val="auto"/>
                <w:sz w:val="30"/>
                <w:szCs w:val="30"/>
                <w:vertAlign w:val="subscript"/>
                <w:lang w:val="fr-FR"/>
              </w:rPr>
              <w:t>,</w:t>
            </w:r>
            <w:r w:rsidR="00331D65" w:rsidRPr="000D5CE7">
              <w:rPr>
                <w:b/>
                <w:bCs/>
                <w:color w:val="auto"/>
                <w:sz w:val="30"/>
                <w:szCs w:val="30"/>
                <w:vertAlign w:val="subscript"/>
                <w:lang w:val="fr-FR"/>
              </w:rPr>
              <w:t xml:space="preserve"> cette année</w:t>
            </w:r>
            <w:r w:rsidR="00BA29D6" w:rsidRPr="000D5CE7">
              <w:rPr>
                <w:b/>
                <w:bCs/>
                <w:color w:val="auto"/>
                <w:sz w:val="30"/>
                <w:szCs w:val="30"/>
                <w:vertAlign w:val="subscript"/>
                <w:lang w:val="fr-FR"/>
              </w:rPr>
              <w:t xml:space="preserve"> visera</w:t>
            </w:r>
            <w:r w:rsidR="00331D65" w:rsidRPr="000D5CE7">
              <w:rPr>
                <w:b/>
                <w:bCs/>
                <w:color w:val="auto"/>
                <w:sz w:val="30"/>
                <w:szCs w:val="30"/>
                <w:vertAlign w:val="subscript"/>
                <w:lang w:val="fr-FR"/>
              </w:rPr>
              <w:t xml:space="preserve"> l’articulation de plusieurs langages</w:t>
            </w:r>
            <w:r w:rsidR="00BA29D6" w:rsidRPr="000D5CE7">
              <w:rPr>
                <w:b/>
                <w:bCs/>
                <w:color w:val="auto"/>
                <w:sz w:val="30"/>
                <w:szCs w:val="30"/>
                <w:vertAlign w:val="subscript"/>
                <w:lang w:val="fr-FR"/>
              </w:rPr>
              <w:t xml:space="preserve"> et écrits (langages artistiques, poético-musicaux, populaires, etc.)</w:t>
            </w:r>
            <w:r w:rsidR="00331D65" w:rsidRPr="000D5CE7">
              <w:rPr>
                <w:b/>
                <w:bCs/>
                <w:color w:val="auto"/>
                <w:sz w:val="30"/>
                <w:szCs w:val="30"/>
                <w:vertAlign w:val="subscript"/>
                <w:lang w:val="fr-FR"/>
              </w:rPr>
              <w:t>, en plus d</w:t>
            </w:r>
            <w:r w:rsidR="00397742" w:rsidRPr="000D5CE7">
              <w:rPr>
                <w:b/>
                <w:bCs/>
                <w:color w:val="auto"/>
                <w:sz w:val="30"/>
                <w:szCs w:val="30"/>
                <w:vertAlign w:val="subscript"/>
                <w:lang w:val="fr-FR"/>
              </w:rPr>
              <w:t xml:space="preserve">u discours (dit) </w:t>
            </w:r>
            <w:r w:rsidR="00331D65" w:rsidRPr="000D5CE7">
              <w:rPr>
                <w:b/>
                <w:bCs/>
                <w:color w:val="auto"/>
                <w:sz w:val="30"/>
                <w:szCs w:val="30"/>
                <w:vertAlign w:val="subscript"/>
                <w:lang w:val="fr-FR"/>
              </w:rPr>
              <w:t>scientifique</w:t>
            </w:r>
            <w:r w:rsidR="00397742" w:rsidRPr="000D5CE7">
              <w:rPr>
                <w:b/>
                <w:bCs/>
                <w:color w:val="auto"/>
                <w:sz w:val="30"/>
                <w:szCs w:val="30"/>
                <w:vertAlign w:val="subscript"/>
                <w:lang w:val="fr-FR"/>
              </w:rPr>
              <w:t>,</w:t>
            </w:r>
            <w:r w:rsidR="00331D65" w:rsidRPr="000D5CE7">
              <w:rPr>
                <w:b/>
                <w:bCs/>
                <w:color w:val="auto"/>
                <w:sz w:val="30"/>
                <w:szCs w:val="30"/>
                <w:vertAlign w:val="subscript"/>
                <w:lang w:val="fr-FR"/>
              </w:rPr>
              <w:t xml:space="preserve"> </w:t>
            </w:r>
            <w:r w:rsidR="00BA29D6" w:rsidRPr="000D5CE7">
              <w:rPr>
                <w:b/>
                <w:bCs/>
                <w:color w:val="auto"/>
                <w:sz w:val="30"/>
                <w:szCs w:val="30"/>
                <w:vertAlign w:val="subscript"/>
                <w:lang w:val="fr-FR"/>
              </w:rPr>
              <w:t xml:space="preserve">en questionnant les enjeux </w:t>
            </w:r>
            <w:r w:rsidR="00331D65" w:rsidRPr="000D5CE7">
              <w:rPr>
                <w:b/>
                <w:bCs/>
                <w:color w:val="auto"/>
                <w:sz w:val="30"/>
                <w:szCs w:val="30"/>
                <w:vertAlign w:val="subscript"/>
                <w:lang w:val="fr-FR"/>
              </w:rPr>
              <w:t>de leur</w:t>
            </w:r>
            <w:r w:rsidR="00BA29D6" w:rsidRPr="000D5CE7">
              <w:rPr>
                <w:b/>
                <w:bCs/>
                <w:color w:val="auto"/>
                <w:sz w:val="30"/>
                <w:szCs w:val="30"/>
                <w:vertAlign w:val="subscript"/>
                <w:lang w:val="fr-FR"/>
              </w:rPr>
              <w:t>s</w:t>
            </w:r>
            <w:r w:rsidR="00331D65" w:rsidRPr="000D5CE7">
              <w:rPr>
                <w:b/>
                <w:bCs/>
                <w:color w:val="auto"/>
                <w:sz w:val="30"/>
                <w:szCs w:val="30"/>
                <w:vertAlign w:val="subscript"/>
                <w:lang w:val="fr-FR"/>
              </w:rPr>
              <w:t xml:space="preserve"> traduction</w:t>
            </w:r>
            <w:r w:rsidR="00BA29D6" w:rsidRPr="000D5CE7">
              <w:rPr>
                <w:b/>
                <w:bCs/>
                <w:color w:val="auto"/>
                <w:sz w:val="30"/>
                <w:szCs w:val="30"/>
                <w:vertAlign w:val="subscript"/>
                <w:lang w:val="fr-FR"/>
              </w:rPr>
              <w:t>s réciproques</w:t>
            </w:r>
            <w:r w:rsidR="00331D65" w:rsidRPr="000D5CE7">
              <w:rPr>
                <w:b/>
                <w:bCs/>
                <w:color w:val="auto"/>
                <w:sz w:val="30"/>
                <w:szCs w:val="30"/>
                <w:vertAlign w:val="subscript"/>
                <w:lang w:val="fr-FR"/>
              </w:rPr>
              <w:t xml:space="preserve">, </w:t>
            </w:r>
            <w:r w:rsidR="00BA29D6" w:rsidRPr="000D5CE7">
              <w:rPr>
                <w:b/>
                <w:bCs/>
                <w:color w:val="auto"/>
                <w:sz w:val="30"/>
                <w:szCs w:val="30"/>
                <w:vertAlign w:val="subscript"/>
                <w:lang w:val="fr-FR"/>
              </w:rPr>
              <w:t xml:space="preserve">et </w:t>
            </w:r>
            <w:r w:rsidR="00331D65" w:rsidRPr="000D5CE7">
              <w:rPr>
                <w:b/>
                <w:bCs/>
                <w:color w:val="auto"/>
                <w:sz w:val="30"/>
                <w:szCs w:val="30"/>
                <w:vertAlign w:val="subscript"/>
                <w:lang w:val="fr-FR"/>
              </w:rPr>
              <w:t>d</w:t>
            </w:r>
            <w:r w:rsidR="00BA29D6" w:rsidRPr="000D5CE7">
              <w:rPr>
                <w:b/>
                <w:bCs/>
                <w:color w:val="auto"/>
                <w:sz w:val="30"/>
                <w:szCs w:val="30"/>
                <w:vertAlign w:val="subscript"/>
                <w:lang w:val="fr-FR"/>
              </w:rPr>
              <w:t>es enjeux</w:t>
            </w:r>
            <w:r w:rsidR="00331D65" w:rsidRPr="000D5CE7">
              <w:rPr>
                <w:b/>
                <w:bCs/>
                <w:color w:val="auto"/>
                <w:sz w:val="30"/>
                <w:szCs w:val="30"/>
                <w:vertAlign w:val="subscript"/>
                <w:lang w:val="fr-FR"/>
              </w:rPr>
              <w:t xml:space="preserve"> </w:t>
            </w:r>
            <w:r w:rsidR="00BA29D6" w:rsidRPr="000D5CE7">
              <w:rPr>
                <w:b/>
                <w:bCs/>
                <w:color w:val="auto"/>
                <w:sz w:val="30"/>
                <w:szCs w:val="30"/>
                <w:vertAlign w:val="subscript"/>
                <w:lang w:val="fr-FR"/>
              </w:rPr>
              <w:t xml:space="preserve">liés d’écologie </w:t>
            </w:r>
            <w:r w:rsidR="00331D65" w:rsidRPr="000D5CE7">
              <w:rPr>
                <w:b/>
                <w:bCs/>
                <w:color w:val="auto"/>
                <w:sz w:val="30"/>
                <w:szCs w:val="30"/>
                <w:vertAlign w:val="subscript"/>
                <w:lang w:val="fr-FR"/>
              </w:rPr>
              <w:t xml:space="preserve">linguistique, </w:t>
            </w:r>
            <w:r w:rsidR="00BA29D6" w:rsidRPr="000D5CE7">
              <w:rPr>
                <w:b/>
                <w:bCs/>
                <w:color w:val="auto"/>
                <w:sz w:val="30"/>
                <w:szCs w:val="30"/>
                <w:vertAlign w:val="subscript"/>
                <w:lang w:val="fr-FR"/>
              </w:rPr>
              <w:t>d</w:t>
            </w:r>
            <w:r w:rsidR="00331D65" w:rsidRPr="000D5CE7">
              <w:rPr>
                <w:b/>
                <w:bCs/>
                <w:color w:val="auto"/>
                <w:sz w:val="30"/>
                <w:szCs w:val="30"/>
                <w:vertAlign w:val="subscript"/>
                <w:lang w:val="fr-FR"/>
              </w:rPr>
              <w:t>’éco-santé</w:t>
            </w:r>
            <w:r w:rsidR="00BA29D6" w:rsidRPr="000D5CE7">
              <w:rPr>
                <w:b/>
                <w:bCs/>
                <w:color w:val="auto"/>
                <w:sz w:val="30"/>
                <w:szCs w:val="30"/>
                <w:vertAlign w:val="subscript"/>
                <w:lang w:val="fr-FR"/>
              </w:rPr>
              <w:t xml:space="preserve"> et</w:t>
            </w:r>
            <w:r w:rsidR="00331D65" w:rsidRPr="000D5CE7">
              <w:rPr>
                <w:b/>
                <w:bCs/>
                <w:color w:val="auto"/>
                <w:sz w:val="30"/>
                <w:szCs w:val="30"/>
                <w:vertAlign w:val="subscript"/>
                <w:lang w:val="fr-FR"/>
              </w:rPr>
              <w:t xml:space="preserve"> </w:t>
            </w:r>
            <w:r w:rsidR="00BA29D6" w:rsidRPr="000D5CE7">
              <w:rPr>
                <w:b/>
                <w:bCs/>
                <w:color w:val="auto"/>
                <w:sz w:val="30"/>
                <w:szCs w:val="30"/>
                <w:vertAlign w:val="subscript"/>
                <w:lang w:val="fr-FR"/>
              </w:rPr>
              <w:t>d</w:t>
            </w:r>
            <w:r w:rsidR="00331D65" w:rsidRPr="000D5CE7">
              <w:rPr>
                <w:b/>
                <w:bCs/>
                <w:color w:val="auto"/>
                <w:sz w:val="30"/>
                <w:szCs w:val="30"/>
                <w:vertAlign w:val="subscript"/>
                <w:lang w:val="fr-FR"/>
              </w:rPr>
              <w:t xml:space="preserve">’intersectionnalité. Chaque séance </w:t>
            </w:r>
            <w:r w:rsidR="00BA29D6" w:rsidRPr="000D5CE7">
              <w:rPr>
                <w:b/>
                <w:bCs/>
                <w:color w:val="auto"/>
                <w:sz w:val="30"/>
                <w:szCs w:val="30"/>
                <w:vertAlign w:val="subscript"/>
                <w:lang w:val="fr-FR"/>
              </w:rPr>
              <w:t xml:space="preserve">sera une </w:t>
            </w:r>
            <w:r w:rsidR="00331D65" w:rsidRPr="000D5CE7">
              <w:rPr>
                <w:b/>
                <w:bCs/>
                <w:color w:val="auto"/>
                <w:sz w:val="30"/>
                <w:szCs w:val="30"/>
                <w:vertAlign w:val="subscript"/>
                <w:lang w:val="fr-FR"/>
              </w:rPr>
              <w:t xml:space="preserve">coprésence </w:t>
            </w:r>
            <w:r w:rsidR="00BA29D6" w:rsidRPr="000D5CE7">
              <w:rPr>
                <w:b/>
                <w:bCs/>
                <w:color w:val="auto"/>
                <w:sz w:val="30"/>
                <w:szCs w:val="30"/>
                <w:vertAlign w:val="subscript"/>
                <w:lang w:val="fr-FR"/>
              </w:rPr>
              <w:t xml:space="preserve">praticienne </w:t>
            </w:r>
            <w:r w:rsidR="00331D65" w:rsidRPr="000D5CE7">
              <w:rPr>
                <w:b/>
                <w:bCs/>
                <w:color w:val="auto"/>
                <w:sz w:val="30"/>
                <w:szCs w:val="30"/>
                <w:vertAlign w:val="subscript"/>
                <w:lang w:val="fr-FR"/>
              </w:rPr>
              <w:t>de chercheurs</w:t>
            </w:r>
            <w:r w:rsidR="00BA29D6" w:rsidRPr="000D5CE7">
              <w:rPr>
                <w:b/>
                <w:bCs/>
                <w:color w:val="auto"/>
                <w:sz w:val="30"/>
                <w:szCs w:val="30"/>
                <w:vertAlign w:val="subscript"/>
                <w:lang w:val="fr-FR"/>
              </w:rPr>
              <w:t xml:space="preserve"> (sans distinction de statut)</w:t>
            </w:r>
            <w:r w:rsidR="00331D65" w:rsidRPr="000D5CE7">
              <w:rPr>
                <w:b/>
                <w:bCs/>
                <w:color w:val="auto"/>
                <w:sz w:val="30"/>
                <w:szCs w:val="30"/>
                <w:vertAlign w:val="subscript"/>
                <w:lang w:val="fr-FR"/>
              </w:rPr>
              <w:t xml:space="preserve">, </w:t>
            </w:r>
            <w:r w:rsidR="00BA29D6" w:rsidRPr="000D5CE7">
              <w:rPr>
                <w:b/>
                <w:bCs/>
                <w:color w:val="auto"/>
                <w:sz w:val="30"/>
                <w:szCs w:val="30"/>
                <w:vertAlign w:val="subscript"/>
                <w:lang w:val="fr-FR"/>
              </w:rPr>
              <w:t xml:space="preserve">de </w:t>
            </w:r>
            <w:r w:rsidR="00331D65" w:rsidRPr="000D5CE7">
              <w:rPr>
                <w:b/>
                <w:bCs/>
                <w:color w:val="auto"/>
                <w:sz w:val="30"/>
                <w:szCs w:val="30"/>
                <w:vertAlign w:val="subscript"/>
                <w:lang w:val="fr-FR"/>
              </w:rPr>
              <w:t>professionnels de la santé</w:t>
            </w:r>
            <w:r w:rsidRPr="000D5CE7">
              <w:rPr>
                <w:b/>
                <w:bCs/>
                <w:color w:val="auto"/>
                <w:sz w:val="30"/>
                <w:szCs w:val="30"/>
                <w:vertAlign w:val="subscript"/>
                <w:lang w:val="fr-FR"/>
              </w:rPr>
              <w:t>,</w:t>
            </w:r>
            <w:r w:rsidR="00331D65" w:rsidRPr="000D5CE7">
              <w:rPr>
                <w:b/>
                <w:bCs/>
                <w:color w:val="auto"/>
                <w:sz w:val="30"/>
                <w:szCs w:val="30"/>
                <w:vertAlign w:val="subscript"/>
                <w:lang w:val="fr-FR"/>
              </w:rPr>
              <w:t xml:space="preserve"> de l’éducation</w:t>
            </w:r>
            <w:r w:rsidRPr="000D5CE7">
              <w:rPr>
                <w:b/>
                <w:bCs/>
                <w:color w:val="auto"/>
                <w:sz w:val="30"/>
                <w:szCs w:val="30"/>
                <w:vertAlign w:val="subscript"/>
                <w:lang w:val="fr-FR"/>
              </w:rPr>
              <w:t xml:space="preserve"> ou du champ social</w:t>
            </w:r>
            <w:r w:rsidR="00331D65" w:rsidRPr="000D5CE7">
              <w:rPr>
                <w:b/>
                <w:bCs/>
                <w:color w:val="auto"/>
                <w:sz w:val="30"/>
                <w:szCs w:val="30"/>
                <w:vertAlign w:val="subscript"/>
                <w:lang w:val="fr-FR"/>
              </w:rPr>
              <w:t>, du monde associatif</w:t>
            </w:r>
            <w:r w:rsidRPr="000D5CE7">
              <w:rPr>
                <w:b/>
                <w:bCs/>
                <w:color w:val="auto"/>
                <w:sz w:val="30"/>
                <w:szCs w:val="30"/>
                <w:vertAlign w:val="subscript"/>
                <w:lang w:val="fr-FR"/>
              </w:rPr>
              <w:t xml:space="preserve"> et créatif.</w:t>
            </w:r>
            <w:r w:rsidR="00331D65" w:rsidRPr="000D5CE7">
              <w:rPr>
                <w:b/>
                <w:bCs/>
                <w:color w:val="auto"/>
                <w:sz w:val="30"/>
                <w:szCs w:val="30"/>
                <w:vertAlign w:val="subscript"/>
                <w:lang w:val="fr-FR"/>
              </w:rPr>
              <w:t xml:space="preserve"> </w:t>
            </w:r>
            <w:r w:rsidRPr="000D5CE7">
              <w:rPr>
                <w:b/>
                <w:bCs/>
                <w:color w:val="auto"/>
                <w:sz w:val="30"/>
                <w:szCs w:val="30"/>
                <w:vertAlign w:val="subscript"/>
                <w:lang w:val="fr-FR"/>
              </w:rPr>
              <w:t>E</w:t>
            </w:r>
            <w:r w:rsidR="00BA29D6" w:rsidRPr="000D5CE7">
              <w:rPr>
                <w:b/>
                <w:bCs/>
                <w:color w:val="auto"/>
                <w:sz w:val="30"/>
                <w:szCs w:val="30"/>
                <w:vertAlign w:val="subscript"/>
                <w:lang w:val="fr-FR"/>
              </w:rPr>
              <w:t>lle</w:t>
            </w:r>
            <w:r w:rsidRPr="000D5CE7">
              <w:rPr>
                <w:b/>
                <w:bCs/>
                <w:color w:val="auto"/>
                <w:sz w:val="30"/>
                <w:szCs w:val="30"/>
                <w:vertAlign w:val="subscript"/>
                <w:lang w:val="fr-FR"/>
              </w:rPr>
              <w:t xml:space="preserve"> </w:t>
            </w:r>
            <w:r w:rsidR="00BA29D6" w:rsidRPr="000D5CE7">
              <w:rPr>
                <w:b/>
                <w:bCs/>
                <w:color w:val="auto"/>
                <w:sz w:val="30"/>
                <w:szCs w:val="30"/>
                <w:vertAlign w:val="subscript"/>
                <w:lang w:val="fr-FR"/>
              </w:rPr>
              <w:t xml:space="preserve">visera, simplement et sans garantie, </w:t>
            </w:r>
            <w:r w:rsidR="00331D65" w:rsidRPr="000D5CE7">
              <w:rPr>
                <w:b/>
                <w:bCs/>
                <w:color w:val="auto"/>
                <w:sz w:val="30"/>
                <w:szCs w:val="30"/>
                <w:vertAlign w:val="subscript"/>
                <w:lang w:val="fr-FR"/>
              </w:rPr>
              <w:t>à jeter des ponts entre science et éthique, théorie et pratique, solidarité et collectif</w:t>
            </w:r>
            <w:r w:rsidRPr="000D5CE7">
              <w:rPr>
                <w:b/>
                <w:bCs/>
                <w:color w:val="auto"/>
                <w:sz w:val="30"/>
                <w:szCs w:val="30"/>
                <w:vertAlign w:val="subscript"/>
                <w:lang w:val="fr-FR"/>
              </w:rPr>
              <w:t>,</w:t>
            </w:r>
            <w:r w:rsidR="00331D65" w:rsidRPr="000D5CE7">
              <w:rPr>
                <w:b/>
                <w:bCs/>
                <w:color w:val="auto"/>
                <w:sz w:val="30"/>
                <w:szCs w:val="30"/>
                <w:vertAlign w:val="subscript"/>
                <w:lang w:val="fr-FR"/>
              </w:rPr>
              <w:t xml:space="preserve"> grâce aux pratiques de coopération au cœur de</w:t>
            </w:r>
            <w:r w:rsidR="00674D6C" w:rsidRPr="000D5CE7">
              <w:rPr>
                <w:b/>
                <w:bCs/>
                <w:color w:val="auto"/>
                <w:sz w:val="30"/>
                <w:szCs w:val="30"/>
                <w:vertAlign w:val="subscript"/>
                <w:lang w:val="fr-FR"/>
              </w:rPr>
              <w:t xml:space="preserve"> LUCI</w:t>
            </w:r>
            <w:r w:rsidR="00F41804" w:rsidRPr="000D5CE7">
              <w:rPr>
                <w:b/>
                <w:bCs/>
                <w:color w:val="auto"/>
                <w:sz w:val="30"/>
                <w:szCs w:val="30"/>
                <w:vertAlign w:val="subscript"/>
                <w:lang w:val="fr-FR"/>
              </w:rPr>
              <w:t>, ou : L’Université coopérative internationale</w:t>
            </w:r>
            <w:r w:rsidR="00331D65" w:rsidRPr="000D5CE7">
              <w:rPr>
                <w:b/>
                <w:bCs/>
                <w:color w:val="auto"/>
                <w:sz w:val="30"/>
                <w:szCs w:val="30"/>
                <w:vertAlign w:val="subscript"/>
                <w:lang w:val="fr-FR"/>
              </w:rPr>
              <w:t>.</w:t>
            </w:r>
            <w:r w:rsidRPr="000D5CE7">
              <w:rPr>
                <w:b/>
                <w:bCs/>
                <w:color w:val="auto"/>
                <w:sz w:val="30"/>
                <w:szCs w:val="30"/>
                <w:vertAlign w:val="subscript"/>
                <w:lang w:val="fr-FR"/>
              </w:rPr>
              <w:t xml:space="preserve"> En effet, ce séminaire est la continuation d’une expérience déjà éprouvée de rencontres interdisciplinaires et interculturelles (Automne de Paris 8, etc.). Il constitue l’un de</w:t>
            </w:r>
            <w:r w:rsidR="00064EA6" w:rsidRPr="000D5CE7">
              <w:rPr>
                <w:b/>
                <w:bCs/>
                <w:color w:val="auto"/>
                <w:sz w:val="30"/>
                <w:szCs w:val="30"/>
                <w:vertAlign w:val="subscript"/>
                <w:lang w:val="fr-FR"/>
              </w:rPr>
              <w:t>s</w:t>
            </w:r>
            <w:r w:rsidRPr="000D5CE7">
              <w:rPr>
                <w:b/>
                <w:bCs/>
                <w:color w:val="auto"/>
                <w:sz w:val="30"/>
                <w:szCs w:val="30"/>
                <w:vertAlign w:val="subscript"/>
                <w:lang w:val="fr-FR"/>
              </w:rPr>
              <w:t xml:space="preserve"> tous premiers lieux institutionnels concrets, à Paris 8, de L</w:t>
            </w:r>
            <w:r w:rsidR="00674D6C" w:rsidRPr="000D5CE7">
              <w:rPr>
                <w:b/>
                <w:bCs/>
                <w:color w:val="auto"/>
                <w:sz w:val="30"/>
                <w:szCs w:val="30"/>
                <w:vertAlign w:val="subscript"/>
                <w:lang w:val="fr-FR"/>
              </w:rPr>
              <w:t>UCI</w:t>
            </w:r>
            <w:r w:rsidRPr="000D5CE7">
              <w:rPr>
                <w:b/>
                <w:bCs/>
                <w:color w:val="auto"/>
                <w:sz w:val="30"/>
                <w:szCs w:val="30"/>
                <w:vertAlign w:val="subscript"/>
                <w:lang w:val="fr-FR"/>
              </w:rPr>
              <w:t xml:space="preserve">, </w:t>
            </w:r>
            <w:r w:rsidR="00F41804" w:rsidRPr="000D5CE7">
              <w:rPr>
                <w:b/>
                <w:bCs/>
                <w:color w:val="auto"/>
                <w:sz w:val="30"/>
                <w:szCs w:val="30"/>
                <w:vertAlign w:val="subscript"/>
                <w:lang w:val="fr-FR"/>
              </w:rPr>
              <w:t xml:space="preserve">ce </w:t>
            </w:r>
            <w:r w:rsidRPr="000D5CE7">
              <w:rPr>
                <w:b/>
                <w:bCs/>
                <w:color w:val="auto"/>
                <w:sz w:val="30"/>
                <w:szCs w:val="30"/>
                <w:vertAlign w:val="subscript"/>
                <w:lang w:val="fr-FR"/>
              </w:rPr>
              <w:t>réseau de recherche créé avec le L</w:t>
            </w:r>
            <w:r w:rsidR="00674D6C" w:rsidRPr="000D5CE7">
              <w:rPr>
                <w:b/>
                <w:bCs/>
                <w:color w:val="auto"/>
                <w:sz w:val="30"/>
                <w:szCs w:val="30"/>
                <w:vertAlign w:val="subscript"/>
                <w:lang w:val="fr-FR"/>
              </w:rPr>
              <w:t>ADYSS</w:t>
            </w:r>
            <w:r w:rsidRPr="000D5CE7">
              <w:rPr>
                <w:b/>
                <w:bCs/>
                <w:color w:val="auto"/>
                <w:sz w:val="30"/>
                <w:szCs w:val="30"/>
                <w:vertAlign w:val="subscript"/>
                <w:lang w:val="fr-FR"/>
              </w:rPr>
              <w:t>,</w:t>
            </w:r>
            <w:r w:rsidR="00CD3661" w:rsidRPr="000D5CE7">
              <w:rPr>
                <w:b/>
                <w:bCs/>
                <w:color w:val="auto"/>
                <w:sz w:val="30"/>
                <w:szCs w:val="30"/>
                <w:vertAlign w:val="subscript"/>
                <w:lang w:val="fr-FR"/>
              </w:rPr>
              <w:t xml:space="preserve"> </w:t>
            </w:r>
            <w:r w:rsidR="00674D6C" w:rsidRPr="000D5CE7">
              <w:rPr>
                <w:b/>
                <w:bCs/>
                <w:color w:val="auto"/>
                <w:sz w:val="30"/>
                <w:szCs w:val="30"/>
                <w:vertAlign w:val="subscript"/>
                <w:lang w:val="fr-FR"/>
              </w:rPr>
              <w:t>le CE</w:t>
            </w:r>
            <w:r w:rsidR="00064EA6" w:rsidRPr="000D5CE7">
              <w:rPr>
                <w:b/>
                <w:bCs/>
                <w:color w:val="auto"/>
                <w:sz w:val="30"/>
                <w:szCs w:val="30"/>
                <w:vertAlign w:val="subscript"/>
                <w:lang w:val="fr-FR"/>
              </w:rPr>
              <w:t>S</w:t>
            </w:r>
            <w:r w:rsidRPr="000D5CE7">
              <w:rPr>
                <w:b/>
                <w:bCs/>
                <w:color w:val="auto"/>
                <w:sz w:val="30"/>
                <w:szCs w:val="30"/>
                <w:vertAlign w:val="subscript"/>
                <w:lang w:val="fr-FR"/>
              </w:rPr>
              <w:t xml:space="preserve"> de Coimbra</w:t>
            </w:r>
            <w:r w:rsidR="00674D6C" w:rsidRPr="000D5CE7">
              <w:rPr>
                <w:b/>
                <w:bCs/>
                <w:color w:val="auto"/>
                <w:sz w:val="30"/>
                <w:szCs w:val="30"/>
                <w:vertAlign w:val="subscript"/>
                <w:lang w:val="fr-FR"/>
              </w:rPr>
              <w:t xml:space="preserve">, </w:t>
            </w:r>
            <w:r w:rsidRPr="000D5CE7">
              <w:rPr>
                <w:b/>
                <w:bCs/>
                <w:color w:val="auto"/>
                <w:sz w:val="30"/>
                <w:szCs w:val="30"/>
                <w:vertAlign w:val="subscript"/>
                <w:lang w:val="fr-FR"/>
              </w:rPr>
              <w:t xml:space="preserve">et la Fondation Fiocruz de Rio de Janeiro, et lié à plusieurs autres groupes de travail européens, africains et </w:t>
            </w:r>
            <w:r w:rsidR="00064EA6" w:rsidRPr="000D5CE7">
              <w:rPr>
                <w:b/>
                <w:bCs/>
                <w:color w:val="auto"/>
                <w:sz w:val="30"/>
                <w:szCs w:val="30"/>
                <w:vertAlign w:val="subscript"/>
                <w:lang w:val="fr-FR"/>
              </w:rPr>
              <w:t>d’ Amérique Latine.</w:t>
            </w:r>
          </w:p>
          <w:p w14:paraId="4569C187" w14:textId="4E68151E" w:rsidR="00BC654B" w:rsidRPr="00977D2C" w:rsidRDefault="00BC654B" w:rsidP="00BC654B">
            <w:pPr>
              <w:ind w:firstLine="176"/>
              <w:jc w:val="both"/>
              <w:rPr>
                <w:b/>
                <w:bCs/>
                <w:sz w:val="24"/>
                <w:szCs w:val="24"/>
                <w:vertAlign w:val="subscript"/>
                <w:lang w:val="fr-FR"/>
              </w:rPr>
            </w:pPr>
          </w:p>
        </w:tc>
      </w:tr>
      <w:bookmarkEnd w:id="0"/>
    </w:tbl>
    <w:p w14:paraId="439F3DC8" w14:textId="14979E90" w:rsidR="000B310A" w:rsidRDefault="000B310A" w:rsidP="00FB1B8F">
      <w:pPr>
        <w:rPr>
          <w:rFonts w:ascii="Calibri" w:hAnsi="Calibri" w:cs="Calibri"/>
          <w:color w:val="000000"/>
          <w:sz w:val="24"/>
          <w:szCs w:val="24"/>
          <w:vertAlign w:val="subscript"/>
          <w:lang w:val="fr-FR"/>
        </w:rPr>
      </w:pPr>
    </w:p>
    <w:p w14:paraId="17AAAB8B" w14:textId="77777777" w:rsidR="000B310A" w:rsidRDefault="000B310A">
      <w:pPr>
        <w:spacing w:after="160" w:line="259" w:lineRule="auto"/>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br w:type="page"/>
      </w:r>
    </w:p>
    <w:p w14:paraId="6A823681" w14:textId="61D25BA7" w:rsidR="00264174" w:rsidRDefault="00264174" w:rsidP="00FB1B8F">
      <w:pPr>
        <w:rPr>
          <w:rFonts w:ascii="Calibri" w:hAnsi="Calibri" w:cs="Calibri"/>
          <w:color w:val="000000"/>
          <w:sz w:val="24"/>
          <w:szCs w:val="24"/>
          <w:vertAlign w:val="subscript"/>
          <w:lang w:val="fr-FR"/>
        </w:rPr>
      </w:pPr>
      <w:r>
        <w:rPr>
          <w:rFonts w:ascii="Calibri" w:hAnsi="Calibri" w:cs="Calibri"/>
          <w:noProof/>
          <w:color w:val="000000"/>
          <w:sz w:val="28"/>
          <w:szCs w:val="28"/>
          <w:vertAlign w:val="subscript"/>
          <w:lang w:val="fr-FR"/>
        </w:rPr>
        <w:lastRenderedPageBreak/>
        <mc:AlternateContent>
          <mc:Choice Requires="wpg">
            <w:drawing>
              <wp:anchor distT="0" distB="0" distL="114300" distR="114300" simplePos="0" relativeHeight="251663360" behindDoc="0" locked="0" layoutInCell="1" allowOverlap="1" wp14:anchorId="116723CB" wp14:editId="06EF9B1D">
                <wp:simplePos x="0" y="0"/>
                <wp:positionH relativeFrom="margin">
                  <wp:align>center</wp:align>
                </wp:positionH>
                <wp:positionV relativeFrom="paragraph">
                  <wp:posOffset>-38735</wp:posOffset>
                </wp:positionV>
                <wp:extent cx="6502400" cy="528320"/>
                <wp:effectExtent l="0" t="0" r="0" b="5080"/>
                <wp:wrapNone/>
                <wp:docPr id="8" name="Groupe 8"/>
                <wp:cNvGraphicFramePr/>
                <a:graphic xmlns:a="http://schemas.openxmlformats.org/drawingml/2006/main">
                  <a:graphicData uri="http://schemas.microsoft.com/office/word/2010/wordprocessingGroup">
                    <wpg:wgp>
                      <wpg:cNvGrpSpPr/>
                      <wpg:grpSpPr>
                        <a:xfrm>
                          <a:off x="0" y="0"/>
                          <a:ext cx="6502400" cy="528320"/>
                          <a:chOff x="0" y="0"/>
                          <a:chExt cx="6502400" cy="528320"/>
                        </a:xfrm>
                      </wpg:grpSpPr>
                      <wpg:grpSp>
                        <wpg:cNvPr id="10" name="Groupe 10"/>
                        <wpg:cNvGrpSpPr>
                          <a:grpSpLocks/>
                        </wpg:cNvGrpSpPr>
                        <wpg:grpSpPr bwMode="auto">
                          <a:xfrm>
                            <a:off x="0" y="57785"/>
                            <a:ext cx="5782310" cy="461010"/>
                            <a:chOff x="871" y="1056"/>
                            <a:chExt cx="9106" cy="726"/>
                          </a:xfrm>
                        </wpg:grpSpPr>
                        <pic:pic xmlns:pic="http://schemas.openxmlformats.org/drawingml/2006/picture">
                          <pic:nvPicPr>
                            <pic:cNvPr id="11" name="Image 4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71" y="1066"/>
                              <a:ext cx="1195"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 4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26" y="1056"/>
                              <a:ext cx="1089" cy="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 4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927" y="1089"/>
                              <a:ext cx="1640"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 420"/>
                            <pic:cNvPicPr>
                              <a:picLocks noChangeAspect="1" noChangeArrowheads="1"/>
                            </pic:cNvPicPr>
                          </pic:nvPicPr>
                          <pic:blipFill>
                            <a:blip r:embed="rId8">
                              <a:extLst>
                                <a:ext uri="{28A0092B-C50C-407E-A947-70E740481C1C}">
                                  <a14:useLocalDpi xmlns:a14="http://schemas.microsoft.com/office/drawing/2010/main" val="0"/>
                                </a:ext>
                              </a:extLst>
                            </a:blip>
                            <a:srcRect l="54527" t="50845" r="26340" b="40450"/>
                            <a:stretch>
                              <a:fillRect/>
                            </a:stretch>
                          </pic:blipFill>
                          <pic:spPr bwMode="auto">
                            <a:xfrm>
                              <a:off x="3363" y="1111"/>
                              <a:ext cx="2443"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61" y="1127"/>
                              <a:ext cx="1174" cy="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Imag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908" y="1089"/>
                              <a:ext cx="1069" cy="67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8" name="Image 18"/>
                          <pic:cNvPicPr>
                            <a:picLocks noChangeAspect="1"/>
                          </pic:cNvPicPr>
                        </pic:nvPicPr>
                        <pic:blipFill rotWithShape="1">
                          <a:blip r:embed="rId11" cstate="print">
                            <a:extLst>
                              <a:ext uri="{28A0092B-C50C-407E-A947-70E740481C1C}">
                                <a14:useLocalDpi xmlns:a14="http://schemas.microsoft.com/office/drawing/2010/main" val="0"/>
                              </a:ext>
                            </a:extLst>
                          </a:blip>
                          <a:srcRect l="20861" r="18355"/>
                          <a:stretch/>
                        </pic:blipFill>
                        <pic:spPr bwMode="auto">
                          <a:xfrm>
                            <a:off x="5809615" y="0"/>
                            <a:ext cx="692785" cy="528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121937" id="Groupe 8" o:spid="_x0000_s1026" style="position:absolute;margin-left:0;margin-top:-3.05pt;width:512pt;height:41.6pt;z-index:251663360;mso-position-horizontal:center;mso-position-horizontal-relative:margin" coordsize="65024,52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puBRwEAADtFQAADgAAAGRycy9lMm9Eb2MueG1s7Fhb&#10;b9s2FH4fsP8g6L2RqLuFOMWwrEGBrgvWDX2mKeqCSiJB0nHy73d4kWzZTbsFS4d6CRCZF5E65zsf&#10;z4WXr++H3rujQnZsXPvoIvQ9OhJWdWOz9v/8482rwvekwmOFezbStf9Apf/66scfLne8pBFrWV9R&#10;4cEmoyx3fO23SvEyCCRp6YDlBeN0hMmaiQEr6IomqATewe5DH0RhmAU7JiouGKFSwui1nfSvzP51&#10;TYn6ra4lVV6/9kE2ZZ7CPDf6GVxd4rIRmLcdcWLgJ0gx4G6Ej85bXWOFva3oTrYaOiKYZLW6IGwI&#10;WF13hBodQBsUHmlzI9iWG12actfwGSaA9ginJ29L3t/dCq+r1j4YasQDmMh8lXqFxmbHmxJeuRH8&#10;A78VbqCxPa3ufS0G/QuKePcG1YcZVXqvPAKDWRpGSQjgE5hLoyKOHOykBducLCPtL19eGEyfDbR0&#10;szBzZ5baKYbg0wvNYOBENWs70PIdI58kTJvN96rbTd3HvM3uV1YBVHirmDH7Z3FI87xILcMmLNK8&#10;iGItkMYiyRDY3L4wY1HkyPdgEoVpNk1NgKxQmNmleWQmH4GCd6SEf8cXaJ3w5evnClapraC+22T4&#10;W3sMWHza8ldAbY5Vt+n6Tj2YYwogaaHGu9uO3Arb2VMPgcrWQm8H3FAvQblWXa/QL9klWKtkrOON&#10;7OcWjw39SXI44IAVLJ+GhGC7luJK6mFtx+UuprsQY9N3/E3X95oBuu0UBh9xdMY+g5k9v9eMbAc6&#10;KuuQBO1BdzbKtuPS90RJhw2F8yXeVkYgXEpBfge5QThoK0EVaXWzBiHcONh1njAS74XU6kg4i1/l&#10;4J5ImSPSREKEVqmlUZavDEbTiQKMhVQ3lA2eboDQIKchOL57J7XEINn0ipZ5ZBq6CWYtl0McxLQG&#10;hMb3w8PomIfGCS4ZdAY8jKxj+TY8jBD4qqVHm4kYFivnz8L4hYgHDjE+JqI5p2dHRGP0b+UQ01WU&#10;OyIC7Yz3nYmYJS4mZ6sXIpqga5NClBwR0eZuZ0fEZOERdbGQJqmmC8TANCwSiJeQEERZrHkChUMS&#10;JqnL3OZA/a9H8DjOwA/oXBD+loSNkgSmdBKZoZcQfkhYsNRhKmlwOzu66vQNqmoFJQgX3agW7H3m&#10;vDLPMlehIDggSzeKcvAXlpUmc5rrk33W+P9MLCEDOmRlfJ7hXBen/xUti1UINximcD6J7mHm0sws&#10;N077uWi5v5D4Dmuf+f7H1uDon5Y+UxG4r9gfr7U9wdTHTrUfWszBhyFTYj5z8Q3B/HFy6ogfhYX2&#10;bBDnURGn7uLGRfdJuSfU4WkRrjIEHhu46VKGKe3MICOFG6Kji7Gns7MflzU5LvWIMcNxaW6oCneK&#10;pqJ395/60vKwD+3DW9qrvwAAAP//AwBQSwMECgAAAAAAAAAhAI8E4OVHIwAARyMAABQAAABkcnMv&#10;bWVkaWEvaW1hZ2UxLnBuZ4lQTkcNChoKAAAADUlIRFIAAACTAAAAWAgGAAAA8crFYgAAAAFzUkdC&#10;AK7OHOkAAAAEZ0FNQQAAsY8L/GEFAAAACXBIWXMAACHVAAAh1QEEnLSdAAAi3ElEQVR4Xu2dB5hU&#10;1dnHRcrSewcBkaag2BAVFStiwS4ao7HR7L3HnpjYW4wFe42a2MXoNnpfQGHpUqRJl959v/t7Z97J&#10;2evdmTuzsx+7yfyf5zy7e/u953/efs7uIRlkkCZkyJRB2pAhUwZpQ4ZMGaQNGTJlkDZkyJRB2pAh&#10;UwZpQ4ZMGaQNGTJlkDZkyJRB2pAhUwZpQ4ZMGaQNGTJlkDZkyFRGsGvXLlm1apUsWLBA1q5dG91a&#10;vpAhUxnB+vXr5b777pNLLrlEhg8fHt1avpAhUxnBiBEjpEWLFjJo0CD56aefolvLFzJkKiMoLCyU&#10;Dz74QFasWKEqrzwiFJm2b98uo0ePljfeeEOmT58e3RoBev69997T9uOPP+o29P4rr7wiX3zxhfzy&#10;yy+6DfCROObzzz+XcePG6baNGzdKXl6evPPOO7Js2TKZMWOGvPbaa/LJJ5/Ipk2b9BgXc+fOlZde&#10;ekk+/vhj/fDfffedvPvuu7FncBvbee4dO3aoGuEePNfgwYPl9ddfl7fffluvk5+fr+/hB+dxjVtu&#10;uUWuuuoquffee/WduJZh27Zteg3ut3z5cpUq3Mf/LNbYl52dLVu2bFFpZM/+z3/+U68Nofib7ez/&#10;9ddfo3cq+whFpnXr1snll18ue+yxhzz99NPRrRGMHTtWatWqJbVr15ZXX31Vt3300Ud6bPXq1eVP&#10;f/qTfjhA53A++3r37q3b5s+fL7169dJtkGzo0KFSpUoV/ZtOdrFz587YsaeddposXLhQDjnkEP17&#10;zz331PP87eKLL5YNGzYowevUqRM7tmLFitr4nW0NGzZUojFwwLx58+TQQw/VfVWrVpW6detKpUqV&#10;9PhTTjlFZs6cqR2NsdyoUSOpXLmyPi/E4ncax3M+jXtlZWVpO/DAA5V4559/fux57By3nXzyyfrO&#10;5QWhyMRI7N+/v774888/H90awfjx45VMfGxGOvjss89iH3G//faTkSNH6oeHTC+88IJ28llnnaXH&#10;Qgg6h2P/9a9/6d9HHXWU/n3ttdfqMQaIB0GrVasmf/nLX/R6PXv2jN3nuuuuk+uvv75IY5Rv3bpV&#10;JUazZs20U+mkSy+9VP7whz9I3759pWPHjlKhQgW1Wb7//nvtQHvf1q1by+233y4vv/yyXHbZZUos&#10;SML9GSRIXo7hGzAQOP/qq6/W9vvf/15q1KihZDnyyCPlxhtv1Pa3v/1NpeqFF16o9+jatWvsHLdB&#10;7v9qMj333HPRrREkIhMNqUaH0vl///vf45IJtXfPPfdop++1115F3GQ+Lse1atVKPR4ICpnorH79&#10;+sX98EYmyMi5qCeeiftBFEhSr149VTOQ5PDDD1eCIT1MVSPhbrjhBjn++OPlscce0+/ikiknJ0dV&#10;uTVUMgRFGv35z3/WaxhcMkFW9zy3lSeUmEym5oLIxEekk9iPTRBGMvEBUXfNmzfXzkRtADr4nHPO&#10;0eNQdTyTSyY6HXtu1qxZ2lBDc+bMUbIAIxOSAjvKwDNhg/GcDRo0ULsFUl500UV6r5YtW+pggMhI&#10;HUjAfZYuXarH+cnk2jjYh5CJ90Xdu3DJxECw53afH/KWJyRNpmeffTa6NYIxY8YUS6bOnTsrAVAL&#10;fPCVK1eq8RuPTAD75rjjjtNtZ5xxhm6bMmWKdOrUKfYMdJqRiW01a9aUNm3ayN577x1r+++/v6oe&#10;YGSCeKjRs88+W58BlQdhIO7RRx+tzwggDhKQa/P8SC3e4dRTT1Wb0JyDdJAJe9N9bmvffvtt9Ojy&#10;gaTJ9Mwzz0S3RoDHQUdCJuwTYGSi09hPp/I3NhAeIRIrHpnoEEQ/RiidiIRBevDR6djFixfHjjMy&#10;QQYzqq01btxYPSdgZOJYf+M4goUYxS7ocJ65adOmRY5HVWL3oCrTQSYaJHcbz//ll19Gjy4fKDGZ&#10;sD8gE53+/vvv6zYjU/fu3bXjsRcgBmrk3HPP1c6IRyYACTgeYxvVSjCPYzjfYGTi42NII9GWLFkS&#10;a4QazJM0MtGxRJoff/xx6dKli57bo0cPmT17th4HIAmhAlQZdhW/DxkyRO0liMNz4OnxbukgE2EH&#10;ns/fgkIjZRlJk+mBBx6Ibo3gm2++UXLUr19f7SJgZDrssMNk0aJFqjrwZtgGqZAiichEJ3Xr1k07&#10;++CDD5Z9991XpRJxJYNLJuyOeAYrnQOZIH5BQYGeO2rUqJjUxKg2iTdt2jS55ppr5PTTT1eCuODd&#10;IAehBCRmOsj0xz/+Mbq1fCMUmRghqB1enBgJqguVgLeCGqCTUQVm2PrJBAgPIGnYTktEJvDXv/5V&#10;t0M+Gu6/O1qNTOzDAMdwpYOtIW0gEYaySybsPIDUItTBQOA+SB62cZ327dvrdbHZJk2aJKtXr1bJ&#10;Z55mhw4d9O90kAmp6xrf1ri+xb3KA0KRiRFPR2Nb8IFRDyeccILaRKg3PgijmOAm+PTTT3WbSyY+&#10;MuqF7bQzzzxTt7tkMslmoDPwsuycO++8s4j04ZoWk+LZjjjiCJWAbiOWxHNBpiZNmqgUdb05BsUF&#10;F1yg0o0B8dVXX2kHIi24LmoWycgzHnPMMRr45FiIx3UJXWDA4yWimosj08MPPxzdGgFk4r7cA8+V&#10;Z/c37DhUdXlBKDIBVB12BtFe61waoxSPCCllHzKITICPi8fEPiLYIB6ZIA7BOwjMfYcNG1aks/jd&#10;rldcI0KOVHElk0smrjF16lTtdO5jkXWIgjQ2qWUNcl9xxRX6vjwfZCIelgqZXAM8qB1wwAH6LOUF&#10;ocjEB6Lx8dasWaNGN+4x6oxcmj9YCPGIkxCx9otpJAEqj8QmwNjlo+OKozL8IA7EsaitIJHPPdhP&#10;7Mff2M61eT7ONdW3efPm6Nn/AfbShAkT1J6CfIB3/vnnn9X4JlVEzAsSueDaXJPvQFzIJRPvxvYf&#10;fvjhN54i74WTwHcKUnFsJ6WTrJrTvtq1U371rr/LO3en50Ds3LhRdnrmAb+zjX2/en3pPms6EIpM&#10;vDhGKaqOBCyqAEMYA5b4Dy/OCGKU+omVLkBk7CWMeTqBzjfj3g8jfro/VlnGLo8oW5YukV/Gj5WF&#10;LzwrhQOvkIm9j5Ox3Q+UUV07aht75EFS0KeXzLzleln63tuyvnCqbF+7JnqFkiMUmYgi33TTTb8R&#10;wxje2BD77LOP2lAcQ3gAqZAuUkEKpA9S8KGHHtL8GPYWwUPUI3aUH0iIf/zjH6pukSq5ublqdCMl&#10;IF+qz4aqZABZQz3ubuzyBvqmH+fK4tdelknn9JHhbZtLbt0syalZWXLqVJa8+lUlr0F172c1yauX&#10;Jbm1ve3evryGNWT0wZ1l5s3XyeqhebI9QCski9BkIkHpJ1NQw8bAzX7iiSdUxZQE3JdSjD59+qi9&#10;g+Hrvx/38gOpxXPQMG4hO8lUCE+ClyQtJEvWuCXeRSjB2u9+97vonvhAbZLDhNyU15CfpASG1A2E&#10;RB2mAlTViiFfyuTzz5ShLRt55Kkq+Y1qSn7TOjLUa/mNaylplEw0b19ek9oytFldyfd+5tWvLrn1&#10;qsrILu1kzr13eqScUyJpnjKZkEpBnWuNaDWSA6mAmkwWSAGCeZAh6PrWrJTFBWQiyh50PEY2xjIE&#10;49wXX3wxUFUGwfVGaXhc8cA7EOTlPhjThBBwJCA53icpExwEDHpSJ8lKzEWeNBrZub3keoSBOJAI&#10;kuTWqaISCNKM7NRaRnftIKP2byfD92mu5MqpWUlJxLGQTs9vWk+mnHeWrJ/2Q8qESolMdAixEWyn&#10;Rx55RD0g0inuh6ZBNuIxBDZRV2GB/UWkGy/IvR73haTuNgjrBzYVLr17XFDjesSHiFXhFCTCgw8+&#10;WOR8PMnigDFPKAHich/3PH+zON39998f6IQE4aeXX/AkkSd5TBJ5xFH1VidLJp5yvCx47klZM3K4&#10;bJ4/T7Z6ttSWxYtkw4zpsvLfQ2TOfXfLmMMOkByPcCrJVFLVkZx61WVczyNkq89ZCIuUyARJ+LAu&#10;6EDSJow2v8RCRWGkhwHeoqVOrHE90heMXoKG7r7iJJNLJjqTxC51S0isIInKMZSixPOewpIJ2wy1&#10;6h5L4x6EUoqT6jwbGYZ4aRSkxopvvpb8Fs0iqiwqjXJqZ8nYbgfIiq+/UI8tEbatXiULnn1ChrVu&#10;7NlSnpSKEjK7WiUpOO0k2blta/TI8AhNJoJ09tJ8CH9axYBbe+WVV8aqGq1ZvCce+FBWomLn8fEJ&#10;iNJB4O677y5y3bCSCYIRsoCQAwcOlHbt2v1GFSKliKVxXBDCkIlzibu5x/E+pIOI0t9xxx36DgQk&#10;icORFXAlF2rQktN+8H02L5gvBWf0VhsIMuU19lRV8wZSeM0A2RZSXbtYO2aUjO95uOR61zNCfVe5&#10;gix8/mn5NUm1m3YyAUYWqRB/wA9vLJ5dQIwHKeaec+yxx6p3aLjrrruK7Mer8yOITG4iF5VLHRb5&#10;N79Nxt9UNpDg9SMMmSiPcY8hyElec+LEiUWuyXfApqIawvKD1pCiQWbBrh3bZck7b3rGdgNPGpmN&#10;VFemX3+Vp5p+jh6VPFB/E08+Vu0prsnPMYcfIps84iaD0GSiBNZeNhGZAB8Ot92VMtQ3+YN+BmwF&#10;PDM7lkZ+jLyYC79kCiKTX83RXDIBRjlxMVQbxrh7LMYygUY/EpGJqDY1Ve4xJKBR3cUB0uCkkOqx&#10;c4jSB30n3PepV1zs2UbVPAmCVKopY4/uLhsKp0WPSA1IoOVffiYjOrZWG0y9vRYNZdlHH0SPCIdS&#10;IxOdhWrCCLXzyOO9+eab0SOKgk7FlrBjGdGU0PoRRjKFIZMBKUoax1XLqB1//TlIRCZcf9Sy7YdY&#10;YWJRfCv/IEHd+7F12VLPcD5QcutDJs++8byyuQ/fK7uSVEdBIOD5/YXnxqQTdtjch+8LZX8ZSo1M&#10;gJAA6s6StXxoruM3cul8K1GxRhI0yMbyk8lyfC4SqTk/eB5iP+7xeGFuXhEkIhOE4NvYfmbGuDXs&#10;8UAmwU1qMxnBj01z58iI9i096VEjQqbqFT1jPD0FdDs2b5bZ996hcSglU+NaUnjVlbJjXfhgZqmS&#10;CSDC8fDsXKLXblyHUUkgz6oPaNha1IGzzw//CE4HmQxWKmyN4KaLeGRCXREQdfdTeRCUBwwCOUC8&#10;TUhM41n82Dhzhka4cechE/GiNSOGRfeWDDu3bJE5D9wTi1fleT+nXn6xbF8T32lyUepkIrlKCYed&#10;i0HNNgN2hhXvW7PMfRBKk0yUybo2HkFJN+Aaj0wY1P4qAOJGVumZCETBmZhKTRQNZ8SPLQsXyMjO&#10;7VQVKZk8ybTsw0h1a0mxffUqmTbwiljcClLNuH6Q7EhiUkNoMjEnzT5SMmRixNEpdi7Vk1QIACQP&#10;OTPXAGZUMo2oOK+vNNScAe+KWi07BwlJ6a4hkWQi5OC6+YRIwgYhw2CrN/AmnNRTcutFbKbcOlky&#10;/dqBsjOk9IuHDdOnyTjPmDeiQqZ5jz+SlD1W6mSiM5iDZucipSZPnqz7GPUYmq7hjdEaNCoNfjIR&#10;g/IjVTJho1nBGg0bhpyaIZHN9OSTTxYxwIlluWGNkmKH1w+z7rhFDXAzkkd1aS+r8nIYmdGjkscu&#10;TyrOf+oxyW9WT68JmYa1aSarsv8dPSIcQpGJLDzejX0kyMSHDQNKV3C17VwCdeZ240mRNrF9NJK6&#10;QTEeQ2mSiYCjO2gIan799dfRvYnJhMR1A6F8p/POOy9t899I7K785ivPCG8VsW28TkctFZx+smyc&#10;FZmungoWv/maDN+nRSwskFOrkkzue6bsWB+pnA2LlMkUVjJR/+QGIsncU1ICUIEkPG0fjSBePJQm&#10;mXjPm2++OXYOxHCrPxORCdXsN8KRVCeddJIOqnQAg3ha/8u0pETVkSehcutVl/E9j5B1kyZGjwqH&#10;batWyux7btfzMbjV8PbUXE7dLPmlYHzS5CxVMqEeb731Vj3eziWNYCOVMhDbTuPDG9GKA4FQ9xwk&#10;mR+pkgn7xmbh0CATdVSGRGQCBChRb+5xNGazQFRsRKZO8W1Q86lIk/XfT5bRB3XRlAoEiNhPVVRa&#10;zbrrVln/wxTZ4b3Lzs2bPBUWqa5EleGxYVATr1r6wbsy7pjuklOjUoyUSKa8+jVlybtvRe+UHEqN&#10;TBikzKbF3bXziOy6C1+wVI3tozHPLiiN4KI0yURprZtXw2ZyV3ELQybAEkFE+137yRrPRdKa70mt&#10;FvZj2FiUi1X5OTKq674RQkXtHMhEuGB422Yy6YzeMuv2mzWZu+jVl2Thi8/L3Ifu99z9S2RMtwgR&#10;c+tGErxKJO9c7KT5Tz6adE7OEJpM5LHsg4QhE64905ncD0my0wxSSAN53P1hpB2JUvecdJKJmnFm&#10;mtg5lNUw3cgQlky4+SSUUcFuINLfkHxMHSPvSTwOaZUM1o4dJVMuOEuG7tXwP4SKShg8vdzaVbRu&#10;CdVFIje2rX60lsk7nkagckTHVlq2gkRLFSmTiQ9bHLAPMKxdL41GNNziNgQu3dokXGpmnySCn0y2&#10;FoGLVMnE2lGuSsYLdasgw5IJYD9RdkOYg+lY/ufxNwYag4lsQFhgkONxjTqgo0olI4fbTPLQqDII&#10;OgapRI04hviO6HS1VJBWMmFzkHtDjLudQiPy7Ypzsvbufkov4iVEDTYZ1Fq6yBSUpPWvRZUMmQxE&#10;wLk3hjwVlW42wN8ogSFWxbOEwYp/f612T4wsPpJAMMIIFMHl1Kzo/awkOdQu4bU5x+v5zerIsLYt&#10;ZFq/y2RTAru1OIQmE/PX7KUhiq03RIQXSUSMhZol1zW2RmrATxRI5x5DtWO8kIDBXxyXDjIhRXDh&#10;3ePJ4vvrmlIhE8DI5h68HxKZcAPE8s9BpGFnETmPB2yaBc88oTaPa4TTUHE5NfaU7Kp7KGlGdt5H&#10;Ck45XqZeeqFMOvs0rbDMb15PsqtVUPvKVY/8nlOrsgzv0EonGSSL0GSiHtt9acpx+ZjUNbtRX7cR&#10;zaY2x7U7DH5DmjQL89IIJcRrXM89ryRkwm4jUIkj4KpkUiokfv1IlUxBgGCUmSCJ/IWErMdA2a8f&#10;nLP9l7WeIX2fRyTPlXftpMZ4YjU8lddBpl8zQJZ9+J5smFH4m3QIc+Y2z/tRy0umXnmxxpfMhjJS&#10;Unk5vE1TWf7Fp+mvGggiU7yGLUSkmxkqxJL84KMkms0atqVKJgKmTFciLsSUcTsOIjHrxD9pEqST&#10;TAZsMpbn8RcSIqn9SeKdWzbLgqef8CRLw1hcSEnQpI6MO7qbt+9xjyjzokcnBtOk1hVMkJm33iAj&#10;Ou2tUi1GKE89jjm0q6welhfau0sbmegEcmx4V5S+BhWXGRD3tkZASVsQmYLqmfAuMf6Z3kQilYw+&#10;kXlXqiKdqCnHXQ8KUZQGmQxMH3elI6YEZHexYshXntu/l+edRSLVWi7SvL5Mv6q/rJsyKWWXngrO&#10;nz/5WCb26hkhVFTaYW9N6XumbP053JSwlMmE24y3g2FNRQGjC/eWoKObaQ8CdoOtAlfSFoZMEIZS&#10;XMhAuIJ7+z1NGjXa1BUVl2QuTTJRO0WYwL0+M38M21atknFHdYtWWUbso5xaVWTGTdfKliVF665S&#10;Aeps7fixMqHXsd49svT6SL28BrVk0SsvRo+Kj5TIROdQjsokS1QKxnUyEwmxFbC17HqMQuwrvJlE&#10;ze8lhpVMGNQETYPsO6YZUbvEu8SLSJcmmVC7bp09jQI5I/bCF57TmSOmhjCUC049QbatDOf5hQGS&#10;DULlt/TUKB6fdx8qFMZ6RjvR80QITaZBzvQjOpS6olRBVQCrg9j1KL1FtVBhkKil6s0FNWwlltwh&#10;HpRImoJ4ZCJFYotl0HiGRNF8FwxGJmy61yePSSCTEpNxxxymAUg6WO2lFvWTLvgPAwbTfM/2yq5W&#10;MSKdPPJmV91T5+AlQigy4SLjddhLlpRMpFncAnrydWFn1dryzdbCSibUGl6S/Y2EIg8XhkSGeGTC&#10;+0Ny2j4cjDBxMwPPQR28K3mpn2dpn3WTC9Q20tgQtkztKlJ49YDomekHpbpExHOd8mCmjyfCbiET&#10;c+xJfNr1WIwi6N9NBMFfqx2WTKz6i73kdhbSNhnpEY9Mb731VhGPDEO+uGrRIFCHTqzOvT6Ffzgr&#10;yz//RBOwKimwYxrWSHrmSLKYfF4fTR6rJPTuN67n4dE9xWO3kIlZJ27Nd6LpQC5SJROqlQoAN4Vz&#10;4oknxla7C4N4ZGKAuKqb0Ih/mlY8YEq4FQs07FTIzlw5ykSUTKRNPJsmjNopCQqv7i+5noHPPZGG&#10;pGwSIWUyUVeUKphA4HYq0fWwnRqGTEE2EzYZ2XzX8KdEF/smLOKRieuTX7N9DBbWswor+XBK/KkW&#10;VkoBS99/pyiZWjTQ+E9pYlq/S4uQiZVSEmG3kImcF56VXQ8vhpEZBqxaYufRwpIJyUTsy61UwG77&#10;8MMPo2clRjwyMRjsnwTRsMnwxsKWlxA8dT1NnAObarXy2yHqoiuZPDVH/GfxW6/pvtLC+BN6eASO&#10;hAhI2RCDSoTdQqZHH320SNT5tttuU9c4DEpCJox8NwfHe5BKCTuDJB6Z8ILwxrime4w/WewHkov3&#10;d8+hkVi3MMWG2TNlaOsmRQzwqZdcqPtKA0ypym9YU71GyIQ3h4eXCKHJNGDAgNiL8sGCVmwLCzrF&#10;EsIkNvk/bmGSvICyXnsOWjJkouMIBLr7qHCgdjtefMkQj0wAsgZVWVLpYKvWqXfmNdJMLIFNoNT1&#10;MmnYXm7lAFWSk/r0+k8wUVMpdZMu0w0D1r9kZm92rWgFJpLQu++GwsQzk3cLmUhlGJlw2VkjO+xC&#10;oCUhEyBF4Zaa0JHUWYUJuiYiE2CtT/ufK9ZQX5CMnB+SkOWJiK0FVQ2wKgohAj+Wvv+2ZNesop1L&#10;J7MO0/jjjtTV3tKFHV4/s/oJRXQqBb375NbOkoLTe4VK1YQmk+tpQCaK1FKFSyZ+UkAWNt4Thkx4&#10;c/4KR1YhASRPmbbt7sPw9efBgkDxmnse+cUg8A+JUkkXES6h/CTIzqJoreDUE3WpQTpZO7puVfn+&#10;ovO15ruk6w1QjcDCqiM6tIqpN6Lgw/ZqIiuHfBU9Kj5CkQmxzIRCe2lGGhMFUgVhBZs5S6dT4RjW&#10;6yEHaM9BK26xL3/uzS3pQEr5V6BzJ4cWB1to3hrGfBCwwVgtjzl4pIncc4prBx10kEqkeMFbpoKP&#10;7Li3Z4BHJ0p60oP1mSb2PkGWf5lcuYiLzYsWyuy7bpPh7VjHwFaS89SbZ3jPvO3G0FOeQpEJFcAy&#10;fRS0EZzjp6mNVEAy1f5fLTEn0hlhbBZAIR5GuDVmuPhBCoLVdrk2jRWA3aAo+S6/IU9jtTei88U9&#10;C+/MeuC47PyM91+XkLQQg3+1irNCNBtbCHKhgglwMumASDnXYzZxIkeA5ZkXvfpypAQlmjtTQjWq&#10;IcPaNJXCgZdrbo0qgDBg5ZOfXnpexhxxkOQ19OwwtcWi6q1OFS2m2zh3dui+CUWm/0bQ2XiorjtO&#10;o5Pxrmwx+rASMwwgC4Y1OUakfSrXhlDzqbKsVztW00TnY+Pk1KighW4Fp53o2T5P6YSDLYsWyfY1&#10;a3S9b9a1XDdpggZBp/W/VIa3b+l5ahU0wm3EpGVneZL8xKOStsf+Z8kEUIfYT35jnYYapPqT0pWy&#10;BozhJW+/ISM7tVEiuBKF33NqV5HsGntqgduw1k00z0bjd2JG7MuuUTFybpRAqtaok/Kk3rQBl6W0&#10;SOr/NJkA9Vd4V+4UJ2tILf6lalkFVZKsXDKiU1uPGDUj9eBRb0+J5f2OOsxrWD3SsIfc/R6JIBTR&#10;9fyWjWRCr+Nk8euDtQIzFfzPkwngPVF/TsyHqeym+vBaCYmUVWDLMF2cRPD0awbKmEO7RIKadbMi&#10;c+Q8yQRZijRvm+73XH7+ZunBSWf3UU9uw/TClI14kCGTA4xgDHoWj2cCJe49AcewBujuAvPntq1Y&#10;rpIK9Tfzlutk0hmnyJjuB8qI/dqqbUQbsW8bGX1IZ08C9fRspstlwbNP6iyUTfN+VFuspMiQyQeM&#10;YlI7eGLkxvACyzqZXCBZCD6yjDNrCmyaP082zJopG2bO0P+xsmXJYiUecaVdnkOQzncLRSZuaM3g&#10;bnP3Bf1NBwXt97eg/UHb/M1/TBCC9vm32d8lbaley85Lpwf5/4lQZMKN5n+fMVJxl2mUqFI2wRQi&#10;4lDU7lgtOLEgIs3k21htlngMM3ipDMA+IXtPzIbGkoS4y1yP+9gMWKLuBBFJjbCduXdcH0nBvex8&#10;9pOK4ZqUmPDTTc3QORzD3H9SHUxhMnLjzZEzs7wgx3Ef3pPtHIMLz3tyrP0/On7yvLwr10KKEWFn&#10;OzE0ZjbzHlyDbSwYxnfg+fk2/OQZuRffg+vzOxKR69g/6AmbrywrCEUm4iOkPCjWYtIiHhDzuogI&#10;Uw3IhyYgxzw57A4iw5CPzqUsg/8iwJreBApZ3phoL5WP5Kq4LgFMZmZwPP/hgOlSpDc4jvUuIRDL&#10;0bBoKrVQ5LnYTuN6LFODG8/6BgQHLXUC6DgCg6xuQrTc/j8JnUlmnhk21CJBHCYVsDoJuTqeh1gT&#10;QUwi2YQIqDjA62PmMoFIrs3AsvQJ+TYSxyyeD6l4d2bvUGdO1J8VVXg+foeA1HEx0HgP/r0ahOe7&#10;UrTH6jHF/aeCsopQZGL0UejFhyJaTfqDzmMJQYhDeSrpEVaFI+LLh2Ckkc8bNGiQko9oN0TgJ1WI&#10;dAD/yAfpw+/UFpHSYCQznZxO5B88M6WK/7rJh+cn92Y2MeeSsiD7znU5dvDgwfLUU08pOQyQGw+N&#10;minuTTQcaUPgkHMoaIPkSD8GBx3PHDbqualNZyo3nYs0RIJAGiY1MIA4BzJxXwYMpOYZITvEZy1P&#10;/q0YRj37kDb8NwJquZgWRooKLxIS4jWSd+Tb8BMngG9QnhDaAEdk08mUvkIaykZIAxiZ6DD2U+TV&#10;tm1bVVWs7c2/fwAQEglHMRpSDOL06NFD90MGRjGTIvv166e/syIKH5brkZ1HAkJoKi3pDJKsjHLI&#10;B1mRmpAdCYSqgyxcA5WFVGHEm9RAMjEQ6GykBJ4bahWpxf3oSKahkwAmSs69bUYwzwRBUEncm//3&#10;yzsQVmCCJwSDTBCUZ+R4Bh65TAYO36tv3766j3sgWUlWs/YAVZ8EUakAZX+YVWHKEkKTCf3NZEsI&#10;Qn6JD0N+io+DFEKNsdIHH49KACQCH8kmEjLKIAJSiI5lpDO66VgSnHxE8n9IOHJk/I4UQN2hnkgI&#10;s9YAkgk1g31Dg6BIDyQi9ggEgVhIC6Qd0gaJREezDdUJ2fhJgR7LIHJtnoXFOJjcgAqj3IT3Yx+S&#10;CakEOA/yQC7eFcJRVmJTyjEDKA3mPflWkI3nRFUjmRhE2IhIRUpQUHN8J6Q434j3RtUjwSA5kq+8&#10;IDSZACKZj88IB4w+bAskA6qHDkGdQAgIxvEcixRDXWHT8JGRXNRD0Xn8DUEQ9Ri0qAtGJiRiujmj&#10;n+u4ZOK/dSNhOB9VR+UmBKOTeQ6kAAYwNg3nIzW5H5FupBmqDsIjnZCUnAt5mNaOZIIcvAcJY1Q2&#10;/9PFyEQncx86mYEASVBLPDPqj/dlsGB0M9AgNvVaDCQcAGw0zoXgSFjeicGCRMZ+5Byuz8RQ1Gx5&#10;8uySIhOqg9VosQcAH4dOwm7hJ7YI3hmBPojF3/afIDkPzwWJxshnJPIBIQKGJh2CisC2INFK53Ec&#10;10NVcX08QhrGOLYYdgZkREVBWIxd6qz89UAQDoOfmmykGHYNHW9gOUA6HBWO6uYnJON5OBbSWuUj&#10;13dtGYiB/cM0KtQzBjyGO4OJY1G7SDYkL/fGyOccrgd58A4x+JGanMO7cR2+FxKtPCEpMgFX7DJq&#10;rLnb/WAf3lIYcFzQaOQa8UYp++j84o5xn5Hj/GB/0Ln+7f5j7Hm5tvue/LRt1uxa/m/hv37YqtOy&#10;hqTJlEEGxSFDpgzShgyZMkgTRP4PlFYsVsFzKRYAAAAASUVORK5CYIJQSwMECgAAAAAAAAAhANwk&#10;bs2xPAAAsTwAABQAAABkcnMvbWVkaWEvaW1hZ2UyLnBuZ4lQTkcNChoKAAAADUlIRFIAAACJAAAA&#10;XQgGAAAAkYtF8AAAAAFzUkdCAK7OHOkAAAAEZ0FNQQAAsY8L/GEFAAAACXBIWXMAACHVAAAh1QEE&#10;nLSdAAA8RklEQVR4Xu29B5tUR7It+v7J/b53zz0z95yZM1bee4FAgAABwiOB0AACARJIIBBGeCO8&#10;99577733HoTw0OW9r+711opdhZp2mEYz0hvi+5Kiq2rnTrMyYkVk7Kz/B0/kF5GioqKHKvznwcq/&#10;QJ6A5BeQokwGmVs3kL78IzJ3bldQbtlrNhREUSJecYnH+JpAUfJ+JYmidJptuF/JoCibLV0KC4nF&#10;HHBz8gQkj1E0wIWczMT+PQhNGo3Q3BmIrljCsrTcElm+BJGlixBdyb8rKssWI7JgFmJzpiI2f3rZ&#10;Zd40xBbMRGLHViT27S6/7N3F1z1InTuD1OVLLBeR+pHl0kWkr/yEbJCgZV/y8gQkj0lMe1ArRNes&#10;QGjsCMR3b0f6JrXJTz9y4C+XX368hMSh/Ujs2cnJq6Ds2oHY4rmITp+A6KxJZZeZudelCxFbtazC&#10;ou9Ely5GdPUKluVOWbYIkdkzkDhyEIXUSnl5ApLKilRzKonUxfOIzJmO8MwpSF04Z6D5V0lROmVt&#10;KkrptexSGI0gU3DHMXsFTkn/dBnRtasNsIWxWK62JyCplMhuF4ZDSB4+gPC0ibY6NejFVfVvSQrJ&#10;fRIH9iJxcN8TkDwOERAyrgLEN6xCeOp4xHdtRyEJ6G9ZCmNRh7M8AUnlRR5E6hLNCzVHhBwhdfoE&#10;CqnCf+vyBCSPSeSuJqg1QpPHkuwtQ+b2TY7ub9O8lJQKQSLVmQ0GkD5zEqmjB5E6duhJKVmOHiL3&#10;2G/ACE8c7ZC7cNgG8f8vUjFIqCqTB/cjPGowIuN/QGTSqCelZJkwkmUEoovmInXmlFirDeC/SpyY&#10;TByZWzfNm0qdOIbU8aPWNv2dcbke2gRWCBKx2vi2zYhwAKRN0udO/QvK6TJKWd/7F5Wzej2NLMnq&#10;v9J70b3TN64hvnWjxWSia1c5r4qNLF2AqGIginmsWw0F8hJ7diDj9+WurljuD5Kd26wUZf/J/r3c&#10;yEQCWa8XWY/bKW6XE6rOpNm4bO6LlRSt/CzrUn2/UQ4hShBbvxrh+bMQXTwf8e2bkTx3hqC5jszN&#10;G7YVIM2iv5MnjyO+Zjkic6ezzEDy0L0TX5bcByQJByQ7tjgTU1IUMFKs/3EUTVRx4YSJB4VJBKXJ&#10;IksWILJsIcKTRiM8vJ+tjBS1W9bnLX3t/YTtFthS589xQLcixhUXW7sS8c0bkL5+1b5SGI0iffM6&#10;/75i7wmgCjTJBFckFiNRUIr1FwYCfA3d/xr2VYvwoTWRxohgkKsdWTjHAJD1sJ2RiEVGNbnWjpDa&#10;oX2gBNuSRCFBlWG/Els3IUxzqf5n2VZbMGVIpUCSZWMinKwQCVt42oRHK1PGWye1b1BcNPHxDVwd&#10;BEnq/Flo70CrIn3hLNG/FzFOaGTmNIJmLK/dzU76y+1kcSmkm5qkndZ14SkTENu6GYn9exHfvZNg&#10;nGfEkxUhSUIaGjcSYa62yLyZCA3qxfaOt/sm6dpmqNkE7pKiiY5vWIPAd10Q6vsNQv17ILFzq923&#10;uOhv4w2c5MThQ9b/BO+ZOn8GGQLyvsAXQNiPINsY27KeGtdjdRr4z5zmexsQnj4R4YE9Ef6+G0ID&#10;v+MiW4T4rh22wSjeoslPnj5p35MJMi1dxhhWDiRuN3ztPoHr5T/BXfWlRyvvPA/3ey8RaGNytTri&#10;gGQNbep8p0PpNAfPbQOrVa7GaqKSxw4b0CJzZtieSEWrsTAStkkOjRpKDbLFgl622rjqtHkV52Rq&#10;E0x1JPbvRnT5IqSvXnFMHVV2itwjRo4WHj0MofEjCawdpuqLD6uu1V5HdAWvvXzJ7hMjD5DZzEv2&#10;9m1EVixGaNgAApGkd+Uytms9otSW4eHOezIZWWqu8kSLJjxpDOJ7diHLsdB4mVaZPA6h0cMR3bAW&#10;qVMnkP7pEjJXLyPz4wVqmhM0RwsQGj7Q2phmOzSvmWtXEJ4x2fhKWVqvciDhwAYH9kLB60/B9eIf&#10;4X7lz1YKnv09Cp76D7ie+j/3L3/9f+F6+j8R/GFQrlZH1OnExrWILVvgBKmoQUIjhyA8j3Z3+RKL&#10;aGZoDrSaMxr0hXMRnj3NzEJZGkWmIsb6QhNG22RL7aYvXWDnd6FIQGFfbTWLfwkkB6hdOHEKr6st&#10;psLjMQdQJHyJIwdsQsJTJxgY8ivfQELtGuegFvL/2kGNbdnotIuifgRHOf1IXbpk9Vu9vL8BlmOa&#10;OHqY4zEQ4QWz75mUvMiEybxoF1jA1+pPsj1Bgi62fo1pItVnZpxt0Of2yr8Lo1xcV6/SMxvDxTLM&#10;aTvfF8A0B2pfSakUSHTzdEEB0TkPngbV4JZGeftZ+Nt/gmDvrxHs1fX+hWo52OtrRNevzdXqSEmQ&#10;JLZSAwzpa9pCoe7QyEEIjuVqpl1VXCLjusPVMIX2dWWpgbXreU14wiikL563AUseO4rgoD7wfdPR&#10;3isFEg6IOIomQRonPH2SASJKT0ETrvZlPB5EFsxBSIPLlW0TwRKjF2Hg4//TBInaqGsy168hMIR8&#10;isTRNtOkHe/cMW2o+yaPHLSFV5jJUnt5bBIjXPn3iMacrqz2hOTN2BzQfAQG9CEw9zo5I3yvXOFH&#10;apfaE5k70zSImU4S9+gqElr2saRUCiQSNSjLSiLzZsD12t/grv4qVfZmW0UPVrhKs3zNrcS8lAbJ&#10;eqr5IWZ6dE+Rw8TB/WY65OpluSLTNAmhkYNtY00DYfVoEGkyQiOHmtsngpjkStXf8f17jHPItlcE&#10;Em3dBwf0QlweBIEWpLqO0+abBmA75VpKyxmJ5rWlQEITlbl9C1Fynoi0A9uuHdkouU6Q10WpBVXC&#10;s6bRVAxDQh4Hv6N0gcDA3nb/vGgs4ju2IbqZ2klBO/YvOLAPx2BlxeAoIfquNh2ND2p+CS7FUcLT&#10;JxuxLS6VBolEN5QK9zZ4/y5IKiulQLKNRJUgEUPPi02CbDNXeUyrlR2QLQ/PmmrAVbs0kBHFCajt&#10;1FmpVxHS1OGDNjDaxr8vSK7yHjQtqk8g1YCFxv7AhTGLqp28hu2zdAAOeCFVdymQkCwmDjk7whm6&#10;oVocYbYpNG4UUmdPmyaUys8GxIu2Idi3m2MSuXhUb4RtzwNA5kmxDwU51f70DS0MApSm96GFdSY4&#10;XvGNaxxzSq4XmU8v6cih3BccuT9IqKZjrKiQyK9IRH587VvCXe1lTujG3LuPLg8CEonUZPLwPoTH&#10;/YDUxXPm5QR7f8OJvWx1iOmLCMpDkrYRd4mtk0kiiDS5sx8QJCTW+r7dk4ObJoEOzZxiEygNor2a&#10;wNABSNItj21c9zNIqA1idLMtuEVX3txPapXA9z0sblGW6PowibhAIK0YWch7cBIlhexfdMZE2xJQ&#10;/eqXfS4X9mFFIDm0n+3bYv2U+QtzfJL0FotLhSCR3UwQVWLeco8qkqzPxxU9AYFv2lsHKisPChKJ&#10;iKQ8EXkS6kSEdlamSKte5iS6hB6SBvzkcXNnM4qFcIAeFSR5ET8KT5uEJD2MQhLh2NrVdMsnmZeg&#10;QTWQkC/E1q1BZPlic7PVpvhO8iNqnZL15UWJPuJq6ldSJoBeT4bcT6IVHyNhTXJytXDT5DnSjNJQ&#10;DysyvTKF8vikRbKhAMLzZyPFcSouFYOEJiZJdWjs/H4hXA262LQynzjBlZWHAYkUsWIRMila1TFO&#10;gjqeoSkKkdw6WiRsxCy2iR4LJ8quqyRIJAklFhGIGd5XgDBeQZc8yevvgkSpgPTIkseP2sJTPEbv&#10;lTdO8sQUe4qQZyiIGJ5DYJM822f0rmLsa3wrXWQCRmMur0QR15KxmIrE2kZtKPKaOLDH4SQk8Mqg&#10;E2kuLo8NJFLB5mJxMhRXkEp1wsElCtWymHXeDpdHtR4GJBKZOOV5ag9Fwa6Ihae3WAxFoJBHoFhK&#10;6uIFGyDJ4wCJ9j+kFZSzWsT7SFP5ena1YFxxkESWLaZre8TqiGl/hbxF/S9L1PfUubMkxxsRJ6hl&#10;MvPxC9UpN1VgVLvs7xPHzWuS2y6NcD/RfRU+sLgMOY80lwCmqLNMYkl5LCCxmxIUUvGR+bMQGtoX&#10;gZ5fIdDtC6d0z72q9PgSwcF9jOVrFSqfsqzBeniQbEB02jgDibyB0HiuxCULjQhqAASACM1O8X48&#10;DpBYHdowk0fFfkSmT4Tn08YW1TWQiJPQvVciksy2JlGZ6IHhA2zRPIoogCdupWRltU8LNLZhjUVf&#10;41s2GT+0MDy1Q57w6tUisq47FmTT+IdnTbHFo75rDBQgVNJUSak0SAz1Z08hxIn3Nq0Dd9UXUfD8&#10;f6Hgmd/B9czvWfSaL79HwdO/Q8Fz/wXXey/D26yuBY1Sp0+WAspDg2Q7V+fsybZ3occAAgN6I0j3&#10;WFvjClmLEwgEMod5eSwgYbsV9RQYtdpFKj3sl6KbBhJ5N9ofWrfKIqRaTNo4Na+FC0oTqsl8GDHt&#10;ceG8maQ425zVszfiXEcO0lxMZZ+mmkeaPHGUfWNR3gt5hvilwu/aDlF7LBjJNktraZtC78k1LymV&#10;BkmGAxjo3gmuV/4C17MExUv/Y+F2T+134PngbXga1YC3RT2+1oSnzrt8/224CRDXK39yvv/G36lh&#10;OnKwnI21vDwMSEQaFbfQRpVWkAbO900nBAd8Z/XIFISnjLOoorhTXh4LSET+tPezbUsxkHx4L0h2&#10;bDNXV666tvKdLQaXBeIis6fZfpEis/JQbLEUa2N5ojhKkm68iLPMUtbr7CVpf0uk1rYDVi0jiZ9o&#10;+S4CpUCQIKCVW2JbG9Igx4+wXRPts2zQf1fzFJdKgUQVis27Xv4zXG89A3/b5s5GkjaMqNpjLApt&#10;a/BtEpcttPcjMyYhNOg7+D5rAtebTxtQIiRMxeVhQKJJ1La3NsjUcXEEX/cvSRYXO30gCKSeZdqK&#10;y2MBCeuPbdpgnosFyMoCCUmmiKciq6EJo3LPryQt0qlIsFS/NF10/RrTSBYqZ3vKmrDiovsp/uL/&#10;sq1FgtUWe59jJ/JrUV5qqgw1a+bGNWcTMMdtJOKO2lUPDuptpFXXlSWVAonYtb/r53DRfAS6dTKf&#10;XohWAzXo1lHZRd7cXvm33jd3i2ZBPrq/C69/8Y/wtfvYBjUvDwISDaJcczF7RS/t8Uja+eCgvvD3&#10;7m5xE3Uwtmmd9UH3Li6PAySF0bCBMnXquLVZqt7bpgU9mRwnMZAoLM9x4fVxag3bmNux1SKeitrK&#10;vU1dumCfmTmgxxHfuM4IZbnCugU8aYBA3262GPNmS/c1/sGxcXJxaHJV6IFp7PPf0zwpnmOmj4tI&#10;BLk4iPJSOZBoF7htC7ipCWJ0L/M3f1CxQaVf7nrraXib1LobMJKUAslWgmTMMAckBIep1utXCZBV&#10;1kknchlCdKVs7kQEvvnCBkk5HREStMTuHaVWprmjurYSIEmfP2OET+DMhkK2cefv951FLUuCRKLJ&#10;E09QZDNCbiCPROZQ4ysvTBOpdEMjllzl2p8pJapX2pMTG6bJSsp88FqNSZbaMnnymGk2xY6iU8Yi&#10;OmkUohNGmvcnYps4sI/a6qLjYXLOtLOu0ID2cQSG4rxNUjmQeH1OlPXVv1inykJhRaLvyzS5Xv8b&#10;vOQuxd23UiDZst5yM+RSyo5KLUsLROZNtzaK8ZvLy/riu7Yh2K8n6yCQZPtp3ixGUaiHn5Xg5BSt&#10;Ym0KalIeBSRZnwfRhXNsNavtmhztfUTmzkKSk18WSEz0PrmDTE2UJlhg0Y6uCLD2mXQfaUXt9Yic&#10;3mMmCXRtFGpxKcVA+1UCf2E4yIWw3TwW5eDENqy1+EeSJXVwL1J8dR4N3W1en8ir7il3WkRaQTqZ&#10;LnmF4khqe14qx0nYmeB3XUlA/y98bZohvm6l2dMMbV+Wg6bNL012vmhfQ9pCu6dpsnMh3fdpI7he&#10;+AP8HT+17+SlJEgEjODgvo46HveDkb7EoYNO3IWrT5HD4LgR1hHjICSEGjxFIoNk7tq/0XO4Ale+&#10;KOAWHDXMgm0PCxKRTO3RWASXq13f056RrlFKQuld4GIgoaht0mQyOdKCMjXSakqEMkBzhWuLQakN&#10;IuR5La3F4OSrLDEzpXtkWYfiQiFqWo1DmhxEY2KBzWLa0xYGJ1weVpLm0eIk7FeS4FD/1R6FMYJD&#10;+tP8XcxdVUmQCNUxTrTrzacs8Ujei7/TP2zHVA22FSISmysR2u7Q6KH2uTSQ5/1X7TrXu89bIKe4&#10;lASJVqoCYVLNImNZd4EBTplcyuuMzJpmASxt7Mm7UZtthSmZiBOgOIKytQSMu4V2X/sWtj3/ICAh&#10;yNWuND0xrWSF/+35Xk5GYud2eyDc8k0tLF8xSIqLvqfBF2B0f3EcmRC9bzuzk8Y5wTqNCdsVpgbV&#10;87n6W5xDUWXl0ug7xSexIhFgBCT12cwMybRAooiuxlOemDiLpHIgoWgXNDR8gJkM13P/15l0mh/X&#10;638lV/mb8ZXiRekE9rm+98J/mWej7f2s35+r0ZGSIBEg9Z5MhJNTssMehArRtY1zUjIaNHbS8iLW&#10;LEec7qFdowmgvdZklyq0yarPvnMfkARHDEby9Cmal9m2YRhbtdS5JwdVKz9IgKROnbRr5Xo+DEiK&#10;i84cEalVfVoYaru0ojZapVkUqTVzoAnVZ9Qq4cnjqZ1d92iNBxW1X/WJVwn8anPG60VwWH9LbZRU&#10;GiSGZrLsKCfT176VaQXXawTBq3SLFQt5+X8cQKjob70vkPB7vs8/IWrpmvJ6Na64lASJUgJCQ/oY&#10;IHUMgtStvBZll6nh+r4JX7XKE+pgDlh3D3sRubunKAjl8KiKQCJeExw+yFawiLFcWU2gw4M2c4BH&#10;WW6KSKmutcw01cN73wMS9VHlPpMp7ReaOtGJ2nIOxF1ELDVpcuuNzLIOBc+Uj2I5sY8AkLyoL0oy&#10;jxL40oqiCTEuNGla8cZKg8QmgkWDLHWpAVQSkPZJwkRnoM+3CJC36FWDqa11BZRSJHniEyJNZXWw&#10;JEiUoxLs1QWp08ed6xR2lubg94qL3gv1/5agonqmeYiuXkq+0xqBr9og0KXdvaVDS0eLyTWsACS6&#10;h7mSXGECnFRy6splqulJCCsdkpOn99QPXWvBtc10uTmg6R9/tGw5jaE0hG08kniypU6DyxDVITOo&#10;pwRkFgQWgSTBOqJzpxk49X5s7QpbLCUTth5W1G71QQlPAoTunyShNWdE2rbSIMmJDVBukGz1yn6T&#10;bGnwrXDlZqW69YiC9haI3vw1ZUkpkNAFDo9VJ7j6K7pOIOne0QArmyo3Ud6OtF3JIhc6NHmc7WVU&#10;BBLezDROkQaI/8/Q9isApcCgxsX6m2uPXhPH6H3pWg6u9m6Co4cj0L+PcRWFzeUmW13lieo4tN8h&#10;36xb7RPoEpvWEiRTbeJkeiy56cRxa29lRbktymFRwE190BzJm9TiqBRI8pP1IEXZWEkST0+TOhaW&#10;V06Eqedi3ykupUByn72bvCg7LdTnG1Pv6rDcxPJyLQRkeSRKZ6wIJBoYgSlEL0n7JDJxEbqmipGU&#10;FPUjWRIkI4bY5ptcWcuMo9uttpUnRWlqQJpSAVxtlGttmsRAMs3aZF4OXW8lOT0WkFC7WZqAn9qS&#10;fdCzRspTEVesFEgK+bkSkDPXc0+KVVCMbG7dDHf9anBVecECXikSP20yWfHdW/8jg4QaQm6j4gZa&#10;BQYSU++lRfUqpmAJPBWARKvK37WDJTyLD2RoaqIz2X5NUElwlwSJ8ms52ME+3cwEyrxKC0kblSfS&#10;upqwONsgbZw3U4mdNEFzaG5kavm+4hyx1csei7lRekWYhNw0vBb02VOkBgtMG1cKJEJZkETS17ox&#10;/O0+rrD42n8C78f14X7nOXOZPQ1rwNe2OfxtW/DzT2wbv7g8MkgKbps7qM49EEgUaBMRvQ9IQmN+&#10;sCBUgl6TOEyULrWCTyUDiGWBxNIntNtNzaN+yWxGVyy2+5cU0xz0kvR4hLL9DDATR1kuqqUqktPp&#10;yULdx7wSTmyGWqUyYsR16QLzysxrYhvlIQqY9nelQEKV7vu0MQr+/L8c97d40Q7vs7/LveZSBp7/&#10;L4vOul/7qwXQ7L2//4cF44IkkMXl0UFyxxJyHhQkD7x3Q3NjearLF1kbLFpK0qiJLC6lQHL5Rztv&#10;TGmBlhXHQZb99/fpbglFinRKK9hkhEO2Q2tBsR1sB8dAINNejzbgDJzUHjrFUTvJapsixuEFs+z/&#10;uvfDiL5vz3vv1n7SWGuX3lOwMzisH5I5c1o5kHCA/B0/c0CRm3z3W0/DU+cdeJt8AF/T2vDptUkt&#10;+9tbryo/fwbu1/8OT6034W1cC75G1ChNP7AUwOLyOEAi8qqjLrU3UZY8FEg4GfpcYXINmiZTEVLb&#10;seX381IKJOQkmnDld+j8EguKqX5OdGCQyOwafv+oaTOZDnOn2W9Nhq7XZp/AaEDifOg6cRXTJqzH&#10;NjRHDjLNZKEEgu1+YNHn0lgWTCOptzzdE06U12IvisSSq2nzUlIpkNggc3K9TWrfjbq6qr6IQM8u&#10;9iSZ3FwdCaViWeRUYR5yEuWbyD1OHj9idl2fp2/dytXqyF2QLF9oHVdS0QODRF4BV0iKExRZRA+E&#10;E12WOCCZ9rN3o4EoDhL220BCEmdP6sns8PsikjK1iisolqAs/PzEGEhIhO1aDrg0iZKOtEr1KER4&#10;5mTjYDJTylCLbVhnEyJza3kn2rKXm00PJr5tIwIkvQpy5cUSqLRfxLHUnOh+2du3bA9Ji0Mbhtr3&#10;Mc3CPhlo5GlKU9FN14RLU8jlFbAibE+S/bf4iMZg9w4EaOrEn/JSKZBIdJHQHaS7JAAoguqu9ooB&#10;RQMlRi/VqIFXiNnTtA481V+9692UJwJJfD3VO9m8tszjqxYjPGLg/UFC7aFEZMVSxB/k1mmyyhL1&#10;T+H2xFa2k99X7qk2CdVWBce0ZyJgiNRphasebeZpkqSp9GxMeOo4e6TTssO0QnMgUWRUdZqGEJCU&#10;23HnjhM/Elnm+1r52hKQOytTo2d/9X+RY90nOHpYqWdgeAPTXgqla6vBtAffk9lS0E4hfW0a6rER&#10;aT49IaDtDGlL7f5qX0kmS/k7moPMjRuOViGv0UG/ipVoc1L3yUulQSIxtUd+ouCOcluVfeZ66Y9m&#10;dmTb4nt2mGpTZphS+wwkRLGQW56YJqGJUWAsOmsyQgN7IsIJ0eqvSDQZIYJJB9zaCU2zplQIRu0v&#10;BekyR2fTttMcaDCKiqhJjh6yjUQlESmzS3sZapPyPnS6QPKgko45MVvYRmpFLRRbELyXxiw0Zigi&#10;08fbaUjalxIYJAp5K/nKHtAm2LSQBKrUyRPOJK7mBCoJiWZGm3Blicbb3HC2SZn3apNt+7N9Ga/b&#10;2qKEL2Xoy00WyVZAzw6y4T0T2zYZ11FbNQf6f5QLUmZHG3wl5bGAJC/SGAqfRxfNgb9DK7irPI+C&#10;FwkW8pHI5DEWfPJ8VOOBQCIkSy0nNqwyLRLn4CkuoYGoSLTak3t3ONesWERT4iT/lCcZarc4eY/q&#10;T2zfZOZKYklROzazniX2mbSGRHs9ihgrC9+Ol+LK1+kCzoPsi22QtTmn7H3dP76e2kiTyNWal/wk&#10;C2DiLrEtm0hq+UpNIO2Q3O8cpSENUZGYK857attf9Wg32YJhMi8cJ02o/lYIQtFiI8l8X/c3M0p+&#10;pMm3zcoFc2wRlzW+jxUkeVFjZPPCk0fT7a2HAp02QMLq/ai6PVDuqfE6ucZ9QPJrFc6bBlyTo11g&#10;8SoNuLbWtQmnRxQsVF6OiSsuZibIFcRvtP+ipKXiYHoQ0VjrGR+ZEEtwlmvOdshkaNLl2aluBRSl&#10;cZRykdyz3WIv0kJyqcVDlD5Q3gL8RUCSF5kYdUAnAHjrVzcvqIDFXf0VU7m/SZBQNJjynGxitAu9&#10;eZ15GeqPeFBkwVxbwf9MkbsvniOgRmWuyDkEZDkQ9pyPzA05lnaxo3OmGn+RF6atifuZ8F8UJBKp&#10;NvEE2d7ggJ7wd/rMNvwUCKqIK/zaxfrFMVH2l1xS8YjYUvIA5bbMnWXa4Z8tZkbk+pMwyxTp+SMF&#10;4JR/Kw9OTzTq6QZLktIm4QNqrV8cJHkRIKTS5OLJLTSbW456KyVZEixL5KU6zlZsp//Zon7pxCBt&#10;28fXr7Q8Ez3rWxi5/5N0v7SYtyV+wjZaSgRB9CjyTwOJxBpdrPCf3CcVSDaBzKnNCA8dhsj207TZ&#10;ldun+CXE+qM4BLmJubOKUTzoAvgNyD8VJI8kSR+SG+cgPHM5Ujfvz/ifyOOXXy9ICvXwuQ/pa5eR&#10;PHkUibMX+P8byASpxrVyk36kTx+gu7if73vofueuA83a9bNI7ibDP34BmQg/KGJdvhtIHThIU6fg&#10;Xl7t0rP48QSS20jidm1FcifL3kNI3/LRvue+kgkhfYL30WOT+s5+1nGD7mReURRS0904j+S+nSSC&#10;55GN5T4oogsaLuC1+0jejyBdoLPX+PWCS0jtVV3bfr7n/mP0QPh5Js62n+PfCoJdRCbGRrAhRYEb&#10;SB/ekWuDnsCjuY7RhDh3AmJ3kDq4gy47P7vE/qnt6SiyP7Fvh8lFAk6gz8Yt7mWb9vzcH7WD45SN&#10;FquvhPx6QZIKILV9HgJd28D3+cfwtWsG7yftEFp9nJPsQ3xWX3jqPAfXy3SpO/VB/NhVvh9Dat8S&#10;BNrXguv5/4arem0EpqxCyhtAev98+Os1QGDsamTCeUR5EBveFq6nfw/XC/S8/v6fcL1eC6FFe5HN&#10;c7roWYS/+NDJx9VG5asvwttlAOKnrhMoUaQPrUDwS36uLYlqNREYvwIpP02P7xJiY7vCU/1puF57&#10;Bd5eo5G44kZqzWC4X/vf9PL4/df/apuerqrNEVl/mGBajmDHOnC98me4an4I/5Q1SBPk2eML4G/0&#10;gm2Eup77M9z1miI0ewvSwYRNbOG5hfB++AwKXnoV/kGLkZb3HbqM+Pj2cDf9ArHD1wlQBySFt+ht&#10;flHFue9zv0PBM3z95DskLrl+gyBJ0KWb3w/ed16Gp3kz+L9pD3/H7ghvPY/MxeXw1XkFnk/aIzS0&#10;C7wNasHXbz5Slw8j3KMRXDUaIDhmOIKdasL1TkOEN51G+gAHum49BEavpHLIg8SN2LBPCY6X4O87&#10;EBEd9TljARKnr9kh0SbR0wi1/YDgqMY6xyDc/3OLJPtGLkXq6gmEB7SEuzbvN7w/Qh1rcOBr8n7n&#10;Cdap8NV9B94OXyLUrx08HxCwkzcgdW4vYrNGI9SFYHiH4OnYk97RasQPbkO4bzN4PmJdg/oh2LYq&#10;Ct6rj9ABDzKnF8DX8A24P+mA0Ihe/P+7cDf8gk3TDy1R2W0fBs97f0LBi8/B12Mskm72L0iQjGsH&#10;V6P2iB269jNIbuxFsD1BUpdAGznSDtKLrtyOtDf6GwXJvP7w1myM0JI97EQI2SBLMo3Uqm/tYfTA&#10;guPIFJxDuHtr+D7rj9iGeRxcDuC3M5BJpJDePR6el15BYMYGmpGFCNSrz4ledY8miQ9rBdcz9RE5&#10;LDXtnJ7oEOvcV2JnEG7zAdxVv0Q8qKfd9iPYoS68n49AfMdKm2xPj0lIu8JI7xwP9//8Cf7JqxGd&#10;2Q3e5k0Q3niObuceBFvUg+/L8dRqEbtPek1PuGvWQnDhCf6doQnYzO+8D0+fSUipri2DUPD8mwhM&#10;pak6uwj+Zu/DN0qa5Q7iE78kSBoisuMyrXIhknO6wFO1GtxNCMqv+iLxE01y6Cdqks/hbtzhXk1y&#10;cy9CHfjdL8cheZuaqHifc10uKY8HJDaoLLoZXS7bbaS/Xhgk0y9e9NhlPG5RRrF/ZzLKaVpSmmQA&#10;vB98zIE+QfWfuwdLaikHhas0tPIsCr2XER3cBf4uwxBdOwuBz96Cp98C3iODzIHp8NI8BKatoe1d&#10;hED9ckDybANED3NV5t69R+6CpDMSXvKMgqMIdW4I7z+GIb51CUJf1YK3H0HpjSGzdxq8f/kD/BOW&#10;IjrlK3hb0ozsJH+4fQyRTp/C/91UpHxasUVIr+4Bdy2atoXH+BfbemwDgo1rwtd/BhcE69oziu16&#10;g+brANLnlsDfvAb8I9ciE/UiMZsAbEKQbCNI0kHEvm9O7fYlNVBreNp0RvTIHRQZSGhuygRJdXg6&#10;j0Xq9v2jwpJKg8QmjsBQhFGnKCs/Q8dKett9zNXOCav5Gsvr8NR4zfJH/N9+hRBNgXYpdY6IQFMm&#10;UPIgqdUEoaV7kPEp15QAIxBTy792QLJC55okUei+jYyLhOzYcgRa857fz3NAsp+T9upLCExfSyJb&#10;AUieqYfIgRu5nI2fk5pNSoHksAOSNsMR37aMmuQDePtOz4FkKrx//SP8E5cjOo1msGUzuu2XWG/M&#10;TpTO3CHhVf1lgeQ4QdKUIOk33QHJrpE0XdQkE0mUBRJpkhGrkPZdI9fpDG+zzxA9xjanLiNMs+pp&#10;PwrR2b3hafQpIhvOcUFWBBJqks6jkbyRS3jKOpqkPKk0SJTnqpyQQK+v4Xr7mbvP2BS8+AfnMBsr&#10;/+2UF0gmX9JzOM6zN56mtW1b287lKNlIgWTBQHjfe4uqvQMC/b9HaPEWZFJppFcWA0nu65LsKYHk&#10;zYcDyfBPSVxfh/8H2uYVK5A4fBaZeLEYx+MASanxfwSQNH0bnnbdEJ48FP5WjeH7diKSBRw37wEE&#10;W3FhDF2KxMaJ8NVqhNC8feRd5YGExLV9Vbga/gPh6bMQW70FKRLqioKUlQZJ5to1+DrTQ3jxjyx/&#10;MGbu1tN8bzxlpwUoUy1fdBaJ8xQfWb3ARNC4a75pjwaUCtELJAsJkqovw/1hTa6chvCPmIe0uEZx&#10;kMhFlPkieDInlz0CSNrA9Xd6La/8CW5+1zdgKpLe/OeUxwASHWhsUU+20TTvo4Dko+e50LTA/gcF&#10;b79HErwemSC16Pnl8Nd/Df4F+mWzlfx/LX62GukAQTKhPJC8w7HnfHEO3O82RXjNcWTTvxBIxEG0&#10;E2ouG7WDTjfyf/OFJe5G501HbMlcxJfOz5V5iC3SxtMkO1PN+0kD2xEWsLytGtqG2T2SNzc1ObFT&#10;lyFx8jRS127T6yhubk6hMKE4xkF24BSSBxY/grlpTU3CyRgxgW1cRE1yBtnHrEmyUQ9SNMWJI+eM&#10;eD8SSJq8TY3aneM3nH2sTU7Uky61C+m9E+B99w2E1pxA+tRmBFq9B98Ps5G6VR5IZG6q8n1qkmmz&#10;EF+x8ZfVJNlwBP6vqEWe+k/LYVU+qlLtpBVKq1hHRFgVutaBN8E+3SztURn0esj7HilGXCMkrneD&#10;V5TUsq4EybsEyRkU+q4gOqw7/N1GIrp+NgL/oFq+ByQ54loRJ3m2IaLHfZysMqQ8kBhxXeoQ1+Ig&#10;MeK6DNGpOeK6Q8T1OMJd28L//Qyk/I6rWZq4rkewSY17QSLiOqEYcR1D7ZGQd0NO0rApIkcuILl8&#10;IDwvPAVv1+4Ift+RBJZudW96LkpdmFgBce1CL8r9T9jg0wM9npYfmSYJjR1ebi5peaJNMd/H9c0s&#10;6ZHGe+QucW2G8MqDXI16EpDqVZpkNV3g2m8hMPcAMtc5AV+35KQNQGzjfATkAnebQlUcRmrbaHhe&#10;fhWBmRuR3EOQ1KuHwKhlnIQogazcz4IcSD5EZO9VrnLWr2LkNdeOPEiqfIH4HU7eTzsR/JwucPuR&#10;iO9ahVDX2vB0H4fUTTdSm0fB86e/wD91DaKz6IE0o/u+7jjSF7ch2PxD+LpMLMe7ydJUbkLw4xrw&#10;fjcWyeusa0N/mhdqkunH6AIvJkjep7ldQ4B7kJz1DbxNCZKdh5GY1IXj/wp87VrD3745vPWoSTsM&#10;QPzYScQmdYC70eeI7r+MbILjRy2Wvb7HAUnHkUhepbep/spcyzPNdbmkVAokyoRy13uPdo2aYMuG&#10;cm9SnigZRsd36kQC5ZDeIxYn6Uf/vyp83w1AVD8dNmcxEmfvIHNiDnwN3oS3Q09EJvaD/+OPuErn&#10;IHluH8I9G8P90aeWXBz+rik1QEOEN5ygup8Pf+0q8LbtgrAeOJ+/zEAaHdEa7r+9Av/QsXaGaWzp&#10;GiQu3iKPyLVDwbR/1OBE1EKQRC8ypjtXMT2NYYuQunQE4YGfwtO4lT1yEe7ZhOazJsLrTyK5YwJ8&#10;+t633yMymtdQi/lH04UNK/xNkKykFq1eHcH5R+3v7PWjiLC9no9bITRhLELf1EdB9Y8Q3nkLmVPz&#10;4WvCcRguLchxmU5T1rgJ77MZ0X6NcKdRdyTOXUXmwjFEh38OT0O6wdv3IDbxC3K+DxAYQvO/cCai&#10;q9bTA91ITlIFrnq8z5TpTp837yeHiZU7f5UDyemTcNetAs97L9pTcA8rOl8k2Ide0et/Nbf4Hklw&#10;xSwbTk3yGtzv04Wu/QZXc10O6iFqleuITfgWvsbv0exUg7fTt4juPEsuEeBqnonA5/Ud97tRA3KN&#10;eUjepHt8eAkCHGj3e6/ys9fhrl6fwFyEyFSarlefskc83LV0zWcIrz3yc8Q1dg7hrxqReD/v1Fm3&#10;OjVCb0QP0H1PBAiGeQh0bGhRWM9HBMLgWUjdjiJbcIITRrPQqCo8H9KMdBuI2LFruX0jgmRtX7gb&#10;fET3/oRNjvZUUttoLr/I1dWIwB81DylvEtmTi+D7rB7842huIj4kF/WFrw3buXw5gVUf7h6zkCHv&#10;L0r4kVgyhIBqj8i6rYhN/5bmmuNX4w14ar4Cd4vWCC9bhXC3ujTxL1t/3B+8C+/XI5C84vmFQHLm&#10;FD0PDnwVapINq5G5df2hitLpFG43kIwbkas1J9k4spePIbFmCeLLFyC+bD5iC5ezPbdpCgpR6L7M&#10;CVqN+KpVSBy7QMA5G1RFUcVLdvCahdRuu5G+Lfc6jULXJSQ3rnDyWZeRRC9egSSvS5/di7geZ+A9&#10;lDQUW7UBKW0C5jVJxo/Uno12fytryG9OUX3HxGuoA6I+EuddiK9cjPjmXbn7aew4uTfOIrFlJa9Z&#10;x3Yr8VikVUJucPUQ4ut5rx/zk8O6Irm2K692216k7oT4NvvquYjEtvVInhTIWO9lmhk9fnHhAtu2&#10;BvHD9KBIL4qy+uw4XWF+dvka+7af48d2qc90ImJr1yN18TJS+9bmxoH9XcZx2nEY2WA8147S8lhA&#10;opiHr3UjBLq2e6ji79SaaH7TMTclQfJEfjVSeZDUJUgUI7EgmuPHP1TR4cBPQPKrlsqB5NRxuGjv&#10;7Lf0tDX/KEVHi7/wB+h36Z7Ir1MqBRKdl6afD4lOH28PQz1y0Tmrhw/kan0ivzapFEgUGNOxBcrp&#10;rFyJmL9+r+gIqstILJ+C0IA+CM9dTa8hRB5HgpcNIbVrCSKDv0No7DTESeiyqQjSu5chMmQGEiSe&#10;6cMLEOrdFcGenRHs0RmhH0YjceYy0kfW8rpeCE9dR08hQc9hJcKDRiHxo3JT6VFtmYvw4N4ITZ5H&#10;V5gENkPieHETv9MtV1cnBPt9j+ieM8iG6ZHsX47wULZjFIF+8sa95I+EOXv7DOILxrAP/RBeugVp&#10;r7OhWZT0IrFpDsIDvmUf2ObT10lKeXVhDJmT2+g290Hw+8GI7DyJTIL13DxM93scohtPsq86lvMM&#10;Xdx+bM/XCK874hDXZBipnYsRHjkLiQs/JxEVXt6JyA/fOe1X6d0D0a1HkU0mkLl8ANEpgxEcPASR&#10;zYd5r9IBtsqBJM3G+7zI2lHhUdaWdwlywr8tJUD+ZBkhWMVJ9GCQjshOnb331KAi5U0sGghv/bft&#10;OR1XtffpEi63PJHskVnwN6/C9+ne1awC75cDET91BonZfeGp1o7u6QUkl3Yl5/mL4/JqB7o1399z&#10;HMnlw+Ct+ne4mnyF+O0gMhv7wfNuPUT2XERy5wyLR7j5fY/q7UXw3PAhu28cv/NXFLz9EutifR/R&#10;dV22hR7GIgT+8YG1z6P7tO+N+JWfnyUq8l9FfEp3eOvQvdZxpDXqIjBrm4Xm01tHwduQfeP77hq8&#10;19fDOLEFyF7aiuDXjdkvuuk1WOp/gvCG40ifXAV/QzoHozYgEy9E5vhq+Ou+5PwaSM/pBDzvF/Mg&#10;Mb0HXegOiO66jPxsZA9Moyv8PAreYvu1K1+3JoLzCVh6QlHFeWopJPAy3PV0r3OlvJzKcZIL5+H5&#10;rCk89aogMmPKPRUIGInjR+xkHj1GmC7jnHQ9yOTT9dVeseOm7gqXRfbSHoS61oOnUy/Edm1HpH8L&#10;uFr3QOIWgTWyJTvWFOHtR5BYNRK+lh+x03Q1p/aG5/32DkgWdYSrVl2E15+yfaGs28P2eZFcORTe&#10;aiTZ1eshfPAaMlsHwVOlAVfRfkTHtYWn7VeI7jyA+Oxe8NRuwUHj9fvGso0vwz9th9WlQ3azBRcQ&#10;n9QFngYtEVmzA4kVA+B+6wMElzmDLHc0c2otAu1rwtvjB8T3bkKoW324Ow9HynUT0e614WnEyTx4&#10;AvF5BHfLZmzrXiSWEMQf1kNw+T6kz6xHoNmLcPecgMTOZQg0bYrAmI0ESRLpHdPga/AOXO8+DVfz&#10;/kgWZHIg6QnPhyVAsm8y63wLvonbcu2/Qy3oQWob66hXi8Cbi8QebSJWhbfvfFB53iOVA4mCabXf&#10;tR1U/ep2SZBEJo22lAGdNKATBEuKjknQsRX6wWn9OmZeipJBpDaNZcde5QCPRfIGV/ypzQgtpMnx&#10;XEPsm/pcLV2pCeIcSK6oTs0QnEKff1IveGt0QOwgtYJAUqcRIgedM8AsFSHLelcOg++DZ9mmKghO&#10;347kDoKm6kecIKrkwc15v+FIXJfanmlbAqFFB5HZT03y/msILCUAcnUVBS4hNuZzTnRHxE7Q3PnP&#10;ITpxGu99xQGJALn4e7hrvQbf0PkEBu99eHXO5JxD+OOq8LQagkQoivQ+arC2TXivtYhPYB9qtUbk&#10;pH6w4Coi3avB3Wko4psXI9ic/Ry7ido0gOSSAfB1/IylKdyvforoBZpi3XPGd/DW+wLR3T/9DJL9&#10;BEn9d+FfcObn9sfuILGgD7zVayE4bzc1Ea/dMBuRdXvAab9HKgcSi5O8Z8GwMCe5FEgmjrI8EsVB&#10;dEhKSdFT9PphJB1+c48LrATjPRy4Ws/B9WFLhHeet61sm2i4Ef2SGoYgSdwgH/JdocnajOTpY0jM&#10;6A0vNYkDki8IkiaInMhxABVymeSyH+Bv0gC+FvXh7T0RkRVD4Hu/ETWGQNICvm+HIHmNPOn2OSTW&#10;sd4fC5DZPcZA4l999ee6Uj6atMHw1qwB/0SaAIXbrX05SREUa3+gmXoKrmbKFruCbFbX8rPCywg1&#10;5ar9dCiSwSg11Qz42xGQi9dRO/UmiFsjelQ/ER9Cev8qxHYeIvdZgkDjpgiOJ0hCNwjQr+DvTR4x&#10;laB6rirCu8lpBJKZ/LsUSCbxvXfhW04A59ufZvs2jIWv5svU1kORuOZDoX2Wu6iY/LIgkSbRsVem&#10;SR4CJOxeofsCYkM/42d/g/uzbogdvoJCEraiIoLkq59B8rMorY8gqZ4DydIucL3DVfz1twiPGo7Y&#10;7tPIJnIgaf05idrX8HTojMDoHpyUJiVAUrxeDjJB4n3vWbjbdEZ4+ECal51IB5PIXtlneyzuWg0Q&#10;WroX2XjxJUhSf/MIwj0bwfXqM/B8OQjxcwW0pJwIgaTZ/UBy00i6SRFN18nlCDQiSCZsoiY6j0jP&#10;tgj0n4f4jknwv/s8/MtOojBOkMwqAyQHlZRN7vMPtn9YX0TIpyyj/+ZxRPo0g/uNN+AbNBNJV4g0&#10;sjRKfqUgocgz+Gk/wt82pjn7OyeoJ2JnXOyEtxhI9DwJgaNHGbNuByR5TbK8G4mrMuT+GwVvvATf&#10;+NVUqQTJ0uHwt+mC8KLJBEtjeNs1JLFsXgok9osWqpfkO7uH5qbKX3HnOdb14p/h6TEayVvyxnK8&#10;47NqcNWkyVqj37wpNsh6Juc0uUiH2nC99DQ8X/+AxFV6UYU/IfxAIFHf0hyKGNInyEkEkvEbkbq6&#10;D0GamuDE7UhfWo1Ag2fhGb8VWWkSjUFJkByYAW/t53GHWr3gud/D1WkQTaran0Lm/FaEOtXhHBEo&#10;QxZSS5V+iP/xgqTYcQuWkFQcJCfL4CS8adkg0WpTNlcEmTPkIp05yC++SLQvJWnzIiZCK5DciqEw&#10;dAepE0eQ+ukc4veYm070JmrTC9lrZ4Fk3AEONkGyZCj8n31Ncko3s29D41Ouqh8jsmmXcRJfD4FE&#10;vzp1Dcl9h+1Brcwemhuyf//4NUhfOMv3xBcIIP0KRCpKrrGUpuB1mhV6TD/ldlOlurP8TjyA9KHl&#10;CLauQqC8icCULciQa4RblAUScpKJxcxNluA4tQfx4+eROqANSnKSces4luRhHT5BYMY2pM+tQ6D5&#10;S3B3m0PtRhd+NnlGWZyk3pvwjV5tZ7ykb+pX0bUI0nwNI318DYKfVUHBu3UQWnu6lMl5PCDRJI8Y&#10;bGdx2THTOtqJJTxm2F2QxElS859ZiYTtjAxPY7qQpUBCVe2/gaTO2ThzHslN42lGaNtbfI3EzeuI&#10;0Uvw1OX/SVwz5zYg2I2rauZiEleC5C5xJSep2wTRYz//0BIR5YCkFUnvibPUPN/A9fR/wPUWQbKZ&#10;mmRQM/h6DkOSxDW9Zx7Z/mcE2RHHu6E7Glh1OVcRxybmR0qbcYfOIBsiP1nSw3k2Z8k5Z3L01KBt&#10;Qu4wLzC+ZCC9H7rkHYciRc8o3PI9ByRhgmT/TPjbNs2BpJcDklNuAvAGon3qwtNNv9K5hMS1hSVN&#10;JXbPhu+T6vA0I6jbNzYt52kxnB7ObSTmlAOS+lXgX1rs7FhpuasnENu+H6mbt5BcO4QE+AV4+hBs&#10;+Qtz8nhAQu/E16Y5IvqVplmTLYoamT7BnryzlUriGhzU6+5nVvj/YP+eTiyg1N5NFtkfdyP01acI&#10;TFyCpNyzOs/D1fgLxK8SJH0bwfNBO8TO3UZq9xxqhvoITFuI2OQSIKn9ESK7nXPonYCd3wFJS674&#10;89eQ3j0dvjd/h4I3WyCyZTciQz+251bipwhQutae6o0QXEqQmHfzKr2D405dAnvBOSdrneYpcY6u&#10;9K5xcL9UFYFZ/I66IB5xag1C7VshNH8DkpvpblYlv2rzPU3VJYQ/fx+e5j0Rv3GDntwY+FrTu1mx&#10;BfHp3xMkdO/3XEDWcxzhti/D1Vm/Y7PUAcmoJYgt/4HEux5833yF4IDudJPfhKdWR8Qv/ESQ9KVX&#10;2J79IQdTW6PKmCNxrf8OfLOPOe3XYTk0TalNk+Br1RHRjdSY+2bB+yZB8u0UpEvE0yoHErnAdahG&#10;lQUvMNgmX7Gi9179s53dWuqzfHnpj44mKeYCs1n0Lk5R/beDtwNJZncS2HdegqfrKBKuEFKLe9LG&#10;VoO/Vy9qkVbwtmpLTbCLA9yLq6oNovvPI0EXuOCNV5ykn3HDEZ27gJ7KZSQWDoavOd3WMzdQeH0H&#10;gi3+Tq7REJGdxxGfT5A1bYBAn54IduYKbfklYkcIgH2jef+/wdO+m9UVmToV8X37EJszwPJYg0MH&#10;I9S9Odx1WyKy707O3GSM2Ia/awVf544IdmkBz5svwzuAK1W/cjWlPbVhHfj79UXgy2bw/qMTovvO&#10;IrWDWqVFbQKgJ0JDv2I/qQHGr0Ly4ApyksYIDJlODd0N3ra9ELukX/dIITHtc7ir1ER41wkkSFw9&#10;b1eFr/t3pABDSVLXI7GagK/N8Wv7jdP+ieOpAU/ShLHONk3h794dwR4tWUd1+Cdv4xK9VyqvST6q&#10;6fyGjZKa33rm3qL3WNxv05Ut+Vm+KIP+neftVy6LS1GSYDi0EsFebeBtUgfezj0R3X6KrjBN0Z2j&#10;iPzAAWxMlftxKwSn0dbeuYnEitHwf8LBO/4TkhuHUO1W4US8bck13jYdOAknkVw3FcFv+iN2gZOZ&#10;uIrYiNbkN9Q+J24i8+N+RAZ2YL01DHihReQPwTiyR6mtmlezlEklJ3kaN+Kq30UzchjRsd3ga/kh&#10;vJ+0RnDWWqRD+SEmJ4n7kNo5n/dryT5o5Q9E7NBlS8HMXt2N8ID28DasRrPDe82T10KX3n8Z8bl0&#10;y1vWgqc+wfL9BCTY1sylLSSYnRGaNA/hcf0R6DsNqdtBA2Rm6wiS8GYIbzmKpMagflX2+x2LpHq6&#10;DUJsxRSasw+d9itxqn4dBBdsRdp1g2M2hvymERdHQ/gH8V6XSicfVQokaapKpR3qh6NDw/o/Whna&#10;z151qFxJKUrSXl85Yz//lbp0HVmRRfZApLiw4ApSR/YhefwMMkou5orK3ryI1MHTyASiyN45Zwfs&#10;JffupLni69FjyHiDyN7+iUT3LFm84idK0jmG5G6alECC/eXfty+RiNJOn7pIda3HIDlI/qtcdbl6&#10;VA4cIHnVyQK8p4efqR2qM1jSMxBQQpxggvPgQaSuaC+IhFGfKKpMs5M6tBepk+d5bT59kH0LiIwf&#10;4H0OEQj0huyEAr537BjSP14heT7DBXqFtMJJYir0sh62QW2yMVCfrd/kdKdY9032+cgep+0ak/28&#10;53V6igRrYciD9JkjSB4+ivRtHz2vEoSEUimQaFPODm0rINIrWXSo3BP5dUqlQPJE/j3kwUCyab3t&#10;9j6Rf0+pGCRZ5wRknSZc6gm7J/JvIw5I9pQDEpIYPYCl36G1nxhVFJTAeVL+vYoFPnfvsOPIS4OE&#10;roR+BiRkZ5jPtwipfpz4Sfn3KtENa+1hN/2gQfGtl7sg0aOb8QN77GRh/YhPfPOT8m9VOOf6ZYvY&#10;tk12enTxY80NJBLbidRvocRjT8q/c0kojqQ41c+htrsgeSJPpDx5ApInch8B/j/SgY/iMT8ULAAA&#10;AABJRU5ErkJgglBLAwQKAAAAAAAAACEA66T/Lp03AACdNwAAFAAAAGRycy9tZWRpYS9pbWFnZTMu&#10;cG5niVBORw0KGgoAAAANSUhEUgAAALMAAABNCAYAAADtjFWaAAAAAXNSR0IArs4c6QAAAARnQU1B&#10;AACxjwv8YQUAAAAJcEhZcwAAIdUAACHVAQSctJ0AADcySURBVHhe7Z0HXJbX9cez08xmL9MkGm32&#10;TtN0JE2a+W8zmja72Xu5Bw5AEEQUFFEUcDBFQFCG4AAEQUQUEFAcKA5w4t7ZPf/zPfBYJKhgNW0i&#10;5/O58L7P+zz3Wb977u+Me+8p0iqt8jORVjC3ys9GWsHcKj8baQVzq/xspBXMrfKzkYNg/te//iVT&#10;ly+RN+Mj5LmJ47SM/0mU1+MiZEZVZf1d/PTlq2++kT1ffil7v/5avv3++/qth8p3un2f/s5+X337&#10;bf3WVjkI5u8VzEPys+XCfh3l1L5fyKmunY5f6degNPX7sZa+HeV8vdYR8+fW30WdfK0veNLChZJW&#10;USF7v/qqfuuRZe327RJWUCBTy8tlx7591rgbys79B6Souloyly2TsHnzZNzcuZKyaJEs2bTRgMX+&#10;FJ7jqq1bJXJ+ocxbvdrA2ZSs1H3G5OZKblWVHbdx924Zq3U+FxoqN3l7yX1DBsuncbGSu3KlfPNd&#10;HWC/VxAvWLtWuiVNkd8O9ZebB3rLM8GjxScjU3bs32/7nMxyCJj95+bIVf4eMrxwjiRXLpFJS8ol&#10;3sqiYy5xFWVWz6SlWv7DuupK3TUlLa+w673Qp4+MXHAomHepxmrj6ioPBwyTdTt21G89svjOnCmn&#10;ffSB3NSvr2QtX27AaSglNdXy6PAAucSll1zRuZNc1qmjXNazh7T39JA3I8IlZ8UKa0Q8x/kKuPu9&#10;BsijCrg12kgaN4xvv/tOeqemyBnvvC2hCuCqLVvk3ehouc7NVe4aNEju9/OTu30HyT2DfCSscJ58&#10;rWBGGyeULpQOer52/d1tH8rNep6HA4fLlr1762s/eeVQzazguGH4QFmzc4dsO7BfgosKJKAgV4bN&#10;y7MScCylYLbkrF5p2itFATjM6sttet8jlIPXoMeHLVwgtfv2yrLaTXLhYNcfgHm3grmdp6c8ETRS&#10;NqnGO5p8/e138kxIiNyp4LnRo78E5c7+gUYtVq18v2rC50KCZZKCKra4WAJysuXFcWPl6l495U4F&#10;VfqSCnuOe7Q38Jw2Ta5ycZGYogU/APOyzZvlDq3roYAAWb9rpwzXeu7Sc6PtVyqw6SVWbt0iizZs&#10;kM179hzU9je6u8mzoSGyoHqt7bNm23btGTbpfutVe39XX/vJK02CedWObVK8cZ1cMthNzvPuLRfr&#10;/2Mtl/v2k16ZabJ+9055eVKUXOTrKhdTmti3OeV8bxdpp9fI9S3evKFJMO9TMHUYMECeGj1KahUM&#10;R5PFGzda1x6QkyN/1WPemxAtWxtpumLVzPcr4DzT0+1ZIWjLdTt32nEA+i6fgbK8ttZ+K6mpkd8p&#10;VXhyVNAhVAetPCw7W67THmCmUpbNe3bLi2PHyEtaao7Qi0wsKZbTPvzAGlGrNC2HBfOC9TUGnlcS&#10;ohQs+TJKATP6GErw/HyZU71aAfa1pFcu1XqoK7/JfY9UOP9IpT+vJkRLu0Afvb7qw4L5S9WqN3t7&#10;NxvMQ7Ky5C7t1tGYPZOS5J7BvrJYtWJDjVq6bp084OurGvffYHZk14ED4pKSIqcq2PpPn2Za8oBe&#10;g09GhlyhIJ9cVlq/p8iKLbXWY3wwcaIZbwD4j8OGyj/DxsumXbvq9/qh+GRAgz40nt4qTcsRwXz1&#10;UA8JLp4rO788IDW7dki1dok1LSzVSlnW1h97LMc7hTq2K2jGKcW4Ldhf5h8BzIAE46g5YN6v9OcB&#10;fz/5JC5Ouel3MqGoSK7v20ci5hUcAtqy9evltwrynlMm/4BPI/DeNn16K9f1lQ2qrZFK1dK3eXnJ&#10;75W743lAK48pmKtcd4jMW7PG9oEGPa9G3AOq9aEPjRuKIxiUp773rvRMTrKG0io/lCOC+ZphnjJ+&#10;YaEkLCuX34eNlNtC/I+p3B4yVO4IGab/m/69OeXu0KESqFp+3ML5Vt/xAvOcqio5s2tnmVJeLsDI&#10;NLAC693oKKMRjpQDZgXqa2Fhh2x3hOf3thpx16qBuFAphrPNNzNTTvv0E+PT6xXkr0dGSA/V/mhz&#10;BAriodr8TDUon1JKUrB6tW1vLJW1m+XC7t3kEi1eM6bL5mbYAiebHAXMAxTM82VUcYFcolz1YuW/&#10;aOvG5ar6cqV/f7nST4u/ftfPV+t/vl8wsLec7t5FLtHjr9LvbOd3PCdX8N/q8bRyTeOiDerSIW5y&#10;jlsX6ZWRZmC+4ziBmXvuN3WqtFWjz+HIgOwtBfJ1amwBPkfKlXYA5lcOA2Zk6KxZckWPbpK2eHH9&#10;ljqX36W9esk7MRNk+tKl8tyYUMlbVeeOQ/i/UBvQo6q9T//kY7mmTx9xTZuqxt020+SOsN9gbRjn&#10;dvxCfvHF5/KkUpVUpRwYu61SJ80Cc1DRXPnVMC+JW7RQ0lYslaRliw+W1OUVMrWyQpKXL5bs1Sul&#10;onajLNhQLcnLFklgYZ50m5kqfxg/QtoOHSBRpQtkytJyCZo/R49ZYoDkmLiKUokqL5EYrX/CopKD&#10;JVq3Jej+GVWV8qsAL+meMfW4gpkuHrdWp8SE+i11gjvsUtWA0Qvm12/5N5hfPQKYR+XlyWXdupqP&#10;u6F0UWpCg/kiIUH6auPZum9f/S91AmjzV62S5xXoF3fpLKcoqJ8cESgzli45hFIcUErknz1Lbh7g&#10;KWd99qlcq8D3mDatWXbBySDNBvOvg3wlaeki+UvseHksfLQ8Fhls5emoEPnLhDHySfoU8yPPWLlc&#10;+s2aJo9HjJLrh3tLmwBvNST7ye1ab96aKgP4japt/6LHuWXPkJCiAvHMzZC/TYqS+5WK3B3sJ3eP&#10;rit3jRosT2nd89atlZv1c7eM1BaB+cnRQebaOpygQdHA45UfQyPgxZS4khJp09vFwIUxiTQHzMNn&#10;58g1SjOgLg2lUPnxVf36yAPKlaeUldmzbkpwy3nPnCF3eQ2QX3z+mTyoHB2fd0MNDbihLK+OHydX&#10;aoM7X+lJtylTjJOf7NJsMN88aoiML5kvZyvdOKVfJznFTTWI/j/Ho7v8nwLOIzdT3pgSI7cEDpSr&#10;hrjLH8cGyodTE2TQnFny1pSJcutIX8letUJmaXlP93tAAXnZYDfdPkjeS40TrzlZ8lRkiNKRrlbO&#10;9uih9XdUSuKpDaRSbh49RDVzy8D8dPDhNTNark9qipzfuZPc5+0lDylQnXK/fj9HQXJxzx5SsXGj&#10;7d8cMPedmio39neX5Zs312+pE3gxfuTf+g4yL8mRZM9XX0pe1Urj5heplv5I6cnG3Yd6OQA3fucA&#10;1dI3uvaTizp3tmjnyS4tAjPBinMH9lEgd5FTtVyowP5cNfKIBfnyu3Ej5HKfPvLniNEytrhQitav&#10;s5JYUS5vJsXIZQrwL3Rf6EOOaui8tatk+LxceVBBf8WgvvLXCWMlZvFCeT9lktyi57otaIicoaCG&#10;X0NtWgrmWxTMr0dGHpZTrqitlSe0K7/bZ6B8rIB5LyryYPlAOfPjI0fIqdrdB+Xl2v5HA/OX33wr&#10;Dw0PML/y7i/rjDtH4LsPKSd+ZKi/ceijCfsTMPk/5cW/0UawcF2dQdlY0MYjZs+W0z5434zKprws&#10;J5McE5ivUf57T2iAAjlJghRIbVR7nqvA9pw9U1bv3C4FSgs6T0+RdiMGySU+veUXHt3kVNWy5/Tv&#10;KhcNdDGj8XXVzinKtcsUkF1mJMvFA3rJHUGDbVtI0Ty5Qc+N5gfMU48BzLcC0rg4c701FsCSXF5u&#10;0b7xBXNlpxp9gL5hKVy7Rs5WzfiX0BADjbnmVLMeDsyzV6yUM9UwgzdTf2P5kwL9kWFDpbqZ4XXo&#10;zVCCK6rpCZUfTnADXtmnt+V07P+6eXkoP1dpMZjPUzC38esvPbPSJVwNug7Kiy9WjRxdvlC2H9hn&#10;IedrFeynu3YUvBV/j4+UvtnTlW5kS38F+5tJE6W9gvwM185ykR7XdUaKLNtaK/4FOQb2OxW06SuX&#10;GWU5XffB+9FSMMMrb/XxNjA35ZMFnAQ50N7lG9Y3CT7A9PuAAGnTx0WKq2ssone/NpCXxo09BMwc&#10;S30vKoftoFy3sXHnyMMtBDN5HsH5+fJrpTxz1Dg8nOzYv0/auLnKq+Fh1ohPZmkGmAvrwTxYwkoU&#10;zN695epB/cRFwfy4GnFtFLDxFaWyXnndp+mT5RIF+10KfB/lygs3rZelCtTiDeukcF21lGxcJ5Xb&#10;amW5bqORPBIWJL/0cpFnJo63faErl6iG/kd8uHk27lY+faXSEzwfLQEzmvXXXl4GZrQuYKPgduM7&#10;WvapwOHyohp4R8rd8JiWLheqIYa2LdGu/jcK5mdDgi1Djfr4D6funJgo17v1k9QGLrmGAuCNZiiY&#10;G9IMtpPmuVuviUbHZxoKEUQSpD6OnSiP6nWSfwHv5r74jX3Yl2NmLlsqp3X8Qnxmzqyv9eSVZoF5&#10;dHGB3BTkK6Ha/Z+tYH48KlTeVs15w1BP805s3LNbPklLNA39WkKUZKiRl7V6hfTPmSHPTAiV27Qh&#10;tFPD8DalEX+NDhXXWdPNJUd+BZoZg/GZmHEK8q3ipr9dp9/7Z8+Qz6ZNkWuHe0lqC8FM1lx7T0/T&#10;pL0nJ0rfpClWeiQmSLdJ8fJW2Hi5qldPcVUDEFAeTjKWL5Oz1RB8KzJC8levkgcG+0pbNzfpqeCl&#10;vk7xcfKEcut7ldeOzM21Z9iUYLDhyXhYy2q9R0cAMzSBpKQROTnmN562ZIkkLlwoHRMS5JYBnuKb&#10;maH3c0DCCwulT3KyxC0skXTdJ3XxIglUvvyg1nn3wIFHNSxPBmkWzQhVQP96pK+lXF45zFM+Uw0M&#10;v31PKQNhZo/ZGXLBgB7yXnKs5Nessay4+0b7WXomXosXYsMM5H/X/78NHSbn6/Y7tT4fpR4AekBu&#10;hlzm20+pxURZrpr7edXUD+p+Q7WehyKDJXnZ4haBGS0Gh7xngHJ71dCHFO2271E68AcFQWJZqXXn&#10;h5NN2kgfDQyUdyIiJK+qSrpNnixPAV5vby1e8qRqzS8U0ICwKW7uCGD+p9bxbnj4IclEgHnFli3y&#10;2IgR5gVprwUef+/gwRZi954+TWp27jBN7J6WJu1c+0l7BfiN7u5yq1Ik8kle0N4lq7LS6jrZpVlg&#10;HqMFMPvkzZLHVLO+lhgtdyqYpyu3xdNwtYLzyahgBViN9J2VbtTgd2OGSbBqdDwXs1RL43/OrFKN&#10;vWqlhJYUysNjA+VSBXAnNf6gGF+oFj5POTNJTfizOwT6SI+ZqeIya5okLClvEZh5+aVKJQgNkwPR&#10;uBSsXiML1lZbDvDhtClCPUTnyrRsVy5MhhxuN/zG89astsQk6jha+iXnwDuB9vzym3+DHgDS8Obq&#10;dcYVF8nw7FkyNCvLUkw5BzSGfTge0KdXVFgC/9DMTBkzN98iilWq6bnOVmkJmEf4iq+CGa2MMfhh&#10;arx5Ll6Kj5CLB/WVvOo1FgC5TPn031QDlyhPnr12lXyq9OO+0ADpEKTdof5/OylO0rQRLNq0UV5N&#10;jLL9h6rxt2TLZrldG8htSmfQ7q9NipJHw0fJZAV2ltKW9vpbcyOACCBoTjmaNLVvc49tKE3Vg/Cd&#10;Z0+DwOikoMkbNzL2A7T0JOzDf743ru9klmaDmbTLiNIF0kk16DVq9GGgTVuxTG7wVQ6ZkWbAvmG4&#10;t/xp/Egp37xRwssWWC7H6f06yRV+/eXWUX7SRinKGW5d5EzPHuKr51q5fas8o5q+nR5XpODHI3Ke&#10;e1dL4A8tLpRrA7zNk7Fl3x5pO9Kn2Zq5VU5OaTaYf6XAwmh7VSkGoebFtZuNK+MzLt+0QQ23aXKt&#10;gjd2canELymTNn7ulihEnRVbNsmmvbvVwNtixmSHkYPkwgE9ZZRqcoy79kMHSA+lG7u/+lJuVg38&#10;rBqD01R736Na2js306z4tnrMiQCz40H4sQWNyrlbNevxk2aD+XoFM93942qQvTk5Rlbv2C5/jwuX&#10;/1PgVen+NyrYXtDvgOzJqBC5Sb9nKj9uSoo3rlfqMcxceCQRvTslVm4ZNVg2K+B987KUYkRKQc1a&#10;eSZK+XnCBMuvaNdCMONy29mMQZ5F1TWyeP3x8wQAToxBGmBjqtBQCLNnVi63HOpWOT7SfM08zEty&#10;VTNPUQ5bULNaShWQvx8TIG7Z01WLLpXzvXrKyPn5ElVWLG0DvGRkYd4RDSOMvOtUqw9U8Iaotrbg&#10;SOVSAzR8e+W2LRY4eShslFRurZX2aoC2BMyj5uSZm+to4jl9uowrKKj/9p8LWp5AjDPA9XDCSO+P&#10;4mLNAGyV4yPNBjNRvUI16EiEIdLH4NTbRg+R4KK55oq7eGBvyVQt6zIzVe5XkC+u3XjELrR27x7V&#10;4KHyutKW1OVL5Eat3zc/2/jxwNkz5fOUSXKHAvimEYOkSIH7a9XcLQFzv7SpEltUVP+tTvApE+TA&#10;q0CgAiGFMnRuvlQpBVqzfZuC8d8NkGeCF4HBpWhQgIqHgSQlgh9oX5LkSegn8Yf73aIaNzR/jvjM&#10;nCEVeh5H89JTcG4nKZ+gCGMAv/z2G9uGV2Tjrl1m/FEPo1Sq9Rz/DQr0U5UWGYAxqnU/SI61cYF/&#10;CA+Sy1Wbxiwqkd5Z6XKlv6csWFct7ykF+fvE8RYRPJKgkb5IS5SnIoLNbXebad6pskI1cnu9hgs9&#10;e8pF3i5yT7C/9gRr5KYWgpnRG43zimevXCk9k5Pls0nx5toiIX9QRoZ8rBqSMXbdk5MsJwMA8Twy&#10;ly+TPlNTpXvSFPPl0hiC8vIkIDtbXg4Lk2zVvpyjy+REy1Weu2qVuQMZMcK0BIE52QbUdTt3yOCs&#10;LAuE0Ats1waBWy28cJ6BfHBmhnRMTLARJFCjLD1vDz1n/2npNti2lVc3T5oN5g6qIRnmf6aCjBTN&#10;09y6yAVeLhJXXiK9stLkKqUhRXrM2wnR8rJy5w17jjysh6kHukxLkseVRsysWm5uuS6q1ZepFrxx&#10;hI98mBxvRuBcpTRV27YaJ/9PwYwWBVxkofVVzc2Yu4EzZ4pLaoppXAae9lfasUE1ZGlNjXRWkFar&#10;bTBrRaWli+JXfiMyQt6PmWDDrBiJwnGUhNJSeTMqyrQ1UwaE5OfbueDPjNtDCy/fXCuuaWmSwUQy&#10;hYXimp5mGv75MWPETT/TkBhh8p7Wj1YmrXOM1uX0Iq1yZGkRmJlH4/xBfaXL9BQpVANtbvUa1TL7&#10;xHvOLAtlZ6+uku7Tk+X34wIt/+JIGmX7gf3yrGrwl9TYS69cIh30XL5az4INNdJWe4EwPeeG3Ttl&#10;hdbD3BItNQCbAjMcFkoA0N5S4BWsWSODVCtGLVhgv9O1D1Awk7sRMmeOzXmBoD0JK89S7fxJfLxq&#10;+LosNp4ZhtzcqirplZIsz44JtXyJGKU3UQvmG2VYopr14/g4sx94HhOLiyw0HTl/vrir5q3RBsGx&#10;zIyEEBj5MDbWpiyYWFxs10PjapWjS4toxsRFC+Vq3Qat4OVsUCqxcc8uSagolws8uhvQxpbg+fBS&#10;Q7DIXE+Hk+w1K+R61eau2TMs++4aP3fzW8ctLjUDkv8d0ybLczHjpWo7mrllBmBjMAOs0QrQXkoz&#10;BiqfZUweMw8BZrQkwkgP6Eb5+nXKudMsTRTZpnSEPIisyuWmrYv0OIC5VrXo4KxMGaKlq26HegBm&#10;RnhH1oN55tIlaujF2f6UJK0TIEfUg5moolt6unFzhEZ075Ah8vmkSXatCXoPrZq5edJsMF8X4C2Z&#10;qyrlwfEj5XlohAK5X2aavK8cGmOvrR73+uQJMnfdGvmz7vPg2AAFXI0C+lCPBnyUlM+no0PlTm0g&#10;ZMR9NjXRwuXUSQL/faP8LFQOn/6n1nksrjn4ZnxJid6X8l89J6ABbFCFtUodACFghmYMz8mxhses&#10;RYymxpgLzJ0tA2bMMG2+WkE7NHuWTdEFty1cs9qACl1AY0NfCD+/HhFhMyFBOeDGAJsw9vNjx6h2&#10;3W3UCiBPXbxYorU3gFpwXTQcegVkpnLpt6KjZUXtZguhk9bJu2mVo0uzwdxGPxcrBfg8fbLcqcYY&#10;aZ0eOTMt441RI2S/tR3qIZOXlcuYknlytRqHfxgzXArXrTVAkFlHyJrBq09FhdiIbZ+8LMvtuF2B&#10;+unUBOPZgBoDk+0kIw3Jn2Xcs6URQLwZGFHJi8oNXAAIVxhG1wSlD10mT7ZJCL0UsC+Fjdf9Fom/&#10;GnbxC0sUdF/ZmMB3JkTboFbyIQBnrV7fZ0oZADONkuSjPqmplrDEVF2vKpid7b1SUiRbaQl8mtzp&#10;garxo/W8JNzToCLmzzPjksQj5p1zwMz+jM4Ozp8jKarFyaMmfN0qR5dmg5nPpZs2mH/4yiFuEqbU&#10;gCSiG3U7Y/0w/m4KHCjPTRhjI00C5uXKFcqj/eZkSaUade9MmSgPjgmw9M5f6nbX7OnWIF5XznxT&#10;oLfMXltl82L80rOHcfPh8/LMEJyybJFU79qhmrllYE4sKzPDDhB5zJhuMwEVqWZFw05ScENBML7w&#10;RdO1j56TZ6DERaaEwGgUSUkMS5qkGh7Q0SjhvLjwoAx1RmOZjJtXYJQkQukKzxEvCbyZc2IAon3h&#10;yXhQSFxCe+evqrLzoX2hHg3HKmIEosGZxgvvyMmedN9cOSqYxy0slHDlv2hmuv7562rktlFD5K3J&#10;MbJm53Z5KylWLvTqKcmVFTam7zIFKr5j8jOmr1xqARYS829UHnyVNoKXFbzJyyvMa/F+cpxcrgal&#10;T652+ar12ymHvjd0mJ672tx7T0cFKx8vk3k1a6RDUMs4MyDCOMUNxn+6eLSm42FwkuHRek7Ejs+A&#10;1BHoCdv53eG8fHZsAb5zDC47px628Sz5TOEzwmf24xoQAMo2vnMtznbEOQ8DCdiP761ydGkWmCPK&#10;i+U6/RxRViyj1MLupLyWxHyGNwHU8717y13B/hamJpXzTPcu8puQYUYV9n3zteRVr5LblQcDdhLN&#10;Zyj3/t24QDnLtbO8kxRnmhtufFqfzyVWaQj5y+R1MBXB4PwcmaM0pqVBk1Y5+aTZYMZDMXFRqbyQ&#10;kCAjlO/dMXqwadm1qp2HKiW40KO7fo8w91yPjKnyqyGucrZ3L3lo3Agz5JgEJtHm1Vgm53t2l6sG&#10;9jXgA8reakheOqCX0ZVVapw9ET5aHhk7XCYsXiivT5lgbsBWMLfK0aRFYMYFd2doqHTNyBB35bzX&#10;qJGHEbfjy/3SI3OqXKkU4/mJYcpzK1SLF1kS/z1KSa7x6au/9ZXJSxbJrKpKeSU2XCJVy+eqxv0i&#10;PVHa+PaTf8SFW/Sv6/RkucLXVYYV5olfQY78ZmygFG1oeTi7VU4+aRGY0ay3jw5WChEik5Yullfi&#10;w6Wdn4eM1X027t0jrrOmyfVKD+5UAPfNSjfPBTPmd5uRaj7lsUXzZPmWzZaLwRCsh8ePkGsGu8n7&#10;yrtJyPdS7nyxl4u8NSXGDMKnI4Pl1qDBCuaaVjC3ylGlxWC+KzhELvDwkN5ZWZbl9gfVnFCKwXrs&#10;0q2bJax0vjwaHiSXKchuD/SRpyeMlcciQyxR/6FxI+X52DC5T8HOkCnyon3yMm1ESh8F/6XeLvJE&#10;xGg9d7XNx3ypApucDbwePxUwY6xhtOH5+F812+qusW60SmPhN4xZcmcaGqU/BWkxmO9WrXxKv35y&#10;4/DhaqxVSPaaKtXU/nLJgB7ypmrYucpvK2o3yeiiuTaAldEn5yvFOE059XlKQ67Vep5QjTtQQQzN&#10;mKZG4t/jI+RC5cyPKZArVHMTVPlA+fNFA3vbiG782y0FMz5ekohC8/Nt3gm8Az+GV4BZ+/Frk4R0&#10;IsEAEBdUV0vA7ByJLSmx8zZX8MbgPyehqbF8+933FgBK1HvA83M8pHJLbbPXlvlP5JjB3DYwUF5N&#10;SpKk5ZWyVC+WyRNP79/VMt7cZ8+U8tqNljm3TH8bOne2XKfH95mVbnnQK7dvkcL1a4UZQn+lNOVs&#10;Bfprk2Okdu9em9j83ZRJcqcC9krV3scK5p4pyfJKeJhlpL0RFSnu6emmcU604H6LLCyU6UuWnDAw&#10;866YnLEuND/TZv5vyUyggBm/+tTFP5yFH//6ZAXykMxMc2seD3FW3jrR0jID0GhGsIH58iFD5DI/&#10;P7lY/49aUCSblTMz+WE73e9s9y5y8aB+8nT0GEu0B3gMh3opIUp6ZkyVP0eOlnNV6/6ifxe5JcjX&#10;VrfadmCfgn+3gnqCnOLe1eazY3quW0ceG5iZwIW8BoQgx9/HjTWNSYolI7cBNgELcpvZtmbrNht5&#10;PVs1aq1eB88DbZevoCF6SPYc4CTpaP3OHVJcU2MRRAInjK4mbE2IGzAQJEGr0RPQXRP2RtuRMITf&#10;mn2ph9/JYV66aZPVzbHkPBPI4Th+Jy+DRH+Od3oWrgswTl+6xM7Jdqew2FDZuvWWvtpwSTeOYUJG&#10;rhX/OXklXCP1M51uUlmZXvcOC+iQ7MTEN/wO8JmXj7yU7fv2Wl30ciRdsaxb44AOPQaTrdPYuAeS&#10;tj6MnWhR0Dzdn+s9UdJiMN8TGipnuLnJWcqbrbi7y3kDfeTdqWmSoQ8lfcUy6auG4L2hAXKay2cy&#10;tnhenQGnx583oKcV1vD77bgRNutRiWrqjXt3W9Dlj2Ej5RTXznUFMPf9wmYPPSYwN0o0otv8ODbW&#10;XkynxERL7GG6WDQQmXRvREZKYE6OfBofb7MDAXRAT+4FWW2EmCsV7MzdzHokgdq9vzthgrjqfUNn&#10;yMsgukf0z68+7wMwkPfhkpoqnno9zHzEPuQtAyCAkanXQLITIAIgZMkRuWTFK46nQfZITrLvTrDm&#10;SwUM0UZC8YTGnR4AkDHDEclSXadMthRT1jR06uk3VZ9fQYEB0F1/I1ROwyIUT/ifbD2y95j8hpE6&#10;HAf4CbdzbPCcOXZ/5LxQP3ndDZdsIw+HRtFnKvtPtaw/IqN/0l78NX0+5KN80wj8x1OaDeZf6ed0&#10;5bceuXnyT6UX72hLc8qbScnypv731N/mrK2WHQf2Wy7yuf27SWhRgcxfp5p5hK8FRv6h/Phs1cqM&#10;J7Qo2Ddf25qDr0yJsQlifjt2uAGd8sCYAEteWlK7WTqoZv9PwAyIABxJS25paTJLQRRXUixTykot&#10;D+O1iHALI+eurLL5jpkTjiXQ0KAMcequ94yGRCN2VFDSrY8tmGvARLv2VsAzz7NTP+HqWarNvBVw&#10;AADt200BQDITxwASwJyh1wEoGaEyOCvDumM0OAlNhNOhSYTMtykoeUcIf1fUbrFGSf4IudJoRHoW&#10;wu8M22KRTAYdMNc098d1L9fnyD19pdqRrDzq36/fWfGKZCqeAatakb9NhuEW7W1JhqIHoMcgeWvu&#10;6lXWEHi2UCp6E0eYsIbnxIAC+DzUjsbWRxszDZXekHs+UdJsMDNGj7mWWVAyoqxEIssPLeFlxbrv&#10;AvvMiGvGA/5CwRyoFIK859tG+9vs+ORcnOXtIuEKylw1HgmijCsplGEFsyVQfxsxf87BMrwwz86f&#10;WFFuM48SjDlWMAMiFuFBe6ExmP0T8C1VTcTL/iJhknXFPHxeAmAmjzpC+R7LL7w4frwZlazO6q2a&#10;m5dI7gW50bwkloAIyQcAe+13cioYjjWlvMxeII2Ca6JRwXP5/aBmVs1O3vP7E2Msa486SRtlnwmq&#10;zT7T3gKq44AZ+f77uqFV5G/8Rakf3TrankUyoT4IuSA0nCwFO2mp3DvCtbPKK9SFRTd5HoCdVa8A&#10;P2DGcGZlrH+MH2e90zDV3p0nT7ZzkDdCZh/JWU6dCIb2M9pz0xD8lMczqocG1l+f5/8MZ45cVGJB&#10;j2sUOB2ULhyutA8YYIlH7bVcO8TN6ATBj3wDs59MWLTQQH6WW1e5wd9DbtFz3TzcW27V/7cF+tSV&#10;ET8sHRTI5yqP7pWZfsxgJvEoKDdXvvvX95ZwBG3gxaM14XiAGY63VB8+x67etlVBNlNf6hwp0JeE&#10;NpqjnJOEIQfMvMyGYAYADcFMDjSz8zcG8wD9D99kOxoLMEN1oC8jlE4wnxxcndwMNDKJ/i+rMcsE&#10;io2FawY4HgoYaBPDupxR6Vwr90BaKQBECyNcOxmFXEOUNlbyubEdyCoE2ICZES40sBfU1oBeAHIa&#10;DPQLwxDa8tyYMXb9jnD+58eO1XMtMFqHAtmp+zO6Bo1+oqVZYJ5Ts8YCGy/GhctLcRE2i9HhCvu8&#10;qPs8GhZkU9IOm38omEcAZtXYD4wNlCcmjJHHjlbUiKQ8qZ/Hly4wMB9ttSmEBzixfkCrjSCZNk3/&#10;b7aMOAxCOCA0gyQfHvrnDpgVMJ6qzXiRfw0JtiXRoAD+yoMxYMYr54Q6MFB1svJBpp0FzIzxawzm&#10;WK2fxHtAu16pA0YQBhEjwmOKi2w7M4fy3cCu14h2Y5ArhhIcmfdC/cxz59wPxwFIZ3JxuCj3O181&#10;LXx7md4DtIOxizMUyPPXrjHtyL0g1IfWRNuTVYghS51QBLL96C1GaqOCSnVXyoVByGTq3+j5uC44&#10;OvVDO7AJHIGm0ftBM6CQjkFMY51a0fQMqcdTjghm5lcOUvAxInvnl/ut7DpCqfv9gN0AYDvPs7v4&#10;F+YeAmaWDj5rYB8bcc3LammJVMpz61HWAURYkuERNTz6KIAYgze9filgBO2CBoRrUicgfVe5p2N9&#10;99AXzWydaNK3o6OMFvA/WzUWRqKrGje8LPKTeZmAA9Ci+eHM5DKjseC+NJJP4uPMAHxfNS8GF+B4&#10;QbtvGgXuNUBBdw0nx/KHs+Nug8emLF5koOT8NDAEMAH63nZvyfKBGm6MfkGTc18M0yJfm0ZCY4V2&#10;0EvAr8mhZn66z5Qzc/9Qgg/1uqAZT44eZQ0mZVG5DNAGvXXfXjMS/xkZYfX5ae/DwAV+xyjG5Qn1&#10;aihJ+hu2CUYrNIv5qskpfyY0xLR7/Ss4IXJ4MG9YJxcM6is3Bg6UhyNHy58ig49aHgofpcZhjJRt&#10;3mgejKbAjBvurP5d5dmYsZYC+q5q/GaV5Fh5m5zo0ADzrNDYjgRmvBbwW3y+izduOMSK3qUGKg8Y&#10;o4ZniwZiMCmNkBdPlw9/xsBheV+mkMU7gdalXgAJoHBv8Z0GwTn4DHigEmhahIGpeEDIWaY3oLGg&#10;1fAY0Bjg63BTzo0s0u/kV7MIz149P90/FKGoeq39jqBFqTdGr41c6oZrqHD9aFy8CA357C7dzmyl&#10;AAp33ALV4oyQoUDBaHxQAXK8GagLpXHWD6d+KAsDbDmW54ZXpED3b2rpCYw/aAo0hobOM6EBQENO&#10;pDQJ5pXbt8rSLZvlD2Ej5a6gwXL3qCHNKncF+crfYsbZvHEk6zcE860K5mjl3uRGw4HbDvU8tuLn&#10;Ib8bO1wW1arhtunwYD6c0PXBkQHIkdaqPt6CxwN3FZquVU6MNAnmym1bzOFeqF35XOXLzFvRnMK+&#10;Czeut8BASb1mHqpgxpvhgBmtn8S6gZVLjqkkLa+QmVWVFiks37SxxWBGs4zKy/2B5jrRgvsLrwCa&#10;uVVOjBwCZr+5s+WqIf3FKy9Txqqh9Z8Upu3C0Hs5MVp6Z6Yr//aU91Im2cTlY0vny7j6YkZdg+/N&#10;Kc45+mfPtLGELFPRXKHbW7RhvfFmuusfSzgv3XVz5r9rlWOTQ8DMJC8XDeihpadlsB1TUXBd6t1b&#10;fql1EMEjcPJLz55ymmtnOd+j+8H9LqMoJ7/MR4vz/UhlUD+5bIiblUtVG1/q08fOcb57FxnRAjAD&#10;YO71xxbnvD9mAzrZ5BAwDy2YLZf79pM3JsdItxkp0nl6UpOl28wU6ZU51UqPjNSD21kCjd966vY+&#10;qo1dstIO+c35TOmkhaUkrlCQEuVr+Fvj0lPP8WJ8pE0Oc4Wfu9yvnPnjqQnSXc/VWQu50K3SKk0b&#10;gNv+vYhMY8GKr9m1Q7JX1622ygxEX39X51PMrV4lnbURsHzD4Pxsmbd+7cGBpAe+PXTQ5qa9e+Th&#10;8NE2wqRm178XXG8sWPlEFJl9/0IFPusQsmD8+ynxtubI4YRzcSzlv6GJj1XwjEBJ0OBOQbiPxkk9&#10;xyrUiYeBd9YS4TjmIXH8xxSes3ON/21pEszkIx9O8Dl/qEC6UOnEBdrV36TalXF7POjBBTlyJhRF&#10;t1+iwLt0sJu45kxXg3KrTFxcKiu2182UiUxaUibXDHG3kLUzU2ZTD4W55n7l7yG32ujsNOPzryZO&#10;sHO8OjnaGktTQpIQa4OQ5oj3AmPvf+WhH0lw8eH2AjC497btq0vkYQ0VAhrHQ6ibRCWCKy0R3HC4&#10;EfF9E/0kZwQ3ZkMl9d+UFoO5avs2A9b9wf6WTH+RgpZR2ICZpR1Y/N09Z4aN32P97Mv1d9xxhLUx&#10;2vZ+/ZWBl/VM7qnPiNu6f59FGVOXV8jsNVWWToqgBWgMLGvMOdBYPDh+/zA1wTLwctc2HfMn/Px6&#10;ZIR4z5hus36SLPO/8tCPJKRp9klNtQAOvukCBTFCoyQb7ngIz59ngh+4JcLzw6/99oRoCyQRlsd3&#10;3VINf6KkxWCeVFFq88IFLci3qbXa+nvahIemmfV45r2Yt26thWSZ/f5Kv/7yxbQkC3J0z0yz6QgW&#10;a/1XqtaG9zL3xgDVtveMCTD3HXkX3ZVzVyv1ILjwVnKc3DDCx9IRGwoT0Nyr+ycva3oBdMCM9iGK&#10;RQIQ0TynWyTsCrhJA3UAToCEaWvJZjtQr+1JNiLcTO4yANh5YL+FuwlksA4fkbSy9ess841gBZqf&#10;/+xPQg4Rtm3aUNlOIUJHlI9iPYWeg/+zFcCMTMFtyHx3hNdzVlTKR7GxlrWGO48QMQEWhEbNedMq&#10;FlvuNHUTeSTQQRjduZ7GgieF8HamXtenCmYSjRB6AMLNnBfty3OihwCoBFAcqQPzPMvlINCER4hG&#10;BzXiuglE8UypgxQCsg3J5eY/dbIdjw5anfxo55mBPc5DoGjp5rrcbp4374LgkjNIAPcms6+StNRU&#10;A2oRmMlr+DB1ktw6cpBF+AiuMFUXBhxg5ngHzAg3+SfV3uRVMOoEl5z77AxxmZUuF3m52ITlTAhz&#10;Z/BQ6aiGXlxFma382l7rJyGJOrsq/z7Pq5etOtXQL8x8HKWb1ptWb0oIHyeVl9lnkt0bdt1+s7IM&#10;3Mw3RzCDh0cyD3PLMa0tDYewrU9GhmWxoSmZcgu6Qmial+mSkmyfCR8zN3O4vmReTOm6GnknJtrO&#10;Qch3WE6OnZeXTgKRT2aGZazFLFhg++cqkHulJtv1cS0WtZxfaEB6atQo06Ccm6w1QGAvWRuKv9ZP&#10;dh+BGGuICmD2xYdOfgSLbDYUGgp5JQxaGJ2XJy+HjbdI3SY9J7nLpJqSokpQh4nX+U5qKg3TEZ5T&#10;2LxCy+QjQsq1gBsaPWF+cksIb6OEuH/yt8mVJqRPtBBAT1Fq4j9rloXsiYzC3WkUpAXwrFECHM+9&#10;kiLANZDjgiLgGXHPDPk6oOdvLC0C87b9e6WdUoO/xYZb5Tu0/CVmnIHxgILLv2D2IWBG3k+ZZMYb&#10;SznUqpb8dNoU+aVXT0vEx4AbkJtpdTARDOCHQrBI/BtJE212fWZROk+Bf4Wvuy3bNmXpYpu3jusF&#10;DJSmhJsmp4GQ72jVzISa0QxoVOaOI7DDgwZMlapNAPdW1TY8XB46DxxuyH7kUpCwT8j3QwUKwCBV&#10;FO2GBiMVlBwJrgkOyXlrtm+3kDMJ/Ggj8ip4wZv0HPi5X4+KtLA6EzSOnZtvDRWw+LMWoJ6bxCQS&#10;9dFMvFw0NAlFaERePByaayPxP2r+fEsOIhOQLEC0Lxl4DQUtx+ynRD15dzRGQvQ0AvKyqTdRbQzy&#10;L5iUnbRXejDO7QjXR77FU6NHW56Hi94zWX30BgCZZ0IInGMIEBECpxGTicczoVFzn2xjsnWS/rkW&#10;hmmRrkquNcfyHkj+p9ehFyRPhQZMAyBnhjp41o2lRWAm4f4cj+622DvAo/RU6nChbz+bdhZjrjGY&#10;u2ZMlbuD/WTR5roZ4Eepxj3b5RPxnzvbgDMoP9uWjchetcK+czOrtC60rpM9xiKYV/v3lzNdO8k5&#10;nj208fjbovK1+/YcFsxorIeHD7dJEZkcnJfIvv0VtB1VU4Sr9uOFAETmZyaXwBHyFUji4T9CLgZ8&#10;lZwH56WQRNRbgUQ+MLSBjDieIV0952YaXIQRHLw4+C9gRIyzxsdbDscM7TWeCQm2/9w74CZHGXCR&#10;iERjQ8hLJq+CHoOXC4gQEoPIbIP/sp3erLimLnfbEa6XlE0S782LASjz8637B3BdJ082LdlV6+G+&#10;oTRMnE5qKQ3XEY5DO/ZISlKAFhlVwwCHbn0UO9EUyHa9b+6PBhdfn4ILNSNXG/rG82G+v+dDQuTd&#10;6GjrBfvq86L3cYTrYuZUrol74llBgUiSIonJFFMT773ZYKZV0uWf69FNXLKny8QlZRKzpFTeSI6V&#10;MxTg06uWNglmZsN3wEwI+pXEaFsXkAlfAFd+9Wr545jh0j7QR95TfhxeWmQNg5fSUMj3YFnix6ND&#10;5bohbnK2R1dbQH7TnqYn4qY7BTxoKoBILsZ3+pCZR5mEcygEs4GydjWZY2S8OQJAySqDoyFoB14s&#10;GhqK0BSYAQHPkAfNQweMfOcz4wqhJlAI7hnt1TkxwV4aWoqZSd9Q8MxZVSUjlQIcBLNqUmdic8DM&#10;cCW0H1qQ+0LYRmYgYIY2HQSzUiBHaCTkGNMYHDBzPaR+ct8YygARoNKzcH8kHZEVx9zTjsLgOMDP&#10;hI8N3w/3CZ8n44+MQe4vSOkOGhkheQpA0lPRI3Ad9I58Bswso9EwLzpXn9ejIwLFTd8hvSc2ABqc&#10;Z869s9IAz7mxNBvMdP93q3HWPnCguCqo+qvR5jEnSz7Srv8sBTh+ZdI779F9GoL5IzXy7lPNyxqA&#10;TOzSbtgAeU95Nw8GobUyHOvNyRNtKbVrhnnKX5VjZ6xS7qUPlZftPLhvvv/OZgTF7/xqQqSc7t7F&#10;vCZ4PRpL3dCeEvsMZ+6m2oTuCf5FOiRgcOpm+FAX7dbIGGMbhhJdGtlk8FGMGLpXAAMP5GXTBUIt&#10;Vm/fZl11T63fATOAJ7kfjUV3yYgVDB60NJyd0S1oNwDLNfEfeoEm49r8teFgHA3XF0nPwXPw1BcL&#10;z2bIPktSwC3RztAB8kxyFPQk4nM/89euMWA5Ar0i8w8PhDPYlvNBPWigaFF6LrQsXJg6eA70REzK&#10;zn0hjmbGPqAO9jXuXL8/1OfV8HCjP/By9mVRflyKDOfiOZMaSlooAOV5UA8NBA3MO6E+6A29Jw2k&#10;8TnoKd6KjrJrayzNBjPrjlwwoKfNmo9Vzzg//i/butmCGCx2yWpRAL5gXZ2VzEP8q2rPhyODZe3O&#10;HeKZO1Ou9nO39bMRXhKGIRY/E43PUS3tp9dwX4i/zWpUvnmD+GudeC4aCxPOXK8N49m4cNU2P/Q1&#10;o2mYaxkhL5gcX/7zMgEAA1npaum20VZoXsbu4QHBskZTMEyIgatoB/glBZDTS2H0YBgycTlg5rOB&#10;Wfk31IaXgzZFA/IcMO7QtD6ZM824YjgV26EagAljh9ElGJQYd2g39mFsIRqcuuDGvFjAwf5cF/M9&#10;Awi49RCOq2+cGIMNheulN8KgYlACtChftS89E1qUwQUYmXgKaDD0av1VC9JLNNTM0DFoG1QBfg1g&#10;eYb49Lk/DG8UFPeENwZDlOcKdaHB0NBHKrBJ2Kc3A5xobNaYYRt0DIOQgbEcN1yfP40VylfX8LKt&#10;DsY5NpYmwcyk4A2Fl+eWM0PO8er1A2DhJnokMsTmuWBUSnelFaxnglBPm6Ee8rZSEVJKn44YbYti&#10;Oq4WooB4N6AWDiB368ti6q5HwkeZ2+3eINbpnmS/NRQAePeYYTZaBe3WWEoUJKvqI5m8YIwUWj73&#10;ghExTR8MnA/XHS8Lq57hRQxCRSuiCbDk0YxoCO6TfGa6ZkCIlsDy5z9A5TPPEJcU/JEhW7jXOCf1&#10;c15eOufEmEF7sZ0XiZZBS9ILMDoaA5HfcLdh2FEn3T8Nhe28bHoJRmI7tgAAhA5xHkbGOG43R7g2&#10;NB7J81AI6qNH4NhNqki4dwC5SvehZ0LT06M1dM1x38s2b5KE0hJTFHhnuB/qoU6MaxQGBjQ9DJQA&#10;e6Fcr4tt9Gg0XkDJUDS8Qzxn57lxPL0KjYGC8qB35P9e/c41YyyWrl9nxzWWH4D5OgUzE7XQCnkw&#10;CF6IPysQ71DDi5fQUHgYXWak2HRcOatXmqts/9dfGSd+IT7CkoEmLl5oi2GyVklAwWy7MWSL1svM&#10;n3BfUkOpC1B7qnH3ZwU97j+m87rK11WyVtdxR0cy1WC8YKCLdJxW1703Fq7d2c7fQ77rfx4s18E2&#10;vjvbKHxG+M32qX8ObKceZ3/nM/s5n0lcZ2SL4/JjmyN8pv6GdVA35zhYl/7n88H9679TGl4/351r&#10;teMous357tTRUNhuoKqvy6kPoS4HWOzX+FkgfHaul30pzjNkmgE+sw/pDcNUczP4gDqc89jxWpz7&#10;da7X+c25Nmcb+9J7O9s4xrnGpuQQMNPFX+TdWx4KC5LnYsfb9FovT4qSp9ToYq1rtK5zoobCAvFn&#10;uHaS36gh95weA7X4dZCvnOryqbyRFKsUYrd8qtr15hGDpGzTBrsJhAeQoCC/IWCAPKKNZVB+jnyq&#10;HPwK//42WQxDsBKWLFJjr7sZjf3U8IwuL5aBebP0GC8LqTP5+f+SoIXwL6OtTlYBcFAQxjn+mHII&#10;mFn2t62/h+U9XDqwj1yiwL7E20UuVnpxlQKMpPimBE/DtcpfLf2z/liihO+nxsv6PbtMW3uotu2b&#10;Nc20cUPBQGCQK+65a7VXaDfCxwxEBgggtMxhhbnSVusnrH2+1g2IO+h+4eU/7sNqjmB1o52dIUcn&#10;o6CsoEQ1ak/8mHIQzGhcInpJyxZbtC1RC7PYT9QSozQhcdkiA15TQr5F2sqlqmXL7VhmPspZs9J4&#10;rSPsA6jpdhoL3cfK7dskY2WlLehDMlNjmbeuWoKK55pfmmR8GlBTXWmrnLxyEMw/BaH3qONaTXOm&#10;Vjm55ScF5lZplSNJK5hb5WcjrWBulZ+JiPw/2s/jiBFVzakAAAAASUVORK5CYIJQSwMECgAAAAAA&#10;AAAhAFvqf7PzzwIA888CABQAAABkcnMvbWVkaWEvaW1hZ2U0LnBuZ4lQTkcNChoKAAAADUlIRFIA&#10;AAS8AAACsggCAAAAUGdQJwAAAAFzUkdCAK7OHOkAAAAEZ0FNQQAAsY8L/GEFAAAACXBIWXMAACHV&#10;AAAh1QEEnLSdAAD/pUlEQVR4Xuz9BXgcyZ7mC8/3nIGdvbuzZ+fuPTOz++3cmd2ZnTndp/s0nOZ2&#10;c7vbjDKDzDJIsmVZksWymJmZmZmZucTMzLIly7Zk3zcryulyqlQqSWVbtiOeV3oyIyMjIwP/v4rI&#10;zD9797AbFRUVFRUVFRUVFdVmlIzzO3tM3tmtL0L7rd495MoNv24dcn1nvzX3EkR7jN856MgNT/Wa&#10;6J1DLu8csHtnt+GzAt1nzgmzXO+gPhx0ZIqefwqFRioqKioqKioqKqpNKRju+yyf2frPZAD/dw+5&#10;cMNvUKCL/VZM5NzLMZgB9uCGp9r8YtjPgWU/RnvNVi1KhhhlHJmQT8+i0EhFRUVFRUVFRUW16cSf&#10;6rF/Z48Ra7g/0z6Ld2WchUK6MCE3LIZCDznzMXU5Nxoys1VSnNikeil6R8bpuZnqvabM/KHYcuQT&#10;o9M7e82fnbXbkEIjFRUVFRUVFRUV1abTOzLgN2HD/an2mr4r89xiUcbE54RZlwTRMsDwbIrpmUAR&#10;QqRKtfnFVAzhKsQsM7aXgBjJDwds0Ru+s9+GQiMVFRUVFRUVFRXV5hPse+Hn0Ij2GMGfE3JN0Pje&#10;Tq1Ptyl888u5H7ae/PHnY99vPYntT7Zd/8NO7WcsylnQKBCdbHydxP3RYY/ROwdXL76nxPh0qnkP&#10;Q4zvHnKl0EhFRUVFRUVFRUW1ySR4vPCpxf9U7zKPMnLtfgmhEVj49S8Xdv2w4+B33x3/5rOTWz4+&#10;teVD/D/2zWcHv/t+xw+7v9qp/B7hRlxC1NXf2WfxziE62fgaiFmx/NwyY4N3DoD9Vn8qlXsWqoEM&#10;cxaFRioqKioqKioqKqpNJnCgiLk+I/AhN6Rk0PjhDpXtP+458s0Xp7d8ICtK8D/y7ZZffzn5wQEL&#10;Jlrmra3LEsDMczoIX5pqE4pZYnrA+rlp6n0WEr02ab/Nc8QIgEQ14P9IQaHxLdIHx9w1HHN84muL&#10;avs6B6bWp/zqXs+YGmWbjD8edefET0VFRUVFRUVFJQUxr8Cxe2bxs4IRL2p54arQ+KdtSnu+/+Xk&#10;lo9WIkYiHD255U87fz740T5TJtp9or7AccB2+VQn1aYS8+Dic69LNZeMGFHcQi9A4j/CytY3Co1v&#10;i07rxdW0DNd1jKo7Ze+7FfHpae8/nfJaqz6V9ZZRjdR2yW3qHAd5HtGI5lyFioqKiorqdRWMqoMO&#10;MJvehU0sajKH6sXpqGbMLdvMz894c/ylIgaoUKz7rZgPD7wutANoFLk6dIX30IiHxj/uUNv5485T&#10;fCbkUOJyIcypLR9u++X4+wdtGGZYFts7ey3otzc2tZhPZQi9LhX0KMnrizgfctxj8s5BJ+H2QqHx&#10;zdd7R93vuOcV1vbKm6dyDq1b7x91V7PPyqvqvWWb8d4RSacc1Ryy7j94NH33/qNHSzP3FrDB0aNF&#10;gX/P0DTnXJGqax/96rwvNv5wxO3HK4H2YeWd/ZOTM/PjU3M1LSPnDRI+POEpHH4dmpiZR3ruzT9Y&#10;XFx6/PixhlOO8FHk7UdrvIS+Z8H8ApMJT7WAXb8k3saTSkW1cX1+xgetm+MpRX1y2vtTWcYoRNvB&#10;xofHPfiezA9SbBjJhaQiwR/wI2FFLvHekWc+IoUwfzz23Ikr6eOTXmtt5i9I6Oj+dEqQGE5J4dCn&#10;p71JVnxxljmEYAgMfzYMEXIeWcTJNCr+rM6zb1gLJOrJMSrp6oPj7jes0yqbhiqbhwtq+tr7JpML&#10;O9AncIKtT7B3GebZx0EvGNCrfG9gM+idQ6I+6L/XjBNMEv1BxuGnbZfAgRw4FK9TWz76duf1PwA2&#10;lr++dY/x+n5V+eKsr3htks72BQn9Nud+IfTJnGAbEqnzQp/K+NNhsz8e4wZ7/xgzBD/zYTpAzocc&#10;0Uy4RbxRaPxFPnjfrQhor3L4V+f9OEfXKnQTu26EveXWM0pxx/VQYkttXLCczunHx2Q377weSnxg&#10;AH15zvczWe+Nm4bHtWLC0huPaEQvt0tECtDoHFGJjdL6ga3XgoUPEVU0DoL9kLC1QqOMWmRWeVdO&#10;ZY+Kfebnst47b4R6xdU0dIy6RlVtPCdheIEVyxoGBsdmOdB4QCXSN4H3q3ywhDkAARrN/UvYXVhv&#10;Cw8etfdOIqnoTVh/KqpXooHR2ZPasRxPaQnWANp4Qn4rNq6Zp9S2jRh4FsA/MKWuvmP0y7NMW16T&#10;ZPXip+/eN/AqZHsztMTK5iHEtl0xhA0mUry2kaumKRxPkfJPqrMOKkU/wPF/afrDYTcyMn593tct&#10;ulrHNe/jk56TM/fRA7NhvpcLiMpqljdPRZ9/b/7BCa1Ybddcz9jqr8/7bb0WBIxkQx5Wj84s67pm&#10;JrXfEN8EETNruYEOMU8BOVO9MLkc04wub+i/apJEfL466x2SWpdf3fvJKU+hYOsUf4JR1GQdnxs5&#10;gVeTy0v+BYE/cyi0UJDogC0n2Oo65PrJPn2Z73/kMKEkOvD91g8PmL0rcpXsQWTgmjPk4aPF5u7x&#10;lTQ0ftcmuIxzypukqdn7nFuenXsAhuIE24iYrmy/hVBJGcbnNpn4FH56+hkiYgRRscvMrugWnMIQ&#10;4/NrWfcYMg3kaXhWG4XGwtq+xs4xGOupxR1XzSQagMVo/62IyKymn64EcvwvGSUBcjie0hXslSPq&#10;0Wv9hQNwAtNEKj8SYCD/4XIANpCM4NQGsr1xfXvJzyehVsctj9zaNoUQM7/iwOR6l8jK8waJGzSD&#10;APlWgSX2oWXCFokYvSBoPKAakVPZHZnZ9Iv8c3FeMEysbBrEbQp7rkNq9lk1rcPqTtmesTUcaPxV&#10;ISSlqCMgue57ictrOTTiZmEF1reP2oeWr8NupqKSol4oNCpapKGeYwMYg66+rH6AQCNU2zpsG1JO&#10;tiUXoPHBw8WE/Da27e9VDh+euPeGQSNwEeWy52a4sCcHGoUFaDyoGsnuwjK47ZhNloR8cNzjimmK&#10;sm0me5QKYmymA7asjcW8oX6v6TP7aa8Z1QvSHw9axmbX37ZN4PgX1XSp2yVxPNcpwXI7A+ZHgX3s&#10;LorVhBPyy5P253TDPzlmy/EXCPB5wI6ZXhMiJVhBx7ViYYKzPpIL5565k8CZbkEPht6MLJRgZn5I&#10;UoW1jvk9Gafvd1xlOVD+hKzFLXlrlWum1w5c3fKpvMwBjRO/XPqOBcUPL+3dr3t+1+Wn4b/epcy8&#10;j4eTDAi5sXZoHJ+eu2ySvJJgnb6p0CijFokbvDv3QPh+YQlnlHVJERqZruy5X0kM3zlgc/h2VGl9&#10;v7l/8ZfnGAsTZifM2qzyLjmjJMEpMg7Pr2Vd8UVHUoDGWy9++JlfeCQjNAS+CJ3Sicuv7v3pahDH&#10;X7zcY6odwytQABz/dQjgfdshS/IJKwl1RCPaKaJil1IYtoF2meVdT5661t6Ji0aJG5xvPKweBf7c&#10;qSSYxhSvFwGNh25H5VX3gBh/VeBG+OFxD+BcUEo9x39N+lU+uLplSNOZYUWHsAoONEIHVCOTi9o1&#10;nbM/PCHRlOZyaGzuHv/sjLe+Zz6sWNuQsnX8PqLjlqfnni+s7+Wk86MD1dsmDjTCrLlimkwqFUGU&#10;T055nTdIxO51yzS0i5/5feb26yEkjLx5KhmWFC3TsKvulEM6H6L00k6MW+wutlloNPDMr2gaZA9J&#10;KEAj+oqCmj4kkvhgAE4v6yLQuDzxQKZjmjHYRfI6B6YING6/HgofHdfcPTefJRXaeYPxV7HLRJwE&#10;Gr+56A8fXbc8XFc4JISeAYeuW6YjDJowuX0IPSSOIn9gHyhYMJ5n7sQjh7GBzIGBiKPwuWCYqOWS&#10;C89TunHwQbdDIlSyyUA/ZuhVODV73za4bL9KxFGNGBm1qD8ecwc0qjtlIwyAcBe/B75omIQ0/+Ep&#10;NKKPRUkh5pbu8eicFqQN48sR9WiYZdquuTuerj2hghiziXnFPN9g2mfFvKeeeY7L6JkVRfVi9MEB&#10;o+qmvj8d4s7x3raOicuq5XhuSMzTWY78LxCInHhk9OslB7fwgm9lRb33RSADxrbeb82PiuGl3TfD&#10;qluGl5sfkui7S/6M+XTjuZYYmt5o5ldMfuUX+iGDleE6OO39g9a7ftpHCFDxjFxYSFRGdHhmdEi8&#10;u4rqlq1WpsGlKTa6B78gAc58/5m5R1pVip3OU2jcsfXwHw4BGpc1B+bjDWtOzN35ByFpDURpJZ3j&#10;U3PlDQOsT1nDwJsKjanFHRB7p1Bl05CxT5EUofHpj1/Cn8qwJi+/waiRUtRuGVCCugpijM9vvWaW&#10;8sej7nxidBJey8rMNy77BCgrKUPjAZWIOx75xj6FrlFVxM7+4oyPfWg52sAZvfivzvsaehXgEAZg&#10;HMLIetMmA7swl+1CymFbgBYs/Eu2XPBDDtqFluOQsm0GqOzho6XQtIaLRkkY72FwI/C3l/xBFwjg&#10;HFkJ2wWxwTi4Zp5qFVQKT/JLKjZM/YrJ782woYErLpFV6o7Z2D2tG6/lnIPsQxhVhyykJC6vtXd4&#10;BrswIBCACDYNfFCDya+2MM138w2gr8754jYvGSWhswDnIBha+K8KIQgMGXkXkp+9cV+ndOPhg8Ee&#10;SdJxy8U2TiSrEJEnzKGQMtwUjnYPTWdXdOMoTBNk4Nfnfb+TC4B1gjDISaT8h8sBP10JgiVBTocn&#10;MTj23AxHGKeISnAvdjlCtXAIKydrOM/pJwh48anziK3+bGNLIr+T8/dN4B1b4Qdvjl4ENKIRom78&#10;Iio2GE8XDRNTijuEPWEzgf2QdTBtVe2zUE/ELwr1S+RllnWRSQaR0AjrDYZvfF7r1msS/eKwHBrH&#10;p+dQguhBugamJmfmhY1sCWUZWIJaKixiylNRrVUcaLxmmpJb1eMVVxOc2lDTOoyOFJ18QXVvZFZz&#10;ZFbTzL0FZuA55h6d3Yxm4h5dnVPVc9MmHV1NdcsQ6iFGxAMqz37vq20dFraQhKER/Vv/yAx7SEIB&#10;3tCZhGc0YSBAi0ZH3TEwiYGAQCPSxiYe6UHi0YGjQ0DKI7ObkXhA4wfHPGCloZkHp9b7JNSy/dKH&#10;JzxjclpAuf5JdRgaCDT6J/JCUhvcoqtw6Kjms9eAGXkXNHaN4X7RP+AqKvaZBbW9LlFVYemNBTW9&#10;wEh0fa09455xNegokI2IFuNacV0/osLpsbktyBn4hGU0ljYMfHPRD7lk4luECHEjuCmMoUitR0z1&#10;EY1oz9ga7IKHAY25Vd3olNJKOtCTf3raO720C+MC+k8CjWDU5KJ2DHkd/ZO4a6QNwB+a3uCbUIv/&#10;yBZ0tuwtvO1ioPHpgi4gAYFGzvONVC9AgEZeSz/HE7pqEJKS38Dx3JD2mArm6JiXQy47ulYBQZlv&#10;nbtsBBpF6jloZH/IeHZd0zVz2iHXD/eZHP7uG4YAt+52trXz1zx84Tv24catVndcymsinS4duMD3&#10;Of/TyZSSrPTIZ9B46Psf/sC8VcWMm5h1PfHbPzpLNmDqw2IfHJtNL+3Yw7dmIR3XPPR7ZPsNE4xV&#10;kJuwD2BBytD43GtsDJil9UIvvzmqGYORGrgYk9OsaJH2EX96nP/0o3DJGjKRrFysUoDGiqah2NzW&#10;oNR6jEAYGvtHZ5wiKvwS67qHphAAY/DU3fs4CjPd0KvQO75Wwyk7q7zLwKvgoFpkMa8fo11ASt30&#10;3QV581S0E5gsFwwSveJrEANiO6kTCyh98HDROrAU4ZHFGP+sg5n1kBi2McqCQjHinjdIDEiu4z8h&#10;kx+d3dLWO4mjsEjKGgYABkgGBnuXyEpt19zEgjYMpaiUnQOTMLXRPgfH7n580hNHm7vHUV+Fp2gU&#10;LFKRhoDkereoKgzJlU1DOBf+MEd4bSOARmAehv/rVumwPDByY2DWdc/HJRAzBnWM9/k1vRizU4s7&#10;se0TX4urNHaOEbMJ94vIYUYEJNUh/bA5AD+XjJPQkNr7JhFG2SajiNcPskUZLy09Bu0c14pFhhMe&#10;gMEB5MYGLofbsQstw70sr3nIPavAEvLOA1X7TAEsPnXhGY1fX9jQk6ifnfEOTKk/cyeB4y9SuF8W&#10;GmHfoNpwBHxaKzSibqCU2Rgu8mfbif5whGHm5KLnoBFll5Dfll/d65PIw3/kj/hVZ0iJtksu2Ub2&#10;/vr8ClgiMHNedY+MmkST4RxoxM0iW4RFn2ykeoUShkZ0hrE5LbbBZYCNr875Dk/cQ39r7leMLvfb&#10;S/67lMLQU6GJXTFJ6eyfQstCB+4eUw1SQicPy+DOUyBkVd08JLwuQxgaIUDj8mcTEC1p2ugJkQbO&#10;UUBjXnUv+u200s69t8IxCqQUt/8iH4z+VlY3Dum0CWZgj0n8+F0m8f7FMfzEgx4xlAAaoem797Mq&#10;ugtq+tp6J87qC7qya2apvNbhbQohoNnUkg5AI0gY5IZOI62ks71/0tSviIT8+VrQxPT8madzj1uv&#10;BYGf73jkf3jCA5159+AUOmq0a177CDgT/dvQ+F1jn8L3jzENH6MGWBfpBNZiyEDCkKobVmnbFEMw&#10;jOKuJ2bm0WMIL08VhkYTn8L3jrojPOgR/Y9IaPxOLoBdnnrdMh0RZpZ3FdXiZidPvLB1yK+dmJ/b&#10;WZYAK8JYZ9788fQHe3aBIpW09cFBi6yytjNawRz/+Jx6c58cjud6BFYUlCOz6ph5e+oewYzZ58es&#10;dZ2TY7NqnUPzgxMrDiv7vrvPzD++7IdzToeUfYOTKnDI0C3to0OWnlHF2PaNLTmi7PnVCQtLnwzs&#10;hiRXIf7d1/050BiS1iBnkozGC5MPbdwlsgrb1sGlHxxzh5nul8jDrn9y3aHbzK9O6DDRrtE20YHA&#10;3yuupqp5iECje0xVbHZDWEqlvFEYUqtpF2/knhKaWo3uQos/JSNzOyo4rQFnuUdXi1mg9M5B+w93&#10;ahzf8ifg3+WLKn46F5S2fURokC9Ao3lYamyysaLyNiaMio5/mqNumBA0Hv/ms/dkHEQQLPO47/qh&#10;Udk2IyyjcWj8Xmg6M+VIPF80NJKiEanTeiLmXaSoFw6Nyz6wwVnJjKEQY8fU7H2gI1lWyZ94f+7p&#10;R/JTiPBZHEkBGoEBGLnBM0gQWgjGJwzzX533Gxy/i4wANMKwOKIRDQujpK6/a2CqvHEQoyb+2waX&#10;R2Q2Af9+uBLY1DXOQiPG5sCUutyqXvYRDnZ5KrI4LrcFozgoBeN3Q+cYmmv/yKx5QAnMBRTJNxf9&#10;MEaSRcNon65RVeA0gASixSXAt6ivGHRRKUGVCPnNRf/FpSUQmsjlqVZBpQCSzoEpkCEMEQ40wp5g&#10;l6fKGafgojgdA7aue15KSceuG2EwXPyT6v7ATPElIqmHb0d9dsanoKaXLBOC7YXIYabgujtvhLHL&#10;Uwk0IhNge8HE+fikFy738NGiSGhEeuYXHoKdEH/P8DQMODbxRHJGSTB3vubPNKIUBLD41DmEwfjY&#10;0NrarfJB3nG1ZAnWqkL1INC4XyUCdUakPjzuITk0ogVyTv/h8jOjE9UpOqfZN7GO9SFCwcXntTZ0&#10;jKrYrUKM0MKDR2S5nRghEqD7Ss8XccSBRtRSVANhsU9nSS60HdSf07pxP14OdIuutgsp/3rDb6Wi&#10;ejslDI27lcKBUuR3Nwg9oU9CLfo0GEPEp7Z1BH2OmV8JuiziYxlYmlLcsUspFJFklXdh+6jGs3aB&#10;LlEMNI5Pzx9Q4Y6dMIZI08ZosvwdafAHNO65GRaQXI/eGN0pWjeBRjQKJB5tnIRkE+/9NPHkmUYk&#10;vqVnglwCHSz7eLaFf0lZ/QDZJs80arvmIYUk5EmdOHaaDr3Qg4eLZBs6dDuqqnmYfZS6pWccZgG6&#10;voT8NvLkc9/IDFkVgnhyq3rAybACkQ8fHPcAATZ1j1sGllgElPgm8BAAibQOKlsJGkmfc+ZOfBGv&#10;D/9XhUarwLL69lFyC7jZDS4zeZPEX6Ml/OpUobePkF/rqV6M/nDIWdkmPSanabtCIOup45JV3Ty0&#10;5YIv67N+HXR6Z78w7bAla3RAOQQDLrost+iqqZn5G5apSMzIxF05w3j/pFrnSMay3a0UhsSgo8P2&#10;UY2oLbJOOo5JnhFFF/WCojKqgZG7rrlWtwz9Iv/M8Ji+ez+/pveaWSos0ubucfQkVoGl3UPTaLNo&#10;m0c1YxAV0NEhjDEd0XOir/j8jE8xr88jphpdImxUAo0wq05rhug5JaYUNG45aRWRVt3eO6poGovu&#10;qLFzDBeCmX1COxaxwQw+t9K7G5j3YRp9uEPl5BYGFBWVtXzUZG/8BBQ8H19VXpMV43qGgUYfa8Ow&#10;YAfHY1vPbrmQVOprd/aqMDSe3PKnFwGNsPzRV9e0DJNV98TzRUMj+m3kmEh9e8mfE1i6erHQyCwx&#10;5Xxgg/t+YEXLNIwFdiFlGHGY9+LIevGJkW0RqxMjJOXlqRgao3NaQGLYRs3A0AhoRP0G9qBOlNYP&#10;INGoJdCuG6F+iXUYxcmJqPQsNO7jLx1EVjZ0jqKxgSKEoTEwue6rc77KtpmjE/dIVLgEmhyg0Sak&#10;FIiFYOBJYnxg9IV9o+6U0zU4BTJkAssHI3JUSo/YGjKlA2gEjy2HRjAeTBCcYuJTlFbcseN6qBho&#10;1HLJQyLJiSr2mdmV3QdUImG4KFgwb6hDhcC5iArbmeVdGk45iHxwbBY+2q65ORXdCMCBRlgzyYXt&#10;GOlJnCtBo6FXYXsfk0jo52tByxEIpgNSSBay/vGYBwwmAS8+eYLiOKgWCaYVDr9WwTR0Cq/YpigR&#10;57DQKF6SQ6N4XbdKq2kZOqwu4mOSqAPAy+U26HKhenB8RCo2t1XCn+2XL0/t6J8kJQihfNfRfcCw&#10;Brp3DkzmVfWgGiMlyENOGCoqSSQMjegxvGJr0ko6frwciGp5f+GRrF4cOupiXj8A5rpl2tD4XUDj&#10;Nxf9JqbnMBBsOe8Xk9PiHFHxKf91+VuvBcF4ggFEYoMqGgdO6TxrJsLQiB4evfRavwOBkR7QCO4C&#10;LKHTQJ8GT7Qj9L2w9rzialJLOtDSkfj5+w9ldePQIYOvmMRbpQ1P3EU3C0NhdPKesi2zakNYP1wO&#10;AN0h/iMa0dWtw4BG3ObsvQWkmRMSacZg5BlXw+5GZTfH5LZ8cc7nkFokIkfXLTwyioRGNFvwKoaq&#10;gbFZ5HBwaoO+R/5J7biugSmMVuipEI+cEfPcpjA0hmU0APx84nlppR0YF8RAI0YB+P9yLXhw7C7u&#10;nSSV6jmBG5n3jjy/JHWv2apWFNUGdUo7tnd4prxxAK0mNKMxt6o7t7rn0PPm9fpFHtnifjHC4KPj&#10;zmgUERlNH5/0xABa3Tx8w4r5NX9k8p6sbrx3XA2M0sP8L1FjF72HU0QFotquEJxd3jU1O983PDlz&#10;d76hY3DXVefqpr5f5NyZV4nyrwhotAgoee+Iu7JNZlZFN7oj2KWtPROndePQkP2SeLjZqdn7CQVt&#10;ABgCjfoeBehUYQzAhENvQKDRNqSsZ2hqeHymprnvkJIHoNE+MOfjI7afnfZGbwCLdJ9KRHpJJ2K7&#10;/+AROijB/QrroD1ZrPjhDtVj33wO/Dt7XivRQUV976eyW764fmy/S2hBhAIfGo3OX79lV+h4Scep&#10;tMj8O6Xjz0Hj0W+/ehHQSEQeSmJ337blqZOz9+fuP1yH1Scs5tMswg8lotAPOnCK5rJJcm3rsKJF&#10;GuoYhniQiL5bxgcHhLo7AKTM6n3dy4NGwAkMa4xh7DT6BcPEiqYhcAvOQkNloZH8norWi2aAG8Po&#10;iCZBrsJCI46iZbpGMQ+EEAEagYgiofHLcz4d/VMBSc9mnERCIzJUGDDAYwCz7+UC4vLawHVoormV&#10;PWEZjbh0dE4zC42wD4B58ATXWQaVIE6AWVBq/VfnfWG4oJwQFSoEBxrveOTXtY98fd43PKMJnQUC&#10;ABpxO+89hUYgLoA5Ib8N5pp1cOmjRQYaIZwlZ5IEXARz4j86prtzC/pe+WyyOfrsjLd/Eg/3S3jy&#10;/SPuJ3RicXUYfN9t+GcVWDnIXrtQQeSr6mVCI2zZyZl5q6BneLY+jU/PyRkL3rGxknbfDMup7IZx&#10;yfEXqeXQ2Nw9zu6u+zenT097+yXV1bWPHteiS86o1i/0wI8eLaE3m5iZR/8J8EMnj114GnoXohvf&#10;eSMMbIbdjv7Ju/MP0NDQ+6k7ZS8uMmell3ZuUwwx9Su+O7+A3aauMfRRbOQYAgKTn72YShgaAXgg&#10;KPaQhGKhEWkAGv10lTE+CDRi0EHiC55P/C4lQeLb+ydBVoDG94+5oxsnie8enDr59MlwDEZJhe2P&#10;FpdAWSMT9zAYoZdD48V4gZAw2vQ8nvW6oOulpcfwr2kZOaIRg8Gitm2YXFfbNQ8BVoVG2JRIz8OH&#10;iw7h5biX2w5Z9+YeDI7fxYWsg8oAok1d4ygRE98iYWisbR3BVXqGZm5YpyPClaDRK64WJVXVNIyb&#10;Qo+Nm8JZnQNTEnZZb5EIYOy34S9PtXzngP06bGKqNWmbQnBrzzioCa0GrQyN8apZioRvlZNUTLG6&#10;oDQFxYrylXFBc2ZMtafvyStrGGShca9y+HvMYyPZaKpoOwiJhlPE62vunjDwLMws775hlfb+YYf3&#10;Dxi/v89QAI0XmQm9dwBph1xhmh7XZObNrpmlphR3kCeeMMpfNEq6ZJQEEw7dBbojdIY/Xwsi0Ig2&#10;XlDTR1JCnmk8oR2LDvR9GatjKt6lvK6jt7wAjUZuqR8eZt49MzY1B7vfJbIS3IvYYH7YLX/1NGry&#10;04W4H+xQk/n2Oz4BbnUOKSh0PHbpe+aFN2beuU+h8czlb3b6BYeW5vlpfvOR4vPQeOCHX5hnGik0&#10;bkwioRFjJUpQ2HOtYpaYPjeXznyUhTPHCCN2bPIeWhY7S3RcI7ymeUDLLk5wCrOW1ZlzlkhtFBox&#10;JqH6QqgHNiFlaEv+SXVkaRzs16MazCMcRbV9v/DfEXJKJx6DHBN+ci48o/FXheDUkk7sAsCAebir&#10;D4971LePYiCH5UGi3c83oGEW9I3M2oWWa7nkukVVfsGHPTX7bBIGtoumS65rVKWBZz7aNg51DUyR&#10;9+DBxzGsAuB03TJ9eOIeAmN8hcmOorINKSfftUQfcUAlcvfN8JrWEfAt+0wLE0//VP/ILOyPCKRW&#10;PljHLa93eGZ0cq6I159X3bP1apC6YzaMj7L6gc/O+MAOIOnJLOsmM3sFNb3n+LHBUskqFxg0AE7A&#10;Hvqmzv7JgbG7yCVYDAjgEFaBayFaIDFaEXpSRFjWMIAIcTlCtoiBZDiysXtQsBgV/Qu5LpN4Uc8W&#10;IjExOS0ntGIlmViTXMhqJCA4pR5J5RxaScLQiO6YJJvV/QePiMW2QWhEC1Rk5kDuiehG16786r6Q&#10;1AaUF8dfWChQGH/samrxEobGqdn7nEwgWnr8mA1PRbU5tV8lAhbPlrU8FI2+qHdoevl3ZT4/44Pe&#10;75adYB3s2yYMAWR5KsefavMKHMLI5V1YbIecGVo4aMcXsAG2F+PP2NOUOVcWRlXYaZ2DU8Y+hZxD&#10;L0cwimpahy8ZJeu65cE+ZKERPdsXZ32+uehvH1qeWND2w2XmOaZ9tyKyKrph8oHTCmp7ZdQiv7ng&#10;8/kxm2fQSIzv/ZbTs/PH+D/HLIdGNPPsyu7D6tHZFd2w5VhoRC8Kiw6GBEyXtr4JGHVA1s6BqZ8u&#10;eQYllvNa+p9BowzDaTASLhgm+SXxrIJKrlumwaxFUtn7YmrmQSfhb8b8YafWLz8dOC2AwF/c48pH&#10;R8enJ0a6qzwMtvxkqnHHTeeEHA5dd0nX+lx2y4fyRy74+5lqPoXGn7adfxe1es/yF+FYSIIZHAmb&#10;OiIF+5xzypshcATnTiHyq+K6xfwast/m+eX01pwwUFJhO8BKsIvqsd/2nd2GJ1R9sktbmFP2mjFd&#10;llB4MdooNEpFxzVj2non1mR8vG16yF+eyvGUXPLovIo60BR3K4V9ec53I/QIVvzqvC86UMvAkri8&#10;VpGYupI40Mj6E8Fy2jg0fnTSE11/fQfz7QrOofWJWMYHVv7iC4aTgOQ6dNmfnZHo6VAONL53xP3Q&#10;7Shh4RZm5x6w4amoNpU+Oe19UDUSFTUioym3qkfMCxhEyiWqKianmePpl8iLyuZ6vj2i0PiaCaB4&#10;0JH5OR/GlujPchgx6yEP2DBLFgk9cmJ464VRHmRV1Txk4vvKCOGHy4FBqfV17aN5Vb0T0/OXjJi3&#10;6OVV95y5Ex/M94dg6ui555FtDPQIAB9YPsQnJK1h62WvyAze92dguAtKv7imc69SEKzwUzpx7jHV&#10;5I0SCQVtxzRjPjnlVVrfX944mMOsGK/89pJ/SlE7TDsM+giJCNGjkiexPzjmkV/dU9MylFncEpJc&#10;sUfexTYg+6ZZ1B8PwL53Lajp3aYQwv8S9RC2IS1nwev6GGJc/qbTXXpf/iJ3YsvHBALXpBPffPLZ&#10;Xl2GNER8csN6HdD4uojJSeYnIfID0DMxnpznZl+dnn9dKn85vYwTJwxH/G9yCBUlf4acE0aMXiU0&#10;fnXO94ppioJFanJRe1x+K2wRTgAqVhuERmjvrXD/RF52Rbe5f7G6Y46iRRpyfq1S5H+ZzTKgJKu8&#10;2z26escav/Slap8ZktpAXjXxIqDxT6e8blinA48t/Iv/KD0LLCCJl1bSsftm+B+PcR8UBDEiN1JL&#10;OmBGcw6tJA40Kttmzs4tpJd2EY1M3jPxKZpfeMiGp6LaVNpzMzyxoI1U122rfUCfShIZeRfCYEW/&#10;x/Gn2nSC1XjQgb8YTMhQEyMYZAhMl7ku03GtmMzyLkOvTTGnJKsX39w9/sO6vkDDoMUBe/60ntBs&#10;D/NOEWvGyF4Wfk1a4eP+K0Yrmhj5+mCH2q4fdjydbJRUCL9965H3D9oypLQszvV93P+1ELNMHXCF&#10;xiuQlZAsmcWcyORXL1PuZ4Hgww3D0fJTTJaFEadXCY2/KoR4xdX4J9VBP0v2jbu3Vr4JtT+tq0cT&#10;FoySM3rx6o7Z9qEVJNvXIdvgclX7rBNaMcKPKkkoWd34vKoeI5/Cz874SB0aCTEikps26WSVsrT0&#10;09XA8MymxMJ2DaccwOFH/I/bwFy+YpLsGVuTXtp5zYz52pvwKWIkDI1u0dUhaQ2cZxoT8tuQz6wP&#10;FRUVFdWrF/O447MPNqxFDEJwXn//luuWbcZtx2wpP7u4Rn170V/PPc/IuzCnsicopZ48r7QO8VHN&#10;if/In/BPCQZAi3eXvY9kTWKWOj/HonwBR5eFhMQQI6M9hl/uvHn4u28l50aElPn+x8/26jDTa8z0&#10;FCdOgze2Sh+052fjspyn2q2/KZanUr0lQqes6ZRdUNMbltE4e2/BK65GWG29EwkFbdjwjq9dBzTu&#10;vRWOaFXsMj/hv7lRuvr5apC+Z35cXmtaSUdAUh0SmVjQll3R7RFTfVwrZk3rygCNpfUD7F1/ctp7&#10;Ynqe3e0enF7fi3CoqKioqF6EGHP8IDHHV7Ij4W+4Ck/uNWMQYlnkb6c+OuH5ntg3BbwEfXcpAMRo&#10;7l8C/cD/HM6GRMhqj9BnD6A9Ju8esGUmqDmBJRTiFP6OAhsnJxhf/OcYVyJGo3cO2L0nY//d9qtH&#10;v/1KEm5EmMPfffPNzht/kOG/FXZ5zEjGhqdSN6MO2HHn4qiERKGR6qXqM1nv07pxSjYZN8WKvHV2&#10;Tfr6gt9h9ahPX9gi5w+Pe+xRDr9ikqxkzaRQwTz1tG78Oh7E3aYYInyn7x91F96FyEt9qaioqKhe&#10;uZ4S47PXigjp6bOLMDQP2jMrV5klbdaMp0iA3GtKufEN1tOq8vznPcgSZRknHOWEX12ARpwrHBtf&#10;zHNrz4dklo+KrqKEGJnXuiLY+wdtv92hcOTbLeK5EUcPfff9lp0330etRuRI/PKfS1DJD71p0Mjc&#10;6XPEaMD8CoAM5GptSzqlLM4PE0jkqqtSub9lGK1+ygqi0EhFRUVFRUVFxdXKxEhWnDq+C7tZCAaY&#10;8IycmbP2WYl4d8gecKPgg35Ub6SYTxdw3jXCsIcx8+m8ZYFXEVP97IXiEejdfZackEytW/5JDEZG&#10;zIORQlX0PRmHz/Zo7/p5PwcUWZ3c8tGOn2U+26snmGNE5Kjq3GhFfNfhdRdDjMLAD7I6YMd/r4xI&#10;cd8Q83LErEB+7qOjBsxy5VXS4/DucyRs+M4Bm3XfAoVGKioqKioqKiquGFt877KFefBhcFGcxcxH&#10;R/KMGeez8jid+SQaJ/y69c5Bu3dhNcKsZ772sd5lkFTSFSn6PZzfGmDfW625jBDP7uWrJQ2XP0/I&#10;//oChxuZj7yLQLtDLu/L2H26V3frr7IHf/j52Defndzy8dFvPj/w3Q8//XTkT9uV3j9g9ax6Mx/b&#10;WD5tbvyGzZkzrZX5lefZPb57cDO+v2rZBzYsRZSvkJgp6H0Wz8ITyNzAfVFopKKioqKioqLiSsT7&#10;P2BZwjqXzOpiLFFoOTcesJEwBjHiT4w8jyX7+C/cXxaS6hWI4Ubn5+11vphfHNZQRvxIRE0hLpts&#10;fHpFNrAhsypVZmVGRQ0kpzArq5+J+fVB+EcNgK4wpRDhvqT3w8dmEL+lPwdjGyGrFyUUjTDA7zER&#10;n0im82F+RxC+L6GfA9YlCo1UVFRUVFRUVM+JsadZY4tov+W7MC5hMUuopx/beGcvBx6M3jnotBHr&#10;jUnb8ilQaK855cbNI8Zq5y5VhfjrHlH6ElYADioIZPjOfjsRPz0c4nMjf2nlRn+YQOKZb36IuPS7&#10;B+24gV9b8cvI/rnbRCNaFuwVi5SF8KOJ2BY7a82feX5+XfFe840vRqDQSEVFRUVFRUX1TIwpyZnh&#10;YZaVOr0LFBT2FK+nK8GYRWKc+Ubw50Zs+mcf9TZg6JEBSDKfwCw/e0fG4S0Us5KTed+My4Yy9gVI&#10;1Kt3DfhT1pK9HYfhQFG1bq8pswh2WQxMtBLGvLKY+o9I9on6YWKfOfMo77JTXkcxt4nSEV5IzOTq&#10;5ro7QVkI/0jEPCIr9tFonLL/+V8rmBcXSWH5OoVGKioqKioqKqpnYqw0AZURGb17gHmT5Hqhcfmk&#10;jdFGbNNnjzbxZ0X4UCpqEePbJUPG4gfqH7B9l09NkHCmvUqBsph1ns/P2gEDmCdRJUgkZyqMFWrj&#10;hvlQpJipbOZHE2HQJTJkpkmXhX9NxZ2xB4yt9rjyyxe/LIS6HWYaWWy1Qc3nzG/jHqVBjNCfGXjk&#10;UFFRUVFRUVFRCeSWoe+coO8cL5BLioF7NuPvkvLMc1W5phm4P43QPRuRPHfULVNwaO1CzIJIXNMZ&#10;H3f4pD+L+W1XogHyxy1bn838zSF9l6elxsolGenkBBMhpvIkc89llKjvmvFCbtMtU985adnlkOAk&#10;iRL8mkif08zRiDZZnWHElIVwIlMFfdFK4taWBNwmN8x69Wd3Z2eoqKioqKioqKioqKioqESKQiMV&#10;FRUVFRUVFRUVFRXViqLQSEVFRUVFRUVFRfV6a3Z6anJ8bGiwv7+v543UyPDg1OQE566JpicnRkeG&#10;OeGpJNTQQP/E+NjM9BQnVzmi0EhFRUVFRUVFRUX1eovPjKPzc3OP3lCHexwZHhK+ZVbwx/0LwlG3&#10;Rnd/fh41ZyUgZ0WhkYqKioqKioqKiur1FpARpv+TN9r19XRx7pqot7tTEIK6dbnJiXFUHk6uckSh&#10;kYqKioqKioqKiur1FoVG6tbtKDRSUVFRUVFRUVFRvfmi0Ejduh2FRioqKioqKioqKqo3X5JDY//I&#10;rGDrdXMUGl+Qkxo0jgwPJSbEVVdVzs5Mcw6lJCe2NDex/rhefl5uQV7eqhfezBoc6A8LDamuqsCt&#10;RUWGt7e1cgJsNqGky0tLsjLSh4cGOYfeBqH6NTU2xMfG9PX2cA5tBg3094UGB7U0NXH8qYgC/H15&#10;tTXYQEalpiSFBAd2d3WSQ6jPURGvQQPciBLiY5ffYGZGekN9XW9Pd2CAX0dbG+fomy205eSkxP6+&#10;Xo4/xpSCvFyML+Ojzw0u8M/LzSnI31yDTnNTY2hIUHhYCDpnpC0owL+osCA9LQUd9fI3DeRkZ9bx&#10;ald9bR3V+jQ6MpyWipwv5eR8aUlxeVkpCkjYk4rqtZbk0OgeXZ1Z3iXYea3cmqCxe3DaO67WI6ZG&#10;pDr6pwThXkO3uLTU1DUWldU8OCYd/t8QNNpYWxLBpMN4lpaaDMNuOTSqKCtlpKex/hPjY8VFhdDL&#10;Gb9Tk5OcHe2LCvM5/hsUxvsjhw4GBfrDdJM9dQJmCifABuXn642M4niuT7bWVj3dXRgLqyrKYTmt&#10;9FKplyY3F2dSbbIyMziHXoRQOVFYqH7A+5RkEYbmy1FOVmagvx8HWXu6O8NCglB5YPpHR0a0tbYI&#10;H32rFBEexvYnvt5egEP2UFxMtJODPQAJ28VFBXo62r4+XqjS5GiAvx+KuLOjney+XsJtsnedl5u9&#10;UpOXv3p5eQ+jq6MFmETNiQgL3eDte3t5bjbqHhsdYXMGwnjBWvO4ZdQQ1ArhSkK00uACf/BYSVHh&#10;xJh0OtX1KTgwAKzL7rq7uhgZ6MdER+JGtDTVnZ0cykpL0FGgo14OjUaG+tFRkcv9X7lAs8IlFRoc&#10;BADjhCFyd3XeVO00OCgQWUq2Ud+ymZyvmJ6aZANAbq7O3l4eK90RFdXrKEmgcWTinkVAyV7lCFX7&#10;rLRSLmg9eLjoGlVl6FVIlFbSOb/wUHBsZTcwOusdX1vVPCTYf5FuTdCYVd4tqxsfkFy3XKd04lKK&#10;OwThhJyRt+DenSMqW3snBL6vyKUWd1oHlQp2nncPHy2GpjfuvxVR1jAg8NqY2xA07t65PSw0ODMj&#10;raS4cHCgn3OUFQcaX7JOnzwue+qkmakxx3+DwigCI6+1pekFQeOlC+ekRXfbfvm5vo7H8XwlgsWg&#10;q61pbGiAOpMQD6svsqP9hc+QXL18qbBAyj8ZrEMwEA/s25ORlipslACbz8qeAkzCZGE9307dVlVx&#10;dLBH/gDs9fV0vTzd2UNREeFs95KclGBqbARsYI+Gh4a8viYdUO30yRNRkeF+Pt53dLUbG+o5AYjE&#10;QCPHxl2fzsqerigv43i+WqHEjx05FBkehr4ClUFNRbmjXYC1Pd1dqcnJ0vpN7aWprbXlzOmTGrfV&#10;2F+O1G+rJicmzExPdXd1XpG71NTYwAZerk0LjUg2yggKDQm+cO5MZETYSvNyKNCa6iqO56sShh4U&#10;h8K1q+yaBZGi0Ej15mlVaAxObbhumZZY0JZZ3lXeOGgbXJZR9tx849z9hwdVI+XNU+Gv75EvoxZZ&#10;WNu3uLQkOLyCq2sfPaIRE5bRKNh/kW6t0GjgWSjYed4BCznQWN4wCJC+aJSEe0/Ib7MNKcup7BEc&#10;e0XOyLtoywU/wc7zbmnpcf/IbEndwOTMvMBrY25D0Lh/727hcc7G2rKwIA9DIHpYKwuzK3IXMc7V&#10;82oBjeh2MSheV7iWwv+dNSoyAkMLMZRhAiKkrrYWMZhgW+PozRvXMaCSaDciGKB7du0IDPDHJYSH&#10;K21NdfjgKkmJ8dgNCw1RuHYFPk6O9uVlpbh0WWkJ/NNTU/R0tHr5lQ92KgJAYB4kFUOOyq2biQlx&#10;LxQah4cGYS15uLviuo72tmR4KyosIClxcXIggYMC/En6y0qYZOfmZDk52FuamypdV7xyWe7XrT8h&#10;Nj9fHyCKj5cnWZ7q5+uN8Fcvy7k6O5JIMDr6+/ncUISBKpeVmU48pSsHO1uDO7pkjgjG7vDQAKl8&#10;gf6+Vy5fwnUd7e1ISC8Pdz8fLxQQEpmRnko8C/JzUTTw8fb0wC5sL1Qb7Lo6OxGKQInk5eTAB8IN&#10;IgDq4e6d22VPn7SyMG9taTYzNSYhYW0r3VBEMEAsiRxF6WBvi114xsZEEU8pChUbBgrSMzQ4QHyQ&#10;Dx7ubjBcAAxoC2gmaE1oO6iN5BZY1kWVw66h/p3mpkbiwwocrq3FpNnLw2Ogj5l4UZS/BgiBzx09&#10;3dqaauHA/X292loaAX6+JP6qygriHx4muKK1pUVbazPxNDEyhA9YzsrSHCkk1cbe1gaeqreUOTFv&#10;XLgQeBHVAkIFVlO9RWxr1O3zZ2UvX7qIap+Znnby+FGZA/v09XRQmjiK3gOtj+k96vm9h9vT3kNN&#10;Bbtop5rqt5HgAD+/4UEm/ahjoSFB8DExYloxfCBUJ/goK11H/NhNTkokFY/MhKNEggMDsQuVlhSR&#10;U6QlQCM6RnQmqACAxsSEeFABEknuLj0tFc0WOY82GRcbQ9Jga21FzmWhUUH+GoCkpLjIxsrSzsaa&#10;BGPN3Ib6ujt6OvDBDZLfaNDpx0ZHk2BhIcHIil07tp2VPYXCRQ1BP0AO+Xp7kkjAb3o62vBBPUQD&#10;Qa+IGNCCDe7owRP9THur9GcpcdFzZ06TuffRkaFbN29kZaSjbqBX1NHSRGrRmXR3dqJ6oLbDHwwZ&#10;HxuDuh2DGhAeipSjDyc3Ym5mgkgw4iAkGXScHR3gjz4zJCiQXA61HQHgiQtJfVkKERoRrmJpbpaR&#10;ljrQ34f+fN+eXadPHre0MLt4/iy6KfQA6OLQ9aXxcxin2NlYIUmo3pXlZRhMHR3s0D+jq4yNZjoo&#10;VBKcS+4Rt0auUl/HA5fCBzUBEZI23tXZgUyDp4ebK2exgxQVEx1poK9Hqi6qB0k8uqOkxASMXOiO&#10;dmz7BWXq4sSMOMVFhRjaEAD3gptF8amp3ELXh/C4fQQICwlCtcfNov8h8UtXuBaKw9zUJD4ulvgg&#10;c9DikBhUJ1K3Ue1v3WSsF9IQSJeIG2lqEIf3VFSbXCKhcWTynldcDTaSCtuxUdMy/GiRgcDFxaXk&#10;og5Fy7Te4Rl+QMYBGg+rR1sElGC7qXvs0O0oy8CSBw8XDb0KZNSiIC3nnPa+SRzFic6RVQigZJV+&#10;2zH741NeP10N1HDKnpiZN/crJoGVbTMaOpj09A5NXzRMgs9xrRhNpxzHsArmYk+eaLnkwhORhKYx&#10;wJlW2nnbMUveLPXsnfjp2fskDMe9OGi8aZ1+TDOGPO0JTp6avT879wDbFv7Fh9SZ27lqlsIP+CQ4&#10;rUHPPe+CYSI8D6tHldUPKFikYRuYTTLzvEEiMgc+kLl/sX8ST1YvDttBKfUkhrKGAXLUwKtgfIqh&#10;vmMa0TZBZSSYXWg5PAHh3170f/+oOzxjc1uKef1XTJPJWWHpjQ8fLaaVdCrbZNR3jDpFVJr4FJ3S&#10;ibtomIio4EOC6brlDY4yt+MWJUgMgo1NzTEpWObQQ0oNGmHnpaUyZh+GZDMTI9gfYMg6Xg2GLvmr&#10;V2AiB/r7KSvdQEgvT3eAEDpiYA+sEAxpMFtdXZxwyMjgzoljR2DoDA5wlx6tQxg+QSmIDfZ6RFgo&#10;8cTwefzoYSQP/hnpaXEx0bA7YS/CJ8DfNy83B4YpzFaEjIoIu3DuTGcHY2ld5mMbyBOnw14BW77Q&#10;5akEGmE5AXqdnRxhTFxXlEfacOiwzAEkFSJTkQlxsbChG+p5Bfl5StcV4AP+Obh/H1m+hWCARhiU&#10;yG3YnRZmpogzwM8HZjHJAVjVIcFBOAvj/eVLF4AlsLzlLp6Hj9SFzITpz/EMDgpAYlA9cGktjdsg&#10;fHgCBpAGGECeHm5gBvjwaqpBTeAKJDssNBjVDHXMzcUJNdDG2jI7i7HvUSIwvxAA9iKiiomOQhYi&#10;J2GFYAOxIQ9R2VKTk26r3qqsKEdIBCNWOIoS5ZiXkw2oOLBvD3ykK0AjzHHVWzdZk7SoIB92P6wT&#10;X28v2LIoVpAYbgeVFgmDiOFob2uNOgxzHyn08fYk5xKNjQybGhv6eHmiHGH9wA6DJyqMloY6bha1&#10;AhcVDo9MBh7YWlsi8ujIiOsKyA1mtZi1lQV8SkuKkTxwC3ycHe1hvcGzrLT4Kuw2C3NUG39fbz0d&#10;LRidqGBmJlKeumehERUV8APLEtvCdfuGogIsS3QUyDEYpoAlV2fHp71HqKszv/cw1EfvgXsfRM3v&#10;7QEOBQcG8GprDPX1COVu++VnnF5TXamlqY5D8IkMD0OnhDtF9UtPS0H9RGA0Z+SG3MULCFDHq0WT&#10;RwCIlIgUxUIjttH1kamk7b9uRYHCB/iDokHOw3pG5UQC4H9HV4dUAxYad+/cAQAG4qLewhRGME93&#10;N2A2wiBmhAdKwRM2sbqaKvIQ29cVmMKFUPHQy5w+eSInOwttpKW5MSjAD/6pKUnnzsqSNavGhvpm&#10;pibwjI+LQd8YFRGOfDA3NQYutrU2e3m4RYSFIZh0JQyNOVmZqB5kkTlaPfphbDs52KckJyUnJeCm&#10;kGlDA/0WZiboz9Ec0IOhb0RX0NvTjWSTn2kw4qAzQe1C3UZdgj96RU11NUSCoxggFOWvooHY2lih&#10;TyBpkK7Qj+GK/r4+drbWqNvIbXTX6KWRPFRR9I21NVWTE2Po+shkHcpLW1MD6cRYU1FeirqNCtnU&#10;UB8VEYHAiLC4qCApIR4BEP7Qwf3wQfrv6Ol4eXrAExc6uH9vYUE+Shy9BO4dlcfKwgxNiU2SFFVX&#10;W4OWBejCrWEXxURaTUZ6KjIZyUCBon/G1VE0jfV1qFSovdVVlaq3lDFOwQrZuf1XYyMDnILtyPBQ&#10;0BpKHxUYxYE7Er6WVIRBB208PDQUPQzxMTY0QItDziPxJOcL8nKvXblMoBG17o6udmdHe0hwIOoS&#10;Gw8V1WsnkdDYPzpr5F3Y3DVmFVha0zICntlywe/7ywG+CXXXLdNm7i0QhiROGBr7RmZOaMcCFwGN&#10;xj5F49Pz2RXde26G2QaXzd5b2Hkj7KMTngU1fYCr0vqBg6pR3vE103cXlpYe67nnI3BF4+BB1Qhs&#10;AyPVHbP334qAJ3jmj8fcNZxyEL9NcOkZvbiOvim/pLqfrwYBvYBJ7x9ztwos6R+ZQTz8FHHdC4LG&#10;otq+7Yoh0TktnOvahZYdUI1s6ZkAa+1XiQAz8z3L/3jMI6eyp7C2793Dbr8qhKSXdEZlN/9wOSCV&#10;H+c3F/0/P+MzMDrrEFbxwXEPFdvMxs7RG1Zpn572xtGuganDt6N8EmqRezK3o7ziakGAiGe3Ulh1&#10;y3BwasMupVBkKcpC2yXvq3O+yMD5hYf51b05FT3IQ5D5J6e9eG0j7PJUsDeuEpnVhJAjE/cAhy6R&#10;VaX1/Sg+p/BK/6S6j094RmW31LePhqQ2DI3fZW5smUMPuX5oBI3s2PYL+noMD20tLSw0YqwShklA&#10;I1me2t3VCRKAIUKgEYMHLLyK8jIkAha8va0NAsBy8vLwWDVNkgi2Iwzo1ORkdPSGBndgecPexagG&#10;6zwpIYGEaW5qAD/A4GYXvImERkRySOYAIkRSAZYwymHHvBxoZC0nGyuLkKBAWABg9bQU5qdoZDVy&#10;1dzMBNyFsPDBAIych02PEiEGH8QuT2Wh8YaiPLHzcAoMblMTI2beQF8vNjoK5hc8Txw72tIs5Zey&#10;wNA/efzY8pJVuXUzNJiBQFw6JioSJjsSw1pOCHD0sAxsRFhXluZmSDw5C4GPHTkEnEAYGMoR4WEY&#10;11Ei7AxYRFgoaBA5yC5PRSYQaATzO9rbk6kngNalC+dxRRQlzFBkIzz37t5JXrsiRYHfUO1hyenp&#10;aONyZBYU9+vi7CgMjbD+QRFoDrhBBINAAtjFbYJngFJsRYVgbJ05fRKn4Ki/ny+yCNmLOg/OwVFY&#10;wzCDYPqw4WFTol6xFUP55g3UXlyCFDoErIXFjZxEw2Rn5pFIQCOupXDtSlZmOoKhbpgYGxHUkZZA&#10;BaQzQeYH8XEOCePX7UBO3QavIjE4inZK3lFRVVFuR3oPQ30vD3dkAo4ikSh61BzmvlycU5OTsIFL&#10;EB5DhWGrB2tG46zQ4CAgKzIZgWG2okRQE3Dj1ZWVpERISGkJZQG6QyKBfOhVSMGJhEa2h0HXpKvN&#10;oPtyaAQfsvNI6CWQcqQfVi+JFg3w9MnjKFxUCfQqpcXF7B2xy1Oxy1aGmzcUSfU4fOggUkiiBYcD&#10;GtELofNHDUEw9KjgNJQICSAt4a5xCdQHFBnse2AGPJEYNAfcDq4bFxNF6gaaAJoPSv+WshLyk4XG&#10;s7KnEuPjERL3hHNZaETdRv8JH4Rxc3UBEiBaQGNebjY8cacobqk/epebnQ1SxQZKBBBFSgRdH2dk&#10;hCfb9eH2Sb9NhLpNflNACR0/ehjVm/SZCAmxPzkpyF9lE0+6PtzmqZPHkYEIhpaF5kymW6UoXAKZ&#10;jsGFrQZIPG4ZG/BBg0VFxW2S5anYyM/N0dS4jQ4ESTI1MUbPhjZ77MhhslIG0tXWRFeJo7jH5KRE&#10;DXU1nEUOSUW4IjocRN7T3Ql0r6pg5mNZaBR+oIMsT8UNYnAhtkpZaYmjvR36UhKAiuq1kxhoBHLs&#10;vBEKtKhrG4GntmveAZUIYVwkDqBy6HaUqW8RQBH08oNcQGsP81zf4tISfEA7N/jzisMT9wCNV0yT&#10;yVmc5akk8ODYXS2XnGvmqTE5LTuvh3rH1+IQCPOqWSqgsbFz7LhmjH9y3d25B/P3H25TCPZL5CGG&#10;XUphoE0Sj0i3VmgEtSIxjx8/XlxkUsXqjke+MDTG57f9cDmwa3AKIQVeT540dY2Bu6yDypAt8PeO&#10;q0UeVjUNARpl1CLJjCuy66R2LDYaOsdO6cY5RVTem38AaFSyTodnZfMQ7igkrQHbgLqPT3ri7pwj&#10;Ko9rxXYMTCIZtx2zbtlmgglBoch2BCvi9e9RDicrY4WXpy49fgy2xCkpRR3vHXFLyG8ThsbjWjFk&#10;ChH5vO9WRHvfBEIaeOWjvFwiKt874u6XxIOPmJXG6AOXm/EcrXmmEQMYBjPWfyVoxMAJHsD4B+iC&#10;DPXvwKxhf25nT1+3vDw9ZA7sI5FjuLp86QKGCnARPFn2qKutwVgeGsJAC/ERCY0gClhyiIXEpq2l&#10;kf3qoBHbuOK1K3IYiZGlOtqauCP+o5snrshdrCwvh2ENDmTHb5HQSFbiQbAqtDXVYUe+aGiEiYAU&#10;Lh9rYTmRKSZsYzxWV1OF4SsSGmELssUEC0m4RLw8PJBZLDQiWHRUBBBrJWj05a8IhSfyGMYlzKyX&#10;A42wWVGgqGNVlRXKStdRfBxoRMiS4kLcEQqluqoSpYBWxrYRmF/C78lEdsGkZjMhwM8X8UsIjSho&#10;phpnZowOD2vcViUxHNi/l4VGkvnISfAVoBFxovGiLEhIFFNDHWPHS0vsTGNoSBCsahQEUs6v2/s5&#10;dZtAI+4CjfrYs96DmX5kDOvICNwaepuc7KxdO7adOH6UBAgPDUHbEQmNqBIkDWhxqDPIcHQY5KyC&#10;PIYn0bqxjcSggNgaKBXhLsBFSOSlC+fJOgJIDDTivvJystE6xEMjyk721EkCjUrXFVm8R29G1iui&#10;NHFHt9VUSoqLEAOBRkTOq60GoZF7371zO4FGVD/SISMk+mdAI5oSqICtlrY21qjJ5BLSEtv14Vp6&#10;utoZ6czDwMgW9GZshXdzcR7o6zMxMoRZj/K1s7XGiSw0Ylv29MmL589Ghoeh6IWhkX2AEwRlY22J&#10;avCiodHSHF2yIaooMhwVGKQNz1WhkbRBIg40osRzsjKRVJIVqDMoawzHiBMBEB4h0WTQ9VVWlAv3&#10;En4+PiRzpCVUi7KSYl1trdLiZ4u3kXjSm0Ho+sgKfAKNKIvIiHB0UxhnSZJSkpJghaDRIX/IKYDG&#10;2JhoUuvq62qVbihKF9LQ6xoZ6Lc2NyE9yHCy3FcYGtnez9nJAbUL7QUdEVvhEbKt5e19aRnV6y4x&#10;0FjeMFhQ0yvwevLEObKqd3jGhE8pwg50tOdm+OdnfH5VCIGKef3wnLm34BRe+e0l/5+vBn1y2ouF&#10;RpAnOUsYGmfnHgCuQE1brwV9KusNaAQNbpUPTi1hCI2FRqTngErk1+f9fpEPxoX2Kof786HxiEY0&#10;YuPHKtqtCRqRfjDb93IBo5NztiFl5KZY5VY9e2SxsKZvm2JwZFaz8ExjZdMg4BDpX3jwCNCYWNCG&#10;1OZV9QAaz+on9AwxK1EPq0crWqZhgwON4D0mhuYhBIjLa8U2C42GXgUfnfD86WoQSYaKXeb9hYcf&#10;Hvdwi65GMJHQCFwsrR84b5D487UgFMS7h7nQeNU0dXKGWdBr7l/8wXEPNnIlm3TkORK89Vowis8t&#10;uur+g0cIttyhb5Q+NMLIIyYOBqex0eGVoBHjN4yYDP7wyUpa0DgyNHRd4Zqnh+B1GuVlpXIXLwQH&#10;BmAQRdcPfIInbh5GksEdXQwbZEyC+QhDHINZchIzFRng74sRgplpTEkiS33gyWe5PpgvrxAaoZrq&#10;SmWlG7Co7Gys+TTyzA5YDo3EUmShEUY5DCv4IAfi42Lt+cbWi4ZGyNhQ38LctKebsS9xI8hzVA/Y&#10;vm4uLjB0cOnkpERr/hMsy6ExOTEBQzWxq3AiwiPbUVjYZYUSSeUvNoPpDGsbNiXqGKgAhA9PFho9&#10;3FwtzMz6exmaqqooh5WMjZcGjfGxMaj2+nq65DGk5dDIhnd2dEANQG3MyhD9iCmKEjYxjEJhT/HQ&#10;eOb0SWIx11ZXyV+9giqdEB+nrakBH9Q3W2tLAo3nz54hr3lEToIYyfJUNOTYaMHLBqUu4eWpjva2&#10;ri5OyBN+3fbg1G0CjdjGvafzH39ixUIjttFqYFLjNoUDLIdG3BQsRfjgLEQLIkIbEYlAqB6oqKSG&#10;SEuoz+zyVFagtWL++z+9vTxZaESCcQhl5OHuhtaBlC+HRtVbymRKsKgg//ChgzDBURMU5a8BVOAJ&#10;ELp2RY78VkIUHBRgbWnR29MNaCSzPejxSJ+JaoPcI9B48vgx0vU1NdbfvKFIlqfu27ObpdwXIeGu&#10;LzcnW0dLA0VJCJYsw2aFo2oqytqa6mThtzA0QmjvVy/LVVdWstCIMYisTEZWBPj5IhOw/UKhcaC/&#10;FxdVuq6A3INQCkjJxNiYeGg8dHA/yhQ+SCduhwONJUVFLk5OCfzn8bo7O2QO7EPvwSRe/mp1VSU8&#10;0S1gIEbB4ZbPnZWtKC+F54sQqqK5mQlqhbAnEh8TxZAYjjrY2cIwwDagkfTYqJ8a6mqkrhJxoNHU&#10;2BDNDZ7oELIz03HvbMiNa2iwHzmPEifFgeK2sbJEJrPQCMOG5Dwapo62Jlmeeub0KRSWcDxUVK+p&#10;xECjYEfIrQSN7PJU1nnF1Xxy2ruotq9rYOqySfJK0OiXxHu0uBSc2vCHI27ZFT1D43dv2WYAGmNz&#10;W3Yqhfkn8RCyZ2j6mFYsoLG5a/yEVqx1cCmZxBscu4sNqUMjccwqzYgKx3DBg5QiHe4It3bBMKmP&#10;/1AibmRsaq62beSScbKOa97svQUkEjx26HZUW8/ERqARIOoWVXVANbK2bRie49Pz03fvI/KVoPGr&#10;877Imfa+yQuGidoueWOTc4hn+UwjC42+ibU7rodWNjFvsp2cvQ9iRDpB8rgFI/6DqeTQcoceEpWH&#10;k6scrRkaA/39YIZiPIsID62vY16EsxI0hgYHoddGSFiosOkRibSgERYzrG1iPUMYn9RUbt1WvdXS&#10;1OTq7IgBABeNjAhPSozPyc4EXgIk4INDzIiifFNLQx272loaGOfIM424C0AaPGHFZmakASpeCTTC&#10;wktKiEcygoMCXZwcYRLlZmfBogoLCYInMac40Ih8cHSwAx2x0AhQv3VTCeHDw0IxUhbznzN8CdBY&#10;z+Npatw2NjLApUODg8NCQ7o627My02HsxsXA2g9D6Rfy1wouh0bUNAszE3Ag/94DUM1cnJ0A/NhN&#10;T0shzI8SMbijBx9gmKG+XkUZYydp3FY1NzUpyM9jobG8tERPVzsowB8hUdDkoaaXBo3YRpnClCcL&#10;TYWhsaa6CmYKUgU52tvFx8bCH60JdQ8+KUmJws0NQtNFmlGCOIoyJXwoHhoP7t9nb2eL8MhMe1sb&#10;VAbYyqjw8EGuwn4i0BgSHHTpwnl4ol6hhRJoRBmp3mJCogYSw1SKYqER20i/0nVmbSTqNnoSTt1m&#10;oTEsJJjbewhBIxKMG0SFRwA0WLQleC6HxrSUpJs3riMMKj+CVVVWoBJ6e3rABzSC9KC/wjaEfEtM&#10;iF+1u1yTREKjlsZtXW3N8NAQNFIWGkmPhA4TViwShmDLoVH21EkgH4KhQ0AHizAofWdHB0tzM3ii&#10;Ffj7eiNzUA3IHbm6OEeEhaLOIwcszc3zcrKRe0b86gT0OnHsCIFGVNHbairw9PXxOit7ikAjskhT&#10;XQ2eqSlJpIOSrnDXbNcH4RaMDQ1xXTdXFz3ceFxsWmoK2jI5evXyJdRMsk2gEYcQAMEiw8NsrKza&#10;W1tZaIyPi0HrwyEQI6KtqWZq8guFRnRl6F1JbwaVFhehWqKxi4dGVAB0jEgnMryygnkRjjA0lpeV&#10;+nh72dlYI4C7qzNaPaAR7cLa0oKUoJurM8gN0IioUAdQq+GZnpZK5qKlKESLqhIY4IcNCPUQbQRt&#10;kyQeeY5m2NLM8OG1q5dRFqUlxShW5LyDPdMRZWdmIIU4RRgaURbqaqpRkeEYFvT1dMjCH2kpOSnB&#10;yECfXeePDsHEyKikuIiFRgzxYEmkLcDf74rcRQKNGHCVlZiOAr0N6UOoqF5TvSBozK3q+eKsr0tk&#10;pWtU1e6bYcuhEaB13Sod0JVW3JFd0f2nU14gNJ+EWhm1SEAjQNGAjyugR5ugsh8uB5JnGsGiu5XC&#10;ApLronNajL0LEecLgsajGtEOYeWCnZVdQU2frG4cCBDpDE1rtA4qLajpjc9vBSj6J9XF5LQcUosK&#10;TK5DyI1AI0AU2QWOVbbNwIVMfYtAcUtLSyKhESfiFGRUYW2vpnPOVdOUkLQGFbtMYPlK0Dg+NYdk&#10;KFgwd4FyLOL14T8SHJHZpOWcq2SdDvJHsOWOdNecXOVoRWiE3SBskmIwbqjnwcxCjKEhwbDvY2Oi&#10;0DXD1oRNg6ERFBQWGgxDraiwgAxmOCvAzwch0U2X8I3CtJRk2KMYF9lo1ydQHIYxdl4Ol0bM8CHW&#10;AEYyXBTmRXkZ88MnuAW7UHJiAkZlmKdkFxYVrLThIcbcbG5sIJ6wSRrqeLhxPx/vstIS3Bp4gx3t&#10;pCUMukg8chKgCPsJPtlZGaAgmBewfpAMXJ33dGIKdhuYBJ7kLSYAHhgH4A1yFLABJMbYDKsiMz2N&#10;lDfsfoRHVDnZgvEYkcCOQc5DGCxZ5pSuYLCSbIRlRyZAIKSQSYybK/l9F0L6Yb6TauDn602qGSoG&#10;+AohCwsYsERF8vH2xG6Avy/Jf2amMSWJicrdtSBfgPEFebmIOTYmGlURNgHBQlQPUgfInDOEoszL&#10;zSEVxsvDnVCoFAUYRrUndR4sxGY7UoKaD39Y5ChcwA9SBcF8Z80af1+mjXh7eRIMFlZfbzeqMY4G&#10;BvizdZuciKhgN7PVAMJNnTl9EqYYPzaPzqesEh4WCp+Q4EBYq0VPGya5KFJlaW5KfvXnhwyBp4e7&#10;G26BnCstxcfFIsEEGlFG2CU/xKQmc+s28Ji9KW7vkfpc7wEYw20iQHBgQB8/T4ATxGhG7crJyiQ3&#10;hWshDBoU2jJ2UUyonPABWCI9IFhsQzFRkVI3uFGHkfkEaFnV85g6gDaISotWj0SCfIoK8+GJ9JNJ&#10;Gwi2L6+WWS6L1CJhaDtqKrdA/giGUpucEHR9QJFAfz94oichF0JjwS7EfuARpQnGSIyPQy4hr3AI&#10;nTaaFdtvk3YXGhKkdF0BHSlyGP7IMXjiWsIz5NKScNcHoVhRz9E5o+hJYlA/SXlBqCTsC5/Re6N/&#10;QFMiFRjdNZmKx4iDPCR1OzKC3wRQbZ52QfAhP5Ohq0ErIL2EtAQax6VJ3YbQDMkPQHGx3JERR4W7&#10;PtIwUUxdne1s3UY8qPbonxEDuceU5ES0etJlobhJnUdfd/rkcfJjCm6KdJWoCR18NJWiSCJZke80&#10;4qYAvdhFYbHVg4yz5A3qaMjoZpnwIcEoa5QsRme2uCHkAxo+hPrGekpFKPT8PEFXD+GiuATGPvSW&#10;bA6Tuo0eAG2wuEjQbwv6YU8PcC85l4rqdZRIaOwemj6mGQPe48gysGQ5ND7gP8qYX/1sIStx7tHV&#10;NsFl7jHV/km81OKOu3MP/BJ56UKf6yhrGESA0LSGu/MPPGNrsO0SWRWUUg/smZq93z04jSvC0zmi&#10;8qJRkp47Q5uTs/fBYPCEwtKZpa289hFA0fD4PX6Uot06oDEqu1mwtZqrbR22DWHSAwUm1/fx36QK&#10;3CI+uDsSDCQWmdWM+8I2sgv8ho2RiXvhmY0ldQMPHj4C/hHqGxidRYDGrjFs13eMOoZVDI3fffho&#10;sZyfXRBQfHyaeXuqfWg58hAbYGwwaudTtCNhKhoHa1qHcTp2cWkksrlrnNc2ggzsG5lJL+2My22d&#10;v898UfPR4hJCksiR24Njdwtr+8guigCHSLTLHTpDYjiJ0YrQSEW1qQRofBH26xsjmJXsM40SCoBh&#10;oH8HvMTxp9psAjQKvwjnRaggP09dTZVMzVFtciXEx928ocj5PYKKiopKJDTO3FsAiS1XeGbTy/kc&#10;P1xWeRdgEhu44m6lMJ8E5qU463PrgEbqJHEUGqneHFFoFC/JoTEiLERdTYUvVU93V3bOk2rT6sVB&#10;o5eHG1sZYqOjyBJrqk2ogf4+Z0d7QWHdVs3OymRn3amoqKiIRELjZnDqjtnnDRMvmyQf14o18CoQ&#10;P5co3lFofEGOQiPVm6OmhvpVa/PbrKnJiZbmJrLUSrx6mIWytVBjQ73wmjGqTauR4aHOjvYXAQkd&#10;7W2kMrQ0NwqvdqbabEIDb2PeN8sUVltLsyQtnYqK6m3TpoXGgdHZlp6J5u7x1t6JyRlmNea6HYXG&#10;F+QoNFJRUVFRUVFRUVG9+dq00ChFR6HxBbk3FhqvmCS+e9jtZco26NlXqqioqKioqKioqKg2laan&#10;gI2jC/fnl95Qd+/u7MgKX6OFPzJAEI66NbqF+/dRc6ZW+7wFhUaJRKGRioqKioqKiopq02p2empi&#10;fGxwoK+vt/uN1PDQIO6Qc9dE05MT4EZOeCoJNdjfh5rDvgl8Jb2W0GgdUHhGL/ZlKjxN8E1IKioq&#10;KioqKioqKiqqt0r0mUYqKioqKioqKioqKiqqFUWhkYqKioqKioqKioqKimpFUWikoqKioqKioqKi&#10;oqKiWlEUGqmoqKioqKioqKioqKhWFIVGKioqKioqKioqKioqqhVFoZHqpaqeV9PW0sTxpKJ6I9Xb&#10;01VZXsrxpKJ6aWpqqGtubOB4UlFRUUHDgwMlhfkcT6o1KT01meOzSdTe2gx7m+O5cVFopHqpqqut&#10;bm1u5HhSUb2RAjSWlxZzPKmoXpoa63lNDfUcT6KZ6anpqUkqKqo3Xpy2zwrQWJSfy/EUL/7XEMdH&#10;hoeGBgeGhwbHRkemp1b5st+brdSkBI7PJlFbSxPsbY7nxrV5oREVnf3KJKmm7CGq11cUGqneHlFo&#10;pHq1EgONXR3tONTS3EhFRfU6qrGhrp5Xg1YsXryaKk7bZ7VWaIRZ3thQ7+nhfuWK3IkTx06ePK6p&#10;qZGRnj40NMAJ+faIQuN61NvTzauprqmubG5qGB0Z5hxdn7o6O4YGBRURNbVhhZGP6vUShUaqt0cU&#10;GqlercRD48BA/+Tr7BYXF59QR93b6iYnxjHEcNr1ckkLGmGJ19fV3bmja2VlUV5ePjs729fXFxsb&#10;o6ys5OXlOT42ygn/lmgj0DgyPlnaMhhT1hVR0rlciZXdTT0jyHbOWRJq80JjV2d7UKC/l6d7SHCg&#10;j7dnTnamVLixpaW5ublpanIC2z093RUV5cJHqV5TUWikentEoZHq1Uo8NJaUFBe+zm5+fl5gPlNH&#10;3dvnXjI0ToyPAQ6tra1GRkYeCrmamho1NdXCgrf02ciNQGNGbe8u2+KPDIr+ZFyyXH+8k3/Ft3Ji&#10;cp2rfzcvNIaGBAUHBfT19t69e7eivMzf14cnjYR2d3Xm5uYMDjCTjelpaY10pvGNEIVGqrdHFBqp&#10;Xq0oNFJH3ZvqXjI0Dg70KyoqlJeXCWDxqYPl7+vrY2dnw4YMDgxwc3WGggL8W5olevGhu5tLX28P&#10;x1NC5WZnlZWWkBmml6+NQKNtStPXFmUqiYP6WePLJRfe9U+qGSPjKz6SKl6bDhorK8qDAvygO7ra&#10;/X19pPbMzs7GxUQ7OdiRQ5xT1iS0h6zMzJqa6ra21vCwsLHREU4AYaHlVJQVl5UUVVaUsk9CUm1C&#10;UWikentEoZHq1YpCI3XUvanuJUNjf1/vmTOnp6enibXPuoWFBTRGTQ11NqTsqZOAwOjICCMDfWyw&#10;/mK0/detDfV1HE8JZW9rE+Dv96rWx24EGk3jG7Y58TisKKzfKaW99tDYZ/UNUbT+YfBhc3MT9ODB&#10;A0H1efhwZGSYeBrc0WEDjyTc4cQjiep4tYkJCXGxsYWFBZxDrKanJttaW4oKcpsa63u7u1pbmlqa&#10;KJNsXq0EjT3dXTXUvWrHKRSqDYpCI9WrlYTQWFJSAlvwtXA9PT0kzXAUGql7m90rgcahoSGBrf/U&#10;3b9/Pz09XUdbiw0JaKysKId1npWZrql+e6C/jz20kig0itSbAI1dyv/XvTJ1KMVPtaiwQFBrRDlT&#10;YwMScjLu2KD3CU48kmhqciIpMSE0JGRifIxziNXo8FBxYX5bazN5rTADkRMrBqZ65VoJGtvaWvv6&#10;+mAEvKkOJk5FRYVgZ1O60tJX/EVBDGD9612gshEN9vcNDqw+qq1DFBqlIvTp7a0tHM9XJfIzJcdz&#10;g+rp6hgXu5Rm3ZIQGsvKygR26KZ3Y2NjJM1w6LUEvtRR9/a5lwyNw0ODt2+rpaWlCkz8p256etrW&#10;1tbby5MNSaBxbHTE3dXZysIMfWZ3V6eWhjr8ryvKkzC5OVlyF8/DJ4xv4W/75Wcfb0/sqquplJcx&#10;pgi62SuXL8HHUF8Pu0kJ8Rq3VXF6fR0Pu9cVruEQ4mysrwc0WpiZKFy7Ap+gwAAcRVJ9vL2we/Wy&#10;HOmuz5+VNTbUt7W2wrZIIZiRgX5wYCCSnZeTc+WyHG6BE0akKDSuom6V/7zQZg2lh99ZFRpJyJms&#10;K+uDRiglOQnQyPFkhREc+VJUkMt5vxAG9taWxsS4aAhNYmR4CJ6J8THENIT9UVFajGpamJdTVVGG&#10;MEkJcQ38ijg+NoLY4JOWwtSD0ZGhlMT47Iy0F/GJzLdTYqBxZGRE0Be+iQ4mTlVVlWBnUzoYjpxC&#10;eckaAjN2rz4ESl0g1f6+FwKrFBqlIkDj5lk/AgNI6p/L72xvHZPSW8c5otBIHXVvquNAIzqnhrra&#10;rPQUjKOsJyQtaEQ/HB8Xp6am2tnZKbDy+S4zM0Ne/mpLczMbErS2c/uve3fvsrIwx1nwcXa0j46K&#10;AMv5+/nY21rzamvUVJSTExNgh6NHRcp/3frTHV2dzo52MxNjP19vnKKtpZGbnTU6Muzl6R7g5xMR&#10;Fqoof626qhJdsKb6bZAkzkUOYBfQeO6MbEN9XWpyssyBfTg3PzfH2tK8q7MjNSXJzMQIIXft2Bbo&#10;70cSI1JIQ2V5+aUL5yzMTHds+yUjLQ0xc8KIFIXGVSSAxoGE3JxsfT1t8UJ92gg0NjU2xsbERISH&#10;r/TqVBRqPa+6vLSI4z8+NpydmYqReHxstKQov6Geh7qSEBvFQmN5SRGqUUFudk5mOupKd2d7dkbq&#10;8NBAfV1NbU3l6PAQr7aqIC8H0JiaFN/e+qwxUG1QFBo3rZMcGienp/vHJsfX/lKvwbHJySlmjdnI&#10;xNTEFPdF0psWGjPS07Zs+Sow0J/jv6pWhUa5qJZ/NK+EsI2xs6+3R6Qw1gqftSZZ5HS9ayswGtDp&#10;cWJmJf6hcfFSSWrb7i1YWYQxnhMzKwzw7Clr0krQiCzjXEKkRBoKyFJOsOUaHOjnnAWJgcam/rFj&#10;IU3bferzWrkEGB0d6ehgz/FkRaFRckehkbqX6aampv7+7//+yJEjGLZu3LjxZ3/2Z8eOHevp6REc&#10;lob767/+a0T77//+73V1dQKv552/v7+GhoZgR8gJQyM6psb6WtirsHjzcjIxqKGvIoekBY3o2/18&#10;ffbu3a2kdD02Nqa7u7uystLW1ubMmdOpqcnCIQGNlRXlBfm5StcVMeg0NtTfvHF9/97dhw7uhwzu&#10;6EVGhJkYGwqfwi5PjYqMsLa0yM3OPit76uD+vQh//Ohhd1cXQKOttdXQ4EBTYwOiEj5XeHnqvj27&#10;ystKHe3t9uzaQS6HS+PQgX17cKLwWSJVUVZ2/qwsiJHjL0YUGlcRC43kN4ZV3bqhcXJyIiszs7y8&#10;DDUpPCwMNY8TAEKr6GhrKczP4ZgFTQ080CDZrufVVpSV4HSR0IjRGpFMjI1iu6GuprggNz0lMTsj&#10;DSotLgQ0Zmem4T+JimrjotC4aZ2E0Dg6ORVe07/br8Esp2tgbG3d2dmIZt+yPpjUasntSfVcENqc&#10;0Dg1OWmgr3f82NHLl+VE9kJitCZobG1pPnnyuEiZmZkIn7UmZbcM//KU6DIz0jkxswoKYlb1rE+x&#10;dYNnwgWvyPPx8eLEzKogP489ZU1aCRq7uzo5lxCp2hoRA6e1lSUn2HKpqalwzoJWgkZYbZnNQz95&#10;8nb41HuV9k5OP/ebyAahEaZSc1NjdVUlR5xgy0WhkTrqNuISEhJ++9vfJiYm3r9/38HBAXT3hz/8&#10;ITc39/Hjx4IQyxzsXnQHo6OjnZ2dGPTh2traJiYmVjpFPDQuLS35+PisCo09XR2wWnu7OybGR3k1&#10;ldWVZWOjgi5FKtAIYgSYXb58KTMzPTkpEX3j6dMnL1w4Z2Nj1dzEfT8qgUZmktDDPSwkGH2XrrZW&#10;TlbGzDRjMCDZcbHR+nd0R/lrAIk40FhSVKQof1X4owksNLa3tcoc2N8jZCpwoBGX9vX2cnSwE37K&#10;UUJoXIcoNK6ilwaNTU2NKcnJA/3Mb70J8fFl/FXOyzU8NJifk9XUWEe4cRxj79BgR3tLZlrK+OgI&#10;BviaqorqynJYe0nxMd1dHfBpqKtlobGpoQ5mwEBfb152JrIYeNlQz0MYEjmFRqmLQuOmdWKgcXCg&#10;v4L/iAK2UxuHLkQ12xd0Hw1utM1/bhnMck2Mj2Mk6Oxoh62N3cT6wSPBjbLhzUaZnR1D3Pkf8dCI&#10;q8NK3sic20oSD40YtzA6Fhbk79u3t7iokHNUvFaFRru87lNhTRDHX7ra5rPOFwxIqPHJKRYaX4RW&#10;gsZXopWgcXh8UiO1/Xpcq2VO19WYlqb+535f2Ag0dnV2AHGPHjn85Zef79ix7erVyzt3bj927MiN&#10;64qckMtFoZE66tbtAIpnzpz553/+56mpqcXFxbS0tN/97ncAPFtbWxwSBBJyk5OTDQ0NAQEBoaGh&#10;YWFhJiYm27dv/+KLL7799lslJaX8/HxBuOedeGi8d++esbHxqtAoRhuHRhgA3t6ecnIXi4pWfCel&#10;sAg0YqO6qkJdTbWqsgL0qKejlZyUkJWZUV/HA78Z3NH18nDDbktTEzpVDjTiiiZGhkYGdxAgNye7&#10;taWJhUaEsbG20tHSxKHS4iKYBBxoxJBdVFigqqIcHBSAMJUVZei1KTRKS1KGxoWFhfvz88Ka60+e&#10;qfMby3XjxCNGaAnd3V052dn5+XnETq2srIiLje3oaF++hgqBMSiWFOXX1lQ2N9bXVJV3trfBs6gg&#10;t7y0qJ5Xg0MYHVFpCvKy4QliBGSy0FiYnwtuRJjS4kL4IJcLcrOQ0Yiqq7OdQqPUJRk0Pn4wN1Kd&#10;HsO4lKK24dlFgT/r7vXV1za2j9yf7S1IzG2/uzQ/01VbwBsV0Y0/efLwbm9DVVVj391HAo9X4mDi&#10;PAeNkx056ZW9D/hpejg31FjA3GtJw+jdh/zDr8CJgcbw8LALF87n5zGjS2bTENhvdGKqrHPUuXCV&#10;RwExPGhqqDs5OpC+fnJqKrlxyLWop21QxEpF8dBYVlpy86ZSakoKx3/jEg+NQUGBKirK6FK0tDSs&#10;V36MXqRWhcaXI5u81Q2LjQjF6lWySk3YiF4LaGzoG/vRg3c2olkhtvV7d15Kw+C00GTjRqDRxtoS&#10;uEikrq420N+nqnorMSGe/XFTjCg0Ukfduh0I8N1339XU1CS73d3dhw8fBuDJy8ujHhJPYefs7PzT&#10;Tz8BMqOjo8fHx+Hz4MGD5ubm06dPgwx///vft7e3k5DCTgw0glTLy8u3bNnyCqGxv6/Xw91NXv5q&#10;cbGkv5l6uru1t7ViA51VdGREYUF+Z0e7t5cnaBBKTU7CocryMrKbm52NG0EvRyYPMdCnJCfB1G9u&#10;anS0t0MAB3vb/Lyc0pLi1JRkdvKQnOvv69PV2ZGemoJLIBL4I3BvTzfsjYS4WBImPDQEI4ijgx38&#10;ybnSFYXGVSQeGu/fn8/LzbGxsRIvW1trTrTCQj0rLi5C1SksLCDvsCkoyCc+qEbCIYkwdvZ0d4IG&#10;IdgW2Iff0GA/8QH7kUnIvt5u7DbW1wFaujvbcRagsaaqAmCJkZU8vjIxNtre2kxO7GhrRS1sbWki&#10;dZFKKpIEGpcmq8PcbN09golLqeieWSBHWDeY5WbnGVkxPtGZEZHWPLM42plge9OhclJw+Dn3cKar&#10;pqS0tnv2leEY42DiPIXGhQFebkSwldJhk8wZGD1Ld4dqosxtHYNdLUwdE4q7518R3IqBxstyF9XU&#10;VGzWiExQQnzszZs3FOSvtrWt/sJJ8dDo6eFuYmIEcuP4j42ONjU2YEzi+EsuMdCIsQcGenhYKHqV&#10;pMSE8+fOrOlCmwQaX3eJgcbhian4usGk+kH2CVuUFGe4IeaLSPWNTljldtX2CmYFM9LThE/08/Nh&#10;Q7JaCRrdi3t+8uRZ53ZDhwIbDDM7h4QG+41A48ED+1hoNDIygA/qZEW5RIvJKTRS98yN94ckljiE&#10;FbiVMzxDnXgHg9bIyOi3v/1tTk4O8Zmenga8AfD+9V//tbKycmlpifizbv/+/Tiqra3NmYfMy8v7&#10;x3/8RxyytLQUeAk5kdC4sLAwODiYnJx88ODBb7/9NjY2VnBAyL0EaBwaHAQxqqmqlBRzXx1CRUSh&#10;cRWtCo3Ozo5GRoaJYt3XX3/JiVZYvT3dGMy6OjsAjWSCIi0tFbt1vNraWmm+xZR9ppHjT/XiJAE0&#10;ThbayZn4FXZP8fceTI5O3L3P5b2n0CiASbHQuDkcTJyn0PhwoqexuCbeTtY6B9C49KCnyMfIrfju&#10;k7n2VB/7sLyh2VdDjStBY0111bFjRwryc1VUlFtEld1KGhzod3J08Pfz0dRQj4+LhbnNCcCRGGhE&#10;87eytCjIz5OTu0jeuE1UU1Pt7u7m6uKso62Vk5PF+q9JYqAxNydbQeEaroheArgof+1qXGwM/CeG&#10;xmsieQONA+J7j1Wh0bWo53J0C8Txl6L8y/s0ktuTlz1BKnW1DIzb5nVb5HTV90n5o0crQSNAMaiy&#10;/1hwU2BF3+TUM2iMjYkWVn9fL3sKR8Pjk2cjmi9FNdf0MGmuqqwQPjEzQ/BgvLBWgsYDAQwokm2v&#10;kt7DQY3C0+kbgcbDh2UoNLLurYHGR6MDbW5ehQkNEyIX0Cx3d8dGYyNTtJyfk557UWh259AcP8Ts&#10;RGFOlsx5ux+8Ovj7K7q5qcminCIzT0EkbtF11QMkirfIwSDZuXPnli1bhoaGiM/i4mJUVBTBv+Dg&#10;YFi8xJ91BBrBk4L9p258fPz3v/89Dn388ccCLyFHoPFv/uZvduzYceypO3To0LZt2z799FM1NbXq&#10;6up79+4JQgu5lwCNnR0dXp7uIMZVh++3VhQaV5Ek0BgbGyPYX8GJh0aAYnFxUV5uDoa0Uf5QWlZW&#10;it2CgnwxvxmvQxQaX75Wh8axTNXdajmz/E5RyDVGat+AU9N1zewSgsb2cA3bnBE+NF7TdQ/w0Lxx&#10;405A/jAzq9gQoGzu5mZj7RWfmR0fl1g5yp2ufKkOJs7zzzQ2+1x2ADQuPbxfHXHHKmMAXg9bk/W8&#10;4jtGX83wvBI02tlaOzjYdXd1mhgbJsTHcY6KUXVVpaWFWWlJcUhwkJGhwaoz9mKgEea7i7MjsM3D&#10;3Q2JYf3reLXFRYXNTY1ZmRmnT59k/dtaWqwszBLj48Ab+bm5Otqa9bxnqMmRGGh0c3U2NNQn1IG+&#10;yMHeztXVZWJ4vNitLEw2NvpK0lCbuLXrq0Kj8Itw0LldvHhepJYvzcB9JSUkWJiZtrY0tzQ3mZkY&#10;pyQliVyvCIQDlOqmdmA7JzuLEzOr8PBQ4bOgoYGBQH9/T3e3vt6e2upqdTWVkiJxPza3D03Y5HXv&#10;9WtIqGN+6buuqMC5hPAToSPDQ+FhoS5OjqhXKEQUUEHeiq/JWQkaO4cmvvfg/bt11Y+edfv8G6Du&#10;YREvShUp48xOcsqfnGr+zbpSK1XSCeSVoLG4fYR9TLd3ZLKsE2P9MzNrI9Boa2NFoZF1bwk0Prp/&#10;Lzs89Lsz7jdDG3sko0aYX1XZuReVbI87laRW91c191c01PsFRm2VD9CNbOoio8po/aVLDmKh8dFU&#10;f4u7U4SSV2FyVRciSY7POH7ZWyWkTXD8ZbnSqPCLpvFWab3LbIGX5DIyMt577z0bGxvhacP6+vqt&#10;W7eC8cByc3PckbqhoSE3N3f5446gTUSFs/7rf/2vAi8hR6Dxd7/7nYqKivVTh/j37Nnzm9/85uuv&#10;vw4LC5uaIj+iP+deAjROjI9j+EMPzPGnYrUOaIQtoaOjhQ0JoXFwoN/A4I5wDJLoLYJGDMsT42Nj&#10;oyP4T4gObQO7+BNpFa1bJEIKjS9Tq0PjQKzc+YBefp8o7BZmRgYHBxqqQi3V3HjTLDTW2u5XiOgD&#10;NEap7LtgHJDX0ZxhraoXUNL/YKnEcNveOzFN45M9heHubl5Z/S/FwCjmv/WrqbERt2NrYw2ze3aW&#10;GfVg4qwEjeUhWo55o4xfZ4a2e2z7iIjfFKXoqqurT588UVNdPTM97ePlBVt2bJS5ukho7O/rO3Lk&#10;UGNDA5pgaGiIgf6d0RGJvs0wOTERHRVpZmqC/q6jve3o0SOtLavMp60EjWinbq4u8XExaK0tzc17&#10;9uxiD2Ewg2dZaQlo9rvvvnnmPzGRk5V16cJ5V2enY0cOJcbHI/3sUY5WgsamxnpFhWs//fTD3r27&#10;9+3bc+DAPg2N2428xjLviuTbmb2V/fgfejJmuGNFc39N0Ih7aWttEanlD2Og1wJCW1taqN66eevm&#10;DVtrK9CXyK7Ms7T3QEBDWQdTahirODGzGhzkfl5iZmqqtqZaR0vTUP/OpQvnfL29lz9Szmp0Ysqr&#10;pBd0ejKkKY7HQCMYmHMJ4dPRyTc21Bvc0dPV1rp6Wc7DzU3MK45WgsYh/rtnfvCoC6zoa+ofh6ae&#10;f2epGHWPTJBTFONbv3Cpia+TdCZ2JWgUr41AI3LGw90VlXATQ2OV8We6gjV8UnOjeW4+vj5FnEfH&#10;Xgw0Fqr/q2aJYFtaridGyyksq2l9vfm9yT4PI7eTWkG7LHKLBiT9vXO6o/mOvsulkNZ+/lUfP16c&#10;GOw307XdZpCW2sUnmcUufTlx0LgwMxHjHXDSKjOje+HhEvO2z0cLCy0pCWddG0gAydzD3rZqVcPk&#10;EJ4I1Hne9Vre9N4jpIsOOZXjc4tPnsyOj7lauF8JaBW5fmh+ejQmIfakNjkr0iK1Y1BwhOvuTjfr&#10;3fS2DMgV7Evm7t27p6ys/Od//ufZ2dnCbz0dHx8/e/YsmRh8ujZKIvf++++Lh8b/83/+T3l5Oao0&#10;cTAbUNXT0tJkZGT+9m//1tTUVBBayL0EaKRaVeuARnTpx48fxYaE0NjX23PmzGnhGCTRWwSNVG+w&#10;JILGrabc5R1wZQ5bGbdd9oZdxeRyaIy3UbIvH0f3/rgxQts+te3+oxLTnYrJg+jux8teIjQuLi5G&#10;RkScPnn8tpqKsaHB8NAQGXJg4mwSaER6srOyDu7fCwJUVVHu6uwkKRQJjYCxH3/8Hg0W+uqrLy5e&#10;PC/Ji/4hdHO6uto4hZwLe9fb25MThqOVoLG+nnfz5o1jx45cunTx4sULW7f+lPy0m05NTb569bK+&#10;vp6zs9O3325hT4Fg3ufn5e7bsystJUX8D0MrQWN6Wqr6bdXKinJwAtHk6HhVcE28Ymp/zeADuIUH&#10;wUejoi7Hc05ktSo0Tk9Pg3MkRx1h4WxwI4jOxMiwu1M0MULfufN+9ORdj2/j+EsixFnHq72uIO/p&#10;7i6GGKGRiSm7/O6fvOq2etVLCGCIvKmhAdDr7Og4NChuoe9K0MjkwPCEenL7nfQO9gFCFBOpcqxK&#10;S8QVwTafurj6QXJ1K0sL4RNPnRLx0u+VoPHs2TPsidt+3VpU+NxrBjcCjRCuiuuiQr4UaORZ//zx&#10;fz3quchnhuXu8eNWnU9+Q9w/7VBKbZp98qRY5b8rJAuOP3OFJl/+3//pN7/5i//wf074M0spnncL&#10;96rVPhLE85uv5WKqhwUHBG4ozcLOwT5r5Em53nv//Fe/+Q3xlQAaSzX/9X/85lKiYI/rHk/1Z117&#10;T3DZfz9lVTuASDIv/cXl5VSReevvmUD/6X/8qBLL76CF3eJoa/yFd/ixwP2qU9s3IzgicB2BV4y9&#10;Enl3n+TK/19//Q//8A8Cb8ncaEOxilF2UG7mUYVIv+oxCVeozna1Ghi6sdAItzA9GeHiufVOSlIH&#10;yasek8uOK0PjYn9HuZycn35yz4xQ4T9+vLRSZRDtFubKY6M+Pe2tGdPOKdRl7vH9zqIzir5+LUuP&#10;FpfGuruN9f2/Vc2qu/dw8eGD3JAwkdA4OzrhaBR0xKagcGju0eJ0SbDP12eTigQHue7xo4XmwgxH&#10;5xTBvmSuvb197969cnJyHDLEWKmiogLGg8vMzBT4SuBWhUaRL8LB5VpbW7/77rtX+/ZUKjGi0LiK&#10;KDRSbUSrQ+OToejrO21yp+bJ8wJLDx88fLTUn3JDxrLk8dJUX6m/sWhotL5hUzq69GRpNMte1Tap&#10;HdBotut6CvMwwkuFRri5ubnQkGAjA/3+vj6B18rQ+GRxoSPdXjO49tGTxZGSIKuQjP6pB4IgL8xh&#10;KEpJTrqlfFP4ZW7LoRF2qrGRIfs6kPa2VkNDg7DQEBxgw4gUTq2v42lra5aVlhAfwOfRo4fFr3IR&#10;CY2IKjUlBQY3O9sWHxejraWJNLS1trg4O5IH9IE0HGiUXCKhcWR4yNrK0tLCnLwiC5oam6iJ4AXs&#10;j6gOqrs/tzA/O1/qVuH5c2Brzoo8tio0vsHqX+M3PMVoJWh8JVoJGiEcRBvR1dG2s7Vhqw1pLCw0&#10;YhfByCFWq0IjUVZmxouHxqX+REM51bM//LdTEfcW+Sb33fFB4kam55nJJ9ixNrsPRPQ/eTLFc76q&#10;bhpYOsGHxri7Ywg0NDJ2d2HxydKDIrujHyk6jswuPFl80JNkpJM89OTRwszkKD+q0bsPlhbu8WwO&#10;nYxjZoimi9yufPb1qbC6oUePnyzNTzFBRuoi9C0JNOq8s9uqVtB9rwaNi51B1w7dlPvhL04kM/Nz&#10;Sw/mZphkMW50FgljoLHA5rx8Okab0TzNPbfcCtvuP8m8+OdyabNM2obHJuceLD1ZvJ+u9eU/KkUy&#10;Ud4dKo2zdykYf/JwfnJshB/V2L1HgMZMm2uqOQxNjqfq7/3fn8sXjN9/8njpwb1JJshouds5fQKN&#10;V//DN66dTEwSu0f5IaHyCYPDzQ0amm63YtoG5wXM9nhpaXJiLCMn30DfT+aay7dnvJX8Ouefvl6c&#10;A42PHz8a7mrSUHa76l3dIsBIBhq/d23o49UYWwdvk3f9TjnYKr1v/D4DhY8fLtTERnx2I9ShRMSr&#10;QSV3s2PdXnaxlkFJ8g5FlRiUBY5hz/m5+Ympe2PT8yiLRf49PegpPnvdL0Cw+vUxLyVh39XYlNkH&#10;S48e5oWGX/FvHl64Pzl9b2xmYWGR+XXz8cMHvLjIPfpJ/Ec6iOuzUc4uJ5vI//v88LjK1ByiQWb2&#10;tpZFrgUal5aWXF1df/Ob3/zN3/zN3y5zv/3tb//iL/4CmKetrS04QcjhXFTLvr6+nJyckJAQGxub&#10;HTt2/N3f/d2f//mfrwMa4e7du2dkZLQSNHZ3daB7FC8KjS9UFBpXEYVGqo1IAmh8sljlLa9wxSWx&#10;iXFVWTmV3RO1MXI37HIaGwrjnbVVREJjtO7p624pVU1lMdZaHlnd44+evDJoFOlg4oiGxqVHw1Ux&#10;tne8M5vyw+ydwjJaXtVbXpdDYx2vVvb0KfbFMxPj497eXibGRsLf1RUpDFRgSzVVlZFhgSkMft6+&#10;7df8lZ9bg0RC40B/n5urS2hIEOsDq/3cuTPNTU3dXZ3ubi7xcbEN9XWBgf7Shcaa6iplZSVEzvrU&#10;JzT67wqPPZ0ccz65KbG1xLUi+GhUa464p6xXhcaGvrGi9hGI4y9FtQ6Ol3WOdkn8sJ+0RJ6ilIpQ&#10;nV4LaIQp4O3lqa2lIfxNatR5ACSBRgQoKS5ePme7iaDx0UCMgZZTYlrQpQ/3+k88eXK/p8pX7hO+&#10;+8OWsw6Zg3Ow3FvNf/3eOL60NN7t0jU1x6z2+ww0HtO0OvbJnz769LtfdILq7/ZnK+9V8SztFFpY&#10;+XCmOu7Wsa3vfYy4jnk13BWCRrgOn5Nfn7EtnXswXWNy9H/98ZOPf/3h669lzQTQ+OP1gDwSbhVo&#10;fNjlfVXerawy+ODvzkfPAEd5CdanSPp//+2V4DpQ3VR/nvHhQ/bJpaXhZrvP6cc0DD96knnhN3uU&#10;7sh88vEfP912wjG5Y74r+uinN2NHhScPFyZyPE/s+uHDPyGu0xH9wtAI12j1zf86GTiyON+frHHw&#10;Xz/45KM9W79/74yzABo/0ooXsXpmRXev7qZ8YGjPk7nBTltLrx02JQ2jgl8S56enPEwdjptllvXc&#10;fzLTF27u942st2c3OSiAxhMuZdn1Q/UdQ7yWRgfj4HP2hYXDbEYx0PiVTrRXSkfH9JMnc+OxgTHb&#10;zgc71U88fPz44fx8gIXtTxox4c0STm2Kdl3lOYZhbbW1lTdM40Jqxx/ysfHx4/m2pkbvwHQlbf/d&#10;akGKCZ0Dc8wBIWhcuj8/GuEVccSyuHXuEQONwaHnHArjMzNVTPx3qSYE1iGqxw/u3/U2cTnvVNPF&#10;xPq8W3w0PdAZERkrbxgkq+m3Tc5bJR/Fs2ZonJiYUFZW/uCDD/z9/dE0OC41NfWLL74A5sFxHl+c&#10;m5vLy8sD4/3jP/7jN9984+TkVFBQ0NHRgWDrm2mEe/Tokbu7u0hoRE+C8UUSCTd8YVFo3LgoNK4i&#10;Co1UG5Ek0Pjk8dJ0W5qtLt9Z+Be2jj58MlXqa6arp2fsEpYQndh+d7IuLTGjuH32YVeCmWfR+OL0&#10;cEWUlYubmyXO8M5onGKGyJZoI69qZmnLbFtRelpm3dNXrb4aBxPneWjsz3JNqp/jp+n+dHOGD1Lu&#10;Fls88Kqe+hcFjWWlJTCCycuoiCoryn19vVtbmlkfkZqcGI+JjkpKfK4z9fRwj4qKEPbhSCQ0ggwj&#10;I8OF35gKsx1EWliQj+2c7Cx7O1soLjbm9m1VNsyatBI0urg4AZtZn0yjvKC9UcW6FSmXswL3RYSd&#10;jGlKbV4+aySsVaFR+JnGkeGh5KREkRK/wFK8LLO7vnSpdeJ/UbOjvY0TMyvhHJaKyJONQ4MD7CVQ&#10;lMIBJNdK0AibiY1cjAb6+zgnQuVlpZxgy5WXm8M5C1oJGuGfmZF2S/lmdtZzb/FVuaXs4uzk5eVh&#10;YmwUEOB3W01l+W8umwcaH/Sk39G1T6kdelhv+79+tuy892RxfqqlNDkCzvLqO9s1swdnAI36X/33&#10;z7bt379/286jcp5JzXcfABo/OJ84+OTh3foYS4WLWvm5UYfP64XXDT4i8cLd74m10lY3iOl9yi/P&#10;Q+OTCsc9x+3S7/b67Phn2ZSxJ/OD5ZZnz6kIoPG9D37cQ4KJh8b7raFXlNyqhmYfV+p+csStbw6o&#10;OlSdn8ik3+jk//29cRsDjdkqX//vr3cg/Vt3HFeOKhl4sJh5/jf/qp41+mRhNMtJXUnLtT7L9ZOD&#10;xiWTQm86uVfvfEPZ2LdkQoBvHGh8kq/33i6X1ukmpyNb1Aomn9xtT1Lafs5MAI1//92hM4JwErjR&#10;9PCDZtUMFC1MpoTF7VRPzuq5S2YTF+7dy4jPCigdJhOHQ/mpWy/Z6T8dWAg0/qwSomCdoGqXoGIb&#10;eUkv3DapuWHw3tOfIhlo/M6Sx675nG2vVdZ02+XRNP9wiUDjbv3EtH7B0fW4+Qkvm7DogSfzQ92O&#10;NsHXQ5v6+HC4uDgQ6JYZ3TIH+k4IjtlunFs3zBAXoPHUFQ/duLbM8oagqORrJgnhTdMPlp4w0BgQ&#10;JGOUk9MzPTc3neEVs+1OQdf9R/fnuvWVPa4FLV+2+nhhcjjII+yqf1nb9IMnsxNJsRm2ZSDjtUHj&#10;48ePKyoqPv7441OnTvX3i8gI1Do5Obm/+qu/AumxDQduYWEhICDgH/7hH8CH8fHxnHWt64ZGOLCr&#10;SGjs7enOTEspLswXr4TYKE7bZ0WhcePaCDRaJTV+Z12pnjLMYUWiG7F9//NWOoVGxlFofGslETS+&#10;iQ4mzvPQuOnccmh8yVrpmcYXrZWeaeRosHUwSS0j7HBczMnkiNNx9QkN06u9C3tN0AgLwMzMRKTC&#10;wkKEz1qT4nmDJ0KaLHOZjAXzc2JmBSARPmvj+oMdM1x1dXawl+Ct94NJK0Hj4EA/G7kYtbWKeANT&#10;ZEQ4J9hyeXl6cM6CVoLGqsqKm0rXA/z92M9PEyHP1dXVzp6VPXLkEDZysrNwO8IBIAmhsaG+LjGR&#10;eYAWiQf/Cx9aSWuFxvowe5l9h29om1pbX/vi//fP6tlj/SVR6sePnlZUVLyw7/0fNfL40ChYnvpk&#10;Ktfu0sXbLo0j+ewzjWMNqY5GF5Oyki8d1fCv7H221H6E53BHVSWg4q5gnwON4/EqhzTD6+eTFP7L&#10;L878F6E9e6ZR8uWppQ4qP+47p2tkYW198Zv/53OrosHGeM8bsqfOIf3ntv/vLUZ8aHy6PPXJSJzK&#10;jtOmyeNz6ewzjT05zuY2xuU5gdt+1EwfYxP75El3ltINLfvstqdTSxxoHA468fXtrNnxiMt/OBvE&#10;v6dnzzSubXnq3Kijju1h+8Lg1Krg1DIL+7AdF7xMi0cE1Pi8EwmN7PLUpcXZ0vxc2VtuF7yqmqYJ&#10;vy97pnG629LY72v9ouEHiwQaf9WJi+1Y/3KXmerU/VciLJD4+Hw1A58dhrllQ/PsElW+e1ifk33a&#10;7hk0Hr/octEx1zIw18gl8Y5zRmT1+IPFx4LlqU+fabxbW3TkemLK3MP5ex2aCiKhcXGom3dbL8Kj&#10;kvP2nbVBI9jPzc3tP/2n/2RsbLz8PajExcTE/M//+T9Bevr6+gKvJ0+AfJ9//jk8w8PDBV5Cbt3Q&#10;uLS05OXltRI0SkIFUoTG8d6x9ux1/vb3pmp90Hjq1In+vt74iu6fLYu+t67c5sRbrs+Mi4+6lE5M&#10;TtZUV8nJXeREsqooNFK9CaLQuGkdhUbxmp2e7qvvS9HMijgXVxdbz3w/dFkYjlaFxoS6Qfv8bojj&#10;L0VZ5HTt9W+wzHnZGUugUSp6LZanKt24/ssvP2tra1pamEPsClWELykpunFd4dLFCxkZaSLf4ish&#10;NK5Da4VGN/uwY2eUjSz47vznH14NS/a8fexGRN+TJwPZJr/u1+RAY569HAONw3kq//2rm3ljTx7N&#10;NSc73rp2O7e91ePiyUMWsVP3H4FdxrsLY+MzfHWvK5glsq8CFYbGoWqPM9vPeJf0Pqww+P2/X8mZ&#10;erIwVuN45armGqFRW8X+vKKGKT/52ud+3nnb38P49g2rTJBdd5zCH3/iQONonOqOU3xovPCbD43L&#10;Jp48mCjw1FHVdeT11Jjs2H7Aq5iJ9NG9zqbinOQYfTl5vaDyKQFPPQeNvQVGOz4/H9s3P5mhvuUn&#10;3bKZJ3O9mZp7r1itHRqna7J+UYx2TK4MIApJPXXLZY97wxjzSlHGPXz0oLu7Kzmr0jmiyNDcb8tZ&#10;25WgEe7hzFSUm/cWjfiIRrLUdgVoVM1uXlh8dH8+1tn1B/Xo4EbuxyQkdhPhBoGq4YLEu/smHFGL&#10;8KyduA9qfPz4/uhgbm5lYEypuVXwDotn0Mg+03h/diLON+zQnbyauYccaHzSXnX8ZgqgcWF+0OK2&#10;60W3umWTgMxbfJQ1YkK4iV8bNI6Pjx89evSDDz5gv+m/3LW2tr7zzjsgvd///vczM4I1zLa2tmBC&#10;eHZ3P10u/NQNDAz827/92/qgEeBqaWm5SaCxr7o/R4d+5f85rQMax0ZHVFVvMd8QHhmPLe8yT2gw&#10;jK1fLrvUppLmgZmZaVsba4wpnEhW1VsBjeTT/wKXkFBaUsL51ZbqdReFxk3rKDSuqpmpqcGWwe6K&#10;7skRiR4R3AwvwsltHQaa1vVK+YP7qyqmllmeKhW9FtCYnIwhK46V8BrUyYnx+jpedVXlSsPZ5oFG&#10;p/Ru3+Kna0oH3Xf/+znPmMBLh7bskZHZenr79z9rFguWp/6PL3bKyMjs3H3skkdi0+xCscp/36Nk&#10;pSBzYM+uPXtuu5VMLCwM1sXdPrNb5uABmYOHTp4yimzsbU5wurD/1237cKJyZNvcwr0a7a//3692&#10;YVfml1OXjX3TB2bvL91t8zj51Wc7ZE7KXZKTVbfxI9D4/kdb95NEiYdG9dCWjJZJMq81XGl34rub&#10;Tr62Zw79sFdG5oczv/zwLYHGbJUt//LNblz2153Hb0YWM8tTL/zmJwWjqzL7d2zbf9oqsn724XxP&#10;WeDl/T8yiTtw7IKiY0Z7d6Wv3qE9O3fvh5da6jCgMVHpm3/7jolH5idZeceI4slHi/eHKi2Offv1&#10;LpkzigoX993yyBEsT/3h6Hl+olZ1c9kefnt8up9xz/ygl13w9/LJ+ZN8xJqbT4vMvuOVl1jUml3R&#10;Hu4b/t15cdD4ZH42LzziU9WYwFoCXytAo2HJ2IPFpYcLFVGhXyoEW+c9ewhyba6nbLdSZu3T+bkH&#10;Ix3mpoFXIzqmFpYWx1vt7DLdc7tLqjvDA+JkbEVAI1xDWuL+KzFJ7ItwnkLjTE3hYd3s8vmHj+7P&#10;Rtp7HjTOKBjnH2DcWKRLTcuTxeHu+jsmG4LGx48fo1797d/+7c8//9zWtuKnKaempj788EOQ3l/+&#10;5V8iPPG0srL6L//lv8CzoeG5z5Oglrq6uv63//bfcOi3v/3t3btC09d8Jx4a+/v7jxw5snmgMe1G&#10;blt6R0Nk0wBvYEboU7RvrdYBjRhEMtLTlJSux8fFinx6glVzU6OXp8eVK3LY4BxaVW8FNKJptT51&#10;DfX1yclJRUWFyxfzUL2+otC4aR2FRqlrM0DjG6DXAho3os0DjSOzDyfmBMz45MlkR3nz8PRMV30R&#10;4+rrmxr67j549PjxfG8t36eoqKKxa4p5d+dsd0XnwAAPPqVVdf3TZDLuwVh7TUkxP1h1LyzlR/fG&#10;2+srmP2imr67j5YW73XX8PfgeO0T9wRLWe/2MfGU1dS1dQyOjiOuu73VFYiGHBUPjf1TD5l3t/Ld&#10;w4WxLl7HyMRIK0ltU1Nr/cA88z7Y6Y5qvk9RUVXrwL0HCD/dXtTe08OEK69rGb1LcmBhuLGMH6qM&#10;1zgIEHk4M9hYQ3x4Q/cfP5yfaK/i78E19N5bYM56vPhovIu5q4r65s7W/vHZe4tPZjpLisvLBW/3&#10;XMVNt2urBNm2CL9A+2FlQtKBy876pbNgmrGW8qu3Q6xyhvnJXmV5Ktz81ISPlfMPOklxrcSL/0yj&#10;WQ37dtSZluobGq4XovsXHj1G6gdbquWvO55xLX321CMSVVtiEC3RVGm2R+Cntk3P3h6wOBriFLpD&#10;O69+5sGj6vQdN+ISh57MTU0kh8Uc1E/J6WOW3ApD48zIsKt18PcGBb3kRTgB/vtNkvMBsPeGEp1D&#10;ZD0aJvnrVjsa886oeKqFN3cx5X+vMSNqx5mkoieP58aGvB2CVXxreiaRhHsNaTmejYtPFh+0lWe7&#10;SwaNS0tLCgoKQDhAI6xQge8yNzc39/HHHyPYb37zG3V1deKZn5//xz/+EZ7nzp3r4784/dGjRz09&#10;Pc7OzsbGxjdv3vyLv/gLUOXQEPN2Ptbdu3dPDDR2dXUh/r/5m7/ZPNAYdyqt3LWm1K6q0KxsrIdO&#10;6qwHGqHxsdHU1BT122oXLpw7d/bMSpK7dMHQ0KCu7tm7FSTXJoPGdvuFTrflmh9I3Qg0urm5TT51&#10;U1OTyFb2+/5Ub4YoNG5aR6FR6qLQKBVRaFy31gqNm9+Jh8bX3eUExf56zs934LmPIjZlph6+ZrvF&#10;qQHQOFyXe+CSj2Z898yTJxM9DYb2YV+esbuQLCC8wYZaVXVbFhoXH43Fhod+d9XtWhSvE0zIOAYa&#10;P7/kfqe4fxyQOTri5Rjx882E1N67/A9gPF6cn8mJjdt53ks7uH5whmHX/rqay1ddJfy4/9FbXp9e&#10;cD0bxX8o9clsYWL6sQv2n51x3GpU0js/YGru/5OC73mHQv/otHM3HX9yqJqY7zSTd/pS1u6Ha547&#10;rntul/c7ZFCQ3DX78DHzTGNlbIS6V66chvsOBX8Fp5rmoftL/I9uLC7O1fGqFPV8f1HEWe5nNX1U&#10;guu7cGBpcay908M8REbBY8f1EK3U9on7S3enmtSvOOpIBo1OTk4E4f75n//Zx8cHcCg4IOTu37+P&#10;uvcv//IvCAb3T//0T4mJzEdBZ2Zm1NTU/vN//s9/9Vd/9Xd/93f/g+8++eQTe3v7/v5+b29v+P+H&#10;//AfPDw8hKNNT0//y7/8S8SDwK6urgVPXWho6O3btxHPf/yP/xGRFBfzV0o/714JNGZpFEwOT0wO&#10;TWSqFgw2iv4k73UF+WNHDkEK165wvli7PhUXFliYmfb1vpBheoNaHzRCGNcG+vu6Ojs6O9qJeLya&#10;Y0ePsLtQd1fn0OA61+xsMmhcQfN9cdKCxunpqcTEBOenDo3Zy8ursqKCcwrV6yUx0EjsAOpeoeMU&#10;CtUGRaGR6tWKQuPr5S6bRH562ha6kUHe5jKTHZW4j+8Dfa5d1nNvLtMjchd2FdwvxNT1VuZvu+zw&#10;2Rl7laypiZ4uY11BSIFkbX8wivIsHZjgx8V3gMYQ75LiG6q+/DCuslb5+cNPJ3mJm79bn5d3VsX1&#10;aTwB5wwykpqFvz7yxjrCgaw7evQo5wWqs7Ozly9fFhwWclevXiUBcnNz5eXl4fO73/3OxsampaWF&#10;+Pv6+pIXrsJt27YNJi48t2/fTnxEugsXLtja2paUlIhkV7iXA41ZLcMnQptGJ5iVqMLPNIqBRtlT&#10;JysrysfHRr08PIwM7nCOrkN5Odm62lq4X47/ZtC6oXG5Bgb6Tp08wfFctzYNNGr8DzEaDJSTLjS2&#10;t7eT3c7OTg8P98iIiNqa6umpZy8t5P/yO4GhMS0lIS05ITM9WcLHIMdGhwvzc7s72+lM5svUStBI&#10;RfXmiUIj1asVhUbqqHtTnTA0FuTnffrJn6KjIhvq69Rvq2lqqLOfONoINOa1De/zb7iV2DbOf3wR&#10;0Jh8JauzsLs9oyNfv2SkQ/QXhgk0wjbPz8vRuK3W19sDMx3/uzo7yMPekxPj/X29ZJ5taHBgdGQY&#10;G0gwWXAxPDQ4ONCPkPDENnxYaMQugsEfAci1xkZHiM/o8DCM+YnxMRLVyPAQjuISA3298CGBX4Q2&#10;Do16ejq7d+9crrw8Ed98klybBRpXFaDRycmhSqxbHzRGRkZWVVVGR0fxamtZbkTlq6muLC7MI3O4&#10;I8ODLU1SXjtEJUVRaKR6e0ShkerVikIjddS9qY4z05ifl7tj+7ZLFy+oqtxqb2tl/TcCjZa5XcoJ&#10;rd3DgheLDLcN5xuXFpiU5RuWtKa1T42J/ugUoDEqMqKoIN/Oxio4KAA+FeVl6mqq8levXL0ih7QV&#10;FxVeuyJnbmpy8fxZQ309D3dXhWtXLpw76+PlicCuzk6a6rdVVZQvXThnaHBnfGyUhUZEq3zzhsK1&#10;q+pqKvAHGfr7+Vy+dAE+iQnxU5MT0VERchfP40Lubi6AAiCrxm1VRfmrbNqkLinONEpXrw00JiUm&#10;qKmpiJf6bTXOWUTioTE4OLiioiI2NiYwIKC/rxfhZ2em+3u7C/NzBweeewER/EdHhjraWqC+nm7U&#10;JHh2tLUiGHy6OttR2eCDQ9hA4PHRESZwe+sI/1cNmHoQfEhsVFIUhUaqt0cUGqlerSg0Ukfdm+o4&#10;0AhTNiszw0D/DufLtBuBxtvJ7e7FPRNTzDRjRtNQ51N6FC9A462bN24qXdfX08Uu0M7U2NDSwiwx&#10;Ic7I4I6ZiRGg8fTJE1kZ6a0tzSBDOxtrJD41OVnpugJsckCjivJNsGVHe9uRQwdLS4pYaOzp7szO&#10;ykhJTtq1Y1tlRXlmRrqOlmZtjSATurs6jx6WCQzwDwkO1NXRys7KBDQ6OToQBHhBotD4KiUGGgcG&#10;BjKfOj8/PzLHPTM91dRQV1rMfdAWVaSyoqQoP6eirKQwP6e7qwMh0XJKiwurKsoAmQ11zFxlQW52&#10;Z3srKmtNVXl5SRHMu9rqytGR4fycrIK8nJrKck60VBsXhUaqt0cUGqlerSg0Ukfdm+o40LiSNgKN&#10;hhmdBhkdA/wZxVuJbQaZnW1D4+TQ8PhkLG/Aq7TXr5z70QiyPJVXWwPSQ//T2FCvpnJL/46uo70d&#10;FB8XC2gEFoIYEfi6gnxOdhY2Wluarl25DFAENPp4e5GpHRyNi40m0NjS3OTp4WZtZYFIZA7sAzEG&#10;BfrbWluRi0KZ6enwJ1fx8nSv49UCGkGYsP/ZMFIXhcZXKTHQKOzi4uJ6upknYleCxu6u9uzMtJHh&#10;QdAjKLGmqmJyYhwtB4FxSmtzU2lRwcjQIIHG/r6elMQ48CQ8c7LSuzo7AI3163rFLdWqotBI9faI&#10;QiPVqxWFRuqoe1PdS4DGWN7g0eBGt+KezqGJss7R6/GtBpkdbYPMxF1YZb9iXKt3aa9jAff9NAQa&#10;YXWD9+xtbdrbWg3u6IUEB06MC144AmgEzpG5H5HQaGpi3Nfb01BXd/zokcKCfAKNpcXFOlqaQMH6&#10;Ot7B/XtxVlJigq62ZhsfPqG21pbDMgeqq569L5NCI8dz43o9oFEwRBQWNjY2YpeFxtmZ6b6e7ryc&#10;TM7y1KYGXk5mOtmu59VWlJVMjI+h5ZBgPV2dJUUFg/19BBrbWhrTU5M629ug7s6O8bFRQGNnRxs5&#10;nUq6otBI9faIQiPVqxWFRuqoe1PdS4DGgbFJEOPpsKbDQY2y4c0/eNR97FjtWcI8HSYX1ZJQNzgz&#10;Mz3Cf7GqsAg0YqOxoU5L43ZKciLI7YaigsZtVW0tjeioiFWhEZ462poK166YmRqPDA8RaGxuajQ3&#10;NVFVUTbUv3P0sExBXh7A0tnJ4YaiPKLNTE+fnpq0tba+IncRu9ZWFrU11RQaOZ4b1+sBjT1P3eDg&#10;IHZZaIRGR4ZR6UtLCkdHmHcl9fV0Njc1DA8NpCUn9HR1gBVLiwvreDVTkxNoOXW1NZMTYzVV5WXF&#10;hWOjIwQaJ8ZHUxLjhCmRQuOLE4VGqrdHFBqpXq0oNFJH3ZvqXgI0QsPjU3W9Y8XtI3mtw6rJ7Tt9&#10;6zOaGGP7eEhTTc+YcEhW9XU8srh0cmK8taUZ6cRuQ31ddVUl1NnRDg5sbW4ijxo2NcJiZ14mAnMd&#10;nRVOATQ6OtiXl5UiMPk2IwK0tTQjPJCyprqysaG+vq6WvB8VAUi0uMrszPRAfx/ZRRpwFq4yONAP&#10;f4R8QaLQ+Cq1EjQmP3VVVVXYFYZG1AZwY2V5SXJiXGpSfE5mOmre9NRkYwMvKSGWv+60YGR4EMHQ&#10;cgrycuCTlZEKJoQP+0xjXU1lUnwMc3pWOmoehcYXJwqNVG+PKDRSvVpRaKSOujfVvRxoZBVY2b/b&#10;ryGpYXBqmmEwteR2+/xubDf3i0bHdUv4mcbNLwqNIgSsAobdvKG4Y9svO7f/qqWpDh9OGKistPi2&#10;qkpPd5eJsWFkRNjkhOB5WcnlIuQwnq36TOOahJbDWcVK9fJFofF1Edq4yGZOJblWgsahgf6SooL1&#10;aZT/JavXUa+qRr3NNZlCI3XUvakO0MirqZqZnhIvaUHj4aDGlEZmco+ofXD8ZGjjr951u3xF9zDr&#10;lpuLs6+P9xsGjY72dtt++RkMBTk7OqBchocGnRzsHR3syESrsEjBbXDYepXQ2NhQf1Ppuo+3J9Bx&#10;anKivKy0qJD77hlo49DIEaCRx+P1LnNRUVEUGl9TUWh8XdTT1Um+fUq1blFoFFZ7a/P4mOBFCC9T&#10;LU0NZB3UWygKjdRR96Y6QGN8TOSqkhY0UomU5NDo7+dDRsCrly9ZWZiJGZWCAvydHO2Xw+Sa9Mqg&#10;Eezn7uYKYiQLiIX9G+vrSoqLoK7ODvgsh0bYNzhaWlJMvhvT3NhQx6tFMDYS8SooyI9cwQ3093MC&#10;r6r8nKyR4Q2VAdXGRaFx82h0Yqqya7S0Y6R/VMQneiWBxs7hqaYBgdoGp8anXuB8ztjoSG1NdWFh&#10;fnOTlOsPbhMxDw6suUtZVRQahbXJoREjdFVlBUaojf/cSVReXnp3drastARDZ2NDfUd7G4w81DTE&#10;X1iQPzk5ge3e3h7hz3BLXRQaqaPuTXXoT9JSEvNyMsWLQuML1Tqgsaa66qzsKQwK3V2dgKPpKcYA&#10;q66qBC5VVZbDx8rC/I6eDsYOYYxqbW5CsJZmoGANDs2s9nafVwaNnR3tutpa+XncilVZUa6no6Wl&#10;qa5+W1X/ji4Mr+XQGBjgr66mqquj5eRgh3iMDO6oqdwy1L/DiYrq7RGFxs2jtsFxu7zucxHNCXUi&#10;fkxZFRonpmYsc4ZlvJoOeDbiv0ZiH693amaGG0wqQr8ZGxOtqqpy65ayyi3lujoeJ8BGlJGeevas&#10;bExMlLRogZUk0Ojj5eFgbyteAX4+bHgWGgcG+mKio1aVyF8r83JzOMGWKzc3m3MWhNg4wURqoF/E&#10;mo6VoLFrZAI1sLFfkPmAKE5sRBg42VPWJAmhMS0tVVFRHmqWUgdlZWV5//59Cwvz9va28PCwzMyM&#10;srJST0/PkZERHR2t0dERbJeXl6WmJHNOlKI2Ao1oy+QoXF1d3b1794j/48ePi4uLe3p6yC4cj8cb&#10;Hx8X7EjD3b17F1dE7gn2hZwYaFxYWGhsbBQcKywcHBwUHHjyZGJioqKigvgLvNbukB6kanh4eGlp&#10;SeD10h3usbKyktwIcQ0NDUVFRcgxQQiJHXIP5w4MDAj2X4qbnZ0tLy8XJJ3vUGTwmZubE4SQzE1P&#10;T5N4cAvIE4Hvy3X19fXkFoirqqpCO3qZ1eMlP9NIJVLrgEYM4teuyJWXloYEB2J8x6haUVYqf/UK&#10;4Mje1iYpMeHypYvnz8q6u7kMDvSHBAfdVlPR09W2tbHqaG+1NDe7dVPJUF9v1UHtlUEjhnA9He2C&#10;/Dxhz5HhIWcnB1cXJ5iVfb09J44dyc3J5kBjY339/r27cZ8ICVZMSogHNDo5OrwuK5WpXoTWBI2T&#10;ExO82pqoyHBPD3d3d9egwAAer4YTRoyamxq9vTxxIk6HlSxhxUNTxEWDgwJxYoC/35v9NFTH0MSd&#10;9I7khvVAY23v1GHv5n+5nakSVverVdHP9jWxvLHxSelnF3pYEJ26ulpycvLo6KiJibGZmSknzLqF&#10;yFFJ5OWvWlqao+/iHN2gJIFGS3NTLU118bK3s2HDs9DY1dVha2O9qsjb5zgKDwvlBFuusLAQzllQ&#10;f18vJ5hIkbUnHImExs7hCeOszo8cai5FtfB6mRcq1NZUc2IjSoiPEz5RckkCjajqDg52np4eiooK&#10;VUKf+dqIwsJCYc4+FHK5ubm9vb2CHb5ramoqLZF06c06tBFozM7OlpWV1dPTc3JyCgwMnJqaIv6A&#10;xjNnztjb24PEiI++vj6QjGxLxXV1dRkZGaGxC/aFnBhoxFlIiaKiop+f361bt1pbW4k/gkVFRTk4&#10;OAQHB7u4uAjD5JocwAx50tnZKZIKcnJyRCZYug5wlZSUFBYWdufOHdwsyiUvLy88PHxycnJkZATl&#10;KOHs68zMTFxcHGJITU0VeL0UNz4+npCQgPSrqqqam5uHhITk5+fDBxCI4uPxeJIQ4KNHj2pra729&#10;vRGPhYUFChp1UnDsJTo0ZyTAwwOdhiISk5KSgiwl1SMxMRF3JAj3whyFxs2gjUMjIEv55o3Y6GfF&#10;xC5PbW9tPXTwgK21lauzk5rqrdiYKECjna21yN+COXpl0AhT28rSPMDfV9jm7uro0NfTjYqMILs3&#10;FBVg2XOgMSMt7cC+PRFhoVBsTHRzYwOgMToqUpIffaneVEkOjahviQkJ8teubt/+67Ztv+zcuf3n&#10;n34IDPTnBBOjttYWV1dnWdlTsDhLiotEznIsF4jR1MTY0sLcz8/HzMxk1TUAG1FgYADH52WqfXDc&#10;OrfbtagH6Mg5BK0KjeHVEx8YFJ3yquH1Tdtldn5mUmKY2ts/JmVoRDWIi43R0LidlJQIQwe20Z07&#10;epaWFpxg61Z9Hc/KyiI8PFRFRbmivEy6vxHQ5anCEgmNgRV9p8Oa/s266khwo0LcC1mouSo0Iksj&#10;I8JRqRobG1RVbwEay1oGYsu6+kY2NPOckBDPgcaSkpKBgQHBDt+1tbVVVVVyTpSiNgKNoJFz587B&#10;LG5sbCwuLhb48qER/lZWVmlpacRnk0Bjd3e3gYEBaAp8a2NjI/B98gR5DrSorKxcXFzEIcCV4IBU&#10;nbq6el1dnWDnxTuAIkhYOAfAUbhrluTFOwAwytTT0/MlQyPrHB0ds7KygH+C/SdPMjIyfH19Z2dn&#10;BfsrO5yFQiR36u7ujhNRsuTQy3d9fX2ocpxKdf78edRGwc4LcxQaN4PWAY2lJcVyFy+g+Ag01lRX&#10;yZ4+KcyBLDTm5+YeOrj/KUZFNdTXARrDQoMnxld/Y+2rfBFOclKiosK11JRkGNCTE+MYZ3DPzk4O&#10;MKz7+3o6O9plDuwvLirkQCP8d+3YJryulUIjleTQWFNdefLEsa1bfzIw0M9ITysoyIsID89/fsZ7&#10;VdXWVCvIX2vhrwWXUImJ8Tdv3qiuYl5K1t3V+UJnGhUVFTg+L1M5LUPfuvEuRjUXd4iYgxUPjYBD&#10;zaS+v1NK8ynqUw5vMkpu32pdci6orbZnakZ6OYbeBp0PcI78FA1itLa2unFDsXktBSpG6M8S4uMM&#10;DfQ7OtpNTY29vTyl2ztRaBSWSGis7xsr6xz9yrW2pGMkpPKFvKhMPDSiDkRGhhsZGfB4PJjgqqoq&#10;PF7tGU3rf1dPvxWyhnUNy2VoqH///n0BHfJdUFBQU1OTYIfvioqK4uNjOSdKURuBRnAFkicSGq9e&#10;vQpidHNz6+zshA+BRvjj7gCTcBEREWTBqouLS3R0tI+PD0ISzsFRWPngZ2w4OTnV1NQgGE4HRcAH&#10;gbG7Pmh88OBBR0cHrsWBxrm5OUQOQGLXQA4NDXl4eOByAQEBJJ3W1tbZ2dnwwem4OnxSUlLgiXgA&#10;Y/yTGBcXFwcyBKLY2tpmZmYivJ+fX09PT0xMzMWLF/X09JKSkgRBX7AThkYkEjmvq6srLy8PiOrv&#10;7w8MDIyMjLS3t0cdQ+EinQ4ODqSwhF1ycvIrh0akEGkuLy8HdSspKYEb0c+jYqAmIG9xg6Rc4IOi&#10;F5ws5HBfOTk5mwQaSfVAkk6fPm1ubl5aWlpZWYm7QCtAZR4cHMSNoLDYX1s26Cg0bgatFRrbWluu&#10;XpZzd3OFJ4FG2JkgrLCQYDYwoNHC3Kyvt6e/r3f/3t25OVnsodcDGmGm5OXm4D7lLp6/InfR3tZ2&#10;ZHgIyKutqX7+rOzZM6f9fJi8WP5MY4Cf7/GjR4DU6moqhfl5FBqpJIRGVDkXF6evv/5SQ0MdyEem&#10;+1CjJGkqrGAOxsZEq6mqrKnKgVIuXTxfXFTI8X8RWis0YpC4dOmCs7MTtjMy0m8p38zNyZHk7tA8&#10;/f39QF+NfAtSR0dbW0ujrau3smu0tmdsaHzNL8LJaZ3c4VT7iUF+eefEv2lm6ye0XA+p22JZ7l86&#10;Qj7iJBVlZWZcuSKXkBBP5hhtba3B81J8ccjgQL+Tk4OvjzfqCuhRQeGahGuYJZQk0Kggf1Xm4H6R&#10;yspMZ4Ox4kAjetSTJ4+LVGJCvHBIkUJ3zTmLlYGBiIfPkfmcYCKF0YFzIiTmRTjfe9SNTkxNTDHN&#10;PDsrkxMbkZ2djfApkks8NEZFRaipqTY1NRLAAzTW19cdlT333pHb/6KWllO/fo5tbm4GxjBo+NTB&#10;vpyenhbs8N34+FhfXy/nRClqgy/CmZ2dFQmNgBPgGbAKGAy2JNAIwx2kB7u5vr4eSAAaQZZeu3bN&#10;y8trYGAAcHj9+nV4ggGAB+CZ9vZ2f39/Z2dnxIkG3tvb293draCggI31QSNxgCUONMLhLCsrK1y3&#10;uroauwsLCyArXM7Ozq6goADocurUKaSZx+MhYbgv3AIoBSWIMMJzXwifm5uLOwUVgARwU6BHwA+Y&#10;QVlZGTAsEmxehBOGxjNnzrS2tgJFkGkoLGS7jo4OMhY0i4ThvqqqqpBIEDJnHnIzQCPayI0bN9ra&#10;2lDTgFvYQLu4cuWKt7c3qg2KALSPcgGNI/0ILDif74CaKAUEeyXLU4kThkZSPVB7z549W1JSgsaO&#10;uqSnp4f2hZSbmJjk5+eDKnEjgEly+kacMDSePnVy547twoIlQw5tHBozM9Kl/sD/GyPJofHoYZlL&#10;F86dlT0VHBhIXrzHPtPY1tp88vgxwkp1tbXpqSmXLpw3MtDv6+kOCgg4fvQwDqmpKIMeXw9ohGB/&#10;w4Ic6O+DiNUCL6Aj8SH1CQMzfOCPALglnAR/EgDnYpv1Z6OletskITT29/XCkvv111/Cw0JRoxTk&#10;r/3661bo3LkznJBihCoH8rS2tuL4i1dnR7uJseH5c2dhjq9k465PAJL4OGalJUDIx9sLjQLQGB0V&#10;oXJLWVHhGu50ZHiVSSRkhZmpyeHDMinJSZoat3V1tZFaSRoUwuTmZJ84cczDwy0hPnbLlq8QA2Lj&#10;BBOWeGj0r5j4f9Wy5IMb7sS1/vXlxBMelZZpnX8yKtRK7p+Q0jtUK8vLZE+fMjY2mpubgxXo4GCv&#10;pHRdisQINTU2gELJagjUFtSunOxnP+ltXJJAY3ZmekZ6qkgVF+azwVhxoBFVFI1FpCQZV1AHOGex&#10;EvnUBAYCTjCRQjDOidCq0Ei2URCc2IgwuLDh1yQx0AhiPH/+XGdnJ7uOFDVtaGgINcHW1eP/fzMl&#10;sXLN33ZiJSt7CjY9iZY4CwvziopywQ7fJSUlenl5cE6Uol4cNMJWRr6BTGAEE2gsKiq6desWbmpp&#10;aQm2so+PDxAF0IjTcRb4ytDQEBgDTtDS0sIVEQ9iMDAwAGghDGxroALgrbS0VOrQCIfAMOgvXLgA&#10;bkQkgA1cDsY9wsOgBwSCT5ByoBdSjm0Qpq+vr+Dkp46FxvPnz4PTyNNrgYGBIOdXuDwV0IgcE16e&#10;CmhEDiOdYC0clZOTu3TpkoqKCud5zs0DjWB44eWpKBpUiXv37gUHB6OMLl++fPHiReQweJicDod6&#10;Ashsb28X+YjpS3PLoZFUD7I8lTSEmZkZlA48UQq4FzQKqWS7MDSih8SusNj+f+PQiK7M39+X40lF&#10;JCE0wvwjNMQSE4Qygj8x4YCRhJUwWk1NjGMDQzAz4j7DqH5sj0mMUa8YGjeJkIPIL+SiJFlGtQkl&#10;OTSqqqps2/ZrVGQEylru0sXvvvvmyy8/By9xQooRzGstTQ32yVvJNTw0FB0ddfDgfltba5HmLyuk&#10;08bKUk9Hu7W5OT8397DMgYz0NE4YVugdysvKBgcGBvr7kbDamurjx46AHnEI9GJuZpqZkS4cXqTQ&#10;s5w9e2bP7p1ychfXOh3q7uYqc3A/zjU2NuQcWi4x0NgyMKkY2fH/XE+bmJ3/3Kjo37XzvzIt9izo&#10;/c6s4LhfS0kH10AvLy09efxYbHQ07H4vD3el6woiZ6KEhUI3MTZQuHb55MljPj7eHh7uN24okmnS&#10;lZSSlHT86JGiggJkpqb6bUd7+6EBcc9kohuJjYkGP6NqEX3zzdc6OlqcYKzQ8/j5+FxXkK+trq4o&#10;L7t04Xx4aKj4joguTxWWGGhcq/JycnZu/xVtrbur09LcTP+OXkd7GycMKzHQiBZ05MghgByBRtiv&#10;IEYVlVs+Pl5DY5NbzfOXQyOG7QA/P4VrV2uqqioryi9fuhgaHCyyl4D5iwhlZA5UVlbo69/x8vKM&#10;ioqUl7/W09ONygYTT1FRAUYwhjXOiX29PdaWFnd0ddpaWnCnMgf2ielVxOuFQiO2Yfd7eXldv34d&#10;0FhQUKCsrAyLGQFgE3t7exNobGtrQ0gyKTc5OYltbW1tsiq1t7cX0NjS0gLrHzHA+gd2lpSUSBca&#10;ES1JFbY9PT3d3Nxgynt4eMAfiYyOjkYxycrK4qIIkJmZCU+CLgAzGPrl5eVMLHzHUgHgk6WCgIAA&#10;Ao08Hg9XwVGwEDbwH5eAQ9Uip0vRiYRGa2trstoW0Ag2RkoAjQB7pIF/EtdtNmgkfIWjgEZUG0Aj&#10;qh8cJ/3I2/r6ejKDLfB6dU4kNJ47d45UJ1QPf39/VA8UB24Th/gnSceBDFkqgG0MAwP/MSShj4LY&#10;sWnj0Hjs2JFt234JDPQXbw69nZIQGl++KDQyRltKctLVK5f19HSk/p5DqpcjCaFxeGjQwsIMRjxZ&#10;2E26v7VCIyIBWVVWrPNdiPV1vAMH9qWlpnD8Oeru7DQ3NVFRvnnujGxSwordB0iGqLq6Mj4uVkHh&#10;WkZG2q5dO1h/J0cHR0d7bKCec84VFgYGB3s75Iz6bTWR76gUo6LCgmNHj3z99ZeclyGLlBhoTG2c&#10;+M6qfLtd+eTs/Pu62f96O/0P2lmBxb0q4Q2fmZS4FIkAg7KSkhPHjhjc0VOUv8arWeVRMfBcS1Pj&#10;bVVlNZWb165ckpHZLy9/FZzGCcYRxsvY6KgL584qK92wtbZatYtATmppqgcHBbI+pSXFO3ZsEzOj&#10;hQzxdHdTlL969fKlQH8/xMAJwJEk0JiciOoQLV6pyYlseBYaUU/YyiNGsB7Y67Lq7GjnBFsuhOGc&#10;BSE2TjCRElmHxUBj88A4yo9sI/85sRFxChQ0derEMU11NR0tzdaWZuFDHIlfnlpYkK+oIA8ogoXa&#10;09NjbGzo7e2J9A+PTR53KSluFtEE0LF4e3qAG69dkfP39VkJ469duwKbnplPfOocHOxraqoFO3yX&#10;np4WGCDi5V5o2mYmJqq3lM/Knk5JSuIclVwvGhoBgTCUQVxAPgCAqqoqKKW1tRWgAiAhy1NXhca6&#10;ujpwGpIBgxuQJnVoJCtpkaqhoSHQVGxsLBIZFBQEOx67ERERy6ERlwYGIDxuRPgJNDHQqKurGxMT&#10;A2bLyclBMP5yelvcZmVlJWiBnC5FtxwakY2Ghob4j9sh0IhDwCpNTU0kCfeCtKGM+GcL3KaCxuzs&#10;bJQaigmeBBoRDCSMGlJaWor0T0xMEHpE3vr6+sbFxcGT+JNfBF6JEwmNly9fxt2hVrDQiKPKysoh&#10;ISFIMAKv9RMjIp0wNKIf++rLL8JCQ2prqm+rqepoa7EdplSgsbi46MSJY+DG0dHVf7VEH97S3AQJ&#10;myjoJ8lPe+iNMbiI6ZM5gvmHdOJ2NieyUmjcXOru6oSBW1/PI8RoamIUGhoCg7uOV8sJSfVaSEJo&#10;RO+QlZW5e/fOA/v3uro4FxcVAnjWCo3NTY2nTp0YGlz93cTCAhi0t7XCOMYGzL5AGATLwnCE8Pa2&#10;NgnxcWJ478oVuXPnzuzcsQ0bEHDxzJnTP/zwHdkF3MrIHDxy5BC2xb+2p7qqUlb2NJoAYsMVRSKB&#10;SOF2zExNlJRuHD9+9MYNxQFRX9IT1krQODo57VY0/L81cuJrhgpbx1J4g0RFbWNBJf2/18pRSxwQ&#10;+Q5VcCNMfAxpHH+OMN5UVZQ72tsAGtXVbpmbGnl5ukn4jb7x0dGYqEgnB3tJcLqpsV5W9hSHNy7L&#10;XQwQuw6nv7fXx8szKDBAZOZwJAk0qigrnT51Qry0tTTY8CyiNDU1kMojXiKn4KwsLTjBlsvS0pxz&#10;FoTBnhNMpMB4nBMhCZen5uflcmIjIm8OEFZWRrqpsVFz4yr9iXhoZLqazAxtbc24uFg7OxsQIynZ&#10;iYmpwPwVZy/7+3p9fbwD/f3IoykiVVlZwXl7KgziiYlxwQ7fDQ4OrjRHil7F1toqMT5e8ja+XBuE&#10;Rpi24A3QUUNDg8CLD4329vYs0cGsx25LSwv8EcyE76Kjo0FuOAozGjyAjfb2duAcmcEDlWEXG7Ce&#10;QVwImZeXZ25u7u7ujqjAqDCshT/yIexWhUZEBRsd1xLs8116erqZGTDchKw4Baxa8d8N4+LiUlBQ&#10;gIIwNTXFRXGoqqoKhj6IC0cR3sLCgh+BwIHTcL+gAktLy+HhYfgg6xA5UoL/iATcCFBEMNwp0oDb&#10;RKE7OTmR06XoUC75+fmoYNjGrTHwNDTk6emJPMTd+fj4EOhCwjIyMvhlYgJPAu2sA4wJz6O+TIeM&#10;InOhyHzykhuwPYqDJBL0SKrNDP/TICT9qBIgTHhOT0+DvognHPifA8Mv06Eh+Pn5kYxlq0dYWBgq&#10;WFFREVs9cJRtHajkCMY/e0NOGBohcOOe3bsunD+noX5buFeRCjQiz1FVYHiAG8WPfejk3Vydr16W&#10;u3njurGhAfsjbFhosMEdXWwgbVfkLq3U7wmrrLQY4x06wIy0VC8PdzGd7SsUhcZNpO62RhtLc2Xl&#10;m7Bxw8JCTE2NU1KSnZ2djI0NAZOcwFSvhSSERghUgxHw+LGjP/74/Z49u8FX27f/qqamwgkmUui2&#10;MjLSDPTvAJBysrNEPp21ksAnRob6/n6+bm4uV69ebm1p4QRYtwCxOtqa2EBfr6Z6q6a6CgxMllz2&#10;9fa4u7ulJK8ypdDT3YW2cO3q5YKCfJi5168rgMGK2oZjeQNpTeKe+EKGhIeFAqGjoiKSkxJ/+P5b&#10;Tw83MYgLrQSNFd1TZ/0b/2RUODYz979uZ/6bdt6HhsX/pp3/kUFBbvPoVuviXa518fXr/0Wwo701&#10;PjY6KNAPCg0JqqqUzkfzlqsgP9fby5PjmZmRLjz3uEHR5anCEgmNY5NTU9PTBBpFvpBp4xIPjRAa&#10;QmpqMvoWLy8PtE3iOTM93Tu8flqDbG1t7j//9lSgVFtbq2CH7yoqytPSUjknSlEbhMZN6FaFRuqo&#10;e0scBxpn+W8uMDM14Tz5Ly1oRG+GRnf7tmpQUIAYfqurrT198kRrS/P01GRLc1NbK2NBwZwLCvAn&#10;Z0kOjUcOHVz1V+ZXLgqNm0XTXTXlHoqXT+5JTEyEPa2pqZGWmurq6mJoeKe6qpKdp0az8fbyIMrO&#10;yljpl+z1CUZzTHTkcuTA1aurKlJTkiUx4CYnxsPDQtb3GwkuHRsT3dTYgGtyDm1QoJSE+LhAfz/W&#10;SHo5khwaIWQaOkFfH29HB3sHe7uwsFCAFieMSKFcQkKCcApOjIwMX3VWTVjocEOCA50cHXy8vUpL&#10;iqWY8+gl7+jpRIDeQoNVVW811NcpKFxzdLSPi43x8/Xx8fGGQck5hSP0v05ODnm52diuKC8F89Tx&#10;eEl1A67FPQcDRcztsBoZHgIrIk9Q7tjFieCx0RFxqytFQuP09ExC/fgXpiWaMc2RFYO/u5FmkDGY&#10;2jTpnD/0uWmpdXqHXnzr/1LPdi6emJh67kQJ1dnRUVZaKolWfSpyJfn6+mhqaEii+LiNfguBQqOw&#10;REJjHG8grKr/M+fahLpBi5wX8lOgSGicn5tbWLjPCjW7pbl5cGBA2JNobu4e51wJFRwcxJlpzM7O&#10;7u3tEezwXWNjw//H3lmAR3G8f/xXoLhGTpJgVUq9pUa9VKAt7u5BQiBYIISECIGQEOLu7u7u7u6u&#10;l9wll3ML//+7t8dxRCBIS0n2+7zPPbuz78juzs7O52Z3Nnt8o+jPZhg0YsI0UTUMGseyFwWN0F4x&#10;GIzU1FQNDXVvb8+xxhsb6+uPHTkcG/PwH3C4ZwExWltZeAs/TC2GRgiPjoqArjsaDtbU2ODh7goh&#10;6Wmp0G3etOHve0aGGemp9bU1cbEx4A+ZBvr7gQM4oc8bFhUWxERHBQb4Q2BaCtI1gsMSFOAfEx0J&#10;IbHRUegdE/p1sOrm4pwnvCNHRYaDif81hnQT4mJTk5P6ekn1tbUQXlfzuFceJA2Dxpdvg31d5MLg&#10;Lrcj7R4nogNcrl+/lpKSXFCQ7+joAMuFBfliYgQrLSk+fPAA9LntbW1UL11A/9V4UQb1TOnUKP+I&#10;QAGgzwpVeTyMCvX80MH9j3/rZiyD6p6YEA/FeOHQmJKcBADj7eXxVED1/PZU0PjvW21tta6u9jAz&#10;NjYa5vZsRiH3ZWdlxsZEA4vm5eVAxcjLzcnKzEhKTACDrIf5j9+CSzsP+T9LBXuMjQqNzT0D+nGt&#10;8pcTfjbMeE8j+Zs7ucFlSHe8qGVgj1PFKt30X+5mzjwZoRzYDCGSEcdpQINpaWm1T1JJSUlUpGg+&#10;8ae19evX/298Ujl3bljcp7XxQKOervaF8+dGtZTkRLGb2NBboNhSUpKGVVexZWakS3qOanD5D4sl&#10;NhcXZIqmYQb342Fuo9qwv7pRGxUa/Ys7dnpVvnWvcK1zuU4CAo0F+XnDUkPN399XMuL4bVRohA6Q&#10;qOf1JHG5nGFxx2lRUZHDoBHYrKurS7QiVENDwzj/CHs2Gyc0ZmVlQUleCVVUVKBlBmHQiGky69+H&#10;RhCdToebjrr6NV9f77He6kcmHzl1wtzUBH13ALo3sOzr43XX4E5woL8YGhPi49BwQwP94KCArs4O&#10;KwszA/1bQYEBBXm5kMjmjevtbG0K8/OABrU0NWB/A/x8dbQ0/Xy9rS0ttG5otLe1QvRTJxSBIc1M&#10;jE8qHoPsykqL9+7eCQ4ABefPKaN9bwP9204O9q4uTrbWllWVFVdVL2nf0AgM8EMLDHfVyIhwDfVr&#10;Xp4emtfVDe/oj/pK/6iGQePLNEppNCnGoMN5X6f91v5UK1ZPHYM+mJqacvHihZSUFG9vbxWVs7mP&#10;dsIAGi+eV2luaoQu+GVwS04CpJN0eB4bCxqfyp4HGv85Cw4MMDa62/FPfiJsVPuPQyNgEopwkpY+&#10;jlb1JZpdduvVqPrClhc5xg42KjQWtgzcjO8+6tO436MeTDW8o7wdudzaSANW6d1HvEXhVyO7Akof&#10;90DgWAbQWFdXJ7oljq3BwcEJA40+Xh7OD56VGGYZaSliN7ENg8b6utph1VVs42m4gOKGxRJbfn7u&#10;MGcw6CUMcxvVRn0gfFRo7CIPOOS2fWNdeiOusbkHqTMtzU3DUkPtmZ9TelnQePDgwT/GISfH4c9I&#10;v0AbJzS+osKgEdNk1kuBRpCQG6Fbft7f31dyCEfScrIyzU1Nb2hcz8vJAVY8fPCA6qULx48evnTh&#10;PAqNhQX5AHJHDonCofeemZF++eJ5yfkIxI+notBYkJeneuki3Augkw/7rnJOOTMjDaBRV0cbGK+z&#10;ox0gE26IAI2nTyoWFxVC3xsSByjIy83ZuP4v8AeGhE1JifEAjejn3MR5wa0tMjxcWemUyT2jJ86i&#10;J2kYNL5M6/Y736q5jBJvyOqu4zBEdRRuDLGxsYqKx+DXzs7W0cEeqoI4ihgaoQpeUDlbVlpCG6QW&#10;5OdBLYTKERyEfG7ByPCOl6f7ieNHgQAjw8MgJCjQX0dL8/y5sxCxqrICnMG0tTShtsFWYEVICkKs&#10;LS1QaPTz8Q7090P/VjmheAwIMD8v18zUGKDLEvlr5PapE8eh/qWlpkAsiBIbEw2eqImhEbZePH8O&#10;HO4a6Eu+ThYWGmxvawuXBGwKhpL5+cDCtatX0Mk/wDkjPQ12SvuGJoRr3dCAXYZ+lY7WDVi9dEFF&#10;nA4Y7M4NYTqXL12AVeQ/ex0tKB6EWJqbibubcAnt3rl925ZNkAh0HWqqq8ABTP3aVTiM4AC7Znjn&#10;Nuyp8Kq76OnhDltNjY3Cw0IuCHcBDgi4wVZXF2dYVTl7Zpx/zPzHofFVtD+cyv92LVcJf5EfMAQb&#10;FRr7+qktJGrzA4Nl9FP+g1RqV9/DcLDO0ebCeaIBNPr6+oY8SYGBgRMGGp/WhkHjK2RjTYRDogxU&#10;tPd19v0jLzSCvSxohF5Lbk72E238f2k/g2HQiAnTRNW/DI0cDqenpychIf7gwQPbt2/75Zef1q37&#10;I+DBYN1Ig57zbb2bDna2d27f8nB3q6woB4PeNQqN2VmZsNXb0wMNB9hLiI8DxpNMYRg0ZqSlKSud&#10;hnYVQuBWclX1cmJCHECjuZkp2lfZsmkDIAB041EogBB1tasx0VHxsbGHD+5HM4LuLnRcARrjYmOG&#10;PcEHaUJHvauz46me7MOg8akNTuSWzRuBiAD0gUxu3dR95rvgIKm93ejbdoMvkGHG3mYUGkEMBsPf&#10;33fv3t0nThwHgJE8o1Cl/lz7+6YNfx87cigzIx395wAQrqiwoKS40NLcNCszHeoH1FEoXnxc7KmT&#10;ilBlXZwdL188D3HB/8ihAz7enoBhdrbW9+4agtutmzo2VhZwOUFdR6HR3tbG2dEB7a79te4PqHnp&#10;aamaGupw0epo3wD0gugUci+gJqQJSGZuaozWbDAxNELHBZZ7ursAX8EH3Qrm6eF26MD+rMwMqNmb&#10;N64HSoTryuSekZ2NNWy9cvkiFNvP18fgzm2IC2WgDvTb2lgF+PsKZ/BzsjAzEScFlBsUGADhsINW&#10;FmZwQOCqAxDNysg4cuig+O8TSMHby8PQQB+uK1g5e+a0u5sL7Av86t3UaW9rhV27qaMFIZDjxvV/&#10;QbIlxUVqV1QBeoGxI8PDIVlIJz01BcoJuxYZEQaQOTCOWf4waHzh1kMe6KEMQM97WPhz2lgT4fyj&#10;BjWzX/iNqSfaSAwYp8E1CBfIeGysZ2/Gbxg0StpY0PhP2xMnwpnAhkEjJkwTVf8yNHp7e9vZ2VRU&#10;VOjoaMXEREHnEAzuxcOcEwH+YqLhZg73UOC6iLBQB3tbPV1t8eyVKDQCJUIX95aeLtovBf/62prT&#10;JxUlv0kL/cyEOGQVhUZIAbqmlhZmcB/Jz8uFfjUQ4HigkULuA0aABTRZsFGh8dnshUAjdNF3bt+a&#10;mpwMOwKHBflI73O/avefHmlMjI/fvnXzDY3rqpcuVlc+bkKOJxq1tbxNb2XTuddb1XFd1n/2J5ux&#10;B7o4DGp/e42zxr7bOprDiBQgDeoHIM1NXe3E+DhIACrZuj9+A/oCAyBMTkoU14+uzg6oQ6kpScBU&#10;drY20H2EkwTOaFJQLw30b4eFhFxQOYfWb/HjqY+HxrDQEOiUAEoBvqL5Hj96ODdH1FlEobG2prqw&#10;IO/SBRXYCm7hoQ/n2ABovHP7NiQFyxv+/hN9uxfq9+1bN+GqQ6ERdhOuHy9PD+jIVpaXQzrAcmhe&#10;N3V10HQA56Dk4vDbejcBGjXU1dCUz55RQidQQS0wwM/E2AgqKFRWcEYD4ToE5gfYhl2LjAiHHjw0&#10;Cvv37oZw2GpmYuzl6Y52++DihEALM9O//1yLZndO+czI5mOkYdD4qthLgcYJZhg0ShoGjf++PR4a&#10;qQMDAkyYML2agm5qaXEhNG6PtxcCjY6ODgcP7j9+/Gh1dbWNjbWNjdVjJtK7onoJ+oQABeamyJBG&#10;dVXltatX0I6i/q2b0Ic/f+4s/AIsAFWi4Xdu64FnVibSHQWztrSA7rqpsRF0NW2tLTPSUqFrCl1Z&#10;tE8ODju2bYG+K0SBrqyNtRXaV9mzawf0n8vLSiA7tA+vfUMT+s+D1AHocqMpnzqhmJWZrnn9GsDt&#10;fwcawQBVYGfRRyArysuGbX0G+68/nhoTFaWuduX5d5XWTybneneYft3r9Vev57oOw5Xtusu6rNd2&#10;Wf3ZYb1xoAF5eFLSUGhsbmrMTE8zNrpbV1uTkZ4GrAi0I/YBaAwNCYZ6AxXuyuVLmRlpYmjMzc4G&#10;aIQKB1vjY2MAGuNiYgC90AlLgUVRaHSwswVuhDTBcyxoTE5MPKusBGmK80UNhcaiwgILc1M/H2/o&#10;Np1XOTsMGq0szdECjwWNUBhIx9T4HmB5fGyslqZGSlIilFmcCBjs+w0N9fTUFHH4eKCxMD8fLiS4&#10;PiEWHDo9XR245CSh8fCDFzKHQWNhQb6zo6ONleXjv9wwzDBofFWso611ZGXG7KkMg0ZJa25qeKq2&#10;4kVZY30ttM/DAieJPQYa21qaqyvLMcMMs1fUCvNzE+NjnmhJ8WN+1Gec0HjgwL6zymfq6+rMzU2B&#10;GENCgnV0tKAbPMxtctoLfDw1IS4OOvxlJSXDwp/NJsU7jajRKKTeFKtO06+oCSfZNXep8cdbNQmd&#10;ln8N1I8yMYMYGmH5zu1bQIPQPzh9UtHa0jwtNSUvJ7uzox2gUVf7Rmpykrmp6XUhRImhEWKdUz5j&#10;ZnIvIT4WIMrFyREwSe+mDgBSWkoyhKDQGBwYoH1DIzI8zNnJYSxohP6QstIpezsbyDc/L1dMrSg0&#10;ChHLAcgz0N9/357dTwuNgLuQbHhoMIBxcVGho72dtpYmUC4Eoh/6Qw3S14HwuFgIr66qGA80wrLa&#10;lctGdw0SE+ItLcytrSwhcDzQCFwNkHkFeZ/YB7IrKS4cBrGjGgaNmE0eGwsae3u6K8pKns1eymAd&#10;Zq+oPQYaMcMMs0lu44RGMzOTpkbkVabsrMzjx4+qqV25Z3QXOqXD3CanYe80/idssKuxJ0yj2+bH&#10;/vB9PdarO+23jkqMYE2NDZ7ubl3CryACIjrY2fZTyHk5OYZ39MHsba2rKssBGgELDQ30AZPQb4Wn&#10;JCcBI6HdL2BC1NnD3a21GXm6GqgM8b+j7+vjBXgJ2AnUBLgIIX4+3kaGBi3NTcCNAf6+wFRBgf6A&#10;iMBX6EgdmpSTg734iWTIxdbGur2tNS832+SeEXCdjbVlQX4euhUM+DMuNgYtjLGRIQrAUIbQkGAA&#10;Tm8vDwBjccohQYGwFcoM3IiGREWEo+kg4fX19na2aHh0VARwnb+vD4qjbi7OlRUPx4FzsrPAAX1r&#10;C3JEowDWNjciucOuAeXCHkGp7ISFh8CYqMiM9FT0GVRT43vAot2dnVAeNK6Plyd1HH/nY9CI2eSx&#10;saARM8z+HcOgETPMMBvLxgmN0IdEhwSgMxwaGpKfn/dSnhn5bxoGjf8VG+yq7/ZV7jBe3RNwgdr2&#10;XO9JvsB3XjF7TsOgEbPJYxg0YvZyDYNGzDDDbCwbJzRi9hjDoPE/ZAMtpZTSyMGep/hkyqiGQeN/&#10;xzBoxGzyGAaNmL1cw6ARM8wwG8swaHx+w6BxAlppSXF7WysGjf8Fw6ARs8ljGDRi9nINg0bMMMNs&#10;LMOg8fkNg0bMMPsHDYNGzCaPYdCI2cs1DBoxwwyzsQyDxuc3DBoxw+wfNAwaMZs8hkEjZi/XMGjE&#10;DDPMxjIMGp/fMGjEDLN/0DBoxGzyGAaNmL1cw6ARM8wwG8swaHx+w6ARM8z+QcOgEbPJYxg0YvZy&#10;DYNGzDDDbCzDoPH5DYNGzDD7Bw2DRswmj2HQiNnLNQwaMcMMs7EMg8bnNwwaMcPsHzQMGjGbPIZB&#10;I2Yv1zBoxAwzzMYyDBqf3zBoxAyzf9AwaMRs8hgGjZi9XMOgETPMMBvLMGh8fsOgETPM/kHDoBGz&#10;yWMYNGL2cg2DRswww2wsw6Dx+Q2DRsww+wcNg0bMJo9h0IjZyzUMGjHDDLOx7GVBY21NtbOTQ1Vl&#10;+bDwV9EwaMQMs3/QMGjEbPIYBo2YvVzDoBEzzDAby14KNPaSevz9fONioynkvmGbXkXDoBEzzP5B&#10;w6ARs8ljGDRi9nINg0bMMMNsLHsp0AisWFVZMUgdGBb+ihoGja+YlZYU/7Xuj+1bN2/dvNHN1bmX&#10;1DPM4aWYo71dclLisMBJYtSB/p7uLkmDMPFWDBqfxzau/2vblk3bt265onqprrZm2FawqIjwO/q3&#10;Ojvab2heb2yoH7YVs3/ChtV2qP/iTRMeGs+cPgUN787tW48ePlhWWjJs6z9q6/74raK8bFjgJDRo&#10;cIfVQMn2FoPGiWdwfosKC65cvrhj2xa49LIyM6AXvn/v7tqa6mGe0B06uH/vqHcKzCaPDWsfBvop&#10;Dze9DGiEpnvb1s1QdQ3v6Dc3NorD62qr4YYC/RZXZ6eE+FgI2bVjG/TwYSErI93aykLs+Z+yZ4BG&#10;1UsXgwID0OXiosLbejdHXqQ2VpYZ6WnDAp/KMGgc3aBKXTyv0tzUmJebo3L2THVVJYTU19Wg56Ct&#10;taWkuLCmugq9Tpoa6mG1ob4Olru7OivKwbcQvcVC8wrLlRXlw7CT1NMNaUJzDFubGhvgDg3+VZUV&#10;sApdFrgCwQccWluaIaS8rASShRAoD2SN/pUC4WWlxbCKhtdUV0IusAlSg031dbUQPpEMjtWtW3qW&#10;EpLsRmPQ+DwG0FheVtre1mpibOTkaA8haM0EQ6uiGBohHEKgrkLNh2oOBoHgANcCODdMuFr3Ek1L&#10;S0tU0YWSvKInAzSmp6VCHXN2cripow2tH9RPqGBQ/aDqQeWDpg+WoXmESgtbhC2e6O4IzrAKbSlE&#10;gWWoq6UlRdBvgIaxq7MDTQdW0ToMTtBuC6PX9lPIEB16HjnZWRACCUArjaaJNunNjQ3o6mQwOFx6&#10;N2+KKp9Q5L5e8VYMGieeQW23s7E2NbmHtvlg+Xm50L1OTkqEbk9DfS0wJPjAdScJjdD3gEsDvTDB&#10;0KsJAtEUMJvApqmpKWoahIKmVbzppUDj7p3boR8iGVIhbO2zMtNRaGxpboIOc1Vl+bYtmyIjwmGZ&#10;1N0FLT/aja+uQrrfcLNAm324s0ANB2cIhMZQnOa/Zs8AjSHBgTc0rqPLAX6+ri5OcAeEeyXsAtzp&#10;+kgkCId9gV2DX+itwQUL8AK3UTTKOA2DxtEN6hoKjdBbOHvmNHQgoGN9W0/Xxdmxo73Nztb64gWV&#10;69euQtcEOh/qalc1r1/z9nSHiH4+3hrqarCKdEnIfSHBQRAdPJMSEyQhJysz4/jRw/q39WCrro4W&#10;nFrYamFmek3tyvlzypHhYeADFd3I0OC6uprS6ZP+vj4QYmlu5u7mAjfvgrzcE8ePQkYO9rawamZq&#10;DKU10L8Fy2hh3N1cxXlNDIPbkpeX57BAsWHQ+DyGQiN0qa0sLaDfAG3l9WtqalcuKx474iGsSGJo&#10;vHTxfGJCPNT5tNTkM6dP3ta7mZmRDi01VDmoulD3xP1szJ7TDA0Nh4WIbZJAIzSJ0JxC1SrIz7uj&#10;f1v10sVzykpwm4c6tmXTRqh7MVGR0KO9dVMHqiVsgojQnfXydFdWOgWBe3fvjI2Ogvvi+r/WgXNQ&#10;gH9OVqb+Lb3Lly6AMzTP0IfYtWP7XQP9CypnIZfqqkpIAaAR+s1Q+SHF6Ejktg2XBixrqF+DBnbY&#10;f38T2KBX4eriMixQbBg0TjyDzgNcbsb37kKFR/9AgX7Lhr//vKmjBR0PPV3tyvIyuCI0r6uLoRGu&#10;ILhYVC9dgJYflvt6SWj3IywkWDJlzCakaWtrDwsR20uBxq2bN/r5eifExwEqQgWGrrvSqRPQbuto&#10;30Ch0dbaysXZyeTeXbgjwC0jIS42LSVZS1NDSJIVly+eh9p7QvEY2tn29fG6oHLupq423CyuXb0i&#10;mdG/Y88AjXBnVDmrDBDY090FF2ZaakpJcdHxo0fgQlY5eyY6MhJ8YPd9vDwD/H3hpgZu2jc0o4S3&#10;ufHbU0EjQFBxcWFhQb7kf46j2kSAxkMH9js52hvo3zY2ugtoDh1rtClMSU46o3TK2soCOC0yIhw6&#10;JUcOHYCDgkYE8PP0cEcPEDSjcMLu3TW4qaPt7OgAZIj6gAE0Kh47Cr9QWaGLA800dMQBBT3cXaFv&#10;BB13ONZQ0U3uGUHPKSw0BNARWmoxNJ5UPK6led3ezkbjujrQFEAj4CU65nNw/z5IR5zRhDExNFZU&#10;lKN7CpeEeCsGjc9jULehPjs52EMDCp11qH7WlhZQXbOzMg4f3A8LI6Hx3NkzUZHhaHSoltARh6p7&#10;YN+e/IlY916KodAIbQjUfFgoLCgQN7uTARrvGRl6e3mqXVGNCA/raG9LiI91sLPduX1rTXUV3Bp3&#10;79oB93vwhOMD9dDWxurvP9eCW0V52ZXLlwAya2uqzpw+iULjpg1/Q/8AnKEZj42Jtre1ge5Fc1Mj&#10;xN29cweQJ/QnbmioJybEQWML0Ojm6gKNraODvZWFObTD2lqaaldVfb29IMGykn/1WdmXaGJoBJZu&#10;a2uFhYz0dPFWDBonpMGF4OnuZnhH38fbE1obqPzo46lVFeV3DfSzMzMM79yGHqcYGsNDQ+BGAP0Q&#10;uGCTExOhDwoL0HcalixmE9JQaIRWt7ICaQpKS0rEY9QvBRqhG6Onq2NibARNel8vCXDI3c0V2v+I&#10;8FBJaIRN4sdTxdB4z+iug70dVHjo3iudPgk7AtB48cL5yorymqoquIPAbkrm9S/YM0AjlB96bgH+&#10;fkAWQCIAF2pXLsMFO9BPCQ4K1L6hAVcuCo3gCX05DzdXOGLDEnmijR8aIV84nhcuqJxXORcfFwuZ&#10;DnOQtIkAjdAsQiWDw4o+GAY1skz4dk1sTNSpE4rQg4FNJUXIY6ihwUHAbOjf0kCP0NWwMDdFRn4b&#10;G3bv3A7dcfDMSE+DDg3SEbE0jwwPg5N6/ZoaOi6scvZMakoy5KijpQmemtfVgRW7OjugokMPHhzg&#10;3EPTDKmJoXHblk2mJvfAOSIsFHpCAI1eD0gVCNPI8A6Ew/JEMjE0wlmIBFgPD9fU1BRvxaDxeQzq&#10;tpmpCVSnpMR4WIXK7OfrjV7h27dugT7DSGjcuWOb+FEQ/Vs3NTWuu7o4QQoT77nol2UoNALbxERH&#10;Q22HVfF9azJAo4H+bahO0LQCIgYHBpiZGMPqnl07oOWEkEMH90OftbO9HQDPRtjAAjRCy1BSXHTp&#10;AvKECCRy7aoqCo3QWgL5QD/Az9fH3MwUnLdv3QxgCdB44vhR9LUCA/1bAf6+/RQyQCM01BACDeld&#10;wzvQDp8/p6x/Sw9i+fv6TJ7n7sTQCN2mqMhIqIGSAwsYNE5gS05KuHj+HPzCLQCFRuha2FpbQv2/&#10;eF4FLiUxNPr5eEPvxdHBDq6OyvJyuHwC/f3u3TWctDMvTCpDGwTof8bEIHcoY2NjqBLopv/C46kq&#10;Z5WBWGBB/E7jY6BR64ZGeFgodaAfqdsH9sGOADTCzQId6dmyaQPa+f837RmgEW526ampcC/z9fH2&#10;dHeDfYEbXE5WJmyC/UXvjGJohB2Ejl9wkOgdyPHbOKERCgPUo3r5kq2ttZOjg6rqpaTEBPRJ4FFt&#10;4jyeKg4RQyMAno7WjQqJB7jhQMRERd7W00XfvoUKB/W1IC8PmPC8ylkU/MA62toS4qAbE5GfC+cx&#10;A+pxUWEBpKmsdAqwELrp169dhX6hsdFdMTQ6OzlCPQ4K9NfUUIe6LoZGpVMnA/x80WTBJKER/ONi&#10;Y27qaMNdX+wwAUwMjWCOjo5AjBg0viiDui35QoKDna2FsLlMTUk6cugg9NFHQuOpE4pxMdGov7Wl&#10;hZWFObiJU8Ds+U38eGpsTAxa2ycVNIqbTWjHoD0MDw0BIISuqiQ0QiOsp6uTnZmRm5O94e8/oS0F&#10;wrly+VJeTnZlRdnpk4qS0Aj+dw3uQNtYVJgP3QsUGqFPnJ6aAps0r19LSUoE55HQqKuj7eLkiBZm&#10;8pgYGsHc3dzQGijeikHjxDZtLU0nR3sxNEJIUIC/9g1NMLj6xNAYER6mf0sPFsQRoRMC3GhqfA86&#10;4uJAzCakif9FgrYabR/ENeG/AI262lrQbkOTDv3nJ0KjifE92Aq1Nz4uRlnpNNTwVxEawWA3ofN/&#10;5/atlGTkjxt1tasebq5AKP5+PrraN2AHxdAI3BESHKh3858aaYSbstLpU25uLnAPhcPo7e2prKwk&#10;vq2PtIkMjRAInQnFY0dVkNE/ZCZJWDinfMbGyhKqo5urM6yePaPU3tYKq67OTkcOHUDHEsVJgUHX&#10;B5rda1dVjx055OLkAJ5wsg8fPHDlMvLejhgab2hch1Wl0yfBH2KJoTEhPm7Prp2QrLWVJYRLQqOw&#10;MEoW5maQJprXxDDYuxbhwGxCQryenh7aSIm3YtD4PDYMGqEzra52BarfgX174mIRMhwJjRnpaUgF&#10;VrsCXe2iwgKoddAGqZxTFieC2XNaXS0yZgttDtAjWtsnJzTC7c3P1/uk4jHtGxqAf5LQ2NfbY21p&#10;AXCop6v917o/4FjBzcnWxvro4UOaGup7du2QhEZoQKDxPHniuI6W5uaN61Fo3L51M+DiieNHoQlF&#10;n/sYCY2Q47Ejh6GGQ48ZLdJksH4KubmpCRZSU1Ju3bqF1kDxVgwaJ55BVfdwd4N6DqZ66UJlBTJy&#10;eP6cMvRSsrMyC/LyoF/hYGcL16MYGsF0dbTgmoIoKEzCAri5u7qA27D0MZtghhJabU31PSMjtH14&#10;udAIt4BTJxShBhoZGtRUVQrb7UPQM9fSvD4MGm9oqINnZHiYGBqbGhsuqJw9e+b04YP70XHyVxQa&#10;4So2MzHR1tJEn6CBs3PowH7gEdi1nOwsCEGh0cbaCu6DPd1dQJjBQYHi6OOx8UAjEOOuXTs8PdzF&#10;TyxD++Dr471v3x5oTMRukvbKQyM0l0B9VImpa5qbGtChVeiFdHd1QCUDQ0NgAUgSPTpwzmAVaiF0&#10;rMGgGUU9hyEcVOirqpcBTWET+KDOLc2NYBC3u7MDcoGKHhcbAw7QuUEzghoMhx48YRVNFu1HisNh&#10;GQKhqOJTNfEMDldHeztq4sCBfjJ6iDB7BhPXbbFB5UcrGBoOtRcqNtQ7CIc+A9Q0qILCmtbYR+qB&#10;ZbTZBZNMBLPnN+h7iWs7HH80EA54P2Ui98mgOkl2OqH6QU1rB6praoRw2H9YRGsmNHRQ69DqCiFw&#10;bKAlhOW42GhlpVPQ8YUQiIU6Q9MBVR2cIQRaeEgOehVFhQXgD+mghxdNB80UrfOwCs0yhEM0CJ9s&#10;BsdBXAPFgXBM0KOE2YQxqOpo7wUMrhFYhWunAy7F5iZo81NTkqHfWZifB4HIBSjsk8BCZ0c7GgWW&#10;wWABLi640IYljtlENagG4vZB3CZATfj3/zVA6yEY1Flo3qEw0CmB1Y72VgiBmyagLLTzUIHReg53&#10;Ckpfb2d7G2yC6GgfpvlB+99L6oZ+NewILIvvIP+mDUOGcRoUGIoNVyVacjAoPOwXXMbobgJcwI4D&#10;OKB7B4fiaWGBijT+yERZjzFoMYBa4VcyEKoEoPuwQLG98tD4TxtAo/idxrFM8u92zDDDDDPMHm9w&#10;o1I5e2bdH7+t/f1Xb0+Pse5PqEFvWPxOI2aYYTaWJcTH7d65w8zEpKujY9gmzDDDDLPnNwwaMcMM&#10;M8wwwwwzzDDDDDPMMBvT/tfXS8IMM8wwwwwzzDDDDDPMMMMMs1Htf2UlxZhNACsqLCgtKaqtqZ7Q&#10;VlVTVlqVGFcZE1GVFF+V/KoZlDkpvjozraa8dMSuPbdVw8EpqSnMr87KqEpNqkqEHBNgoTo7s6ao&#10;AMmxump4FNQgojBWbUXZ8E2jG6SD2atlw84gZk+20JAgSwuz4KDAyvFeF/+yIWe2proyOSnRyjvM&#10;NKbYPK7UPKZEZLEPFuLKzCNyzV39zQMSzOIrzCQdxD7Iaql5WKaxtcNdgzuPN6O7huYeQebxFaLo&#10;aDqSqUUXmTp7g9uwiCPNyMjI3DsCyVpUhkfTiSkxiyszQwvvH4/kCPso6Yksw16Xm0XmuXr7F+Rl&#10;jzhEE8+GX8vZBUVOoQkmPjHG3jGmvrFmfnFmfrGwACFg9sEJIYmZOYVFVVWVj8atqq6qLC4ti03P&#10;cQ1PMvONNfZBoqMGEc18YxxCEkKRuMXgOSzuyGI8jVWVV1Sk5hT4xqZZB8ZBviZQbKTkSNawCstQ&#10;pNj03JLS0keyrq4qKy9PysrzjEyx8EcjxkAs4S7HQdx73jEQ7hOTCsekZqybHWYvyKDHWVxUMKwX&#10;itlksP9VYJoQys3NLS0t7ZvQ6u3t7amva/NwafP16EpJ6EpNfMUMypyc0J2f09vWJtqlF6Te9rbu&#10;spKO6Mj2kMD20MD2QL92b492P+/2IP/20GD47UyI7amq6O3qEkWQUG9PT1dOdkd4KKmpSRT0WMFZ&#10;wPRqSXTmMI1bra2tGzdu/Oijj+zs7Do6OkSh/yWhZ7a9rUVdS494yETKsFbWqFbWoApnUI2YYY2s&#10;QTVi9+plVfxxf5zGXQyRMW2RMaiCQHDAG9aIDHUzqpPdf2+G7NL/PUnTXp+J23wVZ9YOWeAgO3E6&#10;SI6QeI3s7bKFPx+dOn22KMLYmjpjluzma/i7dbKGtbg7VWgiwmSFRTKoljFqkNErxm1Sw23TREoI&#10;nsLyi3IEnzuVOOMmab3iVbsvBfr5dnd1io7OpFF0bvnH5+zm7jZesNdk4X4w00X7TYlHzD84a/eX&#10;jvc113jvpMKimsaunh7Un9Tb29rZXVjT5JtSpOWZuFHPZ8UZm0X7TebsMZ6/1wQW5I9ZfHLeYfMt&#10;n+tucV6JBUU1Td0kEhr3hai3DwrQlV5aYxuVfcYm4hcN93eUbHCHTKHw8/eZzNtjLH3ABIq04aaP&#10;lkeCb3JhYXVDS0cXFBuaMVhIKqwyC8k4bBrytarTUkULqQOwv2ZCM52310TmkOm3qk6eCfldPS+y&#10;zJhGqqCgID8/X9T7xDSZ9L9aTBNChYWFlZWV1AmtgYEBSktzT3hwX2mRKOgFaIBSVdGXl9tXmN9X&#10;mNeXlwNGqaka6O6C/EQuj1F/f39HO6WullJdSamtHujqQgMHensHeklUMnlciTyP4JjU15IiQ7t9&#10;vbqDA3pTEsnlpZS6GkptDVKqulpyWQkpJrLHz7Pbyw22DnR2iiI+0ACFAvtOio7sb28XBT1WcBYw&#10;vVoSnbmnEdRrMpksGReWIYRCoaCr4ADLwxKHQHEI6g+/aFLwi4aLJU4QFuB3VKGpoSmIBeEjUwNB&#10;OHQtSSSkhynpIJkRhCPpjibYCkKXGxoaVFVVnZ2d29raYHXU7P4LKinM+3GX0iK1RFnzTtl7jbJG&#10;9Tih4e81wK+scbPs7RL8thuEvQYAXbh7jbi78FuPFzqIzLBe1qiRYNwo86fKtFnzRTw3tmbMkyEe&#10;t8ZZ9uCEWTxMB83RqAHCpbZpT5uPE0UYQ6+9Pn3uBz/jzvrgjRuFSdWJEhGmgyaF7JFZB041Av/r&#10;UfyFIFnLbuBGyUyFu9MgY9K69LTDVc2bTfU1ouMyaVTV3LlJP+D1ncYLDlrgj1p9oOK44XbAdY8k&#10;39TS/JqWnj7R1Qo1uK2LVFTX6pdWet09cf0t//eV7aUOmM3aYzJnr+miAxYKx62/uOy6+27wLb/U&#10;kMzyorqW7l7yszQc49YAdaClqye9rMEjsei8Q+zv2j7vKNvLHrZccMBszj5TKNiig+ZQyI16flBg&#10;v9TSgprWls4eaEfgIq1r64rNrzYJzTxoEvaVqpv8ceuFB8znHzCft8/sy8su0XlV4CTKBtM/oxKh&#10;RL1PTK+4AAUTx6fq6ur/NWKaECotLa2rq2NOaDEYDFpHOzkylFpeIgoSit7XN1BSNJCXM1CQ92TL&#10;y6GWlTB6ex9Epve5OfR5u5PjoikJceSIkD5P574AH3JYcH9eDqOXJHIbTfSuzn6AtLBgckQYJSK0&#10;19+7Pz0VSjlYW02OjiAnxFBiwvsTY6mlJfSOdiaNJoqGikajVpT2hwf3hwYOJMfTh2XU1wdRBhvq&#10;Bpsa6J0dDOqAKHyY6HRqRXkvFD7Yb7C8lNbZQWtro5aX9icn9EcEIZaRSq2tgaTorS0D6Sl9rg6U&#10;qHA6qVsUXSgGlKS0hBIfS+9+JHwswVnA9GpJdObGLeiWxcTEuLi4lJeX0+l0NBCWra2tQ0JCOjuR&#10;8Zz4+HgnJ6esrCzag4rd0dERGhoaHh4OC4ODg+np6ba2trm5uVVVVW5ubp6ens3NzagnCLLIzMy0&#10;t7ePiIiA8MDAQCA0STk6Onp4eEBcKH9SUpKNUHZ2dg4ODlAwX1/flJSUrq4uNDXwgTbQy8tLR0dH&#10;TU3t1q1bPj4+cC9ECw8ECAWA0kLB8vPzRRlICDZB8crKyiA7b29vCIHcrays0E2wDDslzuu/I/rg&#10;gL2t9fL9+ouMmnAmLTjDWkAsWYsunGkr3rgFZ9KMM2/Hn/cnbLiM00xGwiHEpBU88eAgNsSzBaLg&#10;NJIW/nx02pxFIqqT0GuvTXltylR0eabcSrxGCs6qF2fcghcmRXhgeCT9FpxFh8wZ7xnyK1H/aTPn&#10;TJk2HV2W1IxFRMI5H5x1DxQJb9yExoUE0RIKDSmerGm7LOzFntuEv1Rk79XLmHfijJvxpuAJ2UHu&#10;7bJm7TirbtkbaRuVtPOyMqBJFB2dySE6neGeXPL+Oac/9QI0vVODsqtKGju7+vrpElc9LLd2k8Ky&#10;KzW9UnbcDflR0+srNY9vrnqsvub5rbrXzzd8D1tEGoflJpc2VgIqUsa41/xjgou3tYecW9PqlVp2&#10;2SXxD12/Ty65fnjR9YMLru+rOL+v4vTlZde/dP3O2sc6JhSUN7fRGaJTTKEO1rT1JBTX3w3J3msa&#10;8dFFV0BfNY/kzr5+1AHTP6fKykogDbTzielVF5xNuOOLVsYW3Afhrvq/VkwTQnDWm5qaeBNaXC6X&#10;TeoejIlkVleKgoRiVFWRVE52Hdjac3yvyBTHtiM7SdcvM6sr0LhcFqvf6h69MI9NIbMpFFZnB6u9&#10;jVlfR0tPGfDzpnq7s1paUM9hYjY1DHi6UH096Xm5zKZGVkszNSmeGhrM5XJo6cn97k60zHR6WtJg&#10;bCQ1MqzfzYEaHsxsaYJdQKNzBqnUEP9+O0taWGC/kw2jvJTLZkM4m0ymp6dQ3Z0GAnyo0RHU8BAk&#10;l5AAZk0VFBWNKxKXy2ps7PfxoCYlsMl9nH4KLSlhwMsNyjAYGUYLDwSDYzUQFDDg7U4vyIOUWbVV&#10;Az7u1NgILoMuSgSSYbOZleUQl0Mmi4IeK9gFTK+WRGdu3CKRSAcOHPjoo49cXV2hSwchbDYbUA2P&#10;x69du7aoqAgw7/Tp04sXL/7555/r6urQWDk5Od999x2EwEJ/f7+qqqqCgoKenh7g5RdffLFs2TKA&#10;OjQ1UEtLy759+4hE4tWrVyHB1atXw/IwrVy5EhCOw+GcPXsWsiYIBeFycnKQ9VtvvXXhwgVgOdjB&#10;6upqRUXFpUuX4nA49Bccdu/eXVxcDHlFRUW9++67EFJYWHj37l15eXk0fUgHhC6///77gLjAoqtW&#10;rUI3gb94699//w1JPcOR/EdF6mzdfeS09OUonFnb4ivhCjpZQIkIGVp248078ECJd2sJO28Sjlgi&#10;4eZdBLN2IgAYsgmsExYI6LJpO/K4qS0Fp+Q+A/eGiOoe6LXXZ8x947M5b6567fWZsDr33W8J9+pw&#10;1r140zaIS7DofGiQGoJwPTj1pDnvfCOMPFVq9Q6pHw9MnTkXWZXQtJlzZbdrEgAawR/MmoQUzLwD&#10;Z9EJuwO/BIMq+dulkIusbT9er5Dw00H8OV+cHRUhYWHJCZY9eOte4f72SBu3fHja3MnFZYDSJ6zy&#10;/60z9aKE7hpItI6E8DrJA3FFDdXtvb0DNCZyE4GtqInE5nBI/YOlTV3ZNe05tR25dR0FDV2FDV3w&#10;m1/fWdbS00rq76cxJJN9Hj1lOuCNGIfLYbDY3ZTBsuaexNLGuOKG+JJGsLjSxtjihpjC+qiCuoTS&#10;huq2LjaH9SADZDdh7/oHGS2kgbiSJqvowuLGLkhKcvcx/RMCeKipqRH1PjG94oKzmZaWJjq1Yysh&#10;IQHQ8X+dmCaE4KzDub8/oTU0NMSn9DHjY7h1NaIgobh1dX1HdnZ/+W7P9x+Svv+4+6t3uz9/s2cs&#10;+1Chd+sf7JJCNO4Qj0ezt+A21gm4HFZiHM3HjZkUzyktEvRT+L0kZmwU1dqM39qCOovFa2qgWtxj&#10;xUXxST289lZ+Z8cQAG1FKSM6fGhIwMrJYKUlDzEYEDjEYgsG+rk1VbBp0NGWlZokYNAhBfhlxEZC&#10;MQRMBisjjVNcACXhd3fRA/1oPp7s/BxecyO/r5fX3cWtrWLGRQ06WLOL8ocEArQAIAF1gBkRApsE&#10;NJqA2k/zdqd5unLKini9JAGLOcRhI8Zm8To72DmZgzZmzOhwiMJtaR60t+KWFMHRRNMZ4vO5NdWs&#10;1GQBlYqGPF5wFl6URCm+0DQxjZToKI9bgHxbt24FZHJ0dARmgxCBQODg4AB9faC7srKytra2gwcP&#10;vi4UEB0aKzc3F9Dr008/hQU6nQ7hsBWYsKqqatu2bbB89OhRwFE0tYKCghUrVsjKynp4eACCAqBC&#10;4hs2bNDR0dEU6vr16/r6+uXl5VD+M2fOwNa333775MmT586dU1ZW/v333yFBgEPAPBaLZWpqKi0t&#10;/eabb2ppaUEI+MyZM2fu3LmwOjg4GB0dDVtnzpxZWlqampqqrq6upqYGeYHPokWLIDXI1MjIKD8/&#10;HwoDzAmUeOLECXC7du0aeIJg33t6etDd/O8oPzP1s92q8+82yBuULlNykddKk91viN98jaidhbfq&#10;xdkN4q9EEzdewevk4GwHZK0pRMMaee1MhM0sewiW3QBdBItuvB1V1p6Osybj7tUv/OnQlGHvIr42&#10;dc7KH4lXw2R2602dLwsBCz75g2jVhbehAJQSrEhgxAdGsOjBQ4I2ZMKt/EWf/DFlyhQgQ9xJJ3m7&#10;DunfT02dOfwtx5nSCoTLIXh3LqAjMlAJrAscCAa4a0MmXouXP+uLjD3aUHCOLMIBE8LfF5ChUdsB&#10;ZO9s+wnGzXhlb7nDZgqaKTI2ZPzlsMt6Jl0dbaKjM2kEFwhf4r4wqoQ+cPdAWoPhErn8VwQFgqLC&#10;Hgl/xSbg8QVcPgSOuafgxubyhQ7/tX2agGpoaKivrxf1PjG94oKzmZmZKTq1Yys5ORko439dmCaE&#10;6urqoCf3fxNaUGsF/WRWQiyvvlYUJNR9Ho9TUjSgebl3zRe9v3zef3If9foF6vXzo9vVs4Mmd/gt&#10;zaK4fD7dwZLXWD/UT6Fb3GVFh7EzUmm2ZnRXBy4EctisqHC6iz2fQoHcEX+4OXV10CyM2ZlpQ2w2&#10;p7iQaqhH93YVkPs4FaXM6Ai4Y7FzMyERIDRWThbd05UZFggICkzIra2mWZsCPQqYzCEGnRkXzSkr&#10;hh40OzuTU1wEjMrw9WQE+wsoZKBNblsroCO7MB/QEVktL6XZWQBAioohEEBqjABvfmc7pEbzcKH7&#10;eg1RB4T7NFz3BXweZO1gzUpPHeJw2NkZkJSATnuwVcCrrWGnpQwNDqIhjxcU4PkFfRUOndqQ5Fvk&#10;cL0tJ4bLZv/3ei8TR6IzN26h0CgvL+/k5ARVD0IA8+zt7aGjj0Jje3v7oUOHANsgBHgsPDwccsnL&#10;y/vggw9QaGQwGEBu4HDlyhUqlWpmZjZv3jygvurqauTUczgmJiYLFixYs2YNpAb3oY8//hiScnd3&#10;RwssKcgd+BMIZP/+/UwmU1jA/6upqVm1atWsWbMASikUyvnz5yH63r17YRnShxxv3rz5559/Ghsb&#10;9/b2xsTEyMjIgDPkhUaHZP38/ICK33rrLSgSGgh7CgVYtmzZt99+C+mjuUsKdfuPiMukGd66STxq&#10;JW1PlzdvUThhL/3zYUA14hb15UdNCWatAG9y++8SACOtkBE5WUcGXjWKeMCQYNKKs+pDCY1g1Ys3&#10;rCIYVOM9WXglz+kLCXAYJTVb4T2iWgwRuO5q5Oxln/zvtdcWfPo30aYPb9tPtOwmWvc+Ygg69hBs&#10;KHJ3KqS/2T7t9Rnz3lpF0MnCefIJZi3SPxwc/pzqa1Pmf7VZ7nKo7MZL+H13EW60BhYFmu2WsSKv&#10;uOL/qaKhvGGVrFUfzo6Gv1sr9/MB/MVQvCOTYNQgb9xAvBQqs2q9/GHT5YqWcnoFMvqlmy8Z52dn&#10;8nlIjZ0wElW+ERJv4vB4nRRaS99gK5nWSobfpzeIi0QfsSyyZ032uUwyU1iWNHH4IwZHAIxEYwBe&#10;okdGfIiEB/KRZUzPqcbGRiANUe8T0ysuOJtZWVmiU/tAcCcVLT1QSkoKUAYGjRNEkxkaQQhEVZVR&#10;Tu3v/fUrVnQoQmVczlh2H/rBD66HR6DRxoRblIeMg1AH2CmJNGc7blWFgM2ih/gzosOG2CzwFzAZ&#10;dB8PZmggQCAQI93DhREXzYyPFpB6JKAxi52RBuzHjA5nBAcA2g3amLOS4oDKgPFoPm6sjBTAyEeh&#10;sZCdlcEI8hP0dPOaGuhO9gw/b0iNERYCWbBSEgRUKispnu7rAbQJxQBeZWVnsDLSh5hMyA6AEMov&#10;3KHRhRyfshKGtysQr6Cvl+7lxmttgQOKbvr3oVHA47akh8ae+iZqk3TM8c9rYt25bIZoG6YXLdGZ&#10;G7dGhUY7Ozvo50tC44wZM6SkpF577bWff/65paVlLGiE5aSkJMDCuXPn2tjY8Hg8gDpIf+bMmZcv&#10;X6bT6WJo1NTULCkpgXRAkAjgHJo7QCPksm3bNvBEp7pJTEx89913AUQBCyF9CwsLWVlZKAyAIuBi&#10;cnIyNIbgPDAwwOfzR0Ij7I6HhweRSFy+fPlIaFy5cqWvr29BQQFaDFjo7OyEdFC3/4j6utr3nLw4&#10;92o8waZ78YUA+SNW+B03CWoxS29mvXHaHm/TSbhVQNx0Ba8Wg7Prx1uRpG2oH1/y+PX4DYV7tbLW&#10;/QBmQJVE8w7pTWrzP/oVd9hk/qfrhCT3UNPmLCIo2hOcGDj7QbxJ86I/z0+dPX/BJ38BHz4OGm3J&#10;OMOqed/sfH3OAqnN6pALHtDUcZCgmzP/49//9+DdSFRTZ82fhV82bcbMue+uxmumIaOIFkCzJBnT&#10;9u1GEefv2K4wyJeyICGvULpwiLt18Xtu4S275G9mL7vgR9yhI/P1VnmjymVXIxV0cmXMOj88beHp&#10;5cOk0/4PqvxEoQPRNTy26rsov9wMXH7WeeUlz5WXPCQMVp8qBF2WDBkWPmqIeBldRUPQBbGN9JHc&#10;NCwEbJin16OGbh3m47Hyovs7Kq5nnZNJVNGtRHz0JI8kuozpOYVB40TSSGiEW+fVq1fhTi1aFwqD&#10;xgmlyQWNdTWwIgp9IIA06t2bveu+ZcWE3efxRKFP0iPQaGsK0CgKFwg4JQU0R2teazOvpYnu685r&#10;bgBnTl423csFkI/b3ER3tedVlvNbWwDnRoVGVkoir7EBCsOtraZ7udIDvPldndz6Wrq3G7ek6CE0&#10;5mazM9MZYcGcshIBqZvu7c5KiIPokN0Qh8OtqaK7O3CK83ntbTQnW0gQ9n2INsiMCecW5SP0mBDH&#10;Sk/+vyEBWvKxJCD3MaPDgEjv8wXMyDBObjb0nSH834fGoaGhwe62TKOzoZsXh2yTD9u5qMj6NIPc&#10;iT4+JXLC9OIkOnPjluTjqSi2ATJZW1tDL//bb78tLy9HoRGYDZhwxYoV06ZN09XVzcjIAPYbFRp7&#10;enrAH9w2bdoEqzk5OYB8b731VlBQEKQMdPfJJ59A4gsXLgRSBaEvE27fvh0iQu4AjbAVsPD777//&#10;5ZdfgFFRYvzpp58qKirAoamp6eTJkwoKCtOnTwcWhejgZmpqCk0i1KinhUb0wVdIBC3G22+/fe/e&#10;PbiJom7/Bd0fEhRkpf14TGuuQb2caf3i3TryW68DNyqo+C5TdlW4kYZ3ZhCVPfBbr+OMm5HHO20p&#10;c/QbDxr4mNs6vWeYL2VFRp5NdaARNNNnv/klHNtpsxdMeX0GLIj12rTXpX49ASiIsxtAHhm1o+Kv&#10;xc9a9vGiD38DMsTbjAaNYFYkgg0CjXO+2jbnzVV49UScI51g2QXUSrDtlz3tNlNuBaQtykNCry8k&#10;yhw0RQjTshtnTcHfqdZ0SwiNjPneIHmhSQfOqkfWkUm4noj/W4Wgk000a15yzltumwbhsLn87eLF&#10;yh7yZzxkzFoWX/S9Y+3cT+67P3R/wkCjWKKLWUJoeFUH+cPLnjP2WS086gC2ALUjyPJYJvJBl4+I&#10;TLQJliU9R2wSr4q3PnSQ3Ppg07CtkiGicDRQ6DA8cGReEsuiTQ997OcctN1nHtfVz0CPDKZ/Thg0&#10;TiQNg8aOjo7r169fvHjx5s2b3d3dolAMGieYJgs0DvSzkhO41RWAOqLQBxpi0Bn+XpTje9jJ8c8P&#10;jaD7PC4zIpju7ymgDbLCAjn52fzuToavB6cwD/iK7u/NSowBH35rEysxbkxorKsFSILUkFcQw4OB&#10;DPk9PUBojPAgRlQYUCICjTnZzJhIRmQov7WZU1TA8PceevAYHqKhIW5xISPQh9/TxQgLYRcXQZ8X&#10;gcaoMG5xPniyEuPZOVnisdOxhIx8xkXzmhvv83mMlwqNfA67ISE44vA3YX/jgjfIJJx4ryvdl8dm&#10;CLgcAY+LvNSC6YVKdObGrVGh0dLSEjr33333HXAaCo1z5swB6rOzs5s7d+6HH34IZAXsNyo0ArnZ&#10;2toCiQGk1dTUmJubz549e926dc3NyFPi4pFG+N24ceP69ev/FkpDQ4NCQcbPUWhctGjR+++/D+g4&#10;ZcoUIMZjx46Vlpai/zIABHZ2drq6uh45cgTAEnJBR0Hhzjfq46mPh0Zg1x9//BEK8JdQwK5eXl50&#10;OjLC/x8Rh0FzsrN5+5iJlDWVaN4mr+JH3KVH3HJNfrOqwm49glkT3pokt0ObcMwWb9uPt+6Vsh6Y&#10;r5F7xzWsOC/rxzsJ8006kTcP7QZkj1pNWzD6tzFmL/uYoJODd2SKXjWEdCw6Fv10aOG73yLPvtoN&#10;Ei1GQiPyiiPehiJ7p3LBV9sX/nAQZ9qCZIS+P2lDIRg1LPrt9NSZ80R5SGjKtBkLvt+PN2kiWPfJ&#10;2Aws08u1D0urrqrYaxK1yLBeFpK16sVZdBA2XSEoe+FtqfKaKcv2G8jvNyTuuS237Yb8EQuCWbPs&#10;jfRjmqYN1ZVDI+4OE0OjXs4NPf0774V/ec3nO62Ah3ZDaJIhowaiIeJw8cKwrZKbxAuSDuJA8e8w&#10;G+mPhogDxavikGHh4tVhmx4sf3vDf/V1v2vemb1Uibsnpn9GGDROJElCY1NTk56eHhAjKiMjIzFZ&#10;YNA4oTRZoJFOZ2VlIKw1AgsB//htrZzsdEFXJ8pp49FjoBHyQwb3rEz5HW0AiuzMNDB6kJ+gr5db&#10;VU5ztBFQ+sCH3zIuaEQK30tiBAdwivJ5zU30IF+6lyunskwIjVmMkEBmShK/pxuQmJWaBKVCi4CK&#10;39VB93RhpSfTfDxYBfnICCSLhZQnN2uIyWBnptO93ACnRd6jCXLh1lQzgv2Rx1Op/XRfT259HZQJ&#10;3fSvQuPQ0GBHU6a+UvAGhbD10lE75Ktcb3Bp/bBFwOcBTwp4HIwbX6xEZ27cAmjcsmULQKODgwOH&#10;w4EQuLaA9KBzD0hWWVmJQiOAn5+fX3d3N2AVQBpwI2DhqNAIKQDgffXVVwB7N27c2Lt374IFC27e&#10;vIm+oyiGRgsLiwHhNxVRDQ4OAt2BA/p46h9//BEZGXn79u133nkHosP9DB2HBDfIMTo6uqWlBZaB&#10;ab29vXfv3g1F+vrrr2HT00LjqlWrsrOzoQB9wm/owy/Kvajbf0FUSp+mzm3ZM144F5b8lUjCHn38&#10;Dh3CFjX5/XflrkTjHAbwegVyf50jaqTg7KgAjQvMSG+px4TGJpG72w6YRc6/UytrTyOYtS/6U2XK&#10;jFG+wj91+mypzWoEh0G8NZlg0YW+FYm3G8AdsZT+ZgfBuIlgSx0LGnHWZNm7NTKbrskeMBHOjNqL&#10;ECNgJ4CfbT/ufOCspR/977VRBhtnv/UlTiuLYEddaEn+VDc2KiWrj9Sl6xqloJcvY9UHKeDsqXJH&#10;rIj7DHDmrXK6mUv33ZE7aimvaCO3+5a8sifRrFVav+Kn03rpKcn8cf9p+Gpp1MuZwebmNXSlVrVn&#10;1HRMZkuv7kir7qjqIHN4/60nySekMGicSJKExoKCgvBHVV5ejm7CoHFCaTJAI9wzha/wZXMBGoUD&#10;IMMEN1SgKQG5j9/ZDgDJb29FfsE62gDYgK9GwuTjoPH//g8CaXdv8irLuI31jNhIRqAvKydraHCA&#10;4e/JTktGoGvc0Ai6z+dxiguQWUz7ehmRoVQjfW5NlRgaWWkp/N5eVnoqKyNtGDQOsZjs4kJWaiIk&#10;yO/qQnaTz+dUlTPCg4Ez+V2dNGc7RnSYYIzXGpHnYxvq6QE+QKRDTDqUARBUMCh6Wv1fhkYBh92c&#10;HBx24NPAv6QDN8ika20dbBdNOjJ0f4jDpPXU5VM76wUCPhqI6fklOnPjFpVK3blz58KFC69duwbU&#10;BCHAcioqKtCzX7t2LdxgxNDo5eXF4/FSU1NXrFgBWwHtxoJGOp1+6tQpiLJkyRI8Hv/mm28mJyej&#10;JCaGRicnJwgBeBML6A7KD9A4derUffv20Wg0KNudO3fmz58PxTMyMoLEm5ublZSUIAU9PT0oJ/iz&#10;2WxXV9e5c+e+//77ULanhcZvvvkGbpOwXwDMqGDTfwoau1qbT167vVAjBW/bs/jQPbmLgXjdLMLF&#10;QLkDd/E6ObLufIJKIGH9BcK9Bpw1BWdDnmfQ+LtOQHVVBYvJ0HWNlNXJlXFkEfSK5n/212tTkdmM&#10;hmmW/Arc1RicExOIEUE+gEaEG/sIt0uJV6IJ5p0E6z6iZc8IaOxFRhrBzNsJunkE/TKcJQlvSSKI&#10;wpHhSqJR7YLv96Nf7xim6dKL8aecic7MeUatf9/0Ky0u5LIYIXFpn+vGLLIgIdBoO0C4EkPYqiGr&#10;X0K4W7XkYoCCQRlul67MmuPyirYKmglSRjUrFQ1DwyK5wn86ML1UQbMj2fI8dSs0hl5UOpieSxg0&#10;TiRJQuNjhEHjhNIkh0YAM2T2mvwcuqcz9ZbGgNq5gavKVLArygNgV89Sda7RXe3ZWekC4QNvYj0B&#10;GilkmoEWr7wEGXL08QBo5LW08NpbaS52QKGIx1NBIzi3tzFjI3ldnczQgP6r57n1dSJoDA9lhAUB&#10;5XIqy+lebvy+PjQKKoiIfD+DNjjEoN/nC58pBfoi9wpRMwmOCa+umu7pygj255YhHwuBNEURgb3a&#10;26AwUHjIl9/bw2tphsJzCnMlff5NaGT2duUaXQj6Sy74T9mYo582J3gK+Fx005CA11OTnWp+LMvl&#10;CrmjHg3E9PwSnblxC3gJcBE47YMPPtDS0vL09Lx9+zbwFTChsrIycJoYGmETOEOIvr4+UBx0/T/7&#10;7LO8vLyR0AjQFRwcDJwGPpDy9u3bOzs70ezE0Lh//35bW1sroSwsLKytrYE/ISJkOmXKlD179qDv&#10;5YP/7t27wR9INSkpiUKhXL16dc6cOW+//baOjk5AQAAksmbNmhkzZmzYsKGqqkr8yY1RoREc0EAx&#10;NII0NDQsLS3NhTI1NYVw2OX/CDfCBVtemLf5gsFC/UqCDWnx7ptLjlvK3ashWrYrnHElaKbIOtII&#10;B00Iu+/grPuA9KStyDK6hRfMfAfg8udyvcPi3tWMkbIZwF0Om6nwPhzGYXptyrQFX28lGNXh7AYJ&#10;lqLvaiAoCGbdi6AjhFg++NLGCGgEwkT8rcngiRCjCBp7YQFv1Ye37ZPeazht/ijPxE6dNl1m7Rmi&#10;28ACneJz97z6utqgRaioKN9pELjIqBFv04ez6sPdLgNoxKsn4Y2bF5/3U7gUvPDj32T23pXXzlC4&#10;Ei5lWr9c2dHJy5/FpEM7JTpek0PI/5ePAtWIAwDrDxoEZFEU+kIkmfuDhIfl8XBVVIYn61EfNBoS&#10;8b5gSMDgcNk83tA40hFGwfSChUHjRBIGjZNRkxka4a4gIPfR7S3Jezb2rl1N+v4j0ur3SatX9ny9&#10;ouerFT3frCSBffdR7x+r+7avpd7V47U0iWJC3CeMNJJpJvq8mipeY8OAiQEjwEcwSGUlxNLDgu4L&#10;hIOBTwONIGQ2mpQkXnMjM8Sv/9JpbkM9dAFhj1ipyQwfD05+ztBAPyM8mO7mCLAnijOGoOTcmkqa&#10;uxO7IBf5xmNnBzMhhu7jzogIYUaFs4K8WUF+zOhIRpAfw9+bU1wIUM3vbKd7ujAjQ+6zmJCAKJ1/&#10;ERoFPF5TSmT4/q9C1khHbXmrzOYas69TtG1oaLCrocDhbMjJZb5KK5Ic1chdzaJNmJ5PojM3bkGU&#10;nJycn376afr06YCCBAJBSkoKsO3bb79Fv+YE2AaAB9AI6AXQCCHQgdi4cSP4fPjhh3D7odFoSkpK&#10;06ZNQ+dHRZPt6Oj47bffgDxnzZoFXMd/MJze3NyMDlTOnTtX9oFkZGTweLympiYAnqKiImzdunUr&#10;OhsNhGRnZwPQQvp///13fX19QUHBli1bgBuhtHJycjgcDhDxk08+8fPzY7PZ4eHhCxYsAIItKipC&#10;c4QUgAMBGuXl5cXP3nA4HBcXl6VLl0KyixYtggKI9c0338D9Ulzglys+lx0TEfrNacNFJh0KZi2L&#10;lVwVFG3kjGvljeuWnvcl3qvCW7TKr78od9oTZzuIsybPN+1+VzPOKySWx2EK+Pz83Nw1Wv4L7rXI&#10;KNpPl5IX8tojmjpzrtTma0LwAz7sFnKgyITo2Au/j4VG1FOIjkJDNomgsRdvP0i4HD5z8aOwOnXa&#10;DJml81aslt15U8aJSriWZOkWyOcwAQkGyaQ7TkFEzVQZu0FICmfaIr/7tpyyN96ye/G1OIU9erg/&#10;TslpZSzVzZO/Fitl3iZ3OUTT0JJC6n6Gav9KC5iNNMj0y66zSyhzT6to7u0fGrqfVNFqGFFgFFnk&#10;n11DpiFtPirw5vD4OfWdFjFFvlnV3QM0JBCui6GhyvY+u/iS/IYunvDfSVSwtZ/BCi2os44rdUwq&#10;d0qqcEqudE6pdEmpck2tSqtqA4SThEaIW9xCck+r0g3K0wnKBZ/qdrJwi9BBKHQZ1E4Z9MuqNY8p&#10;vhWcfyso3y21qraLAiUR+4skjNVEotrElVx0T9tnEXPCIeFeZGFZa69kUUdKMi9ML0oYNE4kYdA4&#10;GTWZoXGIw6G7O5J++4r0zXukHz7q276OrLiPcvLAgIbqgNZVyrnj5BP7e3etJ/3yOWn1e6TvP6Qa&#10;6AgeANLjoPH+fW5dLc3FgU8ms7PS+7WvMaPChmg0po87JycDtqI+TwuNrOREXtOj0JidyS4ugCwY&#10;3u6C7i5kypyYiEHze3RfD05V5RD0uUe97cHNkMfjVlXQ7K2YcZFDbORr/oLeHl5tNTszlRUexIoK&#10;Zedk8lqbhwap9/k8KCfd0YoZFTpEo0om+G9CI7u/L0P3dMCvuOCfpdMvbyNXFw49eAyVTaOU+9+O&#10;O/N2+FGc+7Eljmc+iLBT7euZdJ/q/ickOnPjFkQBgiouLjYzMzt79uyhQ4dOnTp19+7d0tJSFJyo&#10;VGpgYKCurm5ZWRkAGIRwuVwAOQ0NDX19fYBAWAVUu3jxYnR0NCwLU0VejIQ709WrV8EHsBMNBAEK&#10;mpubq6urQ3Sxrl+/fuPGjYSEBEg/IiICllECRKNAUrGxsaqqqlpaWlAqyKK6uhpAFMq5ffv2gwcP&#10;3rp1C/JiMpmwL9A26unpgSe0k2h0SBMAEkLu3LlDIgkfGRCmWVJSYmhoCKQK2YkFJTE1NW1qavqP&#10;jDSymXRnZ6e3j9+TsqcuOe8rv+EiYedNuWPWCsesF6v44e16ifpFS9aekNdMw9lRZW3I8w0a1mr7&#10;lJaVIbMTC4a6OjsUTYIX3SonXImS/X7fvHdXT52NDBGL9foCvOxRK4I9FX0wFZkQdTSTZMWHJiRJ&#10;kcOjnrCAPKHqQCPeKpy98nvJ1xqnLSBIb9eUu11ING2ZbzX4rnpEWEz8EDQNyPfoeQmJiV+q+Sww&#10;hxSQz0sqHLeRP2pJsO5erJe3/IjJcrWIt7QS5H87TtiuhTdrk1FPOnRZt62p4Rmq/auugsaeVdd8&#10;Fx61//CiR0xJMxy9az4ZC47YSx2z32wUXt0B2PZQgyyuXnDe/EO2n6p6xZQ28YRXMU8w5JFepXDa&#10;ySCsgMl5+F4ochF19282DJM+aid32ln2mOPCg7YLD9osOGiNO2B10jq+q//hNFFMLu+8a8rKix6L&#10;T7t8fMX73fNuciedP1L18sqoRAckUUGqYMkVras1fOUhTUX7N8+6LlFyBucv1X1dU5FZkR8VUoZf&#10;9QIXHrFfedF9u3HE19d9ZY47fKXuG1faLBiadKf75QqDxokkDBonoyYzNPJ6ushHd5J++GRA7zon&#10;NxN5g7Gvd4jcdx+6jEzm0EA/rPI72zklhVSj272Ajut/YmWkonFHh0bhXW2IwaA52TCiQgVMBs3d&#10;ccBQj1tdye1op4cGQmrC2IjnUzyeOjTEa2tlRobyuzqZIf79l8+IHk/NzuQWFwHHMiNC6L7ufFLP&#10;EDBeRxsrLYXm4061uMeMDud3dw3xEb5Ck0IFqwIAZj+P/nOKyLc0xAISA2fU7gsnlREIuJVlVH0t&#10;ZLCUQoEAURKQyL8FjdDnbkgK81n3TuBPUtE7PqwPtucxkX+4QbBQG2cfd/b9qCP4gONL3E6vcFB+&#10;3+L0R5Eet3u6WqGLj7phejaJzty4BWcKQK67u7unp6ejowOaFzqdDhjJ40HfUvRZFJGrhCAQuAsd&#10;eBSHoAuSgkA0EfgFf1TD0oRlVKL1MYSmADmiq+DPYrH6+/uhtE+MCxLm8GS38QjSGeLxuAP9lLSU&#10;VmvzumuXqk4drTi8t+LYgZpL51qMDfpio9ndneDz/JkyaIMW1vZLT9rIOtGW6mTJK7kRjtsp7Luj&#10;sElV4bQL3mEQdz2R8OtRvEEl3m5AxpJE0MpWs/Amd3fw4Urn8anUQX3PGHndHNikYNVF1Eqb9dZq&#10;Eb0JNV12mcwZb6A7gEai9Rhw+PQmfEi1B4pEMKqf+9l6yQ82vi6lIHPCDu9MIzjQZht1fH8joDA/&#10;F44SH7hnaKi7pf6Egec8nXKccLCRcMYLmfjnXr38vdolhmVLbxcQftgrs2oD/moczoklrZW75axu&#10;Q03Vcx7k/46E9eWhRoaggvD8hh6AtDmH7N497w7QCMfumnfW/CP2C485bDSKqOlEmn2xaCzuzeC8&#10;OYds5U4528SVMdjI/RSON0Aj8SRAYyGLK6qrqOq7B9YbhEPiUsccvrjuc8Qm9pR9/GmHxLPOSR5p&#10;lYMsjsjv/v3AvNrp+6zmH7XfahxZ2NQTlFv//iXvWYfs3jjrXNdFEUMjaIDJ+kUncNZBW6njDoes&#10;4yrae11Tq1Zc9Jx9yG7xaafqDuQdDZHr/ftcHl/ZOXnaHqsVF93jS5sZHF5Wbedvt4Kn77fZeDeM&#10;zYU73UPnxxwlTC9EGDROJMHZDBufMGicOJrM0MitKO/bsa5f+Si/sV4UNIYEdHr/JaWeHz5mhvih&#10;NxDomDyERhsTTmEewA0kzu/rY8VG0X3cAaW4tVWDlsaDdhb8rg5wYAT7AU8KYyNFGic0wh1riMfl&#10;5GQwQ3wFA/2M6PB+fR1uTbUYGqEkQ7RBVmwkzd2Jk5Mp6CVBaZH3FdvaACYBX9n5OUMPRlpAkKyg&#10;p5sBnOliz62tgXSGmAx+TzeAKCc3i5Mcy0mK4STHcctKgVQhR9gpQR+JGRZEc3FAJuARd7X/LWik&#10;kXqiLxz0/ZYY/sfSwtsnB9tFby3yuZzaWMfgU2+HHVgYdpzgf3Kp+6l37E6/b37q4ztnvnW1uFBf&#10;WwRggHIFpmeQ6MyNWwwGQ1lZedGiRXg8nkgkKigovPXWW6tWrdq0aZOGhkZMTAw0NUwmcyx6fIwg&#10;Co1Gg1tUVFTUvXv31NTULl26pKqqGh4eDviH+kCaFAqlqakJcuns7AR2JZPJwIHiOoC6jSVwgLKR&#10;HohKpQJbiraNEDiDIFmx0BDR5nEIIgOHDeRk1V65mLP6sxR5maRFsxMXThfaDLCkhdOTFs5MJi7K&#10;/uJDAMj+rHSecLYeUfynF31wwMjSUUHFG+84sOxSgLyiDUHJTe6069JjlouvRuIcaLjzgYS1p/Gm&#10;zUBoi0y7PtaKDopNZrOZAI1wkBkMmktw3Aq6C25BAAD/9ElEQVTtpEUWfTg3HvFe7ZyVP4joTahZ&#10;8itxF0MBPpFhxhHs98wmgkbbAaJ5+6KfDk+ZOk2UH0DjfFncHn2iVTfekTZDv37DDbfmmjI4RHwB&#10;FFkwxGXZ+YYT1BMX2dLxVr3yqhHye24BEuMcGDjtLNwPu3E/7CWoxSncKZczrpe6VbpG6VZVORJd&#10;dLxecSHV8YFGhogF4fmNpM/UfOYdsX/vokcsMvg2pO6TtfCog9Rxx82jQeOt4PyFR+1ljjuqeWf1&#10;M9iQBAKNGVUKp50Nw0eHxrmH7Rcctb/mkz7A4AiG7qM2rGG+GZwzY781/qTTJff0Phorr6H7G03/&#10;RccdcIqOGTWdkIvI7/79stbeN865ySg6LT7j6pSMDC0mV7Z9reG/6Jij7Amn9NoOyZ3toTJ+0gme&#10;c9juV72QTuHAJnCjhl+W7AlH2Ou+QeR/IrEec5QwvRBh0DiR1NHRAQQxHsEdGYPGCSI4nZMXGqsq&#10;+3b+2a+iCOwnHFsb5faABPH5goGB/msXSACNAV6ohyQ00iyNWAnIlww5BXnMIF9GkC+vo53X1kL3&#10;cqP7ujMCfQR9vezURGaoPzDYEIuJGre2mhkX/WRoHBritbYw/Dw5pcVAcYzQAIBDbmW5JDQibjwu&#10;tyif4e/FCPBmxkayS4ogFjAqp6Rg0MGKnZOJwh7SVe3qBAJkRIQKyOQhFotbV82KQyiXERbCDPFn&#10;+royfVyYPq7MqHBGkD8jNJCTnwsgep/N4uRl0xysOUX5oqT+FWgU8HiNcWH+f6wM+k424eiPbWlh&#10;wIoQzmOz2vPiYy/8ELpnUcRhXJgiIfDkEq9T7zgqfWBx5vM7Sqt1L/zmaH29tqaEy2WjSU0Mifnk&#10;mTX+FERnbtwCQtu3b5+oR/+o0G8kfv/998bGxmVlZYCX40wf3CDZnJwcdXX1lStXzpw5E5ICQZrT&#10;p09XUVERDxiy2WxIHDD1vffeA1Jds2bN3r17NTU1vb298/Ly2tvbwQHdd9R/mGBTQEAA8O2ff/75&#10;999/3759G50AdpjADdIBqqyuri4oKMgUChagIQVklRwvfYwELNZgcWGt6sW0N+QS5s1IkpqVJDM7&#10;SWbOCJuLmNSsxPnT095ZUnv1Eq2sdEiiBXsq9feRdO7ZyKmGE2xIS3brym/XJOzSxW1SI25Wk7sS&#10;ibOnyZ92WbL5KsGyC2fTL23UuPFuZEl5FcKLQmhkMxmhMUmfa0ctNOnCObMW6xfPf+dr9OSimvvG&#10;Z0S12H8MGvsJVqSFf5x9bdp0UX4AjfOk8Tt15Czb8E70GbqVO7Wculvq4PgLy4sMNqakpn2mGTLP&#10;tA9v00/USFLYrYfXLydYdMhtvKzw7Zbl532WaqW8dcFv6c3sRQaV35y8XVJaMs5q+aoIdmfkHqGB&#10;qGD1ATQ6rLzoGVva8gg03ous6UK+ySR2RqFR6hjylfzd5jHtFOShDxQa5ceExggg0oXH7C97pg+y&#10;hPPTQlKi7Q/Lds0nY+YBW/xJ5/Nu6b2DrJy6zq81/BYddySedMquEz0fjqq0te/tc+4yx52WnnF1&#10;FkJjkhAaocCEU05ZdchEWaLU79/vojJ+uYlA45oH0Ehnc6/7ZskqOn161bt74CE0IklLSBQqlCgI&#10;03MLg8aJJAwaJ6PgdE5aaOR3dlCO7+n98zuatQknP4fX1AAhyEid2Lo6ec1NsInuat/790+9f37P&#10;SU1E44qgsaFuiEFn+HnQvVyZYYHMiBDIhd/Rzq2qoHu6AJixS4uYacnAiqzMNHqADzsvh50vtLwc&#10;RlwUMz4KyG10aKyvg9494BmvtRlAlBUfLegjsTNSmJGhgHOij/tLQCMq2E1ueQk7M5URGYpMY1OQ&#10;K6DTOCWFNAcrfnMTdHgF1H5ASshO0N8voFLZmWk0N0dw5hQV8Ht7H0mKxYIDAjkyArxgv/htLUiO&#10;kJSTLfJwLJTtX4HGgebGtAuHg77Gha1bVmKvy+zv/b/7/yfgcTsLkhKv/hm6QzpqDy7yECHs+CPQ&#10;aHjmuxvKP9+4siUiwoUy0Cd4mudURcUdIdHmcXQgRH5j6DEOj48Oe0EmkysrK2tqavr6nm6nUNFo&#10;NIhbWloKt+3BwcEn0iNanvEL6O7AgQNoh37q1KkLFixYuHDhrFmzUMZDBau//PKLs7MzcJco2tiC&#10;EsJtydra+osvvnhtxDf6ABovX74sCY06OjoQKNr8QJDjBx98cPjwYScnJzh6nDE+qwB56evrA5RC&#10;FCjw9u3bhzWMcECYTCYQr4ODg7Ky8tq1az/99NM3hYKF9evXX7t2LTQ0FBrVxx66+3wajRQanL/u&#10;18RFCCgm4+cnSc9Okp2ToiCd8c7izI/eyfr0vcyP30l/d2nKYpkk3DzEBzcvUXp24oLp+T9/3xMa&#10;yKeN64p7RPfvd7Y2nde9h1OLI1h1LT9lr6CXSzBvIBgWEXXSCXdr8DYUuSMWcjt1cda9sjb9BP1y&#10;FdvI9rYW5Glg9GleDjs1I/t7nbCFRi0Ee/Lim5nz3v4SPcKo5iz9iKAaicxYYznyS4zPbig0Emz7&#10;8da9C/5QeW3aDFF+cJpmzlm4agN+lx7+tNsc1eQDem7kjiao00LKBfa531RTtlHPZ7Z+I96eJnsj&#10;g7BTB6+bL29cv+Kk5Zu6GW/ppi/XTlmmFrVYJ22hYeWXp+4Wl5Y+Q7V/1TUWNEofd9xyL7JWCI1i&#10;odAoLYTGb28EFDT1wHF+AI1OKDSKXIWXTJ1wpHE4NI4mNQQabcTQmFHT8aX6GNDY1ve2iruMotOS&#10;ByONAI1fafgjzg+gUaxuKmMNQOMhgMZgFBppLM41n0yAxs+uevdQH75UielfEAaNE0kYNE5Gwemc&#10;tNA4xGLS7M1Jv37Z++uX5KO7+tXOUW+qDxrqDt69iZihLqz2q19A3nv87Yue7z4c0LvOJyGfBQeJ&#10;oLG+9j70T7q7uA113IZabk0Vp7KclZKAfJgxPUVA7uWUFQMiCphMXnsbKyeL/dAykclmGuuH2GxO&#10;Rdkj0Egms5LjIZDf1srJz2b4ebJiIvikbk55KSPIj1NVwYyPgWRHhUZUECLo6+UU5TOC/TkFeUM0&#10;5KVHyAJByooySATYeIhOZybGI0+0lhULaDRRzBESTq/axoqPYYQE8Ls6h/h8VmIcI8BbMEj9F6CR&#10;z2ZX+zoG/fim32pcqurOvuoi6NkPCfiUuuIsvf3BO2TD90hF7yNEHhRD49sOSu+bK31mqPSd/pWN&#10;zrYaJSWZNPog98GH+x4vcINbWmZmZmpqatoDoctVVVUsFgt84LeoqEjSQVIQnpWVBRcUdLLRNCUF&#10;TAXAVlJSgo6zSQr8Iev09PT29nZR0KPq7+/Pzs4Gqtm6deuuXbu0tbVTUlJ6gfPHJ3TXbG1tIe6m&#10;TZsOHTpkY2PT1NQ0ajnFEp25cQt2cP/+/WiHHofDnT59WldX98SJE2vWrAGymj374efgly5dev36&#10;dWh/RDFHE5zq5uZmdXV1OTk5lBinTZumoKCAx+PRVeBDVVVVSWjU09NDqQ91BqHLqCAi7LuLiwvc&#10;wEbuHWR39+5dtJAQcc+ePXBHFG0T1t6BgQEfHx9IQVZWFk1wmICT33777bNnzxYXF0NqopiPSkCn&#10;d/v75nz7dcIiBBeTZeYAMWa+/1bJjk31mtc6nOx6gvxJ4SGkkIAuD5dGPe2y/buyV32QjF+A4mXC&#10;/JmZH73X6eTwtNx4f0hQV1F26JKO7LUEvE3f4hO2i5WcFdTDFa5HLFGPlL8H0NhH3H8Xv0df1oYs&#10;bTOwXC/X2CdugNKLXHDoyB2Pk1tQ9JtukJRyIG6PvsxvJ2ZIK4j2XKiZhLdlzwUAngmh8UW/02jb&#10;T7TsXvTbqSlTJf4UeO21qbPmvz5fdu4Ha+ad9j9i6E3pakagUUi6cMoGSe2nDD3maJfiHJmy2tly&#10;O3WIWpnypo3vKtkuuxz05iGDJcfM8IdMCRf9FhpWfKlsWlxa/gzV/r8p2BFJSQaiy2KJH09d+ejj&#10;qY+DxuMOC486vnnOLTS/EfwfQmPEmNC44Kj9JY90KlMEjWhJQOgq6Jp3xiwJaEyr7vhC3U8KgUbn&#10;7LpukZNQpW29b6sgj6cuUZaERr9FxxzlhIQpSlqoB9Bo/6sENKp5jwsaRUlMlCrxXxAGjRNJGDRO&#10;RsHpnLTQiHzgr6WJZnG3b+dfPT98gnxv47sPSN9/iHx7AzVYhcBvP+jd/OuArhq3tuq+eHKaB9CI&#10;zNNXW8VOSWBlZzDjohjBfqy0JGQEks2+z+GwszM4xYX3eVxALGSeUibzgTGGAEKA94aGJKAxk52R&#10;KuinMOOj6UH+gHyMUH+IzieROCVF9EA/dmG+oL+fGRvFKSkUQWMJQo9okYYJ9pRTWsQI9APQ5VVX&#10;0v28eO2tzMQ4dkHefSDV4gK6jweArniPHiMoEiMimBkbCRH5vSS6jzu3thpo+Z+Gxv666uQz+zw/&#10;lQrd8mlTnD+fjcxp2d/ekG92PnrXspCdMpH78VH7CVGHiRHHiUEn0Hca3zVT+tRB90B8qENzQwWb&#10;xYT+LvqZdTTNx4hMJhsZGX3//ferHtUXX3wBcAI4B3sBv7t37/78889F20bo559/dnR0BHwSJfpA&#10;EBfI89ixY4cPH66vH/4xSfA3NDRcvXo1IM3IYwU3WsDFn376CZAJiEVKSgr457vvvrt161ZPT4/I&#10;aWzBEQASPn78+LJly9BvQixcuHDFihXAjTSaaEqhUYWctqeRJDQCJYaFhQ0ODsIRKygo8PPzO3Pm&#10;zMqVK8UgByW5cuXKqI+Aouru7tbQ0CAQCKg/0OD69evt7Oz27t2LDieOHGm8efPmjBmikajPPvvs&#10;yJEjcJSIRKJ4qBNoE3j1/Pnz1dXVw7ju8dAIB8rV1fXTTz99/fWHH7WfNWsW7MXcuXOHDaVu3ry5&#10;pKREFFNCQzweJTkx7+fvE6WAABckSs1KJkqV7dvR5eXOqKrkUShDfB6ce9QZLkz+4CCjvo4UFlKp&#10;pJj2ljz4p8gtSlw0O3vVJ6TgoCHeUzyniny6sLhgz1lNWc0UnFkrfoMqccu1Jfv0F+/UXrZbW0En&#10;DWfbq7BXX36fAc6WIm1NWXEz1T0ylcWgATOig41DfG5BSdm6m0ELNmrMIL4zbfaC16Y8wuTAkDKn&#10;3PAONLwlMnXqMPZ7drNCPtCPTIRj2jx/9S7JiXDEmvXO6jnnwnff8uxpRa4stMRAjzxGv6aFxwLN&#10;bBknNl43V26HFlEjlWjRsfyY2bLduvK7dIg7dXG7bxHUIhfdq/7qrHlJGUDjk9vDV0LoJSyWZCC6&#10;LNbjoNE4qm4MaJRWdJI57mAeU8KDqvHgnca7AI0PrkcQ5CUJjRcfC41XvTOF0OiEQmNKVfvn13yf&#10;CI2OKDRWtH11HaDRSQ5xfgQaex6MNIqhcZDFgbxkFR0xaPz3hUHjRBIGjZNRcDonLTQi9wSBgN/b&#10;w85Ko7vaUW9rUtUv9Ksoko/sJh/dTVE+NqBxafCuLt3RipUcx+9sl8QzETQCHNLpDEcrhrMNuzCP&#10;W13Jb2sdgo44eAozZUWGcID0yH2s+CiGpyPT00lk7o5MH1duafEQR3KkEYHGIQad19QIsbg1lchX&#10;9Xu6GdFhDD8v4EYBoCabzUpLYeXmCKExi5WaDJnyaioFfX0j6VFAHWDERHLKSqAAjAjkGVSGjzu/&#10;qwP5OEd4MAvyGjFKObru3+c2NdBd7JEhSg6blZnGykqHI/mPQiOPyaj0dPD97X2/1Qrl5trsgT5I&#10;gjVAKfIwDtv7Xtgm6bAd+Mg9hOgDhKijchHHCQGKiz0VVzid+tj/3oGKvDgq8lQqMoyGDpXw+DzS&#10;AIUhHC0cSwBg586dAwZ466231qxZA/gHgoXffvsNaAQuFtgLaPsUFRWB31CHDz/8ECABQO7HH3+E&#10;1R9++OHvv//29PREv9kgKYibn5//7bfffvXVV2VlyHwbkgK4UlJSAi6CjIYdK7g8oVTATsuXLwfg&#10;BHpUU1ODvObNmwc4BKsDwvlRHiPAtpMnTwIoAv1eunQJsjhx4gTslK2t7Ui4lRRy2p5GkJr4nUaA&#10;xoiICDjyEA5JAbRDMYKDgzds2CAecgR8BQgUU5+kIClra+slS5agnnCQgbfhuAFJwi6gw4mPh8aj&#10;R4/CoYNjDgx/8OBB4G3xA65wKOBIAsNL7uNjoBGoOzk5+fPPP586VUQsULBDhw7p6emZmpreuXMH&#10;ThCcWSgkunXOnDlAyH19yCyOYkFe7I728iMHEhfNTcbPBwJMXS7XqKfNaqgXsFkip9E0xOUym5ta&#10;LIzTVyxNlJ6dTFiQKDO3dOcWenWlyGMcQqFx9zlNGc10vHHD0v135HWy8KZN+Ls1cvolRNNWnHXv&#10;4r235fcbAjQusiR/qBPvH5fBYTERABtCRhr5XHZmbv7P2kHztt95XWoxuqeSen2ejOxBU4LdAEDj&#10;i3ytUQSNVIJh9dxP/vjfaw/5XKx5X2yeeyV5/Tn95upS9PFUFBqHOAw9K9eF11IfQOMN4vVkvA1l&#10;iWro0sPmRO1Mwq18eWXPxVqJi4xrvj5nUVJWAZFEh2zS6DGPp24dGxpxJ53nHrJTdk6ms7kS0FjE&#10;5j28p0CdB2j8WwyN7g+hcaSuej0CjcCBn6mJoDEHgUa4VEVXq/DxVCE0nhkGjY5yp4Y/y0qiMn/T&#10;CxFCo+idxvFDI6YXLgwaJ5IwaJyMgtM5eaFRKLix3efxhpgMAYUs6Onmt7fy6uvAuI0N3OoKbl21&#10;oJ8CsST7lyARNKKzp1rd42Sl3udwIBAZuHvgOcRgMH3duIV5vPpaRoAPOz2JW5grsvwcZlwE8m4h&#10;uU/inUYEGu+zWEM8LqAj+uX9QXMjADx+RwdaBvhl5+exMtMBEYEeqSZ36b5e9JBAVnwswKo4a1QI&#10;4KWnsLMzBINUZkwUJzeL4Wwt6CcDNzJjIrgtLcN26jESDA4yAn2Rx3H5fHZRATPA5z6T+c9BI3T4&#10;essKY49udv9kQdy+NdRaZASAy6JXRnpGHPg6fINM8HYZgMYogMb9hMjDhIhj+ABFhYDzn6c7Xe1o&#10;KOZxRVOeoGKxWQU1Fbd9XPxTUgZoY2ISCo1AMtevX68Uqry8HNACFgB4OHB+hd8hhNteRUUFuvXe&#10;vXtAIwBg2dnZ1dXVEA6/o75wCEegoKDgMdB49uxZYCHgEMljBfBpbGyMw+Hk5OSsrKygGOBJJpMz&#10;MzO3bdv2+uuvL126NCQkROQ9mqC3HxwcsmLFeyBgtt7eXoBMuOSzsrLq6+uBuER+o0l43p5CY0Ej&#10;KkgQjl5paemOHTvEaPf111+PHJSDcwc7KH6PEUW41tZWCId9v3DhAgqNkMiwx1MloREgEyGHoSEW&#10;iwX7GxgYuHbtWvE44fz580+fPg13MjQu6DHQCJkCIorHSFetWgWpAb7CuWAwGDQaDc447AUQLJA8&#10;6vPOO++g5wVNATTE5/eEBaculk3CIdPbpMhJNRvc4vVThl2zowrS4dNp7Q42SbJC4JSZk/7O0g5n&#10;BwHrcbQpKYDGqrLifedvyFxLxNv1v6GVslQrFaeVhbsaJ38xSM6gHG/bJ7ffgLjvDs62H6DxI+2Y&#10;4PgMLpsFRxB5/hBhRlZUdMxXZ60AJ2Yu/hDdTUlNnTFHasNVYDwc8nH/FwqNyCc3Bok38+au+G4k&#10;NEIVmffrSZxmxj6lqzWlhSg0gsGCgD2oa+608FqajBMHgcad2sQb6XirniXHrJbsuaVwwh6/XUtu&#10;m7qCVvJC47qvzpoKofGpq/2rridAY/fo7zTiT7kAif1xK6S1b3Cc0HjBPe1J0PhwIpzE8tYxobG1&#10;923h7KkS0Nj+1XVk9lS5k045j0IjJPX7reHQeMU7UwaDxpchDBonkjBonIyC0znJoVEsuMNJit/d&#10;NXBLk7x/Czs1CZ0vVFKPQKONySMf938gBBr9PLilRdzqKnZOlkA4Aik2XnMjMz4aMHU4NEJRC3Jo&#10;Hi6CXhKvunLQWJ/f1grlQdOEknAK89koNKYkDtzWZmWkchvqmJFh4C92Q4UUID6GlQtZDzJjIjk5&#10;CDQODVD4ne3MxDhe1yhvdo2lITqNGeQvfIdTwCktZoYF3WcxeXX/FDRyadQyK6PAr5cHfLWk2skU&#10;+HlIwO8sTA0/+UvoX/jwTbiQHcSwnQQUGsMP4iKP4WM1fiwJN6H2IlN3iFJBkInX0troFex3+o7W&#10;WvWLu/QNbGPjSGMMzZFIJIBGPB5vaWmJIiJKnmP9Aq74+vouX7587969/f39w7YOExwBgMbVq1eP&#10;Co1UKhWFxlu3bkkeq8LCwu+//x5w5caNG5KPkgIOAab+8MMPU6ZMOXHiBECLaMMIASJqa2svWiSl&#10;pKQk+S4lpIAylWh9NAnP21MISvgYaEQFOQJaf/7556jbokWLzM3N4WiLNgsF+Hf06FHxM5/ffPMN&#10;IDpEhE3jh0ZIQZw77AtgD0DywYMH0a0gGRkZCwsL7oMGAdIfFRohbk5ODnA7GuuNN94AGkSrBxoR&#10;BMsQHej0+PHjqNucOXOuXbsGFC3y+L//EzAZlWdOJMydnkyYn7BweumB3ezODogm2jwODfG4ZUf2&#10;JcydhsyOIzu3SvkkpCDa9iRBAdubG85o3pW9EoN3ZRNPueJ+3I/76bDcb4rL/j6z+Hoc3p4id8iU&#10;uPsWzoaMjDRqxfjFpHLYTKSOCBBo5LBZibHRm6+ayatGzPls/f+mPnxMF9VrU6ct+m4P0bgRsJNg&#10;1SX+Ov8zG/I2I/JCoxAa7WkE1ciZiz8QQuIjmj5fav6ee+8bldwxtigvKeDxkS+soNDI7O+5aOA4&#10;TyNXxomN08ok7NQh6OTKmzS+uVV18Q6NxetO47/aSNilI38zZ6FR7RenjbCJcIZB47axoZFwymXB&#10;UYd3L7gXN5GE0Fj9nNCo+gAaLwihMbq46T0V9+n7rKUO2qbXPDK3zUNofPB4alxp68eXvcB50RHb&#10;zNpHnHsHmQ+g8eHjqRg0vixh0DiRhEHjZBSczkkLjQI6jVtbw60o51ZWiKzqgVVXsdKSyWeOkP76&#10;nuZoyykv41aWc+tqBQ96gY9Ao/jj/o8KeTo0Kgx8IEFObvbDjzQKxWtqYEaFCro6EWiMkZgIh0Jh&#10;BPkOGN3iVFfymxvp9pYAjbALaCwRNGYh0MjOzhzQ02TFRiLvHPp5IEQn0QeFGzaf1MMI8oOMeC3N&#10;9EBfTlkRw9We39crIJOZwX6c0qJx9lkhKV53F93Flt/aPMTlsPJzWRlp93n/1OOp0OfrLS+OPbDF&#10;/SNCsqoii0yCkIGWuvQr+0J+lQneTAjaKhe6bXHYDvnIvYSIfbIRh3EZN/9ozwnmsR9CEZ/H6+3t&#10;TEwK1TFQ3XfhyCbVM3+rX/njusbaO/r2KakU+vCpaEBiaASMGc87kIAr3t7eAI07duwAmBGFjiE4&#10;AgCNQIBff/31qCONkPUwaISeup2dHZQHEKu1FfnjYJhcXV2BkT766KOsrCw4RKLQR9Xd3aOsfHbB&#10;gvmwU48fVxwp4Xl7CgE0Aj+jXfmxoBEERXVxcZk7dy64vf7669u3bxeP6YEgX6Ay8WQzgHb+/v5i&#10;MhwGjVeuXBkLGtGRRnSTWBB99+7d4udUgboBy9E9hVKNCo1wFuCkoG9RQjiwaHf3I29YSaq4uFhB&#10;AZkeBjy3bdsGratoA1zv1IGcH79KXDQzSXp26hJcu521gMUUbRu3BjLTIXoyQKPUrKLNf9KqnmJk&#10;jNLbfeOutZxaNM6ylfDzYbyiA96ggmBQJWdQSTRtwdkNKpx2WrJDA2fVLWXd/7ZWokNQLINGhcPC&#10;F/Dhl0Gn5WSkXrMOePdO4by/Lk+ZMQ95vfDRcb85b3yO08rCOzIJlkJofD5ufECMJLx1H8GGIrPf&#10;aNr8h1MQTXl95pzln8178/P5K76deznhS9PiyJi45sY6KhWZFlgIjUMdDVU7bjjP0q3BOzCI11MU&#10;dt8i3C6VM29968i95dvVl+zWlduqRtx4WeFK8CLD8q9P3S4tLX6Gav9KCPZr2K6JQ8TvNA77TiNA&#10;43bj6PruAdQf1cORxpMugG1Sx+xC8ht4fIFnRpWCkrNR5Aho7HoIjSoS0IjmDkJXQZc9kU9uEE46&#10;XfHMoNBZFW2k2yE56t7pOoFZzb3Cv/lGjjQquzog0Hi/vI103SfjmE38aceE+m4y6oZqJDRSWRxV&#10;rwwxNApLMTFP+n9QGDROJGHQOBkFp3PSQiMQI0X5SN/W38m715N3/03e9Td5518i2/V33/a1pD9W&#10;k9Z80bvxl76df5K3/k5ROcmprkLjjg8a+5nx0QBsCDTmPAqNgBwtTcKRxpHfaaSwkuJp3h5MhMeo&#10;9NBATnGBmO4egca8nEFHW2Z0uIBChl9miB/yLX4UHgR8weAgOy2REew/RKWyUhLoni78rg5GRAi3&#10;qhKZAzQxnh7iL6BRoSRoymMKKRmLlRQH/HmfQQcSpgNwCj8U+Q9BI2eQWuJo4fvDypjta7pzUmGP&#10;BjpbM+5eCvltWcivuIC/CQGbCcFb5SJ2KUTsxsWdfKvUXqmvOg2IEc1lSMDv7mzOTA51tNa6fHX3&#10;0Qtb96ke2Xr1zHr1y7+rq32rqbn2rrFZQkoruV84GvFQ6OOpTwuNy5YtAw6hUB75BPZIQdke/3iq&#10;iorKMGgEODl16tS8efO0tbWhH4wGSgpuwB9//DGBQHBycgK2EYU+KtgpSHn+/Pk6Ojro+Nj4hZy2&#10;p9E4oREEfC4ebPzss8+KiorE2fX39wOEo5umTp0K7Cf5EOnjoVFy9tRRoRHU1NT0zTffoNy4cOFC&#10;GxsbiAjhY0EjpL9z505hkgjBWltbMx7992eY0JFhgMwff/wxJydHFPp//8fp6c78ZAXyPUapWZkf&#10;vdsXHTE04vmFJ4rT3ZX2BjFZFvl4Y97P31Dzc8f5vw+IRu03tHSUvxQoa9u7+KjZEtWQxYYV8nqF&#10;i69Eymul4xxo+HO+8n+dxZu1SdsOyunm3rAPJXV1wDFEoZFKHaivrTb1i3vHqGzRSY95K76T+vXE&#10;/M/X/0/iw4lT5yyU3m8M0Ii36kXmUH0+aMSDATFakXB2A3jD6nmrd//vddE/AqAZMksJx6zkDUvk&#10;bqTNM2z+Qj81OzuXy+GAIS9hQrkF/MTk5E+uBc8z68XbUOSvRi/ee4twpwLKRrxXJ2dYRbxVTFRP&#10;WHLKcalOqtSdsp9O36oom5gjjcKrGZFoXShxyGMmwgFobBgbGgmnXGYesNEOyAVQ9Myofgw0zkeh&#10;0W04NEou3/DLmrnfBn/C6aJbWt8gE4KF9tABFawCNL714PFUh+RKSc+R6hM+njpb4vFUKMNlz0yI&#10;jkHjvy8MGieSMGicjILTOXmhsaK8b9OvPZ8uI33zHunb90m/fNb72xe9v37RC6C4ZhXpl89JP3/W&#10;+9OnyMIvq3p/+Kjv8HYAPDSuCBob6p4Mjc1NgFiQ+zBo5Lc0sxLjHnzcP/whNJLJ7NRkRmgQ3c8T&#10;orBSEpkhAUOMByOcImhMQ6AxN5sREwksh0yZ09lJc7VnhAQCo/J7unj1tcz4GEgBFvgkZL5TTn72&#10;EIsFnMmMCQdWFPSS6H4ezKgwAE5ICk18pJBRv0Eq8jKkjwdCyJBpYT7dw5lPQebd+UegcWiot7Is&#10;5tCWoB/erXY049HpbGp/tomW75qlgb8TAtfJBf1NDNqMD9siE7UDl3bxm3p/PWZvK0SDLJDiMQdJ&#10;LZV+Vld1Lvx+9fzasxc2Hbu0c9+VI9vUEGj8Q+PaD5qan2pof6NvohuT0tA7IMmNwFdnz57F43Ho&#10;U4ui0LElhsZdu3aNZ6SxsLDwu++++/rrr8vLkZn9JYVC46xZsyShEdzWrVsHTBgTE4OGDBNAILDN&#10;3Llz1dXVIQVR6KMaGBjQ1dWVkpL65ZdfampqoMyiDeMQctqeRuOHRhaLpaqqinq+8847kZGRqCdU&#10;N1gWvxkIiQQHB0sm8vzQCHJwcFi0aBH4vP766/v370cbwMdA45o1a4RJ/k9eXl5y2HNU3blz5++/&#10;//7rr7/ghMIZFIUC75F6Mj9bmSiNQuOKvqjwZ4BGZlNjymLZB9C4mpqXM35oZNAGza3tlyk5yDox&#10;ABcXXw5bciVyqYr30h3X5U+74BwGcVdjCGuO4w1rZO0GZQzrt90NKyuv5PN4QgAT8LhcKqXPNjj5&#10;rdv5UnfriTo5BPtewvmA6dKPTIoz/4NfCIbVeAcGwaIbHSdEhhxHAOF4DCFGyx5gPJwtRfa0x0y5&#10;d0V5gKZMnf3ejwSdbLwrC+9Am2va9/nNhIzMbDgawsIiw4z0/l5d+wApzWwZOxrOkkQ860fcc0vW&#10;uB5v3kFU8pDbcpXwlwruN0X5XbryennSugUbzt6sr3lkbqRXWuglDEKXxSHDNoEeN9JoEt3QMxwa&#10;9YQf90ehcdYBm833Iil01rig0XX0kUZ0wSO9as5BW2lFx11m0cLvfKDBwwX+JY9AI/J4KiqxAyp0&#10;FaDxDxE0BneJodEjQ/b4IyONqMSxhkmYHqYXIAwaJ5IwaJyMgtM5aaGR39kxoH6B9NtXyGc2fv2C&#10;cuYwzc6c6e/F8PNg+LnT7C3Ih7b1rvuWqnuN7u3K8HZhRoXwe0VfJBdBY3Pj0EA/3c6MWzgGNCbE&#10;INBYVMguKhjiIAMaIqHQmBQP8MapKn8IjVkZgv5+dkYqKyOV5u3GbWrkt7fSvYWfuBD2DkXQmJOJ&#10;jjSyC3KBPJkh/vz2Nl5zAzMuihkdwYwKZUBgUjyvqVFA7mPGRNJ8PQVU5AkfflcnI8SfnZs5xGZB&#10;yoCj9IhgdHpV5Bshwol8EBPwh7hcAZXKq69hJcQgLFpTCVlzG+ppLvbCD37w/yFoRCZN9XAM/OWT&#10;rAtHqQ3VbBq1KtAl5M+VQasX+q8lBvxJDPwLH7hRNnr/GwW393ZmBXMGeuCWjkRk07vqS/JiXILM&#10;Tpsof6eh9OWV87+dv7z1hOreR6Dxxo1VN26+rXn7AwPH69HZTeSHrCUcaTyLw8mamJgAgQBFiCXy&#10;eFRiaNy5c+d4oLGgoACgcdWqVeh3/CQFuCU50ogerszMzK+++ur9998HfzSRkQJ/iHXo0CFolEVB&#10;jwroNzAwEBIBtjx9+lReXt7ImV3HElqS8Wv80Ai77OjoiHouXrzY1dUVygnhgL7i1wJRchvWOr0Q&#10;aIQ0Ad1Rt88//xwd+IUiPREaAeA9PDzQkcmxRKFQmpubm5qaoHWV9ORRqfm/fZ+wcEaSzJzUpYQ2&#10;W0sB83EjlqOq298nccHMZMKCJOnZhRvW0isfQukTxWbQ4Zi/rWgqYzewWDtj8eXQJRf8Fm9WJf60&#10;D6/siXOiE2/mKPyuCCSGsx+UMut5TyfROSSBSRsEaOQLRRvotwtOflsvW8qSjLOnQRSCccP8T/9+&#10;berDb29MnTlXZps2wa4fb9NPsARu7EGgcXzcKHqJ8YHhrXrwFj142wG8fun81Xtemy6anBY0ZdaC&#10;RRuv4i27cdZkvCVpnmnf+zcSYhNShgR8Hl8IuTxuZlb2Gp3AecYdBPCx6JFTdCAeMpG1aMNbdsmd&#10;cVfYeGnpZtVl26/Lq8fjLbqk1ZP3X9RtbUS+2CE6Xq+4hFfwkwWektAYU9rMB2j0FkNjDECjyFUo&#10;ITTmiaFxwREHiNXaR/XNqlE4DdBYyH70bynR46mH7YEbz7mIoFG4ZXij2txLhaSgGKvUfMMKG3kj&#10;5hITSxIa7YXQKNowmkZC4wCTc8kjQ2Y0aHyMICKm5xcGjRNJGDRORsHpnLTQCFzErSyn2VuSj+4i&#10;/fZl34511Ls3OTmZgn4KEBS3ubFfTaVv0xpmdJiATgPKAuoTD8oBX9FsTLllxfzmBrqZwejQONDP&#10;jAzllhQC1wE0AmSINgiFvNMY4s+rrgSEY0aEINCYncGKj4YEgf04leWMhBhmWOAQiwkASffzACxE&#10;cI7HY+cjoCggdbOS45GvOHZ1Qi4Mfy9ueQm/qwN5g7GhjtfZCTjKb21mxkbSgDkb6lHmHALmhJT9&#10;vdh52eiEsaysdEawHzMmgpUYyynI5dZWAaByigtYyQnM2ChGaCCQLa+1BZx5tVV0NyfIFA4FJPVP&#10;QOOQQNBdnB97bFfopu+booLZA/3N0SHRO38I/BEX8DvB//cl/r8TgzfKxZxYVWx7ub+uiM9lQyw+&#10;m9HfUl6b6BhjfNj50g+mSp8aKn2rdfYX1XNrVS5tGQmNX2rdfO+GobyW5Xv3PNRiCurJg2j/BX2n&#10;UUpKCoDBzc3dSyiABH9//+rqaoAHoddDPQM0/vDDD0uWLNHW1vb09ISUUcGyg4PjH3/88frrr0tC&#10;Y0JCwocffvjNN9/ARYomMlIQd9asWdu2bYObsShohIBhzp8/Lysru3Dhwk2bNrm5uYHzyN0ZKbQk&#10;49f4oREEhw71JBKJ1tbWKF+VlJQsXbpUHG5jYzNsjpwXAo1UKlVJSQn9fgacvsTERPB8DDTu378f&#10;fZx1zpw5V69ehTKg6TyV+Exm9QXlhHnT0e9tlO3bznxKROFRyCXbNyTOn5GEn58kOx+ZCKcD+Xbo&#10;OMVjs8KC/FedMlpk3qNwq3DxMUu5v1WIGy/jzwfgTJpwTiz8vTr5v84RLwTK2g/KWFGkb1fuvhNQ&#10;XVUJVyWQGJ/HG+ynWAckvAnQaC4cA7TswTnQcMdsp0vJI0f8gWbgluGVvfH2g3hrMsKN6GcbEW58&#10;BB1RMhwegr7EiDzd2kOw7MLZUPAWndI79YZlMV1KjqBoh3egAjSC50IL8jK1GN+QSDE0dre3XLP0&#10;JerkSANzWpLwZu3y+wzlTrsCZxIMKghG1QSz5sV62cuvhC5Ri8GZthCuRl2+ZULq6gCWER2vV1zo&#10;JfxEgScKjQB1I6Fxp0lMYw9V5CqUGBpxJ53xJ51lTjgtPGqfVdsRkFsH0HjvsdB4/sFIo5AYh0Mj&#10;XzB03i111kFb4klnNe/M3sEx/9t6BBqTxgGNt5F3Gn8TQyODc8l9+DuNTxRExPT8wqBxIgmDxsko&#10;OJ2TFhpBgFKAiOzcrEFzQ/K+TaRfv6Qc2UGzNedWlPKamwY0Lvdt/o0VFz0sFgiQieFqR7c2ZtiZ&#10;Dd69yWuoFW2QkIA2yPB1p5kZDFre5RTlAWeKNgjFb2th2FvQre7RrE0A2KCMnMI8mtU9up0ZzcWO&#10;19LEa2mkOVpyivKReW5CA+gBPtyaKkiTU1ZCs7xHd7SkOVhACCQrIPWw05IZAd7MQB9WShKnqICd&#10;k4WQZIAXMzaa19QoyavIlyHLS+k+7szYCF576xCLze/s4JQUsVMSWKlJzLRkVmoy8qGO5AROfg4c&#10;hCHaIL+XxEpLQp5xzUx/+KDsPwCNLAolQ0vN74eP8/Q1BttaOtOSEg5v8v9Szu8XBd/fiQFr5CM2&#10;vJFxZWN9pMNgR70AOogc9kB7XX2CW7bpwchLn3ucfMv+5Aqz058YnPleR+V3tQvrz13cqnhp9/4R&#10;0PiB1t3lupayNx3kDPwvxRX1MhBiAWgEuJo3b96iRYsA7cQCcrOzs5OcehTVM0Djzz//PH36dDwe&#10;L0r6gRQUFNCJYW7fvi08WshYXHR09MqVK9esWdMi/DjKqAoJCYGIGzdurKmpgVii0EcF5QQYO3Pm&#10;DOQLTPXuu++eOnUqKyvria84oiUZv8YPjRBuZWWFesrJyaEvFkI5gR7F1Ae0jA7JiuIINQwaAeEk&#10;ofGJE+GgYrFYJiYmaCJwTHx8fLhc7ljQCIlA8cSl+uSTT2JjY4Gh0KTGryE+nxQWkrIUnyQ7Fxls&#10;XCzbqKfNo9FEm58kbl9vk8GtZMLCZNx8iJ6x4o1OD1f075txCoCqMCfjLxWDBXdqiTYkhRP2S7df&#10;X37cfLGyK/FCEN60DWc3QNx9i3DQRNaWgrMhS5n3LNeIN3Lyow+QAakBGgfIvSZeUct0s6QsSMgY&#10;IKCdLZmg5DYT/xZ6cMSa/fY3+IsheLt+PPLZRhKCjhZCerTsFpuQJxF7ENKFEiaKo0jigJ1WPTJH&#10;rGYqrBw2486UmXPmf75BVskdb9xEsCYtshnAX4lx8AocArwVCJh0ql9o1OfqAYtMOiEdvHUf3rCa&#10;uO0GXjUK9lFBM3nxtTi84yDOqlVONWzZWU9Zo6olKp4WTp50GvLcgeh4veJCL+EnCjwloXHY46k7&#10;TWMaSaNB43EHeSUXwiln/CmX6fusreNLg/LrF48GjbVd/X/eCYXEFx1z2Hov0jerJqq4Oa26g8EZ&#10;/vw/FDmhvHWZssvcQ3a/64Xk1XdDSUTbHlVJK+khNCY+AzSyL7mnQ/TPMWj814VB40QSBo2TUXA6&#10;JzM0gpAbAvQByb3sjJQB3Wu9f/1A+ulTysn9AHtkxb19W35nxUaNjAXRkC86lhbxSgp5tVWj9t6Q&#10;iepbm7glBdyKEsEABUoh2iDUfRaL31CHRC8vEZB7oRSCgQFeVRmvtJBXXzvEYiCDinlZVEtjhBUB&#10;29JTGH7ejKgwdmEet7yEW5zPq6kcotORHYAOL6TW3sarLOeUFgMxsgvygAx5jfUCKhUZHX30nge7&#10;g0zDExlK93BhJcQgb2YyGJAC8CEAqoBCAQ4cYjGRNLu62NkZjEA/RqAPMoOOxLDPPwGN7UnJIT99&#10;Gbd3Q09uNjkvN+3UHt9vl3p+I+/xE97/V+mIjW8X3zpBKkjm0AagK08jdVRHOKXe3hl17tOoY/Ih&#10;xxU8Tr3tePp9C6XPDJW/01X5Te0iQOM2xUt7RkLjh9qGb+paEm46zdX2eMciLq6ZNHQfgUYVFZUF&#10;CxZ89tlnwIGg7du3w++RI0fCw8OBNESlfKBngMaffvpJVlZ27dq1u3btQhOHX1jevHnz8uXLp0yZ&#10;MhIaf//9d7hCRamMEEDj/PnzN23aVFuL/G0hCh0hKGpTU5OhoSGQGPjDPkKmhYWFUENFHqMJLcn4&#10;NTg4CKyFdusfD410Ol38GCocQDiMUEIqlbp161b0SxuzZs06ffr0yDG9FwKNQMsODg4oH8rIyMAy&#10;xB0LGuE4VFdXi6ftQWe4CQsLE+c7TkE6yMf9j+5LXDAjGb8gSXpO2psKDZrX2F1ILo8RRGTU19Ve&#10;U017WyFZ+J1GwM7yw/tYzY2wTeQ0HsH11VR39Kr+Qs0Mol3v4kP35NerKPx2RO6bTcTfFYna2Xh3&#10;HkHJA79BFW/WBtAItsCw8auLjknxsUN8LlQVSi/JwD1y6c0caQuExIDW8IfMZr/55WvTkYMmqdem&#10;Tp/97mrcSWeiRRfegYm3p+GtKQgK2pLxdlQwnB1VVmiwgLN/YLb9OEsSzpqMs6cTHBlE01bZPfoz&#10;5N59bQoyJjxMU2bMnb9qE0Enh2BLkbKlSl1NMnf1F5aTV1VZcUDfXVavWBYZh+zC2fUTNFOJW9Vx&#10;N/Nx1r0K2hlvnPVcetYdt0sXt/aMvLKnlHHt24rGfkGhnMc+ePxqCbmAxyHwfFpovBmcJ6vo8Nk1&#10;n7dU3PGnnGcesD1hn+idWbNYaTRo7KSsu41AI/6kMzDeyoteH1z2/uNWSEvf8Hewocid/fQ9ZjGz&#10;DtgsV3ZzSKpgckZ/GuJRaESe0BZtGE19NIDG0DkHH4HGixg0viRh0DiRhEHjZBSczkkOjaiQ2wKP&#10;h0xDGhdFuXSK9OuXpB8/IX33Yd+Gn1hxo0EjGgX96OLQww/6SwpxQN4PBAfk9QwIEG1ANWwr4i0O&#10;Qf5hRVy4HGZK4qC5ESc7E5CS39XJio9hhAQMoZ98fDRfJDoE8njI24kcjugFxdEKBoJNAJy8+jqG&#10;nwfdx53m6czw82SlJCE4Wl7KzspgRITQPZwYAd5AjOzCfGS+nEdHVyCvFwuN7AFq9rmzod99Xufr&#10;Rq2qybtyweu7JZ7fyHl/I+f71fz4fV9Wu94dbKkRwDGh9TdnhuTdOhB/aGXoAVzUQam4I7Khiks8&#10;T69wVPrAQunzuw+gUeXi9hOX944FjUQ950U6nvNvh7tWtMM5QB9PxeFw+vr67e3t3Q/U09PDAKgW&#10;HkxJATag0Dj+T258++23q1atSk5OhktPlLpQgHyHDh0C4JF8PDUmJgag8fvvvwfeQxMZKSgA8BWw&#10;FtyJ0VhjCcoPUJeZmXn27FkCgQDcqK6u/pgPPILQkoxf44fG+vp6gGTU84MPPkhNTYXsKisr33vv&#10;PTQQzoK7u/vIAT04zufPn0fJ8JmhETwtLS3F0Ghvb/8YaASxWCwbGxuAbWHCyNbFixefPHkyMTER&#10;nX8IdXuihng8SlJC9terEhfMQt5LlJ2XQlhYuP73bj8fLoUicpIQnDNub2+np2vhX78ly0sDK6YQ&#10;FyYtmpmz+ov+tJT7gqce7ezv7bl645b0xWCiw8CSfbeJu3SI57zx1xPwOlmEu7U4Zw7hRjrxzzNE&#10;3TxkwlLLbmnbgXnqmUe1LEjtTVCYvl7STZeIJXr5CDTaDhCtexZ9uQn58MaomjptOuEtqT/OEC+H&#10;yRlUyJu2IIN+Nn14QE30SVQb+BU+s2rVTbToJJp34C26cFYkvHEjUTuLcMJpwVdbkW9sjPiaP6op&#10;M+YsWKNIuNdAsKFI2w5KXU+/5xQwxOMMDpDtfCNW3IhdZN6Dt+ohAjTa0+RPucjt0sWbNcrdLlTY&#10;oaXwhyLx3c/xq9YuPm4tZ1gtZVD5zYmbifGxPO4jz0K/0hJewU8WeD4OGs1Gg8agPPwJx833Ir7R&#10;9Jc94bTwmMOPWoHmsWVLz7gIofGR/6HE0Eg45UI46UQ46YhTdPz0ikf9o69KomJz+Y5JFfiTjnMO&#10;2R6xTWgnP/wyLSp0154TGvsfgcbhWYwlYc6YnlcYNE4kYdA4GQWnE4PGh4KbA/Q0B/qZQT7kIztJ&#10;a1b17fiTlRD7hFj/pJC3EAtyBm3M6P7evJpK5MP6MVFDg1TR5ucR7Cz0lDkcfm83Jy8LcJSZEMuM&#10;iWRGhMACKzGWnZHCa2keYrPEWCuKKNQLh8bWyMigz97L0lWn1tdXGN/1+vF9ty/lvL6U9/lSNun4&#10;H50Z8TwWi8OgdxalZt47E3no3bCNcyL34CMPyEcfIoQdIQQrLvE+/fbTQeNN5znaHm+YRcY09AAR&#10;otAIQCX+uP/jJYZGAIzxQyM6e+owBAX2ABaa+ehEOMCWH3/88YcffjhytlVU4AbAA7H27dsHjbIo&#10;9LGC2g2MqqWlBVT2008/FRYWjoRhsdCSjF/jhEYul6uhoYHS3ZQpU9auXYtSsZ+fH5FIRKMDPYq/&#10;oCipYdCopqYmCY3jfKeRTqdfu3YN/fQiHo/38vKC0/0YaIRi9Pb2qqqqAp8L00Y0depUwMhPP/0U&#10;6kxYWBi0pVCSxx802CpgMbt8vTLefxsZbyQsQKe0ScLPz/3+i9rL5zpdncgJcZSMNHJ8bLuzQ42K&#10;Us7qz5Jw8xOlZyXh54Fz4sIZGe+90RcbBSdSlOjTiDk4YHLPSOG4lYwtVc6iA5gNZ4+M++EdGEBW&#10;sk5svHETMq3oGQ8k3LIHAG+BdT/xfKCLlz+fx+rp6VazCyXqFshY9CFfwgDIPG77+nwZ0REZVVOn&#10;v75AdtE7Xy0+40G0IsnuvDnvh4MLfj628IdDc77aMeOTDXM+2yj9zS7pr7cvXLVR+s+LeP0Sgorv&#10;vOWfTJ0xeyxcRDVD7m2cshfefpBg1SNtR1ugka1n68tnM8orq7be9ltwp0Y4zNgDJmtDIWy9Tjzh&#10;QLAbkDNrkVNPJJ50ltumTvj9hMJmNbnbpdI6eTuvGJQXFwr4Tzd6/EoIat0wiQNRB8mJcEZCY9MI&#10;aNQNygOkP+mYvN00WlrREbjxzbNulzxS31JxHQsa5x22lzrmcMw+LqOmvbCxu6Sli4k8njq8bALB&#10;UEEj6UedoBkHbD5Q9UqqbBv2hCpa4JKWh9Bo9yRoJNNYa0dA4wX3tKeCRmG2mF6AMGicSMKgcTIK&#10;TicGjSOFPLDa1spKQ97u43d1jtlFg/sJnzfEZA3xn6UPN04B2vF7ScykOJqdxaDlPUZEMOyOaNuL&#10;FewOwBJCiU+ex//FQiOjl5Swb2/0+t97a6pqg/x8f/nY+ROCx6cKvmveztI5099cw+ewKbXFBVaa&#10;Ufs+Dlu3MHyzXNBuheC9uPg9spGH5IKOLw48vsT71FsOAI1nngyNH+gavnnLCqBxpo7nqeiCfhYy&#10;woB+cgNoytzc/Kmgcfv27Y8fsgNB+gCN33333ajfaaRSqZC1GBrRwOLi4t9++01BQSEpKQkNGSao&#10;pMePH587d+7169dptPH+ZQ6CAkDK6LcuUNQZVchpexoBNO7evRvt048KjZAmZBceHr5kyRLUbeHC&#10;hUZGRkwmE/YF9gJ9sRNIEg4p3GZE0SQE0KiiovKc0AgEuG7dOtRt+fLlKSkp4PkYaEQF1QNYV15e&#10;Hp1BR1KvvfYapHPhwoWsrCwWiwVJieKMJgGb1RPol/vdF8m4ecn4+SnEhQgNLpoZP3tK/KzXEuZO&#10;TVzweuK8qfEzX4ufNSVJamYKQeQDeJm96oP+9FRRQk+v+wJuSnzUV8duzjdqxTkz8VZ9yEwz9lSC&#10;RTdRN1fubg3OkU48bkvYro2z6EImJrXoJtgPzrzTtE7dsaI4v6uz86pdGPFWsYwVmQAOthCxc+EX&#10;m177HzJL0GM0fSEOfymYeKtwuozovM+eNfPjlW9vXPfL6lUfz5k9C51naDrxHdkLAQTNpFnLP4dj&#10;inqOqtemTZ/39Q6CUR3Oth9KImtPm69VqGHjR6P0WPtGLFOPWWTeK3w3slvWjka8VUT88yxeIxlv&#10;N4B8p/F2Cd6gCmdYS1RPXKLkhjOsIqpGaJk5k3t7oIKKjtREEXohP0bgM8pEOA+gcZdZdBP6Yf0H&#10;EkJjruxxBzWfbDXvDFlFJ/xJZ9wJp3X6Ie+cd0OhUTLrGgQaQxYcsZc+7qDhlzkobGnFW4cJQvto&#10;LDWfTOljDvMO2eqH5jPZo7ROYmhcDNCYMA5o1A+VfKeRQmedd0t9/OypI9NECo3puYVB40QSBo2T&#10;UXA6MWh8dnGpnCR/RmACf+Aff64J+RuWTuOTuvkU8tDTz8PxwvUCoXFIIGiJigr+8YcKO7um5Njw&#10;gxvdPyAEfvlm4v71Va5mdFI7g0yqjfJNU14f+oec/x9SQZtwIduJYTvlIvfgo/fhIw8Rwo4TAk8u&#10;8TolHGkcDzTq3H1Lzwqn4/SeWWhCM/JCKQgdacTj8f/QdxoBGlevXj1+aGxqagJ0AY4CmBl1PBDg&#10;BygUMMbT0xOwRxT6JEH6cMkfPnwYuC4gIOAxe4qctqfR46ERdoFCoQQHB3/66aeoDwjKX1qKfPsU&#10;oBfiojz2+uuva2lpAQSiESUFcA7naCxoHOfjqWlpaYDiqNu3335bXV0NgU+ERhCDwfDz89u0aRNA&#10;L5wXcEMTEUtOTg6KVFlZKS7VSMGBHeJyu/28Mt5/I1n4xKmkITOjAkyCCcchwdBwBCylZjVoXWe1&#10;NA89OqPsU6mjpWHLiStz1DMJjjTkkxXGTfjrycSDJvJrTypcDMW5cfCaKXIbL+O1MoVPqPYQLLul&#10;HViyqrF3HXxam5vUXOKJt8sRaLTsQqI70PCnXGdIi1BwLM15+xuicSXhvO/UGXOAD/F4wrHjx8PD&#10;w3JzslOTk9XV1eEimjJlyrR5MtK7b8mZNyz45dhrU5Fx4LE0fZGc7FFr5DVIKxKURNaBNlurRN0h&#10;oraiYNcdn3k3y3HIBz+6cFBCV47cMWviVk28aQvOplfutIvCLwflfz0i/fMR3O8nFyu7y5i3vKts&#10;6+SKzIIjOkYTS+i1PKpQh5HQeM07CzBPCqDR9BFoBGcUGqWP2WsH5tknli9VdpE94YQ76bT8nNsb&#10;Z12MR4w0AjSuvR0y/7DdomP2AJkoNIq2jSYujx+S3/ChqteMAzY/aQc2kyD3h/7C8j4caRwXNNJH&#10;g0bXJ0CjWOLEkYwxPbcwaJxIwqBxMgpOJwaNzyK4jUA3nVLPdDBhxBUJWDxhCF84fwwHnbcdudXw&#10;uZD1kPCFfsCs++hWdKOAj6wy6EJj3Id7LRoHicIYokMg8z5P1OtFHhBls4ZYrPsC0SDGfQEPcUOn&#10;CuDz7sMymhREfBCIFEaU9dB9DuRFQya84XBF08ojgSzEny3EhiE+koVwUjvhRsgRLcaD4j1643xh&#10;0Dh0n9FDyr5yLfWMUnWQV/SuvzzfVwj87sNctbOk9CRqU0NHfnqq4SX/rR8F/kAI/pUQ9DcxcAs+&#10;eBs+bAchag8haj9BAhrfGQ80fnFD9+Mbd9/QsiLoOanF59MeTLcghkZzc/Ongsaneqdx/NAIgcBO&#10;UlJSP/zwA1ykaKBYfD4/OjoaSvvFF1/k5eWJQschSB+FxrfffhsQ7sVCI/Az2q0XQyOkw+Fw4Njm&#10;5+ffvn37/fffR6e6AS1duhQOIIp20JP48ccf0fA5c+YABqNpDhNA42NGGscDjQMDA4cOHUJ5b9as&#10;WRcvXgT2hvDxQCMIdgfuf/7+/pcuXfrtt9/eeustGRkZoFxhnohg7zZs2ABcCgdWFEdCyGuK/ZTe&#10;qIjSfTtTFsuIRhqFc9skSc9BHlUFg2XcvCQZZDURVmXmJOPmCwFyftpyQunOLT1BAdy+3vE8DjBS&#10;LNqAuoYm7qQLMtmMYRVhvxFh4xXCXgPiWR953WycTR/OtFVutx7xuA3euhcxy26Cbf9cw+a1mu5p&#10;KcnXPVLwd6oAGpHvWFj24GzI+Ht1C77dPWXamIw3ZerrC9eckLPtBSAEN2lp6X379tva2gIr7t27&#10;T1n5rIWFBZzT5cuXvz5z9oKfDhEtmmSOWk6bIyWKP1KvvTbv47XEOxXIJDqW3XiLLmQ4VKdKxSLY&#10;3c11pXroAnPktUk8MgXOAMGiTW7tSeIZD5wjHWfdh79Ttvic1xu7tZdsvSJ/xk1OL19Gv+z3i6Yp&#10;iQk8ye/ovvoSXsFPFniOfDxVBI3HHIZBIwiFRqljdtoBuZFFzZ9c8V6IfLPRWVrRaYmyi3H06NA4&#10;95DdwiN2al7pT4RGUH13/17zmIXH7IEzvTKqRKESQqFR+rijgpKr7ZOgERBx3e2w2aLHU5Evo0KI&#10;imsqRMc+ufHvC4PGiSQMGiej4HRi0Pgs4jN4dWXsxAiGvy8zMYVT2Shg0Hm1+Qx/J4ZfCLcRecFs&#10;iN7HyYlhuDsxYlJ5PQP3WSR2ZCAzKk+A9HKHhigd7Gh/hpMlw96MbufMKW1F+oBDPEFbOcvfheFg&#10;wXBxZmWWCJhcwEh+czkr1IPh5cMuqRMA5LCp3II4hpsdIyKB203hN5ex/OwZTtYMV2u6jTUruZQ/&#10;0MctSGR4OjEiE7hd/fd5NG5mCMPJguFoywiP5baQIJ/7PCo3K5TuaMtMLOJzBUODnZyUCFZ6yRCb&#10;B3fIIXo3J96H4WjFsDenu7mzK1oginDPRXpR0Cjg8pojY1KPnywxvhd7bK/vyiWx634qvKPdEh/e&#10;GBeSbagevu93/5+XBP4oG/D7ksB1CkF/E4IQaCSg0Bj9CDQis6eaK31meOZbnXO/Xr3w97kLyOyp&#10;ey8f2nLl9J9qF39Vv/qthsbnmjrvaxgp3LBZbe2f2fLwVUAxNFpaWo7s8YucJCSGxp07d1IoFFGo&#10;UEB07e3t5eXl4i/pQwpiaBz5jiLgFmQ9DBqBeeLi4j755BOAKAMDA2BINBwV3HoPHDgwffr006eV&#10;xA/HQrHhii4qKhLnCywE5UThDRUsFxcX//777x999FFSUhIUVbRhhIT7/RSShEYAQmtra9jl1NRU&#10;IEBVVVVgQgAGdOtrr722YsUKKysrOh357x+Unp7+8ccfo1shbkJCAovFYowQ3HuUlZWfGRqhhGZm&#10;ZoB5qA+UAcgWjgBsGic0igVJAfwDdevp6W3btg3oUTzwCGVYv3497PuwYwgng9PV1Wphmv31Z4lS&#10;s5ERReH4IcBh6mLZzA9X5P28umTb+soTR6qUT5Qf2Vu0aV3ON5+nvamQKDsP3AAaASAT58/I/HhF&#10;480bzPq6Z5gL576AFxMW9P4+zYWm7UT1OMLvJ/GXQvDGDfIG5csuh8jr5uDsB/Eq/sQt6vjbpTjb&#10;fmSw0aJL2o66/Fr0bVPbs5ahhLt1MpYITCJf3bDswdtQcKfdZhDeRvd9pKbNkwUIBGhc8OOh16dP&#10;/+zTT08oKiopKV29cuXOnTuamppwqHfv3r3ml18WLZKavfInvH4+8Wb2nOWfieKP0LRZ83EHjPF2&#10;gzjrXuQrHVY9OHva/HvtOzRsDqnexukVwypSPGBaJxbhjCdx3Wm8QSXsC/FaAuGkA0HFf/HVyGXn&#10;vZdei8XZkPDqccrapm1NDVADRMdoQgi9hJ8o8Bz1ncYFRx2kjznsNotu7h35TiMCjZp+OfmNPX/c&#10;Qt5XJJxywZ14HDTOexpopLM5ZtHFy866zjpou8EgjC78H1NSzwaNvz8CjWkYNL4UYdA4kYRB42QU&#10;nE4MGp9FrA6mrQ75yD7KlbMDF84NukZwyrNpdy6Qj+wgH95FuWnLJTO42T79p/eSD+8gHz9O9Yjj&#10;dZYNntlLPmvJQz7PIRA05FLP7enbtI5ybBfl+Bl6TKkQGpm8DG/K7j/JuzdTDm/tO3GGnl4n6Gug&#10;m14RpryTclmPVd7MKwkbOL2r79AOsuIxqksoOzNqUONo39afSH/+2LfnwKBLBDstgKp6iHJ4J/nI&#10;/gGnCP5AJ8PoCOnPX8gQ5dD+AXNvbu/gELWOfnNPz3efkVVNORT2UEfhoM5pym1XPpUJd8ghUung&#10;1e29G9ZRju+hnL/ESCwZ4v4j0Ejv6s6/bZilqpqieMx/1aexe3eUWpvWBXrl61yL2v574Pfv+H5B&#10;CPxePvSnJWG/LwleJx+0nhi0mRCylRiynRi+Gxe9Hxd1iBB+lBikuNT71DtOAI2nPjE8/Y2Oypqr&#10;F/48d3HrKdV9h9UU92pe2KGjsfWW7iYDg80mFpss3dY5BOkm5ZEZDz8hDdCooqIiKyt748aNmpqa&#10;egnBNSLGMLEkRxqHvdPY3d2tq6sLBJWRkQE0AiFwBIAivvvu+y+//HLkSOOo0AhCn8YEknnnnXec&#10;nJwgWRSlamtrr1y5Agz2/vvvx8TEiJmwqqrqxIkT69aty8nJQUOAymA5LS2ttbUVdgEE92yAq8WL&#10;F2/cuLGyshIt3qgSnrenEGAt8DPaswfQBTz+9ddfP/30U/RhTjQcBMuArHDoaBJfKfT394cjiToQ&#10;iUTYa319fTgaw6SlpQXgjT7F+lTQCLsD9y0TExMgUtRh/vz5gLI9PT2ow9NCIyrIAs4dtKIAxhs2&#10;bBDPlAOJX758WZw4CArAIfU03NRKX/EGQoB4IQEumpH5wTvlB3c337vTExwwkJvNqKthd7RzujpZ&#10;rS30qgpKcmK7vXXlmRNZqz5MkpqTJDsX5cy05YTaS+eYdbVwGYoyGLc6Wxo3HDy9UDMdf6dM/qiF&#10;glrUYp2MZWqRy3ZqLT54D2dLxhlWE7ffANzC2SAT3hDMOwk2ZPzd2j8vmf59zYZo3iptN4i37SfY&#10;UPBWPXhrMt6gasEPB6aM+PAGqpnyK3EaMXImVbPf+GL6tGlA19u2bjU0MDA1MdXW0oZjbmxsvH3H&#10;jvfee2/B/Pkz5FbIXgySsyMt/OEg+qLjSM19dzXxThkCjVa90hZ9C02755qT5xt3vL9L7e39unOM&#10;OxZY9MlYkBD6NW4g/H6KeMIO5zhIvFW85ISd3AEj3JZrhD368teTFmuny5o2v6vibGnjMNg//OMu&#10;r7qEV/CTBZ6Sj6c+OhGOw16LmGHfxnjweKqduk92ax/tpEMSRMQj0Oi8VNnVJKpoJDSuA2g8bL/o&#10;6LgeTwVBe5RZ0/GzbuDCY/Yyxx1iSofPHS3xeKqLTULZ4xOkMFh/6ofNRr79KHo8lUxnnXNNlVZ0&#10;xD658e8Lg8aJJAwaJ6PgdGLQ+CxiNjO0T/VtV6RFxbETEzilVexoO4rSUZqrP9PtVt/6Q7T0Cobd&#10;2b4T5xkRoTTNU+Tzt9kV2YMnd5BPm4qgsT6LeuoA5ZoRKzuXW1rOJw0i9yWAxlR3yu69VCc/dpIX&#10;Zf+flFtBnILQ/jO7B0xdmX6WlD37qB5hDMcLvbuO0iNj6SZXKCc1WAUVvPJ02s3DpO1HGRGZ3Npa&#10;hsVVyqkzjLBw+h2lPkUtdl0d4+6B3iOXmYkxNH1l8hlVVm2HoC2PqrSFtPbrPmV1VtPAUHvBoOZx&#10;iq7jA2gsGby8ve/SHVZ2AbeyUtBHFT8Zi+qFQKOAx2uOjU9WOhuze0/oLz9nXThXZKCXfkM1et/m&#10;gG8/8P5smf8Xi/2+kPdfvQQZbPxdwfcPeb918gHr5cI2EiK248P2SEfsXhCzb1HkQenAwzivU++4&#10;XvrW6dqfjjp7HE2Vba2v2jrqOXlaOPu5ukcEeycm+KSlBeflRReXJlbXpja21fYN8PgPh+AAGi9c&#10;uLBgwYJPPvkEOHD7A23btg0IDfhKzGaoJEcahz2emp6e/vXXXwOB6OnpoQNZIOFIIzIRzqgjjejj&#10;qeh3GkWhwlFBQL41a9ZAB3rlypXAtGZmZkZGRoA0BAJBRkYWOtwQV+R9/76bmxvQ4Ouvvw7haKbA&#10;ihcvXvz++++PHz8OHXSIe/ToUSgzyNLSctjo5TChKYxfktAImiKUaEUo2EHYfUA7OBSAr6JoQllb&#10;WwOuo27oxKQLRxOcHTEWjh8aAbOTk5PhCMjLy6Nbp0+fvmXLFqB3YEXU59mgERUcKw6HU1FRAdUG&#10;3WU4Xx9//HFcXJw4fQGb3ah/M3W5XKL0HGTMUGp2irxMheIhUlgwq6mRT6MN8bjQUKHOIkG6sA9M&#10;JqujrS8htvrsqRQ5qcRFM4EbkcHJJfgGreucXtLTnikeh3XP6O7iEzYylj3yd0qWXI1aphH/hrIb&#10;8bPfCXvv4BxoyKDcGU/iNg28finAIc6qT9qyb75pJxDm8h3q0joF8+62zDdsmm/ULi38dD7Buk/m&#10;tNsM4jvCQ/uIXps6bf7n6/Fm1UTt5BkLCVOnTHnnnXeUlJTgQlNUVLx8+RL87t69++SpU99+993s&#10;WbOmzZeV2mtAcB7AHbedNnvh/16bMm2u9HSpxdNllk2bJwOrU2fMxu3Rx9tTcTZkoNklBhVv66R+&#10;bpj1s2Hip5sUvzlxe7Vpwft3cpaYNuJhR046EX8/iTeqxdn2KZxwkN9/h3ArF29QQDxoTDzjgbfv&#10;k71T+seZ21npadAQiY7ORBFyAY8tsQMsjAWNMoqOey1iR4PGPOlj9td8snsHWfciC6WOOcqecH4M&#10;NK69HTr/ITQi91/RttGEFP3//q+HylB2TsadcJx10Pa0Y+KwKCXNpLfOjgKNw9xQPYTGW8HdQmjs&#10;ozGVnVOkj2PQ+BKEQeNEEgaNk1FwOjFoRG41fP4QiyUYpArIvSKjkAV02hCHg/yXP/KewWxhaCuR&#10;j+py6WyghyFGPyf4LkVFmZldyysK69+rOBiTSTM8SNa4y2luY1prkE+rsQrSaUq7KGfMH4w0ZlOV&#10;jg0Y+/OpwtlK0SzuM3lpHv0HFOlxxQJyOVVpG/mCM+v/2TsL8KauvwH/5z6GtEkN2MYEpmxjAhuM&#10;AcPd3aXFimuhAqUtpe5u1N3d3d3d4u7Wfb/khq4rujG2b815n/OEc889fpImL9cyvOkndrITKsS1&#10;GYz92xgOnhyLPeSjV4XdVFGCB+PkNX5d7xCfwnc/Tdp1VtjKlNEI3BvHaWdMhB29gmBTypYz/Op6&#10;rvVeiv4dEYEgCDWlHT/Bb+iR1CTSd+yjnT9EOXGCV9Yn669gGx6m3/SW90d5pHEb7dZdCV38G/yW&#10;he79cRL+Fmlk9fUXGd6MW7U2bvnKXP1TBef141fMD575YdB0Hb9P1fy+xoXM0g76XjvoZ63IeZqx&#10;C3TilmonrtZO3TA5fet7SQc+TTg7N9N4VYnNlgqPw9VBFytjraqyg+tLk5rr8rs76vr62oikASqN&#10;TGcymGw2m8fj8AU8oVAgEgnFYvnTyuW3zPz9OBtII/jV+PHjX3vttTfffPONe4BIzJ49Oycn535p&#10;DAkJ+eCDD7Zs2TLqSGNmZiaYJziSsbHxsNVUVlb+/PPPc+bMAbtQ5rsHiB/8jH7rrbfMzMxGzRXY&#10;SEZGxrx586A2UCYNDQ0cDgc5P/74Y0NDo5HtQkFPT0/IAM4D/qNo87fOzk6QJRgUFIGCAPgYvJ46&#10;dQq+v0eNaBRYDU/OKGkEwJ1AosDQQGXXr18PmlpRUcFgMLBpVxYDjRGLTUxMRh6NfBIeLY26urow&#10;OgKBEBcXp6en9/nnn2NCCMD8YAdjh30eeBppxIARNTU1DT9qEubc1NQUBovtJUSE5r6nI79AUXGv&#10;1PyP3+11shP09cqg/4+baqhZJpUKCIMD/t75M96Te6PGOxkTXsv7aApUK/tT/xEGbQ3JqkqLZ205&#10;Nd68TsuqaeqpkKnXsjS3mk6auxNvXKR5qxrnRFC/3aCx/ipe10fNla7mQJh8o+QLw8S5x+78vP3k&#10;RpOALTaJqyzifzCKe/dmibr9gPwWrBb1437a+fzLr708UfvNb9e//sOWN77d8Mrkz194fdz4lefx&#10;bmT1Y/4vvvrmKy+//OWXM5cvX25oaJiUnJSSmpKVnWVvb//jjz/OnDkTp67+wkuvvLPgEN6ZoGFW&#10;9arW9BfeUpu47qr6EW+1o4ET1lx+cTz+9alf4M3r1D14k2x7vzRONvKOTyyoLmrsqmzujE9KyS+v&#10;KWvpDYhNW3MjWPNsLH7ZSZBDNS8+3q5bW9dTc4kefv0V3IVYrbOR2rream5UrcvxJy8Z9Xd3Kqbl&#10;T7/h/z8j/wA/nOEMEHmENO5wSOl5mDQGFVHY/JiyNu2j3hMOeoE0Tj3ua5dUKfyjNDYN0BbLjzS6&#10;PVYa63rJuU39xW2DAzSORCq1S6qacsz3rb3uIHuwqcykYFgatRXSCCtH5/BbBmmNA7ROMl069IfM&#10;w9II3SAwFNLIUkojOj31nwdJ41gCSaMqAsup0tIIuzgcUU0lJyyQaWtBv3Cctmc9bc8GeTi0nWF4&#10;geVqz0+KEXW2y9VxJCCNxkepe67w+yhSJlPGoQuj79BOHecVt8hYFHFji3ignX1jC9Xgjqinj+9y&#10;jXb0IdJ4J0RC44KyYrX+Lo0p1VJqPev4JuopL366N11/FyepUlKbxTiglEbKsSuiPraMNihu7pSy&#10;BXJpdDtN2nlmWBrpZ26IOvsFwWaULWf5VQppPHlb1NPF9zGinboiaB8Q53pR95xie1lRDx/iJNQ8&#10;WBpv+ospgiHJA7T5KaVRJpGI+ILerNzUbbtjly5P2rQlcc2akK8+C/n6o/BZM6Jmf5Hw63cpG+Yn&#10;H1yedmpjkeGeKrPjjQ6GrXfvdEc7D6b5E/Kj+isy+prLqX0tbGovj00W8ZgiAUcsEkjkPiiWyeRG&#10;iLV1fwfEUilkGmmMAIfDAcG4evXqxYsXwUYuXLgArxCHiL29HdjXKMWCTdA/EAM/Pz8ul6tMVQB/&#10;Io2MjPbu3QuiOCxIkOji4uLg4ACfOyzbMGCGiYmJBgYG2GPuRyESiWpra0GrwLsWLFgAv7lB+VJS&#10;Uuh0+qghgLQcP34czK26uhpL4fP5ZWVlt2/f3r1795IlS3755ZedO+W3IXmsMQLYvD05I6XxpZde&#10;+u6778BXQeQiIiJgosDJscdR3F8zzDw4MxTByj4hj5bGuXPn6uvrz5o1S11d/bXXlA91AF544YXt&#10;27c3NzePNEYAOvaU0ghAJbCI2EDgdceOHV1dXZAuopBLZs/KGK94pv+E13M/mNzn6iRm0P/UJENm&#10;mVBATozPn/FuxgS5N6a//XL1ulWCvh5ljidAvq5DQyw69ejZq2onQnC2PdoWDTiDrEmzN2vttp5s&#10;XPDucR8tsxo1dxb+ZDBu9fkJN6rfPx911cI+v6isrqGhsqqyu6+fSKP3DfRlpiZv0L2ofj1/ko8Q&#10;58uddDzgNc3pE1ZdUPcemORJVvcaVDt5d9wnv0w46qERyFbbbvH8i6+89OILGhoaR44cuXv37v4D&#10;Bz759NNly5f5+Phcu3Zt6tSpMGPPP/fc218u07Bt0AwWTJi7a/y8PXj3fvUQrnowiF/t+B/Wq2+4&#10;jg/gqfuKJzmSvj7jaWF2KzstOb+wICc3JyUpCT6/QYGBNw0Nflm7U2Pudo0NBnj7PjU3Fs5JfhGm&#10;hmkFfreN+i/7tBYd0jHMmuBC+eKAeWRYqJjPk/99+/Nv+P/PYAv9WCDn00hjfR/li4tB7xzwBGl8&#10;94SffXIV/F1VZlXw5NK4zS5R44jXZ+fuembVSWVDgfnNH+n7Q69+No4Q/rHOEdLo65xeCx0OzG+a&#10;bRD68ZmA9VZx8LddmU8BnctfLpdGkE+lNJJZvGPe2ROQNP4bIGkcSyBpVEVgOVVWGuGbQEqns33c&#10;yWsXkH6YTvr2Q+KsacSv3yN+/b48fDONNOsD0vfTiXM+oe7bxM9MhZ+EypIASOPNo5TlS2inj9Fv&#10;WQuau4QJVrRTx0AahySK3/GcPo7Jpt+l8dhlfkX+fdK4jbJ7H9PCjBOZJsVu3Xe/NMqPNPqMkMbt&#10;DAcvzu29II3CvhFfeCOlkU7g3jzxuzRuPSc/0mizj7x+A+PaedrhfXTHKDGNKoq8RdG/zsuOpu/Z&#10;zfLNlNwvjRc2kLfvYd6+w43KljDk56yO5GmkESZIKpHw6IyWoLCkjVsSt2xN3bIzbefOgotna+zu&#10;NPq4toQH9WSlk6rK6a2NzN5OAYMmlYjAM2VSCbQrv7MruIdcP0Yok7Kdh6LMpgB+WGDHGZXbCmAT&#10;RAIASQMVGX7FIrD3/vzgXbALiozaBdBoNPhDCbuU24r8D8uMVfXAXcOAWMIHtrGxEb532Wz2A3NC&#10;IrhZT0/P8F6IAFAzGCYoJcgbgUCAtoYzPALlxD0xII2bNm1SqNn/Jk+eHB4eDiI3PChlpgdBJpMP&#10;HDgAqgYFX3311a+//hrkdv6D+Omnn4ZPMX20NIIljnqgItT/2WefOTk5YSf0YqWGgU4+UBr/7DwU&#10;FBS89dZbWIvQYexU5G4H24xxr2Wqv52l/lYm/p3WK+eEJOJfmGFAyuf3ujllaryTpfam/BLHSW9Q&#10;01OU+54AaBSA91paasqnWy9OsOvAuZPV1l5R/3bFu5fjpxjlaW831znojHOjqtv14DYYTtphNe2k&#10;r/4x3Yjgu4lJSfEJCZFR0YFBQQ6OTpdPH5+7fBP+cpqa/QBk1rieg194EH/US8OpS/NOnaZNg9a1&#10;NO2NBtqn/KaY50/6cQssyYsvvvDDDz+cPn36u+++w9QalmncuHEw2xs2bHjnnXcg5RX199W23cRd&#10;jFb/9Yja8jOT9Pwn6fpO0vVRO+CstmA/bu3FSYc8Ju1xAm+ZdMh7/HfrJkxSx6mr4dRxk9QmjRv3&#10;9muvvfryW5PGTZ+jMX83/kqmmrcI70jAOZPlt1p1Z+E8OXiTEq3D7njngUlGRVsP6He2ND72/flf&#10;BFvoxwI5H3pN4yHPnY+TRq5AtMoyftx+D6U0plSLRpzwD4A0/nor6rHXNELiGou41/e6TT3u65xa&#10;A30IKWz5+HQA9Gr+fdJYBdKouKZR+6ivc5pcGt0yaqHgm3vdfjQMu08aBcvN4kZJ41GFNH59MRhJ&#10;4z8MksaxBJJGVQSWU2WlUSYScUMCSYu+J377IWnBt5R1C6lbV1B3rqbtWiMPO1ZRNy8jr/qZNPcL&#10;8EnShsWCMvmDDZSF5dJ4jLJiJe3yeaa1k6CtW5hgTTutONIo5MtYbBm9i22y+ZHSWMw8tpG88DvK&#10;svnU67Zi+dcZdPVPSSNb3haTLRNLHi+NtgfI878hL/uRvGolwzNBTOvnO5+mGTqJeppZp3bSnYJF&#10;3eVsoz9K47nVpPnfghgzrruJBhmjvjaf8kgjIBEIu9My0g4eSNyzM/fQkRw93dwzJ4oNL1dZ3apz&#10;t2sK8myN8uvJjCXWVYHu0Jsa6C0NzLYGZkcDC0J3E6uvhT3Qxhls5xLbueR2NqWLQxsU8thioUAi&#10;FkrEctNTIpG7mjJI5a+P1rO/iweO+oGJgGKS5Ci370O5W4Ey6RmjbOyJGSWN0dHRYKfKfY8ELHfr&#10;1q3Y1YAzZsyAP0rKHfcBTVy/fh1Tu0dL4yhwONzVq1fh98rDxvUwaYyPj4eCV65cMTExKSwshHcO&#10;lv9hdHd3D1+cCWokP9QsEFSuWZYx7mX5YcZJb5Yt+IlZUgRLqCzwJ4H+c9tba7asy3hHfnFj2qsv&#10;tl65CB9G5e4nQLG2Q4N9XXoXjNXPxEyy6dE47KF1KlTzShp+wzXc0hPaO8y0r2bI70FqkItfrIfX&#10;j3hj0fFXX3vjnXHjxo+f8PZbb7/yymvPge+9PmH8fo9Ju23e+Gb1a18sf+OLpW998P3bM+a+/dmv&#10;46bPe/OjOW9+NPvt978aN+2bd977+uU3FEL4yivTp08f1v5hQCCnTZsGa4RtvvDKGy+9Mf75V9+S&#10;hxdffeGFl1948ZUXX3r9hZffeOHl1154/qXnn3vhxTcnvbPFdOKZqFfe+wbUEysIPPfy629/8J3m&#10;3B0aB1wmudDUXOjaJ4Px227ijYrxTmR1uT2ycL6iie7sdzdeCQzwkwj52IQoZ2esgA3qsUBOTBpH&#10;3T11WBp7HyqNhSCNUPxyUD6o3cRDXiCNDg+WxsffCAcS11rGv7HXDSpxUXhgaFHLx2fuvr3fY75x&#10;+Kijl3JpxI40HvXBpNEjs27aSX9w13lG4RLpHzLLpdE89vU9rotvRREY8runklg8PS90pPHfAUnj&#10;WAJJoyoCy6my0igmEGhHdpF+mE47tIPr7yEsKxI31YvbmsXtitDaJG6o5Wens2zMKet+JX33EdP0&#10;mowv/5qUg52euveagESXsTnyaxqjLRXS2CppL2NbO3PLKthmO2mPPj1Vby/dxFVQXSfuJw5hv/qe&#10;5PRU++HTU5miyjS2x11hN1khjWfunZ46+ODTU3Wv8ouzOZb69LPX+XWVHOMD1OPXeGlxjBNraeYu&#10;wsYytvGo01M3U6/YCmpaJP2kIdHo38pPL40Al0iqt3dKWrs66tdfIhf8HPLtl3dnTA38dErQzKnB&#10;s6eFzf8gYtWn8TsXZexanrFvaebhpTnHlubrLyk8s6To0rJiw2XlxisqTFeVW64rs91Y5LijwP1E&#10;YbBZfqRjXqx7duLd9JTw5NTIxNSYpMykxJyMhPzsmMKChPLSNsIgeKOyB88A0A/sUJ5CTiUjj0YO&#10;H04cTsQi8ArIc4PWKtKHgfThCjGwuLKxZ4ly5Z4YBoOxceNG7Lf7n5LGlpaW1atXY9L4xRdfPOIv&#10;EkgjmOGTSOMbb7zx0UcfwSu2OXfu3MbGRiznA4EpfaA0nj59Gju1FaoyNjYeecfXB9LV1TUsjT/8&#10;8ENVVRWnsaHwyxmZ41/Nwr2dpfFO87lTQor8yZB/GQmL1XXnVpbmO5lqb6a/82rxj7Okw3+XnghY&#10;WfhDKEyIT/xyj9HE2y2adt1aB53lj9/YbaVpnKu5xURzhyXOYUDdk4M74oVffBR3Nu6N77c899Kr&#10;2LiA5597fsLayzhv4htztiuTRgB7J73zzvhx40bdCQm7xlW5cR/DpxAP8/bbb3/77befzJiOHZYc&#10;yQuvvzNx89UpDlUT5u/+vWMvvvzmlC80527X3GyEu900yVeseS5Wa9lxreX6k/V8NRwGcPKndBDV&#10;PQXvnE3YvO9ob2frX3ur//8HG9djgZyPkkbHlF7qg6TxoPxGOJg0BhU2TzroMeGA50OlUfFYjmck&#10;jU6YNGYppXGuUbj4odIY/bs0eiJp/HdA0jiWQNKoisByqqw0CmuryesXUTYt42ekQIYHfjGAGkmZ&#10;DI6XK2nel/Sje8X9fcodmDQeuCHiiSCPjE8XxtyhnTzGzW8UFQZTl29hxuezrfZSL1sI2zt5Tldo&#10;R7EjjVupx+xFPNmQTCxtL2TqHWDaREoYAqgBVENerVIaD7KTKyXEaqbeeuoZH36Wr/xGOLGl4qpU&#10;+r5tDEdvjuU+8pFLwk6iMNyatu8Mv7L7j9c0DnJNj9NOGQlbu/h3b8iPNNY0yKXxtLWIQhGEm9NP&#10;neJmpbHPbCOvWU0/eZC6eSH1koWgrIBtcoR201tM54KSSInVrEvb6GZBEiZ2RujoM7j+FmkEAWJ3&#10;9VTdsY5dujhmyaLEDavilswNn/150JdTA77UDPwKHzxTPeg79cAfJwXOnxS4aFLwYlzYEnzECnzE&#10;Glz4BvWoLeqx23BxuzVjD2iGHZ4aqPeR9/GZTid+tNafZ35q+bVz609f3HLs4p7Dl/R2G5zeZHRp&#10;tZHRfhfngrZW+J2h7MEzALwC/pjSaLS+vj6IwJ9L+Kbs7u6GFCKRCBHQG5Af+O4EwYA8bW1tWE74&#10;PPb09NTW1sJHEnZ1dnZCQUgnEAiwyWKxoGaoBABTUjb2LFGu3BMD0rhhwwbs1/ufksaamppFixZh&#10;zjBz5kwYr3LHfcC8gbk9iTT++uuvaWlpoBzY5ueff15RUfGIQT1MGq2trbEHaUDNR48ehTXC8j+M&#10;3NxcUB1Fm/9bvHgxmCo9Lzv3g8mZE14Hacx9T6PXyV72uMOVjwYUccDfJ3eaTuZEeZ3ZWhOl9x53&#10;+cTI13egp/uskaXmqVCcTZvOASfN81Hq7gTcYRe15ac1zsdrmVaqu1DVnUn4TUb4dZe1Toa8OXPZ&#10;sJ699MrruH22eLvq175ahaWMZPz48RfOX7h0+fL06dOHV+RP8cILL2hrax88eDA9IwNWXF1dXbnj&#10;Hs+//Or4rxZrrDv3xvtf/+95xRMyn3v+Vc2P1X/aqrnqLO5qlpo7G2ffL7//zfKTWmsvTTnsgbfp&#10;VHch490ZE6w6312uGx8ZNvZumjqMfIGfAMj5iNNTdzk9RBoP/C6Njf3Uafp+4w94Tn2INC42ffzd&#10;UyERpPHNfe73S+MvJhEPkEbskRsjpVH/wdLI4ApWmMcppZGplEZdzyx099R/BSSNYwn4isSc8LEg&#10;aRw7wHKqrDTyczJJy36iXzguHringg9B2NRAWT2fsnOdsLFBmcTr4hofoazfy46O5SUmCCrqhBm+&#10;9GO7mVZ2bKszlPW63IoOXsBFyt4DLA8n5um9tIu2wuZSlt4G8sajnLh4fkaWICuaqbudduIyJzqS&#10;l5gq6iDKv5dkPFGuP23LBrqFA9f/Dm3LMpp9sqg+jXFyG93InONoSN2+hxWRwQsyIG/YwvL0ZBke&#10;penfEraSh/hkvstJ4jZ9QQtjiEPl+1ynHtzLcnVmXtpDOWkm7O7kWOwgHzcX9Q8KQkzp+ic5EX7Q&#10;W4ZDoLAkn2t7lnrgAi8thW20n3LkLDcqkpeeISjLZJ3fQDlynhsZzU/PFHURhyR/eB7A3yKNAPxY&#10;Zw8M1tjYRfw0J3TOrKSNK9P3bErdsSpyyTfB308J/VY7fLZ2+LzJ4Qsmhy3WDlumFblSK3qNZvQG&#10;zahNGrHbNOJ3aibt0U44qB15aGrAoffddT+1P/qD+bEfbpz8+dLppcfOrtt/dsv2s3vWnddbcuH0&#10;0stXzCKjB+kMZdvPBhC8lJSUsrKy6upqUMSSkhKIpKenw2tpaWlycjLIFaRDhqysrMTExKKiotTU&#10;VHiFP8FgjMHBwSAekDMuLi4wMBB2QZHIyEj4roUMLS0tTU1NIEjKxp4lypV7Yv6yNMJg586di0nj&#10;rFmz6HS6csd9PFoab968+eqrSqvZs2cP9Gfz5s1YtXg8PjY2djjz/TxMGmNiYiZOnAiJzz//PIho&#10;XZ38YeKP4MKFC9hhMegeOE9fXx81Kz33fR1MGvM+0On3clP+D9FfRSrgDwYG5H04FaQxGz8uS/0t&#10;Kecxxz8fiFgkTEtNmXvYeKJJMd6VgHen4o754OdsnKzrOfl69pTj/lpX0uXXAdp2qq+9rLHlBv6I&#10;1xufLXruJbkEPvf8869Onfn6rLUvTNSBzVF89dVXVVVVff39np6eq1evhjcDTKly3+OAnJqamosW&#10;LXJ0dIT3PCwZfJpA/u87RPnci6+8/vIb4557QVnzq/gPcHO3ay4/gTsVgXOhalq3a5+4q7nxusbK&#10;sxprLmmsvqh5xEPDqkXNjTHxgMvp85cYlN+fojn2UH6GHwfkfMCRxqCR0shWZlVwnzQO8UXihTci&#10;397n8TBp/OORxmcujaLR0ihE0vj/BySNYwkkjaoILKfqSmNGCmnJHNbNK9KH/0jFEBMJlE1LKFtX&#10;CutqlEn8Xp7NBcq6xdRda6nbNjNtw0St9TzPm/SDm6gHdjNdIyUckaQxg3n1EHX3Bpr+OU5yqYTc&#10;xL6yj7J8IRShHTzOdvdgXjpA3biUumMVdccBTnyl/IekjC8qjmDsX0vZvJy6cz3tkgm/fhCkin/X&#10;kn54C3XfDoaFm7CLLOksZBnqUnetox3XZ8fmS9ni3wRUvp8BWe+asJ05JBFKGrNZN4/T9mygHj3O&#10;jiuUcglcW13qFQfRIEkY78gwuMQJcKJfPssp6RqSCMRZvoyjF7iJiZw7J6kbllK3r6Tu38cODmcb&#10;7aWsg+6toR4+ykmpfEYP98fgDhIqbW3CfpgZ/MUH0YvnZp7Yn3v5aPL+FWHLPg6dgwv/USd8vk7E&#10;4smRSyZHLZsct3JKzDrtmE34+G34hJ242H34qCMaIbo6Abrve+t+4nDkG6vjc4zPLLpwdtWJs5sP&#10;ntu+4/zeTRePLz93Zved2yWtraNu4P73Au7R3NwcGhoKNgiCwefzCwoK4CMG4gdamJ+fD/pHoVCw&#10;A4l5eXmghY2NjQkJCSBOkBn+CoNrZWdn19fXh4eH29nZ+fr6uru7u7q6gnyCgUBmkM9RN2t9RihX&#10;7on5y9IIUzR8SPCHH37gPPy4GYvFMjExwU46fbQ07tixA+q5cuUKdqQLO7n0ETU/TBphzj/66CNF&#10;lf/T0dHx8/ODhrAi9wNL/MEHH2CZ1dXVQXt4PB6jrCR/+vuZigf650xR77Q0k/L/8IzKP4uEw+l1&#10;dsiZgsuc9Eam+lu572lKuX/2SKMcWGIycfCWtf17uk4TPSh461bNFae0ttyYfLNU60aJ5i5LrXUX&#10;NY0K1X2F6uZ1uA3X8NvM1A+4vPHpAswbQdsUh/hGn1MKlq6vrw96LxQK4S1RWVnp4OAAb4zPP/9c&#10;TU3t/hNNMSAdZuyLL75Yt26dlZUVvNvZbDZ8TOBLCj4purpHhs80fgDPPf+a1nT8z7s1Fx/B6flO&#10;ciarO1N0zkZpnYnAXUnDr72CA+nd56C91xZ/u+Edg9z5O/Uri/PlTxIau2Af4ccCOcs6iDMvBoHX&#10;TT8dkFI9Whr7HimNWOJJ7+w39rg9Shr3PJE0PuT0VJDGP9Q58vRUx9R70njv9NRRhqk40njv9NR7&#10;0qjnmTX+gOfMC4EExh9G9wigIOLpQdI4lkDSqIrAcqquNGamkpbOYZzVExTlieqqRXVVDwv8nAzy&#10;mvmUbauE9fJHCcuR8iXt9cKiXGFBtjAvV9TUIxMIZZReUWWRsKJagt08QMSTdDUISwpFjW1S+eMc&#10;OZKGCmF+trxIUam4vUPcUCkszBEWZAnzi8T9NPn30pBURhsQVxQq8hSKO/plYtmQTCqjD4prSoRl&#10;FZIBivwBGBKhtLdJWJwvqmuWsuCbG/ojkvY0CqsbpVz5Y9+GRHxpT7OotFBU3yx/IIdMIGmvFjZ0&#10;QCelxE5xY724q03UUCe/fBEqp/aJq2slg4OSthp5f/KzhIWF4u4+SVOFonvZwuJS8SDtWTzcfyQ8&#10;CqXeyyl+8U/Bn04Nm/dFyoENBVf1SkzP5Ohvi17ySdA8rfDFOtFL8DErNKNXaUet07wnjfi4vbjo&#10;Q7gwXZ27utM89T5x0PvKEqTx1KKLZ1aePLPx8Lntuy/s33heb/n501bRkUzes9UtcI+enh5QRPjV&#10;C4BAghGVlZVlZmZmZGSAScbHx5PJ5O7ubkgHx4B0yFZcXAybLS0tBAKhsLCwoqICfDIlJQWKRERE&#10;REVFpaWlQU7YBW4Jv8Lh97SyvWeJcuWemL8sjVlZWWAUWMG5c+eKRnxIR/GnpBEkPDg4GLsnJ5jM&#10;0qVLYXofNq6HSSPUv3//fuxGrJD+66+/wqrdPy6oFlYZmsByPv/88z/++COsF6QLBvqKf/w2c/wr&#10;8msa1d+uO7Cb392lLPYXGBoSEgjN+kczJ74BFaa/9XLVxlUyofxSsb+AVCqprSzfcvLaxIvJOOdB&#10;DcNCnG23unWr+h4b3LITOvts3zsRoHmnZZKXAHezArfuisY2M/wRT8V5qg896VRDQyM1NRVWCt7A&#10;YWFhIH50Oh3e2/ChsLCwOHLkyPr165csWTJ//vyff/75l19+WbZsGbxtdHV1Yf4TEhIaGhogP4lE&#10;Cg0NPXjwIIg3kUj09/f/8MMPsYPGo3juhZffeP9rjV8Pay7Yhzvkpm7fr+5I1DCt1Nxrp3HUV92P&#10;oW5TrbnDXEs/GG/fOsGy8YNdN719/ISKvwPKWRiLwOieBMgI0vjVxWDwuulnAtJqusHBrobIpXGS&#10;8prGh0ij4u6pWKJPdv24vW5TFNIofoA0RmPSeCWkgM4RiCUyiUyGPSMXvtuwbNDh1bfjMGl0Ta+F&#10;9LCiVkwafzYMG+WBFZ2k94/7Kq9pTK2FajzvSeOP18NG3WqVzReutox7bbfrfJPIfpr8/1YGGZyD&#10;bhnQn28uB1FYT/p1oJhUxNOCpHEsgaRRFYHlVG1p/JG86FvKhl+pm5ZSNy15WKCsW0Sa9yVl93ph&#10;/b0jjSrP3y6NgIBB74wNT9vwa9hn+LDvpkQs/jL14Jomf6c2X9uEvQvClr0fs0QjahkufK1m1Cat&#10;2E34xG34pJ34hD342IP4iCOTA3U/9Dz6qcOxr28f/9FEf9GlMyv1z2zUPbdjz4WD687p7rt1o6q9&#10;HX6rKBt7ZoCrgJzQaDR4hY8Y/PyFv5ggivAXFlwR4HA4XC4X3JJKpYJoQTb4hQ2/jCEzlGUqgMxQ&#10;EOQQ9kI2KAIRKAJ5ICcIkvwX1zNGuXJPzEhp1NHRAdd9QmkEu/j444+xgosWLXpE04+WxpHXNGLS&#10;WFVV9emnn2IpWlpakZGRD6sc5vOB0gjp2dnZ2traWCUgpeCN4DawoDweTygUwtLAn1CwGtDd4dbB&#10;VKGf2IFNmURcf3hvxlsvyaVx0ptFsz4nJ8b/5csaZWIxJS2l8KsZmRNey8aPS3/9hR4n+6c531XA&#10;40WEhnyx9fw48wacvxBvXovbdgu/VG/yPtsppmVTdt3R2WSAt+1Ud+fgjUvx66/it93CnQx9e87W&#10;51+WX+p5P/AegHcsvFd37949ffp0mAd4x8JbGj4F8JaGNzB8BOCHY2NjY01NTX19PcQhBfvIQKni&#10;4mLIU1dXO2vWrLfffnvVqlUgnCDqYJijnqECPP/qW29/8ovGEj3Nhfvwh9xwjkR1L76GcYHGdjON&#10;nRYay0+o77fHW9dN0b+rfTF2osvARD2vE1dvDvR2w4z9hXf4fwj5B/jJqO+lzjMKf3mH8zR9v+CC&#10;pn4a+5B7xlt73cbtczvomk5kyq/2H+aB0ljVRZp81HvycV+H1JoHS+M+d3C8lRaxdsnVHpl1vrmN&#10;kSWtPWSmQhqVCwHS+MpOlynH/WyTqjgCoWdW/Qen/F/d7bLAJAIME6sNo76fOvW4z/gDnpp63nfi&#10;K7gCoVVCxeRjvq/vdpt73yM3oOxel9SXtjuDEidWdjJ4wtymvoU3ol7d6bzULJonfNKLw7FZRTwl&#10;SBrHEkgaVRFYTtWVxrQE0tyZpK/ekz9R47Fh5lTK5mXCmiplYZXnWUgjIGSzOhKi0vesCpulc/cr&#10;rcDvtJK2/lJrf6PRz67c3iDr1NrYDR9FrsZHrVOP3YR7mDRajpDGw2e37zq3d8ulE64xkRzF7Y6e&#10;NaAZjwA8amQEyz9cSlGBnOHN4USIDJfFwNKfHcqVe2L+sjQmJiZOmzYNK7hy5Upl6oMAaQQzfHJp&#10;BEvR09MbPvq3ceNGqAHLPwqYzwdKI8wD1ujw7W1gr7q6+vLly6F1U1PTkydPzps3T01NbVhpXnrp&#10;JVCd5ubm4TkkJcRmTnonS/0t8MZMtbdqd27htcvv24nt/VPwOjqqNq9Jf0f+cP+Md17N++hdVmWF&#10;ct9fArpBJxNggGobjCb40DUNs7SXn9C+ED/ZslHrRJD6ijOay0/qHHRSdyCoeYlwt6rVV5/Hr72k&#10;dSVtwppLL76tvE/sSGA2QLNLSopnz54Ny3HgwAFwwrCwsO3btzs4OIAcgmlTKBQ6nQ5rB0C8ra0N&#10;3jxNTU2nTp2aM2eOn58fmUyCep577rkZM2ZYW1ufP39+2NuHeeHNieO/Wwfdw8/fgzt2V82DrebG&#10;0jIpnnrMR2PDVfzKMxq77qivOKWz8tS7eh4atm3jLqUv3HMuPydLLBbBqP/a/P9XwAb4JNA4fPOY&#10;UrC+N/a6fHXh7kLjiEmHPEAav74UFFrYMupkfhZfdC248PVtjmd880gs5Z9TGof33eXgiXvcQN5G&#10;nUpa30eddy30pa2Ob+xxe22Xy7jtzu/scB6/zfGzYz6x5e3wV00R5Lhl1E7cJ88z53rYca+s76+G&#10;vL7L9c3dLrdjSyHLyPGw+cJ9Lmmv7HSGzAtMIq8GF/xgEPrqLtfx+90sY8vgD6UynwLYcE+vGb/X&#10;7dVdLl+eD9zrmPKLYfiE/W4ah9xBOEcp7iNQTivi6UDSOJZA0qiKwHKqrDQKKssYF08yTu5nnD78&#10;+ADZzI3Ene3KwirPM5JGQCwU9hVkpu5ZHQjS+K1W8A9aQfOmZhxb2x7r25ObUOF4KX3/rNg16rHr&#10;JyRuxSXuxMf/Lo3THiSNW7ef3XPc/HpLT7eygWePcsx/ZHjXcGQkD0zEeFjmZ42ysSfmb5FGqEGZ&#10;+iAeLY33n54KHYiJidHU1MQSoQh4C5Z/FA+TRgCmAv5UgreMHz8eqwcDlAZDua0ANn/++efi4uKR&#10;Ewg/ZKs3rU1/40UwvcxJb2ZNfLvxyAFBb++fnWR+b3f19k3pb76YCfKp/nb6Wy+1Xr4oedxTQB4L&#10;dKOvo2X7nkNvHvJR96RNvpL07rkorfPxGgv3a686o7nxuuaa8xrmNTi7PnVPnrplM371BfySY1rX&#10;ctQPurw65bP/PT/6AOCXX365adMmUOtJkyaB8sHs6erqwsx8/fXXNTU1hYWFYJIXL17sUQCiuGLF&#10;ioSEhJycnG+++QbcG3ZxuVxDQ8OXX34ZFhSHw2E3sP2d555/Gf/BpAX7tVaf1Vh8BH8mSt1LoOZC&#10;17xRMmW3pfbSo5obr+HXXMSvuaBxOlzrdDjeqvmdOy0zdhr4+/py2fJrB5QjH7vAGJ8QeOczuIKo&#10;ktajXhmrLWJXmsfsdUk1jykrbh0cddQO4ApEPll1K82i3dNq6Fzl7bj4QvHNyOJ1FjERJS2jpLGD&#10;SD/qlvrztdCFJhELINyIWHgj8hej8F12ieUd8nPFhwG788qqW20ZO9sgZNaloJ8MQiGndUIlXzT6&#10;YCB0mMTkXgzM//ZKyHsnfDQOe7x73Acqd0mr5Yv+cG6qAhlbIPTJaTjknrHSPHahcfgq85izfjlh&#10;xS0svlCZ5QlQTivi6UDSOJZA0qiKwHKqrDQOicVDbLaMzXpskGIRLndIeu+kMplUOtDMi/bj+AcJ&#10;mvtlUpmMRxeXpXMDfHiZxRI2X0pvFYRGCKvbRDVZXH9njpsdx92ZX9UmIbcKgtx5ySUSClGUnyYo&#10;bZByeeL6XK6vMzcuXUxkDbHJotwYjpcjx8WG4+kpaCXIOGRhbgz3bgC/pF7Kkf8fObQ/JBVJWkt5&#10;oT7c2BTRABW+R2XMQUFaGMfTnVdQK+GKh6QCSUcFL9SbGxYn7GfIhExhWhw/o1oilEj7G/hBbpyQ&#10;aBGJMyQVS5qK+ZEp4j7F4/v5NFFuNMfdTt5hb09BXaeUzxRVZnICvLhphfJq7317PjtpBCQCQU92&#10;atrB9cGzJwfOxgfP1Qz8WTNx+3eV1uc6U4K604Kqnc+k632TsEMrYZd64n61+MOa0YemhOhN8zj6&#10;qf3R36Xx5JkNB05t3nnxgGdsmED4J34iwF/DkpKStra26urqsrKyzs5O+BUrFArhtbm5ubGxkUKh&#10;wCt8fGg0GkRIJBL4CYFAgBRwJxAYHo/H4XDq6urga1IkEsEmlIVSZDIZZIZIJMIr/GKGvZAfKsES&#10;sbP4ICd23SP8woZX8KK+vj7oCWSuqKhoaGiAIgCkw7JDWcgMrUMpaB0qYbPZTU1NUATqhE83dBg+&#10;6dAW1ABf2FADjAhqBqA/UFA55vtQrtwTAz3ZvHkzGN2bb7753nvvRUZGSp7sJEwQhhkzZkApAGxN&#10;mfogYH7kx8TU1KCVcePGXbhwYVgaYbCwCxKxevbu3QsTAumwKEeOHHnp3v1XtLS0IiIiYIFGDRBm&#10;0sLCYuLEiVD2rbfe2rp168g/jJAZJtbR0fGHH36AJkBmRt7ME3QIPBPERkNDA3QI5llZbATs2urC&#10;Lz/JGCc/Qii/gc07r1WtW0HNyZJw2PBRUmZ6ENC0/ImfHDY5Kb5swdy0N17Iwo/LxI9LH/da+ZIF&#10;7OrKIdkTmfljKc/P/mn17rfOJ+HdiZNPBWsvPqy5YK/WEl0NXU+tQ+46uy2n6Hlpmtep+QjUHQdw&#10;u23wv+zV0vXW1A97Z97eF8dr/+/eXUxHAitlbm5eWVm5apX8yRy//vprV1eXn5/f5MmT586dW1tb&#10;C2/U77777p133nF2doY36rp162Am4RUE8uTJkzDPWD2/8/wLL7yl9tZnC/BrzmuuOoNfdxV3PVfd&#10;naXuwdE0LNBaelTrhB/eMA23+rzmPkfNzUbaK0/i3UgT3Aem7LU0vmVBGnzMjbLHDPC2eQSwW5lv&#10;BDyRmM7jM3kCnlD5mcJQFlFE4IuOzRcSGBwWXwBxbBd8dlg8SOTyBH84hAvpQrF4kMHupjB6qczh&#10;0ENlDtDZAhG0gmWXA/mhQiqb10NhQeilsvpobMm9866H8wwDmVsHaeUdxOI2ArxCtaC4kA7d+WNm&#10;iMjjArGExuFROTwGD9RS+ZEZWSdW6mEoMyGeDiSNYwkkjaoILKfKSiN4oLijTdLbI7t3O0T4bgAz&#10;lNJpcj8ccZmQuLubnxQryM6Q0iiKhKEhajPX9hxl22rK1hXU0yb8pj5RSSRTfzt162rKzt3M0Gxx&#10;WzJ9w1aWTyLP7zpl7c+UzStpe7az4orE9fH0FZ9RDl/lV5Zxzc4z7YOEZcmME9so29ZQd25hOAWL&#10;Wqo4ZgdJKxdQt66gHTjEyasWxLvSdq+ibl5JPXqak9sold/FdEjWV8q6soe6eQVlx1aGQzBYhSDs&#10;NnXHasr2VZT9uuzUSklHOfvWcXnKlrVUI1dhTxP78mH6FV8xgyfK8KMu/YK4fAO3sHNIzBfF2tK2&#10;n+IVd8u/GOltHOOdxAU/UravpR05yEkpEBXFME5to2xdTt68lRmUJxPd+xZ/ltIIiAWC/qLcbP2d&#10;Ed/jomZPiFqgEbZQM2rFlAz9JbX+ZgMVmd35sWX2R9JPfJa8Ty11/4SIg5P99GaANDqMkMYTp9eD&#10;NF68c7W2tUlZ7xMAv3WSkpL8/f3Ly8tBMNzc3FJTU0He4E8k/Pz19fWNjY2NiYnx8PDIzs4uLi4O&#10;Dw+Hn8KglLm5ufBjF0QRPlPgbC0tLVBPVFQUlAWxhDwgbFAV7IJ0LB4XF5eSkpKeng4ZfHx8oDYv&#10;Ly/QwtDQUG9v76CgIPhhDV4ENYNZQZHAwMDk5GSQWIiDFIFN5OXlQQoIKjQHvYJf3tBtyAw1QGdg&#10;V1paGtQP3YCUqqoqqN/W1hYqh6FBT6AG5bDvQ7lyTwyYWGJiooODg5OTE8wSdBJmUrnvkYDQwkhd&#10;FWRlZSlTHwRMMsg8yJu1tbW9vT2MffhgJgwEVgdGB+sCBpKZmYkpK/ShoKBg3rx5YCOYd7z//vtQ&#10;AzQ6Uh0hAsVdXFxgF/Qf5g3cG9s1DLQOSwNTd+jQofnz53/66acfKfj6669Xr15tYGAA8wxaq8z9&#10;R2RiMTEyvOCL6RkTX5dbn/qb6eNeyp/xXvO5k7TMdEFfr5jJkAmF8LFSzL0MRFHK54lpVF5nB+hi&#10;0wnd3A+npr/5IpSVF5/wZsmcb0lx0dKH38r1zwFtSiXxkSGzNh4dfz0HZ9eqpR+qufqC+g5zDdcB&#10;jeX6musuT7kYP+V8jIZplbobU92DjTsfL3+axWZj+Vmsu6zenLn8xfFaz734h5ujwpx/9tlna9as&#10;0dGRP5kDbBDecjC9oO4LFiyAdyN8NJYvXw4ebmpqCu/b3bt3v/7662pqk2bO/HL0sxlfePHFcepv&#10;fPCd+rLjWhsMNFedxe9zwJnVqXtw1d0Yaq50zTtNGpsM1TdcxtlU4w2Stfba6hjmaRtmqDn0aR5x&#10;1z19ubWxbmzfMXUkinfRg4FPhEgsATMES0QBC6CUj/jvM0A5rYinA0njWAJJoyoCy6my0sgvzKXu&#10;Xke/eELU3IilDEkkvMQYppkhLyl25G3xeUlxlJXzqYd2COFnByATiAoCqXtX0Z0jRcUR9HPH2El5&#10;PPcb9NMGvJwsjtkhynlzQXkCY+tOtlwajWiXDXmFNeLeHimbJ6mNpq/6lLxpDycxhWN+kWnny/M3&#10;ouw9zC1p5PsbUfef46VlcCxP0G44CutbJP0DEnIzx3gf9bgRLzOOdcOA6Z8hZYt+k/KFUbcoW9cw&#10;gxJ5IfYMCxtBYRZbfyfN2E1QX8S8sIVu7S1ICGDoHmbHpPEjLMjbtnPSszlX9RjX/MR0mjDajrp1&#10;IWnFOlZYmUzMF/9BGls4htvJ562ELZ2SgT4JoYPvfJV6UJ+bkc65fYZm5CZmK+/T+KylEZCIRaTa&#10;8vxLByPn60TNx0Us1olYgg9boh6z4f3ca5u6M4JIDfltmXcLnY5nnPsm5pBOwOH3PPT+cKTx+Kl1&#10;xy/uDokP4v6Zm6bCrwdQLBAwCoUCHxDQmNLSUviqA+sDS4R0iICWWFlZ1dTUgOaBQxIVN6cBtSsr&#10;K4Pfvm1tbZC/uroaUmBvU1MTZAOJgtoCAgLi4+NBTsBFQfPACf38/ECxQCNv374NggfuAeoF9YPa&#10;YV4HP/Kg3fz8fOgPtAiVwx9rqBmkETQmJCQE/BY6AFWBf0KjGRkZNBoNKrGxsYGew99rSIF2IyMj&#10;QWmgh2CqMArIDNmgcuWw70O5ck8MFAFPA8WFV5jDJzRGAApC/mGUqQ8Cyym6B8RH9hNaVFSgRJmq&#10;sFmYpZkzZ2KHB5977jkcDrd582bQv6KiIpgfyIzVDJ3HwFxaWf6PwF46nQ7rAssK2gMrAmtNIBBg&#10;OR5WBEPC4w6GBpX89H2m2tvY9Y0ZE17LnPh6wacfVG9Z137j+kCALzk5kZqdQc1MI8VE9rk7t14+&#10;V7Vmaf70dzMnvZEx4fVs/DuZam9mqo8rXzSfFB0pURxK/XuAng8NCXg8fz/fr7edm2RcgHPq1jri&#10;qXPcX8ehW33txYnz92rdLNfe7zR5/eXJl5PVHQfVfIT42w34/Y749Vc099pr6Pmrbbrx1lfLX1ab&#10;+tzLr8M0Y64HvPDCC9hJvDNmzLh+/frWrVvffvvt6dOnm5ubg/nDurzyyitz5szZuHHjtGnT7rvb&#10;zXPPvfTaSxO03vj4R7VFh7U2GWqtu4TfZIQ7F6/uSARjxFs04o2K1CDuzsZZteG33sRtMdI6Fznl&#10;eICGTaeaLwOn57Pr6Lmq0iKpRH6io3K8Yx0Y6cMQiMQ5Db2OydWu6XWuGbX3AsT/CwH6LO/23xZc&#10;0uuc0mrCiltIzEd9RyinFfF0IGkcSyBpVEVgOVVXGtOTSQu/pe7bKLp3e5shsZhhfJn49TTmjStS&#10;1u9HDHgxkeR5MynbViuf0yimCyIsyavn0xzjpByGqLZU2FDPu2NAv2Iv6icJ0z0ZTj7Ckjjm9t1s&#10;3ySevwnd1F7YxZAfuoRf1TVR9E1zyZt3MN29WTcvMe19uC7nqCcuCskySXUSy8yRn5PJuaNPdwyT&#10;UHnwK3iI38sxPUg9biJo6xE31YlaemVCyW9iEtf6MGn5ElZUiWSwR9RQL6rPYe7dwXBJlQroPMuD&#10;tFv2vGA3xpGz/MoOSXsW0+wGLzeHbXCMYeQvJvXy/UzpBmfou3fRraKlAr443oG26yyv5J40Gu+k&#10;3Lwr5Urlv8HpnVwrfcru49zyNklnjbCiTipQnnD4D0gjABJA62jJuXUqfMl7kQs1o5ZpRq/Ax0JY&#10;rZau93WV+5m+gnByU0lrVmCh06HI89+6682w05t5+9gckMaLp1eANN6wvNDQXItZwRMCmcGpoqOj&#10;QdLg0wFeUVlZCYIHHxbssB4YAviGtbU1CAPYGmhheno6+Bv2cEXQP9CJhoYGKAXyCboCulhYWNij&#10;uPcpCF5YWJiDgwNoIWzClygYIzikj48PeF1qaqqFhYWHhweYJFgl1AaloD85OTnQNDgedKO7uxsK&#10;gjRyOBwGg+Hq6mpnZ4edawrF3d3doecgNqCpoJ3gkFAKvDcwMBAUFKQRc8uEhAToJxT5G6Xx/zMw&#10;V3fv3p01a5bSRBQmM3HixC+//BImHDuR9R9AyudT05Jrtm/KmaohP+So/pZcAie9AeqYKX+KIy7v&#10;46kFn00r+PT9vA+0s7UmwF5wRciQBdnk8Tdy39OsP7CHUZD3lx+z8VAUi86k0zw8vb7Zc22CYR7O&#10;rkPnbNSUM5Eae6xwK09rHPHBrzfQ0XWbesBOa5cl3rRKfl6oExlnkI3fbYvfZKy5z17ziJf6NvO3&#10;f9736oezXxqvqbjD6u/n8b74onzOx40bB/b+8ssva2hoaGlpYfcuekkB5pZynnv+uRdefvEttdfe&#10;/ertWWvUlxzT2nhNe8M1jY3G+ONB6reb1NxZOIdBTetOzYvJ+EUHcYc8cPYD6l4CdfM6/EZD7Q0G&#10;2jcKJjr2TTriuenAydKCHKlk7N/8ZiTYYB8Igyc845c7bo8L/ojX/6ugcV/KA8JhRRiV+DThsOfE&#10;g+7zjSOru8mPmDbltCKeDiSNYwkkjaoILKfqSmNmKnnJbNrBraJ7j+yXS6PRReKXU5kml/4gjXHR&#10;5F++oexcp3xO45BQXBZL37+MtHkPJ71KKpDKaIM8y6v0S9aiXqqUNijuJ0ia4hmbdmLSSNM/yfEP&#10;4hdDTpGkOpKxZwvtrD79ljH9gj7TwZfrep568rxwQDrEoUp6+iWdVRxzPeo5A254hKCyWSriC5Oc&#10;qHu2MN3CxSQWdh+534b4ohRnytqfKMcu8yo6ZEKptK9ULo3OKVIBlXfnEO2WAy8EpPEMr7RdxqWL&#10;u7slhEb2JV2QRlFvA8fakOXoxr52iHrFUczgiRMdR0hjK8dkF1n3Ejc6WlBRL6HThAmutO2raSaO&#10;wm6Komn5BAD/jDRi0Lrbim0uJqz/JGaJRtxyfOJanZj12tEbcIk7NPJOf9N09wqxLpPaWdOYHRDn&#10;cNjx/AKzoz8YHf/lvP7iS1d3xiaGsBS3vnhyQNLAvuLj4+EvHXw6KioqQL0yMzNB2yAOygfeCK/g&#10;eGVlZZAHBAzkkM/ngzSCmMFmWloaZIZN+I4EuwOHBG0D+Wxra4Nd8BoZGQkeCLsgHcwwNDQUXrHD&#10;kmB3YKRgrVA/vIJwggGWlpaWlJSArEJVII1gqomJiSCKkA7NAdAciUQCGwQFhVKQDnFoBcwQOglO&#10;i3UMaoBewViwc1axSzGVw74P5cqNFWCBYFk3btw4adKkkVck7t69G9xbmenZIxOLuS1N3bZWZYvm&#10;ZWurZSoONmZOel3xqrBHiCvDG1hKxsTXMia+kfOuZsXKJX3uLk/1mMfHAetOJZPcPb1n7VV4o02H&#10;9tnoyXpe2gdd8KvO4k8E4G2acNtMNRcfnnrCH2/bo+7GUHemqNv24q6ka+y109hsornjttYBJ419&#10;DuqbDMf/cuCNz399VfPjF9+a9Pwrb/7vxVf+9/yLIIT/G3n3IIhDyvMvPvfiq8+98sYLb4x/Gff+&#10;GzPmvTN7s9riY5rrr8iPLm66rrXNTONkEM60Rt2Fqu7KwBsWaB/xmHw5Rcu0YvLma/g5m9XXXsXd&#10;rFR3oeBuluMNcyfeacQfdt52+FRpQa5ELJL/7VIlsI/wAwFpPOWb8/ZO54kHPVCYcMBj3D63eYYR&#10;VV1IGp85SBrHEkgaVRFYTiSNf5BG40vEr95j3rj8KGmEnDyaIMGNunk+efNeTlqthDLIs8KkkT4k&#10;k8mvGmmPZ2zcyfZL5gUYU9f/Qlm/lGZsJ6ZxJdXhjIOHmLZ36BePUPfs/F0a++G3u6IgsYFrdpC8&#10;Yj5l00q6XaCEOySldvI8Dan7djF94yQ0Hvb9JWP087wMKWsWUM4a8+t6pL2lzH07GC4jpdFdKY2K&#10;ioc4HQpp9BM2FbFMDDnRGTyfC5SThsJBljjZibZ7WBrbuDf3kBbNpWxdQb/jJSLxZdQOnochZcMK&#10;2i0PMeX3U3b/SWmEWWH2tle5GiVu+Txu8YT41RrR67VjNuITtqglbpuUcvjdEouVbWkelL5mQm9z&#10;cZpfkM1ByysbLpxe6uh0tbu77REH0x5GY2Mj6BZ8OqhUKnxMQK6Ki4ubm5tpNBoYF5ge7CosLMzP&#10;zweLA9mDL0JQO7A40EuQOvBDrCyPx4PPF/xthV3Z2dmgi11dXSwWC+oH8YM6y8vLoSxkBjmEbGB0&#10;GJACu0DtamtrRSIRNA3t9vX1USgUMBwOhwNNZGRkYGe9QmJPTw80BCIK38oQh8zQIvylhgyYvoLu&#10;woigA9gtdqBakEaIqI40AjBYmG03N7e1a9dOmzZt3LhxL7744p49e/5JacSQcNjs6speJ/va7RuL&#10;Zn2eMxWfqf52Bvjh+FeHA+hiFv6d3Pe1i3/8pv7gnn5/H05D3d92EePDgc8bhUR09/T6btel8ZfS&#10;J7oRtew6dLYYa2wzxdm34vQD1VeewV9J177TrHE9H388CG/RiHOlq7kz5DfIMSrEHfHS2npDe7Ox&#10;9k4L7X12Wvsd8bus1DdeH7/kxNs/7R43a83bny54c9p3r0758mWdT1+Z/Pmb02a9NX3e2zOXj5uz&#10;bfyCg+rLT+HWXdXcbKK1xVhn03UdsFBw0bMxOIt6dXe6midfw6pF50yEzlYTzWXHNC4m4p1JUy8l&#10;gjfiftmnsVxfw6RYzZv7jlWbxl6bg6ev1FaUSiRiuTEiabwHTygOK2w57ZN97m4eCmcD8s7451rF&#10;VfRSHvV/i8ppRTwdSBrHEkgaVRFYTpWXxm2iYRWUyeSnp84EabwiVTyYG4OXMEoa5dfbyVhEQYwt&#10;ZclMyoGrguomnq0h/YqtqI8q6awRVNaLauMYW3YpjjQaU8+c50YlCOtaZEKxpCKEcUiPHRbGurqD&#10;tHARw9qX6wbSeEFIkEpJ7YKicnFTGef2UdqVG/zUdFFLt0woHRLwpQMtHPuL1EO63Ox67FY0Q2KR&#10;lNDGdbpAXrGQbuUvrMtn7d95nzSe5ZW3y6jdgqIiUUc1+7Iew9BHWJrIvHKOHZbI87xA3n6M30IU&#10;pTiPkMYWjvEu8nFDfma2qLlTypcMiYVSQjPH7jR56TJmQK5U/A/dCGcUMqmUPdBd430zcceMuNXq&#10;0evxMYqH+yfuwCfuUU85pJZw5rMsp8Pt5UkMGoHY31qQGeHlZpiZGcXjsRW/GP8cAoGAyWTyFc9s&#10;wK5wA/3DLqIDYYM4lsJmsyEPdkMaUFOIC4VCyAO7oBSkYMUBqBAywyvEIRHLBvkhBcpCIvYqv1BP&#10;JJIXUBQBvYSqsPzQH3iFbLAJQKOQMtwryA97oW9YBojAJtYlLD5yRJAHqxxeH2HUypUbc8CkgbqD&#10;V9vY2Jw8edLDwwNSlPv+WWAV+b09zLKSwbu+HbeMm86cqD+8r27Ptrp9Oxp097ecP9VlaUaICGVV&#10;VQgG+v8BXRwG/hLSKKSgu34/bz/5zonQia5UretZmjdK8JdTcMuO408EqXmyNRwHdDYb4xcf1TIs&#10;mHwxQeNSsrp1l5oXT82djrNsxl1Oxh/20NxhprXJEARSZ7uZ5nYLnX0OOgedtfbYae+20tx1R2PH&#10;bc0dFprbzTV33IEUre1m8pwgihuv6Wy5obHHDn8yFG9UjLPvk993x4mIN61Qt+3RsmycdsB28plQ&#10;/HZz/AFndTeSlmH2e0dctA2yNPV8cLfr3rlV/+4us9NXTRpqq+XGqJIoP8MPAj7wbL6IxOJRWPxR&#10;gawIoxJHhSfJ89hwfyWPqPNvafFhQVE5j84R3P98kZEopxXxdCBpHEsgaVRFYDlVWhoXz6bt3SQo&#10;LpAxGTIGQ0qjMK6ekR9pvHZO3N8HKfLAZHDCAsm/fD1CGmXSjipeVJKot51ruZs4fyErOplrbci4&#10;5iQaoArCblIu3BDkxzF2KK9ppN1yFHYz4XcYfPfIpfGgLiezgGt/ijT3Z4aVD9f1LFX/spAhE+cF&#10;0A+c58ancKxO0Z0ixVS+vAiXwE8O4VW2SVpyGfoHGDYxEqZg6DeZpDaTF5MmrM1j6q+jHD7Ny4hj&#10;HdjJcE+TClg868O0W3aKaxrP82o6JPVRtCN72XEp7GsnGNc9BRnQyiry9g3UTXNJC7Zyi9tEKS60&#10;3ed5pX3D0kgxDZHypfLW+TRhUTovr1bSnsfYvZh8xFTI+uduhDMamYxJ6K0KsEjc82XMOlyM/OH+&#10;uOSd+KS9uJgDE8MO4e4e0gk3WJgTZTPQ3cjhsAb6O2k0Ioibsvif5GF9xoZzPw/chRUBRm0CWMow&#10;D0zEwNKxDCMZ3jsMlvIIlPkUjNq8H6zImARGB/IMCg0mD8b4Lw5WPtEg7kKhlMeVsFkSJlPMYIiZ&#10;DAmLKWGzpTyeTCzC/nQoC/xDyLvFY7OzUhLX7joybofVeKcenCdZW9dLZ4cZ3q5T83bde3oe2r/s&#10;xG8z07zTrHXUR2vRoam770y9kqJh0ajmzp7kzVPzYOFsuuTHHs/Fauh54XdYau28DWaoseG61vqr&#10;OhsNdDZcm7zhqubaK5qbTHR23tbYZYU/4II7GYK7koa7Xa/uSlf35OHcWTj7QbzDoJZ9r9Zmo0k/&#10;71W/kPquUa6OZaO6QRZ+1Rl1g2RNq/r3dT21LRsm+jPHXcuZseWSqbllT3srGOO/uLL/LvL31T2U&#10;SYg/g3Lu7qFMRTwdSBrHEkgaVRFYTpWWxqU/kZfMoenuZpw/Kg9ndanrfyXP/YKyYbH8gf7njzHO&#10;Qfox6p4N5HlfUPZsFNZjJ7IOSYpD6fv2clLz+Y56xB/nsWPSeC6G9LPX+aUlXIsDFH0TQVkSc+ce&#10;tl8SL+AGzdBcUNMho9FkQpG4MgykkVdcJ4y3pa5czLT24/lcpuw5zK/tFgaZUHee4KZmcGxO0e94&#10;ibsGZAzmELmefXkb3cxTVJHJOnOEaR0tZYK2DYljzWl7DnOTE1lnN5MP6POy01jHt9Jv+og6aliX&#10;NtNuu/NjfBgHD3FS8oRxdyjr13NSsjiG+nQDZ26oA/3sKU5QMN/HjLpsBTu2SJDkRtt9mpdVJ2Uw&#10;ZQN1HJPdFANXSR9FxqDLaF08x2v0cxbC8nTmvmXkAzdE/6I0wjf30G88Grkh3CHlwBdx695J2K6R&#10;uAsfv0st5rBmyLGpvsemuep95HLsO1+jvQXpkWw2888fYnwMYBoikQg7Kgg/9RVHBOVHDjkcDolE&#10;YjAY2B1NwUZoNBr8oYQUJpMJ+aEUi8WCVygFESqVipUFYC+gEAchdtgQNul0OplMhmphE3ZBbdjN&#10;OSEPRKB+ADYhDrVBIrxCCtYBrJ9YPVA/RCAD7IKIfAxPjHLlnpg/VQo6A4NVbjwbYEJgBpQb/yAw&#10;CdjkK7f/mwyvZndrw2FdXfUVp8ab1uDdSNpOvTomhe/rur533Bc/ez3+iCfOjaau66O5/sq0M3en&#10;Ljmos89e27Rc53Kqxu1GdTeWmq9E7e5v6v5D6h4sdacBnE07zqIOZ1qOMylRhFJ100qcZSPOrlvd&#10;mQSWqHZXphYgVfNkabhQNRz6cU5k3PV8/C5r/K0KnatJ2t+uGP/5Qs31l6deiMU79uJ3mGmtPK1p&#10;Ua/pMqjmSh2nH/H16gM+bi4sOnXkEFQZIoNrEll82CPjpG82Ck8YDrmne2bVjXpeJeLpQdI4lkDS&#10;qIrAcqquNKYnk3/9gfT9x8TvPiZ++wHx2w/lYc4nII2kOZ8Qv4MULPED4g/TSd9Pp+xYq7x76m+/&#10;yYj1HKuz1J2ryYtnU44bCVr7xaXhzGMbyGsXkDduZgXJn9NIW7uZ6ZXA9TEgL59NXrWAumkNKypX&#10;XBlJ37WXU9QsroqibV1FtwyUP6dRbz15zSLKxlUM+0BxSxXHdB9pyRzKmvmU7Ts5meX8KHv6nlWU&#10;raupeqe4eU3Y6amyrnzWpT2UTUvIq1YybIPFAwP8CAvKpsXktQspuw5x0qrlz2m8eYS84VfSqiXU&#10;qy6i/mbW5cO00+Ysa0P6dSf5o/z7S+g7f6Y7hfMj7SkLviWt+JmycwvTyZF5ZQfx528p636l7t7B&#10;js8W5oYzTm5T1LyBGVwgFSt/hP0r0ojBZ9JbY1zS9b6O3YaL36Met0c94aBGxJHJ/nofuh/91F5v&#10;pvnB7+7anyUO9igL/H2AGTY3N7e1tSUnJ5eXl2dmZhYVFVVVVUVHR6ekpKSmpmL3s6mrq8PuSQPp&#10;eXl5oIhNTU2QHz5unZ2dISEh6enpZWVlUAmUhRQCgQB+WFxcXFJSUl1dXVFRER8fD1XBK3zLgkBm&#10;ZWVhN9cpLCwsKCjIyMiAFCgFbeXk5EBbsNnd3Q015OfnQ/egWmgLWsSukKypqYmNjYVva+Uwngzl&#10;yj0xIGlWVlZeXl7gqElJSebm5jdv3rSxsYFOHjt2DFqHbsNeIpHo5+e3aNGin376yd7eHnp79erV&#10;devWrV279syZM42NjYcOHYLiLS0tUEN2draRkZGHhwfYr62tLcxnRETEtm3bIP/u3bthsDAhGzdu&#10;XLly5e3bt2GesZ5DWajkxx9/hHZhAkHhoA9Hjx6F2mAvTKOhoSFM/oULF2CqYdKMjY2h5j179qxY&#10;sWL16tXQYk9PD7i6u7v7r7/+umbNGn19fZhSKLh//35oGvJ4e3vD5qVLl2CeYVywmZCQcPHiRfge&#10;hW7D0KBXsGTPWoz/AeCNMNjbZWl5+5vN+hPPxExwJmlZNkw2zNe5nqvx/RqN8+E421rc+mu4C3Ea&#10;5hUai/U0d9to77SYfNxf+0I83mEQZ9OtdT1fw6RMzaEH50xUd6XhvDg4Ty7OiwcRdU+uOkQ8GDh3&#10;KuzC2/VomhRr3SjXupo1eYuR9o1S+cHG6wX4n3eqb7uFt+95/2KMxkHXiXM24+du1TTM1YLMF5LU&#10;nQjvWDVr7rbauPdYUkwUl/VPX6H6/xPss9BKYMy8FPT8Nse393s8IOxThFGJ94cnzDZWwv+2Ou5w&#10;SGFwhdgcAso5RTwdSBrHEkgaVRFYTpWVRkFpEU3/CO3wTprenj+Eo3tpR/+YAuHwTrrRJVF7q7Kw&#10;TCLtb+JH+HD8gwUt/TKJbIhHF5WkcX3duSn5YiZPRm/lh4QLqtrENVlcX0eOszXHxUFQ0SIlNAui&#10;Y0S9NCmlRxAbwS+sl3E5kvocjrcDJyJJRGDKOGRhbjTHw57jeIfj7iZoGZSxSILsSI6fH7+4Xir/&#10;GpO3PyQVSlpKeEHe3NhU0QBtSCqTsQaFacEcNxd+fo2EJ/pNIpS0VfKDPTnBUcJu6pCIIUyLFSTn&#10;CPIyBFmVUrbgN86gMMGXV1Atbijh+ThxXKw47i787DxBZjTHzUbeYQ83QW2HlMsQladz/Dy4aUWS&#10;ew9pBP5FaQREPE5nVlDWyS8Td4yP3a2WcAAfeWRygN6Hnkc/tdObaaX/c1a8F5/HUeb+++jr6wNL&#10;BFuwtrZ2cXEBjQkMDAQJBPmBTXgFYYiMjAR/AIsDLbGzswNB6urqAkUEeQsNDXVycjp37pyzszMU&#10;NDMzi4mJAbeMioqCv6phYWH+/v6QBxwJ1AjqgQqhEtgFxgKCCo1CTuiAq6srlIJvX2gIHBIadXBw&#10;qK2thWzQEOzC7rwKr6Cd0FBQUJClpSXsUg7jyVCu3BMDRUxNTZcvXw7eC/p05cqVrVu3guDBQMaN&#10;Gwdz5enpefny5bi4ONA5mBmYCtgL412yZMnhw4eh22DdILra2tpgZdDz9evXw+wtXbr0s88+g18b&#10;urq6FhYW4HvQBFQF1YJh7tu3D0zP0dHx1KlTMHzoA8gezNuXX34Js3T8+HGwZSaTCXYH1UINIJ/B&#10;wcELFixwc3P74IMPrl+/DrP0ww8/wPRC+vTp07dv3w6GCUVANQ8cODBnzhxYjs2bN4NzQhEoCFMN&#10;8wmzDROroaFhYmICSw9WCasD4wKJhaZhE/LfunULDFk5O/9Z4I0As8piUONjonYcv/jhgTtqhoWT&#10;POga5lVa229pmRRonPDFrb2gblWL0w/BbzXT0PObMHsj7nSUplUb3rJZ85Cb9l7bqUd9p2y7qb7V&#10;XPta1nvno989E65zKmTy6fCp56Innwicdjbi3WNeWldSpl6M09lspLnDQsuwADdns8b5WHUvodbt&#10;+qnbb+Bnb1A/Hqhzs2zqtQy8YRFuj53GlRR1T9pE2278qchvt501NDJqaagVi/7uJ5H8N5F/gBW0&#10;ERjfXQl5dZfzxEOefzV43Zfyd4SDijAq8f9HeGmn826nNDpXoJxEJI1/E0gaxxJIGlURWE6VlUYp&#10;iyluaxW3NovbWh4fWpslXR1Qj7KwHPntcIZGnoQmk8Em+Jv8K2ZINiQWy+NSyZBYpAywKZPK88hk&#10;isxQXH7GoDyzIi6vBIsPF1E83XFIBpUoSo1EnlMiLzX8jSbPJobke5vKDPeagDgWlCm/YR2QSu81&#10;p9iEDMOtSxUtQp/l1f6h9X9XGgGJkN+V5p19bXH8AZ34/eqRh3UC9D7w0PvE+vBnd611B7qbH3qD&#10;l6eATqeDUWRnZyclJYWHh4PngNuA6oAiQiQtLQ1esaOCIDB1dXVgbhCHv5jFxcWgUmAU6enpYDgg&#10;e5AO7gH1QG01NTUgllAPeCNoIdSckZEB6VgEPqdQFdQAexMTE6F+eG1paWGxWCkpKdAfLy8vKNXW&#10;1lZZWQmlwIIgAzgVAMoE/gndiI6OhkqUw3gylCv3xEARGMKvv/5qY2MDugjd2LNnz65du6BveDwe&#10;1E5PT+/q1avgjXPnzqVSqRKJhEQiVVRULFq0CCwR0kG/QRo///xz8K7Tp09v2LABxGzTpk2QcvLk&#10;yd27d4OY3bhxA4qfP3/+zp073d3doHAgcidOnIC1AKUHYCZhehcuXLh3797bt2/DqGF6N27cCIIK&#10;ctjc3Az9gU6Cdn799dfz588HwYMKQelhnqGTILfYnXJ6enqg82CzHA4HRHfVqlXYIUSwQdB+yA/L&#10;oaWlBelHjhyB/kBPoB5oCzq8Zs0acGZYYu4/9QTIZwr2fhAJBW2NdU4uLquOGb57zHPSjXI1h24N&#10;ux5tXQ/NE/54y0r8uksaR7zBFccvPjZx/l68RR3+bKzG2ks443wtx96p226o/7xL+2IiaKH2ZiPc&#10;2svaet7vnrz77tIj7+631Vp7QWeXuY5JAU4/HL/izOTTYbifd+MOe6p7cDVvN0w95qOx5rz6woNT&#10;zoS9rx+oYd8zyYM2ybIRfyH+q8MWeheM0pISmDQy1k9lp1UbbCqADhJzpVnUu8d8Zpy9+5hw7r6U&#10;UWE4wxlFGE5XhgBFGJHy2Aqx8MBsD27iCcN9PVEGLP1he38PU4966/tkMXn/3K2nVAQkjWMJJI2q&#10;CCynykoj4mn416UREPE4/RXJBWZrEg7iww/p+Ot95HbkY8eTP9QWxknAeJ8BYrEY0wkGg4E9uwL+&#10;bhKJRIiDs1EoFIh0dnZCBtBLkDrIAPnBOkBmIJ1Go0FiU1MT9sUJf0nh0wdV8fl8JpMJEagNcoJK&#10;QZ0EAgFqgyLgMJANS4dKoCykixSXVkLlAHwTwyu0CO1if6ChKrk/KYCqoFooC00rh/FkKFfuiYEi&#10;0NCBAwd+/PFHkEawQZCunTt3BgcHgxOeOnVq+vTpoIJgfZABOgkkJyeDRYPCgWjdvHkTLDc/P3/e&#10;vHlgXHPmzPn222/Bq8EVwdbADKdNm+bs7GxsbAymZ2RkBO4NgwVNdXV1BfH7+eef/f39wSQvXrwI&#10;1YJDmpqafv/999AcZPjqq6+gSzgcDuJggIsXL3Zzc4OaoSAY6ezZs2FRYEWWLVsGxgvzef36dWgU&#10;3O/gwYOwrKGhoWvXrsW6YWBgYGZm1tjYCH1bunTpmTNnPvjgg2PHjjk5OYFSlpSUQNO3bt2CQe3Y&#10;sQMW6y/M5P83FG8HBTIpl80oLcy/aWG94IiJzglfNaNidctGnEO/xq1qrV13Jp8ImmyUp3kqDL9E&#10;D29cgDvkjtt8Q92+Vz1gSEs/ZMqiXe/quuHWXJq4323SBkOt4wE6xkVT1p6ffOIufv01jdnr8VfT&#10;1S3qNJYff/eAg8YWI/x6A3XHAU3L+qmnw7QMsjQOuk2+lKRh1aJ2uxF/JeXLY/b7L9wKCgru6+qQ&#10;SuT3vMFQdlq1Uc7F0BCLJ0iq6gzKbw4rahkdiu+F4c1Ru4Y3R4b707HM9xcZ3rw/Io+3jojfF3lY&#10;gAxYeFjKyMio+PDmqJSRcUUIzG8qbOkTiiXKSURvqr8JJI1jCSSNqggsp6pIY2mRqLpiSIhOXvp7&#10;+P8gjYBYwO0vjSswWxWu+5637geuh6bF2B1m0gaVu58BMgXKjRGAwmHpUsWtayACo4YItjkcwTIM&#10;xwHFTjnYJnD/dA1nGI5gYJsAViGGcp8CbBN7/bOrIF+2Pwn4rbW1tY6Ozrlz56hUKngaEBAQcOTI&#10;EbBBcDNdXd2cnJxVq1YZGhqCbq1fvz4iImL58uWgmqBz4eHhKSkpoJTgdVAEdA7EbPv27WCGdnZ2&#10;r7/+uouLC7gldj4qKGJubu7ly5dBRC0sLEAa/fz8QEGhQltb271797q7uy9cuBBk9ejRoyClIHLg&#10;eJs3b/b29oYaoDloIj4+Hhz1m2++wb7YlixZAmXBEqED0BNoetasWeCKoH+XLl2CCqEVsFboDHgp&#10;1LN///7CwkJwRWjOwcEB9kJXt23bBqa6ZcuWjRs3Njc3/7WZ/H/I8LtCKpHQyMTM1JQblg4rTt76&#10;4Jib+tWsCbdq1W43ad6u1zkXOfnkXa1LiTj7XpyeH37tZfltb7w4mgdddJbrTT7pr7nussZRP/zG&#10;69p63to3y7XXnptyMkhjjy3um6Vqay/hrmXi1l7CH/bQuZSgveSI5q1KDedBnRvFOKuOidadE43L&#10;tM5GfnnYYv9FM9+AwObGej6PC2/wkd1DANhsYCiTEH8O5exhKNMQTweSxrEEkkZVBJZTJaRRKBSU&#10;lwqKC4b4/84D2cYe8D0qbmv916URAG8cqErJsdocfOLj4GsLWkri4Eetch/iKVCu3J8B3LW6uhq0&#10;KiMjQyQSgdo5OzuDVoHgsVis4ODgu3fvgkyCWYE9Hjx4MDAwEH5DgG5duHAB9A+Es7Ky0srKClwL&#10;JNPExKSkpARUrbGxsaurS19fH5wQar527ZqBgQGIWV5eHngjyCeYoZOTE3wzYT1vamq6fv36yZMn&#10;oQbID33ALlPMysqC9JiYGGgRyoLN9vT0QJeMjIzIZDKdTr9z5w7kwcYC9YCFgvRCV83MzOrr64uK&#10;iqAPIIr79u2DOsF+oQYYF5gtDDAtLc3U1LS7u9ve3h6Gdv78eRDLf+sJkM8UbJIlIiGVRCzKz3X2&#10;9N1zwfyrQxbap8MnGBaOv1kF9qjuzsT5CPGWjZr77HUOu06+WaK5yQi33kDzUpLOhqtTjrhP3nJ9&#10;yumQqUY5k5ccmnLQSfuAo9aa87j1VyG/9j5brWP+OlbNWldSwBXH2xOgTtz5xGm6LvOPGBncdgyL&#10;jGyur+WyWfB+g54ou4UYQT+NU9JO+FOh9L6UJwyjCo7c/Mt1lrQRStvuSxwRnrBmyPbX+6AIUJzM&#10;4iunFfF0IGkcSyBpVEVgOce+NMKvHJFIWF7KiQwV1tWK29vE7a0oPGUQtTXzMlJ5qYn/ujQCEhGf&#10;2FxUHW/XVBjJ5zCVqYinQ7lyfwYoBa4I9sVXPBGEoQDi2JmxYFBsNht+6EMe+L4BYJdEIgGdIxKJ&#10;8OcIzE0gEEARyCAUCmk0GmzCXohDKQqFgj1uBCIEAgGKQIVisRg7/xaakN277BYyg5r29fXBK1Yh&#10;1ADp8AploQ9YryACrUOdkA2KAFjPsUoAqBM7xRfSYS/sgrbgDyaoJnQVGw40CjVAZLgerBTkhOb+&#10;2jT+PwcGNYxELGIx6S1NdQkJCTetHFfrXvnigIXmicB3LqSOu1E1zqZ70p02DbNqLbsubeMCTcM8&#10;rRvFOqfDpxhkvHfM+4OTvu8ZpGkf8518MU77epa2Ya6GVRPevAZv3T7RouVti+ZxhkVq+pHTDjv+&#10;eMDoyCVTL/+gorwcCnFAwOfBPCt7gKTxQbhnNMy+FvYvhdD7Uv7NMOe+lCcPPxiEzrkeFlfRqZxW&#10;xNOBpHEsAV+7mBM+FiSNYwdYTpWQRolE1N7GiQzjRobzYiNRePrAjYnghAcLSotkT3a7QuXvu2eG&#10;TCoRCvhisfAPZ2cingLlyiEQ9zHqCagymVQsFjGpxNb6mrSUZFMLy616Z+fuvfT5fjPtIx7jjoeN&#10;u5D+lnH1W7cax99um2jXr+5E1HAc0LTrwdv3T3IgTLLqfses+a0bNeOuFbx9Kl5dz/9DXcev9hov&#10;3nf26NmrPj7+pUWFA13tfC4bmlE2eQ+sP4hRmEZXjD/gMf6AJwoT7kt58vDOfo8JBz3981uU04p4&#10;OpA0jiWQNKoisJyqII3yXzgSiYzNltHp8sBA4akDnSZjMmRPfCxF8QMP8V9CuXIIxJ+Ez2aQ+rub&#10;6qpSE2Jt7tw+dvLUtiNnF+w589220zO3XZyx49pHO00+2m3+0Z7bH+269eE2w893GMzafuGnXWdX&#10;HzizT/fU1ctXgn09y/Kze9ub6aRBsRCdHPinsYirxOl643V9UPirQT57uCPeGno+gQX3HrWFeDqQ&#10;NI4lkDSqIrCcKiGNiH8bpYgg/jsoVw6B+EvAW0gmEQu4HBaDSiEOdLY0VJbkp8bHhAYG+Hh7e3sp&#10;g7+PT0x4WG56Sn1VeX93B4NC4jIZEgF/6Lc/PmEI8WdwzWj49mo4Ck8ZZl0N+84gPKYcnZ7694Ck&#10;cSyBpFEVgeVE0oj4B8A8BPEfQrlyCMRfAt5Af3wPwXtKJpMAYolY9HuQiKUSiUwqkT859l5GeV7l&#10;BgKBGCMgaRxLIGlURWA5kTQiEAgEAoFAIJ4dSBrHEkgaVRFYTiSNCAQCgUAgEIhnB5LGsQSSRlUE&#10;lhNJIwKBQCAQCATi2YGkcSyBpFEVgeVE0ohAIBAIBAKBeHYgaRxLIGlURWA5kTQiEAgEAoFAIJ4d&#10;SBrHEkgaVRFYTiSNCAQCgUAgEIhnB5LGsQSSRlUElhNJIwKBQCAQCATi2YGkcSyBpFEVgeVE0ohA&#10;IBAIBAKBeHYgaRxLIGlURWA5kTQiEAjEv8LQ0JBEKkUBhccGmUymfNMgEP9NkDSOJZA0qiKwnEga&#10;EQgE4l9BJhvicPkQuIrX++P/TwJ06Z/p1d/VCtbhf6bPI8Nwu39702KxRPmmQSD+myBpHEsgaVRF&#10;YDmRNCIQCMS/AiaNPJ48DOsBxLkjNv+xIG+Xy2ffly7g8fn3wt/uQiMDdACAsd/fhz8VeFxFb4f5&#10;BydzuGl4gXnDlvUph4MFJI2I/zpIGscSSBpVEVhOJI0IBALxrwDSSGPy8jvZOZ0sMhOcg09h8uIa&#10;WfmdrFHO8A8EFodHZ/FGGQ6YzyCdl9nGim9i1Q2w2RzeM/JGBptX3suObmC1EDkcLm/U3icPdDav&#10;tJsd08iKbmRFNbKyOtgEGhdcblS2vz3AtMDs5bSxoxqY0Y3MmEZmYSebxOA+0MP/QkDSiPivg6Rx&#10;LIGkURWB5UTSiEAgEP8KQ0NDvVSefgJFN57STuLKRPxOEneeD1E/gQyegKnOSOUAAxnlbLAJ2bCA&#10;7RpOwTJgxUeVgjCyFLyCr/qWM/I62AK+MgMUFPL5HSTO2WTqbC/CTHfCtnBScjOTxZEXGVXhcKMQ&#10;sM3hXVgHsPThMKo4tN5F4Z5JpnzpRrAuoPF4f5BGqGE4/3ArWMqohiCdQOcaZlK/9yJCVV+4EX70&#10;Jhpl0mAU0MTIzKPiWJ3DKaMCluGBRYYTeWDXNO6hGPLX7gSs6QX+RBhL/whlHVnDcBhV7cj4yPqR&#10;NCL+6yBpHEsgaVRFYDmRNCIQCMS/AkhjN5W3O5K8JZzcQuT+Jha0EbkfOw3ujiSBMEhE8gN9IAxC&#10;ofLUTZGQL+LzBQI+W2FuQoF8l1TEB9uEV9gLaiQWyjflKUKle2ApEuG9IhD49/KI5HulYj6JxTsZ&#10;T60ZYItFSkvh8vhMNv98ClXLegCkcfFd4odOg9siyA0DHCgigj4oKoeqoFFoerhCAGsC2wXZYC8U&#10;wVqHV6gcisMuiMBeCDDMwi7WsgCihvXAlnASmSE/nglDhlJ8RQaoAfJAKagfCxDHMkCdMBtYVVAn&#10;mNupJMpnroSlQaQ1oaSv3AkfOg46ldDZHB7MJ9YoTIW8q4o6ORx5DVChvP8wz1CPoraRQT46sTwD&#10;NgpIgQhWBKrCzkGFmgdo3LXBpI+cBleFkFYGkT5xHgSBDK9jyCvhyDuMLYG8RVhEhZzDK/QKItCo&#10;PA4ZFDMGYMOEJqCgvEUkjYj/OEgaxxJIGlURWE4kjQgEAvGvANLYQ+XtjaKAjLUqpLGdxP3EmbA3&#10;mtxN4SrO1eQyOLzERmZ9P6e8jxtcxYypZ5V0c8A6CHRebCMrvonpWMqwLmJYFTEi6phVvZzAGibE&#10;rYro2e0scA+wkYJOtnMpI7OdDXqT2cqKrmdltbOtCun2JQzbIrp/BTOwmmmaQzueQLUrZuS0s8Bq&#10;5JLD5+d0sqc5DK4MJhb3sOuI3EvplE+dB4OqmdltrLQWFuhSJ5mb2swu7+WE1kEf6NCuTRGjtp+T&#10;3sLKamNltbLrBjigtUU9bIdiejOBk9IiHxGdw0ttZVX1sjlc+dmwEKA5n3LG8rvEFYGk7z2Ipd1s&#10;iYDfQeJG1jPaSFw6m5fYzKzs54TWMi0L6PaldGgroYnVReKF1jDzO+XjknuXwtwINN7JROryIFJh&#10;L6eTzo1rZn7vObg1glzTz05tYVX1ccDNGolc+xJ6aB2TxOQxOfykJpZtMcOqkJHQxIQawOvkXfo9&#10;8KAty0K6XQk9twP6zO+ncv2rGNZQpIjuXEpvHOSAaiqkkbcmmLj4LqmZwmujcb3LGV+7D55IpAww&#10;eNDD9FaWbxWDzOSxOHzoc1G3vKomAsexmN4wwIUMFX3yAXaR5Ucmq/rYdkWMO4UMWLiafg50CUkj&#10;4r8OksaxBJJGVQSWE0kjAoFA/Ctgp6fui6ZsjySDHSml0YVwMJZc2sNZ7Ee0KqR10niHYihhtQz3&#10;csYyf5J+IuVqOpXJ52d1sPZEkS+lUj9ylB/RgnA8nny3krH0LukL18Gv3Akz3Qdz28GpWCvvkmY4&#10;Eb71ICS2sC6lULeHk60LGaCmHzkNggSuCybN85GfzPmjN+F7j0GbQjp4JniLWMB3LKbhrAcCqhgy&#10;ifzgWO0A26OMDk54LY16JokiFfPzu9inEilupfT1IcTPXAa/8iDM8iCA1p5Ool5Jo15OpYGYNRI5&#10;v/gRzyXRqga4R2Ipya2sQRbvbDLVt5yBHbXj8vhEOud8KgXmwb6I/oUrwamILpMJ8jvYC3yJdsX0&#10;DipHN47iW8GAaZnuNPihwyC0BZMQVc+c7UE8EE3iC+Sns2LSSKTzTiRS14SQeqhcxZE93rlk6q/+&#10;xMhapm4sJbiGWdbD/tGbOMN5EGbpcjqlkcABW/7MhfCFC2G6IyG6ngkDV7iiPECFDDb/YAx5qv3g&#10;TNdBmKi4JmZ5r7xjX7gNznQb/MWXAP4s4CmlcXUwcVkQicMXyEQCUNZtEeTVQaQmIofG5m4KIc1w&#10;IJT0sKlcnlku3aGQ0UOVr+yGEPIgncfg8wwzqbPcoAMM0FpQ6Kl2g994yDu5PZxUP8iWSpE0Iv7b&#10;IGkcSyBpVEVgOZE0IhAIxL/CI6SxrJcz25u4OYJU1Ms5EkcJq2N6ljNWBpPsi+mH4ymtFK5XBeNc&#10;KtUin7YqkFTRz6kc5LSROfGNzOPxlNhmVvUAqBrpRg7NvYKxPYIc28S6mUuLrGedT6FsDSf3M7ix&#10;TYxd0WSbYnpGJ3tZIAkqryNwKgc4XRQuSCPonEjAN86kadoM5HaypSK5kkEi+AzEr2VQz6VQxBJ+&#10;Xg/7VBLVuYR+PIESWMusGuBUDbJbSNyjCdSr6XSDdJpvJeNCGnVDKInA5NcTOYfjKEkKaYRu+FUo&#10;pRHqrOtnbw4jGWbSYNQL/YnbI0giMb+oi/OdJ3FbJLm4h60XTwmsYnRQueENzOV3ST5VjC4q17WU&#10;vjaYuCKQ2EXmQiWjpLGTzIVNkEazPNoCf1JAFVMvnupTyTiWQFl8l1TUw/Ysp68KJnlXME4mUmyK&#10;GYW97PWhZIhDr6AgdrARIjQW/1AsxTCLVtTLhrKX06hgidvCKfFNrBoCjJdDZMiVdVgalwaR6FyB&#10;WCAYZHGPJlIW+RNhWmoHOEsDSBD3qWCQObzbeXSbAjoY8oq7pIJutkzE76VwoOmFfgTbQjqVzXMv&#10;Y6wLIVcPcqIamSsDSZENLAmSRsR/HCSNYwkkjaoILCeSRgQCgfhXeKA0znAmHIoll/dxfvUn/uxL&#10;dCtjgLRE1DHBEteGkBKaWbCZ1My6kU1zKWW4lzKW3SWmt7OyO1nNRG5yEwv86m4NM7uTszhAbphg&#10;m4sDiEZZtLxONovHu5Aql0aJmN9ClFtKWAOzjcZbE0K2KWTkdrFzOtndIE3YxYoCkEOals1AVicL&#10;k0YWW357VREfZJK6M4qc3cV2KmMcjae4l9GPJlDcKhjgn0Xd7E4q91gC9VoGHYrviSJ/60GIaWAO&#10;SfkNgxzYvFNIj25i7YkmD0sj6FZcE3OuN/FCOi2+lQVj/Mqd0E7mloJA+hLn+RBdFTMQUsMUi/lg&#10;XxvDyNAQmOe1TKpNIR0MM7KOMaToIVR1vzTeylVK48kkqmU+fYEv8W4N4zeZoI/BBeuGTurGUTwr&#10;GDUE7oE46rF4CoczWhoPx1JcSxlCsSC8jgmSHF7L3BZODqxlZHWyQWgpTPkVmJBzlDQOsLl6Cmks&#10;65efMwxDuFNAv5BKhfmBbu+LIsPQzPPoIvl1qryCDtbpRCos05U0ajuFAw6/OoiU2ckOqGFsCiMn&#10;tiBpRPznQdI4lkDSqIrAciJpRCAQiH8FkMY+Gu9gDGVLOLmZyPlNImgmcD5yJOjGU0r7OHsiyXui&#10;KCCBa4NJkfVKaaweYJ9KpoAxnkmmJrey7lYzpjsTFvoTF98l2hbQEptYYICzvYhfuBLApqC2TgoH&#10;5OpHH+KqIFJaO+tCGlUujSL51XTHEykh9XJpXBtG/t6LuDCAtBqktJElUNyjRSzkWxfQcdYDQTUM&#10;iQSciF/ZywZ3qu3nmOXQPnUl/BpAmu1N3BZO8a9ibg4nz/EhzvcnbQ8nNwxy9ZNohln0U8nUHzyJ&#10;37gTHIrpUjG/ichZE0ya5UH4xZ84y53oX8HErkVkcXjWhbQPHAdhIF95EKY7D77nMBhSyyztZe+N&#10;JO+OpByOp24IIYWCNIr41X2cDaHkjA525SAHZgn0GEZxIYWC3fUHejksjWC/YoG88otp8tNTwfT0&#10;k6imOTTw8MwONkw1kckDSbuURjsQQ1kRRIIl+MGLEFjNFPPlzgy1jZRG8HOJWBDfyIJBhdXIj3b+&#10;7Eec50c6GEtpJsiPc46URhZPIBEKuujc3TFkSKno51xKo17OoIbVM7dHkEt62VYF9O88iT94Es6k&#10;UJkcnlDI961gwEDAXQ/HUUq62Xer5OcP/+RL/NaTcC2D2kvlSiRIGhH/bZA0jiWQNKoisJxIGhEI&#10;BOJfAaSRQOfpJ1Hm+hAi6hm9DC5IoIb1ALhEcS9HL45qXyQ/ufQLl8HoBoU0BpN6aFyzPBoY4LF4&#10;SgOJ413JAGMMq2dFNDJBTpKbWaBSZrm0X/yIF9IoHB6vgcAu6mEnt7B2RpIvpFJPJVGhwpHS2ELl&#10;rQ0lm+TQwhTPNmwjyW+7wlacnprUzHrXfnBXNJgqp5nEMcoCCSRE1DFNMmmbw8ihDSzTfPqROIpH&#10;GR0atSykh9SzElvYXVTu8QSqYSb9ZBL1bCrtehZ96V1iL43bROLsiiRfz6Z5VTK3RZD9FUca+Txe&#10;H4VzOJ4MurgymLwmlAzi+qHTIIhxXif7RIJ8BrZGUL52GwypYQxLY2YnO7WNtTSAtDGMDCNdEkCk&#10;MnnyCwu5cmk8mUhdEUgq62X307m5nexfA4hbwkmZ7SyQSbA1mC6fKsaQVNBF5cDMX8+kwRC2RlLO&#10;ptE8yulgkqB/mDGOlEb3MvmRxpBaBkxgRC1zSxgZNDKkgZXayiYp7vWKSeOaYOKvd4mtFF4fgxvR&#10;wPzRh3AskVLZz90QSgKr3xZB+slbftmkZT59XwzZrghmhpTVzuKLBVfSqbBrQxh5rg8xtIbhU85Y&#10;GUSyLpZngOnlcHgSdCMcxH8cJI1jCSSNqggsJ5JGBAKB+FcAaWSweA5FtOlOgyA/B2LJP3oT1SwH&#10;/KuZhb2cAzEUcLCrGbQpdoMR9SzwlhVBJDKL51vF+MJ18GwyhcjmuZczFgUQc7s4ud1sULuIOsaF&#10;FGodgRNUw/zOi5DXyfKpYJxJpiS1sI4nkk8nUUEUN4eRQBobB9l6ceTAOmYLhQfVgsAU9HByu9gN&#10;BA5T8cwJHo9PYHD3x5Cn2A+sDiZtjyR/7jK4IlB+3MwgnXYuhSKVCvJ7OPqJFKdikEayR6X8BNe8&#10;bg50Qy+BehnypFIDapi1BO5cX4J5Hq2eyDkUS0lpZRPY/HMpyhvhCPm8wk7WfD/5MbfSPg7kKe3l&#10;LLlL+sGLcLeKcTKBktLGvpxBfdduADZBGqt6OWuDiQmtLJcyxsZQEpSC8L0XIb2NJX+iBlf+yI2T&#10;iZSZboQdUeTDCRTw1Q8dBywL6NWD8tY9y5knkiCRlNzGsi+mrwkmgYofS6D4VDL72Tw2V36bU+zE&#10;1GFppLP4+6PI51Ipqe3sE4kUgwxqagtrcygppJYJw8/vYvcqTugdlsbpzoMH4iiH4uVnn8Iy+dcw&#10;EltYi/xJMBuX0qlrQ0g3c2gm2TSbAlonhbs/mgKtt5G5u6PIu6LIlzJooMHXMqkOhbQ9kWQ6j2+W&#10;R98TRW4Y5EjRkUbEfxwkjWMJJI2qCCwnkkYEAoH4VxiSDXE5vJp+9tEEymcuhGn28vuCgvP003ny&#10;I42xlPxuTkILa643MbKe6V3B2BBConH4Ge2sVYFE52I6R8D3r2R86jq4LJAEonU2heJRxriaRq0n&#10;cBhsHjjVtQxaajNzUygJjBT0KbyOcTmNsjOCJBbymwbZ+gnk0HpmO0Wec64PAdRxeSDJpoBOZynd&#10;CajqZe+MIn/iPPiB4+CSu8TgGqhYfoOci6kUqZhX2MM+l0z1KqNvjyDP9yNCN8DHIM+FVKphBu26&#10;4oRMtoBvkkOb603IamefSqKkgjSy5KeMBlSCNPLEAp5fBWO2FyGsjikQKB9meCOT9pHDoFEm9Xwy&#10;paSXE9sMM0AIqlYeadwRQYpoYBln0xyL6T0M7iCDty+abJFDg71gbiCN51OoM5wI0xzlAWZVP4kC&#10;JtxC5urGyS+MLOxirw6ST8gif/mlnqC455Ll9xmCwtgzEkdJIwxYN44MFgozvDGUDMtR3steESi/&#10;q83SQNK6EHJKE0ugeNQkNL0tjASL+AE07TD4jQcB9K+DynEAqY6jdDN4A/I73NCPxsvvpuNaQmdw&#10;eOD2v/qTrPNourGUvC4WicsLqmUeiaPcyqEejCFD+2W97K3h5MAaplCEpBHx3wZJ41gCSaMqAsuJ&#10;pBGBQCD+FWSyIYWc8NpI3Lgmlm8lK7GZNUCX38Glh8rNaGXBK4HJi29iNQ1y6gY4EGFx+H00bnob&#10;q4nAAalrGOB4VTE8K5kQ4pqYFX2cgk422ItQwC/tZUGdJAa3pIftV8VMa2XT2LyCTlZSC0ghn0Dn&#10;ZrWzmogcCouX0MT0rmR6KUJOB5vJkp9vibkTiFQnmRPTwAqsYZX2sukc+Vmg4F25HSwBj9dL5UL+&#10;2n5OQjMLKw4BvC6vk13QxYaeNBJgcHwYnW8Vs7qfndPBaifLn7uY2yl/hCPsA28s7mKH1DE7Fcfr&#10;ME+rH5SfdgtjzG1nwWBBC2HgDYMccNl+OjelhQUZoAaYAagc609mG3Ra/qQQOkveJf9qli+EKlZC&#10;Ews6CQVJTF5Gm7wS2Kgb5PhVMaIbWb00eWegV/J+Kh4aibniyMDi8GAh3CuYMIT8TjadLZfDyAaW&#10;dxXTs4LpV81shDoVtw6isbmJzUzfaqZfFQtCeht7kA6DgjlnF3Wx5APjy6citZkFva3q57C4vAEa&#10;L7yBFV3PzG5nUZg8AZ/fS5U/zTKvg5XRxob+MDnyZSruYQuQNCL+4yBpHEsgaVRFYDmRNCIQCMS/&#10;wj1plAuFSMgXCwRiofz4njwR9AwkCLSKI7+RKWgPIBDIH9YP3iNPUUgOJMoLCqGgAIrCJrxAWdgl&#10;kF/kh2XmSYTy+kGxIAcUhb1shW/JK+HIc2KViATQAtbE7wHyQ6/k9cu7IU+BWiAKES5HUSOPB01j&#10;fZD3X95PedMQwUwMIiKBPC7vNdYipHGhBnmQD0G+Q14hBOWgFPeWgQ5CBvAxeXEeVCUfGuyBuLxS&#10;+V5lD2FTWVyR4V5nYETynkCL2DChdcgjghEpjmqCZGIThaU/MGAZsKEpRgGJ8vkXKeuX90OZE5qG&#10;nAJF6/B6bxf8o3iSpGK9FJMA44JEGI58cRWbkIhVgs0S7IVEyA+b2LKKkDQi/uMgaRxLIGlURWA5&#10;kTQiEAjEv8KwNKKAwqODGN0IB/EfB0njWAJJoyoCy4mkEYFAIP4VQBoV51eigMJjApJGxH8dJI1j&#10;CSSNqggsJ5JGBAKBQCAQCMSzA0njWAJJoyoCy4mkEYFAIBAIBALx7EDSOJZA0qiKwHIiaUQgEAgE&#10;AoFAPDuQNI4lkDSqIrCcSBoRCAQCgUAgEM8OJI1jCSSNqggsJ5JGBAKBQCAQCMSzA0njWAJJoyoC&#10;y4mkEYFAIBAIBALx7EDSOJZA0qiKwHIiaUQgEAgEAoFAPDuQNI4lkDSqIrCcSBoRCAQCgUAgEM8O&#10;JI1jCSSNqggsJ5JGBAKBQCAQCMSzA0njWAJJoyoCy4mkEYFAIBAIBALx7EDSOJZA0qiKwHIiaUQg&#10;EAgEAoFAPDuQNI4lkDSqIrCcSBoRCAQCgUAgEM8OJI1jCSSNqggsJ5JGBAKBQCAQCMSzA0njWAJJ&#10;oyoCy4mkEYFAIBAIBALx7EDSOJZA0qiKwHIiaUQgEAgEAoFAPDuQNI4lkDSqIrCcSBoRCAQCgUAg&#10;EM8OJI1jCSSNqggsJ5JGBAKBQCAQCMSzA0njWAJJoyoCy4mkEYFAIBAIBALx7EDSOJZA0qiKwHIi&#10;aUQgEAgEAoFAPDuQNI4lkDSqIrCcSBoRCAQCgUAgEM8OJI1jCSSNqggsJ5JGBAKBQCAQCMSzA0nj&#10;WAJJoyoCy4mkEYFAIBAIBALx7EDSOJZA0qiKwHIiaUQgEAgEAoFAPDuQNI4lkDSqIrCcSBoRCAQC&#10;gUAgEM8OJI1jCSSNqggsJ5JGBAKBQCAQCMSzA0njWAJWM+bJAMtA0jhGQNKIQCAQCAQCgXimIGkc&#10;S8BqFhYWKpf24WRnZyNpHDsgaUQgEAgEAoFAPFOQNI4lkDSqIkgaEQgEAoFAIBDPFCSNYwkkjaoI&#10;kkYEAoFAIBAIxDMFSeNYAkmjKoKkEYFAIBAIBALxTEHSOJZA0qiKIGlEIBAIBAKBQDxTkDSOJZA0&#10;qiJIGhEIBAKBQCAQzxQkjWMJJI2qiOpII08kyu5qsynIssjPul3wT4c7+ZkJrY18iVjZGwQCgUAg&#10;EAiVAUnjWAJJoyqiOtJI5HBOJkS8dvnYCxePvnD5+AtX/mSAIlgYlf7ocK/U8xeObA7xpfF5WGe4&#10;QmF5T0/NwIBA/GCNHBoaonG5ac3NRR0dHKFQmfrbb1KZjMRmNxIGCzs7kxsb4bWHTueLxZAfgAzN&#10;JGJ6SxOBxZQpNoehcTk5bW2NBIJEKh1kMoPKyo6GhW3x8boQEx1XVwdNQG4o0kGluubn7717d7uv&#10;r3FSUnZb+8N6iEAgEAgEAvGEIGkcSyBpVEVUSRrZxxIiv3a+Y5iZYleca12UY10Er08abOT5/1wR&#10;CFaFObbFuWZ5Gd+4WG4O8x+WxlYSaZWLy8GAgH4GA0sZhVQqvVtWqnNK/4vr1/I6OpSpv/0mlEhc&#10;C/I/MjF+3+Dqu+fOTjO4+v0dS/3w8OLOTqFCHYMrKj4zMDBNTuKKRMoywNBvfqUlMw0N3fLyavv7&#10;9wUEfGhsNP3mjY9umrx3/dpuf38CmyWRybLb2pY7O31gZAi7PrxhPN3E+EpcHEsgUFaCQCAQCAQC&#10;8ZdA0jiWQNKoiqiUNB5NiNwZFdhOo2R0trmXF7lUyIPrEwSXsvyU1ia+RJLd1e5Umj9q78OCS3mh&#10;W3lRWkdLH4uxNzZka+TdYWlsIZF+sbPb4evzMGlkCwQnwsJA2zQuXbTPzpbKZFg6SCMIofq5s9cS&#10;4t0L8k1Tkte5uU65cmm+tVVma4tEKoUKlzs5zbO2qhscxI49AhyBcL27+09Wd0q6uoyTEufZ2PiX&#10;loI91g0OFHZ2VPX1QbW9dPoef79lzk6JDQ0Ng4Owt6izs4koPzKJVYJAIBAIBALx10DSOJZA0qiK&#10;qJg0Ru2KCmqhkLZFBLx986KWlYm2lfGTBE2La/uig7kikX5ilLq5wai9Dwuad4zH37q8Kcy3jjS4&#10;PzZ0pDS2kkiLHB12B/gPMJlYyigaBgnLXJxts7OXOTps9/amcrhYukIakz81NmoikcAIJTIZWKJN&#10;VuYHBlfXuLr00OliqdS/tOTzGya22Vl8xZmlsqGhhIaGDw0NXfPyagYG1rg4n42IoHA4WIUYkCer&#10;tXXendsO2dn8kYcoEQgEAoFAIJ4aJI1jCSSNqogKSmMzhbQqyOsTRwv7knyn0gLH0gJ4fXRwKM5L&#10;bG0SSSQZHa22xXmj9j4s2BbnLvR1gbaqCf2jpLGNTF7s7PQwaRwaGgooKwOrbCGRrsfHf256s7S7&#10;GztsCNJonpoql0YiEcsMUHm8yzEx2hcveBQVQrYuGm2rtzc4ZCOBAGWoXO4uP7/lLs6glOW9PXOt&#10;7lyMiqTxlD3BkMlkUdXVs27dBLHEVBOBQCAQCATi7wJJ41gCSaMqoorSSCUvD/RcE+zFFgmL+3tS&#10;O1rTO9ueIMizZYxOfHBI62zN6GrvYtCuZiStCfGpGuy7XxqXPFwa5eemhocfDg6GSHx9/bRrBi55&#10;uaCssEskld5JT59mcLV8xKqBKFb29n5iYrzFywuUTyAW3y0tnWVu5lVUBPGkxsZPTG+GVlZIZDLQ&#10;yOWODr/a2RZ2dopHnHcqGxrKbm397tbN3b4+rWTy8HmtCAQCgUAgEE8PksaxBJJGVURlpXFjqC+R&#10;w9kQ6vOpvelnThYPCI7mnzmYy1/lm5afOlt+5nT7U+WmYq88jMg/InzqYPaN852Q+mrjnLS1f14a&#10;q/r6YC8oH4hiL50+38pqt58fmS0/oRRMzyo9XevC+YyWFiwzBp3H2+LpOdvCfJDJBOWD+rd6ee0P&#10;CGgmEU9HRmz18aZy5Se4QjaDhHjN8+fWujiHV1cz7h1vBEfso9N3+/honDmzz88vs7V15C1bEQgE&#10;AoFAIJ4GJI1jCSSNqoiKSmOQXBp7mYzPnG9/43RbLz78aEKEHoR4COEQjsSH7Y8NPhIXejQh/FBc&#10;6JZw/1lu1i8ZnV3k43woNuRQXIheQvjhuNC90cGHYkMVpUaEhIh1QV5vmJy3KcpVSKPvn5JGmUzm&#10;V1Lyq6NjRU8PxIViMVjfNxbmZT3yM1Tl0piRrnH+XGpzs7KAAp5IdC4i4uPrBjUDA7AJpVzz8ubZ&#10;2trn5q7z8EhoqMeewAEV1vT3b/X0mHD82LQrl/XDwxrvneYKNWe2tPx8x/Jt3SOfGl43TkrqptGw&#10;XQgEAoFAIBBPA5LGsQSSRlVElaWxh8mY5WF7JjkmvLHWvrQAgkNZoUdliWt5oVd1WTOFPMhmRTXX&#10;6SfHLL7r8a6dqYbp5aCayojGmnOpsWENNfUkQmRj7dWs5IuZSdeyUq5kJkG4lJFwpygntrlB08rk&#10;TmG2SU76n5VGKocDlng+OprC4YAlSmWyhPq6b26ZeuTniyQSTBo1L5xP++ORRp5YfDE6+lNjI0wC&#10;oWBFXy808ZOtjV5IyMjHZkCFrSTS2YiI8af0Xz6wf4GtTUl3NwglFBFJpWV9vTt8fZ47cvhNPd0d&#10;3t5NBIKyGAKBQCAQCMRfBUnjWAJJoyqi4tL4vZf9jsjAhT5Obxmfe8vk/Fs3LowzPjfV+sb59ETb&#10;krzVQZ6a5lfevHFe08p4svUNTXODqIYah+JczVuX1UwvL/J1vZ6deiU75WNH89eunXrF8PSrRmde&#10;uXbqAztTr8rSKbY3LR8jjY67AvxGSSOYW1lPzwJb221enk65uW4FBe4FBdcS4qdcMzgUeBc08mHS&#10;yBEK9MPD5ljeJrBYWAqdzz8eGqp16ZJ7fr7k3hM7hgGNjKiu+u62BXjjGjfXXjodmsZ2UXlct4L8&#10;6devvXns6InwcJrivFYEAoFAIBCIvwySxrEEkkZVBEnjtoi7s91t/3f5+P+unHj5qv7XzndM8zMP&#10;xYZNuX19mpXx7qggj4qS7K52u5K8ieYGbmWFtYRBj4qiXVGBH1obTzK7ejAmxKG0YKGv8/ibl98x&#10;vfzCVX2dO8YuZUWPlsZWMnmpi/PBoEDiPcfDEEok/qWl7xlc1Thzesq5sxCmnjs3+dy5caf151nd&#10;qeztFUkkD5RGCoe72csTAtSApYBemianzDA0zGptxc5NHQUkQjfWuLpMvnD+blmpdMR9caRDQwWd&#10;HT/dsZxpYgzFh30SgUAgEAgE4i+ApHEsgaRRFUHSuC387hwP+zdMLk64dWWRr4tjWcGaYE8ty+u7&#10;IwIimupyujtAGk8nRc3ztHvV6MxXTpb7ooPM8zOimmqD6qpAKXXMDBb7uVgX5Z1Kif3Bw+41wzM6&#10;d4ygksdK42p3t4sxMfQ/PvqCyGafDAtdaG/nWVgQXVMTpQiRNTVnIiM+uWHiV1LCE4nupI+WRpC6&#10;kq7uWbct7HKylUmKRzhapKV9ZmKc19H+QGnEyG5r+8jw+rWEeJBMZZICkE/voqLpRkbQqOy+A5UI&#10;BAKBQCAQTw6SxrEEkkZVBEkjSONsDzsdK+OtEXfvFOUs9HF6z8rYNDc9r7fTrjh3sa/zezY3v3C+&#10;vcTXeW2gx0p/tx/cbT6wvfmNy50zyTExzQ1WRTlf2N9a6OXoUVG8Oyrwjeunn0QaW8gkkMar8fFM&#10;Ph9LAUDtKvv6FtjbXY2P+0O6TFbQ0fGVmZl+eNggk2WRmqpx/txIaQTzhCKL7O2aRzy88QmlcYDJ&#10;/MrC/FxM9ChphCK5bW1fmt1yKyiQImlEIBAIBALxFCBpHEsgaVRFVFsa6SCN2yPuznGzedfS8FpW&#10;yqogz/etjN0qivN7u47Ehk63vbXMz/VWbnpgXVVEY21kU11Ucx28upYX7o0KmmFr+rOnfUBdhX9N&#10;2ffOluuDPEEgZzndBml0KMt/tDQ2k0ir3FxBGqlcrkAi5ovFXJEIRNGrqPBbM7PAslLsqYzDdFAo&#10;G91cf7W1rerrM09JVj97Jra+TiiRcEXCLhrVKTfnZ1sbp1zlsxwxQALNU1M/BWls/10aJVIpTyQa&#10;vsRxaGgoq63ts5s37HKy+SIRdGM4p0As9iku+srcLKa29hHOiUAgEAgEAvFYkDSOJZA0qiIqLo0/&#10;eNlvCvX9ycPuF2/HLSG+71mbOJbm15OJ28L8P7a5cTE1Lqa53qOi5FRi5Kq7Hr/4Oi8LcNeLDXMu&#10;zU/raHUvL/rBzXqGnalfTZlrWQHo4umkaL348I8czO1LHy+Nvzo4LLSxNk1IsExJvp2cbJqYYBIf&#10;t8jaaq6FeXFn5yhPo/N4l2Oip169ElZZeSs1+c2jert8fKxSU28kJuwL8J9vY30tPq6fwRh58SEI&#10;pFFi4ofXDLKam7HaYG87meycmxtcXp7d1gYhqLx8lYvzAjvb0p7usu5ukM/omprc9vbstla3gvyF&#10;drbbvb2hCFYhAoFAIBAIxF8DSeNYAkmjKqLK0tjLYvzo7bAy0HNlkNf6UN8Z9reOxUcMslm68RFT&#10;La+b5aUntDUejg7+wMrkU/tbi/1c1wZ7Lw9wn+lk+e4do3WBnlHNdSkdzd+7WX/paB7RVHsuOeZH&#10;dxvDrJSlgR6PlcYuKnWvv/+nRobf3Lwxy/TmNxBu3vz65o3PjAyPBgfJ72WK5buHSCoNq6qaY3nb&#10;NS8voKz0V2urHywsoMgv1la7/Xw9Cgp6aLRRJ5GCNDrk5Cy2tS3s6BiWxsLOzl/t7aebGH92w2Sm&#10;udk3ty1WOTvF1NZwhcKIqqofLS0/uXHjMxPjb26bf2t5e5evb25b26jTVhEIBAKBQCD+LEgaxxJI&#10;GlURVZbGPhbzR2/HVUFeRxLCF/g4zfGwLezt9q8un2By/nxqXEp7y3J/1/fuGJ1KjIxvbczs6kht&#10;b8noaEtqazLKSplua/qJg3lEc11ud8d0m5tbQ33CG2vnezseig29mpnsANJo9yhp5ItENf39Wa2t&#10;mS0tmS3wKo9kNLdktbQ2EonDd0AdBnyPzOEUdnS2kclENrueMFjU2ZnR3FzW091No/FEovvPIJXJ&#10;ZF00Wkl3F53LHZZGKoeT1tzsmp9nmpRklZkRXlXVSCAIJGLI3MdgxNXXgWfeSEywzcqCeAeVCrKK&#10;1YZAIBAIBALxl0HSOJZA0qiKqLg0zvFy3Bzqdyo55mMHC4PMpA469Uvn29+52RT19ewM8fvwjrFH&#10;RXEVYcAkN222p/379mZfulrrxkdkdLZGNdV97mjxmYNZE5XsWJY/2crIpbTwYmrcz14OAbWVoQ3V&#10;2jY3HiGN4G8gcqBqCiAyHIeoHCzbSJRFFHsBZXFFXJnjjyj2/J5/OEUqk0mkUrEiQHzULix95C4E&#10;AoFAIBCIpwRJ41gCSaMqouLS+IOXw/6YkJOJUV+53IlrafCqLJlgfMG/tsKlrFDH0tC6IDuts3W+&#10;j9PbRmfftb0528P+E8fb429cnGF7825dRXhjzWSL61siAtpptGW+LjvDA7yqSme6WvlUl9cQ+3FW&#10;RnceLo0IBAKBQCAQqgOSxrEEkkZVBEnj0YSII3Hha4O8a4kD2yMDv3C+Uz04uNDbeWuIb1Jb86pA&#10;j/dtbhplp9aTCVQet5NO86wsne1u87XT7cTWxisZSZNuXEhqawI//NHTzq+6bIWf88XUuOrBAZyV&#10;8SOkETus97DjhGKpVDDiRqZ/Cij1wILQnLxO9PAMBAKBQCAQ/zhIGscSSBpVERWXxtme9nrx4edT&#10;40xz0ysGer91tTqTGhvbXP++ralbeTEkfu5o4VpWxBWJlLUo7kmT2tEy281mZ0RAfk/nZCvjo4kR&#10;hb2d1zMS09pbdGNCN4b45nS14x8pjeBvHVTKIIsFLoeljKSRQMhta+MIBMrtP8MAk8ngPeB4JoHF&#10;Smlqoj1oFwKBQCAQCMQzBUnjWAJJoyqi4tL4vYfdxdS4GkJ/J52S2t78sZ3p3dqK65lJP7hax7Q0&#10;rAv2OhgT0sf8w6MsAHBI89z0TxwtMjpbd0UGzna3aaWR64mE/O6OAzHBP3k5xDbVaVnfeIQ0kjls&#10;7+Ki1KYm7MmKUDu4KFsgxG6BE1tXa5OV2cdgCMViRXY5oJd8sUiiuDMNdpAS4tjViVyhEHJCCrwG&#10;lZcVdHRgm/IiInkRiLeRyS75eQMsJpTECmIZHngTHQQCgUAgEIi/ESSNYwkkjaqIqkujp/255Jjy&#10;/p7MzjaDzOTJ1jdS2pt3Rt5dF+QV3VS7yNvRsbSAJ/79MOMwGZ1tXzpZulcU2RblfGR7M6e7w6Yw&#10;e7G303t3DGfYmwXWVOjYPEoaiSyWQ25OXF0tZomgjmW9vXfLykAjqVxuQn29SXJSRHVVXF0dbGIZ&#10;mkmk6Nqaoq4uvlgMxct7epIbG2v6++sHB8MrK5MaGkhsdkVv7w5f72txsbX9/UKJuJVEiqquBocU&#10;icXdNFpOW1s/g1HV15fS1Fjd3we6CPlDKyvbKOQHHvBEIBAIBAKB+FtA0jiWQNKoiqi4NM7xctwS&#10;5rczzP9LB3Mdc4PxppczO1vXhPrsiAwMr6ta7O0YXFsplI5+AAZQTRiY42ptnpfuX132rs3N2JaG&#10;XZF337cyWRPgdjY5Oq65Qcva5BHSCILnkp+X0FCPHWnki0SZra1exUVmaalJjQ2xtbVno6N8S0tM&#10;U1N8SorB7toplICyUo+iwlupqaXd3QWdHXvvBpyLjgZvLOvpCSovv52RHl5VVdzVtdrVxSAuFpyw&#10;lUwKLC93Lyy8mZJS3NmZ39nhXVxU2NFxLirqTFRkYmNDZW+vU14eZIBA5nCwjiEQCAQCgUD87SBp&#10;HEsgaVRFVFwaf/R2Wh3kNcfdbo67rW5MyLmU2GYycX2o36ZQv8iGmkXeTl6VJXzJ7+eIDlPQ2/WN&#10;8x2H4jzX0vwPbW7GtTRsi7x7MCakfKCnnUYu6+/WeOQ1jaOkUSqTMXi86v5+k+Rk+5ycyOrqO5kZ&#10;IIoFnZ2noyIbCITE+vqI6qpBFjOootwxNzelsXGnvx94IJXLZQkELSQiSKNhYiKdx7saF5fa3ASR&#10;+Pq6mLpaAosVXFlhmZkJbdlkZ2W0NIOOgjH20Ok+xcX+paXdNNq1hISSrm50kioCgUAgEIhnBJLG&#10;sQSSRlVE1aXRyxEiiwPcr2QkdTNodD5PIBbpxYX94mkf19K4JMDtfFoclSc/QXQk4FfulSUf2t9K&#10;aGk8mRj1ncudlLbmVUFeRlnJHhXF1zISMztbNa3+xJFGjlDoV1JimJCw29/POisLpBH2UjgcULtL&#10;sTG57e0eBQVZrS0SqbS4u9ssLTWxocEwKRFKgTHG1dXdSk3ZE+APusgXi42SkiA/kc12KyiAyNDQ&#10;UGl3982U5IiqavvcnOy2VtucbBBF6MCpyMi1Hu6X4mL1IyMre3uRNCIQCAQCgXhGIGkcSyBpVEXQ&#10;6al7o4M3hPrpp8R20qlgfQHVZT5Vpe/b3gyqrz6fEvu9qxUYoOSPl/w1UUmrA9x+9XEuH+ib4WS5&#10;PTIwqa1pgZeDfXHugejg1cFeWV1tmtaPP9KYdE8aS7u6zkRGdtGocfV13sVFEdVVTnm5II0dFMql&#10;2NjSnm6n/Ly4+nqxVFrQ2WmbnZXa1GicnMQVieoHB2+np1f196U3N1tmZAxLI9TvlJeX1twE0ljc&#10;3WWVkQFuaZ+bm9PWZp+T00unk9lsw8REm6ysRgIBDBNqhpxY3xAIBAKBQCD+XpA0jiWQNKoi6EY4&#10;p5Jj9JOjN4T4VBEGVt71+MzxdnFf90yXOyeTImNbGr51vgM2WNzfrbh5qZgl5FcSBvZFB0++Y+Rd&#10;WepeUfT69dO+1RV2xfmzPe39aitW+budT4lRPKfxUQ/3B6mzy84GP2wjkzrI5KCKiktxca1kkntB&#10;gUtBfkhl5dnoaHDF4IoK8/RUOo8bWVNtlpZW1tsL9pjU1JjR2mIQH8cRCst6em6lpsKrf2npjeRk&#10;gVhsm5PjVVQIThhZXW2ellbS3eWcnx9TU5PZ2mKZmZHV2mqdmdlDp0mk0uiaGhDONgqlj8HgjXim&#10;CAKBQCAQCMTfC5LGsQSSRlUESaNBZpJ7edFPHnYJLQ1uFcUTTC/5VJVdz0j4zN7Mv6bMpbzwU9sb&#10;Z5IiGXy+Q3He8fiw792sp9y5fjUjIbWj5VsXq/leDpWD/asDPXaE+3tWlXzrbuNaXlgx2PdoaYTa&#10;vIuLj4aFno+JuRwXF1VTbZudZZycZJmRAS4HageJBgkJpmmpzSSivPNstlt+/vX4eJ/iYjqPV9zV&#10;6VFYCBIL8uleWGCakmKRkQEVCiWS0u6uq/Fxue3tfXS6W0EBxD2Lihg8XlFnp39ZaXlvLxgp1AZ1&#10;Unlc2HUhJtoxN3eAyVT0C4FAIBAIBOLvB0njWAJJoyqistK4IdSnn8Wc7eVwPjUusbX5B3e7K+mJ&#10;DSTCN653fvF2iGyqW+rrstDLIbS+yr2iKLi2YoDN+sD6htqNC4t9nCzyM2ObGjYF+8ywuRHX0uhS&#10;Vjjd9qZDSe7FtPh53o4BNeVJbU2aj7x7qkQqHWSxqvr6ynp6ynt7KBwOk89rJZNBAsEnWQIBkcVq&#10;IZNIHLndYbD4/A4KhSMUQpzNF0BO7DkZIITtVArkh0pkikcv9tBoZEUc6mknk6HIkCIORSBO4XLF&#10;ioc9AiKJpJFI6KRSh1MQCAQCgUAg/naQNI4lkDSqIqosjeCBP/k47o8JDaqv2xLmP8fDtqiv27Oq&#10;VN3sytmUGI+K4rketnPdbc3y0gt7u0r6e9+3vbk/Ojinu8OtrHCZn8undqa2xbnp7S1f2JttCfUN&#10;a6he5Ot0JC7Mpig3rL5a+5HPaUQgEAgEAoFQHZA0jiWQNKoiKi6Nc32ctobfNc7NvZiR/KWjhW5C&#10;RDeTcSwh4gMrk+uZyS5lRWsDPT+2v/WLt+O6AHe82VX7kry09ua5bjbzPewhHtZQ87O77VeOFqEN&#10;NWeTo0EybUpy9RIigusrkTQiEAgEAoFAYCBpHEsgaVRFVFwa5/nKpXFndPSp1JRjCZHvWRs7lha0&#10;06k7wwM+sr5xIjHKt7rcNC99a5jfLKfb44zPO5cWlPf33snLDK6tsivJm+1i9bHNjYDaCpfSgi8d&#10;zC6nx98uzFrg5xJcX4WkEYFAIBAIBAIDSeNYAkmjKqLi0vizr9P2iMDVQUE/eXgE1VWvCfJ81+Ka&#10;X21FPYlwODZkiqXhfE97g6zkwPoqq8IcvMV1w8xkMECn0oLNob5TLK//4GYV11IfXF/9hb3Zurse&#10;sS0Nm4I8ZzrdDpGfnnoTSSMCgUAgEAgEgKRxLIGkURVB0rgjMnBdUNAbRkZnU1LTu9pnud7RNrti&#10;XZzbSCHZleR95WKpdvPSFGuTTxxvv2pyXueO8XR7M/ytK1PvGB2OCyvs7fKtLnvfyvhblzup7S0+&#10;1eWTLa594WAe2lDzaGkcGhqSSKVCsVgokfyNT9WXymR0Hk8gFiu3nwKoSigRy5/fqEx4MGKphM7j&#10;iqTyp00OwxOJyByOWPEIyj8FTAV6XCQCgUAgEGMPJI1jCSSNqgiSxp2RgeuDg18yMNC8fTuiubma&#10;ODjH1epNozMHY8NqiYPNVJJTacHKQM+pNjdfNDqrbnH9Zx+nyxkJmV1tlYP9JxOiXrym/7m9WXpn&#10;WzOFfCo1Tvu24ecOFmGPk0a2UBhSUaEXGmKQmBBZU8Pg87H0p6SfwbiWkFDx1AvKF4uDy8vPRkdF&#10;VFVBXJn6IBqJxKsJ8U0kknJbQXFXl112NknxYI8/RU57GwxBuYFAIBAIBGKsgKRxLIGkURVB0rgj&#10;AqQx6MVr1z6ws/vJ19empLR8sG9fdBDu1qXpdrcup8cntDb2MOiFPV2TrY11EyJK+3viWxsMMhNm&#10;OJi9Y3JhRaBn6UBfC418IDZ0qvWNCTcvfuH4eGkEobqVlmoQH3+3rOxkRLhBnPxJ/QKJRCiRSIeG&#10;wNMEYrFQLOaJxTTFEzKGhoYghcLhsPg8iVQqGxqS7xUKmXy+SCJh8QVQHBIhc2hlRReVBnGuSAQu&#10;ClVJZTJ4hSCTyaCUPKJ4MgeU5SqexiHPLBTSeDzs2CBkg16ZJCeHVVUVdHRAK5AH+gCVQ/fkhwIV&#10;xVl8PtTQS6cHV1QMMpmwC7oHLcKuzNbWG8nJBDYbcvJFIjqPJ5FBI0OQh8rhQAewSRhSHFrkCuSd&#10;h0FBWYOE+Oy2NtjEMiAQCAQCgRgbIGkcSyBpVEWQNII0rgsKetHg2ts3brxgZPSqsbF+ckpqZ8ft&#10;wuxF3o6aFgaa5gZOJbkENutjO9MPbW7O9bTXtjTEWRj87OVgVZTTRacX9nVtDfN77fqZ/1069r9L&#10;Rz91MAt93DWNII2u+XkpTU0gY51U6uHgoLSmJvClgs5O2JXZ3Fza3R1TWxdXX2eZkQEOxhYKq/v7&#10;oYhLXm7tQD+Jw4mqqQ6rrHTNz4+vrwfH8yspgYKDDEZmSwvYF8Sja2vdCgqCy8vbyOTs1tas1lbQ&#10;y4re3ryODvDPusEB2BtQVkrlcqkcbmhVpU9JcR+dDiIHgmeYmBhSWQXaCV0F2WMLBTltbXY52WHV&#10;VSCK0OdmItG3uDi1qbGVTM5rbwcPhA475OZ4FhW2EIn5HR3WWZngh6CR4dVV7oUFtQMDbIEA+maf&#10;k10z0A91Qs2gl9BiaEWFT3ExdDK2rm6ene2ZqMiy7m4sAwKBQCAQiLEBksaxBJJGVUTFpXGej+O+&#10;6BD95OTPHJ1m2NvPcHCA10+cnI4kJkY3txT0djuXF063vnEuKbqfxfjI7uYUS8NpNjc/srlpnp9Z&#10;SyIwhIKIprqVwV54sysappc0zK7ib16a52Uf3VT3WGl0yc9LaKgHkQMH8y4qcszNCa6oAKcq7+lx&#10;K8iPra3VCwmJra+zz865EBPTTqE0k0jJTY3mGel3MjMaCYSDQYGehYW3MzJOR0UGV1aei4rKamuF&#10;spfiYttIpNSmJtvsbLDKUxERqc3NXsXFYG7gipE1NV5FRb0Multhfmhl5Y3kpMTGhoKOjusJ8SlN&#10;jSQOG3O1uLo63ZDQwPIyMpsNPczvaIfikTXVZ6OjY2prBxgM/9JSv9LSuoGBjJYW4+RkCpcLWgj6&#10;apGe7lFYAIk22VlMHg+MEcblXVwEclvU1XU7PR0KdlCp4IQASyCAhmAUMGrwxuKuzuUuzh5FhV2K&#10;DIqOIBAIBAKBGAsgaRxLIGlURVRcGud4O+yNDopoanAsK7UvLXYoK4FgU1xkVVwYUFtTOtBX3Nez&#10;0NvxTHJMD50+zfaWfnLMlcykhX6uSa1N3Qx65WC/eUHWyeTo08nRZ1Njz6bGnU6JsSjIjmisw1sa&#10;Pbk0hldXO+Tm1PT3W2VmxtfXRdVUF3Z2XImLpXK5rSSyQUJC/eAggcUq6Ow0TU05ExXZOEgAS4T8&#10;BZ0dUKSfyXTKy4uqrano7b0aH1fbLz+KCCrI5PNtsrNB4fzLy7yLi4USCSifb0kJlLoYG5vW3GyS&#10;nAzCltXaeiEmOre9nXvvvFCOUAhuqRsS7JqX10Wj+ZWUYAcqw6uqricmFHd1uRcUQH8gZ05bm2FS&#10;IoXD6aXTM1tabqYkm6YkJzc2OORkQwYQWo/CQpBh46SkxIYG0MvA8nIYFBSUDQ1102gW6WnQMZBk&#10;o8REOo93MiK85Y+XRyIQCAQCgRgDIGkcSyBpVEVUXBq/dbf50Mp4Y4j35hCfTSE+8KqIeG8M9l4X&#10;5LUh2Gv1XQ9Nc4PjSZGdNNr7trdACF3KCqbbmq70c90dHrAt1HdDoNeWEB+IYGFrqM+OMP8Vfm5v&#10;GJ+zLs59EmkUiMUgchHVVVQOxz43B3QLfA+E0CgpkS0QdFEpIIrgaZABsoFlXY6PayYSrsbHNxII&#10;Jd3dTrm5RBYL3Cymrraqv/96YmJVX59tdjbsBfdzys/Lam3zKy2FDEKxOLauDgwwvr5+T0CAVVaW&#10;dVZWVmsL2J1nUdGl2Nj8jg4wWKyH0HRaU9OV2NjY2lqX/HzQUalMVtjRcTUhPqO5GWrDrjzM6+iA&#10;7vXR6ZAC3TNLS7XMyEhubHT+P/bOAr6N82zghUHbr9wkkpMUtm6lrdu6tV1hUNrKbVJI0jAzM4Pt&#10;GGJmxxBDzMxsyySjbMuWZWbZMoiZve85naKo4YK3VHr+v2fa3ct3klz98969V1U5wOMtj446kZvj&#10;X1GR1Nw8KOBD+q7U1JjGRtBXkEYY4Z60tKPZ2b4V5elMJijr9uSkzokJcgAIgiAIglgNKI3WBEqj&#10;LWK70pgYyVcoNmQlvRbs/o9w339eFf8I9/lHmM9fgz0fcTxESKOQkEZnOi2wgf6E++nnfJxfPu8F&#10;8UqIF5inZbwS4v1SkMefgz3iWM1nKoqvKY0TUmlgVWUOiwX6xB4f9yorGxTwwJpiGhscCwq6Jifb&#10;uVzQP4lK1c/jORUXZbHafMppbWNj5T09IGmgW+BabC63dnDQr7ISrC+ETs9sa2OOjp7MywPhBGks&#10;7e6WEDONtPLeXvC0cyUlYqUylcmMqKuDWidzcuqGhsZEIoVaDaII4/GvrAyvqYEy5G2NIHXgotBO&#10;PIMRUFmZxmQqtdrEpibYZowMu5eWdE9OQsnKvj6PstLKvl6Q2H4+P7+jI7CqKo/N9qXRoPrhjIw4&#10;BmNIIBAplVqdTqFRJzQ37UlNnZJKof1hoRAOPKGpCQpIjSvo7ElLhcbJU4QgCIIgiNWA0mhNoDTa&#10;IjYqjXHhn8aFg8kwx8eqh/trRgauCLoxGFxO2UDvW2G+2/PTTdJYXeZTV/XPyMBoZmPD2Egjl3ON&#10;GOM0jHEY3NEBkeBEecGCxMirpZEnk50rKd6amBBQWeFJo5X1dOsNeo1OV9bd5VtRzhWLmSMjR7Iy&#10;QRrBzcAeizo7XUqKvWk01+LiY9lZLC53X1oaiGVlb68XjcaViP0qKtJbW5uGh/dnZHRNTOSx28Eq&#10;Aysrtycnl3R3Nw4Pb0xIAAM8k58XSqeDzoE6ni0s9K+oaB4ZGRTwYfd4dnYas4VYT/U//2nicEAO&#10;weg8y8qgr7Lu7mPZ2dARjAS8FAYfUkM/lpOdwmwBC3UsLGjhcPanp8MYXEpK3MtKQV8d8vOnpBJQ&#10;yhO5OX4V5aCRwwIBjApqORUWkmqq0GiKuzodCws9y0pLurrAKv0qKw5nZYISk2cJQRAEQRDrAKXR&#10;mkBptEVsUxo/jb/wmMuJzxMjPk+MXJB0jfgs8cKXyZERzMZeAf/zmBCzNLoYpfE5X6elSdH7CjL3&#10;Gu9mvF7szEv7S7DHJ3HhTO7ouqxES2kEP2waGSYm92prWkdHlVpinVKdXs8aG81hscAVJ6VS+kC/&#10;WqcTKhQ1xiVVwdYuNjTktrfXDA7w5PKK3l6+XD4qEjVzOHK1ijnK6Z+aGpdIaL29IoUCahV0dEQ3&#10;1IOzwYZKqwXtjKivo/X0dE9MQO98Yv3VVrDQzomJKYkkvomR3sqEXsgVaHp5vMDqKmIp1MlJGBXY&#10;XVVfX2hNTRt3jHzgx7hEnNLSAi20j43R+/vlKlXd0BCYZ0FnB4wHRlI3OAj+CeOHjeDq6uKurimZ&#10;rKCDHWFc5wZagF6gL5laXd3XF1hVWdXfBy2Pi8UxjQ2tY2PEOUIQBEEQxFpAabQmUBptEVuTxhVp&#10;cT38qW15aU+4n5p77uT1ws71+G/cTtnTCsEwjdJoujzVhU4Lb67/tdup+0/vu9/+wE3izP6H7Q8s&#10;TbnYPsld+21pvBpiNVGlMqudVdbTozI+L/GHI9eo/SrKs1hteoPBlIQgCIIgCPJfB6XRmkBptEVs&#10;Sxrz0pYR0sjr5k/VcIZqrx81I4PwOiwWjkrEn18M2VmQPiQU/trHyZVOGxQLM3s6kjvbUrtYN46U&#10;zrbkjrZazjBXKlmVeXNprB0Y8Cwr7Zma/LEeOCFTq0Nq6PnsdpRGBEEQBEH+h6A0WhMojbaITUnj&#10;jrz010K9z1YUhzbVhTfXh7c03Cia66HYueqyP/i5vB0Z6FRZ8pjLiYWJkWHNdRHMhihmY3QrI5rJ&#10;iCK2rxlEgSgm40Jzg1dN5WshXktSLt5YGvv5vK6JCe2PNM0I6PT6fh6PKxaTl4MiCIIgCIL8T0Bp&#10;tCZQGm0R25HGSblsd176Y46Hf+1x5lniAf2OlvGc99nnfZxe8HF63seUBbu/83WG1yfPnXz83Mnf&#10;etrbuRx/wv00Udjn7G+8HKiuJ+adOwnbZHlzPOft+AIU8Dlr53HGzv30r7wdn/F2fNzl6IbMRKFK&#10;aRoNgiAIgiCIzYDSaE2gNNoiNjbTmPZKsOfJ0nyvmgqvmnLLcK8uc64sdq4oPldd6llDO1dVsrcg&#10;c1NW8u789LOVxT61RHnfukpv44Z3Tfm2nFSqy/H3o4Nh29yIOY6X5L0e5nu/05H7zh7+83nPvfkZ&#10;nnRafl+nUqc1jQZBEARBEMRmQGm0JlAabREbWwgnbXFKTAdvUqHVKrQac0zJ5cns1r2FGdtzU73r&#10;KuUa9YBIcKA4+61w3w+igzfnpOT0dIhUypbxsQmZDMqLVUrf+qrn/FyS21uhsGVTECNi0f6CrF95&#10;O/4u0O33Qe7P+btsyU5um+CqdFrzzYoGg0Gh0UzJZHy5XHfpefr/TXQGA1csht4N09Ma44KoEpUK&#10;UtTf8eJYkULRx+PdtBYcr1ytnpJJJyQSnkz2PzlkBEEQBEH+V6A0WhMojbaITUnj9tz0pSkx/UK+&#10;KekSPXze8pSLc91OPuJ87MVgD55C1ifgfRwX+qSn/d8u+D3l6fBGqE8tZyigsSa3txP8iiMRrUmN&#10;+eji+UGhQD9tUGq1Kq3WvNhMCrv1GS/HHXnppQO9EMdL8v4Q6OZTVynTqMkCABhackvzocyM03m5&#10;MY0NYuV/+7JViUoZQq8u6uoEb6wdHATrY4wMh9bQR0UiU4lbA2p5lZVNSqWm/esgUSpjGxsPZ2Ue&#10;y8l2Lynh3aw8giAIgiDWBEqjNYHSaIugNIIEFvV3vRrivTMvHQrMdj1eMzLUK+B9Fh++MTuZwR0J&#10;ZdQ+6XHmYFFO6WDvkbL8fqGgZKDnlfOezpUlPLksltW0ITt5a25aErtVpFKCOh4syXkpxGtMIjEY&#10;DLDbyZv8JilqbXo8RyI2L0cDluVFK/OklWWz2nakJGezWJAII5Gr1TK1GjbIYuCWYpUKdgHwUtjW&#10;6vWQp9PrVVodqKZKp4OQqlTk3B3kksXkGuLBjyTQpkipJNvUGQxQWKZSKdTqqv7+du5YVV+/X3k5&#10;Vywe4PPp/f0iBbFUj0KjgSpQGGqZ29R8ezoReoSmCjs7TubmTkgk5AjNIyGeMCmXm58dAsfrWVYW&#10;WFVZ3ttTMzAAw4MzA0cHBwsb0LJSoxUqFOSMJaTACGEkkE7OzcIw4NzKNWrYJSuqNBripExPK41D&#10;/RFXD0IQBEEQ5EcHpdGaQGm0RVAaZRq1d03538N9C/u6ywZ7ZzkevtBSPyDkL0iIOFiczVfKlVrN&#10;F4lRfw3zEygVHrWVAYya07TC10N9ygf7LrQ0znY/9Zcw7z+HeL8Y6B7e3CDTaHbmZ/7lvJdAISfb&#10;V2g12d3sqNZGnkJhKY3n6dVFnZ0gWpF1taF0OvjPEJ8PWhVQWQkboEl9PJ5LcXEIvRrMiieXJzU3&#10;OxQUlHV3g5iVdnVF1de7lZSE1tYkNDW5Fhc3DA6C3dEHB/2rKtxLSwOrqjhCIbQ5JhaH1tQczc5u&#10;GBrS6PXdk5MeZaVxDAZHJKrs76sZ6N8UH/9PXx9vWhk4JGN4BAxzXCwOq6k5lZdb3d8PIlfY2Xmx&#10;ocE+Pz+2sVGpNd2TCX01jYx4l5fvTUs9kpXFl8shohvq3UuLWzgj4JyFnexDmZlgoaSswvHCMOqG&#10;YJA6sD4I9jjXubg4qaUFfDWnvR16tC/Ij6yvU6hVMDY4IcdysjPaWiVKJRxF/dCQU1FhLrsdrJI5&#10;OgoHHl5bC6cFTsWF2lqP0tK+qUlyYAiCIAiC3IagNFoTKI22iI1LIwgJRyJam5m4MCGymz/VLxTM&#10;9Ti9rzBrSCRYmBh5oCibfEjGsdK8+V4OQyIhc2JsXXbys77Om7OSoPw/I4OWp8XyFfI+IX9pWuwX&#10;SRG9Qt75xtpHHA6tz0qq4Qzz5DKwJoL/mIWRACQqsLIipqGhncsFGWONjYFoRRjtEXwvsbkZxMm/&#10;sgLsrpkzIlIqM9vagqqrYogrPLPqBwftCwoOZKYnNzcvj47yr6hwLS5yLiriyWRhNfTVMRdBrlyL&#10;CsPo9EmJBIw0prEhqqFhV2pK6ygHvM6LVtYyOto1OXE8J7uit9eLRtuZklI7OBDLYATT6SMCIWgY&#10;mGpcIwOsr6qv70x+vmdZ6cX6+pXR0Y3Gj4rBYOjn8TzLyqLq6nzLaUeyMgUKBQgeNAXWF1pDh2bP&#10;FhTAUfRNTemN0jglk4HpgdzmsNoH+XxQZZeiIhg5i8sd4PNP5OQ4FRaWdHVtTIjPbGsdl0pqBgeg&#10;+sGMDMbwMNjvydzc3Pb23qkp0Gk4Lsg6np1N6+kBEz4IajowAOeTOMcIgiAIgtyWoDRaEyiNtoiN&#10;S6PeYGgYHX4vOvhISd6UXCZTq9+KCvowJgSE8KukqP2XpNGrrpLqdpLJHRWrVKfLCn7lfiqUUTss&#10;Er4c4n2sNFeiVoHyVQ0PBDfWjIhFHIl4RVrcg2f2/9bL4cuECK/aytaJMbX+8io4AAgeWNPyqKj1&#10;8fEuxcUSpbKPxzuclZne2nqxoQHsCxwJLFFuvAiTKxb7VVS0c8d0en1gVeXFxoag6urkluYJqcS9&#10;tJQxMgLW5FZaOiGVgmSCc0IVSISsku6ugKqKKRlxA+HpvLy0VmZEbY1zcRGo15CAb5+fxxwdhY7O&#10;V1cpNZo8Njuqvr52cNCTViZUyKUqlW95+fnq6uDq6pqBAbFSCfYIngZNwTBAC8NqaiYkEhZ3DHrk&#10;y+Wn8nLBSGH8LsVF+R1skNuUlhY4LeRRgzTa5+eD4oJhQhcgjTAM95JSrkQyKhL5VJSX9/bCewEV&#10;YVQwGLBNMOpN8fHQNUgvtAytQL9V/X3QPq23xzE/35tGqx8c2J6c1DwyYr6QFUEQBEGQ2xCURmsC&#10;pdEWsXFpVOl0cW1Nfwp0O1ScWzzYWz4y8H5s2IsB56qG+xcnR5ul0a++muJ2smlshCeX78nPfC8y&#10;sJ4zpNBq9xRkghnuL8xO62jtFfDAHnXG5XCGxCLP2vJPLp7/tZfDXJdjH0YHFfV1WS4xOimV+pTT&#10;PMvKUpnMg5kZbWOjLC7364gLu1NT3UpLctrbwbjO0+mkdPVMTrqXlAzwpsCaQKUi6+pC6PSk5iaw&#10;RPeysobh4ar+fs9SYjWa5OZm7/JyrV7fNjbmU16e2NREGh306E0rS2My27nck7m5zkVFjcPDZwsL&#10;mRxORmsrGCkoYj6bDY2XdHfDqNRaHfhqVF1dQEUF9FU7OCBQKBwK8iv6+qApOBAwzJjGRqjVPTkJ&#10;lgsjWR8XtyMlGVQwtrFxRCTKbmetiYmJrK8jb2skZlarqkBQQYDhoMAPmWOjBzIyPMrKYKhgwtAv&#10;JNIH+k/n5oIo+ldWeJaWbklIgHGC/aa3tYIRQr9ZLNaauNhjOdlOBQXFXV0ihSKgsnJvWlpVXx8c&#10;NXFmEQRBEAS5/UBptCZQGm0RW5ZG8DGhUnGsNO95f5et+Wlnqsrsq8s+S4h4wv30xVbGNykX9xdm&#10;kdLoVlNOdT/NnhxvGuO8ExG4Kz99Ui6D9I6piS3ZKa+c9/pzkNuSlOj83k6lVgtuAwKj1GkHRILc&#10;no79BZnP+zgtTYkeEgnMs2ETUklQdVV+B1up0YBNBdOrR8Xi47m54JBDQqFIqawbHASp6+fzVFot&#10;Ryh0KSoq7+2dksnOV1cXdHQEVFUmNDHGJRLXkpL64aGK3l63khJoE1TTpbhIrFSU9nSH0Ksr+3od&#10;Cgs7J8YFcjnoHJgVdNc6OnoqLzetlelUVNg8PFLa3Q1WxpPJwOjAEkHYTuTkdE1MgAcGVlaCZwZX&#10;V4HL8WXy03m5MAYYPLgrrafHt7x8SCBo4XBg/OCEToWFEXV1fTweXyZTaTQyNbE87Pr4OGiZOF6J&#10;JKiqqqK3B84PjAFakKnVtQMDjoUFcDiQlctul6vV4MMggTGNDTEM4pJdkNv6oaG01lbn4mKwVmI6&#10;t6/Ptbi4rLt7RCiUKJUanQ42oEpwdbXQ6MYIgiAIgtyGoDRaEyiNtoiNS2OvgLcw/gIkNoyNQDpE&#10;Zhdr9rmTJ8oKllySRih2oDj7KV+nMYk4hFHzUpB7IqtFo9fLNRqORDQpkxb39bhUlb4d4f9NcnT9&#10;6HAiq7lhdBhqgSDqDYZxmfREaf7LIV70kUHDpcdyENJonHkD7ans6zuUmQnKlNnW5k2jxTMYTSMj&#10;YFlga+dKikHbQBqNl30Wh9TQw2pq+nk87/Jy8EOQRrfS0saRYZBGz7LSSakEnHN1zMWo+nqfclpF&#10;Xy9fLgMd9aKVhdLpYbU1XLG4ncuFXGi2qLMTpLFxaIi4pTA3B7pObWmJqK2FXfBS6Cuyvv5CXR17&#10;fByGASbJkxLXl8JQYfCG6WkYgxeNBodwnl59tqgQTgK9v9+9tCS6oaGir29UJCrr6fYqpznk54Pa&#10;QRWwSmgTOoLeQ6qrB3i8ppHhEDrdu5wG6uhVVnY6Ly+2sfFMfl7r2Fgmq82lhBjAkaxMkGc4zJO5&#10;udAX+G3v1FRCU1NQFYhlI5gtNJvY1AQnAQ5cqlIZTy2CIAiCILcdKI3WBEqjLWJT0rgNpDE1duCS&#10;NILRFQ/0vBzs6VVTobi0LuioRPxbP9eV6fGOlSWRLQ1StWpUKn4vKuityMAJuXRlSszHF0M6pyZA&#10;CBlczq7CrGGxENqRqtWRzQ0fXgyJZDZ+HH0ebBMSyQZBHi+2Ml4N8ykbJG7bIxNBEZtHRvqmiCtO&#10;+XJ5SVeXSqslNrq7EhiM1tFRtU43IhKByIEuCoxrk4LmZbS19kxOKjWahuHh7slJaKRheAj0EqyS&#10;MTwMu+BO25ISk5qbq/v6wNbA7kaEAqiV3srkiERavR5EK7mlBQQPTKx6oB/sDjoq7+0t7epijY1B&#10;v2DCY2IxlM9oawOBBBNr4XAgRaHR1BjLk+MHZ2ZxudBdYUdH3eAA5MKoQP/AeOlgmHJ5eV9vHIPR&#10;OT5OHjIUKO/pCa+hE0vF1tChZTaXm9DEqB8chMGDKrsWFyc3NzdzRqDlUbE4h83Obm+H0zIuFoNp&#10;g7smNTXBOGE8YyIxyHZMY8Mgn08uEZTLJq56JZdpRRAEQRDkNgSl0ZpAabRFbEwa0xYmRjLGOHy5&#10;jK9QTMpkTlWlfwzyKOrrNiuHVKN+Pybk/ejzVUMD3fzJbv7UKVrhXNcTfvXVNSNDv/N3dSgvlKmJ&#10;x/QzuKMvBnucqy4Vq5UCpTyEUftRbGhOT8ea9Pjf+bmUDvbKtBrC/cTC3Xnpb0UEMsfHzL2ASYIu&#10;glARE5LT01qd3rSh14NfwSu5C9VBxshCGp0OxNL46MTLdWED/g8SYQN2YxkM15JiMCtyl+wIGoGK&#10;sAFAulILvRG1oBdzI1AGXslaUI2sQuSRXVj0RY4fgFQoA6My1YICBgMMHupCMWLkxhbIwpALJeUa&#10;NZgtnD2yL/I6VZBez7KynPZ28FWyPFldZbzKF7YBeIW+ING4R+RCR+SwzOlkRwiCIAiC3IagNFoT&#10;KI22iG1JY06KneuJty74fxYTujA2bEHchd96OS6IC7dcGgdEZV9BxsP2B96NCPw0NvSNMF+qy/Ev&#10;EyO4Mok9rfBZX6eywV5SUWQazb6irMc9Tq/OTNiSl/pyiPem3OQh4j7Gzt96O/7G12l/YbZLVdmy&#10;lJhfeTkeL80TKIgrXcleZog0JjOETodDMO3/FJgiHuFIPKUDJNCUhCAIgiCIdYHSaE2gNNoitiON&#10;AoXctar0j34uz3k7PuN99jdeDk972f/B39mrttL8zHpg2mBIYrc+5+f8rLfjsz5OL/q7bspObueN&#10;a3S6mNams5UlE8aVjNtjPgAAz9dJREFUXYiS09McqfhYWd7fIgL+Gu67NS+ticvRGQxqvT6W1fTX&#10;EE/KuZOPuZ74rc/Z3QXpPXweOY02o0xIpRyh8L/Q0Y+IWqfjiEQCudyA0oggCIIgVgpKozWB0miL&#10;2I406gx6jkTUzB2FaBzj1I9x6kZHGrmcCeM6qJaI1aqWibGm8dEm7mj71LhMQ1yMChAXRuqJay/J&#10;XTMcsWhAwFdoNaZ9IwMiQX5/d3pXex1nWIxrtCAIgiAIYsOgNFoTKI22iO1II4IgCIIgCPI/AaXR&#10;mkBptEVQGhEEQRAEQZAZBaXRmkBptEVQGhEEQRAEQZAZBaXRmkBptEVQGhEEQRAEQZAZBaXRmkBp&#10;tEVQGhEEQRAEQZAZBaXRmkBptEVQGhEEQRAEQZAZBaXRmkBptEVQGhEEQRAEQZAZBaXRmkBptEVQ&#10;GhEEQRAEQZAZBaXRmkBptEVQGhEEQRAEQZAZBaXRmkBptEVQGhEEQRAEQZAZBaXRmkBptEVQGhEE&#10;QRAEQZAZBaXRmkBptEVQGhEEQRAEQZAZBaXRmkBptEVQGhEEQRAEQZAZBaXRmkBptEVQGhEEQRAE&#10;QZAZBaXRmkBptEVQGhEEQRAEQZAZBaXRmkBptEVQGhEEQRAEQZAZBaXRmkBptEVQGhEEQWyQ7qGJ&#10;Dfaxb63zwsC4beNsWL7p84r89EFptCZQGm0RlEYEQRAbpKq597UV515b6fb6Kg8MjNsw4PP55mp3&#10;0+cV+emD0mhNoDTaIiiNCIIgNggpje/tjvv8TCkGxm0Yb6z2Qmm0JlAarQmURlsEpRFBEMQGQWnE&#10;uM0DpdHKQGm0JlAabRGURgRBEBsEpRHjNg+URisDpdGaQGm0RVAaEQRBbBCURiuLpa7le0Ia9oU2&#10;7jnfsN67+kvHsisK/OQCpdHKQGm0JlAabRGURgRBEBsEpdHK4nhUk192p19W5+mYltUeVQsdrixw&#10;zVjsVL43pOFYVDPEjqD6BfZXFvgfBkqjlYHSaE2gNNoiKI0IgiA2CEqjNcX2wDqfDLZvVuepi83L&#10;3SoWXFXgerHCrfJcSntAThfEwXDGQpRGZMZAabQmUBptEZRGBEEQGwSl0WpitUeVWyrLP7vzRHTz&#10;V2dpV+TeOKCuT2YHKY3bAmpv3Tb/C4HSaGWgNFoTKI22CEojgiCIDYLSaE2xwN4YV6XfSpjq3k5z&#10;jGSgNFoZKI3WBEqjLYLSiCAIYoOgNP7AWGhf+qVj2VeOtK/P0r46S4PtK67thBTIInK/vSYN6BlZ&#10;i6xI1vrCwVQYakEB2IVaZAEyxbIFc5jGcKmpa5Y050KbsLuQaPlyYXg192tZCwIU1DgMojDRgmMZ&#10;2cLVQbZzg1Px/QKl0cpAabQmUBptEZRGBEEQGwSl8YfEYqfy3cH1jvGt3unsgJwu38wO12TWnpCG&#10;xc6mq0O/dqKdiWWSl326p7WvdK8k08GvNvvVkLUg3FLb13lVgWLtD2skU6CdbQG1RyOb3FNYsOub&#10;1emU0LrVv/YKYYN2VrhVHghrdEliQe9Q0ier0zGeCXUt9Q+KQTrRTmYHdPGNS/nB8EaPdLZ/did0&#10;tNqzyj7eNEgY7SKny5e2gv5t8qWfjm0hC0MBGM+xqOaVbpVXCOES5/KdQXVnzaciq9MlqW1faCO0&#10;YFnsewRKo5WB0mhNoDTaIiiNCIIgNghK4/eLBWdKV3lUno5h+hllzDLAl45EMkhnA1vb4ldjvl3w&#10;SEQTpED6Ou9qN6MNQnims8HxIHGhQ9mpmBZTYlq71yVPM4dnGntHYJ3ZG2EMG33pLsmmdiwD2twV&#10;XPflpZLLzlWQ6V4Z7EMXGMcim0jDhHCIZy52LgdrJXdhhOYZ0aWuFVDSO8NktuaAUYEQwiGQxSBA&#10;XB3iW68oRgZ47w/0RpRGKwOl0ZpAabRFUBoRBEFsEJTG7xfLXCtOx7SQxghOeDqWeTiCcTahFYwR&#10;UuB1i38NWXKJS/npWJMKuqe2w+5qj0rnpDYyBSxuT0gDaXdggyBjZDqRlc6GiuB44GNm7XRNZi0/&#10;V0G2vMaj2i2VMEawOPe09mNRzcTM5CX9g5JrPE1ety2gjkyENs8mtpmN0S+7c51XNSiluf2dwXXk&#10;FCKo4/HoZvMBwhjgAO1jmVCFrHjiYjPYJpRc6lLhlEgMG4YBhwNjPhLBcE5sM9cF0SWH8f0CpdHK&#10;QGm0JlAabRGURgRBEBvkxtJ4Np6ZWj1kjsSKgVMxLVeUuV6AtJC1QFFWupkuy5yhgPZdEtuud6+d&#10;OXYG1cF4ArI7f+B4vnKk7Q9t9M4widahC43fuFQssC9d41nleGnCDTbIwpC+LaDWPF93IJzhmGAq&#10;A0J1MLzx60uXg37pWOZzqU2wuz3n679xIaxshVvl0UgGmQ46usmXvsBY2CHO1I5bavuOoDpI+cKh&#10;dIMPnTRAKLn7vOmJiwfDTdVB5CAXGgflg9z9YY2Qu8WvhsyFIwKHJAcDnkn6Ibx9RyKalp2rhE6X&#10;ulY4JLRCI57pbNDI1R5VcM5BJkk/hGM8FMEAKwbthCz4AIBGQpyJZd7i4yKvGSiNVgZKozWB0miL&#10;oDQiCILYIDeWxr0h9WnVQzKlFkoKpCrXpDbwrivKXC9ORDeP8uRQsamXT15+OXMRVdJb1zlleTPe&#10;1fGVY1lYQTeMp21Q+APHs9K90tk4twYB58TcL8jS3pAG3yzC2cDNzOXB+s5eEkUQM5OMZXXAKSK1&#10;kIz13nSyDMTx6CbLwwEHA08js6CLL+xLt/jXmCb9ssA8GeCx5sJmKT0WZWrk5MVmMgUCDBPexCXO&#10;5aR5Qi44IZkFmrfKvYpsxPXS1bNwpOZECDiWjb414JYwpK/P0sCTyed8QEC/0Ky55NHIJkgkmzXP&#10;jn6PQGm0MlAarQmURlsEpRFBEMQGuenlqY5xTIFUDSVH+fIrsm4cy89VdgyLoOJMS6N/Vidfomod&#10;ENxYGsHoQHUOX2DsCKr7gXfZgTWRs3kQB8IYllnbA+vMM5DmROh6T0iDeRYRAmzKKalttedlGYPY&#10;H9pA5nqmt2/2M13dSsYy1wrzbYegiF86lJk90CPtysInLpquhj0V0/KNC2FroG1kCoxhf1ij5ZTs&#10;AvtS+zjTKjiO8cxlRrvb4EMnfc83q/NgeCN5weo1Y8/5eh/jJKofUfJbp2JfaCPZCIzcfKHs9wiU&#10;RisDpdGaQGm0RVAaEQRBbJAfRRq3+te0DQonRSqIgqZRMBxItJTGxm4embsvpMFc62x8a9eIiEzP&#10;bxwlE12S2jg8OaR0joiWulQMjEshPFLbIQs0iXWpl/LWCUj5xqU8jtYvV+mmp6c1Ov2UWBVZ3Avp&#10;B8IaoWuyZFbd8BcOhLa5p7DIFEYPf3tgbU49Z0KohF06e+LIBQZ01z4oIu++K2SMkiXTa4Zh94pY&#10;cKZ0Z3AdqUMQoIjuqe3mgF1zlmWtVR5VLpcmJyE80tggZuS1o+Y4cckDnZPaoLxl1tXSaL770S+7&#10;0yudbTkG8y2LpDSucKsECyVToNZK929N+sEYzEvynLzYQk4V7g83LeJqXqTnenHoAoPsDo4ajNRy&#10;GOZTgdKIWILSaE2gNNoiKI0IgiA2yA+XxhVuFQKpKqN2+HRMy/CUDPwtobwf0s3SCCmgE0mVg2qt&#10;Xm8wkLXsY1vA8fq40u0BtSXNXIPBUMkiPBAiuWoQakEuhy/v5kgUKm1MaZ9zQitfogLn2XO+XqHS&#10;6XT6rNrhDd7VofndYJJQHqx1sXGmcVtADZTsH5cejWhKpw+rNLqGrilIX+VeVdIyBiUHxmW7z9dD&#10;CowWdiUKTVMPH7oTylQHwhqq2ydgMAkVA4fDGQq1FqSUHJU5vj5bdjTSdD3nDcIthRBdc2zxq/FI&#10;M5kbaB64lmUuGeZLXs/EMpcaxdscyy3Wqtkb2vCFQxl5EeyN42A4Mam40YfuZZwMBIU7Ed1s2SwE&#10;SKPZcncFE6cF4mS0SV/d09o3fXsa84oAkzdXv16AA3919ia3m94gUBqtDJRGawKl0RZBaUQQBLFB&#10;frg0kjcKdo+Kz+d2dY6IYbuslbvgqstTt/rXgluCQBY1jS1zrcisGYas4uaxVe6VnmntsC2Wa1yT&#10;2qBBUhoN09MghIcvMIYmZZ5p7MCcTkjp4ohBgSQKrd4wTWsdh8LgOWZpXOREPHo+u474bxnkrnSr&#10;9M/qACeEXdC860kj9BuU2+mf3dE2IEysGCDLr/GsOhPbIpKre8YkB4yrxZgDpNF8E+C5lPavbuFK&#10;V2jNvFwqBFgW7JKKa46F9qXmAldII2TtDakns0AdVxsnIc0OeSyqGc62ufDVAQdLFgZ1h3auyN0R&#10;eHlhVTBbMtH8bEmXpMt3OV4zzNIIXnrFxOmPFSiNVgZKozWB0miLoDQiCILYID9cGpefqwCXK2Ny&#10;I4p6BicIDatgjV8tjVByUqQEaazpmNoZVNfPlUIWSNoSl/L9oY2wrdToYReKkdIIZggtmHs5FdPc&#10;0sevbJ+wj2XKVTqQxoq2a0jjEudycgzklaUweKFx8On0oetJI4xk/aUlQ5MrB1UaPSSCqcJBQdR1&#10;8Q6Gf0saIUCuyEVofLI6Le3uS8cy2P3GpdxyYm2FW6XDpZsGwa9IxfLO6IAxWMreRt/Lq+BAefLe&#10;QjKWONPMF6OeTWglezQ/FxFSLJeZWexcDk4O54Fc5AYChJlc3RS0EJTbXJKMw5cE2C2FteHSoxfN&#10;U6muSaw1FhfKwqHB4UD7sEHeGAnvnclIMzvWWzy58euzNLIYPtwfuQKURmsCpdEWQWlEEASxQX6I&#10;NB4IawTtWehQeiC8MaFiYHhSBqYHJZn9ggX215XGiraJa0qjWqNPow9BMfPlqZbS+JVj2f6wRlor&#10;t65rSqszGKanG7qJi05vURrzG0evJ40wSLILiJx6jkZngMQTUVdexmkZ67yq3S/dYQh+RT6ucLET&#10;bXdw/blk1tnE1oMXGklngyEdi2oiH94IuuiQ0Eo+e4PYjmcutVg6FY6ObBDCM50Np4icwwRFhNbI&#10;dN/Mjn2h0DKRvjfEvGoOG04CdAfnHAqfimmBsdnHMYmHcDgQiadjWkhThfSr1wo6fWlS0fJGym0W&#10;049wrsAPIUAXnRKIJ0a6pbSfvNiyzPjubParIZd1hWMkTwV8JOAVPhJgoSC0hy8w8OH+iCUojdYE&#10;SqMtgtKIIAhig3xvaQRjpLMnwSWORDIGJqQghBk1Q+TlqdeURtjliQlpjKf1b/atgTKQlVU7vOxc&#10;xZmYFtiWKbXBucTiMdeURnCPPq4UDHBHYB2o6fWkEcwNNmAXLBF23VNYIhkxeNCtW5HG+PIBpXGm&#10;kZzzvF5Ay0cjTQ8nBFk6Ed0Mwzge1Wx+KoZDfCuMBERuf2gDuU6Mn/GJFCvdK82rnnplsLdbPL8E&#10;NIxMB8GDwiB4hyMYO4Prz8QxSeeE7kD/zDOQi51p5gVsoPDBcMaekAZwRdIPQe2g+qKztG9cyskr&#10;YyEdFM7cnTk80kxjBtsk7Rdi0aXGYSSuySwQ2n1hjdCOaX41swOckLRiEMIzsSYphfTj0cTjH+GE&#10;mJ9LCUdtORn7PQKl0cpAabQmUBptEZRGBEEQG+T7SePB8MbmXn5V+wRIY3HzKOT2jknABocmCQ27&#10;Qhq7OWJwJ680NmjhhFC5PaB2sVP5hcIemUrX3Mff6EMHQwOZBOHc5EtcPHm1NIJ1gJFCYs+oxCWx&#10;Ta7SmaURqjR08yALXDEgm3jwvW8mW6HSMQcEoJcXS/sUat3IpGyVR9WtSCO4H1eggMEMTkh3BtWR&#10;M4qbfK+xEgzon30s6NyVq9GA2jnGt5KLhe4Kvvz4DVAvcrlUqAhyBSkgWicuNps97ZyFAZ5NNOmZ&#10;OaBZ8mH6lle0wsG6pZgmPC0DRnUsqplUtfXedHLZVejuWFSTuS4ZS13LySrQ/qELDBieOWurv2kK&#10;8Yow6miTpQfCuYUBX1GMDDDGK5aB/R6B0mhloDRaEyiNtghKI4IgiA1yY2kEAQOn0miJyTelWlfN&#10;niSjjyvV6AwZtUML7UvDjQvhgBCyjM/DgG2RTAPeAspH3oVY1DQKWSNT8r4xyfFL3gL+k1I1yOUr&#10;mnr5YJJdHDG53szRyKaBceLKVbVWX268axHi67O0iyW9Wp1eqtS2DQrAJ8HroJZHavtXZ8sulvRB&#10;72K5prGbR97OF1ncO8ZXgEaO8uBVcDSSAeN0iGNOiJTQMjhnUtWg8VkdxMW0EoUmprR/hZtJUE9E&#10;N0O6Tm8Aia3pmIwq6TNnWQbI27JzFYcuNJofpOGb2eGU2LY/rHGlWyXY1xb/WrN0gQduD6wlbwKE&#10;gC7IdI+0dvImQxg2aZIgb5ALJwfOA+SS6ngumXUoggHn09IYIWB3vVc1lIf2yZLQ49mEVuLZ/Zcu&#10;fN0aUOtpnEsEadwXevl5J2Rs9quBLAiQW1Bcy6wvHEphbPZxTMujOBPL3OJfA85vWRICTtGRiCYQ&#10;Y3JS1DuD7ZzYBt1ZzhV/70BptDJQGq0JlEZbBKURQRDEBrmxNG7wpoPLXS/WGtePAeEhd3cF1+8+&#10;X09uQ8WF9mVb/WvXeFav9awmE7f5f+uJf2AUey6VN6/bCfoBskEm7rV4qCOk7zemQxfQEWxAsXXG&#10;AUAW2Q50RxYGbzSPxDxPCC5HpkCA+WwLqDXvwsDMy8ZAQL9kOmxc0xjNATa71KVipXslBJT8xqXi&#10;q0vtLHYuJ9MhQC8t2zdnQRXyxsWtATXkpCWoI6l2i5xoUAsKQLGlrhXXuy0QvNGyJJxS8xI1ZEBF&#10;MgsOH0qa08255pFc3QU0DmcS2iTLQC8wcsvZSMsgToWraRjwCqfC8pB/SKA0WhkojdYESqMtgtKI&#10;IAhig9z08lSM/0KAD/uRC5xmsLcFfmvGDwOl0cpAabQmUBptEZRGBEEQGwSl8XaI49GmtWTcUljk&#10;YxgxzIHSaGWgNFoTKI22CEojgiCIDYLS+D+PBWdKzya2gTRCOCe1mS9wxSADpdHKQGm0JlAabRGU&#10;RgRBEBsEpfF/HsvPVZCLoPpld56JY16Ri4HSaGWgNFoTKI22CEojgiCIDYLS+D+PFecqD19gHI9u&#10;PhbVtC0Ab2i8MlAarQyURmsCpdEWQWlEEASxQVAaMW7zQGm0MlAarQmURlsEpRFBEMQGQWnEuM0D&#10;pdHKQGm0JlAabRGURgRBEBsEpRHjNg+URisDpdGaQGm0RVAaEQRBbJDbXBrXeVW39Av8MjuuSP+f&#10;x+mYlrrOyWORTQuuysL4cQOl0cpAabQmUBptEZRGBEEQG2SGpNEvky2SayxjZEpWyRq/othNY4tf&#10;jViuiS3rvyLdMjxSWL1jEqFMPSlS5jVwrsi9IjzT2sf4cvOooBaHJ8tv5GwNqL2i5I3DI7V9XKBw&#10;SmhdaH9llmXYxzLrO6dC8rotEzf51jB6eDyxcpQvT6wYWOV+owcz+mR860wWNo6uMT7I0dcivYo1&#10;Dg2adyH4ElXPqCQwp/Prs2UXS/rgzFjmwiHn1I+Q7Zhjf2hDbgNnX2iDZeLtECiNVgZKozWB0miL&#10;oDQiCILYIDM307jCrXJoQsYTq9xT2jf70sEYtTp914h4wQ0t67uGc2Lb4Lg0JL8b7Gh/WKNAps5v&#10;HL2izBWx0YfexRHDsX/pULbEmVbOGldpdNXtE5B+RckfGEciGFm1IwKpKpZ2WXoXnClt6uXnNozE&#10;0frB62RKzZnYFnPuNWOpS/nAhAxKns/rskxffq4CDiSzdniJcznsBud1yVXaMYECujgW1QSNy5Va&#10;8MavHMtWe1TBGwH6DZa7LaC2kjUBh0zvmFziQlQkwzezQ6rUOiW2mlNuk0BptDJQGq0JlEZbBKUR&#10;QRDEBpk5aVx+rrJjWERKI+wuO1c5MiWfnp4+l8yCXfCc9d70Tb41oGor3SohBWRy2bmKtV7VYJsg&#10;ORt86IucaLC9zqt6mWsF2SZsQHmoRSSeIxKDcjpBGg9fYJAFGnt41exJcvsG0dzHh2MHaYTtLX41&#10;nSNiiVzjktQGu9AjdA1dwOtSY79fOJTBCKFf2FjvXQ1dw+Dh6GD85gfxr3Sv3OhLhzKQ+/VZGpkI&#10;sdmvBizOUhp3B9e7G88ABBjvhFDpcLNnM0KDGTXDfInaK41tmQ5noL6LF17QQ+46J7ZKFYQ0krtn&#10;41vBErtHxdv8iUlUSCelEbZ3n6/vHBFpdHoYHll4R2AtqKxMqW0bEKz3qSYTb5NAabQyUBqtCZRG&#10;WwSlEUEQxAb5r0kjRPuwCKQxrXoI3C+mtK9nVAzqAtbU0M0D+wJDS6keHJ6SlTG5Dd1TAqnaNakt&#10;q25kjK8gL08Fc8uqG+4YEYHjDU5IoTAkQhkoEF/eDwq31b+2fUgUdkmibhCW0rjGs6qSNa7TG7wz&#10;2td4Vtd2TPaOidlDwnGhIr1mGEa1LaAOhqRQaU9GN4OD9XMlQTldWbUjfInqQFgjtLDavbK2c5I9&#10;LISB9XOlUMzc0dXSSMZCe/BPekRRDxz7nvP1V+ReEd9PGmEYcGYmRUqyfUtp/MqRVt0+AWfAN5No&#10;cKFDmXNCa1HTWD6DI1FozsYzb3zN7X85UBqtDJRGawKl0RZBaUQQBLFBZloa+WKVR2r7l45lB8Ma&#10;QcNUat2RC4y9IQ1Dk7KEioHVHlUZtcNqrR5yFznRwPcEEnUlayI4tyulasg+lgnCqVTrSGn0SGWB&#10;MUJJaDmeNpBSRUjjOq/qrNrhCZGS1jpe0zEZUdRrHsANgpTGpS7lYEenY1r6x6XjQiVshBb0gHed&#10;uti8xLm8qGl0ZEp+Joa50ZcO0qjR6ZMqBz1T2+PLBxzjmdC7WK4+ZJzh9M1gD01K13pWbwuozWvk&#10;HItsMnd0TWlcYF96OLyxun0STggc/ip3YqL1BvGdpBEOBLa/cSmPLOkFS6zrmtrgTVx2S0ojODYY&#10;4xnjIYMfknO88JpbP3IumXU8qmlgXNo+JCSvd71NAqXRykBptCZQGm0RlEYEQRAbZKalUabU0lq5&#10;CeX9XRwxT6xKqhiArLWeVSF53SeimyEIH9Pqz+cSd+sdvsAA5wm2uHMPfMksjWfjmexhUVRx70Yf&#10;+kL7siMRJjc7FdPMHBCI5Oopkco9hQXySabfIEhpjKP1Q7AGheMCZXLl4BrPKmjzYmnfN87lzkmt&#10;JS3cqUvTpKCLYLbrvS9ftwkmzJOoSGl0iG3h8OTuqSwosNW/FkzYXOya0mg01ebCplGuQAHeGJzb&#10;eeMxfydpBBUML+zJrB3m8OXdHLFzIlgiMaEKw1BqdHC24UhBCyeEytiyPmgZsmD8xc1jy1wrvjpL&#10;y64bgbfM8WZXzP43A6XRykBptCZQGm0RlEYEQRAbZKalUSLX5DVwArI7/bM7XJLaFhvtCJRvX0hD&#10;es0wnT1Z1zkJPmaWRnCbgJxOcyOW0rjKvQr8qqVPUN85FZrf/Y1xERewMmgnJL/rXAqrmyOZFKmu&#10;WC3mmkFKo08GOyinC8Z2Nr4VjJHMAssqahqld0yWtV4pjWQBMiylcYlzeVwZIZ/lrVy3FBZ5JyQZ&#10;17s8FQKUzzOtvXtUDDptqaNXx3eSRr5U5ZvZAcflk9EB59M8ZwjDkKt0IJOQ5Z/V4ZTQutSFvGOz&#10;lNHDG5iQ5TVyILpGxFqdntnPJ2vdDoHSaGWgNFoTKI22CEojgiCIDfLfvKfRHNv8a0FUChijxyIZ&#10;fpkdcpX2VqQRApxz7/mGxPIBDk+RVj0EKV5p7Y3dvN3BdbC9+3w9a0jYOSKyXBT0mmF5T6NlgMX1&#10;j0uSKwf3hjQ4xDFvURohwGCPRjaB2vWOSbzT27+6tBbODaQR4itHWkr14OCEbJOvaUGaawYpjUKp&#10;GizXMh2kEazb/BDLK+5pvCIg3XxPo2U4JzDZw0I4WHN0jIgUat2ZmJus6fpfC5RGKwOl0ZpAabRF&#10;UBoRBEFskP+JNIJfTYqU4HsLjCvZ3KI0noppBkn7wp4wtNTqoXGB4kgEIySvq21QuCPQ9JTFhPJ+&#10;Dk8OqkbuXi+uJ42FTaPjQgU5BQeDvEVp9EhlORgfmwEWl984yuwXmGcObyyNEHG0/vquqbWX5jmv&#10;GQvsS91TWXAeLhR9a42fVe6V7GERnARy9/tJI7QA59AyJSCrU6XRwVFYJv4PA6XRykBptCZQGm0R&#10;lEYEQRAbZOakkXxOo0imNk+FmQN8TKrQxJT27QyqLzWuMVPSMpZUNeCS1KZQ6yDFfLHouWQW2Fp2&#10;/Qhse6e3g8lAmYX2pbUdkwNcKVgTIW9iVVbt8DLXin2hDT2jEnCwGz8KcoO36TmNRy7NE5oDpFGq&#10;BLNq2xZQW9c1CYNv7OaDykK6VqfPa+SYSwbndsIhRJX0fuVYFprf3c0Rn4lt2epPPLiijDlmXtvm&#10;cARDKFXnMzjkdbkQYfndnSMi0L+1ntU+GR3tQ6KT0c0gz2Tu9WJ7YO3wlGxSrITq5HW5kUW9gxMy&#10;GJh5pdMg43Ma4Wys+vZT+yEgBdJlSm1Q7mUhh0ipJmR4/7cf6A8DA/nUaPUxtD7L9P9VoDRaGSiN&#10;1gRKoy2C0oggCGKDzJA0BmZ3qDR6cxQ3j62xMJlNvnRQMrFc09TLA0Pj8OS9XAkonLl8QePoSrdK&#10;n/R2clck00SX9IIukivrQAr40gnjky1AxsILekb5crBNaLCqfXLlDRcj9clg8yUqslmIlm/fvAdj&#10;6ONKlGpdGXPcPpY5LlAUNo2VMbnQMhSG9Ow6Ql+dElunxKZGoop7QCDB6GBbotA09kztCiKulYUI&#10;ze8iy0D0jIpJN3OIM9UVytT13VNgpGThm8au4Hp6x6R58AMT0lgLqctr4JDpEDDaOIu5zXhaPzl+&#10;MnKMBg6RUDEgURAnc0KohIMlE8Fg4e0gS4I6ZhmP938bKI1WBkqjNYHSaIugNCIIgtggMzfTiIHx&#10;owRKo5WB0mhNoDTaIiiNCIIgNghKI8ZtHiiNVgZKozWB0miLoDQiCILYICiNGLd5oDRaGSiN1gRK&#10;oy2C0oggCGKDoDRi3OaB0mhloDRaEyiNtghKI4IgiA2C0ohxmwdKo5WB0mhNoDTaIiiNCIIgNghK&#10;I8ZtHiiNVgZKozWB0miLoDQiCILYICiNGLd5oDRaGSiN1gRKoy2C0oggCGKDoDRi3OaB0mhloDRa&#10;EyiNtghKI4IgiA2C0ohxmwdKo5WB0mhNoDTaIiiNCIIgNghKI8ZtHiiNVgZKozWB0miLoDQiCILY&#10;ICiNGLd5oDRaGSiN1gRKoy2C0oggCGKDoDRi3OaB0mhloDRaEyiNtghKI4IgiA1CSuPfNwa9uzMa&#10;A+M2jNdWuqM0WhMojdYESqMtgtKIIAhigzC7OAv2BIM3YmDctrHRIdb0eUV++qA0WhMojbYISiOC&#10;IIgNIleq2X3chvYhDIzbNvpHeabPK/LTB6XRmkBptEVQGhEEQRAEQZAZBaXRmkBptEVQGhEEQRAE&#10;QZAZBaXRmkBptEVQGhEEQRAEQZAZBaXRmkBptEVQGhEEQRAEQZAZBaXRmkBptEVQGhEEQRAEQZAZ&#10;BaXRmkBptEVQGhEEQRAEQZAZBaXRmkBptEVQGhEEQRAEQZAZBaXRmkBptEVQGhEEQRAEQZAZBaXR&#10;mkBptEVQGhEEQRAEQZAZBaXRmkBptEVQGhEEQRAEQZAZBaXRmkBptEVQGhEEQRAEQZAZBaXRmkBp&#10;tEVQGhEEQRAEQZAZBaXRmkBptEVQGhEEQRAEQZAZBaXRmkBptEVQGhEEQRAEQZAZBaXRmkBptEVQ&#10;GhEEQRAEQZAZBaXRmkBptEVQGhEEQRAEQZAZBaXRmkBptEVQGhEEQRAEQZAZBaXRmkBptEVQGhEE&#10;QRAEQZAZBaXRmkBptEVQGhEEQRAEQZAZBaXRmkBptEVQGhEEQRAEQZAZBaXRmkBptEVQGhEEQRAE&#10;QZAZBaXRmkBptEVQGhEEQRAEQZAZBaXRmkBptEVQGhEEQRAEQZAZBaXRmkBptEVQGhEEQRAEQZAZ&#10;BaXRmkBptEVQGhEEQRAEQZAZBaXRmkBptEVQGhEEQRAEQZAZBaXRmkBptEVQGhEEQRAEQZAZBaXR&#10;mkBptEVQGhEEQRAEQZAZBaXRmkBptEVQGhEEQRAEQZAZBaXRmkBptEVQGhEEQRAEQZAZBaXRmkBp&#10;tEVQGhEEQRAEQZAZBaXRmkBptEVQGhEEQRAEQZAZBaXRmkBptEVQGhEEQRAEQZAZBaXRmkBptEVQ&#10;GhEEQRAEQZAZBaXRmkBptEVQGhEEQRAEQZAZBaXRmkBptEVQGhEEQRAEQZAZBaXRmkBptEVQGhEE&#10;QRAEQZAZBaXRmkBptEVQGhEEQRAEQZAZBaXRmkBptEVQGhEEQRAEQZAZBaXRmkBptEVQGhEEQRAE&#10;QZAZBaXRmkBptEVQGhEEQRAEQZAZBaXRmkBptEVQGhEEQRAEQZAZBaXRmkBptEVQGhEEQRAEQZAZ&#10;BaXRmkBptEVQGhEEQRAEQZAZBaXRmkBptEVQGhEEQRAEQZAZBaXRmkBptEVQGhEEQRAEQZAZBaXR&#10;mkBptEVQGhEEQRAEQZAZBaXRmkBptEVQGhEEQRAEQZAZBaXRmkBptEVQGhEEQRAEQZAZBaXRmkBp&#10;tEVQGhEEQRAEQZAZBaXRmkBptEVQGhEEQRAEQZAZBaXRmkBptEVQGhEEQRAEQZAZBaXRmkBptEVQ&#10;GhEEQRAEQZAZBaXRmkBptEVQGhEEQRAEQZAZBaXRmkBptEVQGhEEQRAEQZAZBaXRmkBptEVQGhEE&#10;QRAEQZAZBaXRmkBptEVQGhEEQRAEQZAZBaXRmkBptEVQGn9CTOv10zrttE53OQz6/0xP3ygQBEEQ&#10;BEH+16A0WhMojbYISuNPgmmDwSCVaPp6tX092sF+Uwz0a4cGdCNDlwMK9HZdjsF+3diojjtmivEx&#10;/dSknjelF/CnNWpUSgRBEARB/jugNFoTKI22CErj7c+0Xq+b4KoaatSMBm1vD+GKZPT3abo6NZ1s&#10;TVeHKZoZ6vpqdT3dFM0NmvY2DZtlikvbqoY6aBCaNXWAIAiCIAgyk6A0WhMojbYISuNtzrTBoO3p&#10;VFXRNF1sg0xGXKFqGVrttEYzrb0UapVBqfh2KC+FwqCQG6QSg0SibmvVDg9BdVMfCDKzTP9nWjet&#10;VRs0qmmd+j8GgykZQRAEsRlQGq0JlEZbBKXxdgZkT11HV1WW6cbHwAlNqT8QwkK7dCMjKI3ITGHQ&#10;a5VywSS3raUpr7A4MbfsQlqBd0y2R3SWb1xOZFpBclZBcSmtm90mFkzpNUpTrduP6Wtdwq03GAan&#10;xIm1PTsiKxZ65K0IKPbKa2kamFRqdGR5eL1mxRvwPaogCIL8tEBptCZQGm0RlMZbRD85oa6zuPLz&#10;VqLBGFck3nrUVipyMtRNjQalYvo7Tc7Az0+tdlqlmlarr1ERpRGZIaandVp1f093QmrG3nOhn50I&#10;f/Vkxm/sS5/eGf3U6fLHD2Q+vj36if1pTzjSnzpb++zpkjdOpnx5Kuy494XcvDzucL9e9yP9s8iP&#10;h6XIwTZPoshtHtgdVfHaiaR5W6MeXhf24NrQRzeEz90S+eLB+JWBRfH0Lq5QSvgfSiOCIMi3QWm0&#10;JlAabRGUxltESStRFeWq66ouRfV1wlygyuR+jTXqxtors8wBVkkUqCG2ydsRyZK1lRC6Uc5308X/&#10;/Ec3zlXVVCppxcrCXGVJobK8RMNum9bpTNkASiMyA2gU0lp61W4Hr7+sOTXnaNGjXoOzNobNgfAd&#10;ovz5Q8rZRsrWKOoa73m74qmuLIpn35yvjj8axH80SPCofePj63z+vtffwTe8talRr7f4rN4eaHT6&#10;2p6x44k1fz2RPGtj+L2rQiCe2B652KfgWAL9HYe02RvDH1gTCgL58PqwFw/G7YuurO4elatvOwdG&#10;EAT5H4LSaE2gNNoiKI23iKq6Ui8UwAYxI6BRG2Qyg0x6jZDLiSdhTE/DtrKiTMVoUIEEstv0IhHx&#10;tIzLkwlQwgCFdZwRTUe7pq/HYNDrRULd1KReIiZmCI2NQDmDTmfgTRn4vGmtluhbr5vWaAxqFYyB&#10;mE40NwjtKeQqeqWyOF/TydZxx/SjHP34mHawX1VVrshM0U+Mm/wTpRH5sYDPo14vFgnyi8uWHfN5&#10;Yo3XQ05tc44WU51bKCHSuUcKqR9un7sjbu4H2+YcK6BsjaQuPEI5XU0JmJi/N3n++5spZ5sowfy5&#10;p6rsztQ8Eih4+AzjmZ0ROxz9mhiNSqUSvh+mXv7rGAzTaq1eolQ3D0545Da/dzaduuXC/WtCHlkf&#10;9vTuiws9c4OL2/omRSCTSo1OKFeVszkHYqv/ejzJbnMEeOP9a0Kpmy+875zhW8Bkc3gShUarM1h8&#10;9xEEQWwRlEZrAqXRFkFpvEUIaZyahA0QNmVhjnD/VsHO9cJdG74VO9aJju/TdLFBz3Q9nYrcdO3o&#10;iKatRdVQqygtVjPqDVIJ0Rb8ftRpdcODyrJiVVWFpqtDXpCjl0oUORmq6gplRamykqZuY+r5fGhH&#10;OzYmi41U5mVqB/pAREEIwQxVdTWqKpq6qYF4eIbxt/U0GCPUYjbphodUNXTIVZYWEE1B+x3t2t5u&#10;RX62bowDXd+6NMIwbQ3Tkf/UgJGDYoG//TcPAbqUSSX0xqZd7hHPrHN/7GDevHX+lGABGKPdnlSK&#10;P9fOqWXuukDqB9vnbgqnbI+kbIuibou0O5o/d0/KEzsu2n11fM7ejDkBE3Y74ijuXRS/MeqmC7Pt&#10;Gx5y6XhhT8SpwBhWR4dSoSA+sf8t4Owp1Npxkby+byKwqPVLr7yndkY9sCZkzqYLvz8Q96VnnmdO&#10;M2NgUqxQQxnWCD+klHU0np5c19s1JhTIVBy+NKmuZ2s47fWTKU/uiHpkQ/hD60Kf2xe79nxJPL27&#10;Z1wEZbQ6/JcaBEFsFJRGawKl0RZBabxFzNI4rdWC/gl3b5h892XhxqWifZsvx56N4tOHNN2dhDT2&#10;dqmraRpmk7IoX9VQpwZ1NMoesdipXq8dHlRVlKqbGarqch13VFlbpRcJlfRK3dSkurVZ3dyorK1W&#10;lpfqxka1nGFVc6OOw9GwWsESYRgaZrOG3QbFVPU1SqjO50F3GjYLWtMODUJ32oF+g0pFDFWn0/N4&#10;qvJS6FcLMllROg3pKI3Xx3TkPzW0Wu3Q0BB8l1XG9/2/ACgqZ3Q0OCHnH3v9KUeLZ22PpS46PXet&#10;/xyfEYr3IBWk0ZFBdWLOPZxH2Z9td6qKejDb7nC+3e5Eu70pc7dftHNuttubZgca6dBA3RFPCeJT&#10;TtHnrPEj7DFEPBu2D2R8cCo6PruIPzVF/rPI98b01t7wzQWZGxXIanu454tZqwOLQREf2xhG3Rzx&#10;p0MJi7wLzmUxKticCbF8TCBj9E9coLHXBBX/fn/cYxvCIeZtjfjbqZQDMdXpDX2twzyeVMHm8MNp&#10;7ZvCyv52OvWpHdEPrwudtTH8jZMph2KJMp2jApFcrb/+Qd10tAiCID9FUBqtCZRGWwSl8RYhpHFy&#10;gtwG3VJV0firvlTXVOoEPL2AfzmEQoNGA7/7CGmsLFPXVWvaWnTcMRA8NQhkeam2p1MvlSghq7kR&#10;5FNZWqDt7VbRq/RikMYKTV+PklaqbqxTNdYR5cuKwA9VLU3akRGoq2qoJWo11oOXqluaVTWVsAsy&#10;aVApVXV0GJ6ypBA8kxykGYNSqcjLAuOF7vQT4yiNN8B05DcDSur1erVaTU7uaTQa2DYYDPAK/gYp&#10;Op0OEskUMhfSoSKZQiYqLgG7UF6pVMqNwAY0C4XhFXKlUimooLlHqAgFyIpQGHaBiYmJxMTEtLQ0&#10;Ho9HDsk4zJljmt3RcdAr8tndUZSD+XbHSuYEcO22xVCWOMxZG0DcsniqirI7iXK2iXqqnHq8nHq4&#10;EKQRYt7BbMqBLOqBbOqRIrsD2XOPF1HW+lPtaymBk5SNoZT9GRT/sTkevXM+3T93T+Lsw/l/OpF2&#10;LjpreHiYPCHfDzgbJKZ9CzQ6PXhgdddYcHHbhpCyl48mUjZdoGy+8OejiUv9C92zm4rahsdF8imx&#10;AnzyAq1jcxjt1eNJ1C0X5m6JePVY8uqgkqPxNcsDiv58JHHulgtP7Ih6xyH9SAI9pa6XOTjF4Umg&#10;FrS8KbTsjVMp4JYPrQ391a7oT91yHFIbcpoG+iZEau01buA0DdeIKelmQEmtXv/Dw2DsEf53RcdX&#10;D8YyxXKbhEyB1uADT2bB/4hdYzpZBkEQWwOl0ZpAabRFUBpvEVV9rXaUY9r5z390E1xpeKCOM3y9&#10;30AmaWyo0XaxYdcgEoIoEg/WryhTd7BU1RXq1mZNF1vTwdL295mlUTvQp+3qMCgUmo52QhFbGPLs&#10;NDWzWTs4qCgugA1VTRXIIXQKKkjcwVheompqNEgkqnq6njelKMo3XQFryfS0sqxYN85Vt7YQV6jO&#10;hDTCT0Ojq/zUMR35zYCSHA4nNzcXvjtggzQaLSMjAxQuOTkZ/oZCSkdHR0FBAShcZmZmaWkplCT/&#10;topEoqysrKKiorKyMj8/v7CwsPDw8OLiYvgaRkVF+fv7h4SEREdHt7a2ghPCK+y6ubnFxMSAFoI7&#10;QS+1tbXQS2BgYEBAALxCs9A+bJ84ccLV1RW6m5ychF/q5DhnhGkDo7FxmdPF+bviZm8Ipbh1zT1W&#10;QnVizNtywc6+bs7BHKpjA+jfnM8PUNYF2O1JoezPph4rpZ4op56m24EfnqqmgEYeKaJCyU3nZ72z&#10;ds7WKMrREuquBGIe8nDBrNV+lC+OzN2fNvdQ7hzn1t8ez97nl9DT3fXDD8r8FkNTPKmC3j0WWNS6&#10;IbTs9RPJ4IGPrQ/746H45f6FXnktxazhoSkJT6psJOYVO7aGl795KuXxbZFPbIt641Tq1nAaqGBF&#10;x+ioQCZTaYZ5klLWiE9ey4qAoj8djgfn/PWu6H87ZR6Jr0ms6Wkf4Y3wJBUdnOBi1vrzpS8fTZqz&#10;iZiffPFg/BLfgnPZTVB3QiS/euLRPNpbQaPTuZYXnykr+N5xGl5L85ncUTg5crVapFDoLP4+gLRz&#10;xWKpSgW5gFipHBEIOEIhpMDIFRoNXyaDMUBJGLNALhcoFPDazBlpGB7kyWRQfUIqrR0YaBwagnSy&#10;TQRBbA2URmsCpdEWQWm8RQhzGxow7cBvI51WOzqiG+zX9ffo+nuJGOMYlApT9lXSCD+mVFU0LbtN&#10;UV6qLMzTdLLVDbV6sUjT1XG1NBK/vDQaVW21bmhQdvGCqr5GOzigKClQtzFVTQ0GmYxoz2DQjY+B&#10;Q2p6u4nZqxaGtr8XXkFKDYrLP8uIcXZ1KApzdbwpZVW5Xib90aVRp1Vz6Nk9qb7SCUKhf9KYjvxm&#10;wO/m6urqtWvXVlRUKJXKQ4cOLVq0aGpq6l//+tfy5cvZbHZiYuKGDRtAHSH91KlTp0+f3rlzJ5/P&#10;b2pq+uqrr0D29u7d++abbzo7Ozs4OKSmpoL4vffee4sXLz5z5szChQvXr18PKVAGqsMrNBsXFwee&#10;+c0334BbgiJ++umnUB3ahMSjR4++++67Bw4cgF5AQUdHid/9poH+6Ewb6NVVH+zzobi2z/YemL05&#10;ctaeVLsTpXOP5FPPVFM9eyiHC6gbz8/6ZO/sd9dTNodRPHopflxq4CQliGeKYONrwPicYD5ltffs&#10;j3Y9+t5G6vYYu80X7MAb96dTvj4572DmXPs6qs8w5UDW7H3pj9tXrj0bNtDTZRrD94J8fxVqbfPA&#10;ZFBx27rzpW+cTJm/LRL87fl9sd/45vvmt1Z1jg5MioUyZfsIP6qiY8sFGllm/taIN0+m7IqsuFjZ&#10;Wd8zzhXKNFfOEE4rNdrBKUl111hgYdvKwKIXD8ZRN0f8ZtfF950yD8fRk2t7+iaEoJeVHaOBha3L&#10;/Auf3xfz8LpQMEzQyFWBxQGFrYz+CalSYzDc6ofQErlW+3qoj2t12bHSvGvGybIC16qy02WFx0qu&#10;zCLDubJ0QdyFKGajWqcr7+mJbWiYsPjnp3GxeFdiYkxDPfihSqfzpdF2xMfvSEw8kJZWNzjYNTER&#10;WFHROjoKZ1it1Z7MzclisbxotCNZmY6F+VCgZ2rqWFbWqdxcp8LCmoF+U6MIgtgYKI3WBEqjLYLS&#10;eIuAsJmlcVqtVlXTRPZH+Ku/4i/7jL/scyLWLRG7ngZtA9+DMldKI7QA0tjZLktLNC5w2qFubSbu&#10;RbyONEJ5TXeXpqdbFuyrqqRpR4YVedkaZjNxCWsnm1xbFV6JxVrVamJzckJRXKDjclWN9cqSQjWr&#10;FdohJjary6G6bmxESSvWtLcSt4f92NIo5vTlb3q9aPPLA0Xh5OVnP11MR34zwMpoNBroX3FxMUjj&#10;li1b3n///YmJiVdeeeWJJ544e/ZsUFAQ+B6LxQIVdHR0BOUDrwMPBKn7+OOP6+vrV65c+c4770D1&#10;3Nzc7u7uysrKf/zjHyCQIJyHDx/+6KOPEhISVq9e/cUXX4SGhkJrdXV1eXl5kA7lwU6PHTv22Wef&#10;0el0kUgEygq9QMtZWVkMBkMOH4lbPpDvSkN93fuHz1MWHKbY11HOC6mnqonpxJ3xVI8uypka6iov&#10;6q5EinPTo6u8Hnl98exFZwhpDJy0C5wEbzRFEPFKCZya4z86+8Ptj/xj+SNLnKh+o1RHBnXbRbv1&#10;gXaHc+w2h87dlUR1aZ27zn/+Sje7fWmUM5Urj3tNjQ6bxvHdId9fNof38tFEu62RD68L+/Wu6C88&#10;c33ymLU9XNA5mUozxJPE0bu2hNNeO5EMrjh364XXTyTtja5Mre/t4PCJBXC0pjWNbwAUGhXIjEvp&#10;tH3jW/DsnphZG8Of3B79jkP6wdjqLEb/4KQYuqvqHPPIafrYJYu4bHVdyNxtEa+fSE6kd4F8mhr6&#10;LoA0/uvi+ZSO1ldDvd+OCroyIgOXJF+Mamlcn5n0z4iAK3Ojgv4a6nO2ovhYWUFYc71Sq01tZboW&#10;F48IhabW//OfvPb2PSkpEOMSiVyj2ZOSnMRoYnI4ofTqVVGRjSPDbsVFUbW1UJfN5S48H1zQwd6a&#10;EN89OTnA54NwxjY2uBcX9/P5g3y+UHH5X9YQBLEpUBqtCZRGWwSl8RYxSyN4l6q2ir+G0EXR8b1i&#10;51OSAE+x82nR4R38RR8Ktq7S9nTCL8srpJHwzIoyaEHsdpa4X5FYtIZo7QbSCOma7k5ZoCdRcWwU&#10;yqiqyrW9PcQKq6WFxPKqFr/qiInHkWFZzAXd6IiOP6Xp7dIw6jRtLXruqEGhkKfGK8qKiYd2AD+q&#10;NOpUyrZo94wPH6k+8G/xUDuxgqfeKLQ/TUxHfjNAGuHv4Ndff11SUgLSuHXr1g8//BCk8ZNPPlmw&#10;YAEI5Nq1a5csWdLe3v6vf/3L1dWVyWR+/vnnp0+f3rZt28GDB+Ebt2rVqgceeODNN98E3wsLCwOf&#10;fOmll1544YU//elPzz77rJubG3w3MzIyFi5cCImvvfYaCCHoIggneCYMwMXFBZQVvrxarfbo0aOP&#10;P/44VH/55Zft7e0nJydv/UC+Ez2d7K9Ohc7x6qfY187+/BDFoY66O5kK9hjApe6Mo672pri2UYKI&#10;ScVZJ6sf+seqR1/7gnIoHxQRpNEuaOpygDSGiOfsy5795uKHXv5sjkMDNVhAmKT/OPVkhd03TtQD&#10;GZQ9yXM3BNmt9KDuTrJzYVIDJx51aNx1xkshFplG872QqzWfuWX/40yqew6joW+cJ1UqNTq9wcAa&#10;njyX1fi5e9bLRxNePBD399Mp+y9W5jYPjAmkUtA43Xe+TdQwPa3S6IQyVcvQJNjjZ245v90d/fTu&#10;6D8ciFvonu2Z08jmTEqVahhAVefo6ZS6104k/fVYUlHb8A0WyLkBII3/vhiS2snakZ9GHx4s7O0q&#10;7OsmorerwBhlA72NYxzaYB9sX841FqgY6veqrXSpLjtJM0ljRlurW2kJR3T5z8uRrMwsFmt/Rkbr&#10;2BhI4/7U1Jr+fjgnQoXcpaDAh0ar6O09k5fbMT5+Jje3uLOzsq93ZWSkwPjvF3K12r+c5pCfr/9e&#10;k6gIglgNKI3WBEqjLYLSeIuYpdGgVMoiz4scjmg5QwaDxY18Br2mgyXYuU5VkAV6dkka6SCNxEop&#10;TQ2q+hoNkyF2OUMsiEqv0Bvv7bmBNKqqy7XDQ7LIELBE3ShH09er6e1WFuZCFd04V93RrsjJ1DCb&#10;TO6n1xM3QCbH68Uig0Si7enW1FdrGui6/l6DVArNKrLSNR3tRMs/qjRKhnszvvld1pJf9xVEgkpp&#10;lLLxzhoZj2PK/qlhOvKbQUoj+GF+fr5CoVi9ejXoIkgjpHh4eGzevNnOzu6DDz4gpREEj8fjHTp0&#10;6C9/+QtYIrgflFy2bNmKFSvAsOGjAa/V1dXvvPOOg4PD9u3boQw0DmXKysrgj3JTUxNkffrppyEh&#10;IZ999tk1pXHp0qXd3d3GNXGI1Xdu/UBuHYlg6qBXlJ1T05yAKWKB0xMVlPc2zAUn9BqgrPWnbImk&#10;BE1RAiEmqbARMP7oKt9HX/5k1ueHIZ0aMGEpjcR8Y4j4sQ93PvqXzx758hS0Bk5I1IL080KK/yhl&#10;yVnKtkiqcxN1pdccpxbKeREUoIRKZx0p9j8fPq3/PnNxJHBmRHLiNjzju01wKVE5JVGIlRq5Sguh&#10;NloiCVnxe0M2Av3xJPIJkQxiVCgdnBTxJMSdfuYCYqV6mCdRqi0f5fodIKUxvat9ZUbCNynRT3jZ&#10;/8bfGeJpP6dnA1x/6+c819N+1rkTT3k7PO3n/Iy/y698nH7t4/S0r/MTXg5vhPksTYt1ryknpLGl&#10;XqXVZrLa3MsuS+OERLI3La2dyw2tropnMERK5Y7EhPKeHjgonV5f0tl5JC1NIJOdycsLodP3Z6Tr&#10;Dfq+qamPAgO3JyV2jo9rdLqavr6XnZ3s8/NHxWKyTQRBbBCURmsCpdEWQWm8RSylUR5zQWx/RNvd&#10;aZBKDAq5KaQSNaNesH2tsiCblEYVSGNdlTI7XVlSQKx809Yiz8lQZKdpxzjKolwdZ1g3wVU21Gr7&#10;epQ1l6Sxv4+8+lQ72E8stdrXI09OUDObwfG0xnuB9PwpVU2loihfVVul5Ywoq2jq9jboTtXcSDQi&#10;EoGOKrLSVI112namhsVU1tGhU9jVC/jQIKgm0fiPIo0gn0pFa6Rb1sdPMFw26dRKnVoxUpdWcPzt&#10;0qDtgvFBi1/mPxlMR34zQMxaWlpAETds2ODj4/Pyyy+D742NjS1cuPDixYsge6+++uo///lPkMb3&#10;3nvP2dlZqVRGRUU99dRTsNvZCT+kx8EYoUxERERwcDBoZF5eHkhmenq6UChcvHgxtJOYmPj1119D&#10;MXDFjz/+eNOmTdAyqGlRUREM4Ny5c1AMRBGk8fDhw+CZjo6OAQEBcXFx8HUmbcQS0+HBW0Iq5Xc0&#10;E7VSGZOe/8Kp/NkBE4TygcIFTto5NFDOdVA2X6DsSyN873JMUM8L5jgyHvn78v/71Utz7BtACM2T&#10;jUSBIP4cl7Z75//+oedep5wFJxRSAyHdmEXEFHHf45ZI6hpfu33pVI9uc9bs84KXDsWWV1QYbvbR&#10;JSEPmsSU9J//dI0JMhn92c0DEDmXIrcFYtD4SmzktFzOymnuNwaxfUWtK+LbuZdrkZHXMpTXMmiM&#10;oTzmENGLRS5ULGOPTEks7kb+9rBvDEjj+xdDMozS6FBRfKQk5zSt8GxFUVhzPST61VWtyYj/OCYk&#10;pJHuU1sRzWT41lcfL8vbV5B5pCTXoaJkbVbSOTrNLI1ZrDa3spKRS9IYXV/nXFhYNzAQWFFxNDNz&#10;RCi8LI0GfXl3z+GMdLlanc9mr4iKohtnIEHLG4aGFp4PXhgcDCkqna6gg/2G27mvQs4zOcS/KJEt&#10;IwhiU6A0WhMojbYISuMtcvmeRoNBXU8XbFrGX79EfOaQxMNR6nFW4uYgOr6Pv3yBcPdGbW83/Coi&#10;pLGapuNNEg/JaG1RMeqVxK2JQyp6pUEqVRETj3QiGMQD+i2lUdVYr2GzlLRibU+nsrSIWDG1pUk3&#10;MgxZxG994+8tEFdjmRJNT7e6oY5YarW+Rs+bVBTmqZsaiIcxWmCQy1R11crqCt04F8agn5qCWj9c&#10;Gg163RS7OW/V34rXvCEa6tZr1BOsiqqzn6Ssmxu58485YUcmuQPkrNdPCNOR3wwoKRKJIiMjv/ji&#10;iw8//HDXrl0DAwNTU1PkzYdyuRxs0MXFhcPheHh4gBOCxcEXzd3dPTo6GowRCA0NXbp06bJly+AV&#10;fK+iogLks7GxERqvqqo6efIkjUaDihs3bvzss882b97MZDI7Ojq8vb3ZbOJqZ5BM6GtiYgJaBtXc&#10;smUL6CU0deDAARaLZSmN8C7r5DL15IRiaEDe3aXo7VZyRrRCgcF4K6yp0A0xGPTMNvanZ5NmefaB&#10;/pH+BpZI8RmmbI+l7M+kBIBDGtONGxTfUar/GMW96/9eWXjX3T9/5CsHaqgUci2mGUWPrgu+85f3&#10;/XzWE7PP1FCg8Dk2cW2qsWUyKAHjlN2J1D3JFN9hk5ESN0NOUTx6VzlHDw8NfKc3y7Lw2bSGh9eF&#10;zNsaMXdrBLxeMyDrmrnXSyfjh+RSNoX/5UhCKet7/ik2S+OqjIRjpfmPu52+9/S+532dP4sPX5Ic&#10;vTDuArx+eDHkWHHuksSoT2LDFidHvxnmS3E98bj7qc3ZKRuyk83SqARpbGf5lJePiogrgTU63Ya4&#10;uBURF/anpKyMjFwZHVk7OLAtIb7CKI0avQ4M04dGg2KDfN6yC+F9U1Pk2YbcEaHgRFbWmdycCQmx&#10;pg40uDMp6WhGhta4ziqCILYGSqM1gdJoi6A03iKXpdHobGp6hdjlpHDnOsGGbwSrvxJsWArbEo+z&#10;lgvhqKrKtJ1sVVmxuqlR08k2yOV6Pk9FK9ELBVp2m7azXctmEdOVEjEpjeCT2lEObBMP22hthl3C&#10;7ia4IJzawX416OU416BUkL/JQAY03Z2q+lpNG1NRUqgbHiTstJmwjmswPa2sKofBaLo6iOjp0nF+&#10;kDSCDaol4iZ/h9wvX+pNDTbo9fzupmqnrzNWzUrZ/GT41he8drweGXBgjPvfXk8VfEltfGSiaf9a&#10;6HQ6KAMlTfsWmI78ZkD78OfSzc0NdG79+vWnT5+Oioqqr68Hi9MabxyFxpXGxy1CR5ACLcNub29v&#10;cXExlDx//nxpaalKpZJIJO3t7ZWVlS0tLd3d3VAdikHj8KpQKKC6TCaD/8S2tbWBMQqFQvJaVmgf&#10;2oQsPp8PpioQCMhnOQLm44Iy8KqTySTMlpGw4M49O1krlzEXf9n6zSLWutV9Z45P5eWouGPEba43&#10;PmpCj4XOkZnzz1TPDuIZ5Y0QP4o/l7I7hQh/ruUk4RzP/kdXeM5a7fvoKq+fP/bEHXfc8X8vvE0N&#10;5oFMmqSRqD71wLub77j7F3fcedcDby55bEPgA28seWxnItjjpXaIlXIoPkOUnXGUQ3lEepBpNZ05&#10;AZPPOJaHJuUqLZYI/k5UdIycTW84l910VTAuRdO5LIhL2/AK25d3LwWUMZX/dtblwtdKv2ZWNsMl&#10;szGoqLV/4ntevXmFNP7G5+w/LvivSo9fnR5/tCT3NK1wV1764qTo9RkJh4tz9hdkrkqNXZ+ZCCb5&#10;crDHpuzkK6Qxh90eVF09KBCotFrG0NCm+PiSrk6wwYahodO5ORG1NesuRhd2sOEzN8DnuxQX1Q0O&#10;wod2RChcFx01YJRGnV4PdaEp4l7H/LzuyUmwSoiCjo7DGRkSpdI0bgRBbAmURmsCpdEWQWm8RS5L&#10;I/wmAgzTerlMxx3V9fUYFymtUCTF6EY5psv/zKun1lSqmxrIx/0TiZwRVVmhhtWqqizTtDVrWpuU&#10;pYXa/l7wQ1Ia9VOTmv4eTU8ncW3qYD/hQPDTjdGgYbfJEmKUtBLt8CBIDzkK4urWmipNe5siNwOk&#10;kXiEI59HjPBaaAf61E31UF3T1qLp6vyB0qjX6SYYNSXrP645sVopmJRPjDR4bMhZRslZQ03d/OSF&#10;rS947njd12ldc3OV3mCwvIWMBORnYGCgoaGBwWA0NjaCTUEKj8dramqCXXgFILerqwvciawCv0rB&#10;muCzak4BswLREovF5C4ALeTl5fn6+mZnZ8Nnm9QnS6ARKJOTk+Pv75+bmysSiSDFlGfEdOQ3A2pV&#10;VFQ8//zzd999N4VCoVKp5KWnR44cgWHDwEzljECzMEgYGBjma6+99uSTT86bN+/gwYOQBUfk7u7+&#10;zjvvfPTRR4sXL96zZ09iYiKcDdA/si4ADa5ateqTTz4BtyRT5HI5qGZ8fPyZM2f27t0Lr0lJSfBF&#10;BmMkCwDQqVYo5CbEtSxaWPXsU+XzKVXPPk3/w++qf/985a+fKH98dt3rf+k5flTKbIEP5w0OHN7o&#10;umbmm6eSH/MFozPJISVYSDlSRNkSQfEZMc89UoN4FL/RhxYc/dlDlF/M+dUv7H57x113gzTeM+dX&#10;VI8eShCflEYKmKcv54G/fHbHnUTuXb+47xezn7zz7p//8ld/fmzrRYr/qLEpo5dCg+c6KFujqGeI&#10;p/+bejF66Zfn0trZnfB2mkb5HYHjhc8ksQCOUW+IpXCmoSk4CZADKfCJJbYhIBc+NZZZlgEpZBZZ&#10;UqHRQpPmFDIgRaXVqTTwnf1WOoRSo52SKBVqLWwbLyG45c/fVVhK49HSvD8EuS1Kil6XmehWXbY5&#10;J2VjVtKOnNRdeRm78jN25qZtyU4Bh9yek7IqLfbT2LDteWnrLS5PBdPLZrGOZmZerKvLaW3dm5zs&#10;WVoiVhEfaY1eD8boWli4JirKpaAgraXFo6QkrIauMP4zGUjjltjYQR6PEEiBIJ/NBmMMrqoMrqqi&#10;9fSU9/RU9fX5lNP8KsrBHo2jRhDEtkBptCZQGm0RlMZb5PI9jVqtpqtDmZuhzE5TZqUqM1MUWSkS&#10;H1f+2kXSED9lQbZucgJ+zl5aCOfyIzcAcDZ1Q62G1aafGCdTNB3t2t5uszTCtjwvC8qoGfUGOfE8&#10;Rr0QpLERzFCWHKeqryEU1LhmPSifmsVU1deqmxuVhbm6kSFVXY2mv9fY6jUgZjtZTCig6WBrun+Q&#10;NMKPQpVQ0OLvVLT2I25tqUrMZwQfyV08N2fZnJw1dqkbn4za+efUgJ1tTTSFQkbMOajVGuNsmxkw&#10;Nycnp88++2zNmjVgRD4+PuBvIEUbNmxYsWLF559//sUXXyxdutTFxQU+nGQVrVZbVVUFQgi2SaYM&#10;Dw+DZYFTkbtgmKdPn16yZMmiRYv+9a9/HT58GP6iXeGNEonEw8MD2oeuly9fDur1vaURRvu73/1u&#10;zpw50KmDg8OCBQueeeaZhx9+GEZeUlICDmwqanQ8UMHXX3997ty5L730EhjmXXfdBQIJWRMTExs3&#10;bgTzhKxnn30WWgMRhYFlZmbCUMnqIMAgmVAGzBB2wZmzsrLgGJ977rn5RqDBF154Ac4knU439wuf&#10;0tGoiLrX/0yb91jD23/rOXlkIjWRV1zAK8gbDQtu37Cq+ne/qXjSjrVutay76wb2BYM/E5o8x6GB&#10;EswHZyOm+4J5FPcu6iovilsHoYLG604JnQvgPvzFybvvfxRU0JJfPkylurCo54XflsZP77jzLlMJ&#10;kjvv/OWTf5x9MJcoAK0FGa+AhfKn6dStERSvQdgl+gqcnBM4+VvHypC0IoXxC/I9AE9LoHeHl7L6&#10;JkSZjH7njMZurun+Pb5UGVvVmds8KFdrQSYjytu7xgRk1pREEV/dRU5CumYyvHOap8TENxFaIx7P&#10;WNTqlt0UWNjaO25qCj4kXVxBWGm7WzbDOYORVNsjkJn+NQG+FFWdo65ZjdC1Y1oDvWtMr/+eAkxi&#10;lsbVmQlHSvPejQ7+JDY0hFG7POXi/qKsrTkpO3JTt+WkbctJ3Z6beqAoa09Bxs68tK3ZKWszE0/S&#10;Ci3vadTq9a2jo4EVFb40Grza5+bWDQ4YpZqgaWQkl8VKYDD8yssv1NRktbVNSaXkF0eoUCQyGHyZ&#10;HA68Y3zcubDQuagQJLNtdLSwo8OlqMipsCC6oaFncpJsCkEQWwOl0ZpAabRFUBpvkW8thBMfyfv8&#10;Hd6nb/GXL+Cv+pK3YsHUl/+e+vdrvK/fF2xfq2lj3kAaiYm+tlb95ASZQqyeOmBePbWSWPkmOx0E&#10;j5g2FPDB20zS2Ncrz8lUM5uI5y42NWpHhtXNDNiG6qrGWhgbMbyRYUVBjm6Mc8WMBbHyDVgurUQ3&#10;Nqqqq9Zxx7Q/7J5GvU47Ri8vXP0JK9hVwRtvS/DL/urJzK/n5C6j5q61y9n/Ul3cmYkhtl6vg547&#10;+nsvFuaVtDTLVCpT/enpsbGxLVu2bN26taysrLS0tLW1VaVSQSKNRktOTv7666+3bdsG4tTc3Cw1&#10;/iQFQIcyMjJ27twJpkcOr7Oz85133iksLIRcgUBgb28PugVCxWazY2Ji3n77bfBDUC+yOklLS8sH&#10;H3wQFhYGLVdUVIC7/kBp/NWvfgXtQO+grCkpKW+99db9999PPmzDVPQ//wGXe/XVVx955BHwOhC/&#10;d999FwwQjh2yJicnN23a9MADD0BWamrqsWPHXnnllYceeggMMz4+Ho4dyuTm5j7xxBM/+9nPoAA4&#10;cF1d3UcffQStvfnmmwcOHHB1dYWm/vznPz/22GNwSsGoYWxQS9zSVP/3v5bPfYS1aim/pEjF5YJG&#10;kseol8sUvT2c0KC6V/9Eoz7S7+yov/7lgr29vW8eufioPyic0eWIaUY+dW0A9WgR5byAmAAkLhyd&#10;ogbxqR49//fM6yYDtODeec9TfYaoQTxSGolZxKCph/617Y6f/dxU4hL3PPnHOYcLLt3BaJxsJJdj&#10;3RFPOZR/2VqDeLM8epe7pwwMDX+nyTny8GEDzPBLj9x/nEwuZQ3vjKx4fFtkAXOILNM7LlrglrPS&#10;v2hwSgLe+O+z6TnNpovSO0b5Cz1yf70zalNo6fGEGqfU+gkRYa2MgYnPz2Wv9C8MKGx9ZvfF7RE0&#10;tfHR/zyp8nA8/cUDcd65Ldsjyp/ddfFiVaexpf/0jAsXeORuCisraRtZFVS8wD2Hwyfe6++NpTQe&#10;K83/ND78YHH2kZKcvQWZmzKT9hVkbcxKXp4WtzI9Dlxxe07a/oKMw0U5GzISj5bkOleVrs9Kdr0k&#10;jXCKVFrtpFQ6JhZDcMVi2DV185//wLZUpZKp1RNS6ZRMprP45wa9wSBWKiEFWpCr1SCHoI48KKPX&#10;CxSKzokJ9jgXNkylEQSxPVAarQmURlsEpfEWuSyNOp2qsU64a8PkOy8Ldq1XFudpmhtlUSH8tYsV&#10;aYma1ma9WExIY0+nilasrq3UdrLIFgDt0KBxCZxa8yMWNWyWprtDWVkOcqisLNP2ditKCtWMemJS&#10;sZkxrdVCSSiv7e9X1dKJ5U9bGOr2NnVrs6a7Ewory0u0/b0GuVxVU6npYOk4IyCHYIbagX7d1KRu&#10;gkusplNJU9dU6Sa5qjposwH064esngpOohTwm7ydy7Yt57Gbh8rScxb9Lm0hNWvRvNzlc2mHX+8v&#10;DVMIx/VaHW9yLCMnZr/rkcWnj67z88tlMhVq4kpIAPwQ9M/b25ts0AyZtXv3bi8vL5FIZCxr4mpp&#10;BE8DASOlERQOVC0qKkpufDQcuKK7uzs4JJQhmyWBFj744H3SrEDAjH1+T2kEVySlsbq6mkxUKpVF&#10;RUV//etf58yZA15KXizK5/NXrVp13333gek1NDTAH9mPP/4YDNBSGsESDx48OD4+DoWrqqq++OIL&#10;0EjwT9iGQVpKIxQ4e/YstA9KXFJSAtXF8LOey01PT//DH/7w/PPPp6Wlkf12Hz1Am/dowz/+KqJX&#10;Xr3mDezqpJJ+Z4fKp+fV/uVF9dR1J38iEtIoR4vnnmunevXP8ecSomhfZ7fCnRJ86arUS0E5L5y1&#10;IeTOu39GGuDd9z74S8qv7/z5Pf/3xw+o50VQwCSNUDhE/NhKnzt/cd8vKU/f9/QrZHng/176eI5b&#10;JyVEZLwH0jjT6DNM9R2lunVQV/lSfDngkMQlskGTs/zHXzyVU1hZp9NentG9JsZ3lcByG3TuY9fs&#10;l48mFrUOb71QPmfzhTzmIFm+Z1z0oUvW306lNg1MgjS+ZZ+axSCWAwXaOXzIenpXdBl7ZFKsAPPU&#10;GacH85mDz++LORRHZw5O/Wpn1D/PpEpVhGX1T4oWeua/sD+2fYQfUsq6d0WwfWq9sZP/VHSMvXgw&#10;3reAqdXpQTV/dyCOOUTcCgiQBQDL7ZtiIY2JDhXFy9Nik9pbPrgYEthQvSYt7nBxrge9vHFsJL2z&#10;bVde2o7ctINFWWdohU6VJceLc2FjU06KK934nMZL0ihXq42X2hIoNBqBXA7uR+5ejRb+JOpMYgmD&#10;npTJVHgBKoIgV4HSaE2gNNoiKI23iFkaiV92Wq2OOyZPiuGvWAihyM1QFuUKdm9Us1rBgYhfe/Cj&#10;fIwjO+8tj4/UDpt+jwJa7pgsPFCRGq+/9C/uYHrymDB5apxeqVRkpsoToggtrKtWs5jKkgJlbbVu&#10;nCtPjlWkxGsH+qBNZWmRojhf1VivqChVFORq+/umjQ/TB1MlyleV6ybHIZHQzsY6VUOtxrjyqm5s&#10;VFGUBynTYBQ/7DmN4EuTzQ2lm5b0p8Vyasvz1/wz9QO7tIWUnEVza898ymOV6rUqtUrWVJnhdnr5&#10;nkNLlh9c89nRvW+fPPG5T2ByUxv8AIVGwAx37Njh4+NzRS+wewNpzMzM3LVrF7l8KNDd3Q3SCJ4G&#10;Q4qJiSGXGCWvR4UUOp3+1VdfgVKS69CQgID97W9/q6+vv+KyVTNkyzflmtII1WUymZub2/33379x&#10;40Y4EOglJyfnnnvugWKRkZE6nW54ePia0njgwAHYhhSo0tTU9P777z/22GMnTpyAREtphL/RoJQP&#10;PvjgqVOnBAIBOWB4HR0d3b59u52dHZw30GZIbP78Qxr1QfbmtYQQXue4eAV59W/8pfSx++Q93aak&#10;b6NRSL85GfToua75O2LmfH2auu0isezNal8qcbWqgOpQTznXaRQ5ozSGSx98cympf+CKD/5r0+wt&#10;4T+b89SDbyymhskspHGCGiqm7Ey4+5f3P/z+NopT/b2/eY2sdfc9Dzy2LpBytJDq0kYJ4lMCJx4/&#10;U/X4qQpKsJC6PZ56IJt4oqNnL3VL1NzdSZST5U5RWeaLeK8H8aYasdzlS1WfnMt55VhScdvwtogK&#10;6paI/NbLM43gk7/dfTGvZVCu1rztkJbdZLocms0RfOSa/Zs9F+v7xuFLTpYHoORz+2KOJtS2Dk/9&#10;elf0P8+kkdLYNyFa4JEPctg3Ib5AY9+36rzDJWks7xiF9MCiNhCzoJI2kMbmwUmyF7IAYLl9Uyyl&#10;0bW6LKC+OonNXJgQsacg3a2q9HBRtlilgjFr9Lr8ns6lKRfda8rty4viW5sWJ0XtL8y0lEatXt/H&#10;m2odGwVvBFeclEp7piZzWawBHg9GK1WpeHK5UqMRKpUipZIjFE7JZK2jo5V9vVCeKxbDF7yyr29M&#10;IhEqFGKlUqBQKCxutUUQxJZBabQmUBptEZTGW8QsjZaAjEk8zk598PrUJ/8UbPhGy24zZRiZVqum&#10;NVf+YDImWkyPTBumVappLbFSzrROO61SgpGAkSrysjQd7WCh8sxUYn0dtQpKEuX1egOxAM+YQST8&#10;z6V/3Teh12tam+VpCcTzIZnNmsEBDdgjk6EsK1Jkp4Nzmor9AGkEWVJLpe0XAmtP7plqZVTsXZL6&#10;3tzkD+wyvn682W+ngj+m12kmB1ryQg547/rH8V1v7zzw9crD6z8/Rkjji6ed/+odldLao9Xp4YO3&#10;bds2R8ezYiPgOaTFQac3lkZQrKqqKsiSSqUMBuOtt94CaVQqlX5+fgcPHgQlM5Wenu7o6Fi+fHls&#10;bKzK4rLYwcHBN954Y8GCz0HMQCbhcABTnhHywG8K1AJpfOGFFyylEYA2s7KyfvOb37z33nswAFC+&#10;Tz/9FHxv0aJFQuPcslka4fBh92ppBOBwgoKCqFTqv//97/b29ry8PLM0dnV1/etf/4IsX19f8uJV&#10;EjhGMOGAgIDa2lrytsaWhR/TKA+1b1yt5pkegXAFkDiZmV771z+VPnqv4jrS2N/d8fSuCKp97bwV&#10;HvO2Rj5xstTOnk5d40sNFVH8uC8fTXrOpW5WsJDi3v3w+9sffnf9nT+7h5C/O++873dvUZxaqEFT&#10;97/65UNvLrULk5G3PhIBGyHiWXvS7pn9JOUMnRImnb0/6xdzfmXUxjt+dv9jP/vFfY98eogSIqX6&#10;j73vXf6xeyHVnzvHvYu61JnqN/T41gjqEsf5h3JnOzR9dvri2Dhx/7BpuLfMFdJotyWisHWYzAJp&#10;/Mwtd9bG8JBSlliufMchzXx5KimNT+++WNt7hTQOPbc3FqQRxO/JHVEgjTKTNIoXeua9eDAONsLL&#10;2PeuBGlsIKtUdIz+4VCCSRqLW39/IK5lcIrM+n5YSuOZ8sKt2cnLUmM3ZycvTo2JZNQ5lRPP9iRp&#10;HR/bV5DhUF60KjVuS2bS1wkRZyuL12dfvjwVpJE9Pl47NChRqfqmphKbmip6e6Pq61NaWnqmppo5&#10;nBw2u3ZwMLG5uW10jNbbk9zSnNjEOF9d3Tg8nM9ml3R2lnV3t3A4Sc1NNQMDBR0d0JoaJx4RBEFp&#10;tC5QGm0RlMZb5JrSSKJpaxE7HgN71H27ADHrqFF/jx+1gG5yXFlapKoqV+RmgjSaUm8Bg0pFLJTa&#10;0qRmGqOtRccdJRdcNfEDpBHUbry+Jn/11/3piYyzB5Pffirl/cdL1r7Rl3tBKZri9zOZsScy9/wp&#10;fPOznttfP7X3gx37vl5+cK1RGk/++Yzr4/aBLwVmFg1OCqYmV61aBbL05JNPPv3004cOHeLz+dA+&#10;dEpKo6en5zWl8Q9/+AOFQoFaTz31FLgTUFJSolAoQDKPHj0KdU2ljeviQBcRERHgYKYkYyMFBQV/&#10;+9vfXnzxxdDQUPDVK6YcyQO/KaQ0Pv/881dLI7QPMglq2tbWVldX9/Of//zRRx8FxyML3Io0wpDA&#10;AGGQr776KrSQn59vlsaBgYGvv/76nnvu2blz5+joKAyDrHI1vWeOlz8+q+71vwjKS/VGbTZlGIHP&#10;pIY31XPsUMXjs2tf/7Oad81Fd6djYuNmnayyO1U5b4nDvKVOsEHdnUQ9nE8Jkcz16j8TmfdlKOPR&#10;QMHsvRk/n22yPuDuh+c+ui6EGiyghIpn7Up+5O8rqKFSS2mkhoge25n00N9XUowzkFTf0YcXHLnr&#10;F/eZ6t9xxz1PvDjHs39uwOjhxEbn5OonfXpnnxdRV3pSzzLmHSmcv/zc3NU+c46W/OFYan0T8xYf&#10;9G/JTaTRPfeBNaEHYqrGRbJrSOOui7U935LG3GZCGo8l1DYNTD6+LeqtM2nySzONltJ4z8rz9pek&#10;sapr7I+HTdIYWERcnvojSuPRkrw/BLqfLiuIam5clRbvX1d1sjSP1DbornpoYF1Gons1bUVqjDud&#10;5ldX6d9QbZTGyzONHePjdUODArkcpPFcSUlSc3N+B7uyrxdEMb+jo7izE1ISmpsH+fzS7m5vWllZ&#10;T3dhZ2cum90xMQG7QVVVpT09Cc1NmW1tnqVllX19UvW3nhyLIIhtgtJoTaA02iIojbfIDaTROEmo&#10;A1ub1lu42fS0QcJTNzbopSAtBkIgjT80iatJyckt45L9RJZORwQIALGnN21DSZ1OyxnR9nYbQHug&#10;OhlkYbIuKTxkItE+1DFuG1ONKZdyiQKXfub+AGlUy2RNDqeanE+1+rikvPVsyvvP1Bxbwa0tEvaz&#10;2PGuRdtfzl49O33jExFbXzBK4/s79y9acWgdKY0vnXF9wj5ovluyS22vcGpy69atBw8ebDUCKkVe&#10;RAqd3lga16xZk5KSwmQyQclAol5//fWioiKQRm9v78OHD3M4HPPMYWdn58qVKy9evGgpjQB0xGKx&#10;du3a9corrxQXF5P9miEP/KZcUxqhukqlioyMBK394IMP2Gy2h4fH3Xff/ec//xkGQ5a5FWmExjs6&#10;Ov7973//6U9/gsbBQkGSSWkEy/X39wdhBtN2cXFpb2+HWnD4V9ujjM1qePv1crtHmYsWTOXnqEY5&#10;OolYr1To5DINnydltfY7O9D/9Gz547NHgv311/pNb9Br9zn5P+TUNnf7RcrGEDAriguTsimMco49&#10;O1j4e7dGWk3j4RTmLK+Rhxc53fV/j5iE78677n3xXxS3LipxfSmP4tY9Z1MENdi0yKoxiKV05tjX&#10;z9mfTTHe6wi5s48U//KpP5tauOOOu355/6x9Wb8JGAgvYhTXtbzsy5wdLKIezKPuiLVzbpq/Idhu&#10;pYfd4QK7I3kx6fm67ziLBW/y1dJYdJU0fuGZ1zsufMcxPbfF9K0n7ml0zf71ros115LG44k17Rze&#10;Iq/8fVGVSuIpGiZp/P3BuJ5xUTaj/70zqZE005XVltIYYJLG695WeiuYpXGN8Z7GhYkR5YN9x0vz&#10;7GmFO3PTDxZn0wZ6+Qo5c3zUqbJkbUa8Q3nh1pyUI8W5BwoyT3/7nkaQxnYut7Czo2F4KK+93aW4&#10;OIvFSm1pKe7qBHXMZrEKOzpy2e1NnBH2ODeyri64uqqqvy+3vT2ztbVmcOBiY2NEbW3d4GDD0DDI&#10;ZEBVJZvLxWdsIAgCoDRaEyiNtghK4y1yI2m8FtMKkaoyX5aSqh3kaPvZ6lq6bpKv54+pK4rVrC4d&#10;b0rb0aWXqfRTHHVlsaqwQDs0Ma3T6gbYquI8dRNTL5XqhjrVFTTtyIRBzNM0VKvbO7UD3arKIlVh&#10;nqZnWDfSra6E3FHdUJeqrEDV0AytGYQcVXGhbkKo541p+/oN8GNtpJvILS3W8S7d/fV9pdGg13Nr&#10;a8o3r2uLCM748LWsL95s8bcfqyvrTPAr3v6PrK+p2cvm5K6xS9n45PWk8XH7oJcDs4qHpngT4zt3&#10;7rzBPY0ggSBIplQjpDSC7JkXwjHf0wjiFxoaChoGrmWeOWxqalq2bFlubi5UJFMsgU/+kiVLoBdy&#10;4RwzZMs35ZrSCInwNxS09t577923bx98sz7//PO77rpr0aJFZqkjpRFMcvv27bB7TWkEC6qrq3vz&#10;zTfBNuEvsuVMI4wQmoW684z861//2rNnD4gxg8Hg8Xhw7GQLgEGrHU+MbXjrtYon5tT//dXOnZtH&#10;An25SXFj0Rf6zpxo+fKTqmeeqHx6Xs/R/Srj9KypmgVSweSCo4GPnOuavzlkrmPd3NOV1NNVVFBH&#10;X87D/lOL/IqnuKMhxa1POTPuf2vdXT83XpgKzviL+x7+/Ch4IHmjIxHGxW8uGeOlyUYyPcB4P2QQ&#10;j+LRc/+by8jnOoJ2/pzy9KNr/V8JbC9rbB8dHV0aUk3xH5/j1mG30svOo3v+5jDqCs95B7IePVF+&#10;NjxVe/21cIxv6bcOjUy5QhrnbokobjP9DSSl8cF1YS8fTaR3jd1AGkkgHeq+eCB+V2TFpFjOlyrF&#10;chX5DxcmaTwQ1zHKl6u14yK5TGUaKkjjnw4nBBml0d+4EA5Io7G9y6O13L4pZmlcm5noUl22NTfV&#10;ubJkHfEo/9yVqbHHS/IC6qsCG6q25aRszkrel5+xIzf5cHHOluyUE6V5UH6DxeWpMCSOUFjY2QnK&#10;VzcwUNbT0zUxQevprh0cGJeI28fG6oeGuiYnOCIR7NIH+huHh4cEAuboKGSBNHaMj0OBQT4fCkzK&#10;ZE0jI1yxGNo0DRRBEBsGpdGaQGm0RVAab5HvKo36vhrh7p3SizGKogJZmIfo+CFZYpY80V9kf1Ls&#10;cEaRmycLCNYO8zX0XNHeXVIvT3VL37RKqkoJEu7eKnZxUZQUSvxdJE7HxO7ByqJk8YkDYi9vRUaq&#10;xH6nYNceZWm51P2oyOm09HyIPC5EdGyP6NgRZUuPtiaVt/ADeVGdpq5AFhWnFylVWWHCg/ulwUGa&#10;oUvXv31faVRLZfXHT9TZnyhY9nnJmq/YF3w7U8Irj63K/OSptM/nZC6i5i6j5qyhpmwCafyd1xXS&#10;eOLEn065POscuju3TqrRco2rp97iQjjgQiBd4H7XXD0VpBG2s7Ozv/rqq6ysLFIR1Wp1QkLCypUr&#10;WSwWVAcNgxbI1kjAM/fu3evm5mZ+pAcJ2fJNgdbg76ClNEIXoKynTp2iUqmQDkPt7e197rnn7rvv&#10;vnPnzpG1gFuRRqVSGRYW9vjjj7/zzjtMJtPynkbIhQOEM+Do6AjHDukPPvjg008/Dduurq6dnZ1w&#10;XGQjcCxakXDQw7Xq2SfLHruPRn248jePV7/4bPXzvymfP7vs0XvKHru34e03p/Ky9caZWLKWJUO9&#10;nX/cfX6OG3veuoB526PnHyu0O1Y0d3fSnMDJh1y7g9JK9RpVSXP3y27VD6/yu/fZv91xN/EIjbvu&#10;e/ixjRHUELFRFEEIryWNkHjJG41lpij+3Ic+P3rXPfcTLfzy/x5b7Tvbsenj4MbuviGtWuWXUf2E&#10;Vy/0O3f5Oapb++MHMuevD5y7JeoRx5Z1zhEaFbHwzzUxvqXXgJTGl0lpvGCSRjILpPFTt5yH14c9&#10;sT0qqa7nXaM0kllmaaw33tNoBtI/cs1+xyG9a0xoSjJilkb2KHHptSWW0uj3bWm8AtOR3IzL0piV&#10;6FhZvKsgG1zxfGPNoqTo7bmpW7KT7WkFq1Jjjpfm7slL35mbujsPIn1bTuq+wiy3mvJ1Fs9phE41&#10;Ot2kVMqTyUQKhUiphF2pSilTgwwbVFqtQqPRwnfK+K8zQoUCdmFbCZ88nU6sVMIRKS8VgPJSlUqu&#10;0VhOzCIIYrOgNFoTKI22CErjLXKFNBq0Gv0EV8NuU9PL1dU04nmMvd16CfGwDbKAnpUv3HpQPTyu&#10;ZpRLg70U6amKpBSx/XZZWaPs7AFpcJjMy087yNOUpYtcArUc7rRKM62UqJJCpcERsgvnpQEeQgd7&#10;VU2JcPMWiZ+9JPyiMjdL1chUJgVKQhP1A63CjesV5WUSh1OSQH9ZQpzU84y8pFaZGMhfv1wSnaap&#10;yJaFRuqFClVygCQsVS8QTGsvKeL3kkaDXj9Gr6nYtq1o+eKKrWubzp2pPrgp56vX0t57Mu3DuWkL&#10;qUZppOSuoaaS0rjttVN7/w3SuObIpkWnD3/m5PQvd//FUZm0/lEQODBDsCZ7e/uJiQnY5vF4pOxB&#10;p1dcngqWlZiYCJ9SKJCZmXm9R27Af4fWr1+/ceNGyIWfry0tLcuWLXNwcBAIBCBjERERYHRQDLbh&#10;z5xMJoPdL7/8Mjw8/IqLV8mWb4pZGufNmxcaGpqfnw9NQY92dnYgcs7OznAUVVVVkDt79uykpCTo&#10;F44UXpubm9977z0wwBtIY2tr62efffbYY4/t378fvqGWq6eSBUCDp6am6urqgoKC4JDhJMyaNQv6&#10;Ag2G80DON8L7xS8qaF2xuHz+YzTKg9W//03je/9o+fJz5uIvmz59v/Yvv6fZPVzxK7u2FYsnM9P0&#10;11rfkt3GfHpf/Nwz1fOWu81d6jJvf4bdwVy7Q3mPBfGfcyjv6OiED0Vb79BHgXWzfEcfXep6p1H5&#10;fvbA7Dn7s0AaLa5HvUkQVhnEe2S5190PzCJauPeBuc7NlFDJylD65MQ4fAoZbR0vezJmhUjnrvWj&#10;OjXZHS6Yu+jM/O0xs1zZn54IV0hFphFfhelNvYorpXFrRMklaewhZhpzZm+8MGtjuHNm43uW0jhC&#10;yOH8bZHu2c3Gp/+bZrBlKo1DWsNTO6JiqjpBlshE4ObSWExIo2/+jyyNp2lFn8fHbMkmtPBsZcmG&#10;zITV6fHfJEd/ejEksL56V27a1uwk8MZtOSngk5uyk0+UFazPSjZLo6lFBEGQHxuURmsCpdEWQWm8&#10;RSylUS+VKLJSRHs381cs5C18l7fgHeKx/usWi51Patpbp8k1J9hF/OXLZCkZqsoCWbi/uqNPPzUi&#10;PrtD0dQrdz8qDQyReQdoh3iaigzB7l2yuES9RE1IY0q4LDJRERsl9TsncnHRsBpEWzdJvE/JMooM&#10;YrFBLlNlhkmjswwclnDTFlVzk9TpjMTPQ3Rqv+jIEVVTq/y8kyTIV+IeqKJlysKiCGlMDRQcOqzI&#10;LDZoLv0A/V7SqBJLao6dLPzmm4otGwqXf5Hx4RuJr/8q8Y35KW/NT/u3XdZndrmL5+VtfKZk70vF&#10;Z97N81mfG3U6P/N8QXFyUXVpMaOBxmJVdfe2jE5IVcQzA+GDt3bt2meeeebDDz8kr7GEvz6QDp1a&#10;zjTCLojiX//61+TkZKM0Zu3cefnyVEtpBFHMy8t7//33P/roo82bN//73/8GhSOfwFFZWfn666/H&#10;xsZCsZSUlI8//njlypUffPDBwoULQeF0pltATZAt3xRSGp977rl77rnnj3/84wsvvDB//vxHHnkE&#10;xhMQEMDhcFQqVVxcHBjj/fffv3jx4m3btm3duhVeoWvSAK+QxoMHD8K2QqEoLS395ptvHn300Xfe&#10;eYdGo8FxXS2NJHBoUql0dHS0oaHh0KFD4KvgjSEhIeQjN6bychnvv0Ob92jNSy907to6FnVBSK+S&#10;d3fJ+3ulzKbxlITuw3trX3mRZvdIw99encrOuPrDQAfpPZQ9/2T5vMPZ1OMFdmcZdvsyqcfLHvSd&#10;WOKdq5KJ4CQMjIyuCKud7c+dvcKdnCf82UMUyuGC7yiNxG2Nj6wNvvthO2jhzp/9Ys43LpTDRVvD&#10;y8VC/vR/pvlTE4sCKx85L6NuDrc7Wfnk0bxf7Y5/6mjBHKfmd49HS8WmR55ejelNvYpvXZ5KSiPL&#10;JI3dXNEin/zfH4yjbolYHlD0j9MpZmlkjfA/ds2es+nCy0cTP3TOGBNenqOmtXP+eCjhG98CqfLy&#10;tdC3KI0++cwfVRqTTtEKXwkOXJWetr8gE+TwaEnunvzMpSkxfw312ZCVuDs/fWdu2obMxD356WfK&#10;C7+Mv7A7P2NjdorlTKNEqWRzuSMiITiwqYPrA4cgkMt5MtlNR6vSarvhU26x6i/JlExKJiq12gmJ&#10;BF6v1xAxn3kLQ0IQ5PYEpdGaQGm0RVAabxGzNMLPa1VFKX/FAsH6JRIPR2mgpyzIU+rvLjp1gPfl&#10;++Izh3XjXChmYBcK1m5UlNPVtSWENLawtB1MicMOBaOHkMag0EvSmCncuUMWeVEnMc40EtKYcFka&#10;2+pFWzdLvE/LUvO1w4O6Sd63pLGJIXWyl4I0Ht8p3LdHWV0hdTwgS00UO5xW5KfKwk3SKNy3T56c&#10;90OkUavRjFbXFixakrvgi9zPPyr46uOSVV9VH97I8DzcGek+kB05VpE63lAw0VErGmZJx/uk/DGZ&#10;hK9QgCEq1Rq1xnjpmlavI69YgwbBdvLz8z08PHx8fDw9PRMTE6amTA83l8lk8CcGdA68C8bQ0dEB&#10;GkZeZQr/sQGP4vF4ZEmhUJiWljY0NETugnHB3y9HR0fwsaCgIFBKcvYSFA4UFASSkJyBAX9//717&#10;9zo4ONTW1iqVSnI8ZsgDvylmabzrrrvIq0O3bNkCvdTX18OhQS6Y27lz58AG77zzznvvvff/LgHb&#10;d9999xXS+MADDyxZsgQOc9++fX/5y19g94033oBDg1MBZa4njSQwZjgz3d3d69evh4rr1q3jjI3J&#10;uzsZH75XNufB+tf/MhYTpeRw9Aq5wazHUEGpVI9zJ9JTGt5+nUZ5sO6NlxXDg9CWqVEj6ekZcw4X&#10;Uvdlzlvl/viWkPmnK+z2pVJPVT/gPuwaV2zQEw8sGZuc2hyU/8hnR+799V/IOxLvvv+xWbvTvps0&#10;Etep8h9Z6Xv3g3OgBaKRB+c8+Lfl28NpUpEQ3h6dSnYgsvThYInd1otzjxQ+eTjrqRUuc5c5P3q8&#10;5J3TCTeQRhLTUVtw9UxjKcv0NxCkcUVA0WfuOc/ui/3LkcQ/HYrLY16Wxg9dsp/eFR1VyW7o5So1&#10;l5dQEsiUa4JLntoRxegfJ9sBCGn0yAMhbOdcKY3VFtLonddyPWk0NXQLXCGNL/h5/9bHd0deHnjj&#10;uszEbTkp+wqzoMDn8eFrMuKXp8TsK8jyq6takhL9hwDXvSCNOZelUWcwdE9OJLc0Z7S1Mjkc8DSZ&#10;Wg0BWihWKiGIhzGq1VLjBpk4LBQO8Pl8mQx25Wo1VFHAd0+nEymV4J+QAunwF6BrYqK0p5sjEmp0&#10;Wr5cBsWUGg1XIumZnGSPj4M3QiPV/f0ckUigUECuSKEAHYU/GtAU9DIllRZ1dvbAHwrTQSMI8hMD&#10;pdGaQGm0RVAabxGzNIIQSMMDhQd3aDrap5UK4rmLECqVXiJRZCQJdqzVtLXADz7i8tS99jqVTtNe&#10;Iz3vK0+MkXj7iU5skdPbZS4HjdLoT0hjWbrILUzPExJLqpLSGBEnjw6T+J0TOjiqm6uFGzeCNEoj&#10;YuTR4UpanSoznJDG0XbhhnXK2hqJ40lJgL8sLVV23lWWcFG0aalg71bBrp3y5DjZhWiQRmVyoCQq&#10;2yC3uG/tu0sj6N5oFb1gzUramnVlWzbUnz7SGujekxrFpdN4LY0CdpO4p0U80C4e6ZRyu2VTA0op&#10;X62G340qrZYURkIXCcAzjJIGr/CrErSQRKNRQybZF2QR5S/dhQgbarWa3IUyxpmGyyWhEfMuAMVA&#10;HcG1oE2yOgAFQA7NLUAWGB0UM3dhienIbwZUJKVxzpw5oaGhbDZbIBDAOKF9soBEItm/fz9Y4iuv&#10;vHLkyJEDlwC3BMm8QhrBPB999NHZs2ffc889jz322ObNm+l0OoyQHI+lNMLg4ds6MTEB58HYjwnY&#10;jYuLmzt37ltvvdXc3t535jht7iMVT1G5sdG660wBQSKxWE5qcvWLvy196JeDXu7kDLmZpKTkOUeK&#10;5h3Nn3uGTnVutnPvmLs3lXqa/qBLd2Q2zXj6DSPciXXemfe8+MEdd/+C9L277nt41oZQaih5T+OV&#10;fnjNoAYS3vjwV/Z33fcg2cgdd979wN9XrPfL4U1wiW60KvuYooeDhHbbYkAa552pnrcn0W5v8izH&#10;2nfOJEolP4Y0tptWT+3mClcGFm2PKP/bqTRi1Z/N4YVtg2Qt1gjvA5esZ/ZcbOybMH+SSWA7pqqT&#10;uvnCkfhqUxI503gtaYReLKXRyySNpn80MUOO5xaxlEaH8uJ/hIf9xtf3j0HBe4qKHCtK9hdkONAK&#10;NmQmvhMV9HVSVBijLorZuDAx4lHn48/7Oh8uzrGURviCsce5IG9l3d3pra3NHA6oWmFnZ0lPTz6b&#10;PcjnF3d1NgwP5bS3Rzc0lHZ3p7Uy28bGagYG6P398U1NjcPD4HUtHE735GRJd1fD0BBUZxsXUIUC&#10;kXV1oIIdXG5hRweUZIwMN4wMQ/XGkeHmUU4Wqy2DyWwaGcnvYENueW8PyCT86RiXSKCjku5un4ry&#10;uiF4O0xHjSDITwuURmsCpdEWQWm8RczSqBeLpP7u0lB/8g5Gy9C0twmP7FLX02Hb0FHC//Q9wb7d&#10;stgEqc8pwZqlspQCZUoQf9VXgn2HlEX5oi1LBDt2SlzP8Fd8yd+8Xl7cNK2UKmM9eF99JNh/QFlJ&#10;LHUjWPu1yO2CuiJDsH6x6JSjpnNEmREmiUw3KIRSpx38dcvFAUHyhAh5aqo83FPi7SRy8dLzJ2Vn&#10;T0j8vATrvxQePSxxOchf/qVg9w7VpbmU7yGNgE6lavcLSH3v7ayP3k146Tdxf5of99e5CX+fl/Tv&#10;+akfP5654PHsxfNzV87P3/SrjF2/Szj0VvjxL7zt159x3nnY9fhub9eTcTGtFk/ev0XAhcD3QMBE&#10;RmBDKpWCE4rFYpA0eIUU8C7YFgqFsAs2COYGr1DR1MR3xHTkNwPeXhqN9uyzz4LOVVZWmlItgPGQ&#10;U3+gjlAYhgTAscB/LxcuXPjzn//cUhrBku69997777//zjvvhF0wQ7IRErM0pqWlQV/vv//+unXr&#10;4I+15WhhOzMzE4q99vrrFUWFzZ++X/LQL5hffqrmjplKXAfwxpavPiu3e7j+7TcM376zMT8vn3o4&#10;z86x0W6Zy9yVnvOOF8/dn049Vf2gc1dUVil8wsGQBwcH13smPfz22rvuecCke7+47+GFx6jBgluR&#10;RnKNHGIhHF/OQx/uvpNcgvXOO+/4+T3UJQ5HL+RPcYlnqOhVimMXCh4OElO3RdkdK3l8V/zjH22f&#10;+8meWacq3j4RJ/u+l6daSmMZ23x5qnC5X+Gp5LqFnnlzNl94eF1oMcs0lU1Io3PWb3eDNI6TKZZw&#10;+NJ/nEl9Zk/0uJCwdACkcYFH3gv746AimWKmuotrlkbP3OYXfrzLU1dnJuwpzFyRlrAxO21tZuq6&#10;rNRz9IoTZXl789K35hB3MK5Iic3sbHOqKP4mOXppysXV6fE78tJXZiRYSmPH+DhjeIg5yqkZHABv&#10;DKHTYxsb6wYH05jM+qEht9KShOam2MaGOAajfmgwsKqK1tMTXlsLnnmhtragsxOMsairK4vFOpSZ&#10;GcdoDKFXg2EqNRqeTAZVkpqboKmqvr6o+vrklpYJqaR2cDCdyUxubvYoKwWrTGhqOpKdncpsCauh&#10;53d0iJVKMMaTeblxjQ0pzJYhgcB0zAiC/NRAabQmUBptEZTGW8RSGiV+bsKD2+SJ0YqMJMuQBnnx&#10;t6xQ19cQDqmUaFgtGmazjsszCCa0fX0GpWpaq9J2tmrH+dNKmba7TcNs0Q70aztaNYxG3YSQWG1m&#10;alTT1qwdGTVodAbxlKadZVBopjVq3WCPbmxy2jCtF0zqJ/mElEr52k62XiLTC3k6vkA/xdWNDum4&#10;E8TM2tiIbmxUy2ZqWG26oX5NW5OmmaEXK8gD+X7SCOjUalZAYNrbbxR+81neN++nvvdC6lu/Sn3v&#10;ydSP5mV+Pjfra7ucZdS8tXPTNj11YcvvPHe8cXrv+9sPLF52aN1XJw55pqVzv/3cxVuBz+c3Nze3&#10;tbW1trbS6fQqI729vfA3CJytpKSkq6uroqICNlJTUxMSEgoLCwcGBlpaWkAsTU18R0xHfjNuKo3g&#10;sYsXLwZptLe3NyUZGR0dXbRo0RXSCMUWLFiwZMkSUMetW7eapytJzNKYnp4OB/773//+1VdfLS0t&#10;1WguP2pCoVAEBwdTKJRPPvuMUZjPeO/vJff/rPvoAa3wJrNwAHvLxvJ5j1Y/9+QV0tjSxHjiSBZl&#10;b6rd7uS5Z+hzXVrtDmZTj5U+4D7ocCHboCPmeCfHx1xS6U9sDLz3uX/8/LEnCOW76+7/e+ljimcv&#10;NYh30ytUCV0MnKQE8+Y4Nt/3x/eJ6nfc8eBrXz+y4MivT5dHljDlEvhSGART44v9yx45L523MZRq&#10;Xzf/dOX8LeHzVnvPPkX714kL31sazfc0ztsaSWNzyKxurmiZX5Fvfsue6Eq7LZGPrA+zkEY+SCMx&#10;09g/QaaQ6PR6NZiWwWCfWv/LlcGggmS6aabRKI1QRkvMtpsmJ+nd3JcOJwQbpdEjp8kojVfONJKY&#10;juRmgDT++2JIelf75pwU54ri9RkJO3JTIbbnJG/JSlqcGLUtN3VPYZZDedG7kYEbspPWZydtykmB&#10;wuuIuxwzdhVkuF31nMbynp7OifFsFgucDayPPc7NZLEgPby2Jq+dldHamtve3jU5AbpY0dsbYXy9&#10;UFtT1tOTw24HY4QvZ1B1NTQFDhlRW0OswqrVNgwNxTQ0QCPgmSCKKc0tg3wBSGNwVVViUxM0AtKY&#10;0dYGZXqnpsBaYxmNgwIBmGo8g8EaG8tlsfqNV6ebDhtBkJ8UKI3WBEqjLYLSeItclkaJWBriN/Xx&#10;36fef23q/de/Ff9+jb9iobqZAb90oeQ0ccmp8fcNvBrDmACvesIqzYkkUIXcu5xLPO6fqG5sgYTY&#10;JHPJJKKWCVAZ4pUIY0XYgRTj1ZvkNtnS95ZGQKtSsSOCsj76R86if9N2LSte91HmF3/M/PiJzM/m&#10;Z349F6Qxay01efPjEVtf8Nr+2sm9H+zcv2jloXVb3c9Wtpl+SX8nJBJJd3d3pxHwxvr6egaDMTQ0&#10;BNtghsDg4CB4I2yAUoLFgb91dHSwWCz5t5++eOuYjvxm3FQaeTzeJ598AjZo+bwN4JrS+NBDD23b&#10;ts3JyQk23n77bfhDTBYmsZxphPPw3nvvzZ49+/jx49AUOWawRzj8jz76CLo7dOTIeG9v04fvlj74&#10;c9b6lZrJCVMr1wFEkfnNlzS7h2v/+ocrpLGH3f7s7sg5nr1PHMx8fFPI3P0Z1MMF1H2ZD/lP/cs1&#10;nzcxBidBKZOeL2592rVp9rn2x1b63Gl86sbPHnv8sS1R5kc1XiGKlgG5hDQGTjyy7vzPHp4Lde++&#10;/9E5x0ooF+S/9h2ILWs16EFNdSX1zN97MmcHi+1WeVDOseyOl9ktc5m32mvWmbpFp8OV8ksPIL0K&#10;8vxczRXSOH9rZHmHpTQWhpWyA4vantwR/ej6sNJ20wy5caYx0yiNl2ca4SvXNy6Kp3d3jAoKWoce&#10;XBO6NbyMzCKl8YX9cWwOr2VoMqmuZ3BKBIOCIKTxSGJwMQuk0S37x5FGYqaxs/2TuLADRdlbclPI&#10;2JSTfKo8P6ih+mRZ/u6CzLMVxZ/Fhe0vzNpfmH0psk6U5a3JTHCqLDldXhjWXA9v64hQmN3Oqhsc&#10;lCiVNQP94GmdExNciZhFGOBIQWcHizvWNjYGQjghldYMDoDggdHR+/s9yko6xrnprDby1sS6gYG2&#10;0dHW0dHKvl6lVssVi/M7Otjj4xCVfX0DfD650TE+XtHXC84JxRjDw31TU7DdPTlJXvUqVan4cjl9&#10;YKBncrJheBjS4aSZDhtBkJ8UKI3WBEqjLYLSeIuYpRF+W6vbmpWZycZIsQxFaoIiM0U3Pkb8mFSK&#10;1Y3V6rYOvVis62Jqmlv0U+Patk4dd1BVXqSuq9UO9GnbWbrhQW3/sG5iRF1dpukd1E9x1fQSdW2t&#10;bnREy6zXMFoMKt20XqfnDqrra7UjXD1/XN1QrWZ1G9QqbRdTzWDoRjnavkG9SKxtqVW3d0/rtLpO&#10;tl4oN4h5msZqVXmZbnxSP9SpolfquDziV+gPkEb4QamRy/rS4vO+fDv13d9X7ltRdWxN1aGvc1f8&#10;PmuxXe4yyqXnNII0Es9p3LHv6/VHNwUkx/KuM80IDZKY9r8NpGu1Wjjf4EUAbACQotPp4BWARHID&#10;UkiggEql0lvc6HgFN+gOMB35zYAWQBqfeeaZxx9/vKKiwpRqwdTU1LvvvgsSGBAQYEoyYpZGsETY&#10;nZiY2LhxI3kVa0pKylNPPTVr1qwLFy7AgZDlAZBG6OXuu++GAnw+H9ySSqU+/fTT9vb2JSUloKzx&#10;8fELFiyARl566aWcnBw4A+xtG2lzHqD/6Xk+rdRgMSF5BQa9TkArrX3lD6WP3tt1eI9B9637JMeH&#10;B97cEzTLrfvx9f7zFp+iHi2k2tfb7YidHTA125kVnVOpVavUCvn5wpZfe/XMDpFSz7F/SXmamCu8&#10;++f3/enDOadrqEHgjcTiqMSU47eD9EkKkTs150Tlvb9/94477oSq9z7xB8pZxpygqce9+wNz6vVa&#10;9fjE+NaISqrvCMWHY7f8HMVncK5D3fwDmaCyjzk07vK8qFErTSO+CtObehVXSuO2b0njUr/CC7QO&#10;yPr9gfhH1ofROkxXrl5PGpNreyExqLittoc7a+OFDaEmaey9dHlq55jgaEL1oxvCEmq6rymNvzsQ&#10;x/zB0vhuVFBed+eegvQjxTlHS3LJOFKS41lTHsqo3VeQuTYz6Vw1bWd++u6CjN35FlGQsTkn+Tyj&#10;BqwyrKkOWiPWsFEo5PDt0ulqBwdGRSJiFSuDQa3TKTUasVKpgm8lfNfgY2owgA1CMQiwuyxW24RE&#10;IoS6arXeoIcWIBFCYXxUo0qnE8jl5sLaSyvcQGvQLKTI4btLrJillxDbarIinAQ4S+Q2BJS89dOC&#10;IMhtBUqjNYHSaIugNN4iZmmcht/KzQ2q2mqDnFjcUtvTqWE2gdcR2/298pR47cjgtEGvqUgQnTom&#10;PR+oLC6UB7uLnR3lmUmSM57K/IuCA3vkqUnKglTxqUPyqDBZRIz8oq/YzVni7qXISxfbH5TFJShz&#10;4iXnHMUuZ1XtowYJTxHjI3I8I8/IVKRES7ycRI5n1cxm6bmTEm832YUQWViMhtkiObZBeMLTIBXL&#10;PNxUzBFdR53U9YQ0MEDdUi91OSb2cpEl5xg0hh8ijQD4kkYmHchNzV/+75S3nypc9c8Gt50M7121&#10;jksKNz2fu3ZO6qYnL5ik8YPte7864HKQ3tpkqmwBtCOTyQYHBzs7OwcGBiQSCYfD6TUyPDw8OTkJ&#10;gjQ+Pi4SiYRCIaTweDwoAzIGu2NjY1AYCsBHF1qAjzH88QIBg42hoSFoELKUSqXYCPmARPgPFbxC&#10;R1Aeuujo6GhtbYWUK/TSdOQ341ak8a233nrkkUciIyNNSUZuII3t7e0rV64Ecfroo49aWoi1lMgq&#10;ltIIo+3q6tq9ezepl88///wf//jH+fPn33///b///e99fX3JpWX5pcU1L71AozzYuvRr0EK9XA7v&#10;JdmaGUgUVJS1Ll5As3u4+rlfSZoa4S0x5RnRKCSrTgc+fK7r8eWu85fY2+1Jpji3UTeHU7wHHg3g&#10;vX2utK29QymX+eUynvLsmhM4NXt73M9nPUVI4x133HXPA/f/bfns4+XUAC75RA3qeRH1vJAMu/NC&#10;ShCfEjhB8ePOPlbyf69+dRd5NyP45v898shHeyhBU3O9B93SapQycUxR/e88mmdDeYdG6toAqnf/&#10;/D3Jdjti5u5Jnn2kwDc2EyzDNOKrML6l1+AWpJHdOyF8yz7t4fWhZmlsG+a975T1zJ6YK6Qxqbb3&#10;N3suBoI09hLSuDHsGtJ4KK7q/jUhcfQuMqvGQhrP/UjS+FKQO+ji3oKMPfkZ8HqwKAtib37GgcLM&#10;LdnJX8Zf+DgmFDa256atSIvdlJ28My/NGOmbs5O/SY3Zlpf2RUJEUjvT1KIR8De+XA5SZ9q/GVMy&#10;mdp4O7FpH0EQxAKURmsCpdEWQWm8Rb51T2OAh/jsCb3x0RpS4v7G7QYlccegqqJMsG2NurFu2qCV&#10;++ziH3FSs1qU2amy8+HKwhxFbqL4oKMiPVjkGaybmtI0lIh2bxSftZd4+0ns9yhq25XJcfK0BOn5&#10;IO3QuLowVuzsqaqp1g5NGib7xSe3SSLjNewmqZeboqhE4nJAmhAntndRMWrlMSESvzAlrVDssF+w&#10;47B2dEzmZK9qGtS2VUnPB6hbO/UjTOHKRfLSak0by6DV/0BpJDAY1DLJUGlOyYaP096bn7nwN7T9&#10;nzDPH2pPOEt3W5S5/fkLm5/33P76yT3v79y3KDQuWCy9/EQ7M+A/4H61Rpqbm0HkGhoa8vPzQY1A&#10;w9ra2rq7u+vr60GlQPDKysrAo0AI4S8USBR5cyN5K2NsbGx2dnZ6ejqbzYZ2WCwWg8GATzUIZ1NT&#10;E5ghvNLpdNhIS0uD1qAWACkJCQnQsu77PqcRBuzq6nr27Fn4u2lKtQB8OCgo6NSpUzBsU5IRcODo&#10;6OgDBw6Qz8+AYnC8x44dg0OQSqWFhYW/+93vwCGXLVsGhwwpUAYG+f/tnQd8U9fd97OTNkkTQsCL&#10;JO37tk3bp32TznQmfdonbRYJWYSEERIgbLONAWNsYxvbGNt4Y2PAxsZ777333nvhbWvb8obn/UtH&#10;3AjZBENQCtLv+/l9lHPPPffcc4eU80WyZGlpaWRkRIdAizRg2qOPj8/OnTs//vjj5cuXr1q1at++&#10;fdQhOTANjNrMTk52uznnvvjDTP3FFW+/3uVoK8jNmhzsn50Yn5VKJ3p7SBc7HezK33k9S39R3s9+&#10;ePmMu8pnU2VcvWJ12nORean+oRTdw6k6VuU6rgO62y7oHC/WIes71XbQN32gr8c+puw5h5alnvxF&#10;b+9l7xYyHnjsicd+/urTy430juUtMc17etM5ErBnNngu+tJz0Rfuzxqn6FgWP/WG4WM/fuX+hx9V&#10;bCPjfpk0eon0nbstw4oam1tWeeUvcepe6iXW3RGgaxSn59BksNFdf8UB3V3BPzKOik3NohtJMeA5&#10;KC7qHOZKY/b10uidXi8Zn1znnvr0BmVp5P3bOnauNIYWtVKlR2rtN0ijcWDeD770DuSksaX/N9ek&#10;0Ta27I5I45+8TwdWl4fWVYXWVZ4tK9wQHbQ9Puxiddm6iIA3/Dz3J8e4FucF1pRb56T9y+9MQE1F&#10;dGNtRH2NV2nBqpCLv/I49Ucf52MZCV3yPxCVv9c3Pj4te3uQwfZyU1h7RfnKlTH5e4PsfcLp67+b&#10;l4Paj01NUkvF8jVoDALpGF8qpYKiCgBwjwNp1CQgjdoIpHGBXCeNp21FZgdn5V9NKTI/NLL+wyvy&#10;X1SfyErjb1k3WVJ49crsTFWqYPv60fCEyey00bP+0z1DM90VImNraew53sa1oyHhk8U5YusjggM7&#10;RSdOkjRO1PZfEY5M5sUIDL+QBIRPN9dLTltK/MKv0KRrTCANdBGamExUlI25OY/nFY46HZb4+4qt&#10;nGfEE1M1hZIz58ZCAyQXLootD47XNI7ZWU9UdE3X5gkPbRM6uk4P9I1fPMk/ZDoln+zeAWlk7zeO&#10;S3uLM9N3Lo96Wz/mXf3kDS8V23zSHGFXH+8aabvKwfAvJob/Y2a5uap+nrcZCZrr9/b2klORfZHL&#10;FRUV5eTkREVFkdqRK5LpUWV6enpqaiqVSSxJKamGXqGSkpLy8vLIr/z9/anxxYsXWYEkk/yKbuaO&#10;jg4qkz2SglJL6i06Opo2p5ZVVVVUScZIXZGn0f+9bu+dRmo5PT0tEolIAqmgqFWCzg8pH62dun42&#10;TLsjUeTz+WPyG0Y2sR4bEwgEUqmUlS9duvSLX/ziiSee+N3vfrd//34aNlVSP7QJ1xW1pPZkxU1N&#10;TXSY9BQmXZyYmFAe/7RQ0HPWq+gvv89Y8mTuT54rff3VmvWfNRpubdi5pWbtJ6X//GvOT5/LePbx&#10;ktf+2Hv+LDWmQ1JsqURGWqregbglpIgufbqmOXrHi/WME3UNg5Z6i5a4Dv3aqTwiLd82uuw5x9al&#10;ZwRLj6Q/9IMlCvVj3P/AQ48v0tkb9uRr6x/T+dFf/v3u7kOmb3+8+ullP37iT6t0zbIffkpH0fIa&#10;Dy9+bqlZvo4HX9+11zggzysu/yenapa4Dcl89TMbHcdWPZM0vXUOuqvtlhgn/cUksKmljc6GYrhz&#10;kF/SeZBJo20sSWNG3eWd5+eVxrqZ2VnLyJKnN3z98VTunUblbzpl7zT+ZI//mbTa4vYB2cdTva5J&#10;44BCGpsHZB9PffJLb/+8RraKSSNtIpPGmLJf7A/49tL4hr+XeGJCOj1Fj0ltTZ+E+n0UfKF2aOCr&#10;2NBN0SH7kmMuVJbWDQ/4VZXtSoho5o0ktzd3Cfk5Xe0mGYk+lcUHU+NsctPHpmWO18nnhVdXpjQ1&#10;Do+O0iIbCf2XShT5H0kr/HD2quzk07Is8pFw7admZrr4/PKeyz0CQfPQEI2KKtk6umT0KG8uk8Oa&#10;vr6mQdl3C1GtbC/ytQ2Dg1E11YWdnbQh24p6Zqvo0sgrZC1pme1RtmvoJQB3N5BGTQLSqI1AGhfI&#10;ddLobCeyOCR7p/Hq/4qOH+F9uVImjVevTmSn87d+LpfGK7MD3eOxFwW7t476+I76Bk2UFI2nR8qk&#10;McpLaOc83ds7VVkw6u0s2LtRYGIhImls6J9MSZRGBYndTk+2XJ4Z7J9qLBUd3iUtbr86PTXdUCZx&#10;MBM5nRLb2I0XlY6ePiy5KJPGqY7W8XA/iav3qLej0NKcv33tWFrBmL3NRNVlkkaJu9NEadWVMeF0&#10;a9Ooq6nI0efK9Lf9eCoHTdhmpqaG60uz9r4T+9YzMR/rJawzyNr/23Lf/S2lCbkJPs62WwKDXSan&#10;JhUbXA/N8Eirurq6RkZGeDxeX18f3YckkAT9T4V8kkSIaojh4WFSpsHBQfZJVGrc09PT3d1Nj7RI&#10;DagTuo1ZD7SVWCwmDaMaqmcfYaWWZJK0iirpZY6gPtlebu+dRvVBNkg+/Omnny5atOjFF1/09fVl&#10;ejkXGq1s0ixn7sipZkYiERTktRwxLvjtL9MXP56+6NGMxd/LeOZ76U8/krH4+4WvvNRqekRYmD8z&#10;KnsfWLHZ9Qz3db+y98xixw6dzT66W87pm+fpObTqrbXXceld6j6sd7rrK8/Uw/45zzl3LnUb0vUS&#10;PvWvHQr5u8Yjei/qmOc9suyXv375pUPGxvv27d27Z/ffX3v1BwY/1T1R+sSv/qVod42n/mezjvuI&#10;jtuAvlvf6tOJnzonPet0mYxU51iu3gYPHW+x7rHs5ze4LNvqs8Q0d7Nj8DCP/w1XjVbNi2B0Yo1L&#10;0s/2XHRJqnrXPo6kkXvzsKlPsNIpSfYe4OyVqNK2RRu806/9Gkd198j/WEXrbjm/92LOqbjy8KIW&#10;uofp1IcWtf7Q0O94RElwYfPjn5/Zfu2LcDqHRR86JPxop29WQ896j9TH150JLWphq6q7h397KHiT&#10;V3pDD2+lU+JvjIPaB+f/o1/FkdwMksa3/M9Ozsie0eSN9gWZDgXZm6NDI5pqD6XFJzQ32OVmOBfn&#10;epYVGKfG0aojGYkUl5K8C1WltnkZLbzhxpGhvMsdY1OyL4KtHxggYSNprOvvz25tzWpp6ReLM1pa&#10;2kZGCjs6Uhob89rakhoaLhQVhVaU1/T2FnV2BldU0FbkfuFVVdV9vVW9PdS+tLv7dFaWV35+XG3t&#10;ZaGQHpPqG0ovdweVl+W2tQnHx3mjo7F1tWcLC2gXRZ0dVFnQ0VHW3S2dmspqbaUxXBYIqNuCjnba&#10;RVhlVVpzU/vISGJDA42qm8+n9qSjGc3NxV1dFT09SY0N8/4LDgDgLoH+5wtp1BjoakIatQ5I4wJR&#10;kcaRlW8KD+0SmxuPrHxj+M2/CI/uFZsf5G9dN7LqHSaNk2EuQodTgt0bxK6uEmd70UkLyRkX4b7j&#10;0ggPgaXdVFPDZG7KWICv2P6IwNRKdHy3JDBcdHCfxO+C+PTJyYqa8ajzEl8/senu0eiyK4KRsbP2&#10;QlMjobWF2MZC4ndOdGjHaGyUyPiA5IKbyOqo2P60yNJE5OEuPrxN4hMoOX5kNDxlIi1c7GQ3npU3&#10;3VomPGI6dt5BaHJidnzmTkkj48rsrKCzKePg8pgPl8Sv1on/YmnE9heijr9TmRU8MNA9PNynaDcH&#10;Zjs07ZbNvJUKrMwKKrA23LZcQQV59zIpZYtcgavkHlmBtWcojvw/B42BPJYMOScnJywsrK6uTuW9&#10;yoVDXV2ZmZkWCUebG0eS4np9vDod7bqc7HvPe/NSk8Zam2dEItrZNxz11dmZA6d8nj6Spb/9wjKz&#10;nBd2XdI7UaG785LurlAdb9FS14Ff2+S8aRlu4Nqz1IOn68nXsal9+JnnFP4n5/E/rdQ9lvHYk4tf&#10;/dtfjx075uziYmpq+q/XX3968bNL9kU8+6W7op2ch5/WW2KUsNST/5Tr8A8c+36yN2CZSerT7gId&#10;T57uehcdmyo98wLd1TZ6G9wNjuUuO5J0NjJ1XHrth2TmQ3ZF52Nmdraope9Lj5S3bKI+doz3Sqsd&#10;m1D800bHkOjAxdzQwma6NVoHBW9YRRa19rNVTb28De4pvzkY9NtDQb/c57/FK5W95dU1LN7vn/sv&#10;y4j/sYj4p2UE9yuOU9OzIYUt/zge8ZpZ2C8PBBheyBoRS9mq0Ykpt5Sqd2xjPrKP/ehUXGBe4/TM&#10;de94cyiO5GYoS+PgqGRPYmRxb7dHaSEZ4/HslLK+y75VZecrSs6WF22NDg6sq9ocF9Yh4Ce3NcW2&#10;1G+OCXnv0lmvssLhMdkP1ZA0ll++fCQu5mJJcVpTU0hFhX16WkBZaevISMvwUGZLS1xdnVdBfnV/&#10;v3VqSm57e3B5OclbTnt7ZmsrNW4cGqL2oRUVCfX1ZIDeBflpTY2B5eWkgqSR1N41Ozu8sjKpvr6T&#10;z28ZGkptaiK39C0uOluQ75KddSYvL7+9naSRGlsmJ+e2tyU3NFBX6c3Nma0tIeVl9QP98XW1FomJ&#10;qY2NtDnZ46WyUuesLI/c3MT6eroi7IQAAO5CII2aBKRRG4E0LpCvpVEskvh4DL//+vA7r8qy4p/D&#10;H1wrv/Mq78uVsu/FIRcZahXbHRb7+E9f7hy/5Cayd5ysKhnzCpgoShLs+VJodlSakDSRkzOZFT8W&#10;Ej9VniEy2joaGjdVky86vEV4zHQ8J03iZi1y9JgVyX7dcaowUWxtLs0qnmksE1sdFJ8NnpWIpQHO&#10;Ihvb8ZwcaWTo6JlzU5d5MxUJoyGhY+5Wgr1bxa4OImsjwe6t0sKKiSQ/wZGD48X1sknoHZVGxuhA&#10;d4H1p7FrdGNlP7nxgve2n7vt+e+cpADF6gVA/iYUCuvr62tqathfJ+bl5RUWFlZVVaWlpVG5s7Oz&#10;q6urqampuLiY1tKrlUgkam1tbWxsLC8vp1clKjc0NFD7ysrK0tLSjo4OemS9NTc3d3d307bsBzx6&#10;enpU3mDkUBz5zaCW09PTExMT9CiVSicnJ8fGxugQxsfHxWIxn8+nGokcKhCsMRXokVpSG2pJa+mQ&#10;aSsaDPukKxVYexJFasCg9uzzq9RydHSUtqVOWIFWUUuuZ2pG9dRs7oHQDUkjvjI1RSFRpHtAseJm&#10;pGdmv2AUoWtb+8O9ofofHtY5kqHj0qP7/mGd091L3Id1jmb+aKPzjyyy9e3qdU5fXnpOuujdg/c/&#10;8ND933vqgSeeeeDhx55Ze+rZnb4PPnD/P/7xj0OHDpmbm+/bt+/NN9988oknnnrXSO9U8yPPLHt0&#10;2X99/xf//fAzy5786+pnnbqWOba+5Vq0wSd/o43vF+7Jr3rWGBxO1vnKW9dz2GCVhZ5RtJ5x7BLT&#10;nFctwsur6ui4FAOdD/klvY5ZOg2zV24W2Q99KMoz1wry+ompaenklHRS9jgl+55PbtWVsYkpyfjk&#10;9e1loco+4eiwaEylnoU24Mozs9f/A4YcxZHcDE4aicKerpVhfsaZiV/FR6y4dNYyJ62sv8e/usKj&#10;tMCpMMe7vKiFP7I2zH9V2MX41sbRqYkuAf98ZclbF72OpMVJp2XvNDYMDERWV5OtnS8q9KcnUW9v&#10;UHl5j0jUODiY3NiY1txM0tjF5ztkZNT19cl/4r+7srcnu63Nu6BgUCw+mZbWweP5FRfH1tb6l5SU&#10;dHcHyt9apFT39JDgJTY0kAR2yn9yI4+eySMjnnl5F0tKqDfqJ6a2ZkgiIRskZaX7W/5DHfU0jMLO&#10;zrjaWvecbCo4Z2fF1NbSGFKbm4Iryit7e4dGR52zs7sFgoWeMgDAdw6kUZOANGojkMYFwkmj7J0g&#10;Po/K86SzY7qn+4pUStNV2TZXZhV/6ENTWza7nZklPbpKE/ep6f8lZ2P1s/KfVZR//yotXp2eovm9&#10;bDZMNVeuTYGoAdWwJZr0s/5lW9Eu5Nuyyquyra7OTCs6odC+5BvKVIGhBmmkya6kv7Xc+cv4Tc+H&#10;ffW8z7ZfXLD4uKezQbF6AZBl9/X1JSQkXLhwITQ0NCoqKiAgICQkJDs7OycnJzk5mQSSbDAoKMjb&#10;25vqCXLF9PT08PDwyMjIiIgIaklCGBYWlp+fT5vX1dUlJSVRPWkkbR4TE0OrgoODaVVtbe23lEYa&#10;LfV/7tw5Nzc3a2trZ2fnV199labHJiYmFhYWZEdWVla7du2ysbE5f/78jh07fH19Dx8+fPLkSRcX&#10;l02bNtnZ2VHN0aNHqVlZWRkNe+/evSRUVD5w4ICrq2tgYCCtpa6oZ2q8atWqixcv0vmhnnfu3Glm&#10;ZrZnzx5PT0+2a+qZylT45JNP7O3t6Um98AO5KSNDQx+Yei85UaW3M0BvveNze4L1HFp09sfobPb5&#10;q1WCi29IeGxCYkauX3DEfx84s8h9ZOnxgh/84b1n91x61izt6X9t1Tkcu+iDIw8++MBrr71K41y/&#10;fv327dvfeOMNksYnfvF3PdfWRf/c+OyBCB2HmsWrLJ7ddOYZ+5af7bvk7uwYGRp0yc/X0815zWbD&#10;F1bs07GulP1Kh1WZ7AtUN3roHU484BU5NDigGOUNYNdUmZz6HouwohNRpYpEl31d5jJvpTw20WU2&#10;MYrMXWVL9XO2tYkupXq7mHKVehauvXVkiUNcec3l4ZnbeuubpPFNf29S0ImZaZ/yItfivG4hv+By&#10;50uepxwKskv7uskYrXPS9idHVw/09YlFJJZh9dV7k6LcivOqB/ql09PU+GBaXEnfZZLG1pGRip4e&#10;crOslpawqqqompr6gf6g8jISObZIwtYrEpFSNg8OksjRomtOdkVvT2pT44XiIrLEkq4u3+Ji0siM&#10;5uaYmuqQirLGgX633FzSyPyOduqWOu8VCrt4POoktLKSfDKuri6+vo56oN4EUmlxV6djZgatzWxt&#10;ia6tCSgtPZWRnlBfH19fH1BWer6wsOLy5ZDKiryOdnpMamigAbtkZ5NtKs4IAODuA9KoSUAatRFI&#10;4wIhaZxqb1Ms3NMopLH7DkojceXKrLivrfL8vsidP/Pb87vCGPfpKdlXXyyc0dFRHo8nEAj4fD49&#10;sr91JMRiMT1SJYP9hIZIJBofH2dfKkONhUIhKxMkV2wttaROCPZDHVRgndMqlU+lciiO/GZQS+rt&#10;zJkzq1evJvE7deoUSeO2bds2b95saWlJUkoWt2bNGhI/crk333xz9+7dpEwrV66kNh9//DHVk76S&#10;JRoZGSUmJpLu7tu3jyrJh99+++3jx48bGxuTc65bt46E08/Pj9Q0IyOjqKiINmHfm0oa6ejoSIsb&#10;NmxYvnz5iRMnaJH2SJra29tLR6cY6LdmcnLCLyr5BZPEJfuiDDZ5GKx3Mthydqknn+Ttxc8t31q5&#10;9sP333/7rbf++s83/u+XJ594/9gTb+5+6nfvPv3vbc8s373oTx8+8/fV33vuFw8++OBLL72kq6t7&#10;3333Pf744z/5yU+efPLJBx578vsv//vxH7+y6DdvPvnyv7//kz9SHnvxb4tW2Sx6ffP3HvveY489&#10;+uiTixb96h86Oy7pnGzS2x2q69yj48lbYtvwW7OYuIz8mZt9cJddU2Uc4ipe+MrnR4Z+8vjKw8p3&#10;MKzPW+v8hzt8Xza6FFHcetvS+Dcfl8yO1rT2lj1J0YmtjdTLZZHwn36e5JDnK4r3JUebZybZ52X0&#10;S0TxLfVGqfHU0iIr1TQjySY3ndpfqCo9mpnUypP9ZMuM7I1W2dutlPGpqbEpxY8ust9ppExMT89e&#10;uUIFakmCV9rd3cHj0SYU8cQ4VU7MzIxNTk7Jf8uR/bjijLwHKlCbyelp6pl6oFAzClVSn9RS1lje&#10;+dTsjEA6JhiXsj3SLnLb21jL0clJakYFWqSuqCzreXpaMjExe+f+uQQAcMeBNGoSkEZtBNK4QKaa&#10;GiYK8mYGB2YG++/tDPRNlJXMdHfdWWkkZmdnRL1N5cFmWef2jfQ03UjM7mYUR74ApqenY2NjbW1t&#10;Sf8CAwMdHBxcXV1Pnz5NJkmO5+HhQY/sLdOzZ8+amJiEhITY29ufPHmSnDA6OjopKen8+fMuLi5B&#10;QUEkjbStk5MTGSapI+kftae1Fy5cIAlMSEig9mSM9OpM29KOqKWdnR1V0l4yMzPJMKlAY7C2tqZ+&#10;Ojo67qA0Xr1ypb2j6xOb4KVHs/X2hOhu9dFfY6t/sl7Htm7J2lNPvrb+wR/IvjH10Z/+edFWn/sf&#10;/p7sbxPvf4B070+vvPLKH/7w/e/Jau6///4HHnhAtuoaVEOPDz300K9//estmzb+/MUXWT3xgz++&#10;/8wHRlR44JHvP/nTP+muOalj36xvGGjwtqGBceJSTx7t3dA1vK+3VzHEG6O4qEo09PBCCprDi9uu&#10;T6s8ymVucd4a5XqVSsqN6r8pYcWt0WXt3SNilWeN4khuBkna+gj/jVGBG6OCD6fFNY0MUqV4csIs&#10;K3ltuP/O+DD/qrLktqaini6SK5LJk/lZRqlxQXWV1YN9joXZO+IjtsdFRDfV3YZykRkOSiQkcmrV&#10;tUGxuF8kwp8sAnBPA2nUJCCN2gikcYHM8EYmigum6mqm6qrv6UzWVE1Uls/yebKPrX4jinnrrUDe&#10;KBUNiYYvz0zP/6WpdzmKI18ANLnn8/kDAwNDQ0P0POrp6RGJRH19fVRoaGig+vr6+tra2mE5VEnN&#10;qLK3t5f+l0n13d3dZHfUcmxsbHx8vLW1ldpTP2KxmFo2NTVRY9qQOuTxeFRDbaampqhNdXU1NaMe&#10;SktLGxsbpVIpPX+pGVXSqs7Ozjv+BZITUmlgfOYvTWOX2lTpbXAxMIpdtsNX1yxPx7xQd63DU39d&#10;/eCTSx56xuDRF/9MusjE74UXXiBVzsjI2GVo+PLLLz/99NPMEhkkkFTzq1/9asOGDezTwlu2bCGB&#10;ZGsffvyph59a8sAjjz354z8s/fCojmWZnmWx3lYfvRXG+hvdltrV/dkyNjUrb/bGv+nPwa7piHg8&#10;rbY7qrSNrOyeSERxW+W1X+BQHMnNoLvxskjQKeB3CPj9EjGJHFXOXrkyPDbKamR/fUunbFb2da/U&#10;6+jU5NDYqOyXGK9cEU6MN/OGu4SCSe4T7LcCdcc0V7GsHmichLr3AgBQK5BGTQLSqI1AGheI7K/u&#10;pGNXxjQi4+M3NUZCPhXULhRHvjAU28yBzW5vinwarNpSudt5y2yTebflkA3uzkEd9vb27HEP1zfP&#10;0bEo0N0bYbDy2PN7gvQsS5ceydRZa//03794aJEeUz7iwQcffOedd3JyckJDQ+kxPT3d2dl59+7d&#10;mzZt+vzzzzdu3Lh3714nJyfSxebmZgcHh/Pnz/v5+T7//POK7e+77/5Hn3jqF3/Tff+QjnmBrlW5&#10;/pazOiYJ+ps99YzjnjdLt/EJkwhlv0G/QIpbB944Ef3iHv+f7790T+T/GvoeDSlUjH5h0CVnl56h&#10;qL3+/lFG1l5RVNpWUQEAAGoB0qhJQBq1EUgjuBGKqaQ2oThycD2zMzOFJWX/sgxZeqLU4EuX5w4n&#10;Gax30F9/Wudk09KjWTprTj6z/MDDuj9myvfQQw+tWLHizJkzf/vb30gI4+PjyQw7OzsrKyubmprY&#10;99mmpqbu2LGjoaHh9ddf//vf/75//349PYV2PvSUzjO/f0/3QxMdixK9E5UGG931Pj6mu97x+V3+&#10;i22rPzLz7mxvp1tTMbJvhppdvVrRMbTSMf4Vk5A/m4bdJMfm1Kg9ofJcV/k748ATUSWKQwAAAE0B&#10;0qhJQBq1EUgjAOCmTE2OB0TG//xIuMHxvOfWntR/c5v+56eW7QnVO9kg+5zqOselq6wff/nN+x56&#10;hMTvBz/4wXPPPbdkyRJfX9/169f/4Q9/IGPcuHFjWFiYo6PjiRMnfHx8aG1QUNDKlSsfffTRp556&#10;6sEHH6Rtv/ejXy/9+zq91XY6tnW6VmUG28/pfe6gt9JM/0uXxU6tL+10KyosuLLwP2yTS+PE9Eyf&#10;YLRrRNJ9j6RrWMwfHVccAgAAaAqQRk0C0qiNQBoBAAvg6vioyMbVR9ckVd8sx+CT4/r7I/VX2zxn&#10;FK1rU6VzukP2SxhrTj774bHHfvib+x94kNTx/vvv/9nPfrZ48eJXXvlDVFTU73//e2dn54MHD378&#10;8cdWVlYkirq6uk8++YTs7cX7H3xE5/8885dP9N7dq2sYrOM2pOMl0j1RpbvJXW9fsMGB6KX2DQZf&#10;ecRGR96CMf7v/45OTHum1shTu4CwlsqNuRpWyRXmjXLL28jcbWuiSzXi65oBAEAOpFGTgDRqI5BG&#10;AMACkYoFh62dnjbNMbAsXLbtnM4qS731Ts9/4WBwMF7nDH/pkXTZG4Nfujz73qHv//y1B59YfP9D&#10;j9z3wIMPP/SAjs7SRx99RE9P99lnn3344YcfeuhBqr/vwYfvf/SJ7/3w5WdeXav3gYneBvelJ6qW&#10;eg7r21TrrbbVsWvQOV6mv95Jx6Lgud0BAf4BikEsmD7B2BNfeD35hfdCQi1Z5tawSq4wb5Rb3kbm&#10;29brDZtYxZEAAMC9D6RRk4A0aiOQRgDAwpGK+EdsTi87nKBrnmuwxVtvb4jOFh+Dnf56ZnlLnTp1&#10;TnfrGCfpU80mT9219ovfNHzqd8sf+8mfHtH7+SNLfvTQ0wYPL37uUb2fP/aj3//gl/9c/PcvdD8w&#10;MVhnr7/tgu6xPB2XXv3jRQarLAxOlD/31Rn9Fca6ZnlLTjX98uCl85fCpqcnFSNYMMNi6WsWUfdu&#10;DH1zFUcCAAD3PpBGTQLSqI1AGgEAt8SEROjgdfGlo+E6xwt0jWJ094Tq21Tqf2SifzTTYE+o3vFi&#10;XftGHfMCvf3RBoaBy7b76X91Vn+Dm95ae73VthSD9c76GzwMtpwz2HlJzzhJx7pS93S37okqPaP4&#10;H+4O1N3srbM3fJlV0bID0XpHkl4zCwmMShwbG1PsGwAAwL0JpFGTgDRqI5BGAMCtIpVIgmOS/m0R&#10;tMwkRde69HnjWP139+icqtf91Pq5rWcNtvroWRTqOl/WcWjVtSrTsSjSI4c0zSKr1DPN1rMo0LWu&#10;1DlRqXOqSdeuTselV9coXn+nvy755Bo73eMFehvdl9pU/dAsfZVdcEpGjnRsVLFXAAAA9yyQRk0C&#10;0qiNQBoBALfBxLg0r7Bkt1v4S8didEyzdPaF6R2O191+TndPsM5nJ3Q3euqaF+oZxS47mq67/aKB&#10;eb7BoUQDk7TnTFKXGcUYHC8w2BthsCtIb4ObrmO7/mZvvXUnn98TorvNd4lZ3tKjmX84Gm52NrK2&#10;tnZ6ckKxPwAAAPcykEZNAtKojUAaAQC3x+z0dG9vb2hyzrqTgT8+HP2scfIS6wq9XUEG2/10Nnvr&#10;7vDXMQzSc2x5/n2j579w0llzSn+j+wvbzi/7xMJg9Qld4ySDlcf01tjqWpUuM0nR2+6neyRjiUXR&#10;fxkH73QJS8kuGhkavHrlimJPAAAA7nEgjZoEpFEbgTQCAL4NkxPjXV1doYlZX9r4/cIoeMmh1CXH&#10;8nRsamR/1rjNV9+y2OCTYwZfOhusd1q22ev57ReWrbHTW75Pd5uvwXoHA6PoJZali23rdYyTfm/s&#10;v/t0YHJO0cDAwMz0tKJ3AAAAGgGkUZOANGojkEYAwLfl6tWpyYkRPi+/qNTWJ3j5Ea+fHghZYpL5&#10;jEn2YqvyZ03zlprmGphmPn840cAkXedI+mKzgmdM8581yVt6KOG/9vmuMjvr5h9VVVPH4/NnpqcU&#10;fQIAANAgII2aBKRRG4E0AgDuCFevXr1y5QpZn2BkqLy0+FJY1P4Trh8ZO/9tj8evd3v9154L/7XX&#10;75e7z/92t9c/9rl/auxo5uAZFZNQW1UpEQlmZ2doa+pB0RcAAADNAtKoSUAatRFIIwBAXczOzEyM&#10;CQb72pvq6ioraysr6qsru1qbxLzBK1PS/706q2gGAABA04E0ahKQRm0E0ggAAAAAANQKpFGTgDRq&#10;I5BGAAAAAACgViCNmgSkURuBNAIAAAAAALUCadQkII3aCKQRAAAAAACoFUijJgFp1EYgjQAAoMzM&#10;zMzU5NTExNTk5BQrfPtQVzPU2S32RnsnVCrnhnq+jc5Z2MAWvvnMDL6+CABwO0AaNQlIozYCaQQA&#10;AGVGx6e6RsYEEmmvYIwKY2Pjo7cViTxUoB6EYmlj/+iI6BZ6k4xK+/hj3bwx8ajqKuXwRNLq3tHq&#10;XsmwcEw6Z+1NQ1vV9UuoB97CxjY9PaM4TQAAcCtAGjUJSKM2AmkEAABl2kYmbHP4bcNjAdVCu1z+&#10;zLTM+sal4xP0IJWVJ8fHpyfGp8bHJ6Tj05OyR6qZkq2Wr5ocn5kc54ulpd2SQYGU2pP1HUji/bff&#10;oHkmb0gopWaKlhOyR9qOFsn3WD21Z+43IpI65PMPpfJ6eVLqnO2XCtQ/24pqaNeV3ZK/XRj8h9/Q&#10;niReL19KqyZpVPL2U5Oy9lRgvkeds22pf0Un0vHsNslHIcN/vTC4LW5EKJHVcGOgXdBWdJi0yLal&#10;GkgjAOD2gDRqEpBGbQTSCAAAyjQPTxxN57cMjfmUC49m8JKbxA0DY6nNktAaUVHXaPPgmG+F8FgW&#10;36VAEF4rssrh53aIs9rEbkXCksuSkBrRiVy+dQ7fOou/O5GX2iwm3YpvEH8YMpTZLj6azrtUKWwc&#10;GC3slITViIzT+OfLRYkN4tw2SVGXJKFJnNsuaR4cpUfaqmN4zDBhZGP0SHG3JKVZ3D4yFtdAexEc&#10;z+YHV4tSmsRdI2MkfvkdklXhw8U9kr1JI66Fgsqe0ZgGsUeJ8DJ/7FSBwDFfSCZJ7kfiR7uwyOJT&#10;V3X9o0cz+d6lQvLSpCaxaSYvt1uyPHAouVlc0zuW1iJuHBir6h2NbxT38scuVYlaBkfTW8XmtG2L&#10;eGJqWnGaAADgVoA0ahKQRm0E0ggAAMqQNJpek0bTDN76qGGHAoFNNt84ledcJCBjJD2zzObHNYnO&#10;FAtNMngncgV7k3lW2Xz3YuGJbIFbsWBXEs8sS+BRKiQ9m5oYP5UnsMvjz0yN88Vj8Q0iudQJjFN4&#10;LsWC1FbxkXS+WQbPMosfWC3yKROSmLkXCqYnZI53MIVnlskLrRVuiR05Uyo4lsGPrBfvSuD5VYr2&#10;JPDy2sUkjXkdki9jRsbGx33LhbsSeaSFZll8erTL5e9J4llk88l1qRlZaHC1kMZPgz9XJjDP4mV3&#10;iEWj0sQmsV2eYHhs/Ggmz61Y6F4sIGGOqRfRGThXJuwaGV0VOuRfJfStFB5K59nnCzoEU4rTBAAA&#10;twKkUZOANGojkEYAAFCmbWTiSBqvrE/iXMg/lsnbnzyyNW7ENJ1HQnUih2+dzfcuE6yPJosTuhQK&#10;10aOeJcKPYoFRik8z1IB2WBZj4R00S5fZpLFXZKp8XHPYoFxGq9XNJbRKqbylrgRw8QRUtBtCSSE&#10;ouNZfHJCw4SRrHYxVX4eNUK9TUyMk53+4+LgG5eGjmfzaDxfxYwcSeP38sdciwRxTeJ9SbzoetHo&#10;qDS/Q7IucrhfNOZSKCDJ3J/MC6kV1fePkZRuieOZZPCz2iTsQ6eRtaLqntEzJQL7XP5XsSOXqkVi&#10;uTRa5/Db+WO7kkdcioXmmTw6RocC/qqwIeo/p11yOFXmw3RcayKH3YoE/DG80wgAuB0gjZoEpFEb&#10;gTQCAIAyw5LJo+m8Q2m8T0KHfCuF9nkCsibD+JHAatlHT21z+WR6h9P5UfVi33LRyTyBX4UwXO5+&#10;uxNlAlnUJXErEbqUCB0KBZW9EqlUWtUz+nHYsEkGb2fCiEuRIKhGSI8m6Xz7AkFCs8Q8Q9anY6HA&#10;u0zoViwk5fMqEYrGpOZZvOPZfNs8/p7EEZscnk0Of0P0cA9/zC5PQN5IHkuPI2Ip7e71i0O2+YLt&#10;CTKPtcrhOxUKPEtkwyaPLeqWCCWKP2ikQfpVCkkRz5UKTTP5yS20SpraLCaBpB19FDoUXi/aFj9M&#10;B26RxSc/9CgWni4Q7kvm7UrkOeXzT+UL/CpFkEYAwO0BadQkII3aCKQRAACUmZyazu+QWGYLnAoE&#10;JGnJzeKyy6MhNcLibklGm4RWVfSM2ucLLlaKctsllT2j2e3i0BohmV5Ks+yPG1sGRzPaxNENYqci&#10;QUGnRDwqlY6NR9WLzDNln2it6pU09I9SfVitiEQxtFYcXS/ObpeUXh6Na1RsntUmEUikIbXCbt5Y&#10;r2AsuEYYUSus6R0lOx0SSmMbxTntkrp+2Z8+DoukbUOjphmCoxmyP7Cs7x/N6ZD17F4spIElNcs+&#10;v8q+BYfGUNglIZ+MrBdV9kgcCgThdeJhoZQ2Ie89nMaPqBdV90ryOiS1faMRdSLaXWKTmDy5hzea&#10;1S6OrKO1o7kdkn4xPp4KALgdII2aBKRRG4E0AgCAMiSNZFkCiexbT8fGpEKJlAr0KKKMyiopZGsU&#10;tko0SvVSvlj2AxvyGqlwVCoQS4dEskeJ/AczxuQdUoHWytpLpKSFgyLpiLwToXxfVKPYXEJbKbal&#10;PqleXpZtRTW0lgrUlXxRNgCeWBaqkbWRN6M2o/KRUyUXWqQxS8Zku6ACj8qyY5HyxDR42be80rbU&#10;m2zX14Yhr5eV2WCoZ3wRDgDg9oA0ahKQRm0E0ggAAMrMzl6ZnlHACtwix6ziv98Ea0PbsqiUvxnl&#10;9gyuhqHcgBsMW2QoN1CuZ3BjY9AiK3MtuVVcgXHlyhXFaQIAgFsB0qhJQBq1EUgjAAAAAABQK5BG&#10;TQLSqI1AGgEAAAAAgFqBNGoSkEZtBNIIAAAAAADUCqRRk4A0aiOQRgAAAAAAoFYgjZoEpFEbgTQC&#10;AAAAAAC1AmnUJCCN2gikEQAAAAAAqBVIoyYBadRGII0AAAAAAECtQBo1CUijNgJpBAAAAAAAagXS&#10;qElAGrURSCMAAAAAAFArkEZNAtKojUAaAQAAAACAWoE0ahKQRm0E0ggAAAAAANQKpFGTgDRqI5BG&#10;AAAAAACgViCNmgSkURuBNAIAAAAAALUCadQkII3aCKQRAAAAAACoFUijJgFp1EYgjQAAAAAAQK1A&#10;GjUJSKM2AmkEAAAAAABqBdKoSUAatRFIIwAAAAAAUCuQRk0C0qiNQBoBAAAAAIBagTRqEpBGbQTS&#10;CAAAAAAA1AqkUZOANGojkEYAAAAAAKBWII2aBKRRG4E0AgAAAAAAtQJp1CQgjdoIpBEAAAAAAKgV&#10;SKMmAWnURiCNAAAAAABArUAaNQlIozYCaQQAAAAAAGoF0qhJQBq1EUgjAAAAAABQK5BGTQLSqI1A&#10;GgEAAAAAgFqBNGoSkEZtBNIIAAAAAADUCqRRk4A0aiOQRgAAAAAAoFYgjZoEpFEbgTQCAAAAAAC1&#10;AmnUJCCN2gikEQAAAAAAqBVIoyYBadRGII0AAAAAAECtQBo1CUijNgJpBAAAAAAAagXSqElAGrUR&#10;SCMAAAAAAFArkEZNAtKojUAaAQAAAACAWoE0ahKQRm0E0ggAAAAAANQKpFGTgDRqI5BGAAAAAACg&#10;ViCNmgSkURuBNAIAAAAAALUCadQkII3aCKQRAAAAAACoFUijJgFp1EYgjQAAAAAAQK1AGjUJSKM2&#10;AmkEAAAAAABqBdKoSUAatRFIIwAAAAAAUCuQRk0C0qiNQBoBAAAAAIBagTRqEpBGbQTSCAAAAAAA&#10;1AqkUZOANGojkEYAAAAAAKBWII2aBKRRG4E0AgAAAAAAtQJp1CQgjdoIpBEAAAAAAKgVSKMmAWnU&#10;RiCNAAAAAABArUAaNQlIozYCaQQAAAAAAGoF0qhJQBq1EUgjAAAAAABQK5BGTQLSqI1AGgEAAAAA&#10;gFqBNGoSkEZtBNIIAAAAAADUCqRRk4A0aiOQRgAAAAAAoFYgjZoEpFEbgTQCAAAAAAC1AmnUJCCN&#10;2gikEQAAAAAAqBVIoyYBadRGII0AAAAAAECtQBo1CUijNgJpBAAAAAAAagXSqElAGrURSCMAAAAA&#10;AFArkEZNAtKojUAaAQAAAACAWoE0ahKQRm0E0ggAAAAAANQKpFGTgDRqI5BGAAAAAACgViCNmgSk&#10;URuBNAIAAAAAALUCadQkII3aCKQRAAAAAACoFUijJgFp1EYgjQAAAAAAQK1AGjUJSKM2AmkEAAAA&#10;AABqBdKoSUAatRFIIwAAAAAAUCuQRk0C0qiNQBoBAAAAAIBagTRqEpBGbQTSCAAAAAAA1AqkUZOA&#10;NGojkEYAAAAAAKBWII2aBKRRG4E0AgAAAAAAtQJp1CQgjdoIpBEAAAAAAKgVSKMmAWnURiCNAAAA&#10;AABArUAaNQlIozYCaQQAAAAAAGoF0qhJQBq1EUgjAAAAAABQK5BGTQLSqI1AGgEAAAAAgFqBNGoS&#10;kEZtBNIIAAAAAADUCqRRk4A0aiOQRgAAAAAAoFYgjZoEpFEbgTQCAAAAAAC1AmnUJCCN2gikEQAA&#10;AAAAqBVIoyYBadRGII0AAAAAAECtQBo1CUijNgJpBAAAAAAAagXSqElAGrURSCMAAAAAAFArkEZN&#10;AtKojUAaAQAAAACAWoE0ahKQRm0E0ggAAAAAANQKpFGTgDRqI5BGAAAAAACgViCNmgSkURuBNAIA&#10;AAAAALUCadQkII3aCKQRAAAAAACoFUijJgFp1EYgjQAAAAAAQK1AGjUJSKM2AmkEAAAAAABqBdKo&#10;SUAatRFIIwAAAAAAUCuQRk0C0qiNQBoBAAAAAIBagTRqEpBGbQTSCAAAAAAA1AqkUZOANGojkEYA&#10;AAAAAKBWII2aBKRRG4E0AgAAAAAAtQJp1CQgjdoIpBEAAAAAAKgVSKMmAWnURiCNAAAAAABArUAa&#10;NQlIozYCaQQAAAAAAGoF0qhJQBq1EUgjAAAAAABQK5BGTQLSqI1AGgEAAAAAgFqBNGoSkEZtBNII&#10;AAAAAADUCqRRk4A0aiOQRgAAAAAAoFYgjZoEpFEbgTQCAAAAAAC1AmnUJCCN2gikEQAAAAAAqBVI&#10;oyYBadRGII0AAAAAAECtQBo1CUijNgJpBAAAAAAAagXSqElAGrURSCMAAAAAAFArkEZNAtKojUAa&#10;AQAAAACAWoE0ahKQRm0E0ggAAAAAANQKpFGTgDRqI5BGAAAAAACgViCNmgRdzdjY2NSbERMTA2nU&#10;HCCNAAAAAABArUAaNQm6mtELA9KoObS2thYDAAAAAACgTiCNGgM+ngoAAAAAAAAA4IZAGgEAAAAA&#10;AAAA3BBIIwAAAAAAAACAGwJpBAAAAAAAAABwQ5SlsaysLOZ6ampq2CpIIwAAAAAAAABoI8rS2NnZ&#10;aW1tve8aDg4OPT09bBWkEQAAAAAAAAC0EZWPp/b19ZmYmJAxWlpaDg4OKmohjQAAAAAAAACgncz9&#10;m0aRSGRsbCwWixXLciCNAAAAAAAAAKCN4ItwAAAAAAAAAADcEEgjAAAAAAAAAIAbAmkEAAAAAAAA&#10;AHBDSBozMjJ6b0ZKSgqkEQAAAAAAAAC0ju7u7qKF0dPTA2kEAAAAAAAAAHBD7quuqkQQBEEQBEEQ&#10;BEGQeXPf0OAAgiAIgiAIgiBqTUdba1FB3neTvt4elb0jyLfJfaMSMYIgCIIgCIIgak1vz2UVtVNf&#10;BHyeyt4R5NsE0oggCIIgCIKoMRKxSCQUUMQiocoqClWytdRMZdVdEm78LDRgquGGzbKQwS9QGvNz&#10;s78hKo1vlJtKo8pBzZu79oog330gjXdLei53t7W2sHS0t/b39Q4N9nd2tHOVVFbZBEEQBEEQ5O5P&#10;S3Pj8nfeWrfms7CQYJVVlPjYGFr13vK3qyrLVVbdJcnNyV7x7js0SMqX69dZWVq0tjQdNzf74vO1&#10;rFI++AqVreZmgdL4sxd/+uc/vjJv/vjKH1Qa3yg3lcasjPT331vOxj9v3n3nrbraGpWt7tHweSM0&#10;0+YCGb6NzC+NIgG/vKy0uKiwpLiwpblJKOCrNLiliEXC7q7Ors6Oef956ZZCIyF96u/tub2LzRsZ&#10;ListoeOi58DI8BDVDA700yLVdXXejpLREbW2NPfd7niUc9jYaNuWr/bs2knZu2fXSTsbN1fn/Xt3&#10;sxrKZ6tWqmyCIAiCIAhy94ek0ejAPirQLI7mXSwlRYU0ieLamB07ejdLo/1JW1bu7+s75+O9auVH&#10;/n5+A/39rPLYUZM7K4252ZkXzvmopDA/985Ko5PjKboE3BVRTndXh8lhY42RRrrZDh08wOVbqs1d&#10;GDJhumqkOWQltMjnDdO1o5qmxnquDbkPVZaWFPX2yLRZJBSQ5ZFOcw2+OfNL40Bf7/rP19C9Yn7s&#10;qKODfXVV5W373sjQYFZmuvNph6BL/t/m09V0bHQ60lKTrY6bZ6Sl0HGqNFhILnd1nrK3o1clq+MW&#10;dPfQeMJCgsjWLMyOeXt5DvT3qbS/achCXU47pKcl3954lEPDaKivZeXL3V021lZ7dxvWVFdyDW5D&#10;GqmfhLhYFnLlO/gMoVOXk5WpUsmF1jbU1XZ1dhTk57G9JycmNDc2qDS77XR2tDfU132b2wlBEARB&#10;kO8sNCHx8z1PBU8Pt107t1seN6e8+e/XLS3MaMLA2gQFXmprVTgkTcm4CUxRYT5Nt1j9fypMGmuq&#10;q9iQurs6l7/9VntbG1tsbKi749KYlpK8bu0alahDGuPjYtnlUEluThak8T+V5qbGW7rn+/t6fC+c&#10;MzczpQsXERY6PDRIzxqbE1ZmpiZUQ7crtSGVqygvczxlT3IXFRFG/dP9fNHvPN2Tyl19Q24ojbt2&#10;bmttaRoc6Dt/7mxEWEhebs4l/4v0hK+rqaYG5EjlZaVUQzdcfGw0E9b21pagwICY6EiyBeWuwsNC&#10;Tp20pVXKty95LeuT+uGPDGekp5IJMDPMzEij/ZaVFtMTJiU5kb0lSLtsa20JDQ6yMDfNSEv9NpI2&#10;ONB/yd8vNTmR9JoUtLurg3Z6xsON7Jw1oHEmJcRnZ2bQ6xcNLyE+NjY6ip1xGnZoSNBF3wtJifGD&#10;/X0kRaR21pYWpcVFNMLiwoKAi35UeRvDU5ZGSlJigvNpJ+UzdhvSmJ+Xu37dGieHU57ubgnxcQv/&#10;t4Sbhm61kKBAlUoudK97eXrQ/Wp0YJ+pyREPd9ezXmfKSopVmt12CvJzvc940uVTqUcQBEEQ5G4O&#10;SWNiQhwrv/XGv9xdXWysrWrlc0vl1NVWr/70E4dTJ2kCExsTNTQ4oNLgOw6TxpzsLBoPhSbl777z&#10;Fs0e2WJxUeEdl8bM9LQjh41Vog5ppFkrTe9ZaAbO3qdicbA/eQf/xf8/m3tLGkNDQy53d6lUfkPo&#10;Irq6nKYrTkZG4kYz8MCAi2Q6NF2nCTl7xtEh52RlpqUmt7e1BPj7tbU20xWnsnI/35ybSGNPd9e5&#10;s95kTSXFRRHhof5+vo4O9uR4rS3NVO/j7RUY4L9pwxc11ZWkdmR0Z73PuLu5kAEq36k0SnKwkOBA&#10;rpLkkAyQ7sXgoEvVVZVDA/3HzU1Ligupvqaq0trKgo6EuqLXEdqQSSMLaQ8dId3ltyeNNIDUlGRX&#10;59MR4SE0gLycbN/z50j2aBdRkeHJSYms2fDgwC7D7eQ5bi6nSdD9L/qesD6enZVBR0KuaGtjTUft&#10;4eZC513mRfv32NvZVJaXDfT3nbS1CbrkX1pSdEekkV6GuEXK7Unj0SOHlG87Jwd7cviY6Kja6qoz&#10;nu6Op+zpEtBZpTNDr+PxcTFUQ0fHaf8ZD3eX005k6fRS6Okha0/XkS4onbHzPmfplYX8kM4h1Svv&#10;JTc7y9nJsb2tlaQxLTWFLiurrygvo1uZriBd36iIcNqKOic5p1V0TaOjIumcU2VaSjJrX1VRTs+B&#10;c2e9mLHTKlrMzcmia0cvc/l5OawZgiAIgiD3RFSk0fTokU8+/pCmfFwDFpLGPbsMVb7NgaYBFJqL&#10;crMUmsNQTWhIME05QoIC2UfGaDpK81KaeyTGx9HamOhI1vjbhEkjTYfYGEhiSRovd3eyRZpu3XFp&#10;zMpIO25hphJ1SCPNWkNDglgS4uOCAy+Rybs6O4WHhiQlJAze+qfw7s7MlUY6P/V36/uotyqNhQV5&#10;zqcdaT5PW9G1iwijJ8ElmurTqsz0NJrwU4F8p7ys1MXZyc7GmtZTg4K8XK6HheSG0vj5utX79+0x&#10;Njrg6eHaQZP05kbbE1bGRvu/2vhle2sL3WfeZzy6uzraWpr37NpBT05qsW3rV3t2G27d8tU5H2/l&#10;j3rOK43NjQ3mZqb0NKPFkaHBudJInVzy91P5t6VvKY20VUNdLTmJv9+Fgvzc1OQkOqlUTd2SL5FK&#10;sWYkjXt3GxYV5FdVlJkcMa6vq/G7cC4qMqy/t8fU5DCJIh1RWkoSvfDRGeA+nkoGZXL4UHpaKre7&#10;W8pNpfHztauVFxcSOr2rVn5E5mZy2Dg5MYHO/5v/fp1eC0jU6a7Ky82mu2rr5k00cpLA999bTqZH&#10;SnnwwH6yPto8ODCAnlckdY31daRt9IpJazdv2jA8RK8hvRu+WE8XPSI8lDrMSE+jSm6/tC+qpN3R&#10;rrdv3XzksLGlhXldTU1cbMy2LV9FhocN9PdWVpTTVmSJZqYmtAkVtm3ZHBkR5n3Gc/26tVRD/wNw&#10;dnI46+VJV4puA3JUO9sT9NJ/2tGB/i/i7eVJ2kkXjtspgiAIgiB3eZSlkaYB8pmAp8Opk1wDFpLG&#10;jz5YYbR/L01gYqIiaZZC8wTzY0djY6ItzI9FhIdRG5rF0awsNSWJpsIV5WXUmMkkTVapkmZ3W77a&#10;SP1XV93c5W4aJo00HWJjphkOSePw0ABbbG1puuPSSEe38uOPVKIOaYyKjKCTTFeBzp61peXGL9cb&#10;7d93wspywxef0+mtq60Vi275azv27t2tkgD/iyptvuPMlUbeyHB2RppKs/9siosK2elas+aznTu2&#10;U+Gg0YHU1BSVZnMzONBH0njooBE9R06dtCO7oTQ1yP6akbTllL0da0Zz9fLSEprYk5dFR0XQPWZy&#10;5NBZ7zP9fV+/vfwNuaE0btuyKSM9tbam+nJ3Z0tzE0lqVmYGedTO7VvI91KSEkgaaepPfnXo4P7a&#10;mqqmhjpjo305WZkkkHTbKUvdvNJI5bLSYpfTjrHRkbS7udLoe96HPE3lE73fUhpZaNuU5CSyneys&#10;DHrxomU6ieTc2df+SI8Oymj/HnLFhroaGhi9FgRc9A0PC6ZTsX/vLqqnTXKzM2nwHe2tnDRS6Ng9&#10;3FwvBVy86RN1bm4qjXFxMcqLCwlJI9lvXm4ODaynu4uG/dYb/yqVf0y0uanxpJ0NvTQsf/vNkuIi&#10;ejle/eknZaUlNHJHB/ugwAA61WtXf0qvkqyrxoY6WxvrDV+uf+etNyoryjhpJNM+bn5M+a9s2SdX&#10;L5z3oTJJI71MkKPW1dbQSSZpJHtkr+lpqSlbvtq0bs1n27duISOl/xmQspK+kh/SIGl4hQX5R00O&#10;c59BpZafrVpJAzbcsZ1uS7o9ggMv0bDZWgRBEARB7v4oSyMLTcbmlcatmzexWSVNEmiKtWrlxzQx&#10;oCllbHSU7QlrmoeYm5mGh4WyCeG80kgTjND5vqz1NsKkkSYeNHWh0N5JGml+yBZJZe+4NOblZAVd&#10;ClCJOqSRTprsvZ/mJpqw7duzi4SKJu2kWGamR3cb7vDydL+NOW1lRblK2ttalRuQNWSmpXyXCfT3&#10;U5bGtJTE9NSk+JhIlWbffYYGFN+lRBno72Ony83NNTs7kwpVVRU9l7u5Bt8QeprQdSwtLqKnGBkc&#10;zeQry8uoPjE+LuCin3LLy91dwUGXSCnp6pOmxsVG5+bI3iu6aW7y8VS22FBf5yV7X7GzIF/2N3LN&#10;TQ052ZlODvaN9XXkAzSPp1F2tLeRPBTm53GdcJkrjVx9WmpyWGhQb083iQqVyWrIIelaqlUaBwf6&#10;/S6ci4uJIhEi0SVR6exo93B34T7XeyNpJO1xdXGKDA8jV4kMD/W/6DvY36f8RTj0SK9oNMK+3oX+&#10;USkXFWkkrfX28uQWKWlpKSTqyjU3zdyPp7795r/r62rZp/ADA/zpxYtelMkq6Yg+X7uaGZqry2k6&#10;NDrzH77/Xo38re3LXV1uLs6hwXSlLpMrFhcVcNJIVyQ+NuarjRtI89guqCvqmU4ClVU+nkrSaGdz&#10;gk54aXHxjm1bqTd6hd22ZTO9lJA0njvrzd6uJGkkyaRRkTRyg1+18iM6HNqEnlF0niGNCIIgCHLP&#10;ZeHSqPLx1A9WvMvmJGkpsu9EpPnA4UMHkxITaO5FlfNKY2d7m6WFOfc2y7cJk0aaddB+KbRTkkaa&#10;jbBFmjLdcWmkuf5vfv2yStQhjTTb3LxpQ3NjA00IaZb4zltv0KmmGeDyt9+kxdWffqKOuRadOppA&#10;fpcpyMtVlsahwYGB/l5yNpVm330k833V6K1+PJULyZSr82l6Ipw765WUEEfz6tOOp5TfbKcTHxUZ&#10;Xl5a0t/bc9LOhpyIjJG24hp8Q24ojfv2GHLSSLeLlaXFinffMT929MC+3VRP+zjj4UZ31N7dhtu2&#10;bKqtqaJBJMbHfvTBipUffRAbE0WLXG9UTk5MCAsN5m5fultqq6s+XbWSblNmtxXlpWQF9Aw0NTls&#10;a2NF0njR93xMdMRcaSSfyc7MYJJ2q6HXKXoOUKwtLdhvbJQUF9JOadfpSm/+yt8+PcCk0drSnI43&#10;MOBiZEQonQeyxHVrZT9cQ47X3SV7bYqJjvzs009Ikro7O1Z/9glJNb2EcV0tPMrSSOeHrjf3Jhs9&#10;t7KzM+nJXHmLX0V9I2kkSaOXieioyPS0FBr8jaTxsPFBd1cXOueNDfX0gh4fF5uSnPjJyo+UpZE9&#10;7V1OO0WEhXEXhc6zh7srHcWNpJH6ObBvL21Id9GNpJFefE1NjmRnZdIOqIejRw67OJ+mTWiHtHjh&#10;3FlII4IgCILcW7ltaTx00MjDzbWjvY3kzff8OarxdHc7aSub9dLEgHxy/97dNJ/Jyc784vO1TBpp&#10;zlBVUW574kR97df/KH97YdLo5enBppE9l7tpKkjTNrYYeMn/jksj+WFOVoZK1CGNNHljEy0SxZ7u&#10;LpqZ03mjONifTElO2rThCzY3u9cz78dTczLTVZrdJblVaSRz2bN7J92Kuwx3sL/sI3kxPniAatiT&#10;hUtmRlp0VAT7K8KQoEBlo7lp5pfGm4bOdXdXZ0tzY0RYiI21Jebu3z7K0kjy5uLsVFFexp7JaanJ&#10;27durqiQvct8SyktKXawt6NXKK5mwxefs7cE09NS6XXB/NjRbVs3lxQX0TOHXm3Zhwd8L5yLjAij&#10;JxOVySQ//eTjgIt+ZMLU3sL8mMxdK2Tf+nPwwH567aaW69etpTL75z2WzIx0ZydHut1tTljR6ywn&#10;jbTTMx7u7E6lXdOGJ21PkA3StkGXAujeZTfSl+vXNcm/rSspMZ7aGO3fS2MmcaUyxdbGmu49epmj&#10;/82wbhEEQRAEuZtD80Y2TyBpvBRwkSaQXGgiwaSRpg1s7kFpaqw/bm5G/7tniyxsGmB13IKrp9k/&#10;1djZnKCpjpuLM5VpUmG4Yxv5Fs09aHHzpo3BN/6y94WHJjM0BeLGTPMlmo7TI1dz8MC+OyuNSQnx&#10;f/3Ln1WiDmmkWd/uXTtbm5t2bNtCCrHi3Xc+W7VyzWer3n9vOS3SPFAzJvn31renxsfHKc/e75Lc&#10;pjR2drSf8fQgzSDVqSgv5awAue3QmST1L8jPoxQV5oeGBJ2ytysuKkhMiD965FB5ealK++8mJJNu&#10;LqdV3u+9aaqrKt1dXejGUKm/UykvLXF3c6mtkX1MBUEQBEGQuzykVUbyH/cnRaTZo0qCAgNo1d38&#10;4/6VFeXKAzbav4+Eih6VK7m/0/mGLFwaVWq43FlpPGpymM08a6qryK737jY02r83Lia6MD+P9HvX&#10;zu0+Z70E/LvarxaYuppqT3dXLrf3iUUtz21KI3LHcyng4gkrS5ZzZ72amxvDw0KsrY4ftzArKipg&#10;H9n/7kMv7taWxxf4N7hchocG6ZWI1FGl/k6lqqI8KzMD728jCIIgyD0RksaNG76IjYma98fimxob&#10;aNX2rZvvWmlUSVlpiZuLM5mkSv1Ns3BpPGlrM2/uoDSSKHIzT38/38vdXQ729ps3bdy3Z7eFmemm&#10;DV9YHbdobKi/jW9PRTQykMa7NwP9fSnJiaUlxf/B99C9z3jGXvslEgRBEARBkNtIf1+P1xkPSnFh&#10;gcoqSkVZKVur/KcuGpkFSuOB/Xv37d09b46aHFZpfKPcVBrnpr+vNy0l2fe8zzkf7/jYmLbWFrwj&#10;h3CBNCIIgiAIgiCI2rNAabwjuQ1pRJBvCKQRQRAEQRAEQdQeSCNy7+a+D3bs/NBwFz0q58OdhlxU&#10;awx3ycKVuXpuUbmBPNf1IN/XR4a7WRsLF5eS0lIEQe6SJKWlsycpe7YqnrbXct1zWb4oK8x5yrPF&#10;r1uyBkqvM4oa+SrFImspj+L1gWtz/X65AhfltRTZ5qw83+bz1Cjv/dpOFZ1cW7wuypXXyorelA6H&#10;7YJF0VieeSqVe+MquUV6ZFFa9fXm1/bIHfXX/V874e9vVzRW1O80pBpW4Gq4xiqVX18LeQ+qMdzF&#10;da5ceV2BbX59/7KtWD3Xkh2IfK2iklvFFZQ6uW5RuY288HWza4uygnwTrlJRo7xH1uBat7J6w11v&#10;mR1/1f3svHnN4+uorPrmsPbcVnM3/4uV7R8PHv6LudWfza3e48bMhnd9ee7d/nXma8+dCnZ0rIaL&#10;ovG1qFZyHbJH5Xr2yDW4lq83v1Y/z416bXHubcnVsEpZQd7PPJXcvSqvV438RuW24iqvK8g7oVAz&#10;ruVt36hUUDS4tols8doqxaO8jWKV0qJyA0WudTK3RrEJ9wpwff+sDfcsVjn5c8tclCu/PrFct/IG&#10;ikd5JWuv2ES+L9aMK3O7/noVl7ntuYNVasztQrFKKaqVyh0qh6uc0+DrHq7VswF/QPeA/M5k9w+F&#10;Ciu27WCLXD1XYGV6ZH0qV1JYz+9v3/H2pq/e2rhJOW9y2bBRlq8Xae1X9CgrbLpW2Eibs7Ki5Rsb&#10;NtBaWQP5IvVPoQZsv2wMLGxgrKA8SOVFrsweWaXsPFCZauTnRLGJynmWn1i2iXINFRSVSjfhdbnj&#10;NyoryBsoHpWGwW3CNeM2+Xp43Cou19p8Xb6DN6pSD19HuYE8Kj1QmTtqtkqx9tpVYIvKBeXrK6u8&#10;tu11lfIeWM+7rK13W59gayn3vbzig9988BE9Un79/ofskYVVKtdQqDG3iquctyVbVFnF9sXKlO3H&#10;zJpbWoQiEYIg//HwhcKw6Bj2HFcOV6PydGY1yu2VXx+4ZnMrlddSYe4eWVTqX3rvfeVFLqw31qHy&#10;JtSeVbJHlcxbSVGup95okYWr5MLqVQbJ1bBNlDdk7ZVruFAljZbtji3ObamyirXnNlEOa8AK9Kh8&#10;3rh6VuBqlMesXJg3yptzJ5lbxR6VwwbJwq3lNmE17FiUK1lYJbeK29287bkatgvlvbBdcIusrNJs&#10;biU9/uSrbbrH7W4pOha2KjUq0bM8qbxI7VU2edZw/6K1Xzy7ddfirbt+NecwWbhhc4vcsFUybz3V&#10;cMfLHrk2rMwtqmTeG1W5scoq7kblGnBhDbhF5XvpRgXlMd801IxrSZ1TlFexR+VwnVOUm3FhbeY9&#10;FlbJreI6mbc9V8masZYsymXKjZqpVKqsVd6jcv28mTs8CtehSldcb1yBa6C8VjlzK+e2ZItc/TcM&#10;iWujXMO1UQ673Gwt11K5MbfICnNv1Jev5SVaS22UWlK4skqBhXWrXKnS4OUVtKjIS++t+NW7771E&#10;hRXvU4ErU/7fuysotC0rsLDeZOX3ViiaXSso8p6sDXdoymGV3CrWD6uZ256rfOk92RlQnAQW+Vru&#10;dLECtyFby6JSo7zqurOtVD83tFa5MReuZ5Wu6Li4MiuojJBVKodVqvSj0pJbnNuYC7eV8rZcpXLY&#10;5myo3CZcWBuukitQe26/ys1UalhjlUXakKthlawrlUquTCF1XLl7r2Lx/Q//P94I/DcT9sUzAAAA&#10;AElFTkSuQmCCUEsDBAoAAAAAAAAAIQBxZSbVkBcAAJAXAAAVAAAAZHJzL21lZGlhL2ltYWdlNS5q&#10;cGVn/9j/4AAQSkZJRgABAQAAAQABAAD/2wCEAAkGBxMRERAQExISExARGBAWFRUSEBcQEBUQGBUY&#10;FxgVFxcYKCghGB0lGxcVITEhJSkrLi4uFx8zODMsNygtLisBCgoKDg0OFQ8QFzcdFR0rKysrNys1&#10;Ny0tKy0tKy0tLS0tLS0wLS0tKy0tKystLi0tLTUtLSstLSsrLTctLSstK//AABEIAJwBLAMBEQAC&#10;EQEDEQH/xAAbAAEAAQUBAAAAAAAAAAAAAAAAAQMEBQYHAv/EAEYQAAIBAwEEBAoGCQMDBQAAAAEC&#10;AAMEERIFBiExE0FRYRYXIlNUcYGTotEHFDJCkcEVNFJicnOhsbIjJLMzkuElNTZDgv/EABoBAQEB&#10;AQEBAQAAAAAAAAAAAAABAgUEAwb/xAAsEQEAAQMEAgECBQUBAAAAAAAAAQQRFQIDUVIhMQUSQRMU&#10;QmGBIiNxsfAy/9oADAMBAAIRAxEAPwDuMBAQEBAQEBAQEBAQEBAQEBAQEBAQEBAQEBAQEBAQEBAQ&#10;EBAQEBAQEBAQEBAQEBAQEBAQEC1v76nRQvUYKoxxPaeoDrgVqdQMAwIKnBBHEEHkRAqQEBAQEBAQ&#10;EBAQEBAQEBAQEBAQEBAQEBAQEBAQEBAQEBAQECy2ptKnb0zVqHAHIfeZupVHWYsjlO3ttVLupqY4&#10;QfZTPBR+Z7TNwMtuhvObcijVJNE8jzNMnr/h7R7YmB0pGBAIIIOCCOIx2iYV7gICAgICAgICAgIC&#10;AgICAgICAgICAgICAgICAgICAgICBYbX2rTtqZqVD6h95j2ARCOU7b2xUuqmtzgDOlQfJVewd/ae&#10;ufSIRj4lSIHRPo+av0TB/wBX/wDrJzqz1hf3fz5TMq3GZCAgICAgICAgICAgICAgICAgICAgICAg&#10;ICBECYCAgICBjNtbXp2tMu54/dUfaZuwfmZbI5VtnatS6qGpUP8ACv3VXsA/Prm0WUBKNq3S3WNc&#10;itVBFHqHI1D+S9/XMTK2dHRAoAAAAwAAMDHYBMrZ7gTAQEBAQEBAQEBAQEBAQEBAQEBAQEBAiBMB&#10;AQEBAQEDFbe2zTtKet+LHOlB9pj+Q7TLCOVbU2k9xUNSock8h91V6lA6hNxCLSAgbduhup0uK9YY&#10;pc1QjBfvP7v95mZWHQalRaYGSqqMAZIVe4CZbjTM+gVlK6tQ0cTnI047c8sQn0Te33KNdXGVZWH7&#10;rBhns4QTomPatCLWle0nd6S1EapTxrRXBdc8tSjiM98C6gICAgICAgICAgICAgICAgICAgICAgIC&#10;AgICBiN4Nu07RNTeVUP2EzxJ7T2DvlsjlW0toVLioatQ5Y/9oHUoHUBNotoCBue6G6mvTcVx5HAo&#10;h+9+8w/Z7uv1c8zKt/A/pIeb+WjfS7xtKCft16YPq0v/AOIdj4eIjfmZ9Wa5Q2k6bMrbOz/rfWPq&#10;q9uhmz+Tj2xZ0NW1o1VWmo/RPlk/o3d6NvtJKSipUo1X0K7hAzBSAGY8ADjnDx/NTpnVt6o/d52Z&#10;9I1cXtvaXKWbLcMEVrS46Yo5OAH4kcyB1f0kcROx9tUaW1NtP9WVXt6T1HqIzNUqhNJK6SdIz3Ac&#10;QIF/uNvhd7QcVDStVtD0mdFctc09OQutSesjsHA5gY0/SHeV1urmzs6VSytC2t6lQio6qMsyAEfd&#10;44weBHqgXG2fpL6O0sLyjRFRbp2R0ZiHVlwGVSOBOc4J7oFfYe+10dops+9tEt2rKXpaH1nGCwDH&#10;JB4Kw4YwRygdBgICAgICAgICAgICAgICAgICAgICAgYTePb6WicfKqtnSmf6t2CWEcsv7169RqlR&#10;izt+GOoAdQE3EIoQEDd90N1M6biuOHApTI/BmHZ2CZmWm+iZESpN5apv3sWtdi0WkARTrK75YL5I&#10;7M8+Zh0vj6nRsTqnUsfA1/0r9c8n6twqacnPThNIOn1nOY+933yGn8p+D+pjKu5d21tteipVGu6i&#10;tSOvgyiozFWI4rlTj2w+NbVaN3Ttxww1juNfGrspzaWtBLJ6fSdE69LUCshaq5+8Tp4DJ6+2RzWy&#10;bM3bu6G0trXgp0ytxTYUNbghqmVKhwOIXhxgYvd7cu6/SVK9e2oWNJFYVKdCsWFZmVgcKMhQcjhw&#10;HDtgUbXdPatjSvNn2yUKtrdF9NV6mhqasuhsqevTjt4jIgVtr/R3XWy2Za0NNR7as1WsxYICWIJK&#10;55gch6oGe2xu3cVNt2V+qqbejTZXOsBtRWoOC8z9oQN5gICAgICAgICAgICAgICAgICAgIEQMHvN&#10;vClouODVm+ymfibsH95bI5Ze3b1nao7FnbmT/Ydg7ptFKBAgb5uhunjTcV148ClMjl2Mw7ewTMyr&#10;eDIvm/hBhIveZSrZhZifvFkyJd5RweRB5jgc8eyFe4CAgICAgICAgICAgICAgICAgICAgICAgICA&#10;ga9vRvGtqulcNXYeSvMKP2m+XXLCOX3Vw1RmqOSzMcknnmbiEU4ADqgdA3Q3T0aa9ceXwKIeS9jM&#10;P2u7q9fLMyrcWcDAJAJ4DJwSeeB2zKvcqfdzT6Tqzi4tlrGsuzyPLNLgS+TkH2acA9WcQ73xWnTO&#10;1r1afO5+7M7sVbGztLi5o3D1LZfLcuxYpgfZC4BBOeRGSTDw187v1f3otKluxvpXvqqFNn1Vs6hc&#10;C4eoAAFB8rTjjkjHA8zzkeC82YTcLeSztdn310tOtTpU6x1K9bp3eoyrpVThcZyBx9ZMDL7K3+dr&#10;i2oXNm9qt4M0HNVagY9QYLxUnI58eI4dcCyufpPfpLylSsKtZ7N6iuUcFBTRmU1GOOHFeA49fHhA&#10;yq/SJbfo1dpMrhWJQUuBc1gfsA8urOez8IEbK30qmlWubuyqWlrTp9ItR3Dl8sAqBcA6jnhnu7YF&#10;nY/SOxe1+sWVS3trwhaFY1VfJONJZRxUHI59XHiIFa739qG8r2dpZPcm2IFU9MlIg5wdCtxbB4cO&#10;zlA3lTwHs74HqAgICAgICAgICAgICAgICAgICQa1vVvKtqvRphq7DgOYQftN+Qm4hHMq9dqjF3JZ&#10;mOSTxJM0jxAKuSABknqxk57IHRN0d1ei016wBqniqHiE7z+9/b1zMyrcZlXO9tWe0Kl6HC1GFCtV&#10;egT0YtBTNqy0yeOvV0rENnhgjugeLRtrCnRLdOzdMhenppoTT0KHDVMnC6izDA48R2Qk+Gf3n2jd&#10;U3CU7EXVBl8o61GGycgqQcjGOrrldCl29nVF9W59MtT2ZuRcVbTaaOq27XgXo6QbKIVfpF1YzgZA&#10;HqzD7/JVWjd06NOnzZf7g3m0aC2+z7jZ7LTpakNwKq6AgDFTpHM5wOB68yOVN/qlreydw7upsm9t&#10;XpmlXa4WrSV2ADhVAxkEgZBIGevEIuN0t2f9xa9Nsi4pPSZS1dr1mpK6DIdUJ4gsBwB6+vEDLbo7&#10;v3NGvt9qlFlW6aqaJJU9IC1YjGD++vPHOBgKG4V5U2KluafR3VG4estN2A1oVC4yCRnmRnsgbFcC&#10;/wBq2VzY17I2j9GhWq1QGm9ZXUhdIGQDg8eOJBre7u6Ta7ajcbHr60emHr/Xm6EAEZqBM44c9IPq&#10;gXO++wbi5une22bVoXQqDTd07hUpPTB4O4HJiMd/r5SjrdkjCnTVzqqBUDN1FwAGPtOYFxAQEBAQ&#10;EBAQEBAQEBAQEBAQEDV97N51tgaVPDVz7Qg7T39gliEc0q1C7FmJZmJJJOSSeszaPMCUQsQoBLHg&#10;AOJJ7AIHSN0t1hQArVQDWPIcxTH5t39UzMq2yYUlCBGYS/JKt+CQ9kqeUyKiBMBApVqyoNTMqqOt&#10;mCj8TAoUtqUGOla9Fj2LVVj+AMC8gICBaXN/SpsiO6q9T7IJwT1cIF3AQLatfUkOl6lNGPUzqpx6&#10;iYFSvWVBqdlVe1mCjj3mBNOoGAZSCp4ggggjtBHOBUgICBabQv6dBQ9Vgikhc8T5RBOOHqMCtb1l&#10;dVdTlWAIPaDyMCrAQEBASDU97d6RQBo0iDXPM8xTH5t3dU3EI5vUcsSxJJOSSTkknrM0iIE0qRZg&#10;qglmIAAGST2CB0vdPdcW4FWoA1c+0ID1D97tP4TEyraZFc/2jty4XeC1sxVItXoszU8DSWCVTnOM&#10;81HX1QKFDeW8az2lfFgKa1WW0Bpgf6S1NJc8MtkEDj+yZXrotnTu72nTq9M1+n6n6K+t6l+sdDr6&#10;sa8fs/lD7xSR+a/DmP6VTYO8iDZ1G8u6qU9QbU7YVc6mAAA5nA5CR8KzYja39WmPULzYW9lnellt&#10;rhKjrxK4ZGx26XAJHeJHj5Wlzv8A7NpglrumMO1MjS5YVFxkFQCcDI44x3wqr4b7P6ZLf63SNWpp&#10;0gZKnUAVGsDSCcjgSDxgVtq72WdtUalWuEp1EUOytnOgnAIwOOc8hk90os3+kHZopJWN5T0OSo8l&#10;y2oYzlANS8xxIA4wMtc7bt6dAXT1kW3IVhU1eQQ3LHaT2DjAobB3otL3X9WrrUKfaGlkYDt0uAcd&#10;+MQLbf79Sf8Aip/5SwNSurG0FhTqhgLoheAqFmLauIKZOOHcJq6Nm2btO4SytWWi9eo4Yc8YUE6S&#10;x7xjjMj3sreZnr/Vq9E0ap+z5WoZxnB9Y64mBRv98eirVqHQlmQ6U0sSWbhzGOHA98gtdsbQptVs&#10;GrW2arhDxdl0EvjSVxxwePGagZPbO8rU64tqNE1avAkatI4jOB28OMgy2ybmpVph6lI0nyw0E5PA&#10;8/bJI0jfi2NW9p01+01MY9flED24mo9Cbna5uNmOrf8AVotSVs8yuryW/pg94iPYzlHbaWlhbO2W&#10;LIgVQcEnHHj1Adsgtk3wqU2T6xbNSp1Pstkk47cEcefrgX23d5xa1aSFNSOurUG44yeQxx5f1iIF&#10;Jd6tNs1xVpMhLlaacQz+SCDkgcOJ490RA13efbtW4t0WpbtSVnVkbJKsArDHED9oGUbzu9+q238u&#10;n/iJJVkZAgICBp+929XQ5oUTmrxDNzCdw/e/tNRCOdsxJJOST1k5Oe2aRED3Qos7BFBZmIAAGSTA&#10;6bupuytsBUfDVz18wgP3V7+0zMyq63o2ybSlTcKrNUq0qQ6R+ipKXJ8t3wdKjHZzImValsDfqqfq&#10;lFqXTVKxLO4cDyHualJdHDD6QuTnGRjHEwLfav8A8qsv5Df8dWBtH0jj/wBNuvUv+ayvf8XNqnRf&#10;/vDShuXbfor67h+m6HpPt+Tqx2Y5R4defkdz83+H4+lhd5aTfo7YdZ1ZrOlUfpwAWXjV4ah3qHHt&#10;x1yOP8n5qdf8f6ZRLmjebwWVXZ4Bp0qYNepTQpT04fIPAdRC/gOqR4Z8QxWwNn0qlnvJUemjOj1N&#10;DMoZlw1RhpJ4jiAeHZAstv2FJN3tmV0potZqzZqBQKhz0x4tzP2V/AQNv2jaU629FFaiLUX6uG0u&#10;oZdQR8Eg8DiUYDdnZNBqW8uqlTPRGstPKAlFU1SAh+7gqvLsECx2olU7E2NVBPQUqtfpCU6VVPSH&#10;QzIeDAAOMHhxx1wNn3DorX2oLsbRoXNUUmDpRtWt8pjAzwVSQSvfwHZA3nf79Sf+Kn/lLAs92d2r&#10;Z6FCs1PU7Lk5Ziucn7ucRKLffy7dHt6WpqduwGo0/J+9gjh2Lggd8sDC2HQjaFt0Bc0sp5T5yzcc&#10;kZ6uqWRldmjO2a3d0n46RMid9v12y/8Ax/ySwPO95tGrVD0j0rqmBxVSVZtIKjI5HkM8IgZrce7r&#10;VbbVVJYhmCM32mQAcSevjkZkkYzbn/u1p6k/u0sehit99mm3qs6cKVzzHUHDBiPxAI9sQKm8Fo5s&#10;rCsoLJTRQ3DOMgEE93DED1vRtlL1LejQVmqEgkacEHTjT/X1cIHvea30XOzqbcdK0FPWDhwDLEjI&#10;/SNas1GlUUErTZtWOoMBg+rhj2yQMRvLvBTubWlTpq+pCjPlcKuFK4z3luEDd93j/tbb+XT/AMRJ&#10;KsjIEBILHbTlbeuwOCEcgjgQdJ4iUcYJ659GYi5CzEKltbtUYIilmY4AHPMTJMWdP3X3bW1XU2Gr&#10;sOLcwo/ZX8z1zEytoj02HMgp1qSuCrKrKeYYBh7QYFP6nT8n/TTyCSvkjySTklew57IHo26Fg5Rd&#10;Y5NpGrHYDzge6lMMCGAYHqIBH4GFiZhHQrp0aRo5adI047McsQv1T7QKCadGldHLTpGnHZjlBMzP&#10;t4tbOnSBFOmlMHqRAgJ7cCGZFtKYDAU0Af7QCABv4h1+2BDWdMqENOmUXkpQFQe0DkOZ/GB7+rpq&#10;16F14xq0jVjs1c8QIW1pjVhEGv7WEA1fxdvXzgStugXQFUJx8kKAuDz4coFO1sKVLPR0qdPPPQip&#10;n14ECu9MMMMAR2EAiBKKAMDAHYOAgea1JXGGVWHYwDD8DAgW6eT5K+Ty8kcPV2QJFFc6tK6u3A1f&#10;jAPRViCVUkciQCfYYHirao5yyIx7WUE/1gVgMQPDUlJDFV1DkcAn2GBNSmrDDAMO8AjPtgSFAGMD&#10;HZ1Y9UIp0bZEJKoik89Kgf2hXp6SkglVJHIkAn2GB7IzwgUEtKYBARAp5gIACe0iUiysoA4DkOrk&#10;MSFreXuAgJBj9vfq1x/Lqf4maHGptInw8u4AJJwB19UN7Gxq3dVoYtd4q1Ny1BzS6sgDUR6yOHqm&#10;bv19H8PtaNP93TdW8Nb/ANKqfD8pLPXi6S//AIR4aX/pVT4flLZcXS9Dw0v/AEqp8Pyixi6XoeGl&#10;/wClVPh+UWMXS9Dw0v8A0qp8Pyixi6Xonw0v/Sqnw/KLJiqXoeGl/wClVPh+UWMVS9EeGl/6VU+H&#10;5RYxdL0PDS/9KqfD8osYul6Hhpf+lVPh+UWXFUvQ8NL/ANKqfD8osYul6Hhpf+lVPh+UWMXS9Dw0&#10;v/Sqnw/KLGLpeh4aX/pVT4flFjF0vQ8NL/0qp8Pyixi6XoeGl/6VU+H5QYul6Hhpf+lVPh+UGLpe&#10;h4a3/pVT4flCYul6Hhrf+lVPh+UGLpeh4a3/AKVU+H5QYul6Hhrf+lVPh+UGLpeh4aX/AKVU+H5Q&#10;uKpeh4aX/pVT4flBi6XoeGt/6VU+H5QmLpeh4a3/AKVU+H5QYul6Hhrf+lVPh+UGLpeh4aX/AKVU&#10;+H5QYul6Hhpf+lVPh+ULiqXoeGl/6VU+H5QYul6J8NL/ANKqfD8oTF0k6fGhuH0X7wXVzdVErVnq&#10;KKZYBsY1alGeA7zJZx/mKLa2NqJ06bOqyPzZASCw29+rXH8up/iZocWqOFBYnAE2+mxszva40xHl&#10;r+0L41Djkg5D8z3/ANpmX7ag+P26fTE2/qWcrpIxB/CZAgJQgIEQJkCAlCAkCAlCAgICAgICAgIC&#10;AgICAgIAyRBNo9Q3z6HD/vav8pv8lizg/Pzfbh2iZfkSAkFntWiXoVkX7TI4HHHEjAlIcgv9w9o1&#10;D/0kCDkOmX8T3y3fpaCsoqfTaff+FoPo32h5pPerDoafm6WJ9ni22h5tPerBm6bk8W+0PNp71YuZ&#10;um5PFvtDzae9WUzdNyeLfaHm096sGbpuTxb7Q82nvVkuZum5PFvtDzae9WLmbpuTxb7Q82nvVi5m&#10;6bk8W+0PNp71YuZum5PFvtDzae9WUzdNyeLfaHm096sGbpuTxb7Q82nvVkuZum5PFvtDzae9WLmb&#10;puTxb7Q82nvVlM3Tcni32h5tPerBm6bk8W+0PNp71ZLmbpuTxb7Q82nvVi5m6bk8W+0PNp71YuZu&#10;m5PFvtDzae9WLmbpuTxbbQ82nvVgzdNyeLfaHm096sXM3Tcni32h5tPerFzN03J4t9oebT3qxczd&#10;NyeLbaHm096sGbpuTxbbQ82nvVgzdNyeLbaHm096sGbpuTxb7Q82nvVi5m6bk8W+0PNp71YuZum5&#10;PFvtDzae9WLmbpuTxbbQ82nvVgzdNyeLfaHm096sXM3Tcp8W20PNJ71YuR83Sx921fRzuldWdy9W&#10;siqhQqMOG8osp5D1GJcn5Wv2qjREaJdLkcAgICAgICAgICAgICAgICAgICAgICAgICAgICAgICAg&#10;ICAgICAgICAgICAgICAgICAgICAgICAgICAgICAgRAmBECYCAgICAgICAgICAgRA/9lQSwMECgAA&#10;AAAAAAAhAPpdYAVFXgAARV4AABQAAABkcnMvbWVkaWEvaW1hZ2U2LnBuZ4lQTkcNChoKAAAADUlI&#10;RFIAAACjAAAAZggCAAAAKCu20AAAAAFzUkdCAK7OHOkAAAAEZ0FNQQAAsY8L/GEFAAAACXBIWXMA&#10;ACHVAAAh1QEEnLSdAABd2klEQVR4Xu19B7gURdb2pBvIcHO+IFkQxSwoGFABBQyAoII5rVnXNQcU&#10;UcS8hjWAaQ0IqChmkGhAJHPh3jt5eronT+fcM/xvzQx4XYVVd79/n+9bj7Xs3J7urqrz1jnnPdXV&#10;Nbbdf8h/h/yB9H+L/IH0f4v8gfR/i/yB9H+L/IH0f4v870M6+zMpfPGH7Fd+LdIFpXaQwhf/Jinc&#10;tIMUvviZ4KvMTyV/fl4KJ/0zKZz9u6Rwi/9t8stIF/rUQQpKJYLP+BvHcBopP2q6cN0v32Gv7C5c&#10;+BMp3Dt388KnfQi+siyUPZKxCufn/sHN/6H8vC7InvP3I/nvSUdzH36Uwi1ysuf+HUtONx0kp9EO&#10;kj/pp5I78pPD+dP+ofyDdOhjXn788HPZJ9LokmFYpq6rGT2jG4qm64qqqKqia5qsW6KpmIahZTKS&#10;zlq6qemWYcgZXUcvdXIHQGBAcLmkCoZpKoapG7pqqrK+W9+dyewmNzdNaAXn4INmGpqmsYYhKZqo&#10;KqLM4/ZoA74ycY6VUTOGpWtSRlM0Q9HRDBZnSLi/IWmmpupomWJkTMu09hbdII2ULEO1Moqhy2iu&#10;jv+ZFtpimuQSVKmqhoa/0Fb8g8tQI9opG5LJ65qhm4Jh8Oiuopu6bBm6hjsouqgZkkp6l8GdDJ30&#10;1DI10uWsnDF4S4O2cqOCgJ7TaAfBITQua6qGamZwMel+RiUa0HWokXQBHd6tmaQYP5asgdNJ4yGo&#10;m7SYVEzabSiSomiKlSVNRiN+K9K4hs+iL2iBETONqCrqn61RLrw1cdwZO8+4OPb0S6LfwyuCDjXA&#10;rmBcioaqspaBO+SRRtNlVWKWf85Mu4p96gWejUFTBFnYClBGlzJZnIOmq4osf/914rwb6AtuFDZt&#10;SeqiAHVnMug/7q1mTAWN0LVUVtVTieQ9D/KjpwlzFsixKLRqyXraUDg5GVnxZeqNN/cW9o1XYwue&#10;T7y3WPN4VVVNZYwMxqhiiLihZHCWQq38ZNukC5LvLFEFgUCG/zJkkEiaKgDdtq2+y/8cvfcRI0DJ&#10;GCimoGoqqxucJJqSqKci7DtLmEuv40aerZ46U5/ziNq2VRYSGDYZzZIM5Z8irQBpy1A2babvm5e8&#10;9aHYLbOZ6+9hbro78ud7Yrfcm/rzfck/3xe7+ccSv/HexI33pm6+L33zrPTN98duvoOUW+6M3XoX&#10;c9vdzCuLoEiYoUq0+wtQ7w9p3tQ0dB3mK3HcK29TR5/mLm5O2urdth5BRznlbIjUHslec6/YvkPU&#10;JTGDMQlVyWpWxR0KSKPiT1b4GwYHSrvSnSrTTzxrqTJrKeho1tydtbJAEdYAyJVIInrGlHinyvai&#10;bv4xZxkJGhakZC2NuGogrUM5mqTwusDNf6mtex3tqmivHJKY/3rC0FKyKqqyuOTDSONRlLNubwk5&#10;62hnDeOs91QMok+fonz0GW/IBlFwRpThQNKhY09knT0DA44RtrcRx0TcCAkIvKopiZT78qs8Xcq8&#10;Petj857iNUG2ALQmC4okJai3FvgOG+Pu2p8pqvM5KzzOXh5HubtbdXjGFfzGbYKupHVuP0iT4ZSF&#10;rnSYNP/3v7d0qg07a2KO6nhRfcBZHnSWUc5yxlnBOCvDHYrfXuZ3lIXsFYy9MuqojrqqcAJlL8dx&#10;j6PMe/w5uqLAGnjd+K1IZzN6VjWygsTzr78WbxxKObr67D1DzvqwrSleUrfZ2cPfuSlQ0hwdNdHY&#10;uV0wZRGe0TTlnPsuIK3I4fseEFyN7pKeKXtV8PRzjSDFZQGiBQwz1m4TVpuxsjACTzBw+FH+kopE&#10;cZW/pDH42nwL3i1jqkT1sDeclUHsMEIeauyUmK3a46xinTXavU9ZPKurOjx+5O55EVeT11mxt7Q6&#10;Kt2OmqC93OPovNNRSh00Ql/xuSHDixPHHm7b7O89hCrqQVUOSK1an1FMfAGfC5uG8RqhuO/gk8JF&#10;ZbHiyvTtswUSvlRJFhUhlXxtAV0xIGmvDzvqg/b6iK2ettV7iutbirpRjortg0eqK1ZpGPn7Qno3&#10;dEuQBt5ZRYu9/FKotIGxV6NTbSVV7i713tJaT1GV21Hhtpf7XGV7i7eoHCXg6BW09wzaevjttaid&#10;tjVEbQ0xW5VwzFREPV2B7zF/Aed/5r0ziMHq+595m4b7SnoFnDWBHgODR46jzzifHjUl2Gc4U1wd&#10;cFbucnVt/9P1SiSkahmAAxRNuKdc6NNTSWbCFG9pQ8BeF3I0BAceq2/eKJsSUCRhDUHRymhZElHl&#10;tkDw6GM9rnqvrS6CPow9Q/GHTNi6ocGpagi1VgZhWl36Qaj58Iit9y5nnadTTWrOs5bM8YYKn8nO&#10;eqK9U2PAXhEuaaQOPiE45Hh6yLH+4SPdA46Mlg6mHXWekh6xQSfxq1ayGiiHqrXtCvY+tL20PlTd&#10;N7V8XUY1FFNDqEDzJUSYFEcdPiFgq4wVN3B3PYx4n4vpYvydd70VQwKuXiFXpbdqSOqo0+NnXRQ9&#10;8wJ6+Jhg1wbK1aOtpDJx0U1aOrEvpHO6NUEpSABTtOTb7/pL+3ud9SFHU+jo07knnkNhH/lras6T&#10;idmPpmc/vLekbrsvccNt8atuil5yTfSCK5PnXxWffKnvsOMxyHbZeqRHTRfBISQQITVH1f5R9oe0&#10;pZlJi+XOufoHR3nIWdlePUC+7zHD4zWScT2clj96P3HgEW5bBTyJr/mg1Kcf6aoWs2AzIpwtOJoM&#10;BLduYgYcuq20KmJvaHOUR7v0Sf99vqEAGvgtRGAD7lsHJwM98gDp44L2WspR73PUBnodkF72EXFv&#10;hgwOCNYEVqXHw7FLL/UCG1ujz1ZLFdclH37a0hWDRAFTmPW4p7SpxVGWGnKcvnmD7vEZPq8W8mrb&#10;tnDXzW7r2dxehF70jVx/PavoEuy6hfL1Hhq0NYUqe7Nfrs4YmpnV4TngSEjIYDl62Fi/rTJU1Mz/&#10;ZZZhYjAZqsQx510l2Grb4AnqhkSf+asQcqfZOMvGk23bAieN95fU+4obk03HsZu/2S/SCOUY5Oi6&#10;lv7oY6rzkKCjOgHTvPV+xQIfMWGasE8ZvE419xZZ0QRJEQRe4NJCKqHHEiaT5N58NVmFkVcZPX6y&#10;Dr4Iborm/3qkIWgQiJ4iRlobDmmzVQRKG7lrbhFTFE+Cr6YqPCsJ/FPPbK+opl2V6a61qRdfUonW&#10;s+A+xAo1PaWpieeeD3dq9NmrGHt9i61H1F7TfvxEiY+ARam6BaK5GzYEpGHj3mAe6bCz3uesdTur&#10;w1fcLMgCuRO8hK5zZja9ZmWwcai3qD5kb/TbasPF9amHn4YbMTPI9Ezx/sd9pc1BWOGBo5VwUDLB&#10;gRVRF9OGFPG3J8+4IFjU4Hc0M4cfl5JBqPVMS9jfe2jI1kRV9uaANJzMbjLy1KylAwuOY4aNhU1T&#10;nfryd85WTJVwwlAocujYiK3S072P76bbtWQUIwBjGgUf1OVfBisHt5V0Dfbox7734b6QhuAQWDsS&#10;joyu8ks/ivUc6rf19NgqYnfdK/l2ye275NYWxduuhQMmTf9YmEQmkjLjST0R15IxURUShqx+/lGs&#10;fIDPXhY7YQr4GNIhA8TzNyK9G9RXCewKFvdhHNXB2qHaBx/wpmKpGVkzeUPQZFPe2RIcPiLkqmN6&#10;9o6+/DJGnoFhiiAH7KyMzKWZaeeGHRWUrbq1YkBLl4a4vRpDXtq4HsyHJCn7Rjpsrw/1OULdsQFn&#10;ySYGhYFYHL373rizLuBq2BfS/tJmyl4dHzTKoGjkPQaSAkW1QKUUhXvllWDZwHZbNdtnSIzy436/&#10;BekHZRAGWTd2tkX7HInAz1QOSS1aIpBsDIpFPzDETTaRjB8/dYerLNznaOWr7/4p0gZCkqYIr/w9&#10;1nlQe1Glz16Z6Huk//hTAqNPDow+JXjKaaEJZzETp+8t8ckXx6ddFp12CT3tovDMy5Tvt2imyS9Z&#10;Eu7eu93V819CGv5FaN8c7NQUcpaHmg+Tv12dBv9E8DaMNMzaUFWBSz70fOvww/ynTBbXbzBkKw1M&#10;kPGSDM+UNmxrq2qCYwk6mxIzL/INOZIuqgnYeiZmPwWOJZJhsU+kGVudp6gmcttdCAaypoiGLno8&#10;seEnhkqr/M6mfSHtLW3yOHrSQ4+VaQrJtQJ+rUvIeARN5z9eSlUdErLXUwcMEHe1Iguyfh3S4aLe&#10;/C33SSZQMZUdrYH+R/hd5Uzn3um7HtHT6ZzLkVBMXZfAI1Z9l3r0ZX7RZxK/H0ZGcADJ19EGVeJf&#10;etXvagw4q3yOMqqo2lNUGS5tiHc7gOrWx9OtCf/uLcHSpkBRvR+x0lbh71wvLluO+Jh84+1wpxqP&#10;s3v8xKkYcCbIKzT6G5FGry3d3eotqQg4akNNw8S1KzXEFuSAREiURSqsc4IS8Bk0Y6ggNCRRMRUF&#10;sQIaSD/2RLutjHaWBbr3k5et5iZOCjnKNxd3Y6dMsxKsIllwCki+dWjW0jVfgDp6VMBZG+hcuauo&#10;mbHVwKyjzUdwm7/nRIVXleTjT7tdZaALrSX9Y7Yyf1F9sLg59ciTBGlrt5410/c/Thc10Qg0g0ZJ&#10;4UDKstKmrKliilNwB/X++Z5ufVu7VFODhluMVwKu+0EaPee4WA5pJALp2x+AX8Ho1eNx6sRT2231&#10;THG9r2FA+u1FAg+qa2Z0JIFpeOO4KQsih2plkhv+MtKAwUKehYhEKKCUevm1cKcGxlXvdnTzTb6Q&#10;e+4VfelnxmdrUl9+pXy6Uv3ic/mLz8QvPuG/+ER4f2l8wRvBx+elGg729KpJr/paNwzm1VfbujTQ&#10;0PPRkywoHvH8NyONZAC5kseDzCfkbAg1DxPXrQL3QXJAiDWZkiSCj5D857xgFCCWKyofPvt8rw0G&#10;XUGdMEn2huVZ93o7N1KuyvaBB4vbtgEfxcojDSJkaoEAddSxXketv0s1M2GGv3sfj6OivVOd8Ngz&#10;4CWStz108Bgw3kBRZfz4s5Odmj2OasoBpJ9AImblkZ79OFPUDE4QGny80bLDYkWNV3VBNROs8MlH&#10;uw4d4SuqWlvaI3TCJE5FEm7uy3trZF4jYwlcIo90p8b0nbNV9BFjW1aTd8wNFlfsKirbZa9sbTiQ&#10;u/Y24du1MT7Jk5kEHQWpgmSosrXPObI80lkYCryEoaReej2EFMZWEywpFx54TJaklKkjUKQRyFWo&#10;F9VmslomCxIEUpZmxY0/JAadRFcNkL7+DjbMLl7s6zWAsZUzx0yy1BzSSH3+/yCNsQ9mK4W8VMPw&#10;IKFy9exDT8qqoq5a6T1geNhWFurVL/HKAvhVrQPSaiAQPHwkeLWnc23kub+lJ0wLOXu1lfZij56Q&#10;CrbHn3shXtI7ZO9GldSnn3jcXTPAY68MOerTcx+HTXdEOuis8ZcPSdx+X/zex9i7n0rf/Thz6Z8D&#10;/Q6NO7ulbWW7nLX0C/NhcmTm7bcjjf/EcMQz+Ty3s1sMtNxRQ5XWUYMPjt87S93SqrIsb2iykQFF&#10;E8l0wa9COvny61RRVche217UM/7QPBOMANyizcNv3chvWC99+620ep3w+Qruo8/YFWvkb76X3llE&#10;Dxzh7l7Lr1wNLiJ+/Km/8kDYNDP6bBMRFUMYGc2/EemCb9qDd+GPnKAmZFjqGws9pXWMo4puPkRb&#10;+R3cvMZEI6dN9rtqY47m+PQZYpKRDakj0qEjjvM6qoKlteHX3xVfeo3q2hTsWsX07E/Nezx66jnI&#10;X0OOnoHDxqaWf76rrE/IWe0ubUg8/FhGV/YiDe/td1SGbdXubv389oaws3ewqM7tqPHbK3Fnd6e6&#10;xOmXqHRYUg1JV/flvfePNKspXDgS/vNf3AOGhYsG+FwNtKOScpX7jjiOe/4FI+jjcomOrsh5bfxT&#10;pIXX36ZLaoO26l1FPcVXX0VGr7S3MGfOpA44lGoeFmocSNX2D1f2DZf1oWsGh3of6q0bEimqjHUu&#10;Zz/9DKOJX77SW3Ng2F4WHXMOciwgTbKsXyIHvxNp0oNcXpiX3F8FUVTkfSw7+dqtnXpFbOXBUafI&#10;0Ti8Wcow43+5BYoL2upCvQemt2+UrZ8g7T3yWBqDo6Q2+cJ7mt9LHXSKt3OdxwGie5i/9ICErcJd&#10;Wtk65xFl845Ij/6UraatZ//Iw/M6Ik1s2lFN26vduMrWiyrtHXX1SdorfPbOiR419NV/MiIBJKlI&#10;51VN+h1IW4apaUg9BCUSF776gh9/KlhFxN5EuZo9RWWRLnWeC67hqDCH09Rf7b3nv+F19gTSLaU9&#10;5fcX63JG3rrNc+DIiK0WXIQpHxguHxjs1c/fqy9d09t3QP/A4MPaBh7SPvgwYflyQKp8v5Hpd3jY&#10;WRYde66qI79FOo7DmUJlHeSfIu3zl9SGnM1U72Hy16t1K6uRDAqxg+SDlgV+pmsZRTFFDHjZROpg&#10;gooq23+IDBne7igLlTbHrr01oSaQjHISL72+uLVnrdfeNeyoYd98XUFHc0+CLFkT/XTk6FFeVz1V&#10;Uia8+p6hSOKdj9POpnBxrd9W6S2q89hKwweOFFrb9dZwtHsPMHC/s5Z9+GkLiZ9JkGZnP8EU9wnb&#10;G5Jd63Ydcyx71OjACccGR46ijjkxduF16TffVhKJHJfMPQyCnluoYJ9hYXvvUGUT+9Va8CmNzNeR&#10;52vEZaXTkUPHBezVnpI67tYHeORTFsk3EI0l5M4wHKRutI97/uX4CVM9vfoHiqtbXRV0UbXvjMly&#10;aysC9T6RJlQXzjCTm1DQkn97NeIs9znBJXsmFy9WkNy27IwfdFywtJw66rT44g/jK1dwX6zQv1wt&#10;LF8jffO9sm2btHMHv32bQSWkbCa9dr2/8fCwvReGowE8LET13+m9f0Ra+nq1lkfaNEVw8IyFeyIj&#10;0aEbhD1imJZmgU3I8bfe9PaojRc1tnVpkv/2Fi9JZkLhOFn9YZt34HC/q5Jy1KRnXGrIEkY12gdH&#10;IfrCHZHW4P82/dDeeKjPWRkprve66lhbeezaWxSOVdzhaI99Iu2Gwxh6rPr9d5o7wFNeNRhQgyE5&#10;neJ1QlcKMJMxav4j0oaqWWoG3/8U6VCnJunOOYKpC6as4ErVknRThtXmKZgsia3bE48/xQw9MeKo&#10;D7gqIiDS198j8/t8wtEBaQ1Ix5+dzzjLfK4mytaL/ehDLbtb374jPPQYd+fy1OTLDRoOAiTXUlDQ&#10;fBOOJfdgEwHCNFlTS3+6vK1iEOUo+/ch3TxMWrcKjBXsEiYNtFGrbCCJNCQkcZbJA24TKbghCCnm&#10;xrsiJfUxe727W3Ni+ozYHXcIt9xN3Xpb4vq/hPsf6rWVUa66wPARJh2FziVNRatFN9URaQVMU05H&#10;briTttXGixsDrrpoz0HSl18hpxM8wX0hHSnuzdh7hQ880gwHkMWJmqmqcMoEWPLkFRr6kVX8BOn0&#10;ijUmhgJgxFgg3/2IdKC4gfvL/ZxlSBn4fENKRdWgV0tH4c1MJIhyVlcMUU7HP/8yMvzkQFFtu71b&#10;unmE+PWqXC2/6L2R/e8m065kfk2JPv0S7ezpI3Gnl7TiS4QQdcu24OAj3V3L4xPOl9atVTZ8q61a&#10;Ky79mP3wQ/GzT6TPPxOXLuXeXCi9+Db3/OvpG+6heg1E7Ph3Ik3y6T1IY/QjdCkZ1aIoY+En5tpv&#10;BSmlZcg3IjLjERP9riq/rS5Y0uB3loNF+11lgeLysKt2l6unz15O22tbujayK9bD/YtktlYX23+C&#10;NKIcCXbbfgjUHep1lntLagMzLtZjceAgewL7tune3uKq0MEjUrSX0CJTh8u1LPhkgzwohHb3UIpM&#10;1uqIdGr5aiSGCm5FkCan7kXaX1zP3Xp/EnEG7fEx1KVXtw46jLnuNouJa5ohGoqCkUoq0+XlX7TX&#10;HOgtLg917Z164sl/ijSqMxWJfuz5sLOHr7g54CpTv1kr65a8YWO47xHh4nJ3+cC2Pgfuah4UbxpG&#10;VQ+kKvvRlf2ZqkF0WV+qW2OstCnYqXe0tK9qbw66qv4FpLOENEg+d6i0yVNSQzUNk75ahe5K5HmD&#10;LCnooammU6nbH1rXval95GncF1/oyCMNPbnqa6rhsJ0lZV47oK0OOet8IJaOiqCrLuZsjjiqfZ1q&#10;KGcVSui2Rw1JVgCpqcluigHScIAlvbhXF2uoCO5UTvAPPukfc3ZgysXqulWqrGqKpbb5w916BJz1&#10;QWd1es7TJNabuwFmevYT4eLefltVfDCZ9ybgAjXT2m3CXeb+yWGc752x2zDbA8HeB9P2+kBFc/Kz&#10;FbKmKEhRVCNNZu9NK5nyDxsbQpzuXMff+TCrKLoq8au+C9b1512N7uHHpbZtSupoJtSgJbMGUvd0&#10;MhobOyVur9nZqYK+7b59Ip1FsMpiMKmGomtSZN4zYUe539XQVtRD+uEbVheVHzZRh4+lK/sFywcx&#10;Vf1DzYPjA4YHBg7z1w0OVvT3VvT3VfTHhzBK3fBg3bCgo3KXs0y8dZZsokFoOjjub0EaLcIoTyZC&#10;odI+QVfPYPVQ6e0loippks5bKq/rAnLHHzZHBoxq79zL37Wef+ZlXdU4XUze/7ive1OguCJUeUBw&#10;2gzmnMsi067Il+jky7mzrvAeMtLvqkCyHz7gBIUKIt6oiEE+mh5xQsDR4C/txb22GM4B44zMC7Oc&#10;4mO0cMzE2MpYZJXGLl+gW49QcS1VVJ2a84wBImjlkH7wiXBJb1hGePDRStgHc7YyZPXLLwoSCCMa&#10;DB9yPOOq9JXWcq8u1NIcr2mylhENi5M0IeRtrT8sUFod7FrHznqMLGlSBParNdtrG/32OqZ+GPfZ&#10;hzIZ7IYG60TIhS3Gk/GTzgg46nylPVK3zt4X0lAs7M4klJYsl2HmPkE5a6KOel9plbrhOx4RIi6k&#10;Vmzgl6+RV3+jrl4vr98ibd4ubt4qrdugrFyfL/JK5NlrlTVbYg8/6u7V7Csu0664Bak4SQR/K9I4&#10;21JUURKCA49LuWoQKaUpV+o+tyLBT+3WGV3iktE7795VWu8HverSFHvxFTJlEwtxp87wuCpjjqrQ&#10;KVMENmywrMkJ+aKyXJxLpJ9/OVjcl7FVUPba1JKPyBM5Q+W8oY5IEw5sWWLWYLN6OqMpCLhZQ0BY&#10;Q7BtD/hg08W1oeLqxEM5pM2sljFSsx+niA+sCA8aAZvWYdP7RhqajqcoeuL5YTQDjufos9RvN7A6&#10;sDNU3VISbHreXG+Xar+zgurWzL/yBgePrmr8drev7yHubjXp0vroVdfLcUpFlNFB5izZMIQvl4dq&#10;+gWd9YFOZeLcZ38l0mBzAUd1yNbYWlQXW7lK0hUOvlKD05TRFEkW05LAyyISQ5KloK58ATGWjLRk&#10;yC+8wnXuG3dUxyZegKMYcbuzBqoo1NVB9oc0XEGGUz03/qXd3tPtrN5V2hg751L2s8/U7TvV7zYy&#10;982JVwyAxj0lvX0Dh4vrvkFYZL/8mCob6C6paHfUcg8+kYARwoHCV+UKCCsPBrf6O6rP6Paiyoit&#10;S+rG+zRexGBM7mz/iU2TiA9dZBB5kKHJugKrJcxAM7RWn6dbD39xLRKb+MPP6DoYIVlPmJz9WKio&#10;OeCsCg86VglTOaTNQmd+Jlo2y5tK+oF5vuJ6d3FVa3FT+2lT2Q/eF7dtlL/5OnH3A6H6A+miXm57&#10;GX3oGGnzZk6GjzANVoieeWlblwrKUenvPihxzZ/1z5YrbVvU7RuYZ1/yDTrRW1JB2RqivYery1f+&#10;SqSlR5/2O8raXc3tXeqif3/davXoO3ZJu1qFtnZ5l1vfiazSrW1pEddtFL5aLa5ckS/Cii9THy6L&#10;Lvs8cM11rcXVPldV+GTyhCMD3/I7bBoGZHEGv319YMgxPlc952igHBUtneq81YN9Xeo2O3q2w9bJ&#10;6qfG6C13GPGEIojUPXfQ9u5Re8XO7s3i6hUxMhKRuu4ppskbGhuj6NMujNproq5OkZFnGz5GzOpC&#10;iyc84nifow5Is6++C9M1MEbg2THcNHIp8beGoai60uZr797TV1zjK66KzX1G1UTQYDWjJ2Y/RhWQ&#10;Pk6hwrqeAYsudOZngjBpCqrauiV4/ETwhlRRDWMv94Dk1x4U6NQcKO7mLarwOev8PfqxTz4pibwl&#10;ZMQMaIIcXfxesFujr6gubGvy2yuCRc1+JNPdD4g6GmhbY9BZ7nH2a7v5Bi2Z2MvzocmfqJ4QINI2&#10;w9A0U+YffiLkqvZ06pN09PAMOpLqd0yo+hC64qBI3fBA9UGR6oPClUMDXfu122oDNrKCLF9oe2W4&#10;qMpnq/QVVcRslX5bRfjU6UhNyUNCQ/mNMydAGhkKeSanaEs/oo86NVhcE3JUxuw1KIKrPGDvHrbX&#10;UpVDElddz4V8GrKUdMx7zoURe8+Iq27XsFOVKJ3EKEN+ippzheQ7cI+KHHvoWXdJnbe0e/CAI5Vv&#10;NoBKCDvc1JGj20u6xjqXJ177uy6pOQZM9AQmRdJPYuaI3obu822rHEw7erUXVfEPPZNUUvD/CJjM&#10;3MeZ0kamqGfo8PEqFTHUjPhLHc4LCJrKS6rAi+tWBU87I9SpNmivoO0VjLM2WFrrLekZhRLrDo7f&#10;OUePUhigGGlkeZ9piDyr/fU176ARwaLqQFFZ7lF6LSFuzpqgrbunrHfywpukbTs4Mr9UQDrXiZ8g&#10;bZkEafAxS9VjDz66tajc76wmC/9csM5KEOmQqyrgqvIhdpBSCQNDIec4alECKPbaIIKOvTroqEYQ&#10;9Nor+GOnwUtJJADJqLBQVwfZN9IklhnIpWKIQJqsr1rJXHbZ9r4H+zo3+0prAiV126sGB8eeJ7+y&#10;MJqOkAXDqqbzydCd97t7DmqrPSjx9AuaKpHVwbl+5oV0HdHHMsT13wYOOZEuafSePEXye2Skskku&#10;du5VVI++0oCRwuo10EVeClfmVzvlJRmjZl5Bd+vDNB8q/f0dU0X41lVFSL67eHvvwwM9+gSvvi0h&#10;kjUT+3beu5H5ZxBeFUMyFfmHryOXXOEeOiLYpTle2hAurYtVHd5++nnMu2+rfAo5Zb4lEASTZAaD&#10;UBK/XE6dcUm49rBgaWO4pJEubQ51PSA18oz0o09J0SBLpiQLjcVV+fYXKoYgxSJPFskcVFY1U/Oe&#10;85QNiHXp7+vUFOjUFCqtpUrq8iWEgvYUN9BFtbSLRCtPcbW7pLa1tK61U12wUyPVqSlf2rs2CxOu&#10;IQ/9FEE25J9Ut0f2hzRGMSKramV5KysZuswm5e838ovej779d/aNt5Nffi4GAzqnqLyJCC2Zuowo&#10;4Wvn/v62sGypkYoi/9TgozqgpWdhGRaMX1LSwrer9beWsN9/bSmCJeuiqQnuXdwHS+S1K3hF0EB1&#10;coKrCu3ZM80OXHUqmFy8lP3sS4FNweAAhoyUORUVPlwmLl4C2hg3ZF014Q3y1/5cjN1k6SlCg0DW&#10;AaoimxC3bJPf+0R8a2F84VviynUKTYESaKIKppFrOxHUbkmmbBkcCBITE9d8y733fvzvbyUWLlK+&#10;+DwVCOjkvQOd5DoYZznJX1ioNS/QLDwUci3wC92S3B72k8/Ujz5PL/tM+vAzfuEi/p13C+Wtd6QF&#10;fxeeW8A++rf0g09zT7wgvvia/PrbyrtL1A8+lJd9LH/8Sb4oy5bqqzcAB1XidEP7pXR6v947z4cI&#10;owIb0TPADfkQ8TyWKZKgaQA68HoWylcN0dQV8h6DIVoyb4gKsAKJJXMXP2oKQzxFZtVAto1IhrwR&#10;EodLFslkjJyL4jJg1ziSsqj/6Pfyd4BYZFUF0i+yfoss39JNNQtGRlqFUCEi+qFtpFpwun0aNVoC&#10;n48bYDCDIJG3H3A2uYh0QTFkhFKy0g0BI/vjTVC7gnrQNByFVvCvkYV54l8yJQxeY5gyXEXGgqry&#10;rYUULt4jhaMknBEnQWgmEkryxoFFMja4QRLGSQG10cjtyb2sDJppwU6AAHSFzJJMFqABuZJ/pYQj&#10;nAYtByMr1NVR9ok0GRfwcUCHUMUCh0C2o5OkHxkH8Y3QJKrX0ADy1IOcCLZO1gHnAhscFJQHn1vo&#10;G8TMSGgLTsXIJ8BmlAxcGXKkTM7YyTp+hGIUGUrICS4qtGePjgAnVISYmauGpMDQGuGyUDf4vUpa&#10;TIyGeF2rcOXPJMd9oZJ8UmBBn3Bf5JEDPoO1597pwV1zLuknSKN24pSJPaIbuWk3QIK2kPkpGDPY&#10;I9EFhlm+tYUrO0jhOJBGMwmKJEfAJbkBmp+6/VHIcy/SIeiRII86idLhEfJfo5e5QpakoUHEhWpq&#10;9res9/5D/u/JH0j/t8gfSP+3yB9I/7fIPpEGayBzHibhfOBdu43sbtAnUdptGLs1XQIXItnCbtPY&#10;LYM3dBAQRZ2QOWQyu3EOmaciiTx4BBiUqmY1jbwODE6xW9AIi5ZlEXlJFmmWZewmTMZSM1lFzr2A&#10;nEVdZClT7vVhizBmcHsTRF/dTfJcsmRSy5J3OwsFLAdV7M6SN5N0i9SzV3JNAH+SwakJnwV/VDKm&#10;QlaoWqqYkXWQrd2WvjsrgP3Iu+WsJWYE8EcOjSM3Ry24LbluN3geCu5tosassJssGs4itQG7zCX9&#10;UALaquwm+QNapGclXRAzqiXuzoi7DSQxOCuvKwhSFnIKefIKEqjpOGG3WSgFap9BA1DAd7mszluA&#10;QJd3I5fqcCZp+e58QUOIhrNQtQoiTVDLyX6RJkIoLApUIphZ0bJEMoen67qCJFrXVehBIw/vfxRy&#10;3JAsE3oEdihIoMnb5QZyGHBHiEzeYEeaLpOZL+BviVmyzpW8E4DzdZ0kdWRig+QyOjndwhVSbmI/&#10;l1ppSAbIO+Wg7+SNBfBXEPh8yWoWWodhSP7TMxgGBQHRJWw9l0pZyItIgkTagn9Au8kLn2QNFv4i&#10;s6hoNPI8VA7qTd4dyxfQbhzVkWyiiSSjM3CJivthkJAMNMfVCdJ5PaB5KjI5I5PLKlF5FhkYIeg5&#10;dp0/B4KeanpWQb+tjES6S8h+oRi7AXJGL/wJtWKUitChniGve5PFMXvOJPkQ0S4puEUhVYN6UG9h&#10;uO8PaTB8XCrDjAgG5CFPVtYyHKsJiTSfUDQRdUJ5ilR4Kzwv0Bz6hjSJZNhonSqobFxhE5omyRlN&#10;QJ6GVuUyMkEXyDS/niHJNCdaSYa8CEHeCzAlpFCALJthMwR7Ky1kWFbTefyBUQKlsqSrAF3TYf6K&#10;ki+aIuNWQjYrQdEk/fzRdNAwjSTwZOqMR8ac0cn7bHxS4VKGKgItKWtwOIUk8oZCOq0icRHQETKU&#10;yXu7KIqmInG1ZM1AVboKixdwIZIb5DZwFqQSImQEkbaRwaNJopqKG+mYpQmiIsAwyJPX/ERvTmQg&#10;rWV1UYLxwA7RSA317CkqabOikNcmVA7uStXiaCSOkI9yhzPxWd1bVM3gyW0zJj7l96jYX5yGenA2&#10;cnHgAmtKJPlv10TmPp669Ib49IvZcy6P3HBX/MOPtCijCxLJ7faIQuwP2lKVjVvp516J3nALNfOi&#10;4MzLEzffLS943WzdYSgKGdwKGgcV5/zD198zV97SdtEM9pn5ZiLN4UtYtQaDyaRg0j5f+O4Hwhdd&#10;zS58U1XJA1wMFYVNSh98Enn48dR9D7P3zS2Ue+ZK9zwjLnhH2rBR53kd9rFHSMs0HTBKAC7ok95+&#10;i71rVmDmlZ7pF0WuvDHx7Ava+q9VNiJoArEDg2Taqawms3HhzYXc7EfZ++el738EJTnrydidjyXm&#10;PCu/udjYsEFjo7xF3k5CPwB0Xm0aFC+JnGdn6t2F7J2zqHMvT027InXln+PPv8Ru/F4RkgZxLAUh&#10;0y1bW7in/kbPmcPc9WDqHnRkXr6k73skdd/c1KxHUrMfTT34mLTyaxmjc9PGyNyn6btnp+99ZO+Z&#10;7L2Psfc8VSiznpaXfSGxLKIC/JgGT5+T/SENu2IFHmapM8ngky97Bx3tL65hnVVUcY9dnYuZ0h6R&#10;nn2pKZeqG9blJjLyQxkuSlGUBPvBu9uPPj5SWhcv7hF3dos4yryuqk3d6naefIa4Yo1gaGRZlyKq&#10;lq7x6eDNd8aKa+NFnSNNR4gfr+Rk0ZDJhCLMitek+LtLQvWDpJJG36iTzYAbwYLMnH//devQkbHi&#10;ytyTgBq/swb/epxVLV16Ml2rWhqHhu9/xKBp0iCgnEMaBslmrPTm7W1TLmwpb95VWp4oqU0XV1OO&#10;sminmraDRkX++pyeiqvQPlnwkJExJJd94TngiFBxfaioPlBUG3DVhF1VCWdNpLi+tayh5bDjkk8+&#10;r0YZQYPhk/mPnPOAZSrStpbU2PODPerTrnJfp8od3asirjqp9EDvgScLzy4wWY6ExbzKuGT4httC&#10;3fsEiypCrtpQbiuHfAk6a9Evf1GNv6TOV1pHj79MC7T7J10ULekTc1Xh2yBZeIPT6kPkM46QAoW0&#10;Dxyhr1yDIQ03Lpv/DGk0Gs5KNgwtlY7fPjtYNsDvqgy5qlqLqwOd+wSLm3bZKwPO8lBRLXP0CfFV&#10;KwxNQiyH6xClZPqNxZGmg0LOCrejMeaqCZbWeTo30cUNIWd5m6tb8sBjIl98qPNKRkF4lgxWYC67&#10;KlxUE3TW0I4+ycv/pEVCKkKplVuBahj8gtep8v4+eyPT7zCNjsBXZlST+3BpsEttmGwC0eh2VKfs&#10;1T5XjcdeEyxqDHSq9ZZWRrs0B2Zezrt3khdzSaRXJTi2lu30yZNDtqqQoy5or/d1rg52wSgpD9u7&#10;UiX1TM+m9EOzlBSnw+vB/apSevGigKObx1UbszV4nfV+siKjmnHWBIrIC4J+V3mkuDZw4+16iBYR&#10;xxBJYN2qya9ZSx06wuuqDBdV+4oqQyX1dDEgqY0U1biLy5jqvuk5f1VEUVXJLLoUoULHjPHbG9O2&#10;MgwpyonBVF0ozmryZ1FtqKjK6+xJnTBOatux65jTgsUl3uLaYFFPf3EzZSv3FtVHnA1ee+1OZwPt&#10;Kg84q9sHHy2vWo7gYpB1Ur8iTsN0ojqfXvTRzu6DE866Vnsnf+NgbtK57DW3xC681n/Q8YyzdleX&#10;+nhxk3viNDXggbfUJE3Z1EIdPc4LCyspj3buxxx3Jnf1LdxV16dOmuTrWtvSqYx2lUWPnsC17QQd&#10;7Yg07ajzuurbm4aq366TwJh+HdKJoobwyBOYMye7z5xMn352bOSEQMUgX0lV2FERKOuXevixTJpF&#10;RaSmMB0764q20nqfrZe/uJo5ZIRw0Q3pP90aOv2sndW93c5KGgOxYYjw0SfweRJZ/qoJ7y4KA+nS&#10;Cqp7PTVmHDVxSvj0qfTpU0JjxvlqB3pLq+K2nuGqg4QnX5JFFsQhnbWEgJs6fqKvtKK9U2W4pDFw&#10;zGnxa29jb74/dOqUgLPHrpKycFEj03C4vPQjjjxLs8RwKD1qvJfsY1Hh7jM8PGEqPXHKnjKZmXQW&#10;NfEsatI5zNkzuXfetkRZfON9+rwLIxMvDk6aGEdLyuq8nSsCjl7xw0ejbewZU6KTz40+8aIZiWpg&#10;i7oBa8oDuj+kTVGLq+nkpEt2FjVQtipvw6HJBW9o8QgrpAQuJn21PHXoqYy9DmYdqxmY/HApKCYc&#10;X+Sh57zda4O2imDnxtif75TdgZTA83zS2r49cvnN4ZL6cKeKmKuBe/6ljAjS8CPSIXuN21lNOyvD&#10;t95FCP6vQ7qt0yDx3Xf0aEhiQpkIo/i2yS+8HGw+LNipuq20FzX6NHP7dtwL1iYv/jBUMsBdVOZ1&#10;VIdPnap89ZWSZgVJVulA6qUXAw0HB23keTM9bpIm8iKok6WLCxcxtl5eW7W78Qjpqy9YOigxYTVK&#10;af5W9rW32w4+WbLVeey9wsNONDZtAiXkRS3xysvBbuWMq4Lp1hy54Bpx+1aRS2jptOBvkeY86O/S&#10;EC5paCvqFZl6qR4Og8/LNC2OnOB31ntsZfGpl+t0RI/GCyUSUWm/QvkVhtGSKVEmm/GQjbLYqBwO&#10;slGv/sP3bQMP9dor2zv3YV9ZYDG0wQSURNgQyE4yINSIWSrJ0YjsF2l4eYGmegza7Oi2o3sTd/cj&#10;ssSLiEcwdjhqkUsufMPdo0/UVuHv2Zh6cYGOuColmbMu9rmqE87y4LGni/GICPMgm0xhOMritq3e&#10;xiN2dakIO8qpyZdYPKj8j0j7HPVhGyJNj139j9Q37viVSLc6+3EffybopmRkFZM83hdlNvrSi+5O&#10;1VFHj2DdUPm9D2E8giwl730s4GqgnGXergPFL1frCuIwyY5QiyEL0Tvv9ZX28dhrQ/WNnNsHpg1C&#10;zi5aFLD1pAFnxUHmps2EnRJmYfBIREQ59uKbYWej29W91VEuv/2+oktaQgqcP9NX1MnraE6OnKBt&#10;2ABNkcd8uSWnsTRDjTkj4uzcbu/B9B+jt7rREZFmhCPGInIFEIlmXI1UM/ecKFdA80z4I9D6DLIJ&#10;EUwe3BjkXNYzEtLWjNHmC/Y7LOqs9rgaEwvfFQzQ10wK7ArnkFfxyBoU5LF5QPeN9O6sgjwl6Al2&#10;InzE3XSQ9OlHMpIKMqiQYhiyqonunW1HjYs7a9w9+wgvvWYiQYqG6FHjQrbKsK1H4tYHQCzJ4ziy&#10;Nw7hmSbDpKZfCauC/wyfPuUfkPY7a0OOKn9xubukgb5zjirxyGGQrLAvvh7o1W9fSPtcTdoXy3PL&#10;Ucj+FISxA8CQLz74KMZRFezUxD72rCmpssjTl97QbusVhL8dMlLyB6ACOSOr0CGSKNNIvvtOoGIg&#10;Ze8dbmjkNm3LPVcyuCWLgrZuUUd1oGqIuGkDcj/0XEXKqSoAXGxvD3UdGrL3CjnKuL++ImiSxKZj&#10;Z85ABA3Y+0QnXyxHGKToOhI/JHyaxQlC5I5ZOx09GUdly7BTxDY3UjklGI6PmuBxVEccNanzb7Q0&#10;BRaWLyRT1JC0QXHAX4Wfw13IGwgW7NTg0Jiglxp0CNnMylWlvbOQKIG8KQFyaGUz5Gki/o9M8uRk&#10;f0gjQbQ8Xn9JVcjZFGoaJq9dpZpZ8paiZYmmISFvVNXo398NjprgPfdKecdWsGUrTAePORGUx28v&#10;Ex55DmMFA5OAnBM9mWQvu45yVgRt9fGJZ2UEsnEBMunI5X8i3ttR47ZX0WRTmzrP0ONTrdtJrNS1&#10;5Py3Qj1ySPc/PIc02ZFvL9IYztrnK0GvQaHQMTgB1ZT0RII+6riAozFU2sg++KghIo9WExdcCf7i&#10;d9QkTjzZiEUL6VdOjEyGf29ZoOIA2tbHX92obdqKhmNISe8t9tu6em1l4arh5vrNGbIhIUiOasAd&#10;mCIT8cR6DQs7a7YVdUk/9pwhG6IYj06dASIWsNclpl2ioRagkzHRZkRxBCtxy6bA5Ivax0xILnjL&#10;4HgJGgyGgidO9NiqKVsFfdFNZDJij00rGUOw4FpUsgEOmcsjT3fha4nsRgN1mQrFhhwetNWGXPXK&#10;wsXAGQojLzr80mPLX4s01TRMWbcaSJPVQWSNEBqURb6rKZJChXQ2LaDR6FDAT4086XciXVxHlQ30&#10;lDTFHPXtPZpjr81HUq7JYuqthUzZwF+JNFklbsp7kG6iSpu4OY8Z0u9HGjYdsJfTtcPVzZsR60Hh&#10;cx0l8wH89+sTnRqRgOwq6s6+uABEd19Ikwm1wqaWhpFKadGwpchkZTZqCVHc2ClRZx34ue+iay3i&#10;/qB3UiwykWdZEu7LK2AamdwE8f840s1Aeo1mAencRmIcxhpBGlplcxNSukp2cwADD4wc0xFpEij2&#10;CDq5H6Q9SNbHnNU+cmysqNlXUpmYMF1MJjRZisx/JdwrF6d/DdIwIHjxZJI5elTQ2RQubeYeetyQ&#10;NVDFnyId26MzIkZ2n0iHbd2QHFK1B/Mb17MmL5qI4CaHzoboyBW3hh09AkivO9Ura1ZjiP2ItKMu&#10;Of1SPRYla1kyZNo+o+qmrOnghqYlkmUtOvyPhczPH0ydOCFsr253liWmXKkl4hqXyheVS8s8Jyhk&#10;qyXgh5EBHRZa/O9GOv/+dGXI2Qik1b1Iw22b5IVBMv8OKGUyCU4md6HsUCB85MlAGpFYmAukyQRz&#10;oXFQKJC+5DrKUU6QnvBTpItr3F1qo9feGJ7zYKi0j9fVLVg1iP1iNXxGdP58umd/L4nTOaRR4/5s&#10;ei/So0MugjQ75zGo2FLzSJf5kZjlkO64HoTY9JJlgfIDwrbevg5Ii+8tQmrkLS6nevWVnn9D/mSF&#10;9OVy/YPl/JvvRC690tet3tO53O9qTo2bkgq4MdBFIR6dMoNywaZrOyKN5oEKwC6ysAnysMaE8lSy&#10;ptmQA8HUmNPaneW+kupI7xHMtEui0wslfs6lzPSroi+9bEopRROM/EOfvPwU6aCrTv4RaeN3I03e&#10;lA83D9PWrYEuc4uK82tndqNaMswQScgqMJCPjB70B48eF7bV+GzdhTkvgFRYHZFOp6TzbwzlkE5M&#10;mJL9KdKeTlWJ629Jr/822n9US2nPmKvRO+NqLRllX3yVAdKOAtKglPtFWiNT6UmGOfKkkKshVNKQ&#10;fnAePF8O6T9RyKQdFT9HGn5HXLwsVAakm/8Bab+9c5uz0o2svWIoUzskWDPUX3ugr7JPtEtdGDTe&#10;3qNt8HHSx59ICm/opsKmEpNn+Bx1AXtNR6TzikLzyBRavuQ8NDlOMcyok5H4gXsHuzT47LV+e12+&#10;hGy1lKvKd8DwjKedTLoj3O8XaYLB70SavGtZQJpuPlgH0pksQguUuqdCNJYI2F4eaQ1IjxhP22qB&#10;tDjnJQzgTEek2ZRy3k1whkF7fXLCOVlR7ei9qeLq9LW3iFEqcfmtZILJ1nNXw6Hyqq8Tr70V7jWA&#10;IN3/cJ2JEMXtE+ksebkSLSFIj6H2Iq3qIFOJC67ugHS8I9JIPaXFy6iyvrS9t7+mUdu8bS/SHltp&#10;u62StjVGbbXIJ+EnW2zdybRacT1Gkrv+UOEFRGiWPP/RMxqbTk2e6XM0BH+KNKlij67yklcIJEPH&#10;EifkXuq01ewsafCSmd3qfKGcteHiBmr4yVmvH8Rb08iTpMJlv4Q0fMe/H2mMUFSHivNU619HmiaM&#10;rDJ6zc0CnxJXfu2pPCjsKkNX4zfdz7/8erjsP4a039WddtSGixqpA491DxsdaDgsZqvaWdRzo7Oc&#10;mXqJ+sXnBhuVSX5HeNe+kM53f6+6IATtnBiROHvCaZSjus1WRR96Kn/XPP7uR/OFvfvR5KxHteVf&#10;aLoqwu2Dj/9HkM5Lvt2gZmRJLtx4wBc4ZtzvQ5oqrovcdKvK8zIvBM69yu3sgVQ1fPApyq33MWX9&#10;/lNIe+2dI7ZKX/0w6+131e83q8//PeiobulaGbFVBW+/WxfjrMnqqkwebSP73TfSe3WVl7z2IDId&#10;S48aRzsrWm216XOu0WSyW2i+5DbNB+sWNWO3DJ3r/8R7/16kyeoA3fR42osrvI46uvdBysovFZPM&#10;KMB8yZvsmQwclmgp4GOioSZNDUjrHnfwqLG0rW6Xvav06AtI+EmmkOssgFBTieQF14bJZsaVqdOm&#10;WFzHmZNaurQhdvPtpiCqusJ/+KmnemC4pDpQ0hAadBQA8zpqmH5H6EwIKiVIL10a6ozMmyCtfL4S&#10;Q08nyxLIu2QYPHySTh55sh9pW0mjOOcx8sxbltPnX0XbKz3OysioE/UIRgzZmpAUazccb3TJkmBZ&#10;fyRm7dUN2tYdGnnkbPCLFwbs3YK2Xrtqh8hbNpHN++NJ79iplLM8aq/0H3qc0rKRNxRBJ+skkI0o&#10;bCI8eTr07nfUpc+7XI9Egb+cwZgBWzIFstGDymMMWSpJukiaZXJUJDZqXNhZhUsSM66HfvNLPwhn&#10;g4YxgmBaKgwM8j9m0zJs1eunOtV7bTVM34NyjCyTBf9GihxNImgIlmIE25R7X9DeX6YJoihpqr89&#10;MPq0eFHvVlf3+Nx5aCf4OfSMD2ieyaajF12dsDW0F3dnJpz1kzmy4tpwaX30+lsNSTQNUadC4WPP&#10;pu31UUdVu72SstUhcjP9jtKjPsQIIC0sXRrOI13cpHy5F2kow0KzYskQPeKkaJd6DBFp9qO6qgHp&#10;+IwrgqU1Xlt1ctTJajSOBpkwFDIUrWzSSi99P1F5iNdVxzQO0DZvJ2tpLINbvBBuIOgop6uHqdu2&#10;k0gsa+qaL/3VfRMltb4e1YkH7jckBQkT2RLTMgwu7p1yTgR9KWpKTL3EgudARCPL7QFBRsLgSnP6&#10;+8u5pxZYQQZmA6+vUBFm9GlhZ2PYVp2eeRNGBpgaIWvE1n4iORfwP4O0kjE0ry/RqSFib/T2Hqp9&#10;uUawsrpMHr9KKi+qihmJU9MuipQ2u5sO4hZ9qCuaFgm5jx3vA1l1dE3dP5dFe5CSkR0yLVHX5Gg0&#10;ftHV7Y46v6tn+PSzLXafSJuaknjiecbV7C6qDDiq4CR+JdJSRmKhPpqijxxNO3v4ShqZh+aR109k&#10;lb74yhZHd8ZWkzrmJJaJ6tmsjCZpKlltoVrCosVMxdCgqypYUSN/90OWLJrSuSXv+mw9f0Q6t6tc&#10;WoklplxMuepa7d0ijYdr32+0yMQZedRpsYnAOTPiJXWUoyZyziV8JJpRsqaS4bKGKVlp0Yy/tbi9&#10;eyNd3OSfejkX9pOM0Bf+TyONmGeaciLm7dYQsjV4qvorr76tkCeqmpgxEhpvybqwbu3OfgdRRT0S&#10;3Xqn/vaSoSlmPMKMnR4oqvU6u7DTriGbwGoK2TYvQ96UskJU+5jTWrs1JZwVofHTMmllX0grpsXu&#10;2kkdcOzOopqIo5ax1/8apGFWoi4Jqih9+WW4rJ+/qMxXMSD62svkG0VNXnNb0lFP2atbqhrTW7Zr&#10;4DmIhQaaZaR0nX3pZV/FQCBNV9VL23cgebVMg39vUUekEa7I9LMsKW8taSlpCDoqaGdVcs6DOp9O&#10;wSErmp5OtE2dSbtqg46y4NgzZa8fXFUCFSHz0WZakiPnX+3u1Jl2lX/fdIi8bQtCtxaO/ueRzqpW&#10;QmGjh4/yO3sHnOXeMZP4HTststAJmaPB0nT84qupzjWttga6YnB6wZtkv0yNTd10R7S0n8fRhWka&#10;EV+1VhPTCpA2VVOU6Zfeono0BEuraUdl7C+zLAEcYx/e28yIohB95DHiTpBv2Gp/lU1bGUXRWM/m&#10;wPRz0fkA8tqBh8trP5WRocBAX3yDc/Rtc5R7XSXM3OekJNm4GLqDdvQfWrwnT6JLUVc9feBhAhMW&#10;yFSgKby32G/vYNNAmqxaM8SgL3LimV5HubukJ3PUKG1nK1ntZqqqnObufAD8IOjoGW4cyr+8SCZ7&#10;gJKd2iRVVL/7ur3p4KirF3nR/sjxkr+V7EwSZP6TSJN7ZbKEfRoK/Ze7fc4KpnNdwtY1dfiJ6ffe&#10;jW7Zonz3HX3VjbtKykKO8k1IN4ccpW5YR1Zl8qqycq2nfijt6MXaKmPNI9Ivzk9v/4H/Yb360LN0&#10;3Yiws35HcadNPerjX64jaUnGSgkp4YLrdhaXBUtrhStuU8heugaXyYi6rob83oNO2Wnr3G6r2FJS&#10;Fhg43Iz5LJVMsSpLPwx2BsOvWFVzEP/Ao9Lnn/CrVukr1nILFjDDT+HsNQFnRaBLfWDmJYacQpQE&#10;bqmtm2ODx1POJp+9Yke3PtLN9yib1/M7N+pvL95x5Lhdjpp2Z0+mqLb94dkYN5JgqpIZXvzGTnt5&#10;K5L7ysHapo0IRYpupayMxgvssg88lYPDzmp3t8qWpx+QeMEwRcVSzK0tvj6HBjt3DhX1ZCuHabOf&#10;4L//ntvwg/LYM6GK/rStp89Z53E2Ju5/AjHQQgynQv7R5wSdtbS9e+jsadKXK6Wv1hXKinXK8rXy&#10;56uE5WuE79ZrkSgZalqGLEQkRE0VqO1tQwZvL+7U3rlRWvYRWAdGp2LIGCgFIDvIPpEmg10jax/5&#10;TRsDJ50Z6tTQWkSmfphOjdGGwaHaYb6iGtrVK1BcmSobFn3yr6CdLFweGGYsxFx1M1Nav6VT2a7i&#10;cqa4JlEz2FfRdyd5r7y7v1u9r0ff5D0PSWwC1qlohsLG+Euva+lVHu5cGb/+Fk5MYVgqsFFVVyWW&#10;vvmuGCIrqJmrNjzoGDUcUpSsIJuxZZ/6uzSHipqCRVUhV723qNnvPMBna/ICY0clVVQVKK0LDD9B&#10;+fRzeGgLYVrXVEmIvfUu1Xxo1FUeKO7ut/UKVQyk6g5xd+uTLOodtFe0llTRp56jeXaC1UkYHLIu&#10;LnqVtlXEEHSrD1V/2MFJZPscMZO1VE3z74qMnRpz1PudZbGjTpc8PnAv5He6yAeefDRc2Y9yNbY5&#10;a1pLa0O1/ZiG4Z5OTVRROV1c2+5qpE47X/W7NSThsqn5grFjz0NmEXXV+Yr7BIvqQs6avSVcXM8U&#10;1btdFb7uTZGZN0gxBjQOsQiJDKeSLThjQ44JF5VHXA3mO4uBP7J6sigbNv8z2R/SJqi1bgqKZm5Y&#10;Hzv9jICzU8DVbVtp+XZXWbxbwxZXF8ZZEaw9kHp6npJKSSAwVga5hmgqqbZW4fzrAqWN7pIKr6vW&#10;B8pGtudppBxVGzvVpP88R2YivC6Td5ENQ2RjscuvTbh6RYvLqJv+osscElNFN0RNNUBmv1/nqzrY&#10;5+rhcXVrH3a05GshuwXpanz556EejSlneUunHrtc3SlnRZutm6e4Muqs4OwV0FHbMacIb72rIDuH&#10;U4cdmIaCJFBkoy88F6gf0OLs6rVXBVz1PntNyFbjKSoLd25OjJnCfLtWFaSMbpBH44YmLXptR1GP&#10;SEn5tgMOkjZvAYdXLRDwDHlMbYj8iy/vdPQIOru1FlWn16+Ss2izaahWOhFM3HFPsrouYe9B2Su9&#10;zga/q9rt6up2le/q1i896lxjxRrQHV7TWTNr0SFq/Dkee9kOV0832cm2dm/x2EmhXc3houZ2R234&#10;6DPTYQ+xACia9MjSA5TvoJGt3Xu2uMq1d99DTssjp0X7fpP3zmRJupwl28pryEalHVtTs59JjJjq&#10;azrEV9nbU3Mgc+CY6EU3Cx9/rsTDUGYuRKhkzQHiFfJGKph+dn5qwmWJPke1lzW6q/oG+h/BTryU&#10;fX2hEAkJqsJqZpZDOm6KmhKb/4Z/0DE7Dzs+sXAJeDIABlsSkLTIFs9H4w8/Eeh7sLd5CPfnOyye&#10;EUwxk2Z1ryd1w1/cx52ePvrM5FGnp0ecQR91GnXMBN9xZ3gnzQjNmctv35zk47JBVlcjycOQ1Qh+&#10;ppKISl8uj8680jv0sGhVc7ys3td7QPTYqb6Hn1B37pTIChlYpiaAMYPfbViP+M00DOWuuMmKRUG6&#10;jPzTCUJUTCHko8afSzUOYsdOVQJtGCAyWBy8uKryiWh64afcOX92Dx7pq+od6dEc73Nk/MTzEk/O&#10;l90exHMkqqJFJhRMWUx98F5k3LnMUePiR45nRp7KHFso9IhTYiPGJo8aGz58dPy4ccqjz4tCKiMi&#10;+8uS1xNgvakUe+2tW5sHhkaMV9p2QWtSBmH6F016v0gjYyaTJyYoGPnpMVWLyvGAsGmTtmmHvnmT&#10;0tIismyavB0OW0Z2r6hweARx8qJDyjIURZF4NtjeIn+3wfh+C9/uptg0a5oSeDv5cS0doYY84lAt&#10;UUjr27aoO7ZK5EcOSV4KXFQdgwApmiJwQXXbJnH9d0qEFnUDzsNKmxxyeVWWmCjvC0hRWmKjSixs&#10;RBgzEjXjsYwoENJLZhA1FPzPgmFrkiXkZnEsSxBEyctEt2wWtm8Tt+5k43EDGR+ZAtJYspcdOqIS&#10;V6jqPOUVv99ghCMpwlpAEciL6MjAkUKTGdAAH96yPh0Nk7UOMDPdTIFOw4uTVUCKyLOSu03bvEna&#10;/K3k3wHvBWdAVnaRYYcRrVkceow4YejRlERTYpQyQ3EzlMgXPZSQmYQajBmhhJXgJHQYChERqsmG&#10;AKAEUXQkSlHb1uotO3lyS9iZDKoG+ApAdpBfRvrnkvfn/+sEzc5L4e9fJ4U+56RwaI/gVoUv/r/r&#10;5NdX3fHMvfIH0r8ghT7npHBoj+BWhS/+DyP9v1EKrf+N7S9ck5PCoQ5S+OI/oZNCxb+i6sJ5HeTX&#10;Iv2H/G+XfSKd3Z0F18oSMpPJqrqSMVQQkdyjN5Kh71kGmHcXhWt+JrgJ2eRJz+1XQ35rKLcGbR/u&#10;5VdKNrPbJEXXsuAn5L3cvPyTe5KN9HQFfSJP0y006V9pQ0fBffINMNHH3ButJKnNkMd44Jy5Bxsk&#10;AdXQVDIBBrpqKiQXQ1KuaqC8pAv/qk5+jewPadGSQSFTud8sEEHskGCCXWdUUHl8/rVIk92ckARq&#10;ikz2cf7XkUY2h8QJNyWPm3Sy9DTfhv3fE7mELMmKSjbVRiOQd/3bkUbWAexkBRQZdZCfQkrrYNdI&#10;wTMZKFKxWDIRgDwPVFuD3SiyiFwO4+4/jTQ6gCFpaLyCRNGy5Iwpk33H8DG35rxg1PlOFq75meRu&#10;klWQkhBB7kSu+hd7RfI4Q07rlqAgZyG//ZFvw8/vmT+eF9SraCqZjCEv7EK9yJX+zUhjBAFjwQCC&#10;MpyYplsSEjXgivQX5q2ZHHlDEQMf6RV5B1wxkTThmzzQ/0mkd0tw24Yu//C9uPk7edP36U3fSlu2&#10;WpEEbEMhiBPJ9XF/SOeeoRuiyhrfbhSZYP6Sf6lXpiVYGseE5I1bLVXc675/fs/88bzAgwqbvzdj&#10;MfL2IXm8/+9HWrYMIRZW13yjKqySNTVR0tb9YMTCiq7wyMwNSf5itcqE4dvhvQW4d/d2s6VVIRn+&#10;v6yTXyH7s2nySq2/fdexo70TTo1MGBcaO5YZd1b4wuvY95boAm/CcxK8cy0ly0RJj8mEC/6f/JG1&#10;cgsiEasyiiowXnbqjcL7H+XeZ4YVWllcgn9xTW48kGs7SKEROSkc2itGNprRxL8+TU+5SA0GYaGF&#10;N6TJE6DcCRlUjZuTI0SJxNmblixHr/mz+sUqslM+2WWB/NQQaUHuKnJF/uJcMwrH80dIC0kjyVnk&#10;a3I+voPk6sOZxGFAdENNrVsXOeMKLUKRbcLdAWrqjYlPlwFzRcV3tHfEWP7Tj6AzQzNZTUg99zf2&#10;rrmyxJH2k/3v9nSA3BU15asjb9vkjpEG5Y6gXnIEJ+9pEhln+AdHC8oqaO4nsj+kEYzFXS3hgUcK&#10;m34Qt7bAhoTv1qTveSJ80gT+m68RhFKGIKhpMumviboG0gbsc//oZlbNSoiKqkLWRclKko8IC5Yk&#10;N28lDlyRzAzZrBNfZEioNUTEODJdm2vxz5qaP4Kv8gqFUsB3omNO99QNkZYttwT4SrICR8bQgzfP&#10;DT8RR8gPmuhka1DySyqakuIik6fzq5drmsJZsqLrpHXAg2zGQhark98IMkxTM3hEJ1UDVLgp2oZx&#10;STY0Ic9uwAlIgDU5WcIQ0jLw0TgigYGoiobb6QK3sy3x4gs8y0MbSps7MXI6u3gp7g5z0JiIv/9g&#10;ccl7qqXzBtmaNrnma+WT5SLckgk1aHCTCPKI76ypJUGM0BqoUiEPr8jEnKEKsiyZAtnVU7cUhfxK&#10;BoYsHAbahoaCDWbAnTCqc1vqFHTXQfaHNLoquVtjhxyvK2mNvJIEpiGIAstfc0fiqtvNpKCqGTDM&#10;NKyKWC5iE9gGlGSlNDOWtUgPVbLDJYyOKJEQKLJ2SkJIQxsN02cYcVWCwHkgHvxKpMnMftsmd9PA&#10;1kFHS7PnGZwgg6DJiL9kZ4u4YfKgkSDXEoaSxulWivTDUlm2bdp09ptVaGLazG2xicOGpem6mFEx&#10;9hKGlSL79VgphE7ywyCaLEkI54KhSWizBdWbaYwQMutJftCIrCsnHctkFEPOkP2IOCupkcXmYpL8&#10;4pGitLvTI6fzS3JuDL1nosEBg6X3PiC0zCQv/lkCb8gCGTu6Bt4mGLkfmuBIviOT37nQWMtIo7WC&#10;JMBzohEixjgHLMD3eItNWzpLNl6xUqbJk81HydoJoqDc1gwF3XWQfSINBeMq2d1GHzJaVFKiofI6&#10;r8oypxrsO+94Tp6msZyGoZyIsEGPzlCGypGns6hONsUkK0WDatSfDLuleAQ90RSdi0ZlnjVkPSGj&#10;varMJxRcFfQqiRCncgYG669DGj0SH5kVHztZeOCx5DkzjCQPpDPk15IyWprXolHR0jUdJAhnaiaT&#10;VngwXEVNxOlzZqRXfawlo0LQpwZoUUxLcCdk+yFV501ZUox4xPL7hUhYFlOgAtCtwvJKMqZGaZ2i&#10;VDok8XHYLh+P61xKViVW15BBgUkbaU7hUrrB4yZilMHQN0Rxn0hndA4uiDekVDiRjpiEVWoKOgYj&#10;SVJigFKjjCmnyJMB8oYZ3H5cilEcTadDEY5Pwp1gPClKUkwwkj+ghWmFTxFfRmgm2Y0X7gwqK+iu&#10;g+wfaRNIRw4ZLYtJ6ApOWNGspKTwTzzZNmYGHwtyr7wemjIteOKZu6ZeSM+fbyQj6KOsKdH3PmDG&#10;TafGT/GPmxa76lZ921Y96I9ePTv9yWeiLFq8Kra2+O+6PXTGReHTpocuvCzx7kKVTf9KpNG3xCFH&#10;xu55mP9uvfekier6FrL3LlJWXY98uJq65U4lzWjwcRjmKSYy6+nka0sMTcS4DM+8IPXEvPAl1+8c&#10;Myk04QLpyWd1ihHgxhU4TTH96afMpVeGT54UOnNGdO48ORxMY9imhdjTL4YmnhceO80/fkriL3cY&#10;3rYfLr0p/uZihJ+UYfBSOs3GkrNeCD2/QFd55fst8qU3GIkEfN1+bBoDURdk4c23hcdflIW0Iomm&#10;KLHfrPFfcjk16kzfpHPDc2YbnlaBbPckR199LXHSWbHx53rGnR+7bZbmdps8H1v9afvFV/hPPDMy&#10;bjrzp+uVVesQvRTEAFS2jwTyl5EuaBZDfvt292GjVSmNcACvKKgp/qsvAqPG0y+8yr/3Xvzg44W7&#10;7qQ/+DB+9/3bR4/n3ngBQxD2yz47P1B3YOJvLwkffkBffVfk1bdUr8d3ytTE62/CVbMxiplwBjV9&#10;uvDOwsDHC9m7H0yeeaWy7TuywBmJtyySbY2Iu8/tGkYyZyTlIFaKiuzKMpMrPwl1rmXXrEtzkfD5&#10;lyUf/quhSmSLcVkLzHs5Mn6KHqc1srWuriXisXOvYh94SkPuw/Lsmee21A6ib7o/vWgx+9f5rced&#10;Hr11liaKqmZEtiwPjRxP33BVbOnr0otv7Dr6tOR9cxKIK0kueucs6qhx7GtvxN5823vWpdyHn4ev&#10;uSc+4/yEkJJ1PaVrot+THHlW/IX5ZL+iVSvihx4nR6OITbK7PT5ySnrJUjQthzQT6jdMem8JeXEI&#10;RomB8sij3A13yRKriJK+bpX/sONTM24SFr0vPP2cf+QZ9KXXxJNxDaDOe8TddHB6waupd9/wT76M&#10;f/md9KfLokeewN90u7r009iSJaHrbgpfcJ2VZsnbgagIuvptSJNN5bOqx8tW9ZOuu0u6/E7tT/fJ&#10;068MHHi876Ib9SjNzH8z+MAjaY5REVKSfPrmh2KTz09SDMJQ4skXAwOPkKIJ1ZSsOGvGoyKQHjM+&#10;+fIrnKFI6zdGmw+XvvyC7KOOnFOUJSoGl6EJiG+IdpkUiX2wAygoV0DWZBWJCXl5WdXSD85JH3l2&#10;JpqQ4UgffIoZe44W9vDEV5uxR19IjJuuxWNgokZGNVJC6rxLk3OewNCxyI+lTI+eOSlDx1KyCEJj&#10;ffSBd8zE9Hc/mEle+9MsbcY9XCoZ1SyZ06U3lkSPPFWHb2TF5KyHk7feh3EkqWo2FLHoOLdubXLk&#10;aMnXnjHMqKEmln3a1vcIccM3iLLCqhWJo05Qo8j2TcXbHh05ObXkA4RuQq6jNN33MPm9xcZuuBvy&#10;2mXqkcfSN9yusALQiT4wOzTtbCYeRQxJZsT4VyuoI04yvtmkC2LswdnJUWfqybSuI6pE0LvY315m&#10;zp4oxmhOSukyrxgKF/CroMVwZSIM47euOcnCA1mS1x2paw7fdANz++2JW++I3HWv+MrbSpCG75EF&#10;MSnwkiCnoCEqyM15On7mDI2KWPD1T70YGHSEHGcVi+yoxltqKuCPTzxbfuMtXpW0llbm4LGRex7i&#10;tgfkVFqQeVkRRFMWwIMUQ0unzURMZSJKPFUosaQQZSJGQgctSCUiUy6i3llE1lfoFvv1d7F+x6VX&#10;fiGRPe7MyCPP7gvpDCsmzrlIWfqSAK5BOKDOp/306edwX61WE9HABTMjsx9RRJZsoweXvWFzaOSJ&#10;4o7vhATL3vog89BcBfRb1SXyLjMYRjQ2drL4xju4la5KsTmPRi++WotTiJW/A2mNF5CyRq7+Cz/r&#10;dpXjNQmunEsEvMxx41LL3tdFiZl9f/qkKUaaF1GZjP8E/t2loZFjUgtfl5iQnOQMVZRl6BX5Q0aA&#10;C9zHVMH+kIY6hM2bvEeMsvg0uIHAyWSOiaQuMGOyGaDQ5k6/84H/rkeC489MHHCU97SJajCmgDQ+&#10;syAw+CiVlTDQyCJwWVQDIWb8mdwbC8kSH4aOvPy87/gxgaOPj156efTFv8otO0CUkemKCUqY9SQ3&#10;/qLIhHOj46YWytipsZm3JLds5E0jvvn76MmTODqA8a0rkkEz/MhT+blPGoIMi6f3i3TsrJniN0sQ&#10;yUjCoKscR6XOOo9bszqdioQuvIq78h7rw5WptWuFVV8k5r8WOeIE7dvvEiIbv+tB/q6HM7xIfv7M&#10;lC0kbEqSuXFW9PJrWS5lMVRo8gzq+ec1eKTfZdNxKW2l+PTlt3EzL1Q+X8d9+qm6/Ivk64sTR50q&#10;LFmKDI55eHZqzFSD55G6yapMdh/xhVN3PBg6cmLriWdS1/1ZffddifIj/UGkI68jqArQKwDZQfYX&#10;p5GECN523+HHZpMUr5Ht1ZBVSsi3dMCixpctY44fFz5nunz/o7HXXkvecHfspKmGj5F0Xvzba8HB&#10;R5lIAPE/QK1LijcYHTudfWVRmvxiqaqkRW7bdmnZZ/Hnn2POOJceN11Zs4KQYEkQ1qxhF7+ZXPyW&#10;sHhpvvAoH39gxChZULjnXw0fMSL5/KvR515JzH9Hev5d/9QJ8YkzdDqCtIh+7Pl9IW1yQmjyTO6L&#10;hZJM1gDBhXBxN3P2FHnVKp2KJ868wHvMCbFpU4Pnz4hPu9h//rTwhRdpbkpMcdwd9yfumSuDZmN4&#10;yAKrCZaclt75KDH8BHFLq7JxfejEU6VtG0jS9fu8t8CBs0dvvDNy8OHB866KTLmcmXlBZNqM2IXn&#10;C19vBNKRuXNSJ081BKR7IONiXE6RQJKKid9sUN58PzlnbvzEyeGZ11kMLWRUVSQ/iPEbbBqCs9Ei&#10;ydcSO3yEINHIdnEEghEAUWMqPe309HW36mwMyQjyA/G1xZHx5ykUE1ZjLLx339FonGzlslb4xIA/&#10;dtqk9BsLVVHiDVEXUwbsN+PFN2zQS1/+p/St14iiCP6MKgot2COkUtOIaKpO++NnXuzrMzrW57h4&#10;n+MSfUah+PuNjh4ySvzuWyFjhB65Jzx5ejKGnFCTLVGM0rGZ16cfmquDraZo35TzzS8+jSNJJTm4&#10;Fk2E4pPOZ77+TArTkRmXRR97Rk6mJC4lhYMSAolgIHONC8nEnXPj982WTLLFaW5KgfBbZssGut8J&#10;ybffTjzxjH/qZCkc0XR0VWWXL0+OGC9RO+HWOfdO5oSJ9JtvKQbHWbFEKsw1HcYvfsOApZB8XY3P&#10;eSBw2+08K7IaG7/q5tR9T6tpVhUFS0zqnEReeVFYjK3II3PZ8TN0kSfbnYoKqyG7QXJoKDqP8Mob&#10;enrLD96DjzdeW0jeRLEMQRN+g01DoF+EPs3XHh0+EsEIo5LgvAdpPSZHTj4rufDvZI0ZpwtIuJ99&#10;LjX2TDkQVCSZf+Zlf99RpiCCWBFHqQpqIJA4eZL0yiJJk8QffmCXrZQQWQRFQC4pi4lHH0ldfhWo&#10;bh7pvBTakWsJclBJ09jvVvuPGM8veV+mQ0qEypUwv2sbc8nl7HPPC5rIzn8rNnoc29ZOHp1papoJ&#10;xiZfyc163BARaSR6ynnc3fdJqmQJ6YQoqJHt0VPO1r5dq8dZ/qo/x++YK7KCjC8tMxHYmXznLVni&#10;NS4VvfM+/p6HVCCtI/Ulq9tkZHoJhjn/Kn7mn4JHn8I+9BBxdGCOiiyuXB07eqxOt4E78rvcwRPO&#10;1d/8GPDoosHRMa7h8PT7CwUYpq6r6Pvsh+k77tJSAqgld9NdnruukIWkoJJJMwm8ZMEbWjJt8kJs&#10;7qPC6RdraRYJBZkRSqfFj78Ut37HIwEzEExUjaXpEydE5s2VDLKrJfkZmd9q04Zu6AFf7IiTMbrJ&#10;Irmc5JE2TT505gWpK67m+CCn8pKP9k2/sG3A4ZLfE5N17pmXPQNGg42RmVET6hE1ssfD2epL7ycN&#10;TXr1jdBBJ2trlgsKm9IRwnemJ07nbrtdURQSavZUUWhHriVkuw1FTS9YEDl6khZsR8TMMXLDINt5&#10;q8Kzf0MqLMXD5sZQcsg49vV3eWgSRr30U1/fw/2PPMQprJpKJM6+4PuaIdLGnbzKKkJKmDUrOPp0&#10;0dsKEiY++EBk5CSxZb2oC/iLue0u+pTxCscnhDh33/3yrEcRoXMviRBdK5msyqcSb71O1w4Jdeuj&#10;r1pLlgEaYhZJxKqvYyNON6Nesg2yv1068SJm1uykEieTEal0vP/B9AuPpC00TYVBpmc9ErztblXk&#10;MXq4J/+29cgB7OZvWTMic3zg8Xn08GN5irJ4IfroE8LESw3kUGiArMf5RPqym0NTpgm7aJ7MlWrs&#10;2m89fUfL7y/iyVuvorWPxaH7Q9oyjWR7m/+IsQk2ZpkmObQHBjWTiH/6xc7hR4RHnZGYeX1wxETq&#10;4EPpAQeHJ03UQ37m2Rdbhp4gi5wOz21oWUvjPH56/PTwK+8leEFm/NHLbmQGHZM+/yrqguvDB53s&#10;nXRucsdmGHQeYAtRDdXtEVKpBsolIhUOX3e3wsY1nawRzRU5bcnSl6up46Zw334dkRXmqXnMkEPj&#10;k2cKUy+NHDSK7Xloat5TgpgW+XBi2pT0gUP9hxwb/NO5kTHnBPscJ7z1lkzsWEtE25kLr/WOODV5&#10;5iWRUy+ijjidXfoe+IXI8szdcyL3z0OqammWIuuSKqsWedlVYwL+w8fvGj1JoihFQyYLtJHrr/WO&#10;GCfS7YaF4c3GH//b1gOGxqdeLq3+JmkowpOPJAYdG5l5Jb95I9hLaO7ju269UxcFSTcFry8x9ZL4&#10;IeOZmZclT50RGnQc/9oCXhEMXvQ8NJcaN1PjZB7DHXxM1bhv10XGTo8cNy4wfVp68pTA0COYy67V&#10;0ylFBVsjD2VBpwu66yD7Q5qEWJY1Zj0l5zasywFdQJrLGBqrqZ5v4vOekK65PzJvgUr7hS1tyfse&#10;k4IRY+1a47EXiVqQKmoq6JHOsubT88312yxDVoyMqMriipXKzbMSl99Ov/O6kqBVFuCSJ82k3pwU&#10;2lEYc9kYIv7bH1s7dmBAkIdh5HkYeagkWYpO0/KCJVzrDrLbZ0ozv/kufe281F8eC67/MvHme8K3&#10;Ww14f01NzF9oen5ILv0kect9sdnPxXas17W0CHqZMaSkkklExUXvRK+/Xbn1YXHz12SqD3kGuM/n&#10;a6wVqzgkgABEz2iaqFuokjzt1ue/z7/3KfgwQirLEw9utHnM2U+CNpF5GyOrIENZ/VHqrrnmuk1q&#10;UkuqvLD0o8i1fxG+30D2vF67TvtwmZkWM6qeVnSZE5lFL/BX3sXNnZcMbtfgxZE6aqqyYoX5xAI4&#10;aQEmC1dNHocoWjIszl+UuPQB6t5npc++VhRRgj7I8nw02iAvhf9M9os0eb74Y8GRvV/lJyZ/UfI4&#10;5SWPHCQ3PHIrG+AocgU3JE9lfyb58/MV5SV/eeGOOUEt+TP3fgvJ195RAAlYb6GgYYXDv1PyNeal&#10;UONP9VNo3J7mdWxbR/nHq/bdMPJVxzP3SOHrDoLb5lS1P/kfRBqf0QKcDMn18Uek8zckX/9M8ufn&#10;K8pL/vJfvPPeb/Mn/IP8n0S68N1PBbfNqWp/st84TZ5+/1hwZO9X+Ub/ohQqzwnOzEvhqw7txg1/&#10;1FyHG+b/zFeUl/yRwh33SP7M/Lf5C/ce3yv448f25/78VyRf3U9q/Icq9sjek/eeCcHnvCDX//ES&#10;lH037Cc3R9kjha9/Kvm27Uf2jTRZhPmTgiOFr/YrhZpzgj/z5+f/zPcq3+78PfM3hOw9h9xij073&#10;yt5vO0r+tL1f5bVALv6fkXxLIPicr5HIno6Qskf2nt/xzPy1kH9ULM7JX/AzIV91PHOPFL7+qRTu&#10;vm/5n0I6/3nv+fmDBSncrQPOHc7JXfcL7c4fz5+Tl/xpPz/4PyH5NuQFfxYqg+DjXhXlD3Q4v+OZ&#10;+SOQfxHpwnc/k8Ld9y37RPoP+T8mfyD93yJ/IP3fIn8g/d8ifyD93yG7d/8/7lBK7LU7lJMAAAAA&#10;SUVORK5CYIJQSwMECgAAAAAAAAAhAIvWCQXjKgAA4yoAABQAAABkcnMvbWVkaWEvaW1hZ2U3LnBu&#10;Z4lQTkcNChoKAAAADUlIRFIAAAESAAAAfwgGAAAAIypNEwAAAAFzUkdCAK7OHOkAAAAEZ0FNQQAA&#10;sY8L/GEFAAAACXBIWXMAACHVAAAh1QEEnLSdAAAqeElEQVR4Xu19h58Uxdb29z+9N3gNmBVBFJSg&#10;IipeFbwokiQqoiIgKorXLFxFMmyOsIENsJkNbGLT5Jxznt3znVPdPdO9gbALqzNbD5zfzFTu3q6n&#10;z6k6VfX/gIODg2OG4ETCwcExY3Ai4eDgmDE4kXBwcMwYnEg4ODhmDE4kHBwcMwYnEg4OjhmDEwkH&#10;B8eMwYmEg4NjxuBEwsHBMWNwIuFgiCdiEIr6IRDxThAKjyWiMDY2Jqbm4FCCE8kcBBFCNB4GlbUH&#10;avtz4aeqXbA3/3XYeXYZbD+9ZILsPLMUPsl7Df578X0ovHoE+owtSC4BGB0bFUucPjg5ZQc4kcwR&#10;UIdNJOOgtvXDuaZvkThWw/unnoFNJxaiLFDIxnG/x8uWk0/DrrMvwNHaj6HP0IqkNH1txef3QyKR&#10;hGQyKYYIoPLC4TCMjnKiyQRwIpkDGB1NwoC5E74p3wjvn1w0KTmkZSFsZvI0+5yMaOSyBcs7WPwf&#10;aFfXIaFEbptQfut3wcYrFoVsb7TAvqt22I9yqNMO33Y5oUzjh3pTEIa9ETEnx18JnEiyGNSp9c5h&#10;+LFix6QkQPLhuRfg8IXNUNzxG6hsvaCx94PeNQxGtxrzDoHGcR0GzR1o0vwKv9d+Bh/lrJy0HJKv&#10;St9Fwmpnms+tos0WhHtyVPCP84L8E7/T70fz1bCkVAPLL+jguTIt3JurhqXlOrAGY2JOjr8SOJFk&#10;IYhAYmhu1PUXoAZC5ouyw+84sxSO1HwM3boG7PQJMdetgcZFdI4hKOs4BntyXhK1FmX531VsA3fA&#10;fkvaCaVot4WgwRKEDvwcdkdgxB2FIpUXNtSb4F4klb8jwXzUaoVoYuZjMhx3B5xIshBOvxWOXNoz&#10;oYN/eP5FKG4/CuFYQEw5MyTRZGpX18LnRW+n6thx5nn4HjWg2v68FJGM4mccScARjoPOF2OiRTH4&#10;o2wMhGlO/hjkDnvhBdRAiDgkmZengh+7XawMjr8uOJFkFcbA5jXA3rzXFQRC4xjH6g9AJBYW091Z&#10;0NTwha7j8Mulj8Dht4ihAL5oEtqsITg+4IZlSBD/FMnh6RIt7Gy0MEIhkKbxSH6aPCRZhOlaMP+t&#10;aDYcfy44kWQJqLMZXCPwad6rChL5JPcV6De2TdoZR0dHwRdygd1ngl59C7SqqhTSpb0MBucweENO&#10;llYJ0iSSGC4fDxmDaHKUkce+Nhs8Wahh4x5ECvRJYxxEKt5oAjUMMQvCGorDWzUmeBtFSrvmkpFp&#10;LJxEMgOcSLIA1NksXh2SyGsKEvm6bBPYfMYUCVA6cjDr1TdDQcsR+Ln6QzZ4SuYIzdLI89LYx7bT&#10;i2E3mkP7Ct6E3+v2weXrxcxxjcTpNcPVgQIIRdys7DgRiCUE79Wb4F/iuIZc3q4xgitMBDI5MSSw&#10;jYFYEt6oNsChDjt4Igk2fsKRGeBEkgUIRHzwZem7CiL4pRrNDK819Ua3unVQ0PYzfFbwb2bqyNMK&#10;spANwn5TtgFKOn6HNlU1m/ExezSMpMxuLQyZOqCx7zz8WPZvOF61FQIhNyRRtRjxROAz1EBoPGM8&#10;gUjySIEarqKmciNQW4lsYkhKHJkFTiQZDtIOzjb/V0EKP1TugEDYg3EJNF3cUN55HD44t0KRRpKt&#10;p55FzeU9aBwqB6NLDZGYfExiDIJhN7QPFcOZ2m3wU/ka+L5oKZyp2QaRaAAiiVE4M+SBBUWaCcSx&#10;usoAP/c4FWEvXdSDI3R7s0QcmQFOJBkM6vCtqkokhPQU7OdFa8ATdDCCaRu+xFzf5cQhya6zK6Cw&#10;/QjTOmLjHMnIgc3hMUJp82H4uuA5OFa5EX4oWQn7zz0KVe2HIB4Lgy0Yg3fqzKkBVEnIrPmq0wHB&#10;eBK1lVH4uNWqiN/ZZIFEkhst2QZOJBkMIoxdMk1j++nnmQniD7ngp8pdk/p4bDu1GPJaf8S8TgV5&#10;SBjDzt+troJDeUvhWNVmOF33IRzMXQj7kEQ6h0ohmUwwf4/H0VSREwTJg2jaVBsCjEAk+GNJeKZE&#10;m0pzD0q13i/GcmQLOJFkKGhtypGaT2QksRCu6RrAFbDBR+cn9z49fGET+NDkuRGISIJoDp1tPIQa&#10;yAIkkIfhYM4CGDa2sjrzRjypmRi5LCvXgyU4uUdrhz2k0FxoWtcZvnXvV46/PjiRZChU1l7YevLZ&#10;1AK7ozWfMh+S3TIX9o3Hn2KftDiPpnJv5LpO2gn5gzQNlqHZsxx+KH4Nfix9HY5cXAcW5xAbAN1/&#10;1TYpiaytNYIjnJhUwyHQjA4Nxsrz/NLrmmRKmSNTwYkkA5EcTcBvtZ8JZIFCA6mDpi7Yk/NyikQk&#10;Ivms4A1GOlN1cgLFuQJWtk0A5dt6aglzr48nIpBIxCGI5snuFuVYh1weQJPmqw4H2FAjmaoelScC&#10;D8lmdRYWa8ER+vO0EmolERkJtZl+T32HOG4GTiQZCKNLBTtOL00Rxm91e2F/4Zup34IshN9QS3H6&#10;LdhRpn7zU9yguRM+yXuF5aP9R9pGqpkZQx2Mxjg+bLJO0ERoDYy0DkaSpWU6aLIEITkJmZBWQqt5&#10;5enPDXmmJJ67AaqLiIOujdoTp08iE04kMwYnkgwDdYayzj9ShLHlxCLmG5ImEEFOXD7INh+aqqNS&#10;OC3YaxoqZ6YM5aGB26uqS6m3dCiehL1tk5BIrgoK1F4oQiHvVXncwwVqDPcxBzM5qLx2GiuRkc9r&#10;VQaIYB2zBWpDEgkkGo+DJxqHQEzwWSHi4yQyM3AiyTDQqt4vS96ZQBxy+aP+AASj/ilJhEDjJdW9&#10;51Org/fkrASNrZ/loVzheGLSMRGa3s0Z9gpvcZQRbxTerTUq0tE2AL/3uxSzNwSaEl5VaUinQxlw&#10;ze7+IrR6OY7XTm761J5YErUUziIzBieSDIPJrYatpxdPIA9Jvru4FUIxJJEbvGPTJCJ4uJImonUM&#10;sE5G5ECL6A51OCaQCBHEWTRHyJtVAqUn1/Z940iHvl8yEpmJCRFEPkd6XYoyf+x2irGzB3JjIQIh&#10;SdDqYzGcY/rgRJJhaBwsn0AektBgK03/3lgTSUBp5zG2XSLlIc9WrX0glYfMml97nRNIhCRnWEki&#10;cpCJUKDyKtbZ3IcmUL9TqXE0W4KKMl+u1Ikxswe6AiIQkikuh+M2wYkkw0BjH+MJRJCF0KWtvyGJ&#10;jI4lobzrBGwWSYQW6jUNX2DkQaC8V0wBeAAJQN7ZSWhLROp4NwKNNdD4CJksUr7HCjVgl83O2MNx&#10;eFTmzPZQvupP27DoBreK4zbBiSTDQPuuyglE8iM51XCImSZTgUiifqAo7e16fCFUdZ9NkQihyxGC&#10;B2QahSR7Wq0QSSRvyQSg8k4OuhX511brU4OqNG6yrlbYLkCSYU+UxXFkLjiRZBDoCInJ1s5sP/M8&#10;m+adCkQiw+Zrijx/1H/O/FEkWEMxeLwg3bklea/OBOH47WkMZP6srzOnyiAz6dh1d4q0vr2mXMx3&#10;zX53NlzimD1wIskguAM22H76OQUhkJy88pWYYiKIRGj9zY4zy1LpaWtEb9glphDGNzbWpzu+JItL&#10;tcwUmQ7CaK48UZg2Yei7zi+Ml1zQ+RVjML8jyXBkNjiRZBAcPhMbHJWTyPv42+KZesCSNmH+OHdV&#10;Kv3Oc8tBZesTY0VTZMA9YRUvjV00W268f8jNcN0dUQy+bm0wQwJJq9UaUoyj7G2zizk4MhWcSDII&#10;dp9xApF8XbpBjJ0IWjtzVLawj8ZH6vrzmZZCoM9B7OwP5ilX8hKpfH+HpmU/aU2vsbk/TwU9jhBY&#10;g3F4pCDtyLa72Sam5shUcCLJIExGJBXdZ8VYJYgkqnrOYpr0VgKnG79h7uESaA3NinLlru0k79ab&#10;mOZwJ2ALxRWzQDsaLWyBH83mpMOsYmqOTAUnkgzCeCIhDcPoGhFjlRgwdbCtE6W0dHZvMOITY8mf&#10;ZIxpHVJnlmRBsQYM/jt3CBVNCX/Rnl5jQ3uW0ObQT8h2VaOT9TgyG5xIMgjuoF0x2Eru7Ua7VoxN&#10;wx/xwhfF61LbCJBWMmS5pjBpuuwhmJc70aSpNpBX7J2FyhtVLPDb0WCGh/PTdX/RwcdIMh2cSDII&#10;4VgQNYv0cRN03GYwojzsikii4topRh5SuhOXP1f4i9CK3ter02teJPm01XpTp7PpgHxQ1tQYU/WQ&#10;qXO/zNypQfLiyGxwIskgEEl8U5Z2SNtf8IaCIAgWj1ax0TORjQs1GQm03oW8T8fP0jyFpobcA/VO&#10;guos0fgU9cmlx8kd0jIdnEgyDCWdv6dI4kDhm0guaSKhdTR0Vo0UT3KpN0dBNjRjMn7pP0mxysc6&#10;/N2C3hdla2/G10uiRtOHI7PBiSTDQCfgSSRBg6n+kLAHK2krfcarChI5ULSW7UkigdzT6fCp8R35&#10;lUo9hNH8uJvwRBOwoCi9CbQkjxeq7yqBccwOOJFkGKxeA2w7vUQkC5q1UbFwcp+Xj5+QdGrSi/jo&#10;U41awfhdzcjE6bSFU+nuFmjsZcMk3rPr60xiCo5MBieSDEM0EVGc/l+Kpg6ZLg1DZQoS+bpsg0Ib&#10;oTRbGyypDvy3c8LnLjpnZhbW0hNR0WFaUv2S0FnAHJkPTiQZhzGo6ctNEQYdPUFaye7zL8mIZCG0&#10;q2sVWoZmnDZCREIzJwPu2Tuoe/yAK00BT3WEBUdmgRNJBsLq1bODvyXioLGQNIksgC9L1rHDwiUQ&#10;UdAqXnknJnnrkpEt2JstlGn8ivo3XTbPijbEcffBiSQDQVsl/lz1gYI85FLRfUqxNwlpI+One2nb&#10;xBrD1JtD32nQ1gL5qrRGQqt/y5FYZql6jrsMTiQZimHLNXbw1XgSoR3hnYH02hXqwFsaJg5yrmIz&#10;NbOjjRBZOUIxeK4sPWvzJmpDgVncQZ7j7oITSYaCDvr+rXbvBCI5Vr9f4TfS7QhPOlOTO+KdNW2E&#10;FgAe6kxPO9MWAg2m4KzVz3H3wYkkg9Ghrp9AJF26hlQHpc936tKu6ZI8WaSe9oZFtwtqw/jzbGj3&#10;tJiM7DgyH5xIMhTUQcdvBP3BuRcgHA2KKQD0/ig8KFscJ8mmO7hNwM1A58fQ8ZxS3Y9ge6hdXBvJ&#10;LnAiyVCEIgH4OEc4ZlOS40gskllD/fSnaxO9WGnHstYZ7nx2q6CT+p4pTbvj0wDrqUHuN5KN4ESS&#10;oaCzaKRT8iQhT1YJ1ImXTrJp0QLUDvzRuzvISSTmR01kxUVl/bubrbM63cwxe+BEkqGQn/9LQjM4&#10;nqBDjAVot4UmXSS3rg7Nmrvou0EmizMUh5cr9Yp6X7qoB3ckvWs9R3aBE0kGglb50tGcciLZk7tK&#10;jMXOjCLflUwu50fSjmp3GjTu0uMIw/ILSk1kaZmOr/DNcnAiyUCQ1+pHOS8riOSHyp1iLB0APjqh&#10;M5PQhkLGwJ3bRlECmTK0/+vx626YN24j6ffqTbM2Q8Tx54ETSQbCF3bDh+deVBDJ8SsHxViAPmd4&#10;0mM35+WpoMUSZNsJ3ClEE0mo0vthZcVE4trZaGEHdXNkPziRZCDIGe3nKuUGRnIiOdqnPPFfLjRr&#10;859aI5RpfGxHtOlMw9L+IbRB9LF+F9N8xrvfk1ZSovZBnA+szhlwIslQ6BxDsPv8ytTZv79WfyTG&#10;ALxVI+zH+rdxHVwuNBVLh3m/jaTya68L2qxBMCE5eCIJJAqxIEQCtRcKo53VGs1BRh5vVhvZWTjy&#10;0/JIiFDerjHCiDfKNyuaY+BEkqEgTcLs0cGxy/vZecAHit5i4d5octKtFEnoKIjJwklIUyFN4ski&#10;LfwbiYLWwpC8WmVg5T2Ur56geUhChLKq0sAWAdJh4dzZbO6BE0kGY4z+YaeNxaPgCQon4/W5lMdk&#10;ykXtjcD5YQ/zLxmvTUxH7kXZUG+CWoOf+a1wApm74ESSZeh1RtgWAZN1fEtImLEhP5IhdwR+6nHC&#10;W5cM8FSxhpHPVORC4ST3Yxo6QGvjZTM7L9gQQBPmLvqkcGQOOJFkGWjvEfmZMXKhQdjJOj5tNUDj&#10;Gp32COSpvPBVpwMOdQnyK+ZpMgdZnDEQZ2k5OMaDE0mWgTr6+klW/JLQGAdtLsRNEI47DU4kWQhH&#10;OA4fNlvg8UINW/1LQod2r6s1welBN4T5hkIcdxicSLIUscQoIxRrSBDyGYliGJ+W5bgb4ETCwcEx&#10;Y3Ai4eDgmDE4kXBwcMwYnEg4ODhmDE4kHBwcMwYnEg4OjhmDEwkHB8eMwYkki0EerLfjxXonPV5p&#10;z5TkaIIJfacFhuNxu+3j+OuCE0kWo0fXBM0jFdCpvQKjYzf2Zg1GfdA4WAbtmlqweo1i6ESMWLtZ&#10;mh5dIyMIOYgUIrEgDJo7oOjqEfit9lMmua0/QoemDgJhj5gSwOzWwKXeHGgZvgjxxJ3f/pFjdsGJ&#10;JIvxZel62HB8PspTEI2HxdDJ0a1vZOkofVnXcTF0Ig4UrWFpNp1YiOTjF0NJAxll5xEfLt/E4oR6&#10;lXKm6RsxNcDpxkOpcINzRAzlyFRwIslifFn6rthZb04kXbrLLB2lvxGR0KbTlEZOJKSJ2FCL2ZP3&#10;ilifIDvPLocPzq2A7WeeZ7+PonYi4WTDl6l0euewGMqRqeBEksWYLSKJJ+JwtOZTsa75sCf3Feg3&#10;tmF4FJJo/oSiAdA5BhXn7nAiyS5wIslizBaRWD0G1D6WsfAtJxeBxa296SAqJ5LsAieSLMYXt0Ek&#10;HZr6VMe+EZHsPvcSSyMnEhpIpU2oKfynqg/YAV43AyeS7AInkizGbGkkrSNVsFHMm9/2Cwu7GTiR&#10;ZBc4kWQx/gwiKer4Hwu7GTiRZBc4kWQxpkskpZ3HxFAlaNxjd85KlmZqjeRnSsnCbwROJNkFTiRZ&#10;jNshErkfyZGaPWKoEtFYCHadW8HSbD75NIRiARbeqb2cGiP55dJuSIzyMZK5Bk4kWYw0kcy/KZFY&#10;PXqmZVDaT/NWQzgaFGPSUFv7YLOYhjQTmvYluAJWdhYxhW859cwtEQMnkuwCJ5IshpxILg8UMV8O&#10;nVMp4aigVcQSUXZin5T+x6pdMGjuAoffDDafEdrVtfBZwb9T8cfq9rF8hEQyDqcavkrFkSNay0gl&#10;GJAgPEE7GF0q0Nj7wY3fJXAiyS5wIsliEBlInZXOB37/1LOw9fRihZxt+jbl89E8fDGVnmTzyUWw&#10;4+wy5pkqaSskO/C3xa1jeQiU345k81nBG6k0NGZC5ZN/CX2+j5rKH/UHxBycSLINnEiyGP2mqylH&#10;sankt9p9KSIhU6Wy+wxsP/3cpGlJPji7AgZNHWxtjRz0mzSPb8o3wubjk6+1yW39SUxNRJLWYDiR&#10;ZD44kWQxiCDcQQc0DJZDbX/epGJyqVNEQqBl/86ADfOUwYWuU/Bj5Q40Y/bDpb4cNqjqj3gmkIgE&#10;KofGYvSOYVb2b7V74ZdLH0FNXy5cVddAOJYedzF7tJgmHy5fL4YEmlUcmQ1OJBxTgohBLreLmeTl&#10;yCxwIuHguAnovOSZEOlcACcSjoyE0EnFH3cZZMolk5ObczcC5eNEwjEnIL01JZFjqvA/A/K2kMRi&#10;8ZSmIAnHnwdOJHMc1AGTySSTRCK9dWIC38A1ai84QgkW92d3VNIIpHYmsZ3XVWYovu6GSPyv0b65&#10;Dk4k08R0H9zp5KM8U82U3AhEDNNt54grAovLDOCN3Vq9VM9067pdJOJJ+PCiBtZfsUE8eXt1TsdE&#10;me51zeY9+bMxp4mE/shJ7KDyE/pjsQT0mALgjSZYfALVZ3k8C8OHMYZvQgKp1ywNigQpjELk8ZQ3&#10;iuXLyyOk0mC40CbhtyTxBLZRtLflcfR9fL0x7GShSAJimIeuhfJI5U9WtiQULsRjPiSgdp0HWq0R&#10;Fof/J4DSJlAToLqiWCd1UIns6DOC9y+EQuWOB8VHY7RzGrVz3AbSmH5iu8Q4sf0RvK68Hgdo/DFs&#10;gxgvxinzKeum3+FIHML0NxDbOr4+udDfg+5dHNsoXJ8QPv6KqC5WH/6T0pBE8RmJi/myHXOaSPRm&#10;L6y8aIB2T9qPYcTggQfPq6DGHAaf1w+vVRigzhYRYwECgTBsrDLAL/1efAhHoaTLCisxzeFrbtbh&#10;6GG90G2B/9RZIIhcY3ME4HWMv2gIQ8AXhlX4/ZRKto4F019VOeGVCiP0+GLgcPthPZb/EqaTZF2d&#10;GWLYYSyuIGyqToe/U22EYrUPH2J60yahuNsGK8t0sKRYCy9c0GOcn3WGog4za6MvmoRjzSZF2ZLs&#10;bHVgJ4vCF/X4G++JFP5qlQn0QeVbnDpfh9YN/7moh+ewruVlejiK94MILxCMwE9NZlheomXtWF9r&#10;hkF3LNX5QuEY/K/VAi+UauE5TLP2khF6XUI83bvGQQe7X1Q3tfnjRisMeTEeE/i9Adgg3psXsW76&#10;3NRggwjeG7s7CFsvpdv9Nt6nApWPdWgJA/i3XV2uhedLdfBrn5f9vZyuEN77dD65qPxJONFihjU1&#10;Jnyx4P29ZoN/XzKBPSq7H8kEfFpnhLfrbZAYw+eh28r+xpT/RfE+lumz309mThNJj8oB/3dOBRX2&#10;NFHQgzwvTwumcAIcVhfcg/EndCExFsDlDsD8HBW83+aEUezBq4o0rAySXm+cdbIjdTp4rEgHnhiA&#10;zuSDf2Hc0YEgxKNRWIR555caWccgjOHDd+CSDu7P14AuEIeTV/SsrC1XLLC9SZAD7Q6mBZ1qEeJ2&#10;XjbD5xi+qkQNf8PfleYIaE1u9v3lSiOc6LTDF81WKNEFGJH8UKtlcbZwEgo7rbCl1gRvXNCyslZc&#10;MMCWOhN8jUQ4MOxkYdSBpbo/arWBS95xEFq9k13Tg7lq2HLZAltqjHC408mIaEeFUC6Ff46E8iB+&#10;f6wQ72cI3+rxOHxeo2NtWYedc2+DCZ7A+/EvLMeEbRtNxmF1vgrm4b3Yi3XvqDcyUn8A/x5RJIvi&#10;auF638OytzVg+xotcOiaC+J4z0+2GFjcDlavBV4v07Df+Vrxb5eIwZpSNTxZpIUN4rXbkBy8njBs&#10;w+vfiNfwMNZ1H7ZlI7aN7okhmIS9FRp8HjRgxfZfGbCxfCWG9PPg9wRYGzc0uyCK2tnj+P0JvN5t&#10;2DapjW0OYXFjNoMTCT4YciIpx7f6W/VWiOHDeStE8jISyfxiPTyNYa/U2piKOxWRjKHW8GWF0BlC&#10;9DpExINRWFaohlXVFgijiXC0RiCLQDzdeUk1prp+RZK5Dx9qMz7UxERWk5el/b4vCH1q4Vp+uY6a&#10;kkhS0hiJRCT2iKDukybVg+n/jmFntUFGNhTePSAQSYnseidiFLaUqlhePRIfKw+FTAWN0QMPYPj2&#10;FtTOsM0UrlLbWd0Huz1gsvlgHn5/v8WOnV8w1bRGN6vzw6uYB4lmRR4SWS3efzJZMM2JJgOLD+L9&#10;OFauZqTjxfDx4z8/NBjgnvNISKgGUrjLGWD5DnULe6aYLB5GFL8P+8Dn8sA/Me7nwQBLSxJDM+ut&#10;IjUsKjNBCOuSwiUisYVHUXsJwKOYbw+SplRzU4+FXV+tJQoRfPlQHdtbnIK5M4cGgTmR4EMgJxL6&#10;48exQ9Of/1aJZCE+fO0dRta5DKHElESCTxVcH7SwOqstwqFQ1Pnm4cP3A5oG9PBJRLLqog5WV+hR&#10;zddDqz2aIhKq4z00abbiG3QpPviU9pIljB0hCmuLBM3omRIdVOuDEKHrwDrlRMKAYb0aJyvrHF6b&#10;9KhLRLII39pUN8mJIX8qniEWh8WkReTrICbrJKSJXe6zsDKvONOqPJk6RC7rUPXvUgmkcWIIO7AY&#10;Hw2EGLk8e9HMNBaBSCwQiSWxY8bg0ypBg5GIhL6vxHvzGpo2r1fqockm1EVEQmW/h6bPthoDrCgW&#10;7k2RqD0UdAgdvhPbNhpPwFN4DUsrLMy8IcSxvjV4P58pN0E4kb4uOZEk8No3l+H9KTdCVMz4aaUW&#10;7slRgw/bJxHJQ/lqNIn1rI3bGwXTK9vBiQQfLjmRyDE0bGVvruOSeoygt9KTOSP4VsWHMEUkZuxf&#10;cZiPD9FOfBt9U6WdlEjore1xuNnvbS0u9tYubDfBP/BN2moLQSwWSxHJ29hJ3sFO8S7KZVMATfEE&#10;IxLqDMsu6OAh7AiknVSosBzxOY1G41B93QEvYpuo3VtrNPhmH51AJEQuzX22KYlkWamO1U1yZgg1&#10;HDGeEPL74FmRSOKyiDhef1WnjpV52SUnkigjkrVIJJ3YVir/5FB6jMjrDjLzZ5GMSKit92Md9+P9&#10;/AfK+gY7JLHNEpGsqTTAOhS6N63jiGRZuQ4epfah5lKtD7HxI2Q52HZRw8o8fEUHp7od8BrWQ2W7&#10;xVmpCJo5rxZMTiT35wyD2R9h9y0PCYmusd+D2lgsAs8T8V0SCEkiksfQNKP2kXzUTESiNA2zEZxI&#10;8KEot4YF84FE9pb1+jxwH8bv66aBOUHVVpMGgWF7O7ADy4gkiQ/rqUY9PJinhoOXptBIEAkkhI3F&#10;+LAV6dnswY4LGliMbzgPPtD0oKZNm3Q75KbN/flasKBpU9BhZp2qBDsLA7VPbHs0EoP1ZRp8M+rA&#10;heRxuxrJjU2bJGwqEUwbjV80bbB9NKuh0rvgfgz/tIMW9gntGdY64B8Ytr/TAwarj8Vvb3WwcQ2K&#10;V5s8rM6tbWnT5qkyPfyv3w25gx7oxr8NmTmEtGkzNrlpg5oBmX2X+6zses+Ig9phbxAW5KKmgH+b&#10;p9GMXFSogUVIGlRvhUkgolvRSAhabC9dz6mRIBgMbvZ8nFQL9UhEIpg2gnYrb2M2Y04TyZBGeEO+&#10;hm+Og00WJn/0edhDTkjQg52vgn+ixnCowwG/XLPDK8Ua+Be+2aqNoXFEMgYBb4C9XUkbmJpIkmhX&#10;m1m9n7dZ4WEs6+A1jzCtiGWcqBeI5NtrTjja52ZyDDtVEPOliWQUgoEwLMO2PYH1+FGttjgCcLTX&#10;BWevu+H3LhvrOM+WGxgh3SqRDIqDrevqLKm6SVRIGHL0DtnYNS1CE+q/HTb4ttUCJ/C+hcJR2FiO&#10;2hB2psNdTvi91wlLsI2PFmhgyBtnpsEnaKrcg9e8v80Of/Q44CXs2PciOQz44ikiebnOlvobyFFY&#10;rWZtPtTlgl/xWqltv1/34PUnFUQSjURhFd2bYj24kKCbBh3sb1KgCYAvGGNT1n5/EO7FsPWNDmZS&#10;3iqRRPAaXy9UwfIKI7yP1/IPrFMt3p8IlvsoXvszpXr4Bdv3aw+2ET+r6FlhKbIXc5pI6KHYjg/D&#10;giItPCXKWzUWCMkeJI3JC+vLtfAkvsEeR9uXpg7/GPBCiHwRkEi2oQmyFh98IhLSWMq7LLC4WAs/&#10;9bqZ6u/2huENVMGLRPOIiIRmb7ZUaFl5r1YaQesX9zjFMiw2H6wuTbeHZDHWacEHvbDThGaNARzs&#10;oR6Fqh4ra3uFKcI0pRVY7xNY5pPYcd+oMkKrGR9gLPN8iwEWFuvAGxOvC8M0Zg88g3lrLOEUkdD9&#10;2IH3Q143lV9tVm7TSNdZhSbUyhINu4an8A3/Dc2eJEbB6wnB3lo9zMf79QTKary+JqxDgtcfhoOX&#10;DbAACYTyvnxBD/UmIX40EYdNF7SosTgnJRKPM31v5ovtewa1F5rxyes0wxL8bsfvNBPWOmRnbS/E&#10;+55/zQLPlRnAEIwzzYkB78HhFiscQM2S+X0gGR1qMKEJZmUzRBKOInmvwDa6I1K+UWhGwl2C1/wE&#10;3ufvu93Ml4VAz8PJNhO7r/I27kIN7MZHuGc+5jSREEj9vBlIU0jEExDGN46kshMhTAdSPiqD3mBU&#10;3s3ATJtbSEdl0uwDOaXh1wnq/63gdq6NOmw4jJoGEgjlk5y8CHS/yPluqtrJzT0aFRy9poPpXBth&#10;OvVNpx4C3Y/p5s00zHkikT/8t4rb6WzjMZ0H+VaJZDzuNpHIQfmmcy+nk4cwXSKZzn3kuDnmPJFk&#10;AjiRTMR0iYTj7mDOEQmZMpL8GQ9iKByBjZfNcNURwc6QgA61E7bg79/6XBCMRFm7rl23wSYMC0Zj&#10;sA8/363Rw3u1BpZPkov6AISCEThUp1GEb2+2gQ/NG78vDJ9Vj8CGOiML39NghlZLkHXAOJod51q0&#10;rI46Y4iFJZMJONpihgMdDvD6fKwd8XgMTrdb4K0KPXzcYgNPJInmWBi+bkzXJ8l6bN/x6y4wO7zw&#10;Pv42BtDkwTLYNaocsLlKA29e1MNWjLvmCIt1JqFz0MLy/9rjFsIwfdOwAz7E69C7/Cw/mUGNfXZY&#10;i+3YWGcCvT+O7RDun9rsg82Yf8hH626EMqPRKCurdcTJ4qQ2tttuNBvFMRNw02aab8TpwuIUZkZO&#10;aIJIZKOwW3TXJl+SNrswFXm+WgjzxOLwZokWFhVp2OwOhc2nqctiLRwb8kF9r+Dc9kSRMCBLsrLK&#10;BP7YKBS0m9gMxwrM//oFPTyZq2KzTU32GASRgJaK5T1SSLNLdA8SsKZQBY+VG1knxMaxmR2a6lxe&#10;IvilfNvrg7FEHDaUC216RCzjSbFN3/R44LrRwZz4umhqGEttG7CzKd9H8tWwqkwLj2E7HshVQ6sD&#10;rxXNvK3lwhIDautVZ4zVe6zJAA/m60AXEAaho74gPHBeBc/itdBs0cvVZrbYj14ETYPCzNsVm7Ae&#10;RwKRyXLMcy+2Ubo3/a4bn+3DMX3MeSKZba1ESSRJ2I4daT52yhWFaniv0c6WxUtEEsC2MR8N7DTn&#10;aJ0Nko0KOxeFUbtz2gRfkm5a9EZpRSEcbTTA33LUoBHd2MOoKRApHOr2QcAfZk5lq8v1zKs2B9sy&#10;OqYkklHUUL6r08HDRXrwoIaz8QK2s0Sfdh9HEshrMcDfsY4Ol+B5S9rAgIxIRvH3CiQOIitLWHBd&#10;N9r88DDGv3sFrzWehDXM30UDL+UJTms0FSsnEiLbhl4Tux8ObEdOrY5NF5uDwnVNRSShQBgex/D3&#10;muyCD5AoHHcHfIxkljEZkSypMEFBpxnuxU6tDyYUREIgrel8q0AkalpnI4KIhNJ92+6E8/0uJiqf&#10;oAkwIsG4swNuuKT1wXfYAdlvdShFJOSFuw/rWlhqhFAyriCScDgKK7Fzv9NAnXsUzrQZWV3Dkk8J&#10;ti2/1cj8KDo9ApFRO+VEEovEmSaztj59MNYYallrStTwcLEeNSeBSB4vMsBV1K5IK9Pi9cuJhAht&#10;O6b/V66GkYzFKhDHiRFhnczNiGT5RWPq3vTawywPx50HJ5JZxlRE4vCFmPPWwW4vnL1NInkUzYb5&#10;BagxoJweFtaxSEQyL0/NOjOlO9juYPuUSESyq9UFOoPgst9kCymIRCcuCNzf5oIB7IAVvVZGEKfU&#10;QgemXnszIolGIqzuTQ0uocGEeAI2l6nhoQIduGREQmuFnkQi3dfpURBJKBhi5tCSiya4ju24ZvCz&#10;9q6tt2B9NycScn6T7s1qNImCqAVx3HlwIpllTEUktNr3OHag+/K0cLZGcN++FSKhsYVet+iqzkSI&#10;k0wbLZo2Oc3COpRmR5TFy4lkDN/4a4vV8HqtBd4tEoiEBmPzrwrmBK1PeUAUqmtZlUXY4wMLuhmR&#10;jMYSzNN3MWoFkoNZJBiF5UiYRAxhGZGQ+XG2WQ+PFGjhe2y7RCQ9w0J58nYQkTxepMN7lkwTiXVy&#10;ItnQ7GBtk4QGZDnuPDiRzCLoQTba7FMQSZJ5bj6GHeUhfDPLiUQYI9FNIJLCdkEj+anPA1fMwZQQ&#10;KUlEokNTIR4JwyOY7tlyA4TGaSSEq9eFxYnUQYlIgqgFrC9Vo8mjB7M3ClYSTwT2VGrZmIgbCQAb&#10;ryASIhGaRZETCY1vfFeDefB6vup0QLMxAIcuGxgh/W/Ax8ZVJCKhe+P1BJiL+X0o85BI1N4IHBb3&#10;L9G6IqwdFmxHBZpZtODuMmohLUMCkXzUYIWcHifk9jqhRkszWmGYj+ErKoxQb0rfmwE3kamMcTju&#10;CDiRzCKos+lMZrgfzY0iA9nrSfisSgev1pjBF4mx1b9/tJjYwr/nywwQFx/4WDQGpZ0GNAe0YAin&#10;icRk9cLyQg08gOnJhJGk252AM9jJH0J13hhKsE5fgp2P4i6aImzaeFWhGvZ3uFk5cax3e6WOlfNB&#10;ixMMRis8h9/3dQrxEjoH7KxtXbRRD5ZZ2WVGDUID/d4Y02JoalhldsIjmOY6DfJiHpru3l9vgEfR&#10;PJmH5PVYvga+7HBCAAmNZm12IDktQfKitOR6f6rNxPKvrjKD3uaBN0s18KKkBTGMgQMJ54lcNXzX&#10;7wO7KwivFgv3QJLnUAOiaeTDdcIiSvm92dUq7BXCcWfBiWSWQcvtraE4W89Bb8ZAJAGuSJKp9tSb&#10;aObDhvG0tZ/II4yAaJ9SG5KC3DFNyk/lyYXMCEpv9kfZzmoE0moojvb1oHyucJxNEwsQ0lN8CDUj&#10;OurBzr4rp8alttHWBNS4GGom9JvqozKZViKmkTorhVMbrP4IaJxhsNF6F0ovRIIvFAOHRI74m9pJ&#10;dfuwbCqP2unB7xiVAoVbfVGWZrJ74BRniGhWiNoij3OzOLEgjjsGTiSzDHrAbxeUZzr5yB3/dvNN&#10;t67pYrp10YDwdO8Jx50HJxKOjARpR5xI/jrgRMIxp8CJ5O6AEwkHB8eMwYmEg4NjxuBEwsHBMWNw&#10;IuHg4JgxOJFwcHDMEAD/H8+Z4BSbUw55AAAAAElFTkSuQmCCUEsDBBQABgAIAAAAIQCWz7WD3gAA&#10;AAcBAAAPAAAAZHJzL2Rvd25yZXYueG1sTI/BbsIwEETvlfoP1lbqDRzTFlCaDUKo7QlVKlSquC3x&#10;kkTEdhSbJPx9zak97sxo5m22Gk0jeu587SyCmiYg2BZO17ZE+N6/T5YgfCCrqXGWEa7sYZXf32WU&#10;ajfYL+53oRSxxPqUEKoQ2lRKX1RsyE9dyzZ6J9cZCvHsSqk7GmK5aeQsSebSUG3jQkUtbyouzruL&#10;QfgYaFg/qbd+ez5trof9y+fPVjHi48O4fgUReAx/YbjhR3TII9PRXaz2okGIjwSEyVyBuLnJ7Dkq&#10;R4TFQoHMM/mfP/8FAAD//wMAUEsDBBQABgAIAAAAIQDPLwpR6wAAADoEAAAZAAAAZHJzL19yZWxz&#10;L2Uyb0RvYy54bWwucmVsc7zTzWoDIRQF4H0h7yB3n3FmkkxKiZNNKGRb0gcQvePYjj+oKcnbRyiF&#10;BtLpzqWK53xcdLe/mIl8YYjaWQZNVQNBK5zUVjF4P70un4HExK3kk7PI4IoR9v3iafeGE0/5Uhy1&#10;jySn2MhgTMm/UBrFiIbHynm0+WRwwfCUl0FRz8UnV0jbuu5o+J0B/V0mOUoG4ShXQE5Xn5v/z3bD&#10;oAUenDgbtOlBBdUmd+dAHhQmBgal5t+bq8pbBfSxYVvGsJ0ztGUM7ZyhKWNo5gxdGUM3Z9iUMWyq&#10;D49/Psp1GcT6ZxD07sf3NwAAAP//AwBQSwECLQAUAAYACAAAACEA0OBzzxQBAABHAgAAEwAAAAAA&#10;AAAAAAAAAAAAAAAAW0NvbnRlbnRfVHlwZXNdLnhtbFBLAQItABQABgAIAAAAIQA4/SH/1gAAAJQB&#10;AAALAAAAAAAAAAAAAAAAAEUBAABfcmVscy8ucmVsc1BLAQItABQABgAIAAAAIQDxqm4FHAQAAO0V&#10;AAAOAAAAAAAAAAAAAAAAAEQCAABkcnMvZTJvRG9jLnhtbFBLAQItAAoAAAAAAAAAIQCPBODlRyMA&#10;AEcjAAAUAAAAAAAAAAAAAAAAAIwGAABkcnMvbWVkaWEvaW1hZ2UxLnBuZ1BLAQItAAoAAAAAAAAA&#10;IQDcJG7NsTwAALE8AAAUAAAAAAAAAAAAAAAAAAUqAABkcnMvbWVkaWEvaW1hZ2UyLnBuZ1BLAQIt&#10;AAoAAAAAAAAAIQDrpP8unTcAAJ03AAAUAAAAAAAAAAAAAAAAAOhmAABkcnMvbWVkaWEvaW1hZ2Uz&#10;LnBuZ1BLAQItAAoAAAAAAAAAIQBb6n+z888CAPPPAgAUAAAAAAAAAAAAAAAAALeeAABkcnMvbWVk&#10;aWEvaW1hZ2U0LnBuZ1BLAQItAAoAAAAAAAAAIQBxZSbVkBcAAJAXAAAVAAAAAAAAAAAAAAAAANxu&#10;AwBkcnMvbWVkaWEvaW1hZ2U1LmpwZWdQSwECLQAKAAAAAAAAACEA+l1gBUVeAABFXgAAFAAAAAAA&#10;AAAAAAAAAACfhgMAZHJzL21lZGlhL2ltYWdlNi5wbmdQSwECLQAKAAAAAAAAACEAi9YJBeMqAADj&#10;KgAAFAAAAAAAAAAAAAAAAAAW5QMAZHJzL21lZGlhL2ltYWdlNy5wbmdQSwECLQAUAAYACAAAACEA&#10;ls+1g94AAAAHAQAADwAAAAAAAAAAAAAAAAArEAQAZHJzL2Rvd25yZXYueG1sUEsBAi0AFAAGAAgA&#10;AAAhAM8vClHrAAAAOgQAABkAAAAAAAAAAAAAAAAANhEEAGRycy9fcmVscy9lMm9Eb2MueG1sLnJl&#10;bHNQSwUGAAAAAAwADAAJAwAAWBIEAAAA&#10;">
                <v:group id="Groupe 10" o:spid="_x0000_s1027" style="position:absolute;top:577;width:57823;height:4610" coordorigin="871,1056" coordsize="910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7" o:spid="_x0000_s1028" type="#_x0000_t75" style="position:absolute;left:871;top:1066;width:119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0vwgAAANsAAAAPAAAAZHJzL2Rvd25yZXYueG1sRE9LawIx&#10;EL4X/A9hhF5EEy0UWY2iLaV7svgAPQ6bcXdxM1mSVLf/3ghCb/PxPWe+7GwjruRD7VjDeKRAEBfO&#10;1FxqOOy/hlMQISIbbByThj8KsFz0XuaYGXfjLV13sRQphEOGGqoY20zKUFRkMYxcS5y4s/MWY4K+&#10;lMbjLYXbRk6UepcWa04NFbb0UVFx2f1aDeq0Xv+oz7fBwOf5URWn70m9OWr92u9WMxCRuvgvfrpz&#10;k+aP4fFLOkAu7gAAAP//AwBQSwECLQAUAAYACAAAACEA2+H2y+4AAACFAQAAEwAAAAAAAAAAAAAA&#10;AAAAAAAAW0NvbnRlbnRfVHlwZXNdLnhtbFBLAQItABQABgAIAAAAIQBa9CxbvwAAABUBAAALAAAA&#10;AAAAAAAAAAAAAB8BAABfcmVscy8ucmVsc1BLAQItABQABgAIAAAAIQAL7K0vwgAAANsAAAAPAAAA&#10;AAAAAAAAAAAAAAcCAABkcnMvZG93bnJldi54bWxQSwUGAAAAAAMAAwC3AAAA9gIAAAAA&#10;">
                    <v:imagedata r:id="rId19" o:title=""/>
                  </v:shape>
                  <v:shape id="Image 418" o:spid="_x0000_s1029" type="#_x0000_t75" style="position:absolute;left:2126;top:1056;width:1089;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PPwwAAANsAAAAPAAAAZHJzL2Rvd25yZXYueG1sRE9Na8JA&#10;EL0X/A/LCL01G3MQSV2lKkJFL03iwds0O01Cs7MhuzVJf323UOhtHu9z1tvRtOJOvWssK1hEMQji&#10;0uqGKwVFfnxagXAeWWNrmRRM5GC7mT2sMdV24De6Z74SIYRdigpq77tUSlfWZNBFtiMO3IftDfoA&#10;+0rqHocQblqZxPFSGmw4NNTY0b6m8jP7Mgp2Z1ldBt8mZrq+f2en4rC4nXOlHufjyzMIT6P/F/+5&#10;X3WYn8DvL+EAufkBAAD//wMAUEsBAi0AFAAGAAgAAAAhANvh9svuAAAAhQEAABMAAAAAAAAAAAAA&#10;AAAAAAAAAFtDb250ZW50X1R5cGVzXS54bWxQSwECLQAUAAYACAAAACEAWvQsW78AAAAVAQAACwAA&#10;AAAAAAAAAAAAAAAfAQAAX3JlbHMvLnJlbHNQSwECLQAUAAYACAAAACEACsLjz8MAAADbAAAADwAA&#10;AAAAAAAAAAAAAAAHAgAAZHJzL2Rvd25yZXYueG1sUEsFBgAAAAADAAMAtwAAAPcCAAAAAA==&#10;">
                    <v:imagedata r:id="rId20" o:title=""/>
                  </v:shape>
                  <v:shape id="Image 419" o:spid="_x0000_s1030" type="#_x0000_t75" style="position:absolute;left:5927;top:1089;width:1640;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XrwgAAANsAAAAPAAAAZHJzL2Rvd25yZXYueG1sRE/basJA&#10;EH0v+A/LCH2rG00Ria4i0kALgvUCvg7ZMQlmZ8PuGtN+fVco+DaHc53FqjeN6Mj52rKC8SgBQVxY&#10;XXOp4HTM32YgfEDW2FgmBT/kYbUcvCww0/bOe+oOoRQxhH2GCqoQ2kxKX1Rk0I9sSxy5i3UGQ4Su&#10;lNrhPYabRk6SZCoN1hwbKmxpU1FxPdyMgl3T5a7N03A7T78/Jr/p9n3/tVXqddiv5yAC9eEp/nd/&#10;6jg/hccv8QC5/AMAAP//AwBQSwECLQAUAAYACAAAACEA2+H2y+4AAACFAQAAEwAAAAAAAAAAAAAA&#10;AAAAAAAAW0NvbnRlbnRfVHlwZXNdLnhtbFBLAQItABQABgAIAAAAIQBa9CxbvwAAABUBAAALAAAA&#10;AAAAAAAAAAAAAB8BAABfcmVscy8ucmVsc1BLAQItABQABgAIAAAAIQB6PWXrwgAAANsAAAAPAAAA&#10;AAAAAAAAAAAAAAcCAABkcnMvZG93bnJldi54bWxQSwUGAAAAAAMAAwC3AAAA9gIAAAAA&#10;">
                    <v:imagedata r:id="rId21" o:title=""/>
                  </v:shape>
                  <v:shape id="Image 420" o:spid="_x0000_s1031" type="#_x0000_t75" style="position:absolute;left:3363;top:1111;width:2443;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4DxAAAANsAAAAPAAAAZHJzL2Rvd25yZXYueG1sRE9Na8JA&#10;EL0L/Q/LFHoR3dRKtamriKWgWA+JXnobstMkNDsbdrca++tdQfA2j/c5s0VnGnEk52vLCp6HCQji&#10;wuqaSwWH/edgCsIHZI2NZVJwJg+L+UNvhqm2J87omIdSxBD2KSqoQmhTKX1RkUE/tC1x5H6sMxgi&#10;dKXUDk8x3DRylCSv0mDNsaHCllYVFb/5n1HQZB+T/y/ffxvhy/d6i26zO2etUk+P3fIdRKAu3MU3&#10;91rH+WO4/hIPkPMLAAAA//8DAFBLAQItABQABgAIAAAAIQDb4fbL7gAAAIUBAAATAAAAAAAAAAAA&#10;AAAAAAAAAABbQ29udGVudF9UeXBlc10ueG1sUEsBAi0AFAAGAAgAAAAhAFr0LFu/AAAAFQEAAAsA&#10;AAAAAAAAAAAAAAAAHwEAAF9yZWxzLy5yZWxzUEsBAi0AFAAGAAgAAAAhAPukzgPEAAAA2wAAAA8A&#10;AAAAAAAAAAAAAAAABwIAAGRycy9kb3ducmV2LnhtbFBLBQYAAAAAAwADALcAAAD4AgAAAAA=&#10;">
                    <v:imagedata r:id="rId22" o:title="" croptop="33322f" cropbottom="26509f" cropleft="35735f" cropright="17262f"/>
                  </v:shape>
                  <v:shape id="Image 1" o:spid="_x0000_s1032" type="#_x0000_t75" style="position:absolute;left:7661;top:1127;width:1174;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kFwQAAANsAAAAPAAAAZHJzL2Rvd25yZXYueG1sRE9Ni8Iw&#10;EL0v+B/CCN7W1IWKVKOIUHARD+pe9jY2Y1NtJqWJtfvvN4LgbR7vcxar3taio9ZXjhVMxgkI4sLp&#10;iksFP6f8cwbCB2SNtWNS8EceVsvBxwIz7R58oO4YShFD2GeowITQZFL6wpBFP3YNceQurrUYImxL&#10;qVt8xHBby68kmUqLFccGgw1tDBW3490q2JtJx5v88Lu3l7S79/n39bxLlRoN+/UcRKA+vMUv91bH&#10;+Sk8f4kHyOU/AAAA//8DAFBLAQItABQABgAIAAAAIQDb4fbL7gAAAIUBAAATAAAAAAAAAAAAAAAA&#10;AAAAAABbQ29udGVudF9UeXBlc10ueG1sUEsBAi0AFAAGAAgAAAAhAFr0LFu/AAAAFQEAAAsAAAAA&#10;AAAAAAAAAAAAHwEAAF9yZWxzLy5yZWxzUEsBAi0AFAAGAAgAAAAhAGpR6QXBAAAA2wAAAA8AAAAA&#10;AAAAAAAAAAAABwIAAGRycy9kb3ducmV2LnhtbFBLBQYAAAAAAwADALcAAAD1AgAAAAA=&#10;">
                    <v:imagedata r:id="rId23" o:title=""/>
                  </v:shape>
                  <v:shape id="Image 39" o:spid="_x0000_s1033" type="#_x0000_t75" style="position:absolute;left:8908;top:1089;width:1069;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O6wAAAANsAAAAPAAAAZHJzL2Rvd25yZXYueG1sRE9Na8JA&#10;EL0L/Q/LFHoR3VQlSOoqIgTFW20PHofdMUnNzoTsVtN/7xYKvc3jfc5qM/hW3agPjbCB12kGitiK&#10;a7gy8PlRTpagQkR22AqTgR8KsFk/jVZYOLnzO91OsVIphEOBBuoYu0LrYGvyGKbSESfuIr3HmGBf&#10;adfjPYX7Vs+yLNceG04NNXa0q8leT9/egLVnKfN5tb9K6b5kfJbL+Lgw5uV52L6BijTEf/Gf++DS&#10;/Bx+f0kH6PUDAAD//wMAUEsBAi0AFAAGAAgAAAAhANvh9svuAAAAhQEAABMAAAAAAAAAAAAAAAAA&#10;AAAAAFtDb250ZW50X1R5cGVzXS54bWxQSwECLQAUAAYACAAAACEAWvQsW78AAAAVAQAACwAAAAAA&#10;AAAAAAAAAAAfAQAAX3JlbHMvLnJlbHNQSwECLQAUAAYACAAAACEAlpmTusAAAADbAAAADwAAAAAA&#10;AAAAAAAAAAAHAgAAZHJzL2Rvd25yZXYueG1sUEsFBgAAAAADAAMAtwAAAPQCAAAAAA==&#10;">
                    <v:imagedata r:id="rId24" o:title=""/>
                  </v:shape>
                </v:group>
                <v:shape id="Image 18" o:spid="_x0000_s1034" type="#_x0000_t75" style="position:absolute;left:58096;width:6928;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I5wwAAANsAAAAPAAAAZHJzL2Rvd25yZXYueG1sRI9Pa8JA&#10;EMXvBb/DMgUvopu2IJK6SgmIXv138DbsjklsdjZk1xi/vXMo9DbDe/Peb5brwTeqpy7WgQ18zDJQ&#10;xDa4mksDp+NmugAVE7LDJjAZeFKE9Wr0tsTchQfvqT+kUkkIxxwNVCm1udbRVuQxzkJLLNo1dB6T&#10;rF2pXYcPCfeN/syyufZYszRU2FJRkf093L2BS9Hi7dqf7a4430nb7bae3L6MGb8PP9+gEg3p3/x3&#10;vXOCL7DyiwygVy8AAAD//wMAUEsBAi0AFAAGAAgAAAAhANvh9svuAAAAhQEAABMAAAAAAAAAAAAA&#10;AAAAAAAAAFtDb250ZW50X1R5cGVzXS54bWxQSwECLQAUAAYACAAAACEAWvQsW78AAAAVAQAACwAA&#10;AAAAAAAAAAAAAAAfAQAAX3JlbHMvLnJlbHNQSwECLQAUAAYACAAAACEAnpSyOcMAAADbAAAADwAA&#10;AAAAAAAAAAAAAAAHAgAAZHJzL2Rvd25yZXYueG1sUEsFBgAAAAADAAMAtwAAAPcCAAAAAA==&#10;">
                  <v:imagedata r:id="rId25" o:title="" cropleft="13671f" cropright="12029f"/>
                </v:shape>
                <w10:wrap anchorx="margin"/>
              </v:group>
            </w:pict>
          </mc:Fallback>
        </mc:AlternateContent>
      </w:r>
    </w:p>
    <w:p w14:paraId="4B422A7B" w14:textId="77777777" w:rsidR="00264174" w:rsidRDefault="00264174" w:rsidP="00FB1B8F">
      <w:pPr>
        <w:rPr>
          <w:rFonts w:ascii="Calibri" w:hAnsi="Calibri" w:cs="Calibri"/>
          <w:color w:val="000000"/>
          <w:sz w:val="24"/>
          <w:szCs w:val="24"/>
          <w:vertAlign w:val="subscript"/>
          <w:lang w:val="fr-FR"/>
        </w:rPr>
      </w:pPr>
    </w:p>
    <w:p w14:paraId="619017ED" w14:textId="56ED3FDC" w:rsidR="00264174" w:rsidRDefault="00264174" w:rsidP="00FB1B8F">
      <w:pPr>
        <w:rPr>
          <w:rFonts w:ascii="Calibri" w:hAnsi="Calibri" w:cs="Calibri"/>
          <w:color w:val="000000"/>
          <w:sz w:val="24"/>
          <w:szCs w:val="24"/>
          <w:vertAlign w:val="subscript"/>
          <w:lang w:val="fr-FR"/>
        </w:rPr>
      </w:pPr>
    </w:p>
    <w:p w14:paraId="66B7C52B" w14:textId="3313F231" w:rsidR="007758FB" w:rsidRDefault="007758FB" w:rsidP="00FB1B8F">
      <w:pPr>
        <w:rPr>
          <w:rFonts w:ascii="Calibri" w:hAnsi="Calibri" w:cs="Calibri"/>
          <w:color w:val="000000"/>
          <w:sz w:val="24"/>
          <w:szCs w:val="24"/>
          <w:vertAlign w:val="subscript"/>
          <w:lang w:val="fr-FR"/>
        </w:rPr>
      </w:pPr>
    </w:p>
    <w:tbl>
      <w:tblPr>
        <w:tblStyle w:val="Tableausimple1"/>
        <w:tblW w:w="0" w:type="auto"/>
        <w:tblLook w:val="04A0" w:firstRow="1" w:lastRow="0" w:firstColumn="1" w:lastColumn="0" w:noHBand="0" w:noVBand="1"/>
      </w:tblPr>
      <w:tblGrid>
        <w:gridCol w:w="1555"/>
        <w:gridCol w:w="3402"/>
        <w:gridCol w:w="3969"/>
        <w:gridCol w:w="1866"/>
      </w:tblGrid>
      <w:tr w:rsidR="000D5CE7" w14:paraId="79F3EEF9" w14:textId="77777777" w:rsidTr="00D97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8EAADB" w:themeFill="accent1" w:themeFillTint="99"/>
          </w:tcPr>
          <w:p w14:paraId="05F3F8CB" w14:textId="7C5B0761" w:rsidR="000D5CE7" w:rsidRDefault="000D5CE7" w:rsidP="00D979B9">
            <w:pPr>
              <w:spacing w:before="120" w:after="240"/>
              <w:jc w:val="center"/>
              <w:rPr>
                <w:rFonts w:ascii="Calibri" w:hAnsi="Calibri" w:cs="Calibri"/>
                <w:color w:val="000000"/>
                <w:sz w:val="24"/>
                <w:szCs w:val="24"/>
                <w:vertAlign w:val="subscript"/>
                <w:lang w:val="fr-FR"/>
              </w:rPr>
            </w:pPr>
            <w:r w:rsidRPr="00977D2C">
              <w:rPr>
                <w:sz w:val="28"/>
                <w:szCs w:val="28"/>
                <w:vertAlign w:val="subscript"/>
                <w:lang w:val="fr-FR"/>
              </w:rPr>
              <w:t>DATE</w:t>
            </w:r>
          </w:p>
        </w:tc>
        <w:tc>
          <w:tcPr>
            <w:tcW w:w="3402" w:type="dxa"/>
            <w:shd w:val="clear" w:color="auto" w:fill="8EAADB" w:themeFill="accent1" w:themeFillTint="99"/>
          </w:tcPr>
          <w:p w14:paraId="7B9C3FE9" w14:textId="4B371D5B" w:rsidR="000D5CE7" w:rsidRDefault="000D5CE7" w:rsidP="00D979B9">
            <w:pPr>
              <w:spacing w:before="120" w:after="24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sidRPr="00977D2C">
              <w:rPr>
                <w:sz w:val="28"/>
                <w:szCs w:val="28"/>
                <w:vertAlign w:val="subscript"/>
                <w:lang w:val="fr-FR"/>
              </w:rPr>
              <w:t>ACTIVITE</w:t>
            </w:r>
          </w:p>
        </w:tc>
        <w:tc>
          <w:tcPr>
            <w:tcW w:w="3969" w:type="dxa"/>
            <w:shd w:val="clear" w:color="auto" w:fill="8EAADB" w:themeFill="accent1" w:themeFillTint="99"/>
          </w:tcPr>
          <w:p w14:paraId="344CC861" w14:textId="1C6E157C" w:rsidR="000D5CE7" w:rsidRPr="000D5CE7" w:rsidRDefault="000D5CE7" w:rsidP="00D979B9">
            <w:pPr>
              <w:spacing w:before="120" w:after="24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sidRPr="000D5CE7">
              <w:rPr>
                <w:sz w:val="28"/>
                <w:szCs w:val="28"/>
                <w:vertAlign w:val="subscript"/>
                <w:lang w:val="fr-FR"/>
              </w:rPr>
              <w:t>INTERVENANT.ES</w:t>
            </w:r>
          </w:p>
        </w:tc>
        <w:tc>
          <w:tcPr>
            <w:tcW w:w="1866" w:type="dxa"/>
            <w:shd w:val="clear" w:color="auto" w:fill="8EAADB" w:themeFill="accent1" w:themeFillTint="99"/>
          </w:tcPr>
          <w:p w14:paraId="00AFF919" w14:textId="463AFF54" w:rsidR="000D5CE7" w:rsidRPr="000D5CE7" w:rsidRDefault="000D5CE7" w:rsidP="00D979B9">
            <w:pPr>
              <w:spacing w:before="120" w:after="24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sidRPr="000D5CE7">
              <w:rPr>
                <w:sz w:val="28"/>
                <w:szCs w:val="28"/>
                <w:vertAlign w:val="subscript"/>
                <w:lang w:val="fr-FR"/>
              </w:rPr>
              <w:t>LIEU</w:t>
            </w:r>
          </w:p>
        </w:tc>
      </w:tr>
      <w:tr w:rsidR="000D5CE7" w14:paraId="1328C790" w14:textId="77777777" w:rsidTr="00D97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23BDD2" w14:textId="606205B7" w:rsidR="000D5CE7" w:rsidRDefault="000D5CE7" w:rsidP="00D979B9">
            <w:pPr>
              <w:spacing w:before="120" w:after="240"/>
              <w:rPr>
                <w:rFonts w:ascii="Calibri" w:hAnsi="Calibri" w:cs="Calibri"/>
                <w:color w:val="000000"/>
                <w:sz w:val="24"/>
                <w:szCs w:val="24"/>
                <w:vertAlign w:val="subscript"/>
                <w:lang w:val="fr-FR"/>
              </w:rPr>
            </w:pPr>
            <w:r w:rsidRPr="00977D2C">
              <w:rPr>
                <w:rFonts w:ascii="Calibri" w:hAnsi="Calibri" w:cs="Calibri"/>
                <w:color w:val="000000"/>
                <w:sz w:val="24"/>
                <w:szCs w:val="24"/>
                <w:vertAlign w:val="subscript"/>
                <w:lang w:val="fr-FR"/>
              </w:rPr>
              <w:t>11 septembre 2020</w:t>
            </w:r>
          </w:p>
        </w:tc>
        <w:tc>
          <w:tcPr>
            <w:tcW w:w="3402" w:type="dxa"/>
          </w:tcPr>
          <w:p w14:paraId="2B823345" w14:textId="63E1D27F" w:rsid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Séminaire de rentrée</w:t>
            </w:r>
          </w:p>
          <w:p w14:paraId="5C35EDF0" w14:textId="4995C609" w:rsid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Qu’est-ce que la praxis ?</w:t>
            </w:r>
          </w:p>
        </w:tc>
        <w:tc>
          <w:tcPr>
            <w:tcW w:w="3969" w:type="dxa"/>
          </w:tcPr>
          <w:p w14:paraId="36F6AF7A" w14:textId="0621D971"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fr-FR"/>
              </w:rPr>
              <w:t>Jacqueline DESCARPENTRIES et</w:t>
            </w:r>
          </w:p>
          <w:p w14:paraId="1BF6096D" w14:textId="4CF762CA"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fr-FR"/>
              </w:rPr>
              <w:t>Pierre-Johan LAFFITTE</w:t>
            </w:r>
          </w:p>
        </w:tc>
        <w:tc>
          <w:tcPr>
            <w:tcW w:w="1866" w:type="dxa"/>
          </w:tcPr>
          <w:p w14:paraId="48D44A07" w14:textId="68852347"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tc>
      </w:tr>
      <w:tr w:rsidR="000D5CE7" w14:paraId="057C8FC4" w14:textId="77777777" w:rsidTr="00D979B9">
        <w:tc>
          <w:tcPr>
            <w:cnfStyle w:val="001000000000" w:firstRow="0" w:lastRow="0" w:firstColumn="1" w:lastColumn="0" w:oddVBand="0" w:evenVBand="0" w:oddHBand="0" w:evenHBand="0" w:firstRowFirstColumn="0" w:firstRowLastColumn="0" w:lastRowFirstColumn="0" w:lastRowLastColumn="0"/>
            <w:tcW w:w="1555" w:type="dxa"/>
          </w:tcPr>
          <w:p w14:paraId="1E7C8AB3" w14:textId="7C0BFDF5" w:rsidR="000D5CE7" w:rsidRDefault="00264174" w:rsidP="00D979B9">
            <w:pPr>
              <w:spacing w:before="120" w:after="240"/>
              <w:rPr>
                <w:rFonts w:ascii="Calibri" w:hAnsi="Calibri" w:cs="Calibri"/>
                <w:color w:val="000000"/>
                <w:sz w:val="24"/>
                <w:szCs w:val="24"/>
                <w:vertAlign w:val="subscript"/>
                <w:lang w:val="fr-FR"/>
              </w:rPr>
            </w:pPr>
            <w:r w:rsidRPr="00977D2C">
              <w:rPr>
                <w:rFonts w:ascii="Calibri" w:hAnsi="Calibri" w:cs="Calibri"/>
                <w:color w:val="000000"/>
                <w:sz w:val="24"/>
                <w:szCs w:val="24"/>
                <w:vertAlign w:val="subscript"/>
                <w:lang w:val="fr-FR"/>
              </w:rPr>
              <w:t>2 octobre</w:t>
            </w:r>
            <w:r w:rsidR="000D5CE7" w:rsidRPr="00977D2C">
              <w:rPr>
                <w:rFonts w:ascii="Calibri" w:hAnsi="Calibri" w:cs="Calibri"/>
                <w:color w:val="000000"/>
                <w:sz w:val="24"/>
                <w:szCs w:val="24"/>
                <w:vertAlign w:val="subscript"/>
                <w:lang w:val="fr-FR"/>
              </w:rPr>
              <w:t xml:space="preserve"> 2020</w:t>
            </w:r>
          </w:p>
        </w:tc>
        <w:tc>
          <w:tcPr>
            <w:tcW w:w="3402" w:type="dxa"/>
          </w:tcPr>
          <w:p w14:paraId="2AE1AF06" w14:textId="5A215CF1" w:rsidR="00264174"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Etat d’avancement des problématiques de thèse</w:t>
            </w:r>
          </w:p>
        </w:tc>
        <w:tc>
          <w:tcPr>
            <w:tcW w:w="3969" w:type="dxa"/>
          </w:tcPr>
          <w:p w14:paraId="2F044349" w14:textId="5B9F8636"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fr-FR"/>
              </w:rPr>
              <w:t>Jacqueline DESCARPENTRIES</w:t>
            </w:r>
          </w:p>
        </w:tc>
        <w:tc>
          <w:tcPr>
            <w:tcW w:w="1866" w:type="dxa"/>
          </w:tcPr>
          <w:p w14:paraId="519613A5" w14:textId="29C3550B"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tc>
      </w:tr>
      <w:tr w:rsidR="000D5CE7" w14:paraId="478DADF7" w14:textId="77777777" w:rsidTr="00D97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A3F81F" w14:textId="45A260C3" w:rsidR="000D5CE7" w:rsidRDefault="000D5CE7" w:rsidP="00D979B9">
            <w:pPr>
              <w:spacing w:before="120" w:after="240"/>
              <w:rPr>
                <w:rFonts w:ascii="Calibri" w:hAnsi="Calibri" w:cs="Calibri"/>
                <w:color w:val="000000"/>
                <w:sz w:val="24"/>
                <w:szCs w:val="24"/>
                <w:vertAlign w:val="subscript"/>
                <w:lang w:val="fr-FR"/>
              </w:rPr>
            </w:pPr>
            <w:r w:rsidRPr="00977D2C">
              <w:rPr>
                <w:rFonts w:ascii="Calibri" w:hAnsi="Calibri" w:cs="Calibri"/>
                <w:color w:val="000000"/>
                <w:sz w:val="24"/>
                <w:szCs w:val="24"/>
                <w:vertAlign w:val="subscript"/>
                <w:lang w:val="fr-FR"/>
              </w:rPr>
              <w:t>6 novembre 2020</w:t>
            </w:r>
          </w:p>
        </w:tc>
        <w:tc>
          <w:tcPr>
            <w:tcW w:w="3402" w:type="dxa"/>
          </w:tcPr>
          <w:p w14:paraId="0166E38C" w14:textId="5C170A50" w:rsid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sidRPr="00977D2C">
              <w:rPr>
                <w:rFonts w:ascii="Calibri" w:hAnsi="Calibri" w:cs="Calibri"/>
                <w:color w:val="000000"/>
                <w:sz w:val="24"/>
                <w:szCs w:val="24"/>
                <w:vertAlign w:val="subscript"/>
                <w:lang w:val="fr-FR"/>
              </w:rPr>
              <w:t xml:space="preserve">Coopérative </w:t>
            </w:r>
            <w:r w:rsidR="00264174" w:rsidRPr="00977D2C">
              <w:rPr>
                <w:rFonts w:ascii="Calibri" w:hAnsi="Calibri" w:cs="Calibri"/>
                <w:color w:val="000000"/>
                <w:sz w:val="24"/>
                <w:szCs w:val="24"/>
                <w:vertAlign w:val="subscript"/>
                <w:lang w:val="fr-FR"/>
              </w:rPr>
              <w:t>d’écriture</w:t>
            </w:r>
          </w:p>
          <w:p w14:paraId="2B726D4B" w14:textId="780B073B" w:rsid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Penser et écrire la recherche</w:t>
            </w:r>
          </w:p>
        </w:tc>
        <w:tc>
          <w:tcPr>
            <w:tcW w:w="3969" w:type="dxa"/>
          </w:tcPr>
          <w:p w14:paraId="755754FB" w14:textId="77777777" w:rsidR="007758FB" w:rsidRPr="000D5CE7" w:rsidRDefault="007758FB" w:rsidP="007758FB">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fr-FR"/>
              </w:rPr>
              <w:t>Jacqueline DESCARPENTRIES et</w:t>
            </w:r>
          </w:p>
          <w:p w14:paraId="5FD79A48" w14:textId="32640EF4" w:rsidR="000D5CE7" w:rsidRPr="000D5CE7" w:rsidRDefault="007758FB" w:rsidP="007758FB">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fr-FR"/>
              </w:rPr>
              <w:t>Pierre-Johan LAFFITTE</w:t>
            </w:r>
          </w:p>
        </w:tc>
        <w:tc>
          <w:tcPr>
            <w:tcW w:w="1866" w:type="dxa"/>
          </w:tcPr>
          <w:p w14:paraId="6D46934C" w14:textId="785C57CD"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tc>
      </w:tr>
      <w:tr w:rsidR="000D5CE7" w14:paraId="11688754" w14:textId="77777777" w:rsidTr="00D979B9">
        <w:tc>
          <w:tcPr>
            <w:cnfStyle w:val="001000000000" w:firstRow="0" w:lastRow="0" w:firstColumn="1" w:lastColumn="0" w:oddVBand="0" w:evenVBand="0" w:oddHBand="0" w:evenHBand="0" w:firstRowFirstColumn="0" w:firstRowLastColumn="0" w:lastRowFirstColumn="0" w:lastRowLastColumn="0"/>
            <w:tcW w:w="1555" w:type="dxa"/>
          </w:tcPr>
          <w:p w14:paraId="2157B12D" w14:textId="74924C6D" w:rsidR="000D5CE7" w:rsidRDefault="000D5CE7" w:rsidP="00D979B9">
            <w:pPr>
              <w:spacing w:before="120" w:after="240"/>
              <w:rPr>
                <w:rFonts w:ascii="Calibri" w:hAnsi="Calibri" w:cs="Calibri"/>
                <w:color w:val="000000"/>
                <w:sz w:val="24"/>
                <w:szCs w:val="24"/>
                <w:vertAlign w:val="subscript"/>
                <w:lang w:val="fr-FR"/>
              </w:rPr>
            </w:pPr>
            <w:r w:rsidRPr="00977D2C">
              <w:rPr>
                <w:rFonts w:ascii="Calibri" w:hAnsi="Calibri" w:cs="Calibri"/>
                <w:color w:val="000000"/>
                <w:sz w:val="24"/>
                <w:szCs w:val="24"/>
                <w:vertAlign w:val="subscript"/>
                <w:lang w:val="fr-FR"/>
              </w:rPr>
              <w:t>27 novembre 2020</w:t>
            </w:r>
          </w:p>
        </w:tc>
        <w:tc>
          <w:tcPr>
            <w:tcW w:w="3402" w:type="dxa"/>
          </w:tcPr>
          <w:p w14:paraId="2B8AE643" w14:textId="7B396708" w:rsid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sidRPr="00977D2C">
              <w:rPr>
                <w:rFonts w:ascii="Calibri" w:hAnsi="Calibri" w:cs="Calibri"/>
                <w:color w:val="000000"/>
                <w:sz w:val="24"/>
                <w:szCs w:val="24"/>
                <w:vertAlign w:val="subscript"/>
                <w:lang w:val="fr-FR"/>
              </w:rPr>
              <w:t xml:space="preserve">Séminaire autour </w:t>
            </w:r>
            <w:r w:rsidR="00264174" w:rsidRPr="00977D2C">
              <w:rPr>
                <w:rFonts w:ascii="Calibri" w:hAnsi="Calibri" w:cs="Calibri"/>
                <w:color w:val="000000"/>
                <w:sz w:val="24"/>
                <w:szCs w:val="24"/>
                <w:vertAlign w:val="subscript"/>
                <w:lang w:val="fr-FR"/>
              </w:rPr>
              <w:t>des</w:t>
            </w:r>
            <w:r w:rsidR="00264174">
              <w:rPr>
                <w:rFonts w:ascii="Calibri" w:hAnsi="Calibri" w:cs="Calibri"/>
                <w:color w:val="000000"/>
                <w:sz w:val="24"/>
                <w:szCs w:val="24"/>
                <w:vertAlign w:val="subscript"/>
                <w:lang w:val="fr-FR"/>
              </w:rPr>
              <w:t xml:space="preserve"> expériences</w:t>
            </w:r>
            <w:r>
              <w:rPr>
                <w:rFonts w:ascii="Calibri" w:hAnsi="Calibri" w:cs="Calibri"/>
                <w:color w:val="000000"/>
                <w:sz w:val="24"/>
                <w:szCs w:val="24"/>
                <w:vertAlign w:val="subscript"/>
                <w:lang w:val="fr-FR"/>
              </w:rPr>
              <w:t>, des savoirs, des connaissances</w:t>
            </w:r>
          </w:p>
          <w:p w14:paraId="3C34DA06" w14:textId="07BAD700" w:rsid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Définitions des concepts du séminaire</w:t>
            </w:r>
          </w:p>
        </w:tc>
        <w:tc>
          <w:tcPr>
            <w:tcW w:w="3969" w:type="dxa"/>
          </w:tcPr>
          <w:p w14:paraId="2D0AEC8A" w14:textId="77777777"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fr-FR"/>
              </w:rPr>
              <w:t>Les apprentis-chercheurs</w:t>
            </w:r>
          </w:p>
          <w:p w14:paraId="17214746" w14:textId="11ECAE5F"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aps/>
                <w:color w:val="000000"/>
                <w:sz w:val="24"/>
                <w:szCs w:val="24"/>
                <w:vertAlign w:val="subscript"/>
                <w:lang w:val="fr-FR"/>
              </w:rPr>
            </w:pPr>
            <w:r w:rsidRPr="000D5CE7">
              <w:rPr>
                <w:rFonts w:ascii="Calibri" w:hAnsi="Calibri" w:cs="Calibri"/>
                <w:color w:val="000000"/>
                <w:sz w:val="24"/>
                <w:szCs w:val="24"/>
                <w:vertAlign w:val="subscript"/>
                <w:lang w:val="fr-FR"/>
              </w:rPr>
              <w:t xml:space="preserve">Pierre- Johan </w:t>
            </w:r>
            <w:r w:rsidRPr="000D5CE7">
              <w:rPr>
                <w:rFonts w:ascii="Calibri" w:hAnsi="Calibri" w:cs="Calibri"/>
                <w:caps/>
                <w:color w:val="000000"/>
                <w:sz w:val="24"/>
                <w:szCs w:val="24"/>
                <w:vertAlign w:val="subscript"/>
                <w:lang w:val="fr-FR"/>
              </w:rPr>
              <w:t>Laffitte</w:t>
            </w:r>
          </w:p>
          <w:p w14:paraId="72B7F370" w14:textId="3FEA2371"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aps/>
                <w:color w:val="000000"/>
                <w:sz w:val="24"/>
                <w:szCs w:val="24"/>
                <w:vertAlign w:val="subscript"/>
                <w:lang w:val="fr-FR"/>
              </w:rPr>
            </w:pPr>
            <w:r w:rsidRPr="000D5CE7">
              <w:rPr>
                <w:rFonts w:ascii="Calibri" w:hAnsi="Calibri" w:cs="Calibri"/>
                <w:color w:val="000000"/>
                <w:sz w:val="24"/>
                <w:szCs w:val="24"/>
                <w:vertAlign w:val="subscript"/>
                <w:lang w:val="fr-FR"/>
              </w:rPr>
              <w:t xml:space="preserve">Monica </w:t>
            </w:r>
            <w:r w:rsidRPr="000D5CE7">
              <w:rPr>
                <w:rFonts w:ascii="Calibri" w:hAnsi="Calibri" w:cs="Calibri"/>
                <w:caps/>
                <w:color w:val="000000"/>
                <w:sz w:val="24"/>
                <w:szCs w:val="24"/>
                <w:vertAlign w:val="subscript"/>
                <w:lang w:val="fr-FR"/>
              </w:rPr>
              <w:t>CardillO</w:t>
            </w:r>
          </w:p>
          <w:p w14:paraId="529CE761" w14:textId="7674C088" w:rsidR="000D5CE7" w:rsidRPr="00264174"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aps/>
                <w:color w:val="000000"/>
                <w:sz w:val="24"/>
                <w:szCs w:val="24"/>
                <w:vertAlign w:val="subscript"/>
                <w:lang w:val="fr-FR"/>
              </w:rPr>
            </w:pPr>
            <w:r w:rsidRPr="000D5CE7">
              <w:rPr>
                <w:rFonts w:ascii="Calibri" w:hAnsi="Calibri" w:cs="Calibri"/>
                <w:color w:val="000000"/>
                <w:sz w:val="24"/>
                <w:szCs w:val="24"/>
                <w:vertAlign w:val="subscript"/>
                <w:lang w:val="fr-FR"/>
              </w:rPr>
              <w:t xml:space="preserve">Jacqueline </w:t>
            </w:r>
            <w:r w:rsidRPr="000D5CE7">
              <w:rPr>
                <w:rFonts w:ascii="Calibri" w:hAnsi="Calibri" w:cs="Calibri"/>
                <w:caps/>
                <w:color w:val="000000"/>
                <w:sz w:val="24"/>
                <w:szCs w:val="24"/>
                <w:vertAlign w:val="subscript"/>
                <w:lang w:val="fr-FR"/>
              </w:rPr>
              <w:t>Descarpentries</w:t>
            </w:r>
          </w:p>
        </w:tc>
        <w:tc>
          <w:tcPr>
            <w:tcW w:w="1866" w:type="dxa"/>
          </w:tcPr>
          <w:p w14:paraId="68654DDA" w14:textId="5C1DE017"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tc>
      </w:tr>
      <w:tr w:rsidR="000D5CE7" w14:paraId="2A9411A1" w14:textId="77777777" w:rsidTr="00D97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1C60E7" w14:textId="012AA84D" w:rsidR="000D5CE7" w:rsidRDefault="000D5CE7" w:rsidP="00D979B9">
            <w:pPr>
              <w:spacing w:before="120" w:after="240"/>
              <w:rPr>
                <w:rFonts w:ascii="Calibri" w:hAnsi="Calibri" w:cs="Calibri"/>
                <w:color w:val="000000"/>
                <w:sz w:val="24"/>
                <w:szCs w:val="24"/>
                <w:vertAlign w:val="subscript"/>
                <w:lang w:val="fr-FR"/>
              </w:rPr>
            </w:pPr>
            <w:r w:rsidRPr="00977D2C">
              <w:rPr>
                <w:rFonts w:ascii="Calibri" w:hAnsi="Calibri" w:cs="Calibri"/>
                <w:color w:val="000000"/>
                <w:sz w:val="24"/>
                <w:szCs w:val="24"/>
                <w:vertAlign w:val="subscript"/>
                <w:lang w:val="fr-FR"/>
              </w:rPr>
              <w:t>28 novembre 2020</w:t>
            </w:r>
          </w:p>
        </w:tc>
        <w:tc>
          <w:tcPr>
            <w:tcW w:w="3402" w:type="dxa"/>
          </w:tcPr>
          <w:p w14:paraId="5C87528F" w14:textId="3D0B3120" w:rsid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sidRPr="00977D2C">
              <w:rPr>
                <w:rFonts w:ascii="Calibri" w:hAnsi="Calibri" w:cs="Calibri"/>
                <w:color w:val="000000"/>
                <w:sz w:val="24"/>
                <w:szCs w:val="24"/>
                <w:vertAlign w:val="subscript"/>
                <w:lang w:val="fr-FR"/>
              </w:rPr>
              <w:t xml:space="preserve">Coopérative </w:t>
            </w:r>
            <w:r w:rsidR="00264174" w:rsidRPr="00977D2C">
              <w:rPr>
                <w:rFonts w:ascii="Calibri" w:hAnsi="Calibri" w:cs="Calibri"/>
                <w:color w:val="000000"/>
                <w:sz w:val="24"/>
                <w:szCs w:val="24"/>
                <w:vertAlign w:val="subscript"/>
                <w:lang w:val="fr-FR"/>
              </w:rPr>
              <w:t>d</w:t>
            </w:r>
            <w:r w:rsidR="00264174">
              <w:rPr>
                <w:rFonts w:ascii="Calibri" w:hAnsi="Calibri" w:cs="Calibri"/>
                <w:color w:val="000000"/>
                <w:sz w:val="24"/>
                <w:szCs w:val="24"/>
                <w:vertAlign w:val="subscript"/>
                <w:lang w:val="fr-FR"/>
              </w:rPr>
              <w:t>’</w:t>
            </w:r>
            <w:r w:rsidR="00264174" w:rsidRPr="00977D2C">
              <w:rPr>
                <w:rFonts w:ascii="Calibri" w:hAnsi="Calibri" w:cs="Calibri"/>
                <w:color w:val="000000"/>
                <w:sz w:val="24"/>
                <w:szCs w:val="24"/>
                <w:vertAlign w:val="subscript"/>
                <w:lang w:val="fr-FR"/>
              </w:rPr>
              <w:t>écriture</w:t>
            </w:r>
          </w:p>
          <w:p w14:paraId="45BE7162" w14:textId="4E7727D1" w:rsid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Penser et écrire la recherche</w:t>
            </w:r>
          </w:p>
        </w:tc>
        <w:tc>
          <w:tcPr>
            <w:tcW w:w="3969" w:type="dxa"/>
          </w:tcPr>
          <w:p w14:paraId="4C3F697F" w14:textId="05F0A584" w:rsid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aps/>
                <w:color w:val="000000"/>
                <w:sz w:val="24"/>
                <w:szCs w:val="24"/>
                <w:vertAlign w:val="subscript"/>
                <w:lang w:val="fr-FR"/>
              </w:rPr>
            </w:pPr>
            <w:r w:rsidRPr="000D5CE7">
              <w:rPr>
                <w:rFonts w:ascii="Calibri" w:hAnsi="Calibri" w:cs="Calibri"/>
                <w:color w:val="000000"/>
                <w:sz w:val="24"/>
                <w:szCs w:val="24"/>
                <w:vertAlign w:val="subscript"/>
                <w:lang w:val="fr-FR"/>
              </w:rPr>
              <w:t xml:space="preserve">Pierre Johan </w:t>
            </w:r>
            <w:r w:rsidRPr="000D5CE7">
              <w:rPr>
                <w:rFonts w:ascii="Calibri" w:hAnsi="Calibri" w:cs="Calibri"/>
                <w:caps/>
                <w:color w:val="000000"/>
                <w:sz w:val="24"/>
                <w:szCs w:val="24"/>
                <w:vertAlign w:val="subscript"/>
                <w:lang w:val="fr-FR"/>
              </w:rPr>
              <w:t>Laffitte</w:t>
            </w:r>
          </w:p>
          <w:p w14:paraId="7C0A7411" w14:textId="3E293E6E" w:rsidR="007758FB" w:rsidRPr="000D5CE7" w:rsidRDefault="007758FB"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aps/>
                <w:color w:val="000000"/>
                <w:sz w:val="24"/>
                <w:szCs w:val="24"/>
                <w:vertAlign w:val="subscript"/>
                <w:lang w:val="fr-FR"/>
              </w:rPr>
            </w:pPr>
            <w:r w:rsidRPr="000D5CE7">
              <w:rPr>
                <w:rFonts w:ascii="Calibri" w:hAnsi="Calibri" w:cs="Calibri"/>
                <w:color w:val="000000"/>
                <w:sz w:val="24"/>
                <w:szCs w:val="24"/>
                <w:vertAlign w:val="subscript"/>
                <w:lang w:val="fr-FR"/>
              </w:rPr>
              <w:t>Jacqueline DESCARPENTRIES</w:t>
            </w:r>
          </w:p>
          <w:p w14:paraId="361092FF" w14:textId="247C740D"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p>
        </w:tc>
        <w:tc>
          <w:tcPr>
            <w:tcW w:w="1866" w:type="dxa"/>
          </w:tcPr>
          <w:p w14:paraId="379DC96E" w14:textId="77777777"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p w14:paraId="34E404AC" w14:textId="77777777"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p>
        </w:tc>
      </w:tr>
      <w:tr w:rsidR="000D5CE7" w14:paraId="3C685137" w14:textId="77777777" w:rsidTr="00D979B9">
        <w:tc>
          <w:tcPr>
            <w:cnfStyle w:val="001000000000" w:firstRow="0" w:lastRow="0" w:firstColumn="1" w:lastColumn="0" w:oddVBand="0" w:evenVBand="0" w:oddHBand="0" w:evenHBand="0" w:firstRowFirstColumn="0" w:firstRowLastColumn="0" w:lastRowFirstColumn="0" w:lastRowLastColumn="0"/>
            <w:tcW w:w="1555" w:type="dxa"/>
          </w:tcPr>
          <w:p w14:paraId="0D750A7C" w14:textId="3B45601F" w:rsidR="000D5CE7" w:rsidRDefault="000D5CE7" w:rsidP="00D979B9">
            <w:pPr>
              <w:spacing w:before="120" w:after="24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 xml:space="preserve">3-4 </w:t>
            </w:r>
            <w:r w:rsidRPr="00977D2C">
              <w:rPr>
                <w:rFonts w:ascii="Calibri" w:hAnsi="Calibri" w:cs="Calibri"/>
                <w:color w:val="000000"/>
                <w:sz w:val="24"/>
                <w:szCs w:val="24"/>
                <w:vertAlign w:val="subscript"/>
                <w:lang w:val="fr-FR"/>
              </w:rPr>
              <w:t>décembre 2020</w:t>
            </w:r>
          </w:p>
        </w:tc>
        <w:tc>
          <w:tcPr>
            <w:tcW w:w="3402" w:type="dxa"/>
          </w:tcPr>
          <w:p w14:paraId="6F8552F6" w14:textId="77777777" w:rsid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Colloque Sociétés et savoirs :</w:t>
            </w:r>
          </w:p>
          <w:p w14:paraId="5E1FE4FA" w14:textId="441F3FF8" w:rsid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Quelle place pour la fabrique du commun ?</w:t>
            </w:r>
          </w:p>
        </w:tc>
        <w:tc>
          <w:tcPr>
            <w:tcW w:w="3969" w:type="dxa"/>
          </w:tcPr>
          <w:p w14:paraId="0A996801" w14:textId="145E70FB"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fr-FR"/>
              </w:rPr>
              <w:t>Colloque organisé par la MSH Paris Nord</w:t>
            </w:r>
          </w:p>
          <w:p w14:paraId="3A37A643" w14:textId="529B8C06" w:rsidR="000D5CE7" w:rsidRPr="000D5CE7" w:rsidRDefault="00264174"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fr-FR"/>
              </w:rPr>
              <w:t>Inscription sur</w:t>
            </w:r>
            <w:r w:rsidR="000D5CE7" w:rsidRPr="000D5CE7">
              <w:rPr>
                <w:rFonts w:ascii="Calibri" w:hAnsi="Calibri" w:cs="Calibri"/>
                <w:color w:val="000000"/>
                <w:sz w:val="24"/>
                <w:szCs w:val="24"/>
                <w:vertAlign w:val="subscript"/>
                <w:lang w:val="fr-FR"/>
              </w:rPr>
              <w:t xml:space="preserve"> le site de la MSH</w:t>
            </w:r>
          </w:p>
          <w:p w14:paraId="08A031ED" w14:textId="74282BA5" w:rsidR="00264174" w:rsidRPr="00264174" w:rsidRDefault="003D0B42"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472C4" w:themeColor="accent1"/>
                <w:sz w:val="24"/>
                <w:szCs w:val="24"/>
                <w:vertAlign w:val="subscript"/>
                <w:lang w:val="fr-FR"/>
              </w:rPr>
            </w:pPr>
            <w:hyperlink r:id="rId26" w:history="1">
              <w:r w:rsidR="000D5CE7" w:rsidRPr="00264174">
                <w:rPr>
                  <w:rFonts w:ascii="Calibri" w:hAnsi="Calibri" w:cs="Calibri"/>
                  <w:color w:val="4472C4" w:themeColor="accent1"/>
                  <w:sz w:val="24"/>
                  <w:szCs w:val="24"/>
                  <w:vertAlign w:val="subscript"/>
                </w:rPr>
                <w:t>https://www.mshparisnord.fr/event/colloque-societes-et-savoirs-quelle-place-pour-la-fabrique-des-communs/</w:t>
              </w:r>
            </w:hyperlink>
            <w:r w:rsidR="00264174" w:rsidRPr="00264174">
              <w:rPr>
                <w:rFonts w:ascii="Calibri" w:hAnsi="Calibri" w:cs="Calibri"/>
                <w:color w:val="4472C4" w:themeColor="accent1"/>
                <w:sz w:val="24"/>
                <w:szCs w:val="24"/>
                <w:vertAlign w:val="subscript"/>
                <w:lang w:val="fr-FR"/>
              </w:rPr>
              <w:t xml:space="preserve"> </w:t>
            </w:r>
          </w:p>
        </w:tc>
        <w:tc>
          <w:tcPr>
            <w:tcW w:w="1866" w:type="dxa"/>
          </w:tcPr>
          <w:p w14:paraId="04A8022E" w14:textId="221745D3" w:rsidR="000D5CE7" w:rsidRPr="000D5CE7" w:rsidRDefault="00264174"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MSH Paris</w:t>
            </w:r>
            <w:r w:rsidR="000D5CE7" w:rsidRPr="000D5CE7">
              <w:rPr>
                <w:rFonts w:ascii="Calibri" w:hAnsi="Calibri" w:cs="Calibri"/>
                <w:b/>
                <w:bCs/>
                <w:color w:val="000000"/>
                <w:sz w:val="24"/>
                <w:szCs w:val="24"/>
                <w:vertAlign w:val="subscript"/>
                <w:lang w:val="fr-FR"/>
              </w:rPr>
              <w:t xml:space="preserve"> Nord</w:t>
            </w:r>
          </w:p>
        </w:tc>
      </w:tr>
      <w:tr w:rsidR="000D5CE7" w14:paraId="45BCC587" w14:textId="77777777" w:rsidTr="00D97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006ECB" w14:textId="7D7384CD" w:rsidR="000D5CE7" w:rsidRDefault="000D5CE7" w:rsidP="00D979B9">
            <w:pPr>
              <w:spacing w:before="120" w:after="240"/>
              <w:rPr>
                <w:rFonts w:ascii="Calibri" w:hAnsi="Calibri" w:cs="Calibri"/>
                <w:color w:val="000000"/>
                <w:sz w:val="24"/>
                <w:szCs w:val="24"/>
                <w:vertAlign w:val="subscript"/>
                <w:lang w:val="fr-FR"/>
              </w:rPr>
            </w:pPr>
            <w:r w:rsidRPr="00977D2C">
              <w:rPr>
                <w:rFonts w:ascii="Calibri" w:hAnsi="Calibri" w:cs="Calibri"/>
                <w:color w:val="000000"/>
                <w:sz w:val="24"/>
                <w:szCs w:val="24"/>
                <w:vertAlign w:val="subscript"/>
                <w:lang w:val="fr-FR"/>
              </w:rPr>
              <w:t xml:space="preserve">29 </w:t>
            </w:r>
            <w:r w:rsidR="00264174" w:rsidRPr="00977D2C">
              <w:rPr>
                <w:rFonts w:ascii="Calibri" w:hAnsi="Calibri" w:cs="Calibri"/>
                <w:color w:val="000000"/>
                <w:sz w:val="24"/>
                <w:szCs w:val="24"/>
                <w:vertAlign w:val="subscript"/>
                <w:lang w:val="fr-FR"/>
              </w:rPr>
              <w:t>janvier 2021</w:t>
            </w:r>
          </w:p>
        </w:tc>
        <w:tc>
          <w:tcPr>
            <w:tcW w:w="3402" w:type="dxa"/>
          </w:tcPr>
          <w:p w14:paraId="5F4E9312" w14:textId="178CDBD7" w:rsid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sidRPr="00977D2C">
              <w:rPr>
                <w:rFonts w:ascii="Calibri" w:hAnsi="Calibri" w:cs="Calibri"/>
                <w:color w:val="000000"/>
                <w:sz w:val="24"/>
                <w:szCs w:val="24"/>
                <w:vertAlign w:val="subscript"/>
                <w:lang w:val="fr-FR"/>
              </w:rPr>
              <w:t xml:space="preserve">Coopérative </w:t>
            </w:r>
            <w:r w:rsidR="00264174" w:rsidRPr="00977D2C">
              <w:rPr>
                <w:rFonts w:ascii="Calibri" w:hAnsi="Calibri" w:cs="Calibri"/>
                <w:color w:val="000000"/>
                <w:sz w:val="24"/>
                <w:szCs w:val="24"/>
                <w:vertAlign w:val="subscript"/>
                <w:lang w:val="fr-FR"/>
              </w:rPr>
              <w:t>d</w:t>
            </w:r>
            <w:r w:rsidR="00264174">
              <w:rPr>
                <w:rFonts w:ascii="Calibri" w:hAnsi="Calibri" w:cs="Calibri"/>
                <w:color w:val="000000"/>
                <w:sz w:val="24"/>
                <w:szCs w:val="24"/>
                <w:vertAlign w:val="subscript"/>
                <w:lang w:val="fr-FR"/>
              </w:rPr>
              <w:t>’</w:t>
            </w:r>
            <w:r w:rsidR="00264174" w:rsidRPr="00977D2C">
              <w:rPr>
                <w:rFonts w:ascii="Calibri" w:hAnsi="Calibri" w:cs="Calibri"/>
                <w:color w:val="000000"/>
                <w:sz w:val="24"/>
                <w:szCs w:val="24"/>
                <w:vertAlign w:val="subscript"/>
                <w:lang w:val="fr-FR"/>
              </w:rPr>
              <w:t>écriture</w:t>
            </w:r>
          </w:p>
          <w:p w14:paraId="70A723FB" w14:textId="379D8EFD" w:rsidR="00264174"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 xml:space="preserve">Expérience d’écriture de la </w:t>
            </w:r>
            <w:r w:rsidR="00264174">
              <w:rPr>
                <w:rFonts w:ascii="Calibri" w:hAnsi="Calibri" w:cs="Calibri"/>
                <w:color w:val="000000"/>
                <w:sz w:val="24"/>
                <w:szCs w:val="24"/>
                <w:vertAlign w:val="subscript"/>
                <w:lang w:val="fr-FR"/>
              </w:rPr>
              <w:t>thèse par</w:t>
            </w:r>
            <w:r>
              <w:rPr>
                <w:rFonts w:ascii="Calibri" w:hAnsi="Calibri" w:cs="Calibri"/>
                <w:color w:val="000000"/>
                <w:sz w:val="24"/>
                <w:szCs w:val="24"/>
                <w:vertAlign w:val="subscript"/>
                <w:lang w:val="fr-FR"/>
              </w:rPr>
              <w:t xml:space="preserve"> Elodie Ros, Docteur en sciences politiques</w:t>
            </w:r>
          </w:p>
        </w:tc>
        <w:tc>
          <w:tcPr>
            <w:tcW w:w="3969" w:type="dxa"/>
          </w:tcPr>
          <w:p w14:paraId="571C43E7" w14:textId="62E5C9D2" w:rsidR="000D5CE7" w:rsidRPr="000D5CE7" w:rsidRDefault="00264174"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fr-FR"/>
              </w:rPr>
              <w:t>Jacqueline</w:t>
            </w:r>
            <w:r w:rsidR="000D5CE7" w:rsidRPr="000D5CE7">
              <w:rPr>
                <w:rFonts w:ascii="Calibri" w:hAnsi="Calibri" w:cs="Calibri"/>
                <w:color w:val="000000"/>
                <w:sz w:val="24"/>
                <w:szCs w:val="24"/>
                <w:vertAlign w:val="subscript"/>
                <w:lang w:val="fr-FR"/>
              </w:rPr>
              <w:t xml:space="preserve"> DESCARPENTRIES</w:t>
            </w:r>
          </w:p>
        </w:tc>
        <w:tc>
          <w:tcPr>
            <w:tcW w:w="1866" w:type="dxa"/>
          </w:tcPr>
          <w:p w14:paraId="6C5DC214" w14:textId="77777777"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p w14:paraId="7265C829" w14:textId="77777777"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p>
        </w:tc>
      </w:tr>
      <w:tr w:rsidR="000D5CE7" w14:paraId="2D3B2E11" w14:textId="77777777" w:rsidTr="00D979B9">
        <w:tc>
          <w:tcPr>
            <w:cnfStyle w:val="001000000000" w:firstRow="0" w:lastRow="0" w:firstColumn="1" w:lastColumn="0" w:oddVBand="0" w:evenVBand="0" w:oddHBand="0" w:evenHBand="0" w:firstRowFirstColumn="0" w:firstRowLastColumn="0" w:lastRowFirstColumn="0" w:lastRowLastColumn="0"/>
            <w:tcW w:w="1555" w:type="dxa"/>
          </w:tcPr>
          <w:p w14:paraId="75F2B6F6" w14:textId="63EB65AF" w:rsidR="000D5CE7" w:rsidRDefault="000D5CE7" w:rsidP="00D979B9">
            <w:pPr>
              <w:spacing w:before="120" w:after="24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 xml:space="preserve">11 Février 2021 </w:t>
            </w:r>
          </w:p>
        </w:tc>
        <w:tc>
          <w:tcPr>
            <w:tcW w:w="3402" w:type="dxa"/>
          </w:tcPr>
          <w:p w14:paraId="58A8E47B" w14:textId="77777777" w:rsid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Coopérative d’écriture</w:t>
            </w:r>
          </w:p>
          <w:p w14:paraId="7B620349" w14:textId="171C66B9" w:rsidR="00264174"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Conférence Economie Sociale et Solidaire à l’international</w:t>
            </w:r>
          </w:p>
        </w:tc>
        <w:tc>
          <w:tcPr>
            <w:tcW w:w="3969" w:type="dxa"/>
          </w:tcPr>
          <w:p w14:paraId="06280F4F" w14:textId="6E680968"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aps/>
                <w:color w:val="000000"/>
                <w:sz w:val="24"/>
                <w:szCs w:val="24"/>
                <w:vertAlign w:val="subscript"/>
                <w:lang w:val="fr-FR"/>
              </w:rPr>
            </w:pPr>
            <w:r w:rsidRPr="000D5CE7">
              <w:rPr>
                <w:rFonts w:ascii="Calibri" w:hAnsi="Calibri" w:cs="Calibri"/>
                <w:color w:val="000000"/>
                <w:sz w:val="24"/>
                <w:szCs w:val="24"/>
                <w:vertAlign w:val="subscript"/>
                <w:lang w:val="fr-FR"/>
              </w:rPr>
              <w:t xml:space="preserve">Jacqueline DESCARPENTRIES et Pierre Johan </w:t>
            </w:r>
            <w:r w:rsidRPr="000D5CE7">
              <w:rPr>
                <w:rFonts w:ascii="Calibri" w:hAnsi="Calibri" w:cs="Calibri"/>
                <w:caps/>
                <w:color w:val="000000"/>
                <w:sz w:val="24"/>
                <w:szCs w:val="24"/>
                <w:vertAlign w:val="subscript"/>
                <w:lang w:val="fr-FR"/>
              </w:rPr>
              <w:t>Laffitte</w:t>
            </w:r>
          </w:p>
          <w:p w14:paraId="7A24F489" w14:textId="49DFF874"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fr-FR"/>
              </w:rPr>
              <w:t>Abdou Salam Fall, Directeur du LARTES à Dakar</w:t>
            </w:r>
          </w:p>
        </w:tc>
        <w:tc>
          <w:tcPr>
            <w:tcW w:w="1866" w:type="dxa"/>
          </w:tcPr>
          <w:p w14:paraId="76C6370F" w14:textId="304B612B"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tc>
      </w:tr>
      <w:tr w:rsidR="000D5CE7" w14:paraId="044AD4B3" w14:textId="77777777" w:rsidTr="00D97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630024" w14:textId="7530741F" w:rsidR="000D5CE7" w:rsidRDefault="00264174" w:rsidP="00D979B9">
            <w:pPr>
              <w:spacing w:before="120" w:after="24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lastRenderedPageBreak/>
              <w:t xml:space="preserve">26 </w:t>
            </w:r>
            <w:r w:rsidRPr="00977D2C">
              <w:rPr>
                <w:rFonts w:ascii="Calibri" w:hAnsi="Calibri" w:cs="Calibri"/>
                <w:color w:val="000000"/>
                <w:sz w:val="24"/>
                <w:szCs w:val="24"/>
                <w:vertAlign w:val="subscript"/>
                <w:lang w:val="fr-FR"/>
              </w:rPr>
              <w:t>février</w:t>
            </w:r>
            <w:r w:rsidR="000D5CE7" w:rsidRPr="00977D2C">
              <w:rPr>
                <w:rFonts w:ascii="Calibri" w:hAnsi="Calibri" w:cs="Calibri"/>
                <w:color w:val="000000"/>
                <w:sz w:val="24"/>
                <w:szCs w:val="24"/>
                <w:vertAlign w:val="subscript"/>
                <w:lang w:val="fr-FR"/>
              </w:rPr>
              <w:t xml:space="preserve"> 2021</w:t>
            </w:r>
          </w:p>
        </w:tc>
        <w:tc>
          <w:tcPr>
            <w:tcW w:w="3402" w:type="dxa"/>
          </w:tcPr>
          <w:p w14:paraId="3B09473C" w14:textId="308B311E" w:rsidR="000D5CE7" w:rsidRDefault="000433F5"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 xml:space="preserve">Présentation de la thèse, </w:t>
            </w:r>
          </w:p>
        </w:tc>
        <w:tc>
          <w:tcPr>
            <w:tcW w:w="3969" w:type="dxa"/>
          </w:tcPr>
          <w:p w14:paraId="6DFEA0AF" w14:textId="4172DD07" w:rsidR="000D5CE7" w:rsidRPr="00264174" w:rsidRDefault="000433F5"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aps/>
                <w:color w:val="000000"/>
                <w:sz w:val="24"/>
                <w:szCs w:val="24"/>
                <w:vertAlign w:val="subscript"/>
                <w:lang w:val="fr-FR"/>
              </w:rPr>
            </w:pPr>
            <w:r>
              <w:rPr>
                <w:rFonts w:ascii="Calibri" w:hAnsi="Calibri" w:cs="Calibri"/>
                <w:caps/>
                <w:color w:val="000000"/>
                <w:sz w:val="24"/>
                <w:szCs w:val="24"/>
                <w:vertAlign w:val="subscript"/>
                <w:lang w:val="fr-FR"/>
              </w:rPr>
              <w:t>Clarissa Figuera</w:t>
            </w:r>
          </w:p>
        </w:tc>
        <w:tc>
          <w:tcPr>
            <w:tcW w:w="1866" w:type="dxa"/>
          </w:tcPr>
          <w:p w14:paraId="5C675C3F" w14:textId="11DB1B44"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tc>
      </w:tr>
      <w:tr w:rsidR="000D5CE7" w14:paraId="40EC41C7" w14:textId="77777777" w:rsidTr="00D979B9">
        <w:tc>
          <w:tcPr>
            <w:cnfStyle w:val="001000000000" w:firstRow="0" w:lastRow="0" w:firstColumn="1" w:lastColumn="0" w:oddVBand="0" w:evenVBand="0" w:oddHBand="0" w:evenHBand="0" w:firstRowFirstColumn="0" w:firstRowLastColumn="0" w:lastRowFirstColumn="0" w:lastRowLastColumn="0"/>
            <w:tcW w:w="1555" w:type="dxa"/>
          </w:tcPr>
          <w:p w14:paraId="45CE9B83" w14:textId="57D7D216" w:rsidR="000D5CE7" w:rsidRDefault="000D5CE7" w:rsidP="00D979B9">
            <w:pPr>
              <w:spacing w:before="120" w:after="24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1</w:t>
            </w:r>
            <w:r w:rsidR="000433F5">
              <w:rPr>
                <w:rFonts w:ascii="Calibri" w:hAnsi="Calibri" w:cs="Calibri"/>
                <w:color w:val="000000"/>
                <w:sz w:val="24"/>
                <w:szCs w:val="24"/>
                <w:vertAlign w:val="subscript"/>
                <w:lang w:val="fr-FR"/>
              </w:rPr>
              <w:t>6</w:t>
            </w:r>
            <w:r>
              <w:rPr>
                <w:rFonts w:ascii="Calibri" w:hAnsi="Calibri" w:cs="Calibri"/>
                <w:color w:val="000000"/>
                <w:sz w:val="24"/>
                <w:szCs w:val="24"/>
                <w:vertAlign w:val="subscript"/>
                <w:lang w:val="fr-FR"/>
              </w:rPr>
              <w:t xml:space="preserve"> MARS </w:t>
            </w:r>
            <w:r w:rsidRPr="00977D2C">
              <w:rPr>
                <w:rFonts w:ascii="Calibri" w:hAnsi="Calibri" w:cs="Calibri"/>
                <w:color w:val="000000"/>
                <w:sz w:val="24"/>
                <w:szCs w:val="24"/>
                <w:vertAlign w:val="subscript"/>
                <w:lang w:val="fr-FR"/>
              </w:rPr>
              <w:t>2021</w:t>
            </w:r>
          </w:p>
        </w:tc>
        <w:tc>
          <w:tcPr>
            <w:tcW w:w="3402" w:type="dxa"/>
          </w:tcPr>
          <w:p w14:paraId="71812666" w14:textId="77777777" w:rsidR="000D5CE7" w:rsidRDefault="000433F5"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Présentation de la thèse</w:t>
            </w:r>
          </w:p>
          <w:p w14:paraId="2230CB2E" w14:textId="02AB1DB4" w:rsidR="000433F5" w:rsidRDefault="000433F5"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de l’expérience à l’objectivation</w:t>
            </w:r>
          </w:p>
        </w:tc>
        <w:tc>
          <w:tcPr>
            <w:tcW w:w="3969" w:type="dxa"/>
          </w:tcPr>
          <w:p w14:paraId="1B47224B" w14:textId="77777777" w:rsidR="000D5CE7" w:rsidRDefault="000433F5"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aps/>
                <w:color w:val="000000"/>
                <w:sz w:val="24"/>
                <w:szCs w:val="24"/>
                <w:vertAlign w:val="subscript"/>
                <w:lang w:val="fr-FR"/>
              </w:rPr>
            </w:pPr>
            <w:r>
              <w:rPr>
                <w:rFonts w:ascii="Calibri" w:hAnsi="Calibri" w:cs="Calibri"/>
                <w:caps/>
                <w:color w:val="000000"/>
                <w:sz w:val="24"/>
                <w:szCs w:val="24"/>
                <w:vertAlign w:val="subscript"/>
                <w:lang w:val="fr-FR"/>
              </w:rPr>
              <w:t xml:space="preserve">Maxime Dauphin </w:t>
            </w:r>
          </w:p>
          <w:p w14:paraId="44EF6E57" w14:textId="6B12F2D3" w:rsidR="000433F5" w:rsidRPr="00264174" w:rsidRDefault="000433F5"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aps/>
                <w:color w:val="000000"/>
                <w:sz w:val="24"/>
                <w:szCs w:val="24"/>
                <w:vertAlign w:val="subscript"/>
                <w:lang w:val="fr-FR"/>
              </w:rPr>
            </w:pPr>
            <w:r>
              <w:rPr>
                <w:rFonts w:ascii="Calibri" w:hAnsi="Calibri" w:cs="Calibri"/>
                <w:caps/>
                <w:color w:val="000000"/>
                <w:sz w:val="24"/>
                <w:szCs w:val="24"/>
                <w:vertAlign w:val="subscript"/>
                <w:lang w:val="fr-FR"/>
              </w:rPr>
              <w:t>Vilma BouratrofF</w:t>
            </w:r>
          </w:p>
        </w:tc>
        <w:tc>
          <w:tcPr>
            <w:tcW w:w="1866" w:type="dxa"/>
          </w:tcPr>
          <w:p w14:paraId="3068D626" w14:textId="0FF70D5A"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tc>
      </w:tr>
      <w:tr w:rsidR="000D5CE7" w14:paraId="3F65DD95" w14:textId="77777777" w:rsidTr="00D97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A43E31" w14:textId="13C7FC35" w:rsidR="000D5CE7" w:rsidRDefault="000D5CE7" w:rsidP="00D979B9">
            <w:pPr>
              <w:spacing w:before="120" w:after="24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 xml:space="preserve">2 AVRIL </w:t>
            </w:r>
            <w:r w:rsidRPr="00977D2C">
              <w:rPr>
                <w:rFonts w:ascii="Calibri" w:hAnsi="Calibri" w:cs="Calibri"/>
                <w:color w:val="000000"/>
                <w:sz w:val="24"/>
                <w:szCs w:val="24"/>
                <w:vertAlign w:val="subscript"/>
                <w:lang w:val="fr-FR"/>
              </w:rPr>
              <w:t>  2021</w:t>
            </w:r>
          </w:p>
        </w:tc>
        <w:tc>
          <w:tcPr>
            <w:tcW w:w="3402" w:type="dxa"/>
          </w:tcPr>
          <w:p w14:paraId="31F2C1E8" w14:textId="799F4599" w:rsid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p>
        </w:tc>
        <w:tc>
          <w:tcPr>
            <w:tcW w:w="3969" w:type="dxa"/>
          </w:tcPr>
          <w:p w14:paraId="4905AE88" w14:textId="5AFFB24B"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p>
        </w:tc>
        <w:tc>
          <w:tcPr>
            <w:tcW w:w="1866" w:type="dxa"/>
          </w:tcPr>
          <w:p w14:paraId="7A057BA8" w14:textId="6E3DFC29"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p>
        </w:tc>
      </w:tr>
      <w:tr w:rsidR="000D5CE7" w14:paraId="66FE743C" w14:textId="77777777" w:rsidTr="00D979B9">
        <w:tc>
          <w:tcPr>
            <w:cnfStyle w:val="001000000000" w:firstRow="0" w:lastRow="0" w:firstColumn="1" w:lastColumn="0" w:oddVBand="0" w:evenVBand="0" w:oddHBand="0" w:evenHBand="0" w:firstRowFirstColumn="0" w:firstRowLastColumn="0" w:lastRowFirstColumn="0" w:lastRowLastColumn="0"/>
            <w:tcW w:w="1555" w:type="dxa"/>
          </w:tcPr>
          <w:p w14:paraId="41F27937" w14:textId="2472EF38" w:rsidR="000D5CE7" w:rsidRDefault="000D5CE7" w:rsidP="00D979B9">
            <w:pPr>
              <w:spacing w:before="120" w:after="240"/>
              <w:rPr>
                <w:rFonts w:ascii="Calibri" w:hAnsi="Calibri" w:cs="Calibri"/>
                <w:color w:val="000000"/>
                <w:sz w:val="24"/>
                <w:szCs w:val="24"/>
                <w:vertAlign w:val="subscript"/>
                <w:lang w:val="fr-FR"/>
              </w:rPr>
            </w:pPr>
            <w:r w:rsidRPr="00977D2C">
              <w:rPr>
                <w:rFonts w:ascii="Calibri" w:hAnsi="Calibri" w:cs="Calibri"/>
                <w:color w:val="000000"/>
                <w:sz w:val="24"/>
                <w:szCs w:val="24"/>
                <w:vertAlign w:val="subscript"/>
                <w:lang w:val="fr-FR"/>
              </w:rPr>
              <w:t>8-14 mars 2021</w:t>
            </w:r>
          </w:p>
        </w:tc>
        <w:tc>
          <w:tcPr>
            <w:tcW w:w="3402" w:type="dxa"/>
          </w:tcPr>
          <w:p w14:paraId="33F1250C" w14:textId="77777777" w:rsid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Séminaire Auto gérée par les étudiants en thèse</w:t>
            </w:r>
          </w:p>
          <w:p w14:paraId="4527127B" w14:textId="77777777" w:rsidR="000433F5" w:rsidRDefault="000433F5" w:rsidP="000433F5">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Présentation de la thèse</w:t>
            </w:r>
          </w:p>
          <w:p w14:paraId="0E2115E4" w14:textId="7CB593D7" w:rsidR="007758FB" w:rsidRDefault="000433F5" w:rsidP="007758FB">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de l’expérience à l’objectivation</w:t>
            </w:r>
          </w:p>
        </w:tc>
        <w:tc>
          <w:tcPr>
            <w:tcW w:w="3969" w:type="dxa"/>
          </w:tcPr>
          <w:p w14:paraId="26517650" w14:textId="0C8BB8FA"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p>
        </w:tc>
        <w:tc>
          <w:tcPr>
            <w:tcW w:w="1866" w:type="dxa"/>
          </w:tcPr>
          <w:p w14:paraId="1E34B487" w14:textId="2E701B82"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tc>
      </w:tr>
      <w:tr w:rsidR="000D5CE7" w14:paraId="1A9561C7" w14:textId="77777777" w:rsidTr="00D97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BE0FCB" w14:textId="7DABD303" w:rsidR="000D5CE7" w:rsidRDefault="000D5CE7" w:rsidP="00D979B9">
            <w:pPr>
              <w:spacing w:before="120" w:after="24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 xml:space="preserve">18 mars au 19 </w:t>
            </w:r>
            <w:r w:rsidR="00264174">
              <w:rPr>
                <w:rFonts w:ascii="Calibri" w:hAnsi="Calibri" w:cs="Calibri"/>
                <w:color w:val="000000"/>
                <w:sz w:val="24"/>
                <w:szCs w:val="24"/>
                <w:vertAlign w:val="subscript"/>
                <w:lang w:val="fr-FR"/>
              </w:rPr>
              <w:t xml:space="preserve">mars </w:t>
            </w:r>
            <w:r w:rsidR="00264174" w:rsidRPr="00977D2C">
              <w:rPr>
                <w:rFonts w:ascii="Calibri" w:hAnsi="Calibri" w:cs="Calibri"/>
                <w:color w:val="000000"/>
                <w:sz w:val="24"/>
                <w:szCs w:val="24"/>
                <w:vertAlign w:val="subscript"/>
                <w:lang w:val="fr-FR"/>
              </w:rPr>
              <w:t>2021</w:t>
            </w:r>
          </w:p>
        </w:tc>
        <w:tc>
          <w:tcPr>
            <w:tcW w:w="3402" w:type="dxa"/>
          </w:tcPr>
          <w:p w14:paraId="577C9ECE" w14:textId="77777777" w:rsid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sidRPr="00977D2C">
              <w:rPr>
                <w:rFonts w:ascii="Calibri" w:hAnsi="Calibri" w:cs="Calibri"/>
                <w:color w:val="000000"/>
                <w:sz w:val="24"/>
                <w:szCs w:val="24"/>
                <w:vertAlign w:val="subscript"/>
                <w:lang w:val="fr-FR"/>
              </w:rPr>
              <w:t>Séminaire</w:t>
            </w:r>
          </w:p>
          <w:p w14:paraId="7870AB18" w14:textId="6FBC8611" w:rsid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Décolonisation des savoirs et des connaissances</w:t>
            </w:r>
          </w:p>
        </w:tc>
        <w:tc>
          <w:tcPr>
            <w:tcW w:w="3969" w:type="dxa"/>
          </w:tcPr>
          <w:p w14:paraId="0E127F47" w14:textId="77777777"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pt-PT"/>
              </w:rPr>
            </w:pPr>
            <w:r w:rsidRPr="000D5CE7">
              <w:rPr>
                <w:rFonts w:ascii="Calibri" w:hAnsi="Calibri" w:cs="Calibri"/>
                <w:color w:val="000000"/>
                <w:sz w:val="24"/>
                <w:szCs w:val="24"/>
                <w:vertAlign w:val="subscript"/>
                <w:lang w:val="pt-PT"/>
              </w:rPr>
              <w:t xml:space="preserve">Maria Paula </w:t>
            </w:r>
            <w:r w:rsidRPr="000D5CE7">
              <w:rPr>
                <w:rFonts w:ascii="Calibri" w:hAnsi="Calibri" w:cs="Calibri"/>
                <w:caps/>
                <w:color w:val="000000"/>
                <w:sz w:val="24"/>
                <w:szCs w:val="24"/>
                <w:vertAlign w:val="subscript"/>
                <w:lang w:val="pt-PT"/>
              </w:rPr>
              <w:t>Ménèses</w:t>
            </w:r>
          </w:p>
          <w:p w14:paraId="1560BB72" w14:textId="09B55AF1"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pt-PT"/>
              </w:rPr>
              <w:t>CES de Coimbra</w:t>
            </w:r>
          </w:p>
        </w:tc>
        <w:tc>
          <w:tcPr>
            <w:tcW w:w="1866" w:type="dxa"/>
          </w:tcPr>
          <w:p w14:paraId="3B03C47A" w14:textId="5F0F3760"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tc>
      </w:tr>
      <w:tr w:rsidR="000D5CE7" w14:paraId="73AB579B" w14:textId="77777777" w:rsidTr="00D979B9">
        <w:tc>
          <w:tcPr>
            <w:cnfStyle w:val="001000000000" w:firstRow="0" w:lastRow="0" w:firstColumn="1" w:lastColumn="0" w:oddVBand="0" w:evenVBand="0" w:oddHBand="0" w:evenHBand="0" w:firstRowFirstColumn="0" w:firstRowLastColumn="0" w:lastRowFirstColumn="0" w:lastRowLastColumn="0"/>
            <w:tcW w:w="1555" w:type="dxa"/>
          </w:tcPr>
          <w:p w14:paraId="6FD4C085" w14:textId="0A02BCBD" w:rsidR="000D5CE7" w:rsidRDefault="000D5CE7" w:rsidP="00D979B9">
            <w:pPr>
              <w:spacing w:before="120" w:after="24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 xml:space="preserve">22 </w:t>
            </w:r>
            <w:r w:rsidR="00264174">
              <w:rPr>
                <w:rFonts w:ascii="Calibri" w:hAnsi="Calibri" w:cs="Calibri"/>
                <w:color w:val="000000"/>
                <w:sz w:val="24"/>
                <w:szCs w:val="24"/>
                <w:vertAlign w:val="subscript"/>
                <w:lang w:val="fr-FR"/>
              </w:rPr>
              <w:t xml:space="preserve">avril </w:t>
            </w:r>
            <w:r w:rsidR="00264174" w:rsidRPr="00977D2C">
              <w:rPr>
                <w:rFonts w:ascii="Calibri" w:hAnsi="Calibri" w:cs="Calibri"/>
                <w:color w:val="000000"/>
                <w:sz w:val="24"/>
                <w:szCs w:val="24"/>
                <w:vertAlign w:val="subscript"/>
                <w:lang w:val="fr-FR"/>
              </w:rPr>
              <w:t>2021</w:t>
            </w:r>
          </w:p>
        </w:tc>
        <w:tc>
          <w:tcPr>
            <w:tcW w:w="3402" w:type="dxa"/>
          </w:tcPr>
          <w:p w14:paraId="27244B06" w14:textId="77777777" w:rsidR="000433F5" w:rsidRDefault="000433F5" w:rsidP="000433F5">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Présentation de la thèse</w:t>
            </w:r>
          </w:p>
          <w:p w14:paraId="4FEA951E" w14:textId="365EE911" w:rsidR="000D5CE7" w:rsidRDefault="000433F5" w:rsidP="000433F5">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de l’expérience à l’objectivation</w:t>
            </w:r>
          </w:p>
        </w:tc>
        <w:tc>
          <w:tcPr>
            <w:tcW w:w="3969" w:type="dxa"/>
          </w:tcPr>
          <w:p w14:paraId="756781D4" w14:textId="71A88D8A"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p>
        </w:tc>
        <w:tc>
          <w:tcPr>
            <w:tcW w:w="1866" w:type="dxa"/>
          </w:tcPr>
          <w:p w14:paraId="1EEC8B5E" w14:textId="28559E74"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tc>
      </w:tr>
      <w:tr w:rsidR="000D5CE7" w14:paraId="4F8096D3" w14:textId="77777777" w:rsidTr="00D97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4CD9EF" w14:textId="77AC8CFF" w:rsidR="000D5CE7" w:rsidRDefault="000D5CE7" w:rsidP="00D979B9">
            <w:pPr>
              <w:spacing w:before="120" w:after="24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 xml:space="preserve">21 mai </w:t>
            </w:r>
            <w:r w:rsidRPr="00977D2C">
              <w:rPr>
                <w:rFonts w:ascii="Calibri" w:hAnsi="Calibri" w:cs="Calibri"/>
                <w:color w:val="000000"/>
                <w:sz w:val="24"/>
                <w:szCs w:val="24"/>
                <w:vertAlign w:val="subscript"/>
                <w:lang w:val="fr-FR"/>
              </w:rPr>
              <w:t>2021</w:t>
            </w:r>
          </w:p>
        </w:tc>
        <w:tc>
          <w:tcPr>
            <w:tcW w:w="3402" w:type="dxa"/>
          </w:tcPr>
          <w:p w14:paraId="4FD546D6" w14:textId="77777777" w:rsidR="000433F5" w:rsidRDefault="000433F5" w:rsidP="000433F5">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Présentation de la thèse</w:t>
            </w:r>
          </w:p>
          <w:p w14:paraId="12516CC9" w14:textId="440B534A" w:rsidR="000D5CE7" w:rsidRDefault="000433F5" w:rsidP="000433F5">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de l’expérience à l’objectivation</w:t>
            </w:r>
          </w:p>
        </w:tc>
        <w:tc>
          <w:tcPr>
            <w:tcW w:w="3969" w:type="dxa"/>
          </w:tcPr>
          <w:p w14:paraId="58C70F05" w14:textId="2A1897FE" w:rsidR="000D5CE7" w:rsidRPr="000D5CE7" w:rsidRDefault="000D5CE7" w:rsidP="007758FB">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p>
        </w:tc>
        <w:tc>
          <w:tcPr>
            <w:tcW w:w="1866" w:type="dxa"/>
          </w:tcPr>
          <w:p w14:paraId="67980EE7" w14:textId="2AF1CE14" w:rsidR="000D5CE7" w:rsidRPr="000D5CE7" w:rsidRDefault="000D5CE7"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tc>
      </w:tr>
      <w:tr w:rsidR="000D5CE7" w14:paraId="33AB4949" w14:textId="77777777" w:rsidTr="00D979B9">
        <w:tc>
          <w:tcPr>
            <w:cnfStyle w:val="001000000000" w:firstRow="0" w:lastRow="0" w:firstColumn="1" w:lastColumn="0" w:oddVBand="0" w:evenVBand="0" w:oddHBand="0" w:evenHBand="0" w:firstRowFirstColumn="0" w:firstRowLastColumn="0" w:lastRowFirstColumn="0" w:lastRowLastColumn="0"/>
            <w:tcW w:w="1555" w:type="dxa"/>
          </w:tcPr>
          <w:p w14:paraId="1326ED81" w14:textId="197BB0FB" w:rsidR="000D5CE7" w:rsidRDefault="000D5CE7" w:rsidP="00D979B9">
            <w:pPr>
              <w:spacing w:before="120" w:after="24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15 juin 2021</w:t>
            </w:r>
          </w:p>
        </w:tc>
        <w:tc>
          <w:tcPr>
            <w:tcW w:w="3402" w:type="dxa"/>
          </w:tcPr>
          <w:p w14:paraId="577220F7" w14:textId="311E4F79" w:rsidR="000D5CE7" w:rsidRPr="00264174"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vertAlign w:val="subscript"/>
                <w:lang w:val="fr-FR"/>
              </w:rPr>
            </w:pPr>
            <w:r>
              <w:rPr>
                <w:rFonts w:ascii="Calibri" w:hAnsi="Calibri" w:cs="Calibri"/>
                <w:b/>
                <w:bCs/>
                <w:color w:val="000000"/>
                <w:sz w:val="24"/>
                <w:szCs w:val="24"/>
                <w:vertAlign w:val="subscript"/>
                <w:lang w:val="fr-FR"/>
              </w:rPr>
              <w:t xml:space="preserve">Journée </w:t>
            </w:r>
            <w:r w:rsidR="00264174">
              <w:rPr>
                <w:rFonts w:ascii="Calibri" w:hAnsi="Calibri" w:cs="Calibri"/>
                <w:b/>
                <w:bCs/>
                <w:color w:val="000000"/>
                <w:sz w:val="24"/>
                <w:szCs w:val="24"/>
                <w:vertAlign w:val="subscript"/>
                <w:lang w:val="fr-FR"/>
              </w:rPr>
              <w:t>d’Etude</w:t>
            </w:r>
            <w:r>
              <w:rPr>
                <w:rFonts w:ascii="Calibri" w:hAnsi="Calibri" w:cs="Calibri"/>
                <w:b/>
                <w:bCs/>
                <w:color w:val="000000"/>
                <w:sz w:val="24"/>
                <w:szCs w:val="24"/>
                <w:vertAlign w:val="subscript"/>
                <w:lang w:val="fr-FR"/>
              </w:rPr>
              <w:t xml:space="preserve"> sur les pratiques de jeux et jeux de pratiques de prévention</w:t>
            </w:r>
          </w:p>
        </w:tc>
        <w:tc>
          <w:tcPr>
            <w:tcW w:w="3969" w:type="dxa"/>
          </w:tcPr>
          <w:p w14:paraId="506778EC" w14:textId="0D6E849A"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fr-FR"/>
              </w:rPr>
              <w:t>Elise Bourdin</w:t>
            </w:r>
          </w:p>
        </w:tc>
        <w:tc>
          <w:tcPr>
            <w:tcW w:w="1866" w:type="dxa"/>
          </w:tcPr>
          <w:p w14:paraId="2C96E3BB" w14:textId="505728F7" w:rsidR="000D5CE7" w:rsidRPr="000D5CE7" w:rsidRDefault="000D5CE7"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tc>
      </w:tr>
      <w:tr w:rsidR="00DF21E7" w14:paraId="4B21C92D" w14:textId="77777777" w:rsidTr="00D97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61E521" w14:textId="2083FC1E" w:rsidR="00DF21E7" w:rsidRDefault="00EB79AD" w:rsidP="00D979B9">
            <w:pPr>
              <w:spacing w:before="120" w:after="240"/>
              <w:rPr>
                <w:rFonts w:ascii="Calibri" w:hAnsi="Calibri" w:cs="Calibri"/>
                <w:color w:val="000000"/>
                <w:sz w:val="24"/>
                <w:szCs w:val="24"/>
                <w:vertAlign w:val="subscript"/>
                <w:lang w:val="fr-FR"/>
              </w:rPr>
            </w:pPr>
            <w:r w:rsidRPr="00EB79AD">
              <w:rPr>
                <w:rFonts w:ascii="Calibri" w:hAnsi="Calibri" w:cs="Calibri"/>
                <w:color w:val="000000"/>
                <w:sz w:val="24"/>
                <w:szCs w:val="24"/>
                <w:vertAlign w:val="subscript"/>
                <w:lang w:val="fr-FR"/>
              </w:rPr>
              <w:t>5 au 9 juillet 2021</w:t>
            </w:r>
          </w:p>
        </w:tc>
        <w:tc>
          <w:tcPr>
            <w:tcW w:w="3402" w:type="dxa"/>
          </w:tcPr>
          <w:p w14:paraId="609904FB" w14:textId="6656CF3E" w:rsidR="00DF21E7" w:rsidRPr="003D0B42" w:rsidRDefault="00AB58B1"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r w:rsidRPr="003D0B42">
              <w:rPr>
                <w:rFonts w:ascii="Calibri" w:hAnsi="Calibri" w:cs="Calibri"/>
                <w:b/>
                <w:bCs/>
                <w:color w:val="000000"/>
                <w:sz w:val="24"/>
                <w:szCs w:val="24"/>
                <w:vertAlign w:val="subscript"/>
                <w:lang w:val="fr-FR"/>
              </w:rPr>
              <w:t xml:space="preserve">Ecole d'Eté </w:t>
            </w:r>
            <w:r w:rsidR="0089029A" w:rsidRPr="003D0B42">
              <w:rPr>
                <w:rFonts w:ascii="Calibri" w:hAnsi="Calibri" w:cs="Calibri"/>
                <w:b/>
                <w:bCs/>
                <w:color w:val="000000"/>
                <w:sz w:val="24"/>
                <w:szCs w:val="24"/>
                <w:vertAlign w:val="subscript"/>
                <w:lang w:val="fr-FR"/>
              </w:rPr>
              <w:t>- Dakar</w:t>
            </w:r>
            <w:r w:rsidRPr="003D0B42">
              <w:rPr>
                <w:rFonts w:ascii="Calibri" w:hAnsi="Calibri" w:cs="Calibri"/>
                <w:b/>
                <w:bCs/>
                <w:color w:val="000000"/>
                <w:sz w:val="24"/>
                <w:szCs w:val="24"/>
                <w:vertAlign w:val="subscript"/>
                <w:lang w:val="fr-FR"/>
              </w:rPr>
              <w:t xml:space="preserve"> 2021</w:t>
            </w:r>
          </w:p>
          <w:p w14:paraId="66D541B2" w14:textId="6CC266ED" w:rsidR="00D979B9" w:rsidRPr="003D0B42" w:rsidRDefault="00156F2C"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sidRPr="003D0B42">
              <w:rPr>
                <w:rFonts w:ascii="Calibri" w:hAnsi="Calibri" w:cs="Calibri"/>
                <w:i/>
                <w:iCs/>
                <w:color w:val="auto"/>
                <w:sz w:val="24"/>
                <w:szCs w:val="24"/>
                <w:vertAlign w:val="subscript"/>
                <w:lang w:val="fr-FR"/>
              </w:rPr>
              <w:t>Épistémologies du Sud</w:t>
            </w:r>
            <w:r w:rsidR="007758FB" w:rsidRPr="003D0B42">
              <w:rPr>
                <w:rFonts w:ascii="Calibri" w:hAnsi="Calibri" w:cs="Calibri"/>
                <w:i/>
                <w:iCs/>
                <w:color w:val="auto"/>
                <w:sz w:val="24"/>
                <w:szCs w:val="24"/>
                <w:vertAlign w:val="subscript"/>
                <w:lang w:val="fr-FR"/>
              </w:rPr>
              <w:t xml:space="preserve"> en Afrique ent</w:t>
            </w:r>
            <w:r w:rsidR="003D0B42">
              <w:rPr>
                <w:rFonts w:ascii="Calibri" w:hAnsi="Calibri" w:cs="Calibri"/>
                <w:i/>
                <w:iCs/>
                <w:color w:val="auto"/>
                <w:sz w:val="24"/>
                <w:szCs w:val="24"/>
                <w:vertAlign w:val="subscript"/>
                <w:lang w:val="fr-FR"/>
              </w:rPr>
              <w:t>r</w:t>
            </w:r>
            <w:r w:rsidR="007758FB" w:rsidRPr="003D0B42">
              <w:rPr>
                <w:rFonts w:ascii="Calibri" w:hAnsi="Calibri" w:cs="Calibri"/>
                <w:i/>
                <w:iCs/>
                <w:color w:val="auto"/>
                <w:sz w:val="24"/>
                <w:szCs w:val="24"/>
                <w:vertAlign w:val="subscript"/>
                <w:lang w:val="fr-FR"/>
              </w:rPr>
              <w:t>e discours et pratiques de recherches</w:t>
            </w:r>
          </w:p>
          <w:p w14:paraId="159FD27F" w14:textId="7F28F056" w:rsidR="00AB58B1" w:rsidRPr="003D0B42" w:rsidRDefault="00AB58B1" w:rsidP="00D979B9">
            <w:pPr>
              <w:spacing w:before="120" w:after="24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p>
        </w:tc>
        <w:tc>
          <w:tcPr>
            <w:tcW w:w="3969" w:type="dxa"/>
          </w:tcPr>
          <w:p w14:paraId="23CB57BD" w14:textId="4CDB2A52" w:rsidR="000433F5" w:rsidRDefault="000433F5" w:rsidP="000433F5">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Université Paris 8</w:t>
            </w:r>
          </w:p>
          <w:p w14:paraId="420FCD89" w14:textId="77777777" w:rsidR="000433F5" w:rsidRDefault="000433F5" w:rsidP="000433F5">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CES Coimbra</w:t>
            </w:r>
          </w:p>
          <w:p w14:paraId="25D03F9A" w14:textId="77777777" w:rsidR="00EB79AD" w:rsidRDefault="000433F5" w:rsidP="000433F5">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UMI CNRS Dakar</w:t>
            </w:r>
          </w:p>
          <w:p w14:paraId="2F5B0BC2" w14:textId="70B0203F" w:rsidR="000433F5" w:rsidRPr="000D5CE7" w:rsidRDefault="000433F5" w:rsidP="000433F5">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LARTES Dakar</w:t>
            </w:r>
          </w:p>
        </w:tc>
        <w:tc>
          <w:tcPr>
            <w:tcW w:w="1866" w:type="dxa"/>
          </w:tcPr>
          <w:p w14:paraId="47B90A3D" w14:textId="77777777" w:rsidR="00EB79AD" w:rsidRPr="00EB79AD" w:rsidRDefault="00EB79AD"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r w:rsidRPr="00EB79AD">
              <w:rPr>
                <w:rFonts w:ascii="Calibri" w:hAnsi="Calibri" w:cs="Calibri"/>
                <w:b/>
                <w:bCs/>
                <w:color w:val="000000"/>
                <w:sz w:val="24"/>
                <w:szCs w:val="24"/>
                <w:vertAlign w:val="subscript"/>
                <w:lang w:val="fr-FR"/>
              </w:rPr>
              <w:t>Île de Gorée</w:t>
            </w:r>
          </w:p>
          <w:p w14:paraId="52DEDF1A" w14:textId="20CAAD7D" w:rsidR="00DF21E7" w:rsidRPr="000D5CE7" w:rsidRDefault="00EB79AD"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r w:rsidRPr="00EB79AD">
              <w:rPr>
                <w:rFonts w:ascii="Calibri" w:hAnsi="Calibri" w:cs="Calibri"/>
                <w:b/>
                <w:bCs/>
                <w:color w:val="000000"/>
                <w:sz w:val="24"/>
                <w:szCs w:val="24"/>
                <w:vertAlign w:val="subscript"/>
                <w:lang w:val="fr-FR"/>
              </w:rPr>
              <w:t>Dakar</w:t>
            </w:r>
          </w:p>
        </w:tc>
      </w:tr>
      <w:tr w:rsidR="002162FA" w14:paraId="505DE59C" w14:textId="77777777" w:rsidTr="00D979B9">
        <w:tc>
          <w:tcPr>
            <w:cnfStyle w:val="001000000000" w:firstRow="0" w:lastRow="0" w:firstColumn="1" w:lastColumn="0" w:oddVBand="0" w:evenVBand="0" w:oddHBand="0" w:evenHBand="0" w:firstRowFirstColumn="0" w:firstRowLastColumn="0" w:lastRowFirstColumn="0" w:lastRowLastColumn="0"/>
            <w:tcW w:w="1555" w:type="dxa"/>
          </w:tcPr>
          <w:p w14:paraId="5E02BFCB" w14:textId="22EB7DBC" w:rsidR="002162FA" w:rsidRPr="00EB79AD" w:rsidRDefault="002162FA" w:rsidP="00D979B9">
            <w:pPr>
              <w:spacing w:before="120" w:after="240"/>
              <w:rPr>
                <w:rFonts w:ascii="Calibri" w:hAnsi="Calibri" w:cs="Calibri"/>
                <w:color w:val="000000"/>
                <w:sz w:val="24"/>
                <w:szCs w:val="24"/>
                <w:vertAlign w:val="subscript"/>
                <w:lang w:val="fr-FR"/>
              </w:rPr>
            </w:pPr>
            <w:r w:rsidRPr="00CB43E2">
              <w:rPr>
                <w:rFonts w:ascii="Calibri" w:hAnsi="Calibri" w:cs="Calibri"/>
                <w:color w:val="000000"/>
                <w:sz w:val="24"/>
                <w:szCs w:val="24"/>
                <w:vertAlign w:val="subscript"/>
                <w:lang w:val="fr-FR"/>
              </w:rPr>
              <w:t xml:space="preserve">25 - 29 </w:t>
            </w:r>
            <w:r w:rsidR="0089029A" w:rsidRPr="00CB43E2">
              <w:rPr>
                <w:rFonts w:ascii="Calibri" w:hAnsi="Calibri" w:cs="Calibri"/>
                <w:color w:val="000000"/>
                <w:sz w:val="24"/>
                <w:szCs w:val="24"/>
                <w:vertAlign w:val="subscript"/>
                <w:lang w:val="fr-FR"/>
              </w:rPr>
              <w:t xml:space="preserve">octobre </w:t>
            </w:r>
            <w:r w:rsidRPr="00CB43E2">
              <w:rPr>
                <w:rFonts w:ascii="Calibri" w:hAnsi="Calibri" w:cs="Calibri"/>
                <w:color w:val="000000"/>
                <w:sz w:val="24"/>
                <w:szCs w:val="24"/>
                <w:vertAlign w:val="subscript"/>
                <w:lang w:val="fr-FR"/>
              </w:rPr>
              <w:t>2021</w:t>
            </w:r>
          </w:p>
        </w:tc>
        <w:tc>
          <w:tcPr>
            <w:tcW w:w="3402" w:type="dxa"/>
          </w:tcPr>
          <w:p w14:paraId="7B02EB35" w14:textId="0DCCCE96" w:rsidR="00D979B9" w:rsidRPr="00D979B9" w:rsidRDefault="002162FA" w:rsidP="00D979B9">
            <w:pPr>
              <w:pStyle w:val="04xlpa"/>
              <w:spacing w:before="12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vertAlign w:val="subscript"/>
              </w:rPr>
            </w:pPr>
            <w:r w:rsidRPr="00D979B9">
              <w:rPr>
                <w:rFonts w:ascii="Calibri" w:hAnsi="Calibri" w:cs="Calibri"/>
                <w:b/>
                <w:bCs/>
                <w:color w:val="000000"/>
                <w:vertAlign w:val="subscript"/>
              </w:rPr>
              <w:t>Colloque International sur</w:t>
            </w:r>
          </w:p>
          <w:p w14:paraId="2A84C5CF" w14:textId="31A3FBE2" w:rsidR="002162FA" w:rsidRPr="00D979B9" w:rsidRDefault="002162FA" w:rsidP="00D979B9">
            <w:pPr>
              <w:pStyle w:val="04xlpa"/>
              <w:spacing w:before="12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vertAlign w:val="subscript"/>
              </w:rPr>
            </w:pPr>
            <w:r w:rsidRPr="00D979B9">
              <w:rPr>
                <w:rFonts w:ascii="Calibri" w:hAnsi="Calibri" w:cs="Calibri"/>
                <w:i/>
                <w:iCs/>
                <w:vertAlign w:val="subscript"/>
              </w:rPr>
              <w:t>Les Épistémologies du Sud</w:t>
            </w:r>
          </w:p>
        </w:tc>
        <w:tc>
          <w:tcPr>
            <w:tcW w:w="3969" w:type="dxa"/>
          </w:tcPr>
          <w:p w14:paraId="16C19E9B" w14:textId="77777777" w:rsidR="002162FA" w:rsidRDefault="002162FA"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fr-FR"/>
              </w:rPr>
              <w:t>Colloque organisé par</w:t>
            </w:r>
            <w:r>
              <w:rPr>
                <w:rFonts w:ascii="Calibri" w:hAnsi="Calibri" w:cs="Calibri"/>
                <w:color w:val="000000"/>
                <w:sz w:val="24"/>
                <w:szCs w:val="24"/>
                <w:vertAlign w:val="subscript"/>
                <w:lang w:val="fr-FR"/>
              </w:rPr>
              <w:t xml:space="preserve"> l’Université Paris 8</w:t>
            </w:r>
          </w:p>
          <w:p w14:paraId="42A561BA" w14:textId="2A400AE7" w:rsidR="002162FA" w:rsidRDefault="007758FB" w:rsidP="003D0B42">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 xml:space="preserve">et le </w:t>
            </w:r>
            <w:r w:rsidR="002162FA">
              <w:rPr>
                <w:rFonts w:ascii="Calibri" w:hAnsi="Calibri" w:cs="Calibri"/>
                <w:color w:val="000000"/>
                <w:sz w:val="24"/>
                <w:szCs w:val="24"/>
                <w:vertAlign w:val="subscript"/>
                <w:lang w:val="fr-FR"/>
              </w:rPr>
              <w:t>CES Coimbra</w:t>
            </w:r>
          </w:p>
        </w:tc>
        <w:tc>
          <w:tcPr>
            <w:tcW w:w="1866" w:type="dxa"/>
          </w:tcPr>
          <w:p w14:paraId="5DA2FA01" w14:textId="7044E29F" w:rsidR="002162FA" w:rsidRPr="00EB79AD" w:rsidRDefault="002162FA" w:rsidP="00D979B9">
            <w:pPr>
              <w:spacing w:before="120"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vertAlign w:val="subscript"/>
                <w:lang w:val="fr-FR"/>
              </w:rPr>
            </w:pPr>
            <w:r w:rsidRPr="000D5CE7">
              <w:rPr>
                <w:rFonts w:ascii="Calibri" w:hAnsi="Calibri" w:cs="Calibri"/>
                <w:b/>
                <w:bCs/>
                <w:color w:val="000000"/>
                <w:sz w:val="24"/>
                <w:szCs w:val="24"/>
                <w:vertAlign w:val="subscript"/>
                <w:lang w:val="fr-FR"/>
              </w:rPr>
              <w:t>Campus Condorcet</w:t>
            </w:r>
          </w:p>
        </w:tc>
      </w:tr>
      <w:tr w:rsidR="00A83D0A" w14:paraId="4C15464B" w14:textId="77777777" w:rsidTr="00D97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3A0ABB" w14:textId="18678AC3" w:rsidR="00A83D0A" w:rsidRPr="00CB43E2" w:rsidRDefault="003F5749" w:rsidP="00D979B9">
            <w:pPr>
              <w:spacing w:before="120" w:after="24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2</w:t>
            </w:r>
            <w:r w:rsidRPr="003F5749">
              <w:rPr>
                <w:rFonts w:ascii="Calibri" w:hAnsi="Calibri" w:cs="Calibri"/>
                <w:color w:val="000000"/>
                <w:sz w:val="24"/>
                <w:szCs w:val="24"/>
                <w:vertAlign w:val="subscript"/>
                <w:lang w:val="fr-FR"/>
              </w:rPr>
              <w:t xml:space="preserve">2 </w:t>
            </w:r>
            <w:r w:rsidR="0089029A" w:rsidRPr="003F5749">
              <w:rPr>
                <w:rFonts w:ascii="Calibri" w:hAnsi="Calibri" w:cs="Calibri"/>
                <w:color w:val="000000"/>
                <w:sz w:val="24"/>
                <w:szCs w:val="24"/>
                <w:vertAlign w:val="subscript"/>
                <w:lang w:val="fr-FR"/>
              </w:rPr>
              <w:t xml:space="preserve">novembre au 26 novembre </w:t>
            </w:r>
            <w:r w:rsidRPr="003F5749">
              <w:rPr>
                <w:rFonts w:ascii="Calibri" w:hAnsi="Calibri" w:cs="Calibri"/>
                <w:color w:val="000000"/>
                <w:sz w:val="24"/>
                <w:szCs w:val="24"/>
                <w:vertAlign w:val="subscript"/>
                <w:lang w:val="fr-FR"/>
              </w:rPr>
              <w:t>202</w:t>
            </w:r>
            <w:r>
              <w:rPr>
                <w:rFonts w:ascii="Calibri" w:hAnsi="Calibri" w:cs="Calibri"/>
                <w:color w:val="000000"/>
                <w:sz w:val="24"/>
                <w:szCs w:val="24"/>
                <w:vertAlign w:val="subscript"/>
                <w:lang w:val="fr-FR"/>
              </w:rPr>
              <w:t>1</w:t>
            </w:r>
          </w:p>
        </w:tc>
        <w:tc>
          <w:tcPr>
            <w:tcW w:w="3402" w:type="dxa"/>
          </w:tcPr>
          <w:p w14:paraId="45544437" w14:textId="534090C7" w:rsidR="00A83D0A" w:rsidRDefault="00A83D0A" w:rsidP="00D979B9">
            <w:pPr>
              <w:pStyle w:val="04xlpa"/>
              <w:spacing w:before="12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vertAlign w:val="subscript"/>
              </w:rPr>
            </w:pPr>
            <w:r w:rsidRPr="00A83D0A">
              <w:rPr>
                <w:rFonts w:ascii="Calibri" w:hAnsi="Calibri" w:cs="Calibri"/>
                <w:b/>
                <w:bCs/>
                <w:color w:val="000000"/>
                <w:vertAlign w:val="subscript"/>
              </w:rPr>
              <w:t>Séminaire</w:t>
            </w:r>
          </w:p>
          <w:p w14:paraId="2DBA8273" w14:textId="75EEFF3B" w:rsidR="00A83D0A" w:rsidRDefault="00B85669" w:rsidP="003D0B42">
            <w:pPr>
              <w:pStyle w:val="04xlpa"/>
              <w:spacing w:before="12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vertAlign w:val="subscript"/>
              </w:rPr>
            </w:pPr>
            <w:r w:rsidRPr="00B85669">
              <w:rPr>
                <w:rFonts w:ascii="Calibri" w:hAnsi="Calibri" w:cs="Calibri"/>
                <w:i/>
                <w:iCs/>
                <w:color w:val="000000"/>
                <w:vertAlign w:val="subscript"/>
              </w:rPr>
              <w:t>Psychothérapie institutionnelle et pédagogies coopératives aujourd’hui au Sénégal :</w:t>
            </w:r>
            <w:r w:rsidRPr="00B85669">
              <w:rPr>
                <w:rFonts w:ascii="Calibri" w:hAnsi="Calibri" w:cs="Calibri"/>
                <w:color w:val="000000"/>
                <w:vertAlign w:val="subscript"/>
              </w:rPr>
              <w:t xml:space="preserve"> </w:t>
            </w:r>
            <w:r>
              <w:rPr>
                <w:rFonts w:ascii="Calibri" w:hAnsi="Calibri" w:cs="Calibri"/>
                <w:color w:val="000000"/>
                <w:vertAlign w:val="subscript"/>
              </w:rPr>
              <w:t xml:space="preserve"> </w:t>
            </w:r>
            <w:r w:rsidRPr="00B85669">
              <w:rPr>
                <w:rFonts w:ascii="Calibri" w:hAnsi="Calibri" w:cs="Calibri"/>
                <w:color w:val="000000"/>
                <w:vertAlign w:val="subscript"/>
              </w:rPr>
              <w:t>U</w:t>
            </w:r>
            <w:r>
              <w:rPr>
                <w:rFonts w:ascii="Calibri" w:hAnsi="Calibri" w:cs="Calibri"/>
                <w:color w:val="000000"/>
                <w:vertAlign w:val="subscript"/>
              </w:rPr>
              <w:t>n</w:t>
            </w:r>
            <w:r w:rsidRPr="00B85669">
              <w:rPr>
                <w:rFonts w:ascii="Calibri" w:hAnsi="Calibri" w:cs="Calibri"/>
                <w:color w:val="000000"/>
                <w:vertAlign w:val="subscript"/>
              </w:rPr>
              <w:t xml:space="preserve"> </w:t>
            </w:r>
            <w:r w:rsidR="007758FB">
              <w:rPr>
                <w:rFonts w:ascii="Calibri" w:hAnsi="Calibri" w:cs="Calibri"/>
                <w:color w:val="000000"/>
                <w:vertAlign w:val="subscript"/>
              </w:rPr>
              <w:t>t</w:t>
            </w:r>
            <w:r w:rsidRPr="00B85669">
              <w:rPr>
                <w:rFonts w:ascii="Calibri" w:hAnsi="Calibri" w:cs="Calibri"/>
                <w:color w:val="000000"/>
                <w:vertAlign w:val="subscript"/>
              </w:rPr>
              <w:t>erreau d’expérimentations novatrices</w:t>
            </w:r>
          </w:p>
        </w:tc>
        <w:tc>
          <w:tcPr>
            <w:tcW w:w="3969" w:type="dxa"/>
          </w:tcPr>
          <w:p w14:paraId="21311354" w14:textId="7A1423A6" w:rsidR="003F5749" w:rsidRDefault="003F5749"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sidRPr="000D5CE7">
              <w:rPr>
                <w:rFonts w:ascii="Calibri" w:hAnsi="Calibri" w:cs="Calibri"/>
                <w:color w:val="000000"/>
                <w:sz w:val="24"/>
                <w:szCs w:val="24"/>
                <w:vertAlign w:val="subscript"/>
                <w:lang w:val="fr-FR"/>
              </w:rPr>
              <w:t>Colloque organisé par</w:t>
            </w:r>
            <w:r>
              <w:rPr>
                <w:rFonts w:ascii="Calibri" w:hAnsi="Calibri" w:cs="Calibri"/>
                <w:color w:val="000000"/>
                <w:sz w:val="24"/>
                <w:szCs w:val="24"/>
                <w:vertAlign w:val="subscript"/>
                <w:lang w:val="fr-FR"/>
              </w:rPr>
              <w:t xml:space="preserve"> l’Université Paris 8</w:t>
            </w:r>
            <w:r w:rsidR="007758FB">
              <w:rPr>
                <w:rFonts w:ascii="Calibri" w:hAnsi="Calibri" w:cs="Calibri"/>
                <w:color w:val="000000"/>
                <w:sz w:val="24"/>
                <w:szCs w:val="24"/>
                <w:vertAlign w:val="subscript"/>
                <w:lang w:val="fr-FR"/>
              </w:rPr>
              <w:t xml:space="preserve"> et </w:t>
            </w:r>
          </w:p>
          <w:p w14:paraId="672B396F" w14:textId="037B2CFD" w:rsidR="00A83D0A" w:rsidRPr="000D5CE7" w:rsidRDefault="003F5749"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vertAlign w:val="subscript"/>
                <w:lang w:val="fr-FR"/>
              </w:rPr>
            </w:pPr>
            <w:r>
              <w:rPr>
                <w:rFonts w:ascii="Calibri" w:hAnsi="Calibri" w:cs="Calibri"/>
                <w:color w:val="000000"/>
                <w:sz w:val="24"/>
                <w:szCs w:val="24"/>
                <w:vertAlign w:val="subscript"/>
                <w:lang w:val="fr-FR"/>
              </w:rPr>
              <w:t>AEADE Dakar</w:t>
            </w:r>
          </w:p>
        </w:tc>
        <w:tc>
          <w:tcPr>
            <w:tcW w:w="1866" w:type="dxa"/>
          </w:tcPr>
          <w:p w14:paraId="0047585B" w14:textId="3297C2DF" w:rsidR="00A83D0A" w:rsidRPr="000D5CE7" w:rsidRDefault="003F5749" w:rsidP="00D979B9">
            <w:pPr>
              <w:spacing w:before="120"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vertAlign w:val="subscript"/>
                <w:lang w:val="fr-FR"/>
              </w:rPr>
            </w:pPr>
            <w:r>
              <w:rPr>
                <w:rFonts w:ascii="Calibri" w:hAnsi="Calibri" w:cs="Calibri"/>
                <w:b/>
                <w:bCs/>
                <w:color w:val="000000"/>
                <w:sz w:val="24"/>
                <w:szCs w:val="24"/>
                <w:vertAlign w:val="subscript"/>
                <w:lang w:val="fr-FR"/>
              </w:rPr>
              <w:t>Dakar</w:t>
            </w:r>
          </w:p>
        </w:tc>
      </w:tr>
    </w:tbl>
    <w:p w14:paraId="00459E56" w14:textId="77777777" w:rsidR="000D5CE7" w:rsidRPr="00977D2C" w:rsidRDefault="000D5CE7" w:rsidP="00FB1B8F">
      <w:pPr>
        <w:rPr>
          <w:rFonts w:ascii="Calibri" w:hAnsi="Calibri" w:cs="Calibri"/>
          <w:color w:val="000000"/>
          <w:sz w:val="24"/>
          <w:szCs w:val="24"/>
          <w:vertAlign w:val="subscript"/>
          <w:lang w:val="fr-FR"/>
        </w:rPr>
      </w:pPr>
    </w:p>
    <w:sectPr w:rsidR="000D5CE7" w:rsidRPr="00977D2C" w:rsidSect="004B1433">
      <w:pgSz w:w="12242" w:h="15842" w:code="1"/>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8F"/>
    <w:rsid w:val="000433F5"/>
    <w:rsid w:val="000457E3"/>
    <w:rsid w:val="00064EA6"/>
    <w:rsid w:val="000B310A"/>
    <w:rsid w:val="000D5CE7"/>
    <w:rsid w:val="00113585"/>
    <w:rsid w:val="00140207"/>
    <w:rsid w:val="00142F1A"/>
    <w:rsid w:val="0015309F"/>
    <w:rsid w:val="00156F2C"/>
    <w:rsid w:val="002162FA"/>
    <w:rsid w:val="00242CBE"/>
    <w:rsid w:val="00264174"/>
    <w:rsid w:val="002E7A56"/>
    <w:rsid w:val="00331D65"/>
    <w:rsid w:val="00363B85"/>
    <w:rsid w:val="00375D0E"/>
    <w:rsid w:val="00397742"/>
    <w:rsid w:val="003D0B42"/>
    <w:rsid w:val="003F0467"/>
    <w:rsid w:val="003F5749"/>
    <w:rsid w:val="00461DF9"/>
    <w:rsid w:val="00496ABC"/>
    <w:rsid w:val="004E2B86"/>
    <w:rsid w:val="005319FA"/>
    <w:rsid w:val="00615819"/>
    <w:rsid w:val="00674D6C"/>
    <w:rsid w:val="006754CA"/>
    <w:rsid w:val="006766DC"/>
    <w:rsid w:val="006D7E6D"/>
    <w:rsid w:val="00706B9E"/>
    <w:rsid w:val="007633D9"/>
    <w:rsid w:val="007758FB"/>
    <w:rsid w:val="00791F3C"/>
    <w:rsid w:val="0089029A"/>
    <w:rsid w:val="008B78E4"/>
    <w:rsid w:val="009925EE"/>
    <w:rsid w:val="00A63432"/>
    <w:rsid w:val="00A83D0A"/>
    <w:rsid w:val="00A91526"/>
    <w:rsid w:val="00AB58B1"/>
    <w:rsid w:val="00B85669"/>
    <w:rsid w:val="00BA29D6"/>
    <w:rsid w:val="00BB10D5"/>
    <w:rsid w:val="00BC654B"/>
    <w:rsid w:val="00BD35C1"/>
    <w:rsid w:val="00BE72AC"/>
    <w:rsid w:val="00BF71E5"/>
    <w:rsid w:val="00CB43E2"/>
    <w:rsid w:val="00CD3661"/>
    <w:rsid w:val="00D125D5"/>
    <w:rsid w:val="00D461EB"/>
    <w:rsid w:val="00D70719"/>
    <w:rsid w:val="00D83FD3"/>
    <w:rsid w:val="00D979B9"/>
    <w:rsid w:val="00DB4186"/>
    <w:rsid w:val="00DE30EA"/>
    <w:rsid w:val="00DF21E7"/>
    <w:rsid w:val="00E36CAD"/>
    <w:rsid w:val="00E52CCC"/>
    <w:rsid w:val="00EB79AD"/>
    <w:rsid w:val="00EC44D4"/>
    <w:rsid w:val="00EE6A7E"/>
    <w:rsid w:val="00F3144A"/>
    <w:rsid w:val="00F41804"/>
    <w:rsid w:val="00F727C8"/>
    <w:rsid w:val="00F777FA"/>
    <w:rsid w:val="00FB1B8F"/>
    <w:rsid w:val="00FC3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35A8"/>
  <w15:chartTrackingRefBased/>
  <w15:docId w15:val="{CC7372EA-CFA6-4F2F-98F5-DC505E15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8F"/>
    <w:pPr>
      <w:spacing w:after="0" w:line="240" w:lineRule="auto"/>
    </w:pPr>
    <w:rPr>
      <w:rFonts w:ascii="Trebuchet MS" w:eastAsia="MS Mincho" w:hAnsi="Trebuchet MS" w:cs="Trebuchet MS"/>
      <w:color w:val="101266"/>
      <w:sz w:val="18"/>
      <w:szCs w:val="18"/>
      <w:lang w:val="en-GB" w:eastAsia="en-GB" w:bidi="ne-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754CA"/>
    <w:rPr>
      <w:color w:val="0563C1" w:themeColor="hyperlink"/>
      <w:u w:val="single"/>
    </w:rPr>
  </w:style>
  <w:style w:type="character" w:styleId="Mentionnonrsolue">
    <w:name w:val="Unresolved Mention"/>
    <w:basedOn w:val="Policepardfaut"/>
    <w:uiPriority w:val="99"/>
    <w:semiHidden/>
    <w:unhideWhenUsed/>
    <w:rsid w:val="006754CA"/>
    <w:rPr>
      <w:color w:val="605E5C"/>
      <w:shd w:val="clear" w:color="auto" w:fill="E1DFDD"/>
    </w:rPr>
  </w:style>
  <w:style w:type="character" w:styleId="lev">
    <w:name w:val="Strong"/>
    <w:basedOn w:val="Policepardfaut"/>
    <w:uiPriority w:val="22"/>
    <w:qFormat/>
    <w:rsid w:val="00674D6C"/>
    <w:rPr>
      <w:b/>
      <w:bCs/>
    </w:rPr>
  </w:style>
  <w:style w:type="table" w:styleId="Grilledutableau">
    <w:name w:val="Table Grid"/>
    <w:basedOn w:val="TableauNormal"/>
    <w:uiPriority w:val="39"/>
    <w:rsid w:val="000D5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0D5C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4xlpa">
    <w:name w:val="_04xlpa"/>
    <w:basedOn w:val="Normal"/>
    <w:rsid w:val="00140207"/>
    <w:pPr>
      <w:spacing w:before="100" w:beforeAutospacing="1" w:after="100" w:afterAutospacing="1"/>
    </w:pPr>
    <w:rPr>
      <w:rFonts w:ascii="Times New Roman" w:eastAsia="Times New Roman" w:hAnsi="Times New Roman" w:cs="Times New Roman"/>
      <w:color w:val="auto"/>
      <w:sz w:val="24"/>
      <w:szCs w:val="24"/>
      <w:lang w:val="fr-FR" w:eastAsia="fr-FR" w:bidi="ar-SA"/>
    </w:rPr>
  </w:style>
  <w:style w:type="character" w:customStyle="1" w:styleId="jsgrdq">
    <w:name w:val="jsgrdq"/>
    <w:basedOn w:val="Policepardfaut"/>
    <w:rsid w:val="00140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2952">
      <w:bodyDiv w:val="1"/>
      <w:marLeft w:val="0"/>
      <w:marRight w:val="0"/>
      <w:marTop w:val="0"/>
      <w:marBottom w:val="0"/>
      <w:divBdr>
        <w:top w:val="none" w:sz="0" w:space="0" w:color="auto"/>
        <w:left w:val="none" w:sz="0" w:space="0" w:color="auto"/>
        <w:bottom w:val="none" w:sz="0" w:space="0" w:color="auto"/>
        <w:right w:val="none" w:sz="0" w:space="0" w:color="auto"/>
      </w:divBdr>
    </w:div>
    <w:div w:id="292709386">
      <w:bodyDiv w:val="1"/>
      <w:marLeft w:val="0"/>
      <w:marRight w:val="0"/>
      <w:marTop w:val="0"/>
      <w:marBottom w:val="0"/>
      <w:divBdr>
        <w:top w:val="none" w:sz="0" w:space="0" w:color="auto"/>
        <w:left w:val="none" w:sz="0" w:space="0" w:color="auto"/>
        <w:bottom w:val="none" w:sz="0" w:space="0" w:color="auto"/>
        <w:right w:val="none" w:sz="0" w:space="0" w:color="auto"/>
      </w:divBdr>
    </w:div>
    <w:div w:id="512257181">
      <w:bodyDiv w:val="1"/>
      <w:marLeft w:val="0"/>
      <w:marRight w:val="0"/>
      <w:marTop w:val="0"/>
      <w:marBottom w:val="0"/>
      <w:divBdr>
        <w:top w:val="none" w:sz="0" w:space="0" w:color="auto"/>
        <w:left w:val="none" w:sz="0" w:space="0" w:color="auto"/>
        <w:bottom w:val="none" w:sz="0" w:space="0" w:color="auto"/>
        <w:right w:val="none" w:sz="0" w:space="0" w:color="auto"/>
      </w:divBdr>
    </w:div>
    <w:div w:id="1798714237">
      <w:bodyDiv w:val="1"/>
      <w:marLeft w:val="0"/>
      <w:marRight w:val="0"/>
      <w:marTop w:val="0"/>
      <w:marBottom w:val="0"/>
      <w:divBdr>
        <w:top w:val="none" w:sz="0" w:space="0" w:color="auto"/>
        <w:left w:val="none" w:sz="0" w:space="0" w:color="auto"/>
        <w:bottom w:val="none" w:sz="0" w:space="0" w:color="auto"/>
        <w:right w:val="none" w:sz="0" w:space="0" w:color="auto"/>
      </w:divBdr>
    </w:div>
    <w:div w:id="20417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www.mshparisnord.fr/event/colloque-societes-et-savoirs-quelle-place-pour-la-fabrique-des-communs/" TargetMode="Externa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AF99-2257-446F-856E-63019137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462</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 maidana</dc:creator>
  <cp:keywords/>
  <dc:description/>
  <cp:lastModifiedBy>Gissel Maidana Rosas</cp:lastModifiedBy>
  <cp:revision>2</cp:revision>
  <dcterms:created xsi:type="dcterms:W3CDTF">2021-02-09T14:53:00Z</dcterms:created>
  <dcterms:modified xsi:type="dcterms:W3CDTF">2021-02-09T14:53:00Z</dcterms:modified>
</cp:coreProperties>
</file>